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5DB26" w14:textId="77777777" w:rsidR="00974B2B" w:rsidRDefault="00974B2B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675765E" w14:textId="77777777" w:rsidR="00974B2B" w:rsidRPr="00D467F9" w:rsidRDefault="00974B2B" w:rsidP="00974B2B">
      <w:pPr>
        <w:suppressAutoHyphens/>
        <w:jc w:val="center"/>
        <w:textAlignment w:val="baseline"/>
        <w:rPr>
          <w:rFonts w:ascii="Liberation Serif" w:hAnsi="Liberation Serif"/>
          <w:sz w:val="22"/>
          <w:szCs w:val="22"/>
        </w:rPr>
      </w:pPr>
      <w:r w:rsidRPr="00D467F9">
        <w:rPr>
          <w:rFonts w:ascii="Liberation Serif" w:hAnsi="Liberation Serif"/>
          <w:noProof/>
          <w:sz w:val="22"/>
          <w:szCs w:val="22"/>
        </w:rPr>
        <w:drawing>
          <wp:inline distT="0" distB="0" distL="0" distR="0" wp14:anchorId="42DCC3AD" wp14:editId="2A4BAA20">
            <wp:extent cx="431165" cy="7937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E452" w14:textId="77777777" w:rsidR="00974B2B" w:rsidRPr="00D467F9" w:rsidRDefault="00974B2B" w:rsidP="00974B2B">
      <w:pPr>
        <w:suppressAutoHyphens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467F9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14:paraId="3B25CE1E" w14:textId="77777777" w:rsidR="00974B2B" w:rsidRPr="00D467F9" w:rsidRDefault="00974B2B" w:rsidP="00974B2B">
      <w:pPr>
        <w:suppressAutoHyphens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467F9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14:paraId="346134CF" w14:textId="77777777" w:rsidR="00974B2B" w:rsidRPr="00D467F9" w:rsidRDefault="00974B2B" w:rsidP="00974B2B">
      <w:pPr>
        <w:pBdr>
          <w:bottom w:val="single" w:sz="12" w:space="1" w:color="000000"/>
        </w:pBdr>
        <w:suppressAutoHyphens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467F9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14:paraId="1033AFDC" w14:textId="77777777" w:rsidR="00974B2B" w:rsidRDefault="00974B2B" w:rsidP="00974B2B">
      <w:pPr>
        <w:suppressAutoHyphens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                         </w:t>
      </w:r>
    </w:p>
    <w:p w14:paraId="29EE496A" w14:textId="77777777" w:rsidR="00974B2B" w:rsidRPr="001531DE" w:rsidRDefault="00974B2B" w:rsidP="00974B2B">
      <w:pPr>
        <w:suppressAutoHyphens/>
        <w:rPr>
          <w:rFonts w:ascii="Liberation Serif" w:hAnsi="Liberation Serif" w:cs="Liberation Serif"/>
        </w:rPr>
      </w:pPr>
      <w:r w:rsidRPr="001531DE">
        <w:rPr>
          <w:rFonts w:ascii="Liberation Serif" w:hAnsi="Liberation Serif" w:cs="Liberation Serif"/>
        </w:rPr>
        <w:t xml:space="preserve">                                                                 </w:t>
      </w:r>
    </w:p>
    <w:p w14:paraId="35832DB7" w14:textId="49AD0487" w:rsidR="00974B2B" w:rsidRPr="006E716A" w:rsidRDefault="00974B2B" w:rsidP="00974B2B">
      <w:pPr>
        <w:suppressAutoHyphens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от  </w:t>
      </w:r>
      <w:r w:rsidR="004C012B">
        <w:rPr>
          <w:rFonts w:ascii="Liberation Serif" w:hAnsi="Liberation Serif" w:cs="Liberation Serif"/>
          <w:sz w:val="26"/>
          <w:szCs w:val="26"/>
        </w:rPr>
        <w:t>13</w:t>
      </w:r>
      <w:r w:rsidR="00814FA5" w:rsidRPr="006E716A">
        <w:rPr>
          <w:rFonts w:ascii="Liberation Serif" w:hAnsi="Liberation Serif" w:cs="Liberation Serif"/>
          <w:sz w:val="26"/>
          <w:szCs w:val="26"/>
        </w:rPr>
        <w:t xml:space="preserve">    апреля  2026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года № </w:t>
      </w:r>
      <w:r w:rsidR="004C012B">
        <w:rPr>
          <w:rFonts w:ascii="Liberation Serif" w:hAnsi="Liberation Serif" w:cs="Liberation Serif"/>
          <w:sz w:val="26"/>
          <w:szCs w:val="26"/>
        </w:rPr>
        <w:t>657</w:t>
      </w:r>
      <w:r w:rsidRPr="006E716A">
        <w:rPr>
          <w:rFonts w:ascii="Liberation Serif" w:hAnsi="Liberation Serif" w:cs="Liberation Serif"/>
          <w:sz w:val="26"/>
          <w:szCs w:val="26"/>
        </w:rPr>
        <w:t>-ПА</w:t>
      </w:r>
    </w:p>
    <w:p w14:paraId="047DA6E4" w14:textId="77777777" w:rsidR="00974B2B" w:rsidRPr="006E716A" w:rsidRDefault="00974B2B" w:rsidP="00974B2B">
      <w:pPr>
        <w:suppressAutoHyphens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г. Ирбит</w:t>
      </w:r>
    </w:p>
    <w:p w14:paraId="63783166" w14:textId="77777777" w:rsidR="00974B2B" w:rsidRPr="006E716A" w:rsidRDefault="00974B2B" w:rsidP="00974B2B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                                </w:t>
      </w:r>
    </w:p>
    <w:p w14:paraId="150BF537" w14:textId="77777777" w:rsidR="00974B2B" w:rsidRPr="006E716A" w:rsidRDefault="00974B2B" w:rsidP="00974B2B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p w14:paraId="42151CCD" w14:textId="77777777" w:rsidR="006E716A" w:rsidRPr="006E716A" w:rsidRDefault="00974B2B" w:rsidP="00974B2B">
      <w:pPr>
        <w:suppressAutoHyphens/>
        <w:jc w:val="center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>Об утверждении административного регламента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DFA532F" w14:textId="77777777" w:rsidR="006E716A" w:rsidRPr="006E716A" w:rsidRDefault="00974B2B" w:rsidP="00974B2B">
      <w:pPr>
        <w:suppressAutoHyphens/>
        <w:jc w:val="center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>предоставления муниципальной услуг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6CB0CAF" w14:textId="17560061" w:rsidR="00974B2B" w:rsidRPr="006E716A" w:rsidRDefault="00974B2B" w:rsidP="00974B2B">
      <w:pPr>
        <w:suppressAutoHyphens/>
        <w:jc w:val="center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>«Выдача разрешения на ввод объекта в эксплуатацию»</w:t>
      </w:r>
    </w:p>
    <w:p w14:paraId="36B256EA" w14:textId="77777777" w:rsidR="00974B2B" w:rsidRPr="006E716A" w:rsidRDefault="00974B2B" w:rsidP="00974B2B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           </w:t>
      </w:r>
    </w:p>
    <w:p w14:paraId="72BD1177" w14:textId="77777777" w:rsidR="00974B2B" w:rsidRPr="006E716A" w:rsidRDefault="00974B2B" w:rsidP="00974B2B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p w14:paraId="5A5406DA" w14:textId="30D0344C" w:rsidR="00974B2B" w:rsidRPr="006E716A" w:rsidRDefault="00974B2B" w:rsidP="00974B2B">
      <w:pPr>
        <w:suppressAutoHyphens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В</w:t>
      </w: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>целях повышения качества предоставления государственных и муниципальных услуг, руководствуясь Федеральным законом от 27 июля 2010 года № 210-ФЗ</w:t>
      </w:r>
      <w:r w:rsidR="006E716A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814FA5" w:rsidRPr="006E716A">
        <w:rPr>
          <w:rFonts w:ascii="Liberation Serif" w:hAnsi="Liberation Serif" w:cs="Liberation Serif"/>
          <w:sz w:val="26"/>
          <w:szCs w:val="26"/>
        </w:rPr>
        <w:t>руководствуясь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Уставом Городского округа «город Ирбит» Свердловской области, администрация Городского округа «город Ирбит» Свердловской области </w:t>
      </w:r>
      <w:proofErr w:type="gramEnd"/>
    </w:p>
    <w:p w14:paraId="6497C684" w14:textId="77777777" w:rsidR="00974B2B" w:rsidRPr="006E716A" w:rsidRDefault="00974B2B" w:rsidP="00974B2B">
      <w:pPr>
        <w:widowControl w:val="0"/>
        <w:shd w:val="clear" w:color="auto" w:fill="FFFFFF"/>
        <w:tabs>
          <w:tab w:val="left" w:pos="1310"/>
        </w:tabs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СТАНОВЛЯЕТ: </w:t>
      </w:r>
    </w:p>
    <w:p w14:paraId="2DA79051" w14:textId="77777777" w:rsidR="00974B2B" w:rsidRPr="006E716A" w:rsidRDefault="00974B2B" w:rsidP="00974B2B">
      <w:pPr>
        <w:widowControl w:val="0"/>
        <w:shd w:val="clear" w:color="auto" w:fill="FFFFFF"/>
        <w:tabs>
          <w:tab w:val="left" w:pos="709"/>
          <w:tab w:val="left" w:pos="1310"/>
        </w:tabs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1. Утвердить</w:t>
      </w: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>административный регламент предоставления муниципальной услуги «Выдача разрешения на ввод объекта в эксплуатацию» (прилагается).</w:t>
      </w:r>
    </w:p>
    <w:p w14:paraId="10584F84" w14:textId="3E959D7F" w:rsidR="00974B2B" w:rsidRPr="006E716A" w:rsidRDefault="00974B2B" w:rsidP="00974B2B">
      <w:pPr>
        <w:tabs>
          <w:tab w:val="left" w:pos="284"/>
          <w:tab w:val="left" w:pos="1134"/>
        </w:tabs>
        <w:suppressAutoHyphens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2. Признать утратившим силу постановление администрации Муниципального образования город Ирбит от  27 апреля  2024 года № 757-ПА «Об утверждении административного регламента предоставления муниципальной услуги «Выдача разрешения на ввод объекта в эксплуатацию».</w:t>
      </w:r>
    </w:p>
    <w:p w14:paraId="26EF377F" w14:textId="602ABDB8" w:rsidR="00974B2B" w:rsidRPr="006E716A" w:rsidRDefault="00974B2B" w:rsidP="00974B2B">
      <w:pPr>
        <w:widowControl w:val="0"/>
        <w:tabs>
          <w:tab w:val="left" w:pos="1134"/>
          <w:tab w:val="left" w:pos="1320"/>
          <w:tab w:val="left" w:pos="4536"/>
          <w:tab w:val="left" w:pos="4678"/>
        </w:tabs>
        <w:suppressAutoHyphens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3. </w:t>
      </w: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</w:t>
      </w:r>
      <w:r w:rsidR="006E716A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>Е.А. Грицко.</w:t>
      </w:r>
    </w:p>
    <w:p w14:paraId="4230D3FC" w14:textId="77777777" w:rsidR="00974B2B" w:rsidRPr="006E716A" w:rsidRDefault="00974B2B" w:rsidP="00974B2B">
      <w:pPr>
        <w:widowControl w:val="0"/>
        <w:tabs>
          <w:tab w:val="left" w:pos="1134"/>
          <w:tab w:val="left" w:pos="1320"/>
          <w:tab w:val="left" w:pos="4536"/>
          <w:tab w:val="left" w:pos="4678"/>
        </w:tabs>
        <w:suppressAutoHyphens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4. Опубликовать настоящее постановление в </w:t>
      </w:r>
      <w:proofErr w:type="spellStart"/>
      <w:r w:rsidRPr="006E716A">
        <w:rPr>
          <w:rFonts w:ascii="Liberation Serif" w:hAnsi="Liberation Serif" w:cs="Liberation Serif"/>
          <w:sz w:val="26"/>
          <w:szCs w:val="26"/>
        </w:rPr>
        <w:t>Ирбитской</w:t>
      </w:r>
      <w:proofErr w:type="spellEnd"/>
      <w:r w:rsidRPr="006E716A">
        <w:rPr>
          <w:rFonts w:ascii="Liberation Serif" w:hAnsi="Liberation Serif" w:cs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>
        <w:r w:rsidRPr="006E716A">
          <w:rPr>
            <w:rFonts w:ascii="Liberation Serif" w:hAnsi="Liberation Serif" w:cs="Liberation Serif"/>
            <w:sz w:val="26"/>
            <w:szCs w:val="26"/>
            <w:lang w:val="en-US"/>
          </w:rPr>
          <w:t>www</w:t>
        </w:r>
      </w:hyperlink>
      <w:hyperlink r:id="rId11">
        <w:r w:rsidRPr="006E716A">
          <w:rPr>
            <w:rFonts w:ascii="Liberation Serif" w:hAnsi="Liberation Serif" w:cs="Liberation Serif"/>
            <w:sz w:val="26"/>
            <w:szCs w:val="26"/>
          </w:rPr>
          <w:t>.</w:t>
        </w:r>
      </w:hyperlink>
      <w:hyperlink r:id="rId12">
        <w:proofErr w:type="spellStart"/>
        <w:r w:rsidRPr="006E716A">
          <w:rPr>
            <w:rFonts w:ascii="Liberation Serif" w:hAnsi="Liberation Serif" w:cs="Liberation Serif"/>
            <w:sz w:val="26"/>
            <w:szCs w:val="26"/>
            <w:lang w:val="en-US"/>
          </w:rPr>
          <w:t>moirbit</w:t>
        </w:r>
        <w:proofErr w:type="spellEnd"/>
      </w:hyperlink>
      <w:hyperlink r:id="rId13">
        <w:r w:rsidRPr="006E716A">
          <w:rPr>
            <w:rFonts w:ascii="Liberation Serif" w:hAnsi="Liberation Serif" w:cs="Liberation Serif"/>
            <w:sz w:val="26"/>
            <w:szCs w:val="26"/>
          </w:rPr>
          <w:t>.</w:t>
        </w:r>
      </w:hyperlink>
      <w:hyperlink r:id="rId14">
        <w:proofErr w:type="spellStart"/>
        <w:r w:rsidRPr="006E716A">
          <w:rPr>
            <w:rFonts w:ascii="Liberation Serif" w:hAnsi="Liberation Serif" w:cs="Liberation Serif"/>
            <w:sz w:val="26"/>
            <w:szCs w:val="26"/>
            <w:lang w:val="en-US"/>
          </w:rPr>
          <w:t>ru</w:t>
        </w:r>
        <w:proofErr w:type="spellEnd"/>
      </w:hyperlink>
      <w:r w:rsidRPr="006E716A">
        <w:rPr>
          <w:rFonts w:ascii="Liberation Serif" w:hAnsi="Liberation Serif" w:cs="Liberation Serif"/>
          <w:sz w:val="26"/>
          <w:szCs w:val="26"/>
        </w:rPr>
        <w:t>).</w:t>
      </w:r>
    </w:p>
    <w:p w14:paraId="66414402" w14:textId="77777777" w:rsidR="00974B2B" w:rsidRPr="006E716A" w:rsidRDefault="00974B2B" w:rsidP="00974B2B">
      <w:pPr>
        <w:widowControl w:val="0"/>
        <w:tabs>
          <w:tab w:val="left" w:pos="1320"/>
        </w:tabs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70DAFC48" w14:textId="77777777" w:rsidR="00974B2B" w:rsidRPr="006E716A" w:rsidRDefault="00974B2B" w:rsidP="00974B2B">
      <w:pPr>
        <w:widowControl w:val="0"/>
        <w:tabs>
          <w:tab w:val="left" w:pos="900"/>
        </w:tabs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</w:t>
      </w:r>
    </w:p>
    <w:p w14:paraId="1C0D4427" w14:textId="77777777" w:rsidR="00974B2B" w:rsidRPr="006E716A" w:rsidRDefault="00974B2B" w:rsidP="00974B2B">
      <w:pPr>
        <w:suppressAutoHyphens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Глава Городского округа</w:t>
      </w:r>
    </w:p>
    <w:p w14:paraId="7555042A" w14:textId="06276F6A" w:rsidR="00974B2B" w:rsidRPr="006E716A" w:rsidRDefault="00974B2B" w:rsidP="006E716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                                 </w:t>
      </w:r>
      <w:r w:rsidR="006E716A" w:rsidRPr="006E716A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Н.В. Юдин</w:t>
      </w:r>
    </w:p>
    <w:p w14:paraId="7696F5E9" w14:textId="77777777" w:rsidR="00974B2B" w:rsidRDefault="00974B2B" w:rsidP="00974B2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</w:rPr>
      </w:pPr>
    </w:p>
    <w:p w14:paraId="1864D1B3" w14:textId="77777777" w:rsidR="00974B2B" w:rsidRDefault="00974B2B" w:rsidP="00974B2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</w:rPr>
      </w:pPr>
    </w:p>
    <w:p w14:paraId="6ECD82C9" w14:textId="77777777" w:rsidR="00974B2B" w:rsidRDefault="00974B2B" w:rsidP="00974B2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</w:rPr>
      </w:pPr>
    </w:p>
    <w:p w14:paraId="5D1F5327" w14:textId="77777777" w:rsidR="00974B2B" w:rsidRDefault="00974B2B" w:rsidP="00974B2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</w:rPr>
      </w:pPr>
    </w:p>
    <w:p w14:paraId="1D248A2D" w14:textId="77777777" w:rsidR="00B67B77" w:rsidRDefault="00B67B77" w:rsidP="00814FA5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</w:p>
    <w:p w14:paraId="1DD5B099" w14:textId="77777777" w:rsidR="00B67B77" w:rsidRDefault="00B67B77" w:rsidP="00814FA5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</w:p>
    <w:p w14:paraId="46E208D8" w14:textId="77777777" w:rsidR="00814FA5" w:rsidRPr="00D366BD" w:rsidRDefault="00814FA5" w:rsidP="00814FA5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D366BD">
        <w:rPr>
          <w:rFonts w:ascii="Liberation Serif" w:hAnsi="Liberation Serif" w:cs="Liberation Serif"/>
          <w:sz w:val="26"/>
          <w:szCs w:val="26"/>
        </w:rPr>
        <w:lastRenderedPageBreak/>
        <w:t>УТВЕРЖДЕН</w:t>
      </w:r>
    </w:p>
    <w:p w14:paraId="687A10A5" w14:textId="77777777" w:rsidR="00814FA5" w:rsidRPr="00D366BD" w:rsidRDefault="00814FA5" w:rsidP="00814FA5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D366BD"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</w:p>
    <w:p w14:paraId="2DDD8367" w14:textId="77777777" w:rsidR="00814FA5" w:rsidRPr="00D366BD" w:rsidRDefault="00814FA5" w:rsidP="00814FA5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D366BD">
        <w:rPr>
          <w:rFonts w:ascii="Liberation Serif" w:hAnsi="Liberation Serif" w:cs="Liberation Serif"/>
          <w:sz w:val="26"/>
          <w:szCs w:val="26"/>
        </w:rPr>
        <w:t>Городского округа «город Ирбит»</w:t>
      </w:r>
    </w:p>
    <w:p w14:paraId="2606CAC1" w14:textId="77777777" w:rsidR="00814FA5" w:rsidRPr="00D366BD" w:rsidRDefault="00814FA5" w:rsidP="00814FA5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D366BD">
        <w:rPr>
          <w:rFonts w:ascii="Liberation Serif" w:hAnsi="Liberation Serif" w:cs="Liberation Serif"/>
          <w:sz w:val="26"/>
          <w:szCs w:val="26"/>
        </w:rPr>
        <w:t>Свердловской области</w:t>
      </w:r>
    </w:p>
    <w:p w14:paraId="6D9D1AC3" w14:textId="5EC0B1B7" w:rsidR="00814FA5" w:rsidRPr="00D366BD" w:rsidRDefault="00814FA5" w:rsidP="00814FA5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D366BD">
        <w:rPr>
          <w:rFonts w:ascii="Liberation Serif" w:hAnsi="Liberation Serif" w:cs="Liberation Serif"/>
          <w:sz w:val="26"/>
          <w:szCs w:val="26"/>
        </w:rPr>
        <w:t xml:space="preserve">от   </w:t>
      </w:r>
      <w:r w:rsidR="004C012B">
        <w:rPr>
          <w:rFonts w:ascii="Liberation Serif" w:hAnsi="Liberation Serif" w:cs="Liberation Serif"/>
          <w:sz w:val="26"/>
          <w:szCs w:val="26"/>
        </w:rPr>
        <w:t>13</w:t>
      </w:r>
      <w:r w:rsidRPr="00D366BD">
        <w:rPr>
          <w:rFonts w:ascii="Liberation Serif" w:hAnsi="Liberation Serif" w:cs="Liberation Serif"/>
          <w:sz w:val="26"/>
          <w:szCs w:val="26"/>
        </w:rPr>
        <w:t xml:space="preserve">.04.2026  № </w:t>
      </w:r>
      <w:r w:rsidR="004C012B">
        <w:rPr>
          <w:rFonts w:ascii="Liberation Serif" w:hAnsi="Liberation Serif" w:cs="Liberation Serif"/>
          <w:sz w:val="26"/>
          <w:szCs w:val="26"/>
        </w:rPr>
        <w:t>657</w:t>
      </w:r>
      <w:bookmarkStart w:id="0" w:name="_GoBack"/>
      <w:bookmarkEnd w:id="0"/>
      <w:r w:rsidRPr="00D366BD">
        <w:rPr>
          <w:rFonts w:ascii="Liberation Serif" w:hAnsi="Liberation Serif" w:cs="Liberation Serif"/>
          <w:sz w:val="26"/>
          <w:szCs w:val="26"/>
        </w:rPr>
        <w:t>-ПА</w:t>
      </w:r>
    </w:p>
    <w:p w14:paraId="3F18A413" w14:textId="77777777" w:rsidR="00814FA5" w:rsidRPr="00D366BD" w:rsidRDefault="00814FA5" w:rsidP="00814FA5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D366BD">
        <w:rPr>
          <w:rFonts w:ascii="Liberation Serif" w:hAnsi="Liberation Serif" w:cs="Liberation Serif"/>
          <w:sz w:val="26"/>
          <w:szCs w:val="26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14:paraId="13D4593F" w14:textId="77777777" w:rsidR="00814FA5" w:rsidRDefault="00814FA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CBEEA3" w14:textId="77777777" w:rsidR="00D366BD" w:rsidRDefault="00D366B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89515DF" w14:textId="27AF35B4" w:rsidR="006E716A" w:rsidRPr="006E716A" w:rsidRDefault="0034528C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АДМИНИСТРАТИВНЫЙ РЕГЛАМЕНТ </w:t>
      </w:r>
    </w:p>
    <w:p w14:paraId="03071DD6" w14:textId="77777777" w:rsidR="006E716A" w:rsidRPr="006E716A" w:rsidRDefault="00D41BA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>предоставления</w:t>
      </w:r>
      <w:r w:rsidR="002E5E69" w:rsidRPr="006E716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000AE1" w:rsidRPr="006E716A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2E5E69" w:rsidRPr="006E716A">
        <w:rPr>
          <w:rFonts w:ascii="Liberation Serif" w:hAnsi="Liberation Serif" w:cs="Liberation Serif"/>
          <w:b/>
          <w:sz w:val="26"/>
          <w:szCs w:val="26"/>
        </w:rPr>
        <w:t>услуг</w:t>
      </w:r>
      <w:r w:rsidR="00000AE1" w:rsidRPr="006E716A">
        <w:rPr>
          <w:rFonts w:ascii="Liberation Serif" w:hAnsi="Liberation Serif" w:cs="Liberation Serif"/>
          <w:b/>
          <w:sz w:val="26"/>
          <w:szCs w:val="26"/>
        </w:rPr>
        <w:t>и</w:t>
      </w:r>
      <w:r w:rsidR="002E5E69" w:rsidRPr="006E716A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0F430245" w14:textId="4310417B" w:rsidR="00000AE1" w:rsidRPr="006E716A" w:rsidRDefault="00000AE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</w:rPr>
        <w:t xml:space="preserve">«Выдача </w:t>
      </w:r>
      <w:r w:rsidR="00A024BA" w:rsidRPr="006E716A">
        <w:rPr>
          <w:rFonts w:ascii="Liberation Serif" w:eastAsia="Calibri" w:hAnsi="Liberation Serif" w:cs="Liberation Serif"/>
          <w:b/>
          <w:sz w:val="26"/>
          <w:szCs w:val="26"/>
        </w:rPr>
        <w:t>разрешения на ввод объекта в эксплуатацию</w:t>
      </w:r>
      <w:r w:rsidRPr="006E716A">
        <w:rPr>
          <w:rFonts w:ascii="Liberation Serif" w:hAnsi="Liberation Serif" w:cs="Liberation Serif"/>
          <w:sz w:val="26"/>
          <w:szCs w:val="26"/>
        </w:rPr>
        <w:t>»</w:t>
      </w:r>
    </w:p>
    <w:p w14:paraId="6D345196" w14:textId="77777777" w:rsidR="00C9040A" w:rsidRPr="006E716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B2ACC80" w14:textId="3CDD0CA3" w:rsidR="00A71815" w:rsidRPr="006E716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921698" w:rsidRPr="006E716A">
        <w:rPr>
          <w:rFonts w:ascii="Liberation Serif" w:hAnsi="Liberation Serif" w:cs="Liberation Serif"/>
          <w:b/>
          <w:sz w:val="26"/>
          <w:szCs w:val="26"/>
        </w:rPr>
        <w:t>1</w:t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>. Общие положения</w:t>
      </w:r>
    </w:p>
    <w:p w14:paraId="03F3F849" w14:textId="77777777" w:rsidR="00A71815" w:rsidRPr="006E716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71E24C62" w14:textId="77777777" w:rsidR="00921698" w:rsidRPr="006E716A" w:rsidRDefault="00921698" w:rsidP="0092169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>Подраздел 1. Предмет регулирования административного регламента</w:t>
      </w:r>
    </w:p>
    <w:p w14:paraId="35871879" w14:textId="77777777" w:rsidR="00A71815" w:rsidRPr="006E716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1B69FD9B" w14:textId="4067146F" w:rsidR="00C12BED" w:rsidRPr="006E716A" w:rsidRDefault="00C12BED" w:rsidP="006E716A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A024BA" w:rsidRPr="006E716A">
        <w:rPr>
          <w:rFonts w:ascii="Liberation Serif" w:eastAsia="Calibri" w:hAnsi="Liberation Serif" w:cs="Liberation Serif"/>
          <w:sz w:val="26"/>
          <w:szCs w:val="26"/>
        </w:rPr>
        <w:t>Выдача разрешения на ввод объекта в эксплуатацию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» </w:t>
      </w:r>
      <w:r w:rsidR="00091CB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Р</w:t>
      </w:r>
      <w:r w:rsidR="00C01C4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)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тивных процедур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(</w:t>
      </w:r>
      <w:r w:rsidR="00E14C0A" w:rsidRPr="006E716A">
        <w:rPr>
          <w:rFonts w:ascii="Liberation Serif" w:hAnsi="Liberation Serif" w:cs="Liberation Serif"/>
          <w:color w:val="000000"/>
          <w:sz w:val="26"/>
          <w:szCs w:val="26"/>
        </w:rPr>
        <w:t>действий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) при осуществлении</w:t>
      </w:r>
      <w:r w:rsidR="006E716A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полномочи</w:t>
      </w:r>
      <w:r w:rsidR="00EF687F" w:rsidRPr="006E716A">
        <w:rPr>
          <w:rFonts w:ascii="Liberation Serif" w:hAnsi="Liberation Serif" w:cs="Liberation Serif"/>
          <w:color w:val="000000"/>
          <w:sz w:val="26"/>
          <w:szCs w:val="26"/>
        </w:rPr>
        <w:t>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40FB8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о </w:t>
      </w:r>
      <w:r w:rsidR="00EF687F" w:rsidRPr="006E716A">
        <w:rPr>
          <w:rFonts w:ascii="Liberation Serif" w:hAnsi="Liberation Serif" w:cs="Liberation Serif"/>
          <w:color w:val="000000"/>
          <w:sz w:val="26"/>
          <w:szCs w:val="26"/>
        </w:rPr>
        <w:t>выдаче разрешени</w:t>
      </w:r>
      <w:r w:rsidR="0089356A" w:rsidRPr="006E716A">
        <w:rPr>
          <w:rFonts w:ascii="Liberation Serif" w:hAnsi="Liberation Serif" w:cs="Liberation Serif"/>
          <w:color w:val="000000"/>
          <w:sz w:val="26"/>
          <w:szCs w:val="26"/>
        </w:rPr>
        <w:t>й</w:t>
      </w:r>
      <w:r w:rsidR="00EF687F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на ввод в эксплуатацию</w:t>
      </w:r>
      <w:r w:rsidR="0089356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ъектов капитального строительства, </w:t>
      </w:r>
      <w:r w:rsidR="0089356A" w:rsidRPr="006E716A">
        <w:rPr>
          <w:rFonts w:ascii="Liberation Serif" w:hAnsi="Liberation Serif" w:cs="Liberation Serif"/>
          <w:bCs/>
          <w:sz w:val="26"/>
          <w:szCs w:val="26"/>
        </w:rPr>
        <w:t xml:space="preserve">внесению изменений в разрешения на </w:t>
      </w:r>
      <w:r w:rsidR="0089356A" w:rsidRPr="006E716A">
        <w:rPr>
          <w:rFonts w:ascii="Liberation Serif" w:hAnsi="Liberation Serif" w:cs="Liberation Serif"/>
          <w:sz w:val="26"/>
          <w:szCs w:val="26"/>
        </w:rPr>
        <w:t xml:space="preserve">ввод </w:t>
      </w:r>
      <w:r w:rsidR="0089356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ксплуатацию объектов капитального строительства</w:t>
      </w:r>
      <w:r w:rsidRPr="006E716A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iCs/>
          <w:color w:val="000000"/>
          <w:sz w:val="26"/>
          <w:szCs w:val="26"/>
        </w:rPr>
        <w:t>в</w:t>
      </w:r>
      <w:r w:rsidRPr="006E716A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="00814FA5" w:rsidRPr="006E716A">
        <w:rPr>
          <w:rFonts w:ascii="Liberation Serif" w:hAnsi="Liberation Serif" w:cs="Liberation Serif"/>
          <w:color w:val="000000"/>
          <w:sz w:val="26"/>
          <w:szCs w:val="26"/>
        </w:rPr>
        <w:t>Городском округе «город</w:t>
      </w:r>
      <w:proofErr w:type="gramEnd"/>
      <w:r w:rsidR="00814FA5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рбит» Свердловской области</w:t>
      </w:r>
      <w:r w:rsidRPr="006E716A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>.</w:t>
      </w:r>
    </w:p>
    <w:p w14:paraId="42E7DD04" w14:textId="6EFE53B3" w:rsidR="009908E9" w:rsidRPr="006E716A" w:rsidRDefault="009908E9" w:rsidP="009216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Регламент регулирует отношения, возникающие в связи с предоставлением муниципальной услуги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«</w:t>
      </w:r>
      <w:r w:rsidRPr="006E716A">
        <w:rPr>
          <w:rFonts w:ascii="Liberation Serif" w:eastAsia="Calibri" w:hAnsi="Liberation Serif" w:cs="Liberation Serif"/>
          <w:sz w:val="26"/>
          <w:szCs w:val="26"/>
        </w:rPr>
        <w:t>Выдача разрешения на ввод объекта</w:t>
      </w:r>
      <w:r w:rsidR="00921698" w:rsidRPr="006E716A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eastAsia="Calibri" w:hAnsi="Liberation Serif" w:cs="Liberation Serif"/>
          <w:sz w:val="26"/>
          <w:szCs w:val="26"/>
        </w:rPr>
        <w:t>в эксплуатацию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» </w:t>
      </w:r>
      <w:r w:rsidR="00E020B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(дале</w:t>
      </w:r>
      <w:proofErr w:type="gramStart"/>
      <w:r w:rsidR="00E020B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34528C">
        <w:rPr>
          <w:rFonts w:ascii="Liberation Serif" w:eastAsia="Calibri" w:hAnsi="Liberation Serif" w:cs="Liberation Serif"/>
          <w:sz w:val="26"/>
          <w:szCs w:val="26"/>
          <w:lang w:eastAsia="en-US"/>
        </w:rPr>
        <w:t>-</w:t>
      </w:r>
      <w:proofErr w:type="gramEnd"/>
      <w:r w:rsidR="00E020B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020B4" w:rsidRPr="006E716A">
        <w:rPr>
          <w:rFonts w:ascii="Liberation Serif" w:hAnsi="Liberation Serif" w:cs="Liberation Serif"/>
          <w:sz w:val="26"/>
          <w:szCs w:val="26"/>
        </w:rPr>
        <w:t>муниципальн</w:t>
      </w:r>
      <w:r w:rsidR="00E020B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 услуга)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в соответствии</w:t>
      </w:r>
      <w:r w:rsidR="00921698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со статьей 55 Градостроительного кодекса Российской Федерации.</w:t>
      </w:r>
    </w:p>
    <w:p w14:paraId="5051D08F" w14:textId="77777777" w:rsidR="00A71815" w:rsidRPr="006E716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DBAE9EB" w14:textId="63B04762" w:rsidR="00A71815" w:rsidRPr="006E716A" w:rsidRDefault="0092169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2. </w:t>
      </w:r>
      <w:r w:rsidR="00B30F81" w:rsidRPr="006E716A">
        <w:rPr>
          <w:rFonts w:ascii="Liberation Serif" w:hAnsi="Liberation Serif" w:cs="Liberation Serif"/>
          <w:b/>
          <w:sz w:val="26"/>
          <w:szCs w:val="26"/>
        </w:rPr>
        <w:t>Круг з</w:t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>аявителей</w:t>
      </w:r>
    </w:p>
    <w:p w14:paraId="36ACD2C2" w14:textId="77777777" w:rsidR="00A71815" w:rsidRPr="006E716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2E0B1789" w14:textId="2DA6B391" w:rsidR="00C12BED" w:rsidRPr="006E716A" w:rsidRDefault="00C12BED" w:rsidP="006E716A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bookmarkStart w:id="1" w:name="Par1"/>
      <w:bookmarkEnd w:id="1"/>
      <w:proofErr w:type="gram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>Заявителями на получение муниципальной услуги являются</w:t>
      </w:r>
      <w:r w:rsidR="00921698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FF18B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застройщики – физические или юридические лица, обратившиеся </w:t>
      </w:r>
      <w:r w:rsidR="004612B5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814FA5" w:rsidRPr="006E716A">
        <w:rPr>
          <w:rFonts w:ascii="Liberation Serif" w:hAnsi="Liberation Serif" w:cs="Liberation Serif"/>
          <w:color w:val="000000"/>
          <w:sz w:val="26"/>
          <w:szCs w:val="26"/>
        </w:rPr>
        <w:t>администрацию Городского округа «город Ирбит» Свердловской области</w:t>
      </w:r>
      <w:r w:rsid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6E716A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с </w:t>
      </w:r>
      <w:r w:rsidR="00FF18B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заявлением о предоставлении </w:t>
      </w:r>
      <w:r w:rsidR="00B174F9" w:rsidRPr="006E716A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FF18B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 с целью строительства или реконструкции</w:t>
      </w:r>
      <w:r w:rsidR="00FB424F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объектов капитального строительства</w:t>
      </w:r>
      <w:r w:rsidR="00FF18B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на принадлежащ</w:t>
      </w:r>
      <w:r w:rsidR="00753B46" w:rsidRPr="006E716A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="00413D46" w:rsidRPr="006E716A">
        <w:rPr>
          <w:rFonts w:ascii="Liberation Serif" w:hAnsi="Liberation Serif" w:cs="Liberation Serif"/>
          <w:color w:val="000000"/>
          <w:sz w:val="26"/>
          <w:szCs w:val="26"/>
        </w:rPr>
        <w:t>х</w:t>
      </w:r>
      <w:r w:rsidR="00FF18B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53B46" w:rsidRPr="006E716A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="00FF18B0" w:rsidRPr="006E716A">
        <w:rPr>
          <w:rFonts w:ascii="Liberation Serif" w:hAnsi="Liberation Serif" w:cs="Liberation Serif"/>
          <w:color w:val="000000"/>
          <w:sz w:val="26"/>
          <w:szCs w:val="26"/>
        </w:rPr>
        <w:t>м земельн</w:t>
      </w:r>
      <w:r w:rsidR="00753B46" w:rsidRPr="006E716A">
        <w:rPr>
          <w:rFonts w:ascii="Liberation Serif" w:hAnsi="Liberation Serif" w:cs="Liberation Serif"/>
          <w:color w:val="000000"/>
          <w:sz w:val="26"/>
          <w:szCs w:val="26"/>
        </w:rPr>
        <w:t>ых</w:t>
      </w:r>
      <w:r w:rsidR="00FF18B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частк</w:t>
      </w:r>
      <w:r w:rsidR="00753B46" w:rsidRPr="006E716A">
        <w:rPr>
          <w:rFonts w:ascii="Liberation Serif" w:hAnsi="Liberation Serif" w:cs="Liberation Serif"/>
          <w:color w:val="000000"/>
          <w:sz w:val="26"/>
          <w:szCs w:val="26"/>
        </w:rPr>
        <w:t>ах</w:t>
      </w:r>
      <w:r w:rsidR="00FF18B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ли на земельн</w:t>
      </w:r>
      <w:r w:rsidR="00753B46" w:rsidRPr="006E716A">
        <w:rPr>
          <w:rFonts w:ascii="Liberation Serif" w:hAnsi="Liberation Serif" w:cs="Liberation Serif"/>
          <w:color w:val="000000"/>
          <w:sz w:val="26"/>
          <w:szCs w:val="26"/>
        </w:rPr>
        <w:t>ых</w:t>
      </w:r>
      <w:r w:rsidR="00FF18B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частк</w:t>
      </w:r>
      <w:r w:rsidR="00753B46" w:rsidRPr="006E716A">
        <w:rPr>
          <w:rFonts w:ascii="Liberation Serif" w:hAnsi="Liberation Serif" w:cs="Liberation Serif"/>
          <w:color w:val="000000"/>
          <w:sz w:val="26"/>
          <w:szCs w:val="26"/>
        </w:rPr>
        <w:t>ах</w:t>
      </w:r>
      <w:r w:rsidR="00FF18B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ного правообладателя</w:t>
      </w:r>
      <w:r w:rsidR="005A164C" w:rsidRPr="006E716A">
        <w:rPr>
          <w:rFonts w:ascii="Liberation Serif" w:hAnsi="Liberation Serif" w:cs="Liberation Serif"/>
          <w:color w:val="000000"/>
          <w:sz w:val="26"/>
          <w:szCs w:val="26"/>
        </w:rPr>
        <w:t>, отвечающего требованиям, установленным в части 16 статьи 1 Градостроительного кодекса Российской Федерации</w:t>
      </w:r>
      <w:r w:rsidR="00FF18B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C01C4E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(далее – </w:t>
      </w:r>
      <w:r w:rsidR="00091CB0" w:rsidRPr="006E716A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ь). </w:t>
      </w:r>
      <w:proofErr w:type="gramEnd"/>
    </w:p>
    <w:p w14:paraId="7A92A36E" w14:textId="69CCAB78" w:rsidR="00C12BED" w:rsidRPr="006E716A" w:rsidRDefault="00C12BED" w:rsidP="006E716A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Интересы </w:t>
      </w:r>
      <w:r w:rsidR="007822DE" w:rsidRPr="006E716A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й, указанных в пункте </w:t>
      </w:r>
      <w:r w:rsidR="00921698" w:rsidRPr="006E716A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E2E70" w:rsidRPr="006E716A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егламента, могут представлять лица, обладающие соответствующими полномочиями (далее – </w:t>
      </w:r>
      <w:r w:rsidR="00091CB0" w:rsidRPr="006E716A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редставитель</w:t>
      </w:r>
      <w:r w:rsidR="00C71C9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).</w:t>
      </w:r>
      <w:r w:rsidR="004E2E7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олномочия Представителя</w:t>
      </w:r>
      <w:r w:rsidR="00C71C9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</w:t>
      </w:r>
      <w:r w:rsidR="004E2E7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, выступающего от имени </w:t>
      </w:r>
      <w:r w:rsidR="007822DE" w:rsidRPr="006E716A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4E2E7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, подтверждаются доверенностью, оформленной в соответствии </w:t>
      </w:r>
      <w:proofErr w:type="gramStart"/>
      <w:r w:rsidR="004E2E70" w:rsidRPr="006E716A">
        <w:rPr>
          <w:rFonts w:ascii="Liberation Serif" w:hAnsi="Liberation Serif" w:cs="Liberation Serif"/>
          <w:color w:val="000000"/>
          <w:sz w:val="26"/>
          <w:szCs w:val="26"/>
        </w:rPr>
        <w:t>с</w:t>
      </w:r>
      <w:proofErr w:type="gramEnd"/>
      <w:r w:rsidR="004E2E7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требованиями законодательства Российской Федерации.</w:t>
      </w:r>
    </w:p>
    <w:p w14:paraId="650B139D" w14:textId="69D51171" w:rsidR="00C9040A" w:rsidRPr="006E716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4FC57E8" w14:textId="7944CC08" w:rsidR="00A71815" w:rsidRPr="006E716A" w:rsidRDefault="00921698" w:rsidP="0092169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Подраздел 3. </w:t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 xml:space="preserve">Требования к порядку информирования </w:t>
      </w:r>
      <w:r w:rsidRPr="006E716A">
        <w:rPr>
          <w:rFonts w:ascii="Liberation Serif" w:hAnsi="Liberation Serif" w:cs="Liberation Serif"/>
          <w:b/>
          <w:sz w:val="26"/>
          <w:szCs w:val="26"/>
        </w:rPr>
        <w:br/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 xml:space="preserve">о предоставлении </w:t>
      </w:r>
      <w:r w:rsidR="007A66C4" w:rsidRPr="006E716A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FC55260" w14:textId="77777777" w:rsidR="00A71815" w:rsidRPr="006E716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5F602B2D" w14:textId="20A8AAFA" w:rsidR="00BA17A3" w:rsidRPr="006E716A" w:rsidRDefault="00921698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4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14:paraId="0765376A" w14:textId="274DA714" w:rsidR="00BA17A3" w:rsidRPr="006E716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1) непосредственно при личном приеме </w:t>
      </w:r>
      <w:r w:rsidR="007822DE" w:rsidRPr="006E716A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в </w:t>
      </w:r>
      <w:r w:rsidR="00814FA5" w:rsidRPr="006E716A">
        <w:rPr>
          <w:rFonts w:ascii="Liberation Serif" w:hAnsi="Liberation Serif" w:cs="Liberation Serif"/>
          <w:color w:val="000000"/>
          <w:sz w:val="26"/>
          <w:szCs w:val="26"/>
        </w:rPr>
        <w:t>администрацию Городского округа «город Ирбит» Свердловской област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921698" w:rsidRPr="006E716A">
        <w:rPr>
          <w:rFonts w:ascii="Liberation Serif" w:hAnsi="Liberation Serif" w:cs="Liberation Serif"/>
          <w:color w:val="000000"/>
          <w:sz w:val="26"/>
          <w:szCs w:val="26"/>
        </w:rPr>
        <w:t>г</w:t>
      </w:r>
      <w:r w:rsidRPr="006E716A">
        <w:rPr>
          <w:rFonts w:ascii="Liberation Serif" w:hAnsi="Liberation Serif" w:cs="Liberation Serif"/>
          <w:sz w:val="26"/>
          <w:szCs w:val="26"/>
        </w:rPr>
        <w:t>осударственном бюджетном учреждении Свердловской области «Многофункциональный центр п</w:t>
      </w:r>
      <w:r w:rsidR="00B5338D" w:rsidRPr="006E716A">
        <w:rPr>
          <w:rFonts w:ascii="Liberation Serif" w:hAnsi="Liberation Serif" w:cs="Liberation Serif"/>
          <w:sz w:val="26"/>
          <w:szCs w:val="26"/>
        </w:rPr>
        <w:t xml:space="preserve">редоставления государственных и </w:t>
      </w:r>
      <w:r w:rsidRPr="006E716A">
        <w:rPr>
          <w:rFonts w:ascii="Liberation Serif" w:hAnsi="Liberation Serif" w:cs="Liberation Serif"/>
          <w:sz w:val="26"/>
          <w:szCs w:val="26"/>
        </w:rPr>
        <w:t>муниципальных услуг»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</w:t>
      </w:r>
      <w:r w:rsidR="007822DE" w:rsidRPr="006E716A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ногофункциональный центр);</w:t>
      </w:r>
    </w:p>
    <w:p w14:paraId="510B9DB8" w14:textId="1C842A96" w:rsidR="00BA17A3" w:rsidRPr="006E716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2) по телефону</w:t>
      </w:r>
      <w:r w:rsidR="00176912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в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814FA5" w:rsidRPr="006E716A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«город Ирбит» Свердловской област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7822DE" w:rsidRPr="006E716A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м центре;</w:t>
      </w:r>
    </w:p>
    <w:p w14:paraId="45AE8F3C" w14:textId="6C9A7CF3" w:rsidR="00BA17A3" w:rsidRPr="006E716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3) письменно</w:t>
      </w:r>
      <w:r w:rsidR="008971F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814FA5" w:rsidRPr="006E716A">
        <w:rPr>
          <w:rFonts w:ascii="Liberation Serif" w:hAnsi="Liberation Serif" w:cs="Liberation Serif"/>
          <w:color w:val="000000"/>
          <w:sz w:val="26"/>
          <w:szCs w:val="26"/>
        </w:rPr>
        <w:t>в администрацию Городского округа «город Ирбит» Свердловской области</w:t>
      </w:r>
      <w:r w:rsidR="008971F7" w:rsidRPr="006E716A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в том числе посредством электронной почты;</w:t>
      </w:r>
    </w:p>
    <w:p w14:paraId="54B9C025" w14:textId="77777777" w:rsidR="00BA17A3" w:rsidRPr="006E716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14:paraId="750D32FD" w14:textId="65129E64" w:rsidR="00BA17A3" w:rsidRPr="006E716A" w:rsidRDefault="00BA17A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(далее – Единый портал)</w:t>
      </w:r>
      <w:r w:rsidR="00B14AD9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64CF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по адресу: </w:t>
      </w:r>
      <w:r w:rsidR="00ED4A9B" w:rsidRPr="006E716A">
        <w:rPr>
          <w:rFonts w:ascii="Liberation Serif" w:hAnsi="Liberation Serif" w:cs="Liberation Serif"/>
          <w:color w:val="000000"/>
          <w:sz w:val="26"/>
          <w:szCs w:val="26"/>
        </w:rPr>
        <w:t>https://</w:t>
      </w:r>
      <w:r w:rsidR="001757DE" w:rsidRPr="006E716A">
        <w:rPr>
          <w:rFonts w:ascii="Liberation Serif" w:hAnsi="Liberation Serif" w:cs="Liberation Serif"/>
          <w:color w:val="000000"/>
          <w:sz w:val="26"/>
          <w:szCs w:val="26"/>
          <w:lang w:val="en-US"/>
        </w:rPr>
        <w:t>www</w:t>
      </w:r>
      <w:r w:rsidR="001757DE" w:rsidRPr="006E716A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ED4A9B" w:rsidRPr="006E716A">
        <w:rPr>
          <w:rFonts w:ascii="Liberation Serif" w:hAnsi="Liberation Serif" w:cs="Liberation Serif"/>
          <w:color w:val="000000"/>
          <w:sz w:val="26"/>
          <w:szCs w:val="26"/>
        </w:rPr>
        <w:t>gosuslugi.ru/600143/1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7EBAAC78" w14:textId="58ABB547" w:rsidR="00BA17A3" w:rsidRPr="006E716A" w:rsidRDefault="00BA17A3" w:rsidP="006E716A">
      <w:pPr>
        <w:pStyle w:val="a5"/>
        <w:numPr>
          <w:ilvl w:val="0"/>
          <w:numId w:val="31"/>
        </w:numPr>
        <w:tabs>
          <w:tab w:val="left" w:pos="284"/>
          <w:tab w:val="left" w:pos="7425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</w:t>
      </w:r>
      <w:r w:rsidR="00B51D40" w:rsidRPr="006E716A">
        <w:rPr>
          <w:rFonts w:ascii="Liberation Serif" w:hAnsi="Liberation Serif" w:cs="Liberation Serif"/>
          <w:color w:val="000000"/>
          <w:sz w:val="26"/>
          <w:szCs w:val="26"/>
        </w:rPr>
        <w:t>администрации</w:t>
      </w:r>
      <w:r w:rsidR="00814FA5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Городского округа «город Ирбит» Свердловской области</w:t>
      </w:r>
      <w:r w:rsidRPr="006E716A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="00A64CF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ети «Интернет» по адресу</w:t>
      </w:r>
      <w:r w:rsidR="00B51D40" w:rsidRPr="006E716A">
        <w:rPr>
          <w:rFonts w:ascii="Liberation Serif" w:hAnsi="Liberation Serif" w:cs="Liberation Serif"/>
          <w:sz w:val="26"/>
          <w:szCs w:val="26"/>
        </w:rPr>
        <w:t xml:space="preserve"> (</w:t>
      </w:r>
      <w:r w:rsidR="00B51D4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https://moirbit.ru/)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70E9F6E6" w14:textId="26B27CC7" w:rsidR="00D5717F" w:rsidRPr="006E716A" w:rsidRDefault="00D5717F" w:rsidP="006E716A">
      <w:pPr>
        <w:pStyle w:val="a5"/>
        <w:numPr>
          <w:ilvl w:val="0"/>
          <w:numId w:val="31"/>
        </w:numPr>
        <w:tabs>
          <w:tab w:val="left" w:pos="284"/>
          <w:tab w:val="left" w:pos="7425"/>
        </w:tabs>
        <w:ind w:left="0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с использованием единой информационной системы жилищного строительства (в случае, </w:t>
      </w:r>
      <w:r w:rsidR="006756C0" w:rsidRPr="006E716A">
        <w:rPr>
          <w:rFonts w:ascii="Liberation Serif" w:hAnsi="Liberation Serif" w:cs="Liberation Serif"/>
          <w:sz w:val="26"/>
          <w:szCs w:val="26"/>
        </w:rPr>
        <w:t>установленном в пункте 5 части 2</w:t>
      </w:r>
      <w:r w:rsidRPr="006E716A">
        <w:rPr>
          <w:rFonts w:ascii="Liberation Serif" w:hAnsi="Liberation Serif" w:cs="Liberation Serif"/>
          <w:sz w:val="26"/>
          <w:szCs w:val="26"/>
        </w:rPr>
        <w:t>.</w:t>
      </w:r>
      <w:r w:rsidR="006756C0" w:rsidRPr="006E716A">
        <w:rPr>
          <w:rFonts w:ascii="Liberation Serif" w:hAnsi="Liberation Serif" w:cs="Liberation Serif"/>
          <w:sz w:val="26"/>
          <w:szCs w:val="26"/>
        </w:rPr>
        <w:t>2 статьи 55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;</w:t>
      </w:r>
    </w:p>
    <w:p w14:paraId="5A776AFB" w14:textId="61F2CA00" w:rsidR="00BA17A3" w:rsidRPr="006E716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5) посредством размещения информации на информационных стендах </w:t>
      </w:r>
      <w:r w:rsidR="00B51D40" w:rsidRPr="006E716A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«город Ирбит» Свердловской област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54921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или </w:t>
      </w:r>
      <w:r w:rsidR="008E447D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(и) </w:t>
      </w:r>
      <w:r w:rsidR="007822DE" w:rsidRPr="006E716A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го центра.</w:t>
      </w:r>
    </w:p>
    <w:p w14:paraId="325014E6" w14:textId="2130B729" w:rsidR="00BA17A3" w:rsidRPr="006E716A" w:rsidRDefault="00347F2D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. Информирование осуществляется по вопросам, касающимся:</w:t>
      </w:r>
    </w:p>
    <w:p w14:paraId="453E7CBE" w14:textId="75FE8FA1" w:rsidR="00BA17A3" w:rsidRPr="006E716A" w:rsidRDefault="00BA17A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14:paraId="09445FEA" w14:textId="45AC6F18" w:rsidR="00BA17A3" w:rsidRPr="006E716A" w:rsidRDefault="007E6AFE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адресов у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полномоченного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на предоставление муниципальной услуги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органа </w:t>
      </w:r>
      <w:r w:rsidR="00A64CF0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и </w:t>
      </w:r>
      <w:r w:rsidR="00934A76" w:rsidRPr="006E716A">
        <w:rPr>
          <w:rFonts w:ascii="Liberation Serif" w:hAnsi="Liberation Serif" w:cs="Liberation Serif"/>
          <w:color w:val="000000"/>
          <w:sz w:val="26"/>
          <w:szCs w:val="26"/>
        </w:rPr>
        <w:t>отделений Многофункционального центра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, обращение в которые необходимо для предоставления муниципальной услуги;</w:t>
      </w:r>
    </w:p>
    <w:p w14:paraId="1F205426" w14:textId="52CAD3A6" w:rsidR="00BA17A3" w:rsidRPr="006E716A" w:rsidRDefault="00BA17A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ой информации о работе </w:t>
      </w:r>
      <w:r w:rsidR="007E6AFE" w:rsidRPr="006E716A">
        <w:rPr>
          <w:rFonts w:ascii="Liberation Serif" w:hAnsi="Liberation Serif" w:cs="Liberation Serif"/>
          <w:color w:val="000000"/>
          <w:sz w:val="26"/>
          <w:szCs w:val="26"/>
        </w:rPr>
        <w:t>уполномоченного на предоставление муниципальной услуги органа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7E6AFE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структурных подразделений</w:t>
      </w:r>
      <w:r w:rsidR="007822DE" w:rsidRPr="006E716A">
        <w:rPr>
          <w:rFonts w:ascii="Liberation Serif" w:hAnsi="Liberation Serif" w:cs="Liberation Serif"/>
          <w:color w:val="000000"/>
          <w:sz w:val="26"/>
          <w:szCs w:val="26"/>
        </w:rPr>
        <w:t>, при наличи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);</w:t>
      </w:r>
    </w:p>
    <w:p w14:paraId="3648FBDD" w14:textId="173B1FC8" w:rsidR="00BA17A3" w:rsidRPr="006E716A" w:rsidRDefault="00BA17A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14:paraId="28F320C2" w14:textId="2994FCA8" w:rsidR="00BA17A3" w:rsidRPr="006E716A" w:rsidRDefault="00BA17A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порядка и сроков предоставления муниципальной услуги;</w:t>
      </w:r>
    </w:p>
    <w:p w14:paraId="123C734B" w14:textId="7FE06BB3" w:rsidR="00BA17A3" w:rsidRPr="006E716A" w:rsidRDefault="00BA17A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орядка получения сведений о ходе рассмотрения заявления </w:t>
      </w:r>
      <w:r w:rsidR="0045629D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6E716A" w:rsidRDefault="00BA17A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6E716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DFE6EAB" w:rsidR="00BA17A3" w:rsidRPr="006E716A" w:rsidRDefault="00457ECD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6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. При устном обращении Заявителя (лично или по телефону) должностное лицо </w:t>
      </w:r>
      <w:r w:rsidR="00B51D40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«город Ирбит» Свердловской области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, работник </w:t>
      </w:r>
      <w:r w:rsidR="007822DE" w:rsidRPr="006E716A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го центра, осуществляющи</w:t>
      </w:r>
      <w:r w:rsidR="008D3A58" w:rsidRPr="006E716A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консультирование, подробно и в вежливой (корректной) форме информиру</w:t>
      </w:r>
      <w:r w:rsidR="008D3A58" w:rsidRPr="006E716A">
        <w:rPr>
          <w:rFonts w:ascii="Liberation Serif" w:hAnsi="Liberation Serif" w:cs="Liberation Serif"/>
          <w:color w:val="000000"/>
          <w:sz w:val="26"/>
          <w:szCs w:val="26"/>
        </w:rPr>
        <w:t>ю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т </w:t>
      </w:r>
      <w:proofErr w:type="gramStart"/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обратившихся</w:t>
      </w:r>
      <w:proofErr w:type="gramEnd"/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о интересующим вопросам.</w:t>
      </w:r>
    </w:p>
    <w:p w14:paraId="04FE7696" w14:textId="658E9121" w:rsidR="00BA17A3" w:rsidRPr="006E716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твет на телефонный звонок должен начинаться с информации </w:t>
      </w:r>
      <w:r w:rsidR="0045629D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о наименовании органа, в который позвонил Заявитель, фамилии, имени, отчеств</w:t>
      </w:r>
      <w:r w:rsidR="00255F9E" w:rsidRPr="006E716A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(последнее – при наличии) и должности специалиста, принявшего телефонный звонок.</w:t>
      </w:r>
    </w:p>
    <w:p w14:paraId="31180D3E" w14:textId="23A1E3AE" w:rsidR="00BA17A3" w:rsidRPr="006E716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Если должностное лицо </w:t>
      </w:r>
      <w:r w:rsidR="001667C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полномоченного органа, </w:t>
      </w:r>
      <w:r w:rsidR="001667CE" w:rsidRPr="006E716A">
        <w:rPr>
          <w:rFonts w:ascii="Liberation Serif" w:hAnsi="Liberation Serif" w:cs="Liberation Serif"/>
          <w:color w:val="000000"/>
          <w:sz w:val="26"/>
          <w:szCs w:val="26"/>
        </w:rPr>
        <w:t>работник Многофункционального центра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не мо</w:t>
      </w:r>
      <w:r w:rsidR="00A54924" w:rsidRPr="006E716A">
        <w:rPr>
          <w:rFonts w:ascii="Liberation Serif" w:hAnsi="Liberation Serif" w:cs="Liberation Serif"/>
          <w:color w:val="000000"/>
          <w:sz w:val="26"/>
          <w:szCs w:val="26"/>
        </w:rPr>
        <w:t>гу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т самостоятельно дать ответ, телефонный звонок</w:t>
      </w:r>
      <w:r w:rsidRPr="006E716A">
        <w:rPr>
          <w:rFonts w:ascii="Liberation Serif" w:hAnsi="Liberation Serif" w:cs="Liberation Serif"/>
          <w:i/>
          <w:color w:val="000000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должен быть переадресован (переведен) на другое должностное лицо или </w:t>
      </w:r>
      <w:r w:rsidR="00A64CF0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же обратившемуся лицу должен быть сообщен телефонный номер, по которому можно будет получить необходимую информацию</w:t>
      </w:r>
      <w:r w:rsidR="006756C0" w:rsidRPr="006E716A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02C0D892" w14:textId="0595B303" w:rsidR="00BA17A3" w:rsidRPr="006E716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Если подготовка ответа требует продолжительного времени, </w:t>
      </w:r>
      <w:r w:rsidR="00FB424F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ю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предлагает</w:t>
      </w:r>
      <w:r w:rsidR="00FB424F" w:rsidRPr="006E716A">
        <w:rPr>
          <w:rFonts w:ascii="Liberation Serif" w:hAnsi="Liberation Serif" w:cs="Liberation Serif"/>
          <w:color w:val="000000"/>
          <w:sz w:val="26"/>
          <w:szCs w:val="26"/>
        </w:rPr>
        <w:t>с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один из следующих вариантов дальнейших действий:</w:t>
      </w:r>
    </w:p>
    <w:p w14:paraId="3B4112BC" w14:textId="77777777" w:rsidR="00BA17A3" w:rsidRPr="006E716A" w:rsidRDefault="00BA17A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изложить обращение в письменной форме; </w:t>
      </w:r>
    </w:p>
    <w:p w14:paraId="4A788AE5" w14:textId="77777777" w:rsidR="00BA17A3" w:rsidRPr="006E716A" w:rsidRDefault="00BA17A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назначить другое время для консультаций.</w:t>
      </w:r>
    </w:p>
    <w:p w14:paraId="0D754072" w14:textId="76197CB1" w:rsidR="00BA17A3" w:rsidRPr="006E716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Должностное лицо </w:t>
      </w:r>
      <w:r w:rsidR="001667C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полномоченного органа, </w:t>
      </w:r>
      <w:r w:rsidR="001667CE" w:rsidRPr="006E716A">
        <w:rPr>
          <w:rFonts w:ascii="Liberation Serif" w:hAnsi="Liberation Serif" w:cs="Liberation Serif"/>
          <w:color w:val="000000"/>
          <w:sz w:val="26"/>
          <w:szCs w:val="26"/>
        </w:rPr>
        <w:t>работник Многофункционального центра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38F7286" w14:textId="30E25B46" w:rsidR="00BA17A3" w:rsidRPr="006E716A" w:rsidRDefault="00BA17A3" w:rsidP="00457EC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одолжительность информирования по телефону не должна превышать </w:t>
      </w:r>
      <w:r w:rsidR="009E7C31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10 минут</w:t>
      </w:r>
      <w:r w:rsidR="00457ECD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существляется в соответствии с графиком приема </w:t>
      </w:r>
      <w:r w:rsidR="001757DE" w:rsidRPr="006E716A">
        <w:rPr>
          <w:rFonts w:ascii="Liberation Serif" w:hAnsi="Liberation Serif" w:cs="Liberation Serif"/>
          <w:color w:val="000000"/>
          <w:sz w:val="26"/>
          <w:szCs w:val="26"/>
        </w:rPr>
        <w:t>Заявителей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71295AB0" w14:textId="0707ED37" w:rsidR="00BA17A3" w:rsidRPr="006E716A" w:rsidRDefault="00457ECD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7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. По письменному обращению должностное лицо </w:t>
      </w:r>
      <w:r w:rsidR="00B51D4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B51D40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ю Городского округа «город Ирбит» Свердловской области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, ответственн</w:t>
      </w:r>
      <w:r w:rsidR="007822DE" w:rsidRPr="006E716A">
        <w:rPr>
          <w:rFonts w:ascii="Liberation Serif" w:hAnsi="Liberation Serif" w:cs="Liberation Serif"/>
          <w:color w:val="000000"/>
          <w:sz w:val="26"/>
          <w:szCs w:val="26"/>
        </w:rPr>
        <w:t>ое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6E716A">
          <w:rPr>
            <w:rFonts w:ascii="Liberation Serif" w:hAnsi="Liberation Serif" w:cs="Liberation Serif"/>
            <w:color w:val="000000"/>
            <w:sz w:val="26"/>
            <w:szCs w:val="26"/>
          </w:rPr>
          <w:t>пункте</w:t>
        </w:r>
      </w:hyperlink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D67E3" w:rsidRPr="006E716A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76912" w:rsidRPr="006E716A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егламента в порядке, установленном Федеральным законом от 2 мая 2006 г</w:t>
      </w:r>
      <w:r w:rsidR="00847663" w:rsidRPr="006E716A">
        <w:rPr>
          <w:rFonts w:ascii="Liberation Serif" w:hAnsi="Liberation Serif" w:cs="Liberation Serif"/>
          <w:color w:val="000000"/>
          <w:sz w:val="26"/>
          <w:szCs w:val="26"/>
        </w:rPr>
        <w:t>ода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F7EC2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№ 59-ФЗ «О 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порядке рассмотрения обращений граждан Российской Федерации».</w:t>
      </w:r>
    </w:p>
    <w:p w14:paraId="57DA3D34" w14:textId="51F5BD7B" w:rsidR="00BA17A3" w:rsidRPr="006E716A" w:rsidRDefault="004D67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8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154921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proofErr w:type="gramStart"/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Доступ к </w:t>
      </w:r>
      <w:r w:rsidR="00F85209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информации 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о срок</w:t>
      </w:r>
      <w:r w:rsidR="00F85209" w:rsidRPr="006E716A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r w:rsidR="00F85209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е 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6E716A">
        <w:rPr>
          <w:rFonts w:ascii="Liberation Serif" w:hAnsi="Liberation Serif" w:cs="Liberation Serif"/>
          <w:color w:val="000000"/>
          <w:sz w:val="26"/>
          <w:szCs w:val="26"/>
        </w:rPr>
        <w:t>торого на технические средства З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6E716A">
        <w:rPr>
          <w:rFonts w:ascii="Liberation Serif" w:hAnsi="Liberation Serif" w:cs="Liberation Serif"/>
          <w:color w:val="000000"/>
          <w:sz w:val="26"/>
          <w:szCs w:val="26"/>
        </w:rPr>
        <w:t>ты, регистрацию или авторизацию З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аявителя, или предоставление им персональных данных.</w:t>
      </w:r>
      <w:proofErr w:type="gramEnd"/>
    </w:p>
    <w:p w14:paraId="6A6AD3F2" w14:textId="7796BAAE" w:rsidR="00BA17A3" w:rsidRPr="006E716A" w:rsidRDefault="00F85209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9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. На официальном сайте </w:t>
      </w:r>
      <w:r w:rsidR="00B51D40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«город Ирбит» Свердловской области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, на стендах в местах предоставления муниципальной услуги и в </w:t>
      </w:r>
      <w:r w:rsidR="00176912" w:rsidRPr="006E716A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м центре размещается следующая справочная информация:</w:t>
      </w:r>
    </w:p>
    <w:p w14:paraId="1F51E5E0" w14:textId="150AF0B9" w:rsidR="00BA17A3" w:rsidRPr="006E716A" w:rsidRDefault="00BA17A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 месте нахождения и графике работы </w:t>
      </w:r>
      <w:r w:rsidR="00B51D40" w:rsidRPr="006E716A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«город Ирбит» Свердловской област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r w:rsidR="00092153" w:rsidRPr="006E716A">
        <w:rPr>
          <w:rFonts w:ascii="Liberation Serif" w:hAnsi="Liberation Serif" w:cs="Liberation Serif"/>
          <w:color w:val="000000"/>
          <w:sz w:val="26"/>
          <w:szCs w:val="26"/>
        </w:rPr>
        <w:t>его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структурных подразделений, ответственных за предоставление муниципальной</w:t>
      </w:r>
      <w:r w:rsidR="00B91F21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09215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(при наличии)</w:t>
      </w:r>
      <w:r w:rsidR="00B91F21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, а также </w:t>
      </w:r>
      <w:r w:rsidR="001667CE" w:rsidRPr="006E716A">
        <w:rPr>
          <w:rFonts w:ascii="Liberation Serif" w:hAnsi="Liberation Serif" w:cs="Liberation Serif"/>
          <w:color w:val="000000"/>
          <w:sz w:val="26"/>
          <w:szCs w:val="26"/>
        </w:rPr>
        <w:t>отделений Многофункционального центра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3EC78A0" w14:textId="11703EF8" w:rsidR="00BA17A3" w:rsidRPr="006E716A" w:rsidRDefault="00BA17A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ые телефоны структурных подразделений </w:t>
      </w:r>
      <w:r w:rsidR="00B51D40" w:rsidRPr="006E716A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«город Ирбит» Свердловской област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31D92956" w:rsidR="00BA17A3" w:rsidRPr="006E716A" w:rsidRDefault="00BA17A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адрес официального сайта, а также электронной почты и формы обратной связи </w:t>
      </w:r>
      <w:r w:rsidR="00B51D40" w:rsidRPr="006E716A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«город Ирбит» Свердловской област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в сети «Интернет».</w:t>
      </w:r>
    </w:p>
    <w:p w14:paraId="3D5254FE" w14:textId="07C876C3" w:rsidR="00BA17A3" w:rsidRPr="006E716A" w:rsidRDefault="00F85209" w:rsidP="009E7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10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. В залах ожидания </w:t>
      </w:r>
      <w:r w:rsidR="005E1391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«город Ирбит» Свердловской области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6E716A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егламент, которые </w:t>
      </w:r>
      <w:r w:rsidR="009E7C31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о требованию </w:t>
      </w:r>
      <w:r w:rsidR="00B91F21" w:rsidRPr="006E716A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>аявителя предоставляются ему для ознакомления.</w:t>
      </w:r>
    </w:p>
    <w:p w14:paraId="7BE13C87" w14:textId="5DA747AB" w:rsidR="005C5479" w:rsidRPr="006E716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F85209" w:rsidRPr="006E716A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6E716A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ногофункционального центра осуществляется в соответствии с </w:t>
      </w:r>
      <w:r w:rsidR="0009215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соглашением, заключенным между </w:t>
      </w:r>
      <w:r w:rsidR="00092153" w:rsidRPr="006E716A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М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ногофункциональным центром и </w:t>
      </w:r>
      <w:r w:rsidR="005E1391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ей Городского округа «город Ирбит» Свердловской област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с учетом требований к информированию, установленных </w:t>
      </w:r>
      <w:r w:rsidR="00DB6327" w:rsidRPr="006E716A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егламентом.</w:t>
      </w:r>
      <w:r w:rsidR="005C5479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445F9A43" w:rsidR="007E13BB" w:rsidRPr="006E716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F85209" w:rsidRPr="006E716A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BA17A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proofErr w:type="gramStart"/>
      <w:r w:rsidR="007E13BB" w:rsidRPr="006E716A">
        <w:rPr>
          <w:rFonts w:ascii="Liberation Serif" w:hAnsi="Liberation Serif" w:cs="Liberation Serif"/>
          <w:color w:val="000000"/>
          <w:sz w:val="26"/>
          <w:szCs w:val="26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Представителем</w:t>
      </w:r>
      <w:r w:rsidR="001757DE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</w:t>
      </w:r>
      <w:r w:rsidR="007E13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) непосредственно в </w:t>
      </w:r>
      <w:r w:rsidR="005E1391" w:rsidRPr="006E716A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«город Ирбит» Свердловской области</w:t>
      </w:r>
      <w:r w:rsidR="007E13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</w:t>
      </w:r>
      <w:r w:rsidR="000C0755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с использованием </w:t>
      </w:r>
      <w:r w:rsidR="000C0755" w:rsidRPr="006E716A">
        <w:rPr>
          <w:rFonts w:ascii="Liberation Serif" w:hAnsi="Liberation Serif" w:cs="Liberation Serif"/>
          <w:sz w:val="26"/>
          <w:szCs w:val="26"/>
        </w:rPr>
        <w:t>единой информационной системы жилищного строительства (</w:t>
      </w:r>
      <w:r w:rsidR="00667482" w:rsidRPr="006E716A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</w:t>
      </w:r>
      <w:r w:rsidR="000C0755" w:rsidRPr="006E716A">
        <w:rPr>
          <w:rFonts w:ascii="Liberation Serif" w:hAnsi="Liberation Serif" w:cs="Liberation Serif"/>
          <w:sz w:val="26"/>
          <w:szCs w:val="26"/>
        </w:rPr>
        <w:t>в случае</w:t>
      </w:r>
      <w:proofErr w:type="gramEnd"/>
      <w:r w:rsidR="000C0755" w:rsidRPr="006E716A">
        <w:rPr>
          <w:rFonts w:ascii="Liberation Serif" w:hAnsi="Liberation Serif" w:cs="Liberation Serif"/>
          <w:sz w:val="26"/>
          <w:szCs w:val="26"/>
        </w:rPr>
        <w:t xml:space="preserve">, </w:t>
      </w:r>
      <w:proofErr w:type="gramStart"/>
      <w:r w:rsidR="000C0755" w:rsidRPr="006E716A">
        <w:rPr>
          <w:rFonts w:ascii="Liberation Serif" w:hAnsi="Liberation Serif" w:cs="Liberation Serif"/>
          <w:sz w:val="26"/>
          <w:szCs w:val="26"/>
        </w:rPr>
        <w:t>установленном в пункте 5 части 2.2 статьи 55 Градостроительног</w:t>
      </w:r>
      <w:r w:rsidR="00837F70" w:rsidRPr="006E716A">
        <w:rPr>
          <w:rFonts w:ascii="Liberation Serif" w:hAnsi="Liberation Serif" w:cs="Liberation Serif"/>
          <w:sz w:val="26"/>
          <w:szCs w:val="26"/>
        </w:rPr>
        <w:t>о кодекса Российской Федерации)</w:t>
      </w:r>
      <w:r w:rsidR="007E13BB" w:rsidRPr="006E716A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4F846F30" w14:textId="77777777" w:rsidR="005E1391" w:rsidRPr="006E716A" w:rsidRDefault="005E1391" w:rsidP="005E1391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B82DCDA" w14:textId="26AA6792" w:rsidR="00A71815" w:rsidRPr="006E716A" w:rsidRDefault="005E1391" w:rsidP="005E1391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</w:t>
      </w:r>
      <w:r w:rsidR="004D67E3" w:rsidRPr="006E716A">
        <w:rPr>
          <w:rFonts w:ascii="Liberation Serif" w:hAnsi="Liberation Serif" w:cs="Liberation Serif"/>
          <w:b/>
          <w:sz w:val="26"/>
          <w:szCs w:val="26"/>
        </w:rPr>
        <w:t xml:space="preserve">Раздел 2. </w:t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 xml:space="preserve">Стандарт предоставления </w:t>
      </w:r>
      <w:r w:rsidR="00EB5434" w:rsidRPr="006E716A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65F4B46" w14:textId="77777777" w:rsidR="00A71815" w:rsidRPr="006E716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0D77920" w14:textId="041BBAEC" w:rsidR="00A71815" w:rsidRPr="006E716A" w:rsidRDefault="004D67E3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4. </w:t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 xml:space="preserve">Наименование </w:t>
      </w:r>
      <w:r w:rsidR="00EB5434" w:rsidRPr="006E716A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354E790C" w14:textId="77777777" w:rsidR="00A71815" w:rsidRPr="006E716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E869296" w14:textId="5064238A" w:rsidR="00A71815" w:rsidRPr="006E716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4D67E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A7181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Наиме</w:t>
      </w:r>
      <w:r w:rsidR="00A25CD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вание </w:t>
      </w:r>
      <w:r w:rsidR="00EB543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25CD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–</w:t>
      </w:r>
      <w:r w:rsidR="003B729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67EB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3A2AF1" w:rsidRPr="006E716A">
        <w:rPr>
          <w:rFonts w:ascii="Liberation Serif" w:eastAsia="Calibri" w:hAnsi="Liberation Serif" w:cs="Liberation Serif"/>
          <w:sz w:val="26"/>
          <w:szCs w:val="26"/>
        </w:rPr>
        <w:t>Выдача разрешения на ввод объекта в эксплуатацию</w:t>
      </w:r>
      <w:r w:rsidR="00EB5434" w:rsidRPr="006E716A">
        <w:rPr>
          <w:rFonts w:ascii="Liberation Serif" w:hAnsi="Liberation Serif" w:cs="Liberation Serif"/>
          <w:sz w:val="26"/>
          <w:szCs w:val="26"/>
        </w:rPr>
        <w:t>»</w:t>
      </w:r>
      <w:r w:rsidR="00A7181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BB23413" w14:textId="77777777" w:rsidR="00A71815" w:rsidRPr="006E716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018241D9" w14:textId="5CE30EC3" w:rsidR="004E2E70" w:rsidRPr="006E716A" w:rsidRDefault="004D67E3" w:rsidP="004118A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5. </w:t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 xml:space="preserve">Наименование органа, </w:t>
      </w:r>
    </w:p>
    <w:p w14:paraId="6E847D7D" w14:textId="21F2FA8A" w:rsidR="00A71815" w:rsidRPr="006E716A" w:rsidRDefault="00A71815" w:rsidP="004118A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b/>
          <w:sz w:val="26"/>
          <w:szCs w:val="26"/>
        </w:rPr>
        <w:t>предоставляющего</w:t>
      </w:r>
      <w:proofErr w:type="gramEnd"/>
      <w:r w:rsidRPr="006E716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B5434" w:rsidRPr="006E716A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Pr="006E716A">
        <w:rPr>
          <w:rFonts w:ascii="Liberation Serif" w:hAnsi="Liberation Serif" w:cs="Liberation Serif"/>
          <w:b/>
          <w:sz w:val="26"/>
          <w:szCs w:val="26"/>
        </w:rPr>
        <w:t>услугу</w:t>
      </w:r>
    </w:p>
    <w:p w14:paraId="6BCF1447" w14:textId="77777777" w:rsidR="00A71815" w:rsidRPr="006E716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7204F6BB" w14:textId="331BBC14" w:rsidR="00D71279" w:rsidRPr="00BF7E51" w:rsidRDefault="004D67E3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4</w:t>
      </w:r>
      <w:r w:rsidR="004E2E7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A7181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B632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4E2E70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ниципальная услуга предоставляется </w:t>
      </w:r>
      <w:r w:rsidR="005E1391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 администрации Городского округа «город Ирбит» Свердловской области</w:t>
      </w:r>
      <w:r w:rsidR="00D366B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далее – Администрация)</w:t>
      </w:r>
      <w:r w:rsidR="00B44571" w:rsidRPr="006E716A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BF7E51" w:rsidRPr="00BF7E5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F7E51">
        <w:rPr>
          <w:rFonts w:ascii="Liberation Serif" w:hAnsi="Liberation Serif" w:cs="Liberation Serif"/>
          <w:color w:val="000000"/>
          <w:sz w:val="26"/>
          <w:szCs w:val="26"/>
        </w:rPr>
        <w:t>Структурное подразделение Администрации, специалисты которого являются ответственными за предоставление муниципальной услуги – отдел архитектуры и градостроительства</w:t>
      </w:r>
      <w:r w:rsidR="00BF7E51" w:rsidRPr="00BF7E51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BF7E51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«город Ирбит» Свердловской области</w:t>
      </w:r>
      <w:r w:rsidR="00BF7E51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далее </w:t>
      </w:r>
      <w:proofErr w:type="gramStart"/>
      <w:r w:rsidR="00BF7E51">
        <w:rPr>
          <w:rFonts w:ascii="Liberation Serif" w:hAnsi="Liberation Serif" w:cs="Liberation Serif"/>
          <w:bCs/>
          <w:color w:val="000000"/>
          <w:sz w:val="26"/>
          <w:szCs w:val="26"/>
        </w:rPr>
        <w:t>–</w:t>
      </w:r>
      <w:proofErr w:type="spellStart"/>
      <w:r w:rsidR="00BF7E51">
        <w:rPr>
          <w:rFonts w:ascii="Liberation Serif" w:hAnsi="Liberation Serif" w:cs="Liberation Serif"/>
          <w:bCs/>
          <w:color w:val="000000"/>
          <w:sz w:val="26"/>
          <w:szCs w:val="26"/>
        </w:rPr>
        <w:t>О</w:t>
      </w:r>
      <w:proofErr w:type="gramEnd"/>
      <w:r w:rsidR="00BF7E51">
        <w:rPr>
          <w:rFonts w:ascii="Liberation Serif" w:hAnsi="Liberation Serif" w:cs="Liberation Serif"/>
          <w:bCs/>
          <w:color w:val="000000"/>
          <w:sz w:val="26"/>
          <w:szCs w:val="26"/>
        </w:rPr>
        <w:t>АиГ</w:t>
      </w:r>
      <w:proofErr w:type="spellEnd"/>
      <w:r w:rsidR="00BF7E51">
        <w:rPr>
          <w:rFonts w:ascii="Liberation Serif" w:hAnsi="Liberation Serif" w:cs="Liberation Serif"/>
          <w:bCs/>
          <w:color w:val="000000"/>
          <w:sz w:val="26"/>
          <w:szCs w:val="26"/>
        </w:rPr>
        <w:t>).</w:t>
      </w:r>
      <w:r w:rsidR="00BF7E51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3E614821" w14:textId="2D814160" w:rsidR="00EC6425" w:rsidRPr="006E716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2E7C887" w14:textId="3BB0F70E" w:rsidR="00A71815" w:rsidRPr="006E716A" w:rsidRDefault="004D67E3" w:rsidP="004D67E3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6. </w:t>
      </w:r>
      <w:r w:rsidR="00A25CD8" w:rsidRPr="006E716A">
        <w:rPr>
          <w:rFonts w:ascii="Liberation Serif" w:hAnsi="Liberation Serif" w:cs="Liberation Serif"/>
          <w:b/>
          <w:sz w:val="26"/>
          <w:szCs w:val="26"/>
        </w:rPr>
        <w:t>Наименование органов</w:t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 xml:space="preserve"> и организаци</w:t>
      </w:r>
      <w:r w:rsidR="00F67EBF" w:rsidRPr="006E716A">
        <w:rPr>
          <w:rFonts w:ascii="Liberation Serif" w:hAnsi="Liberation Serif" w:cs="Liberation Serif"/>
          <w:b/>
          <w:sz w:val="26"/>
          <w:szCs w:val="26"/>
        </w:rPr>
        <w:t>й</w:t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>, обращение в которые</w:t>
      </w: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1815" w:rsidRPr="006E716A">
        <w:rPr>
          <w:rFonts w:ascii="Liberation Serif" w:hAnsi="Liberation Serif" w:cs="Liberation Serif"/>
          <w:b/>
          <w:sz w:val="26"/>
          <w:szCs w:val="26"/>
        </w:rPr>
        <w:t>необходимо для предоставления</w:t>
      </w:r>
      <w:r w:rsidR="00EB5434" w:rsidRPr="006E716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55C5D" w:rsidRPr="006E716A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7104CCC4" w14:textId="77777777" w:rsidR="00A71815" w:rsidRPr="006E716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4B6D128" w14:textId="667AC7E7" w:rsidR="00091AC4" w:rsidRPr="006E716A" w:rsidRDefault="004D67E3" w:rsidP="00595E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5</w:t>
      </w:r>
      <w:r w:rsidR="00656FD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6090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60903" w:rsidRPr="006E716A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EB5434" w:rsidRPr="006E716A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D60903" w:rsidRPr="006E716A">
        <w:rPr>
          <w:rFonts w:ascii="Liberation Serif" w:hAnsi="Liberation Serif" w:cs="Liberation Serif"/>
          <w:sz w:val="26"/>
          <w:szCs w:val="26"/>
        </w:rPr>
        <w:t>услуги в качестве источников получения документов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 сведений</w:t>
      </w:r>
      <w:r w:rsidR="00D60903" w:rsidRPr="006E716A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</w:t>
      </w:r>
      <w:r w:rsidR="00855C5D" w:rsidRPr="006E716A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D60903" w:rsidRPr="006E716A">
        <w:rPr>
          <w:rFonts w:ascii="Liberation Serif" w:hAnsi="Liberation Serif" w:cs="Liberation Serif"/>
          <w:sz w:val="26"/>
          <w:szCs w:val="26"/>
        </w:rPr>
        <w:t xml:space="preserve">, могут </w:t>
      </w:r>
      <w:r w:rsidR="00092153" w:rsidRPr="006E716A">
        <w:rPr>
          <w:rFonts w:ascii="Liberation Serif" w:hAnsi="Liberation Serif" w:cs="Liberation Serif"/>
          <w:sz w:val="26"/>
          <w:szCs w:val="26"/>
        </w:rPr>
        <w:t>выступать</w:t>
      </w:r>
      <w:r w:rsidR="00D60903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0E24A4" w:rsidRPr="006E716A">
        <w:rPr>
          <w:rFonts w:ascii="Liberation Serif" w:hAnsi="Liberation Serif" w:cs="Liberation Serif"/>
          <w:sz w:val="26"/>
          <w:szCs w:val="26"/>
        </w:rPr>
        <w:t xml:space="preserve">в рамках межведомственного информационного взаимодействия </w:t>
      </w:r>
      <w:r w:rsidR="00091AC4" w:rsidRPr="006E716A">
        <w:rPr>
          <w:rFonts w:ascii="Liberation Serif" w:hAnsi="Liberation Serif" w:cs="Liberation Serif"/>
          <w:sz w:val="26"/>
          <w:szCs w:val="26"/>
        </w:rPr>
        <w:t>следующие органы или организации:</w:t>
      </w:r>
    </w:p>
    <w:p w14:paraId="40E53B98" w14:textId="0269CF00" w:rsidR="00A539CE" w:rsidRPr="006E716A" w:rsidRDefault="00A539CE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Управление Федеральной службы государственной регистрации, кадастра </w:t>
      </w:r>
      <w:r w:rsidR="004836DE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и картографии по Свердловской области;</w:t>
      </w:r>
    </w:p>
    <w:p w14:paraId="352C0D36" w14:textId="77777777" w:rsidR="00A539CE" w:rsidRPr="006E716A" w:rsidRDefault="00A539CE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Филиал Публично-правовой компании «</w:t>
      </w:r>
      <w:proofErr w:type="spell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>Роскадастр</w:t>
      </w:r>
      <w:proofErr w:type="spellEnd"/>
      <w:r w:rsidRPr="006E716A">
        <w:rPr>
          <w:rFonts w:ascii="Liberation Serif" w:hAnsi="Liberation Serif" w:cs="Liberation Serif"/>
          <w:color w:val="000000"/>
          <w:sz w:val="26"/>
          <w:szCs w:val="26"/>
        </w:rPr>
        <w:t>» по Уральскому федеральному округу;</w:t>
      </w:r>
    </w:p>
    <w:p w14:paraId="61B752E7" w14:textId="49F44C09" w:rsidR="00032406" w:rsidRPr="006E716A" w:rsidRDefault="00032406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Департамент государственного жилищного и строительного надзора Свердловской области;</w:t>
      </w:r>
    </w:p>
    <w:p w14:paraId="4264770D" w14:textId="1456D7BC" w:rsidR="00BF7DD2" w:rsidRPr="006E716A" w:rsidRDefault="00BF7DD2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Уральское управление Федеральной службы по экологическому, техно</w:t>
      </w:r>
      <w:r w:rsidR="00847663" w:rsidRPr="006E716A">
        <w:rPr>
          <w:rFonts w:ascii="Liberation Serif" w:hAnsi="Liberation Serif" w:cs="Liberation Serif"/>
          <w:color w:val="000000"/>
          <w:sz w:val="26"/>
          <w:szCs w:val="26"/>
        </w:rPr>
        <w:t>логическому и атомному надзору</w:t>
      </w:r>
      <w:r w:rsidR="00C07CD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583238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далее – </w:t>
      </w:r>
      <w:r w:rsidR="00C07CD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Уральское управление </w:t>
      </w:r>
      <w:proofErr w:type="spellStart"/>
      <w:r w:rsidR="00C07CD7" w:rsidRPr="006E716A">
        <w:rPr>
          <w:rFonts w:ascii="Liberation Serif" w:hAnsi="Liberation Serif" w:cs="Liberation Serif"/>
          <w:color w:val="000000"/>
          <w:sz w:val="26"/>
          <w:szCs w:val="26"/>
        </w:rPr>
        <w:t>Ростехнадзора</w:t>
      </w:r>
      <w:proofErr w:type="spellEnd"/>
      <w:r w:rsidR="00C07CD7" w:rsidRPr="006E716A">
        <w:rPr>
          <w:rFonts w:ascii="Liberation Serif" w:hAnsi="Liberation Serif" w:cs="Liberation Serif"/>
          <w:color w:val="000000"/>
          <w:sz w:val="26"/>
          <w:szCs w:val="26"/>
        </w:rPr>
        <w:t>)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F8D3944" w14:textId="42AC374D" w:rsidR="001E2520" w:rsidRPr="006E716A" w:rsidRDefault="00BF7DD2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Уральское межрегиональное управление Федеральной службы по надзору </w:t>
      </w:r>
      <w:r w:rsidR="004836DE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в сфере природопользования</w:t>
      </w:r>
      <w:r w:rsidR="006A4AFF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583238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далее – </w:t>
      </w:r>
      <w:r w:rsidR="006A4AFF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Уральское межрегиональное управление </w:t>
      </w:r>
      <w:proofErr w:type="spellStart"/>
      <w:r w:rsidR="006A4AFF" w:rsidRPr="006E716A">
        <w:rPr>
          <w:rFonts w:ascii="Liberation Serif" w:hAnsi="Liberation Serif" w:cs="Liberation Serif"/>
          <w:color w:val="000000"/>
          <w:sz w:val="26"/>
          <w:szCs w:val="26"/>
        </w:rPr>
        <w:t>Росприроднадзора</w:t>
      </w:r>
      <w:proofErr w:type="spellEnd"/>
      <w:r w:rsidR="006A4AFF" w:rsidRPr="006E716A">
        <w:rPr>
          <w:rFonts w:ascii="Liberation Serif" w:hAnsi="Liberation Serif" w:cs="Liberation Serif"/>
          <w:color w:val="000000"/>
          <w:sz w:val="26"/>
          <w:szCs w:val="26"/>
        </w:rPr>
        <w:t>)</w:t>
      </w:r>
      <w:r w:rsidR="001E2520" w:rsidRPr="006E716A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4F19DA3D" w14:textId="0D94050E" w:rsidR="002D393D" w:rsidRPr="006E716A" w:rsidRDefault="004D67E3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16</w:t>
      </w:r>
      <w:r w:rsidR="00D976D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A7181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2D393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</w:t>
      </w:r>
      <w:r w:rsidR="00DB632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2D393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организации, за исключением получения услуг</w:t>
      </w:r>
      <w:r w:rsidR="00747C3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лучения документов </w:t>
      </w:r>
      <w:r w:rsidR="004836D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747C3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информации</w:t>
      </w:r>
      <w:r w:rsidR="002D393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747C3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яемых в результате предоставления таких услуг,</w:t>
      </w:r>
      <w:r w:rsidR="002D393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ключенных в перечень услуг, которые являются необходимыми и обязательными для пре</w:t>
      </w:r>
      <w:r w:rsidR="004F7C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ставления муниципальных услуг</w:t>
      </w:r>
      <w:r w:rsidR="002D393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</w:p>
    <w:p w14:paraId="2B050101" w14:textId="77777777" w:rsidR="004F7CCC" w:rsidRPr="006E716A" w:rsidRDefault="004F7CCC" w:rsidP="004F7CCC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1DD2E12" w14:textId="7A043D48" w:rsidR="00E6352E" w:rsidRPr="006E716A" w:rsidRDefault="004F7CCC" w:rsidP="004F7CCC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 </w:t>
      </w:r>
      <w:r w:rsidR="004D67E3"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7. </w:t>
      </w:r>
      <w:r w:rsidR="00E6352E" w:rsidRPr="006E716A">
        <w:rPr>
          <w:rFonts w:ascii="Liberation Serif" w:hAnsi="Liberation Serif" w:cs="Liberation Serif"/>
          <w:b/>
          <w:sz w:val="26"/>
          <w:szCs w:val="26"/>
        </w:rPr>
        <w:t>Описание р</w:t>
      </w:r>
      <w:r w:rsidR="00A45437" w:rsidRPr="006E716A">
        <w:rPr>
          <w:rFonts w:ascii="Liberation Serif" w:hAnsi="Liberation Serif" w:cs="Liberation Serif"/>
          <w:b/>
          <w:sz w:val="26"/>
          <w:szCs w:val="26"/>
        </w:rPr>
        <w:t>езультат</w:t>
      </w:r>
      <w:r w:rsidR="00E6352E" w:rsidRPr="006E716A">
        <w:rPr>
          <w:rFonts w:ascii="Liberation Serif" w:hAnsi="Liberation Serif" w:cs="Liberation Serif"/>
          <w:b/>
          <w:sz w:val="26"/>
          <w:szCs w:val="26"/>
        </w:rPr>
        <w:t>а</w:t>
      </w:r>
      <w:r w:rsidR="00A45437" w:rsidRPr="006E716A">
        <w:rPr>
          <w:rFonts w:ascii="Liberation Serif" w:hAnsi="Liberation Serif" w:cs="Liberation Serif"/>
          <w:b/>
          <w:sz w:val="26"/>
          <w:szCs w:val="26"/>
        </w:rPr>
        <w:t xml:space="preserve"> предоставления </w:t>
      </w:r>
    </w:p>
    <w:p w14:paraId="64309F36" w14:textId="3DFEC520" w:rsidR="00A45437" w:rsidRPr="006E716A" w:rsidRDefault="00855C5D" w:rsidP="004D67E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3858D2CE" w14:textId="77777777" w:rsidR="00A45437" w:rsidRPr="006E716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0287A93" w14:textId="3DE890B7" w:rsidR="00D976D8" w:rsidRPr="006E716A" w:rsidRDefault="004D67E3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7</w:t>
      </w:r>
      <w:r w:rsidR="00D976D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A4543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976D8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зультатом предоставления </w:t>
      </w:r>
      <w:r w:rsidR="00D87D23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="00D976D8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услуги является:</w:t>
      </w:r>
    </w:p>
    <w:p w14:paraId="7BF305E8" w14:textId="4888832E" w:rsidR="00D976D8" w:rsidRPr="006E716A" w:rsidRDefault="007851CC" w:rsidP="007F4F4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AF6789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 </w:t>
      </w:r>
      <w:r w:rsidR="00FF5A46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азрешение на ввод объекта </w:t>
      </w:r>
      <w:r w:rsidR="00FF5A46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в эксплуатацию (в том числе на отдельные этапы строительства, реконструкции объект</w:t>
      </w:r>
      <w:r w:rsidR="00510AA1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ов </w:t>
      </w:r>
      <w:r w:rsidR="00FF5A46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капитального строительства</w:t>
      </w:r>
      <w:r w:rsidR="00277DFB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, </w:t>
      </w:r>
      <w:r w:rsidR="00154921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br/>
      </w:r>
      <w:r w:rsidR="00510AA1" w:rsidRPr="006E716A">
        <w:rPr>
          <w:rFonts w:ascii="Liberation Serif" w:hAnsi="Liberation Serif" w:cs="Liberation Serif"/>
          <w:sz w:val="26"/>
          <w:szCs w:val="26"/>
        </w:rPr>
        <w:t xml:space="preserve">в случаях, предусмотренных </w:t>
      </w:r>
      <w:hyperlink r:id="rId15" w:history="1">
        <w:r w:rsidR="00510AA1" w:rsidRPr="006E716A">
          <w:rPr>
            <w:rFonts w:ascii="Liberation Serif" w:hAnsi="Liberation Serif" w:cs="Liberation Serif"/>
            <w:sz w:val="26"/>
            <w:szCs w:val="26"/>
          </w:rPr>
          <w:t>частью 12 статьи 51</w:t>
        </w:r>
      </w:hyperlink>
      <w:r w:rsidR="00510AA1" w:rsidRPr="006E716A">
        <w:rPr>
          <w:rFonts w:ascii="Liberation Serif" w:hAnsi="Liberation Serif" w:cs="Liberation Serif"/>
          <w:sz w:val="26"/>
          <w:szCs w:val="26"/>
        </w:rPr>
        <w:t xml:space="preserve"> и </w:t>
      </w:r>
      <w:hyperlink r:id="rId16" w:history="1">
        <w:r w:rsidR="00510AA1" w:rsidRPr="006E716A">
          <w:rPr>
            <w:rFonts w:ascii="Liberation Serif" w:hAnsi="Liberation Serif" w:cs="Liberation Serif"/>
            <w:sz w:val="26"/>
            <w:szCs w:val="26"/>
          </w:rPr>
          <w:t>частью 3.3 статьи 52</w:t>
        </w:r>
      </w:hyperlink>
      <w:r w:rsidR="00510AA1" w:rsidRPr="006E716A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, </w:t>
      </w:r>
      <w:r w:rsidR="00277DFB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а также сформированное </w:t>
      </w:r>
      <w:r w:rsidR="00154921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br/>
      </w:r>
      <w:r w:rsidR="00277DFB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в результате внесения изменений</w:t>
      </w:r>
      <w:r w:rsidR="007521CE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, исправления </w:t>
      </w:r>
      <w:r w:rsidR="007521CE" w:rsidRPr="006E716A">
        <w:rPr>
          <w:rFonts w:ascii="Liberation Serif" w:hAnsi="Liberation Serif" w:cs="Liberation Serif"/>
          <w:sz w:val="26"/>
          <w:szCs w:val="26"/>
        </w:rPr>
        <w:t xml:space="preserve">допущенных опечаток и (или) ошибок в разрешении на </w:t>
      </w:r>
      <w:r w:rsidR="007521CE" w:rsidRPr="006E716A">
        <w:rPr>
          <w:rFonts w:ascii="Liberation Serif" w:hAnsi="Liberation Serif" w:cs="Liberation Serif"/>
          <w:bCs/>
          <w:sz w:val="26"/>
          <w:szCs w:val="26"/>
        </w:rPr>
        <w:t>ввод объекта в эксплуатацию</w:t>
      </w:r>
      <w:r w:rsidR="007521CE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, подготовки </w:t>
      </w:r>
      <w:r w:rsidR="007521CE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дубликата разрешения на </w:t>
      </w:r>
      <w:r w:rsidR="007521C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вод объекта</w:t>
      </w:r>
      <w:proofErr w:type="gramEnd"/>
      <w:r w:rsidR="007521C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эксплуатацию</w:t>
      </w:r>
      <w:r w:rsidR="00FF5A46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</w:t>
      </w:r>
      <w:r w:rsidR="00D976D8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</w:p>
    <w:p w14:paraId="2A45B8AB" w14:textId="0F69837B" w:rsidR="004B2114" w:rsidRPr="006E716A" w:rsidRDefault="004B2114" w:rsidP="004B21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2) решение об отказе в выдаче разрешения на ввод объекта в эксплуатацию,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4836DE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во внесении изменений в разрешение на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вод объекта в эксплуатацию, </w:t>
      </w:r>
      <w:r w:rsidR="0090642A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исправлении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допущенных опечаток и (или) ошибок в разрешении на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вод объекта в эксплуатацию</w:t>
      </w:r>
      <w:r w:rsidR="00FA5638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2BDBAD49" w14:textId="77777777" w:rsidR="000B13B1" w:rsidRPr="006E716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4127A648" w14:textId="79316A75" w:rsidR="009B2091" w:rsidRPr="006E716A" w:rsidRDefault="00814ACF" w:rsidP="009B2091">
      <w:pPr>
        <w:pStyle w:val="Standard"/>
        <w:jc w:val="center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8. </w:t>
      </w:r>
      <w:r w:rsidR="00E14C0A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рок предоставления муниципальной услуги</w:t>
      </w:r>
      <w:r w:rsidR="009B2091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="009B2091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в том числе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9B2091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с учетом необходимости обращения в организации, участвующие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9B2091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в предоставлении </w:t>
      </w:r>
      <w:r w:rsidR="009B2091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r w:rsidR="009B2091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срок приостановления предоставления </w:t>
      </w:r>
      <w:r w:rsidR="009B2091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r w:rsidR="009B2091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 </w:t>
      </w:r>
      <w:r w:rsidR="009B2091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 xml:space="preserve">и законодательством Свердловской области, срок выдачи (направления) документов, являющихся результатом предоставления </w:t>
      </w:r>
      <w:r w:rsidR="009B2091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9B2091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r w:rsidR="009B2091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</w:t>
      </w:r>
    </w:p>
    <w:p w14:paraId="61FF201E" w14:textId="77777777" w:rsidR="002B7614" w:rsidRPr="006E716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5BC8D85" w14:textId="6E226426" w:rsidR="00C2658F" w:rsidRDefault="00814AC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8</w:t>
      </w:r>
      <w:r w:rsidR="00C2658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рок предоставления </w:t>
      </w:r>
      <w:r w:rsidR="00855C5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C2658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80A9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C2658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D393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ечение </w:t>
      </w:r>
      <w:r w:rsidR="006843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яти</w:t>
      </w:r>
      <w:r w:rsidR="00280A9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бочих дней</w:t>
      </w:r>
      <w:r w:rsidR="00FC781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66B3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 дня поступления </w:t>
      </w:r>
      <w:r w:rsidR="00917A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о предоставлении муниципальной услуги </w:t>
      </w:r>
      <w:r w:rsidR="0015492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917A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D366B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</w:t>
      </w:r>
      <w:r w:rsidR="002C1C3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524761" w:rsidRPr="006E716A">
        <w:rPr>
          <w:rFonts w:ascii="Liberation Serif" w:hAnsi="Liberation Serif" w:cs="Liberation Serif"/>
          <w:spacing w:val="-4"/>
          <w:sz w:val="26"/>
          <w:szCs w:val="26"/>
        </w:rPr>
        <w:t xml:space="preserve">в том числе поданного в форме электронного документа или </w:t>
      </w:r>
      <w:r w:rsidR="00524761" w:rsidRPr="006E716A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в случае предоставления муниципальной услуги посредс</w:t>
      </w:r>
      <w:r w:rsidR="005D31F3" w:rsidRPr="006E716A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твом обращения З</w:t>
      </w:r>
      <w:r w:rsidR="00DB6327" w:rsidRPr="006E716A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аявителя через М</w:t>
      </w:r>
      <w:r w:rsidR="00524761" w:rsidRPr="006E716A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ногофункциональный центр</w:t>
      </w:r>
      <w:r w:rsidR="00917A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C2658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801770" w14:textId="49714CA7" w:rsidR="00141315" w:rsidRPr="006E716A" w:rsidRDefault="00141315" w:rsidP="001F1A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E7FF300" w14:textId="77777777" w:rsidR="004C4FA1" w:rsidRPr="006E716A" w:rsidRDefault="004C4FA1" w:rsidP="004C4FA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9.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Нормативные правовые акты, регулирующие </w:t>
      </w:r>
    </w:p>
    <w:p w14:paraId="2D9A160D" w14:textId="77777777" w:rsidR="004C4FA1" w:rsidRPr="006E716A" w:rsidRDefault="004C4FA1" w:rsidP="004C4FA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едоставление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</w:t>
      </w:r>
      <w:r w:rsidRPr="006E716A">
        <w:rPr>
          <w:rFonts w:ascii="Liberation Serif" w:hAnsi="Liberation Serif" w:cs="Liberation Serif"/>
          <w:b/>
          <w:sz w:val="26"/>
          <w:szCs w:val="26"/>
        </w:rPr>
        <w:t>ной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</w:t>
      </w:r>
    </w:p>
    <w:p w14:paraId="0FE7E122" w14:textId="77777777" w:rsidR="00A45437" w:rsidRPr="006E716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20DB9E" w14:textId="130C6942" w:rsidR="00E43FE5" w:rsidRPr="006E716A" w:rsidRDefault="004C4FA1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9</w:t>
      </w:r>
      <w:r w:rsidR="00912E7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43FE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710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43FE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речень нормативных правовых актов, регулирующих предоставление </w:t>
      </w:r>
      <w:r w:rsidR="00280A9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43FE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D366BD">
        <w:rPr>
          <w:rFonts w:ascii="Liberation Serif" w:hAnsi="Liberation Serif" w:cs="Liberation Serif"/>
          <w:sz w:val="26"/>
          <w:szCs w:val="26"/>
        </w:rPr>
        <w:t>А</w:t>
      </w:r>
      <w:r w:rsidR="004F7CCC" w:rsidRPr="006E716A">
        <w:rPr>
          <w:rFonts w:ascii="Liberation Serif" w:hAnsi="Liberation Serif" w:cs="Liberation Serif"/>
          <w:sz w:val="26"/>
          <w:szCs w:val="26"/>
        </w:rPr>
        <w:t xml:space="preserve">дминистрации </w:t>
      </w:r>
      <w:r w:rsidR="00E43FE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ети </w:t>
      </w:r>
      <w:r w:rsidR="00AD734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E43FE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тернет</w:t>
      </w:r>
      <w:r w:rsidR="00AD734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E43FE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адресу: </w:t>
      </w:r>
      <w:hyperlink r:id="rId17" w:history="1">
        <w:r w:rsidR="00D366BD" w:rsidRPr="009D286B">
          <w:rPr>
            <w:rStyle w:val="aa"/>
            <w:rFonts w:ascii="Liberation Serif" w:eastAsiaTheme="minorHAnsi" w:hAnsi="Liberation Serif" w:cs="Liberation Serif"/>
            <w:sz w:val="26"/>
            <w:szCs w:val="26"/>
          </w:rPr>
          <w:t>https://moirbit.ru/uslugi/perechen_munitsipalnyh_uslug/</w:t>
        </w:r>
      </w:hyperlink>
      <w:r w:rsidR="00D366BD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="00AF6789" w:rsidRPr="006E716A">
        <w:rPr>
          <w:rFonts w:ascii="Liberation Serif" w:eastAsiaTheme="minorHAnsi" w:hAnsi="Liberation Serif" w:cs="Liberation Serif"/>
          <w:sz w:val="26"/>
          <w:szCs w:val="26"/>
        </w:rPr>
        <w:t>.</w:t>
      </w:r>
    </w:p>
    <w:p w14:paraId="1ACFC087" w14:textId="67FCB8DE" w:rsidR="006843CC" w:rsidRDefault="00D366BD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Администрация </w:t>
      </w:r>
      <w:r w:rsidR="006843CC" w:rsidRPr="006E716A">
        <w:rPr>
          <w:rFonts w:ascii="Liberation Serif" w:hAnsi="Liberation Serif" w:cs="Liberation Serif"/>
          <w:sz w:val="26"/>
          <w:szCs w:val="26"/>
        </w:rPr>
        <w:t>обеспечивает размещение и актуализацию перечня нормативных правовых актов</w:t>
      </w:r>
      <w:r w:rsidR="006843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регулирующих предоставление муниципальной услуги,</w:t>
      </w:r>
      <w:r w:rsidR="006843CC" w:rsidRPr="006E716A">
        <w:rPr>
          <w:rFonts w:ascii="Liberation Serif" w:hAnsi="Liberation Serif" w:cs="Liberation Serif"/>
          <w:sz w:val="26"/>
          <w:szCs w:val="26"/>
        </w:rPr>
        <w:t xml:space="preserve"> на указанных информационных ресурсах.</w:t>
      </w:r>
    </w:p>
    <w:p w14:paraId="46F7EAC7" w14:textId="77777777" w:rsidR="00D366BD" w:rsidRPr="006E716A" w:rsidRDefault="00D366BD" w:rsidP="00D366B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</w:p>
    <w:p w14:paraId="30104331" w14:textId="611A59CF" w:rsidR="00ED48C4" w:rsidRPr="006E716A" w:rsidRDefault="004C4FA1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Подраздел 10.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соответствии с </w:t>
      </w:r>
      <w:r w:rsidR="0081019B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конодательством Российской Федерации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81019B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и услуг</w:t>
      </w:r>
      <w:r w:rsidR="00ED48C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которые являются необходимыми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обязательными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</w:t>
      </w:r>
      <w:r w:rsidR="00DB104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луги, подлежащих представлению З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DB104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способы их получения З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электронной форме, </w:t>
      </w:r>
      <w:r w:rsidR="00A04C1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 их пред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6E716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248C1D" w14:textId="437908C3" w:rsidR="0033758B" w:rsidRPr="006E716A" w:rsidRDefault="00126FF6" w:rsidP="0033758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2" w:name="Par8"/>
      <w:bookmarkEnd w:id="2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9D411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3758B" w:rsidRPr="006E716A">
        <w:rPr>
          <w:rFonts w:ascii="Liberation Serif" w:hAnsi="Liberation Serif" w:cs="Liberation Serif"/>
          <w:sz w:val="26"/>
          <w:szCs w:val="26"/>
        </w:rPr>
        <w:t xml:space="preserve">Муниципальная услуга предоставляется Заявителю в соответствии </w:t>
      </w:r>
      <w:r w:rsidR="004836DE" w:rsidRPr="006E716A">
        <w:rPr>
          <w:rFonts w:ascii="Liberation Serif" w:hAnsi="Liberation Serif" w:cs="Liberation Serif"/>
          <w:sz w:val="26"/>
          <w:szCs w:val="26"/>
        </w:rPr>
        <w:br/>
      </w:r>
      <w:r w:rsidR="0033758B" w:rsidRPr="006E716A">
        <w:rPr>
          <w:rFonts w:ascii="Liberation Serif" w:hAnsi="Liberation Serif" w:cs="Liberation Serif"/>
          <w:sz w:val="26"/>
          <w:szCs w:val="26"/>
        </w:rPr>
        <w:t>с вариантом предоставления муниципальной услуги.</w:t>
      </w:r>
    </w:p>
    <w:p w14:paraId="271FF4D3" w14:textId="0A6EF15A" w:rsidR="0033758B" w:rsidRPr="006E716A" w:rsidRDefault="0033758B" w:rsidP="0033758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Вариант предоставления муниципальной услуги определяется исходя </w:t>
      </w:r>
      <w:r w:rsidR="004836DE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из установленных в соответствии с </w:t>
      </w:r>
      <w:hyperlink w:anchor="P857" w:tooltip="ПЕРЕЧЕНЬ">
        <w:r w:rsidR="00032245">
          <w:rPr>
            <w:rFonts w:ascii="Liberation Serif" w:hAnsi="Liberation Serif" w:cs="Liberation Serif"/>
            <w:sz w:val="26"/>
            <w:szCs w:val="26"/>
          </w:rPr>
          <w:t>п</w:t>
        </w:r>
        <w:r w:rsidRPr="006E716A">
          <w:rPr>
            <w:rFonts w:ascii="Liberation Serif" w:hAnsi="Liberation Serif" w:cs="Liberation Serif"/>
            <w:sz w:val="26"/>
            <w:szCs w:val="26"/>
          </w:rPr>
          <w:t>риложением № 1</w:t>
        </w:r>
      </w:hyperlink>
      <w:r w:rsidRPr="006E716A">
        <w:rPr>
          <w:rFonts w:ascii="Liberation Serif" w:hAnsi="Liberation Serif" w:cs="Liberation Serif"/>
          <w:sz w:val="26"/>
          <w:szCs w:val="26"/>
        </w:rPr>
        <w:t xml:space="preserve"> к настоящему Регламенту признаков Заявителя, а также из результата предоставления муниципальной услуги, за предоставлением которого обратился Заявитель. Признаки Заявителя определяются путем профилирования, осуществляемого в соответствии с настоящим Регламентом.</w:t>
      </w:r>
    </w:p>
    <w:p w14:paraId="100016A6" w14:textId="00756B3C" w:rsidR="0033758B" w:rsidRPr="006E716A" w:rsidRDefault="0033758B" w:rsidP="0033758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Заявитель 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ли Представитель </w:t>
      </w:r>
      <w:r w:rsidR="00AD671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="00AD671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яет в </w:t>
      </w:r>
      <w:r w:rsidR="00D366BD">
        <w:rPr>
          <w:rFonts w:ascii="Liberation Serif" w:hAnsi="Liberation Serif" w:cs="Liberation Serif"/>
          <w:sz w:val="26"/>
          <w:szCs w:val="26"/>
        </w:rPr>
        <w:t>А</w:t>
      </w:r>
      <w:r w:rsidR="004F7CCC" w:rsidRPr="006E716A">
        <w:rPr>
          <w:rFonts w:ascii="Liberation Serif" w:hAnsi="Liberation Serif" w:cs="Liberation Serif"/>
          <w:sz w:val="26"/>
          <w:szCs w:val="26"/>
        </w:rPr>
        <w:t xml:space="preserve">дминистрацию </w:t>
      </w:r>
      <w:r w:rsidR="009D4111" w:rsidRPr="006E716A">
        <w:rPr>
          <w:rFonts w:ascii="Liberation Serif" w:hAnsi="Liberation Serif" w:cs="Liberation Serif"/>
          <w:sz w:val="26"/>
          <w:szCs w:val="26"/>
        </w:rPr>
        <w:t xml:space="preserve">документы </w:t>
      </w:r>
      <w:r w:rsidR="009D411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 сведения</w:t>
      </w:r>
      <w:r w:rsidR="009D4111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 зависимости </w:t>
      </w:r>
      <w:r w:rsidR="004836DE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от варианта предоставления муниципальной услуг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E71A988" w14:textId="77777777" w:rsidR="0033758B" w:rsidRPr="006E716A" w:rsidRDefault="0033758B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вариант № 1 – выдача разрешения на ввод объекта в эксплуатацию,</w:t>
      </w:r>
    </w:p>
    <w:p w14:paraId="1981AE56" w14:textId="339F966B" w:rsidR="0033758B" w:rsidRPr="006E716A" w:rsidRDefault="0033758B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вариант № 2 – внесение изменений в разрешение на ввод объекта в эксплуатацию,</w:t>
      </w:r>
    </w:p>
    <w:p w14:paraId="1F09CA53" w14:textId="77777777" w:rsidR="0033758B" w:rsidRPr="006E716A" w:rsidRDefault="0033758B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вариант № 3 – выдача дубликата разрешения на ввод объекта в эксплуатацию,</w:t>
      </w:r>
    </w:p>
    <w:p w14:paraId="55A384A7" w14:textId="0C5A5480" w:rsidR="0033758B" w:rsidRPr="006E716A" w:rsidRDefault="0033758B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вариант № 4 – исправление допущенных опечаток и (или) ошибок в разрешении на ввод объекта в эксплуатацию</w:t>
      </w:r>
      <w:r w:rsidR="00FA5638" w:rsidRPr="006E716A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C8A1950" w14:textId="7322BC52" w:rsidR="005A4D30" w:rsidRPr="006E716A" w:rsidRDefault="0033758B" w:rsidP="005A4D3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9D411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5A4D3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инятия решения о выдаче разрешения на ввод объекта </w:t>
      </w:r>
      <w:r w:rsidR="004836D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A4D3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ксплуатацию (вариант № 1</w:t>
      </w:r>
      <w:r w:rsidR="005A4D30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5A4D30" w:rsidRPr="006E716A">
        <w:rPr>
          <w:rFonts w:ascii="Liberation Serif" w:hAnsi="Liberation Serif" w:cs="Liberation Serif"/>
          <w:sz w:val="26"/>
          <w:szCs w:val="26"/>
        </w:rPr>
        <w:t xml:space="preserve">предоставления </w:t>
      </w:r>
      <w:r w:rsidR="00076A73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5A4D30" w:rsidRPr="006E716A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5A4D3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явитель представляет в </w:t>
      </w:r>
      <w:r w:rsidR="00D366BD">
        <w:rPr>
          <w:rFonts w:ascii="Liberation Serif" w:hAnsi="Liberation Serif" w:cs="Liberation Serif"/>
          <w:sz w:val="26"/>
          <w:szCs w:val="26"/>
        </w:rPr>
        <w:t>А</w:t>
      </w:r>
      <w:r w:rsidR="004F7CCC" w:rsidRPr="006E716A">
        <w:rPr>
          <w:rFonts w:ascii="Liberation Serif" w:hAnsi="Liberation Serif" w:cs="Liberation Serif"/>
          <w:sz w:val="26"/>
          <w:szCs w:val="26"/>
        </w:rPr>
        <w:t xml:space="preserve">дминистрацию </w:t>
      </w:r>
      <w:r w:rsidR="005A4D3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ледующие документы: </w:t>
      </w:r>
    </w:p>
    <w:p w14:paraId="582F14D1" w14:textId="40DB7A58" w:rsidR="004F20D8" w:rsidRPr="006E716A" w:rsidRDefault="00B032C5" w:rsidP="004F20D8">
      <w:pPr>
        <w:tabs>
          <w:tab w:val="left" w:pos="7425"/>
        </w:tabs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явление </w:t>
      </w:r>
      <w:r w:rsidR="00E270CC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выдаче </w:t>
      </w:r>
      <w:r w:rsidR="00423CDB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азрешения на ввод объекта в эксплуатацию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писанное </w:t>
      </w:r>
      <w:r w:rsidR="00DB632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</w:t>
      </w:r>
      <w:r w:rsidR="00DB6327" w:rsidRPr="006E716A">
        <w:rPr>
          <w:rFonts w:ascii="Liberation Serif" w:hAnsi="Liberation Serif" w:cs="Liberation Serif"/>
          <w:sz w:val="26"/>
          <w:szCs w:val="26"/>
        </w:rPr>
        <w:t xml:space="preserve"> или П</w:t>
      </w:r>
      <w:r w:rsidR="00E270CC" w:rsidRPr="006E716A">
        <w:rPr>
          <w:rFonts w:ascii="Liberation Serif" w:hAnsi="Liberation Serif" w:cs="Liberation Serif"/>
          <w:sz w:val="26"/>
          <w:szCs w:val="26"/>
        </w:rPr>
        <w:t xml:space="preserve">редставителем заявителя, уполномоченным </w:t>
      </w:r>
      <w:r w:rsidR="004836DE" w:rsidRPr="006E716A">
        <w:rPr>
          <w:rFonts w:ascii="Liberation Serif" w:hAnsi="Liberation Serif" w:cs="Liberation Serif"/>
          <w:sz w:val="26"/>
          <w:szCs w:val="26"/>
        </w:rPr>
        <w:br/>
      </w:r>
      <w:r w:rsidR="00E270CC" w:rsidRPr="006E716A">
        <w:rPr>
          <w:rFonts w:ascii="Liberation Serif" w:hAnsi="Liberation Serif" w:cs="Liberation Serif"/>
          <w:sz w:val="26"/>
          <w:szCs w:val="26"/>
        </w:rPr>
        <w:t>на подписание за</w:t>
      </w:r>
      <w:r w:rsidR="006433F9" w:rsidRPr="006E716A">
        <w:rPr>
          <w:rFonts w:ascii="Liberation Serif" w:hAnsi="Liberation Serif" w:cs="Liberation Serif"/>
          <w:sz w:val="26"/>
          <w:szCs w:val="26"/>
        </w:rPr>
        <w:t>явления</w:t>
      </w:r>
      <w:r w:rsidR="00BE6798" w:rsidRPr="006E716A">
        <w:rPr>
          <w:rFonts w:ascii="Liberation Serif" w:hAnsi="Liberation Serif" w:cs="Liberation Serif"/>
          <w:sz w:val="26"/>
          <w:szCs w:val="26"/>
        </w:rPr>
        <w:t>,</w:t>
      </w:r>
      <w:r w:rsidR="006433F9" w:rsidRPr="006E716A">
        <w:rPr>
          <w:rFonts w:ascii="Liberation Serif" w:hAnsi="Liberation Serif" w:cs="Liberation Serif"/>
          <w:sz w:val="26"/>
          <w:szCs w:val="26"/>
        </w:rPr>
        <w:t xml:space="preserve"> и оформленное согласно </w:t>
      </w:r>
      <w:r w:rsidR="00032245">
        <w:rPr>
          <w:rFonts w:ascii="Liberation Serif" w:hAnsi="Liberation Serif" w:cs="Liberation Serif"/>
          <w:sz w:val="26"/>
          <w:szCs w:val="26"/>
        </w:rPr>
        <w:t>п</w:t>
      </w:r>
      <w:r w:rsidR="00E270CC" w:rsidRPr="006E716A">
        <w:rPr>
          <w:rFonts w:ascii="Liberation Serif" w:hAnsi="Liberation Serif" w:cs="Liberation Serif"/>
          <w:sz w:val="26"/>
          <w:szCs w:val="26"/>
        </w:rPr>
        <w:t xml:space="preserve">риложению </w:t>
      </w:r>
      <w:r w:rsidR="006433F9" w:rsidRPr="006E716A">
        <w:rPr>
          <w:rFonts w:ascii="Liberation Serif" w:hAnsi="Liberation Serif" w:cs="Liberation Serif"/>
          <w:sz w:val="26"/>
          <w:szCs w:val="26"/>
        </w:rPr>
        <w:t xml:space="preserve">№ </w:t>
      </w:r>
      <w:r w:rsidR="004E4DE3" w:rsidRPr="006E716A">
        <w:rPr>
          <w:rFonts w:ascii="Liberation Serif" w:hAnsi="Liberation Serif" w:cs="Liberation Serif"/>
          <w:sz w:val="26"/>
          <w:szCs w:val="26"/>
        </w:rPr>
        <w:t>2</w:t>
      </w:r>
      <w:r w:rsidR="006433F9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6E716A">
        <w:rPr>
          <w:rFonts w:ascii="Liberation Serif" w:hAnsi="Liberation Serif" w:cs="Liberation Serif"/>
          <w:sz w:val="26"/>
          <w:szCs w:val="26"/>
        </w:rPr>
        <w:t xml:space="preserve">к </w:t>
      </w:r>
      <w:r w:rsidR="00DB6327" w:rsidRPr="006E716A">
        <w:rPr>
          <w:rFonts w:ascii="Liberation Serif" w:hAnsi="Liberation Serif" w:cs="Liberation Serif"/>
          <w:sz w:val="26"/>
          <w:szCs w:val="26"/>
        </w:rPr>
        <w:t>Р</w:t>
      </w:r>
      <w:r w:rsidR="00E270CC" w:rsidRPr="006E716A">
        <w:rPr>
          <w:rFonts w:ascii="Liberation Serif" w:hAnsi="Liberation Serif" w:cs="Liberation Serif"/>
          <w:sz w:val="26"/>
          <w:szCs w:val="26"/>
        </w:rPr>
        <w:t xml:space="preserve">егламенту. </w:t>
      </w:r>
      <w:r w:rsidR="00FE2C3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дача заявления и прилагаемых к нему документов </w:t>
      </w:r>
      <w:r w:rsidR="009D411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сведений </w:t>
      </w:r>
      <w:r w:rsidR="00FE2C3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озможн</w:t>
      </w:r>
      <w:r w:rsidR="00753C7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FE2C3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.</w:t>
      </w:r>
      <w:r w:rsidR="00FE2C3D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E270CC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</w:t>
      </w:r>
      <w:r w:rsidR="00E270CC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редставления </w:t>
      </w:r>
      <w:r w:rsidR="00E270CC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</w:t>
      </w:r>
      <w:r w:rsidR="00DD3628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 выдаче разрешения на ввод объекта в эксплуатацию</w:t>
      </w:r>
      <w:r w:rsidR="00E270CC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67482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br/>
      </w:r>
      <w:r w:rsidR="00E270CC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в электронной форме</w:t>
      </w:r>
      <w:proofErr w:type="gramEnd"/>
      <w:r w:rsidR="00E270CC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средством Единого портала, </w:t>
      </w:r>
      <w:r w:rsidR="005F664E" w:rsidRPr="006E716A">
        <w:rPr>
          <w:rFonts w:ascii="Liberation Serif" w:hAnsi="Liberation Serif" w:cs="Liberation Serif"/>
          <w:sz w:val="26"/>
          <w:szCs w:val="26"/>
        </w:rPr>
        <w:t>единой информационной системы жилищного строительства</w:t>
      </w:r>
      <w:r w:rsidR="005F664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6748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(</w:t>
      </w:r>
      <w:r w:rsidR="00667482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66748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98192A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="0098192A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утем внесения соответствующих сведений </w:t>
      </w:r>
      <w:r w:rsidR="0066748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br/>
      </w:r>
      <w:r w:rsidR="0098192A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интерактивную форму в указанных информационных системах</w:t>
      </w:r>
      <w:r w:rsidR="004F20D8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</w:p>
    <w:p w14:paraId="5965F3C3" w14:textId="69741F01" w:rsidR="00E270CC" w:rsidRPr="006E716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документ, удостоверяющий личность </w:t>
      </w:r>
      <w:r w:rsidR="00DB632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E270CC" w:rsidRPr="006E716A">
        <w:rPr>
          <w:rFonts w:ascii="Liberation Serif" w:hAnsi="Liberation Serif" w:cs="Liberation Serif"/>
          <w:sz w:val="26"/>
          <w:szCs w:val="26"/>
        </w:rPr>
        <w:t xml:space="preserve">или </w:t>
      </w:r>
      <w:r w:rsidR="00DB6327" w:rsidRPr="006E716A">
        <w:rPr>
          <w:rFonts w:ascii="Liberation Serif" w:hAnsi="Liberation Serif" w:cs="Liberation Serif"/>
          <w:sz w:val="26"/>
          <w:szCs w:val="26"/>
        </w:rPr>
        <w:t>П</w:t>
      </w:r>
      <w:r w:rsidR="00E270CC" w:rsidRPr="006E716A">
        <w:rPr>
          <w:rFonts w:ascii="Liberation Serif" w:hAnsi="Liberation Serif" w:cs="Liberation Serif"/>
          <w:sz w:val="26"/>
          <w:szCs w:val="26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6E716A">
        <w:rPr>
          <w:rFonts w:ascii="Liberation Serif" w:hAnsi="Liberation Serif" w:cs="Liberation Serif"/>
          <w:sz w:val="26"/>
          <w:szCs w:val="26"/>
        </w:rPr>
        <w:t xml:space="preserve">, </w:t>
      </w:r>
      <w:r w:rsidR="000561E6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18" w:history="1">
        <w:r w:rsidR="000561E6" w:rsidRPr="006E716A">
          <w:rPr>
            <w:rFonts w:ascii="Liberation Serif" w:hAnsi="Liberation Serif" w:cs="Liberation Serif"/>
            <w:sz w:val="26"/>
            <w:szCs w:val="26"/>
          </w:rPr>
          <w:t>частью 6 статьи 7</w:t>
        </w:r>
      </w:hyperlink>
      <w:r w:rsidR="000561E6" w:rsidRPr="006E716A">
        <w:rPr>
          <w:rFonts w:ascii="Liberation Serif" w:hAnsi="Liberation Serif" w:cs="Liberation Serif"/>
          <w:sz w:val="26"/>
          <w:szCs w:val="26"/>
        </w:rPr>
        <w:t xml:space="preserve"> Федерального закона от </w:t>
      </w:r>
      <w:bookmarkStart w:id="3" w:name="_Hlk159795328"/>
      <w:r w:rsidR="000561E6" w:rsidRPr="006E716A">
        <w:rPr>
          <w:rFonts w:ascii="Liberation Serif" w:hAnsi="Liberation Serif" w:cs="Liberation Serif"/>
          <w:sz w:val="26"/>
          <w:szCs w:val="26"/>
        </w:rPr>
        <w:t>27</w:t>
      </w:r>
      <w:r w:rsidR="00502762" w:rsidRPr="006E716A">
        <w:rPr>
          <w:rFonts w:ascii="Liberation Serif" w:hAnsi="Liberation Serif" w:cs="Liberation Serif"/>
          <w:sz w:val="26"/>
          <w:szCs w:val="26"/>
        </w:rPr>
        <w:t xml:space="preserve"> июля </w:t>
      </w:r>
      <w:r w:rsidR="000561E6" w:rsidRPr="006E716A">
        <w:rPr>
          <w:rFonts w:ascii="Liberation Serif" w:hAnsi="Liberation Serif" w:cs="Liberation Serif"/>
          <w:sz w:val="26"/>
          <w:szCs w:val="26"/>
        </w:rPr>
        <w:t>2010</w:t>
      </w:r>
      <w:r w:rsidR="00502762" w:rsidRPr="006E716A">
        <w:rPr>
          <w:rFonts w:ascii="Liberation Serif" w:hAnsi="Liberation Serif" w:cs="Liberation Serif"/>
          <w:sz w:val="26"/>
          <w:szCs w:val="26"/>
        </w:rPr>
        <w:t xml:space="preserve"> года </w:t>
      </w:r>
      <w:bookmarkEnd w:id="3"/>
      <w:r w:rsidR="000561E6" w:rsidRPr="006E716A">
        <w:rPr>
          <w:rFonts w:ascii="Liberation Serif" w:hAnsi="Liberation Serif" w:cs="Liberation Serif"/>
          <w:sz w:val="26"/>
          <w:szCs w:val="26"/>
        </w:rPr>
        <w:t xml:space="preserve">№ 210-ФЗ «Об организации предоставления государственных и муниципальных услуг» </w:t>
      </w:r>
      <w:r w:rsidR="000561E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(далее – Федеральный закон от 27 июля 2010 года № 210-ФЗ),</w:t>
      </w:r>
      <w:r w:rsidR="000561E6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6E716A"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="00E270CC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ставления заявления о выдаче </w:t>
      </w:r>
      <w:r w:rsidR="00DD3628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азрешения на</w:t>
      </w:r>
      <w:proofErr w:type="gramEnd"/>
      <w:r w:rsidR="00DD3628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ввод объекта в эксплуатацию</w:t>
      </w:r>
      <w:r w:rsidR="00E270CC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и прилагаемых к нему документов</w:t>
      </w:r>
      <w:r w:rsidR="009D4111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9D411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 сведений</w:t>
      </w:r>
      <w:r w:rsidR="00E270CC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п</w:t>
      </w:r>
      <w:r w:rsidR="00FB1937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осредством личного обращения в </w:t>
      </w:r>
      <w:r w:rsidR="00D366BD">
        <w:rPr>
          <w:rFonts w:ascii="Liberation Serif" w:hAnsi="Liberation Serif" w:cs="Liberation Serif"/>
          <w:bCs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sz w:val="26"/>
          <w:szCs w:val="26"/>
        </w:rPr>
        <w:t>дминистрацию</w:t>
      </w:r>
      <w:r w:rsidR="00D366BD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E270CC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ли через </w:t>
      </w:r>
      <w:r w:rsidR="00DB6327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</w:t>
      </w:r>
      <w:r w:rsidR="00E270CC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="00E270CC" w:rsidRPr="006E716A">
        <w:rPr>
          <w:rFonts w:ascii="Liberation Serif" w:hAnsi="Liberation Serif" w:cs="Liberation Serif"/>
          <w:sz w:val="26"/>
          <w:szCs w:val="26"/>
        </w:rPr>
        <w:t xml:space="preserve"> (документ подлежит возврату после удостоверения личности). </w:t>
      </w:r>
      <w:proofErr w:type="gramStart"/>
      <w:r w:rsidR="00E270CC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D5717F" w:rsidRPr="006E716A">
        <w:rPr>
          <w:rFonts w:ascii="Liberation Serif" w:hAnsi="Liberation Serif" w:cs="Liberation Serif"/>
          <w:sz w:val="26"/>
          <w:szCs w:val="26"/>
        </w:rPr>
        <w:t>единой информационной системы жилищного строительства</w:t>
      </w:r>
      <w:r w:rsidR="001B3011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667482" w:rsidRPr="006E716A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="0066748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ставление указанного документа не требуется</w:t>
      </w:r>
      <w:r w:rsidR="00710877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с</w:t>
      </w:r>
      <w:r w:rsidR="000D692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едения из документа, удостоверяющего личность Заявителя 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ли 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Представителя </w:t>
      </w:r>
      <w:r w:rsidR="00AD671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="00BE6798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0D692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формируются при подтверждении учетной записи в </w:t>
      </w:r>
      <w:r w:rsidR="00E15DE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едеральной государственной информационной систем</w:t>
      </w:r>
      <w:r w:rsidR="00F946C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E15DE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</w:t>
      </w:r>
      <w:r w:rsidR="00D366B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действие информационных систем, </w:t>
      </w:r>
      <w:r w:rsidR="00E15DE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спользуемых для предоставления государственных и</w:t>
      </w:r>
      <w:proofErr w:type="gramEnd"/>
      <w:r w:rsidR="00E15DE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муниципальных услуг в электронной форме» (далее – ЕСИА) </w:t>
      </w:r>
      <w:r w:rsidR="000D692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7457687" w14:textId="26D65DA7" w:rsidR="00E270CC" w:rsidRPr="006E716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докум</w:t>
      </w:r>
      <w:r w:rsidR="0076219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т, подтверждающий полномочия П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явителя</w:t>
      </w:r>
      <w:r w:rsidR="00E15DE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ействовать от </w:t>
      </w:r>
      <w:r w:rsidR="008F234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ени Заявителя (в случае обращения за получением </w:t>
      </w:r>
      <w:r w:rsidR="00BF2B1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8F234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Представителя заявителя)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либо нотариально заверенная копия)</w:t>
      </w:r>
      <w:r w:rsidR="00F81C5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F81C5E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D5717F" w:rsidRPr="006E716A">
        <w:rPr>
          <w:rFonts w:ascii="Liberation Serif" w:hAnsi="Liberation Serif" w:cs="Liberation Serif"/>
          <w:sz w:val="26"/>
          <w:szCs w:val="26"/>
        </w:rPr>
        <w:t>единой информационной системы жилищного строительства</w:t>
      </w:r>
      <w:r w:rsidR="00F81C5E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66748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667482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="0066748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F81C5E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казанный документ, выданный </w:t>
      </w:r>
      <w:r w:rsidR="00762191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F81C5E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6E716A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правомочного должностного лица такого юридического лица</w:t>
      </w:r>
      <w:r w:rsidR="00F81C5E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="00762191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 документ, выданный З</w:t>
      </w:r>
      <w:r w:rsidR="00F81C5E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ем, являющимся физическим лицом, </w:t>
      </w:r>
      <w:r w:rsidR="00F81C5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; </w:t>
      </w:r>
      <w:proofErr w:type="gramEnd"/>
    </w:p>
    <w:p w14:paraId="595FCF60" w14:textId="34C4BE90" w:rsidR="00033F2A" w:rsidRPr="006E716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прав</w:t>
      </w:r>
      <w:r w:rsidR="004B389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устанавливающие документы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земельный участок, </w:t>
      </w:r>
      <w:r w:rsidR="00D5366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ава </w:t>
      </w:r>
      <w:r w:rsidR="007C47D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D5366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который не зарегистрированы в Едином государственном реестре недвижимости </w:t>
      </w:r>
      <w:r w:rsidR="00D53662" w:rsidRPr="006E716A">
        <w:rPr>
          <w:rFonts w:ascii="Liberation Serif" w:hAnsi="Liberation Serif" w:cs="Liberation Serif"/>
          <w:sz w:val="26"/>
          <w:szCs w:val="26"/>
        </w:rPr>
        <w:t xml:space="preserve">(далее – ЕГРН), </w:t>
      </w:r>
      <w:r w:rsidR="008F0F6B" w:rsidRPr="006E716A">
        <w:rPr>
          <w:rFonts w:ascii="Liberation Serif" w:hAnsi="Liberation Serif" w:cs="Liberation Serif"/>
          <w:sz w:val="26"/>
          <w:szCs w:val="26"/>
        </w:rPr>
        <w:t>в том числе соглашение об установлении сервитута,</w:t>
      </w:r>
      <w:r w:rsidR="006D7604" w:rsidRPr="006E716A">
        <w:rPr>
          <w:rFonts w:ascii="Liberation Serif" w:hAnsi="Liberation Serif" w:cs="Liberation Serif"/>
          <w:sz w:val="26"/>
          <w:szCs w:val="26"/>
        </w:rPr>
        <w:t xml:space="preserve"> реквизиты</w:t>
      </w:r>
      <w:r w:rsidR="008F0F6B" w:rsidRPr="006E716A">
        <w:rPr>
          <w:rFonts w:ascii="Liberation Serif" w:hAnsi="Liberation Serif" w:cs="Liberation Serif"/>
          <w:sz w:val="26"/>
          <w:szCs w:val="26"/>
        </w:rPr>
        <w:t xml:space="preserve"> решени</w:t>
      </w:r>
      <w:r w:rsidR="006D7604" w:rsidRPr="006E716A">
        <w:rPr>
          <w:rFonts w:ascii="Liberation Serif" w:hAnsi="Liberation Serif" w:cs="Liberation Serif"/>
          <w:sz w:val="26"/>
          <w:szCs w:val="26"/>
        </w:rPr>
        <w:t xml:space="preserve">я </w:t>
      </w:r>
      <w:r w:rsidR="008F0F6B" w:rsidRPr="006E716A">
        <w:rPr>
          <w:rFonts w:ascii="Liberation Serif" w:hAnsi="Liberation Serif" w:cs="Liberation Serif"/>
          <w:sz w:val="26"/>
          <w:szCs w:val="26"/>
        </w:rPr>
        <w:t xml:space="preserve">об установлении публичного сервитута, </w:t>
      </w:r>
      <w:r w:rsidR="00686E2D" w:rsidRPr="006E716A">
        <w:rPr>
          <w:rFonts w:ascii="Liberation Serif" w:hAnsi="Liberation Serif" w:cs="Liberation Serif"/>
          <w:sz w:val="26"/>
          <w:szCs w:val="26"/>
        </w:rPr>
        <w:t>в случаях, установленных постановлением Правительства Российской Федерации от 06.04.2022 № 603 «О случаях и порядке выдачи разрешений</w:t>
      </w:r>
      <w:r w:rsidR="006D7604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686E2D" w:rsidRPr="006E716A">
        <w:rPr>
          <w:rFonts w:ascii="Liberation Serif" w:hAnsi="Liberation Serif" w:cs="Liberation Serif"/>
          <w:sz w:val="26"/>
          <w:szCs w:val="26"/>
        </w:rPr>
        <w:t>на строительство объектов капитального строительства, не являющихся линейными объектами, на двух и более</w:t>
      </w:r>
      <w:proofErr w:type="gramEnd"/>
      <w:r w:rsidR="00686E2D" w:rsidRPr="006E716A">
        <w:rPr>
          <w:rFonts w:ascii="Liberation Serif" w:hAnsi="Liberation Serif" w:cs="Liberation Serif"/>
          <w:sz w:val="26"/>
          <w:szCs w:val="26"/>
        </w:rPr>
        <w:t xml:space="preserve">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</w:t>
      </w:r>
      <w:proofErr w:type="gramStart"/>
      <w:r w:rsidR="00686E2D" w:rsidRPr="006E716A">
        <w:rPr>
          <w:rFonts w:ascii="Liberation Serif" w:hAnsi="Liberation Serif" w:cs="Liberation Serif"/>
          <w:sz w:val="26"/>
          <w:szCs w:val="26"/>
        </w:rPr>
        <w:t>е</w:t>
      </w:r>
      <w:r w:rsidR="0034528C">
        <w:rPr>
          <w:rFonts w:ascii="Liberation Serif" w:hAnsi="Liberation Serif" w:cs="Liberation Serif"/>
          <w:sz w:val="26"/>
          <w:szCs w:val="26"/>
        </w:rPr>
        <w:t>-</w:t>
      </w:r>
      <w:proofErr w:type="gramEnd"/>
      <w:r w:rsidR="00686E2D" w:rsidRPr="006E716A">
        <w:rPr>
          <w:rFonts w:ascii="Liberation Serif" w:hAnsi="Liberation Serif" w:cs="Liberation Serif"/>
          <w:sz w:val="26"/>
          <w:szCs w:val="26"/>
        </w:rPr>
        <w:t xml:space="preserve">  постановление Правительства Российской Федерации от 06.04.2022 № 603)</w:t>
      </w:r>
      <w:r w:rsidR="006D7604" w:rsidRPr="006E716A">
        <w:rPr>
          <w:rFonts w:ascii="Liberation Serif" w:hAnsi="Liberation Serif" w:cs="Liberation Serif"/>
          <w:sz w:val="26"/>
          <w:szCs w:val="26"/>
        </w:rPr>
        <w:t xml:space="preserve"> п</w:t>
      </w:r>
      <w:r w:rsidR="00E76C87" w:rsidRPr="006E716A">
        <w:rPr>
          <w:rFonts w:ascii="Liberation Serif" w:hAnsi="Liberation Serif" w:cs="Liberation Serif"/>
          <w:sz w:val="26"/>
          <w:szCs w:val="26"/>
        </w:rPr>
        <w:t>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</w:t>
      </w:r>
      <w:r w:rsidR="00D52C51" w:rsidRPr="006E716A">
        <w:rPr>
          <w:rFonts w:ascii="Liberation Serif" w:hAnsi="Liberation Serif" w:cs="Liberation Serif"/>
          <w:sz w:val="26"/>
          <w:szCs w:val="26"/>
        </w:rPr>
        <w:t xml:space="preserve">, 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сли прав</w:t>
      </w:r>
      <w:r w:rsidR="00DB7CA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</w:t>
      </w:r>
      <w:r w:rsidR="00DB7CA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ые объекты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зарегистрирован</w:t>
      </w:r>
      <w:r w:rsidR="00DB7CA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CA4F17" w:rsidRPr="006E716A">
        <w:rPr>
          <w:rFonts w:ascii="Liberation Serif" w:hAnsi="Liberation Serif" w:cs="Liberation Serif"/>
          <w:sz w:val="26"/>
          <w:szCs w:val="26"/>
        </w:rPr>
        <w:t>ЕГРН</w:t>
      </w:r>
      <w:r w:rsidR="00CA4F1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(копия документа и оригинал дл</w:t>
      </w:r>
      <w:r w:rsidR="0076219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я сверки, </w:t>
      </w:r>
      <w:proofErr w:type="gramStart"/>
      <w:r w:rsidR="0076219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торый</w:t>
      </w:r>
      <w:proofErr w:type="gramEnd"/>
      <w:r w:rsidR="0076219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озвращается З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либо нотариально заверенная копия)</w:t>
      </w:r>
      <w:r w:rsidR="00CA4F17" w:rsidRPr="006E716A">
        <w:rPr>
          <w:rFonts w:ascii="Liberation Serif" w:hAnsi="Liberation Serif" w:cs="Liberation Serif"/>
          <w:sz w:val="26"/>
          <w:szCs w:val="26"/>
        </w:rPr>
        <w:t>;</w:t>
      </w:r>
    </w:p>
    <w:p w14:paraId="66A4E498" w14:textId="4A196268" w:rsidR="00CA4F17" w:rsidRPr="006E716A" w:rsidRDefault="000E07F6" w:rsidP="000E07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</w:t>
      </w:r>
      <w:r w:rsidR="00CA4F1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зрешение на строительство;</w:t>
      </w:r>
    </w:p>
    <w:p w14:paraId="10F77CB0" w14:textId="471750B7" w:rsidR="000E07F6" w:rsidRPr="006E716A" w:rsidRDefault="00CA4F17" w:rsidP="000E07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</w:t>
      </w:r>
      <w:r w:rsidR="000E07F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177336C" w14:textId="0E941169" w:rsidR="000E07F6" w:rsidRPr="006E716A" w:rsidRDefault="00CA4F17" w:rsidP="001A461E">
      <w:pPr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7</w:t>
      </w:r>
      <w:r w:rsidR="000E07F6" w:rsidRPr="006E716A">
        <w:rPr>
          <w:rFonts w:ascii="Liberation Serif" w:hAnsi="Liberation Serif" w:cs="Liberation Serif"/>
          <w:sz w:val="26"/>
          <w:szCs w:val="26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14:paraId="71F34E70" w14:textId="2CF4F8E3" w:rsidR="00CA4F17" w:rsidRPr="006E716A" w:rsidRDefault="00CA4F17" w:rsidP="00CA4F17">
      <w:pPr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8) реквизиты заключения органа государственного строительного надзора </w:t>
      </w:r>
      <w:r w:rsidR="007C47D3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(в случае, если предусмотрено осуществление государственного строительного </w:t>
      </w:r>
      <w:r w:rsidRPr="006E716A">
        <w:rPr>
          <w:rFonts w:ascii="Liberation Serif" w:hAnsi="Liberation Serif" w:cs="Liberation Serif"/>
          <w:sz w:val="26"/>
          <w:szCs w:val="26"/>
        </w:rPr>
        <w:lastRenderedPageBreak/>
        <w:t xml:space="preserve">надзора в соответствии с </w:t>
      </w:r>
      <w:hyperlink r:id="rId19" w:history="1">
        <w:r w:rsidRPr="006E716A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частью 1 статьи 54</w:t>
        </w:r>
      </w:hyperlink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D905EF" w:rsidRPr="006E716A">
        <w:rPr>
          <w:rFonts w:ascii="Liberation Serif" w:hAnsi="Liberation Serif" w:cs="Liberation Serif"/>
          <w:sz w:val="26"/>
          <w:szCs w:val="26"/>
        </w:rPr>
        <w:t>Градостроительного кодекса Российской Федерации</w:t>
      </w:r>
      <w:r w:rsidRPr="006E716A">
        <w:rPr>
          <w:rFonts w:ascii="Liberation Serif" w:hAnsi="Liberation Serif" w:cs="Liberation Serif"/>
          <w:sz w:val="26"/>
          <w:szCs w:val="26"/>
        </w:rPr>
        <w:t>) о соответствии построенно</w:t>
      </w:r>
      <w:r w:rsidR="00D366BD">
        <w:rPr>
          <w:rFonts w:ascii="Liberation Serif" w:hAnsi="Liberation Serif" w:cs="Liberation Serif"/>
          <w:sz w:val="26"/>
          <w:szCs w:val="26"/>
        </w:rPr>
        <w:t xml:space="preserve">го, реконструированного объекта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капитального строительства указанным в </w:t>
      </w:r>
      <w:hyperlink r:id="rId20" w:history="1">
        <w:r w:rsidRPr="006E716A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ункте 1 части 5 статьи 49</w:t>
        </w:r>
      </w:hyperlink>
      <w:r w:rsidR="00D366BD">
        <w:rPr>
          <w:rFonts w:ascii="Liberation Serif" w:hAnsi="Liberation Serif" w:cs="Liberation Serif"/>
          <w:sz w:val="26"/>
          <w:szCs w:val="26"/>
        </w:rPr>
        <w:t xml:space="preserve"> </w:t>
      </w:r>
      <w:r w:rsidR="00D905EF" w:rsidRPr="006E716A">
        <w:rPr>
          <w:rFonts w:ascii="Liberation Serif" w:hAnsi="Liberation Serif" w:cs="Liberation Serif"/>
          <w:sz w:val="26"/>
          <w:szCs w:val="26"/>
        </w:rPr>
        <w:t xml:space="preserve">Градостроительного кодекса Российской Федерации </w:t>
      </w:r>
      <w:r w:rsidRPr="006E716A">
        <w:rPr>
          <w:rFonts w:ascii="Liberation Serif" w:hAnsi="Liberation Serif" w:cs="Liberation Serif"/>
          <w:sz w:val="26"/>
          <w:szCs w:val="26"/>
        </w:rPr>
        <w:t>требованиям проектной документации (в том числе с учетом изменений, внесенных в рабочую документацию и являющихся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 в соответствии с </w:t>
      </w:r>
      <w:hyperlink r:id="rId21" w:history="1">
        <w:r w:rsidRPr="006E716A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частью 1.3 статьи 52</w:t>
        </w:r>
      </w:hyperlink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D905EF" w:rsidRPr="006E716A">
        <w:rPr>
          <w:rFonts w:ascii="Liberation Serif" w:hAnsi="Liberation Serif" w:cs="Liberation Serif"/>
          <w:sz w:val="26"/>
          <w:szCs w:val="26"/>
        </w:rPr>
        <w:t>Градостроительного кодекса Российской Федераци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частью такой проектной документации), реквизиты заключения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го в случаях, предусмотренных </w:t>
      </w:r>
      <w:hyperlink r:id="rId22" w:history="1">
        <w:r w:rsidRPr="006E716A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частью 5 статьи 54</w:t>
        </w:r>
      </w:hyperlink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D905EF" w:rsidRPr="006E716A">
        <w:rPr>
          <w:rFonts w:ascii="Liberation Serif" w:hAnsi="Liberation Serif" w:cs="Liberation Serif"/>
          <w:sz w:val="26"/>
          <w:szCs w:val="26"/>
        </w:rPr>
        <w:t>Градостроительного кодекса Российской Федерации</w:t>
      </w:r>
      <w:r w:rsidRPr="006E716A">
        <w:rPr>
          <w:rFonts w:ascii="Liberation Serif" w:hAnsi="Liberation Serif" w:cs="Liberation Serif"/>
          <w:sz w:val="26"/>
          <w:szCs w:val="26"/>
        </w:rPr>
        <w:t>;</w:t>
      </w:r>
    </w:p>
    <w:p w14:paraId="10421902" w14:textId="2611B4AF" w:rsidR="000F495B" w:rsidRPr="00484A29" w:rsidRDefault="00D905EF" w:rsidP="00484A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84A29">
        <w:rPr>
          <w:rFonts w:ascii="Liberation Serif" w:hAnsi="Liberation Serif" w:cs="Liberation Serif"/>
          <w:sz w:val="26"/>
          <w:szCs w:val="26"/>
        </w:rPr>
        <w:t>9</w:t>
      </w:r>
      <w:r w:rsidR="000E07F6" w:rsidRPr="00484A29">
        <w:rPr>
          <w:rFonts w:ascii="Liberation Serif" w:hAnsi="Liberation Serif" w:cs="Liberation Serif"/>
          <w:sz w:val="26"/>
          <w:szCs w:val="26"/>
        </w:rPr>
        <w:t xml:space="preserve">) </w:t>
      </w:r>
      <w:r w:rsidR="00A66EBD" w:rsidRPr="00484A29">
        <w:rPr>
          <w:rFonts w:ascii="Liberation Serif" w:hAnsi="Liberation Serif" w:cs="Liberation Serif"/>
          <w:sz w:val="26"/>
          <w:szCs w:val="26"/>
        </w:rPr>
        <w:t xml:space="preserve">технический план объекта капитального строительства, подготовленный </w:t>
      </w:r>
      <w:r w:rsidR="004D2C44" w:rsidRPr="00484A29">
        <w:rPr>
          <w:rFonts w:ascii="Liberation Serif" w:hAnsi="Liberation Serif" w:cs="Liberation Serif"/>
          <w:sz w:val="26"/>
          <w:szCs w:val="26"/>
        </w:rPr>
        <w:br/>
      </w:r>
      <w:r w:rsidR="00A66EBD" w:rsidRPr="00484A29">
        <w:rPr>
          <w:rFonts w:ascii="Liberation Serif" w:hAnsi="Liberation Serif" w:cs="Liberation Serif"/>
          <w:sz w:val="26"/>
          <w:szCs w:val="26"/>
        </w:rPr>
        <w:t xml:space="preserve">в соответствии с Федеральным законом от 13 июля 2015 года № 218-ФЗ </w:t>
      </w:r>
      <w:r w:rsidR="002772F9" w:rsidRPr="00484A29">
        <w:rPr>
          <w:rFonts w:ascii="Liberation Serif" w:hAnsi="Liberation Serif" w:cs="Liberation Serif"/>
          <w:sz w:val="26"/>
          <w:szCs w:val="26"/>
        </w:rPr>
        <w:br/>
      </w:r>
      <w:r w:rsidR="00A66EBD" w:rsidRPr="00484A29">
        <w:rPr>
          <w:rFonts w:ascii="Liberation Serif" w:hAnsi="Liberation Serif" w:cs="Liberation Serif"/>
          <w:sz w:val="26"/>
          <w:szCs w:val="26"/>
        </w:rPr>
        <w:t>«О государственной регистрации недвижимости»</w:t>
      </w:r>
      <w:r w:rsidR="000F495B" w:rsidRPr="00484A29">
        <w:rPr>
          <w:rFonts w:ascii="Liberation Serif" w:hAnsi="Liberation Serif" w:cs="Liberation Serif"/>
          <w:sz w:val="26"/>
          <w:szCs w:val="26"/>
        </w:rPr>
        <w:t xml:space="preserve"> (далее – Федеральный закон </w:t>
      </w:r>
      <w:r w:rsidR="004D2C44" w:rsidRPr="00484A29">
        <w:rPr>
          <w:rFonts w:ascii="Liberation Serif" w:hAnsi="Liberation Serif" w:cs="Liberation Serif"/>
          <w:sz w:val="26"/>
          <w:szCs w:val="26"/>
        </w:rPr>
        <w:br/>
      </w:r>
      <w:r w:rsidR="003C4622" w:rsidRPr="00484A29">
        <w:rPr>
          <w:rFonts w:ascii="Liberation Serif" w:hAnsi="Liberation Serif" w:cs="Liberation Serif"/>
          <w:sz w:val="26"/>
          <w:szCs w:val="26"/>
        </w:rPr>
        <w:t xml:space="preserve">от 13 </w:t>
      </w:r>
      <w:r w:rsidR="000F495B" w:rsidRPr="00484A29">
        <w:rPr>
          <w:rFonts w:ascii="Liberation Serif" w:hAnsi="Liberation Serif" w:cs="Liberation Serif"/>
          <w:sz w:val="26"/>
          <w:szCs w:val="26"/>
        </w:rPr>
        <w:t>июля 2015 года № 218-ФЗ)</w:t>
      </w:r>
      <w:r w:rsidR="009B2091"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</w:t>
      </w:r>
      <w:hyperlink r:id="rId23" w:history="1">
        <w:r w:rsidR="009B2091" w:rsidRPr="00484A29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законом</w:t>
        </w:r>
      </w:hyperlink>
      <w:r w:rsidR="009B2091"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«Об особенностях оформления прав на отдельные виды объектов недвижимости и о внесении изменений</w:t>
      </w:r>
      <w:proofErr w:type="gramEnd"/>
      <w:r w:rsidR="009B2091"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отдельные законодательные акты Российской Федерации» государственный кадастровый учет и (или) государственная регистрация прав не осуществляются</w:t>
      </w:r>
      <w:r w:rsidR="000F495B" w:rsidRPr="00484A29">
        <w:rPr>
          <w:rFonts w:ascii="Liberation Serif" w:hAnsi="Liberation Serif" w:cs="Liberation Serif"/>
          <w:sz w:val="26"/>
          <w:szCs w:val="26"/>
        </w:rPr>
        <w:t>;</w:t>
      </w:r>
    </w:p>
    <w:p w14:paraId="52C62AB5" w14:textId="52D0A47F" w:rsidR="000F495B" w:rsidRPr="006E716A" w:rsidRDefault="00A82CF2" w:rsidP="00484A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84A29">
        <w:rPr>
          <w:rFonts w:ascii="Liberation Serif" w:hAnsi="Liberation Serif" w:cs="Liberation Serif"/>
          <w:sz w:val="26"/>
          <w:szCs w:val="26"/>
        </w:rPr>
        <w:t>1</w:t>
      </w:r>
      <w:r w:rsidR="00484A29" w:rsidRPr="00484A29">
        <w:rPr>
          <w:rFonts w:ascii="Liberation Serif" w:hAnsi="Liberation Serif" w:cs="Liberation Serif"/>
          <w:sz w:val="26"/>
          <w:szCs w:val="26"/>
        </w:rPr>
        <w:t>0</w:t>
      </w:r>
      <w:r w:rsidR="000F495B" w:rsidRPr="00484A29">
        <w:rPr>
          <w:rFonts w:ascii="Liberation Serif" w:hAnsi="Liberation Serif" w:cs="Liberation Serif"/>
          <w:sz w:val="26"/>
          <w:szCs w:val="26"/>
        </w:rPr>
        <w:t>)</w:t>
      </w:r>
      <w:r w:rsidR="00484A29" w:rsidRPr="00484A29">
        <w:rPr>
          <w:rFonts w:ascii="Liberation Serif" w:hAnsi="Liberation Serif" w:cs="Liberation Serif"/>
          <w:sz w:val="26"/>
          <w:szCs w:val="26"/>
        </w:rPr>
        <w:t xml:space="preserve"> </w:t>
      </w:r>
      <w:r w:rsidR="000F495B" w:rsidRPr="00484A29">
        <w:rPr>
          <w:rFonts w:ascii="Liberation Serif" w:hAnsi="Liberation Serif" w:cs="Liberation Serif"/>
          <w:sz w:val="26"/>
          <w:szCs w:val="26"/>
        </w:rPr>
        <w:t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</w:t>
      </w:r>
      <w:r w:rsidR="000F495B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4D2C44" w:rsidRPr="006E716A">
        <w:rPr>
          <w:rFonts w:ascii="Liberation Serif" w:hAnsi="Liberation Serif" w:cs="Liberation Serif"/>
          <w:sz w:val="26"/>
          <w:szCs w:val="26"/>
        </w:rPr>
        <w:br/>
      </w:r>
      <w:r w:rsidR="000F495B" w:rsidRPr="006E716A">
        <w:rPr>
          <w:rFonts w:ascii="Liberation Serif" w:hAnsi="Liberation Serif" w:cs="Liberation Serif"/>
          <w:sz w:val="26"/>
          <w:szCs w:val="26"/>
        </w:rPr>
        <w:t xml:space="preserve">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0F495B" w:rsidRPr="006E716A">
        <w:rPr>
          <w:rFonts w:ascii="Liberation Serif" w:hAnsi="Liberation Serif" w:cs="Liberation Serif"/>
          <w:sz w:val="26"/>
          <w:szCs w:val="26"/>
        </w:rPr>
        <w:t>машино</w:t>
      </w:r>
      <w:proofErr w:type="spellEnd"/>
      <w:r w:rsidR="000F495B" w:rsidRPr="006E716A">
        <w:rPr>
          <w:rFonts w:ascii="Liberation Serif" w:hAnsi="Liberation Serif" w:cs="Liberation Serif"/>
          <w:sz w:val="26"/>
          <w:szCs w:val="26"/>
        </w:rPr>
        <w:t xml:space="preserve">-места </w:t>
      </w:r>
      <w:r w:rsidR="004D2C44" w:rsidRPr="006E716A">
        <w:rPr>
          <w:rFonts w:ascii="Liberation Serif" w:hAnsi="Liberation Serif" w:cs="Liberation Serif"/>
          <w:sz w:val="26"/>
          <w:szCs w:val="26"/>
        </w:rPr>
        <w:br/>
      </w:r>
      <w:r w:rsidR="000F495B" w:rsidRPr="006E716A">
        <w:rPr>
          <w:rFonts w:ascii="Liberation Serif" w:hAnsi="Liberation Serif" w:cs="Liberation Serif"/>
          <w:sz w:val="26"/>
          <w:szCs w:val="26"/>
        </w:rPr>
        <w:t>(в случае, если заявление</w:t>
      </w:r>
      <w:proofErr w:type="gramEnd"/>
      <w:r w:rsidR="000F495B" w:rsidRPr="006E716A">
        <w:rPr>
          <w:rFonts w:ascii="Liberation Serif" w:hAnsi="Liberation Serif" w:cs="Liberation Serif"/>
          <w:sz w:val="26"/>
          <w:szCs w:val="26"/>
        </w:rPr>
        <w:t xml:space="preserve"> о выдаче разрешения на ввод объекта в эксплуатацию содержит согласие, указанное в </w:t>
      </w:r>
      <w:hyperlink r:id="rId24" w:tooltip="&quot;Градостроительный кодекс Российской Федерации&quot; от 29.12.2004 N 190-ФЗ (ред. от 04.08.2023) (с изм. и доп., вступ. в силу с 01.09.2023) {КонсультантПлюс}">
        <w:r w:rsidR="000F495B" w:rsidRPr="006E716A">
          <w:rPr>
            <w:rFonts w:ascii="Liberation Serif" w:hAnsi="Liberation Serif" w:cs="Liberation Serif"/>
            <w:sz w:val="26"/>
            <w:szCs w:val="26"/>
          </w:rPr>
          <w:t>пункте 2 части 3.6 статьи 55</w:t>
        </w:r>
      </w:hyperlink>
      <w:r w:rsidR="000F495B" w:rsidRPr="006E716A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;</w:t>
      </w:r>
    </w:p>
    <w:p w14:paraId="17613873" w14:textId="1B683120" w:rsidR="000F495B" w:rsidRDefault="00E90348" w:rsidP="000F495B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4" w:name="P153"/>
      <w:bookmarkEnd w:id="4"/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1</w:t>
      </w:r>
      <w:r w:rsidR="00484A29">
        <w:rPr>
          <w:rFonts w:ascii="Liberation Serif" w:hAnsi="Liberation Serif" w:cs="Liberation Serif"/>
          <w:sz w:val="26"/>
          <w:szCs w:val="26"/>
        </w:rPr>
        <w:t>1</w:t>
      </w:r>
      <w:r w:rsidR="000F495B" w:rsidRPr="006E716A">
        <w:rPr>
          <w:rFonts w:ascii="Liberation Serif" w:hAnsi="Liberation Serif" w:cs="Liberation Serif"/>
          <w:sz w:val="26"/>
          <w:szCs w:val="26"/>
        </w:rPr>
        <w:t xml:space="preserve"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 содержит согласие, указанное в </w:t>
      </w:r>
      <w:hyperlink r:id="rId25" w:tooltip="&quot;Градостроительный кодекс Российской Федерации&quot; от 29.12.2004 N 190-ФЗ (ред. от 04.08.2023) (с изм. и доп., вступ. в силу с 01.09.2023) {КонсультантПлюс}">
        <w:r w:rsidR="000F495B" w:rsidRPr="006E716A">
          <w:rPr>
            <w:rFonts w:ascii="Liberation Serif" w:hAnsi="Liberation Serif" w:cs="Liberation Serif"/>
            <w:sz w:val="26"/>
            <w:szCs w:val="26"/>
          </w:rPr>
          <w:t>пункте 2 части 3.6 статьи 55</w:t>
        </w:r>
      </w:hyperlink>
      <w:r w:rsidR="000F495B" w:rsidRPr="006E716A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</w:t>
      </w:r>
      <w:proofErr w:type="gramEnd"/>
      <w:r w:rsidR="000F495B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0F495B" w:rsidRPr="006E716A">
        <w:rPr>
          <w:rFonts w:ascii="Liberation Serif" w:hAnsi="Liberation Serif" w:cs="Liberation Serif"/>
          <w:sz w:val="26"/>
          <w:szCs w:val="26"/>
        </w:rPr>
        <w:t>Российской Федерации).</w:t>
      </w:r>
      <w:proofErr w:type="gramEnd"/>
    </w:p>
    <w:p w14:paraId="41449460" w14:textId="5AC30FC4" w:rsidR="0035029D" w:rsidRPr="006E716A" w:rsidRDefault="00A66EBD" w:rsidP="008577D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</w:t>
      </w: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proofErr w:type="gramEnd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если подано заявление о выдаче разрешения на ввод объекта </w:t>
      </w:r>
      <w:r w:rsidR="004D2C4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эксплуатацию в отношении этапа строительства, </w:t>
      </w:r>
      <w:r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конструкции объекта капитального строительства, документы, указанные в подпунктах </w:t>
      </w:r>
      <w:hyperlink r:id="rId26" w:history="1">
        <w:r w:rsidR="007A736A" w:rsidRPr="00484A29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6</w:t>
        </w:r>
      </w:hyperlink>
      <w:r w:rsidR="008577D7"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484A29"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E90348"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части первой</w:t>
      </w:r>
      <w:r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35029D" w:rsidRPr="00484A29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В указанном</w:t>
      </w:r>
      <w:r w:rsidR="0035029D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случае в заявлении о выдаче разрешения на ввод объекта в эксплуатацию</w:t>
      </w:r>
      <w:proofErr w:type="gramEnd"/>
      <w:r w:rsidR="0035029D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7FE799E8" w:rsidR="008F0F6B" w:rsidRPr="006E716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793A6A" w:rsidRPr="006E716A">
        <w:rPr>
          <w:rFonts w:ascii="Liberation Serif" w:hAnsi="Liberation Serif" w:cs="Liberation Serif"/>
          <w:sz w:val="26"/>
          <w:szCs w:val="26"/>
        </w:rPr>
        <w:t>муниципаль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ной </w:t>
      </w:r>
      <w:r w:rsidR="005F16BA" w:rsidRPr="006E716A">
        <w:rPr>
          <w:rFonts w:ascii="Liberation Serif" w:hAnsi="Liberation Serif" w:cs="Liberation Serif"/>
          <w:sz w:val="26"/>
          <w:szCs w:val="26"/>
        </w:rPr>
        <w:t xml:space="preserve">услуги, указанные в подпунктах </w:t>
      </w:r>
      <w:r w:rsidR="00DB761C" w:rsidRPr="006E716A">
        <w:rPr>
          <w:rFonts w:ascii="Liberation Serif" w:hAnsi="Liberation Serif" w:cs="Liberation Serif"/>
          <w:sz w:val="26"/>
          <w:szCs w:val="26"/>
        </w:rPr>
        <w:t>6</w:t>
      </w:r>
      <w:r w:rsidR="007A736A" w:rsidRPr="006E716A">
        <w:rPr>
          <w:rFonts w:ascii="Liberation Serif" w:hAnsi="Liberation Serif" w:cs="Liberation Serif"/>
          <w:sz w:val="26"/>
          <w:szCs w:val="26"/>
        </w:rPr>
        <w:t xml:space="preserve"> и 7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E90348" w:rsidRPr="006E716A">
        <w:rPr>
          <w:rFonts w:ascii="Liberation Serif" w:hAnsi="Liberation Serif" w:cs="Liberation Serif"/>
          <w:sz w:val="26"/>
          <w:szCs w:val="26"/>
        </w:rPr>
        <w:t xml:space="preserve">части первой </w:t>
      </w:r>
      <w:r w:rsidRPr="006E716A">
        <w:rPr>
          <w:rFonts w:ascii="Liberation Serif" w:hAnsi="Liberation Serif" w:cs="Liberation Serif"/>
          <w:sz w:val="26"/>
          <w:szCs w:val="26"/>
        </w:rPr>
        <w:t>нас</w:t>
      </w:r>
      <w:r w:rsidR="005F16BA" w:rsidRPr="006E716A">
        <w:rPr>
          <w:rFonts w:ascii="Liberation Serif" w:hAnsi="Liberation Serif" w:cs="Liberation Serif"/>
          <w:sz w:val="26"/>
          <w:szCs w:val="26"/>
        </w:rPr>
        <w:t>тоящего пункта, представляются З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</w:t>
      </w:r>
      <w:r w:rsidRPr="006E716A">
        <w:rPr>
          <w:rFonts w:ascii="Liberation Serif" w:hAnsi="Liberation Serif" w:cs="Liberation Serif"/>
          <w:sz w:val="26"/>
          <w:szCs w:val="26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Если док</w:t>
      </w:r>
      <w:r w:rsidR="005F16BA" w:rsidRPr="006E716A">
        <w:rPr>
          <w:rFonts w:ascii="Liberation Serif" w:hAnsi="Liberation Serif" w:cs="Liberation Serif"/>
          <w:sz w:val="26"/>
          <w:szCs w:val="26"/>
        </w:rPr>
        <w:t xml:space="preserve">ументы, указанные в подпунктах </w:t>
      </w:r>
      <w:r w:rsidR="00035C60" w:rsidRPr="006E716A">
        <w:rPr>
          <w:rFonts w:ascii="Liberation Serif" w:hAnsi="Liberation Serif" w:cs="Liberation Serif"/>
          <w:sz w:val="26"/>
          <w:szCs w:val="26"/>
        </w:rPr>
        <w:t xml:space="preserve">6 и 7 </w:t>
      </w:r>
      <w:r w:rsidR="00E90348" w:rsidRPr="006E716A">
        <w:rPr>
          <w:rFonts w:ascii="Liberation Serif" w:hAnsi="Liberation Serif" w:cs="Liberation Serif"/>
          <w:sz w:val="26"/>
          <w:szCs w:val="26"/>
        </w:rPr>
        <w:t xml:space="preserve">части первой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</w:t>
      </w:r>
      <w:r w:rsidR="007A736A" w:rsidRPr="006E716A">
        <w:rPr>
          <w:rFonts w:ascii="Liberation Serif" w:hAnsi="Liberation Serif" w:cs="Liberation Serif"/>
          <w:sz w:val="26"/>
          <w:szCs w:val="26"/>
        </w:rPr>
        <w:t>муниципальную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у, в органах и организациях, в распоряжении которых наход</w:t>
      </w:r>
      <w:r w:rsidR="002960DF" w:rsidRPr="006E716A">
        <w:rPr>
          <w:rFonts w:ascii="Liberation Serif" w:hAnsi="Liberation Serif" w:cs="Liberation Serif"/>
          <w:sz w:val="26"/>
          <w:szCs w:val="26"/>
        </w:rPr>
        <w:t>ятся указанные документы, если З</w:t>
      </w:r>
      <w:r w:rsidRPr="006E716A">
        <w:rPr>
          <w:rFonts w:ascii="Liberation Serif" w:hAnsi="Liberation Serif" w:cs="Liberation Serif"/>
          <w:sz w:val="26"/>
          <w:szCs w:val="26"/>
        </w:rPr>
        <w:t>аявитель не представил документы самостоятельно.</w:t>
      </w:r>
      <w:proofErr w:type="gramEnd"/>
    </w:p>
    <w:p w14:paraId="6CAB29E6" w14:textId="5383663F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>2</w:t>
      </w:r>
      <w:r w:rsidR="00F302A8" w:rsidRPr="006E716A">
        <w:rPr>
          <w:rFonts w:ascii="Liberation Serif" w:hAnsi="Liberation Serif" w:cs="Liberation Serif"/>
          <w:sz w:val="26"/>
          <w:szCs w:val="26"/>
        </w:rPr>
        <w:t>2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.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случае</w:t>
      </w:r>
      <w:proofErr w:type="gramStart"/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</w:t>
      </w:r>
      <w:proofErr w:type="gramEnd"/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если после выдачи разрешения на ввод объекта </w:t>
      </w:r>
      <w:r w:rsidR="003C4622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эксплуатацию в связи с приостановлением осуществления государственного кадастрового учета и (или) государственной регистрации прав (отказом </w:t>
      </w:r>
      <w:r w:rsidR="00D9507D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</w:t>
      </w:r>
      <w:r w:rsidR="00D9507D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эксплуатацию, застройщик вправе обратиться в орган, принявший решение </w:t>
      </w:r>
      <w:r w:rsidR="00D9507D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 выдаче разрешения на ввод объекта в эксплуатацию, с заявлением о внесении изменений в данное разрешение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вариант № 2 </w:t>
      </w:r>
      <w:r w:rsidRPr="006E716A">
        <w:rPr>
          <w:rFonts w:ascii="Liberation Serif" w:hAnsi="Liberation Serif" w:cs="Liberation Serif"/>
          <w:sz w:val="26"/>
          <w:szCs w:val="26"/>
        </w:rPr>
        <w:t>предоставления муниципальной услуг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</w:p>
    <w:p w14:paraId="7D735C74" w14:textId="7983F093" w:rsidR="00FE5C16" w:rsidRPr="00484A29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инятия решения о внесении изменений в разрешение на ввод объекта </w:t>
      </w:r>
      <w:r w:rsidR="00BE490F"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ксплуатацию</w:t>
      </w:r>
      <w:proofErr w:type="gramEnd"/>
      <w:r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ь представляет в </w:t>
      </w:r>
      <w:r w:rsidR="00484A29" w:rsidRPr="00484A29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6543F" w:rsidRPr="00484A2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министрацию </w:t>
      </w:r>
      <w:r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едующие документы:</w:t>
      </w:r>
    </w:p>
    <w:p w14:paraId="4DAED0BD" w14:textId="4B2B3394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заявление </w:t>
      </w:r>
      <w:r w:rsidRPr="00484A29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Pr="00484A29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несении изменений в разрешение на ввод объект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F2F2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ксплуатацию, подписанное Заявителем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или Представителем заявителя, уполномоченным на подписание заявления, и оформленное согласно </w:t>
      </w:r>
      <w:r w:rsidRPr="006E716A">
        <w:rPr>
          <w:rFonts w:ascii="Liberation Serif" w:hAnsi="Liberation Serif" w:cs="Liberation Serif"/>
          <w:sz w:val="26"/>
          <w:szCs w:val="26"/>
        </w:rPr>
        <w:br/>
      </w:r>
      <w:r w:rsidR="00032245">
        <w:rPr>
          <w:rFonts w:ascii="Liberation Serif" w:hAnsi="Liberation Serif" w:cs="Liberation Serif"/>
          <w:sz w:val="26"/>
          <w:szCs w:val="26"/>
        </w:rPr>
        <w:t>п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риложению № 3 к Регламенту. 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ача заявления и прилагаемых к нему документов</w:t>
      </w:r>
      <w:r w:rsidR="00F3727D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F3727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 сведений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возможн</w:t>
      </w:r>
      <w:r w:rsidR="00E90348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а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посредством личного обращения в </w:t>
      </w:r>
      <w:r w:rsidR="00484A29">
        <w:rPr>
          <w:rFonts w:ascii="Liberation Serif" w:hAnsi="Liberation Serif" w:cs="Liberation Serif"/>
          <w:bCs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sz w:val="26"/>
          <w:szCs w:val="26"/>
        </w:rPr>
        <w:t>дминистрацию</w:t>
      </w:r>
      <w:r w:rsidR="00484A29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или через М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центр.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редставления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о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несении изменений в разрешение на ввод объекта в эксплуатацию</w:t>
      </w:r>
      <w:proofErr w:type="gramEnd"/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в электронной форме посредством Единого портала,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единой информационной системы жилищного строительства </w:t>
      </w:r>
      <w:r w:rsidR="0066748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667482" w:rsidRPr="006E716A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)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14:paraId="468AD394" w14:textId="033AB973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документ, удостоверяющий личность Заявителя </w:t>
      </w:r>
      <w:r w:rsidR="00484A29">
        <w:rPr>
          <w:rFonts w:ascii="Liberation Serif" w:hAnsi="Liberation Serif" w:cs="Liberation Serif"/>
          <w:sz w:val="26"/>
          <w:szCs w:val="26"/>
        </w:rPr>
        <w:t xml:space="preserve">или Представителя </w:t>
      </w:r>
      <w:r w:rsidRPr="006E716A">
        <w:rPr>
          <w:rFonts w:ascii="Liberation Serif" w:hAnsi="Liberation Serif" w:cs="Liberation Serif"/>
          <w:sz w:val="26"/>
          <w:szCs w:val="26"/>
        </w:rPr>
        <w:t>заявителя, уполномоченного на подачу, получение документов, а также</w:t>
      </w:r>
      <w:r w:rsidR="00AE2209" w:rsidRPr="006E716A">
        <w:rPr>
          <w:rFonts w:ascii="Liberation Serif" w:hAnsi="Liberation Serif" w:cs="Liberation Serif"/>
          <w:sz w:val="26"/>
          <w:szCs w:val="26"/>
        </w:rPr>
        <w:t xml:space="preserve"> на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подписание заявления,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27" w:history="1">
        <w:r w:rsidRPr="006E716A">
          <w:rPr>
            <w:rFonts w:ascii="Liberation Serif" w:hAnsi="Liberation Serif" w:cs="Liberation Serif"/>
            <w:sz w:val="26"/>
            <w:szCs w:val="26"/>
          </w:rPr>
          <w:t>частью 6 статьи 7</w:t>
        </w:r>
      </w:hyperlink>
      <w:r w:rsidRPr="006E716A">
        <w:rPr>
          <w:rFonts w:ascii="Liberation Serif" w:hAnsi="Liberation Serif" w:cs="Liberation Serif"/>
          <w:sz w:val="26"/>
          <w:szCs w:val="26"/>
        </w:rPr>
        <w:t xml:space="preserve"> Федерального закона от </w:t>
      </w:r>
      <w:r w:rsidR="00F55C3D" w:rsidRPr="006E716A">
        <w:rPr>
          <w:rFonts w:ascii="Liberation Serif" w:hAnsi="Liberation Serif" w:cs="Liberation Serif"/>
          <w:sz w:val="26"/>
          <w:szCs w:val="26"/>
        </w:rPr>
        <w:t>27 июля 2010</w:t>
      </w:r>
      <w:r w:rsidR="00AE2209" w:rsidRPr="006E716A">
        <w:rPr>
          <w:rFonts w:ascii="Liberation Serif" w:hAnsi="Liberation Serif" w:cs="Liberation Serif"/>
          <w:sz w:val="26"/>
          <w:szCs w:val="26"/>
        </w:rPr>
        <w:t xml:space="preserve"> года</w:t>
      </w:r>
      <w:r w:rsidR="00F55C3D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>№ 210-ФЗ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в случае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ставления заявления о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несении изменений в разрешение на ввод объекта в эксплуатацию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 прилагаемых к нему документов</w:t>
      </w:r>
      <w:r w:rsidR="00F3727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F3727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 сведений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посредством личного</w:t>
      </w:r>
      <w:proofErr w:type="gramEnd"/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обращения в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84A29">
        <w:rPr>
          <w:rFonts w:ascii="Liberation Serif" w:hAnsi="Liberation Serif" w:cs="Liberation Serif"/>
          <w:bCs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ю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ли через М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(документ подлежит возврату после удостоверения личности). </w:t>
      </w:r>
      <w:proofErr w:type="gramStart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484A29">
        <w:rPr>
          <w:rFonts w:ascii="Liberation Serif" w:hAnsi="Liberation Serif" w:cs="Liberation Serif"/>
          <w:sz w:val="26"/>
          <w:szCs w:val="26"/>
        </w:rPr>
        <w:t xml:space="preserve">единой </w:t>
      </w:r>
      <w:r w:rsidRPr="006E716A">
        <w:rPr>
          <w:rFonts w:ascii="Liberation Serif" w:hAnsi="Liberation Serif" w:cs="Liberation Serif"/>
          <w:sz w:val="26"/>
          <w:szCs w:val="26"/>
        </w:rPr>
        <w:t>информационной системы жилищного строительства</w:t>
      </w:r>
      <w:r w:rsidR="00667482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66748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667482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ставление указанного документа не требуется, сведения из документа, удостоверяющего личность Заявителя или Представителя</w:t>
      </w:r>
      <w:r w:rsidR="005F794B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явителя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proofErr w:type="gramEnd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56E3A457" w14:textId="7EE9132A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документ, подтверждающий полномочия Представителя заявителя действовать от имени Заявителя (в случае обращения за получением</w:t>
      </w:r>
      <w:r w:rsidR="0039515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й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proofErr w:type="gramStart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Pr="006E716A">
        <w:rPr>
          <w:rFonts w:ascii="Liberation Serif" w:hAnsi="Liberation Serif" w:cs="Liberation Serif"/>
          <w:sz w:val="26"/>
          <w:szCs w:val="26"/>
        </w:rPr>
        <w:t>единой информационной системы жилищного строительства</w:t>
      </w:r>
      <w:r w:rsidR="00667482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66748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667482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E716A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правомочного должностного лица такого юридического лица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документ, выданный Заявителем, являющимся физическим лицом,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; </w:t>
      </w:r>
      <w:proofErr w:type="gramEnd"/>
    </w:p>
    <w:p w14:paraId="762473B2" w14:textId="20BCCC42" w:rsidR="00FE5C16" w:rsidRPr="006E716A" w:rsidRDefault="00FE5C16" w:rsidP="00FE5C1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технический план объекта капитального строительства, подготовленный </w:t>
      </w:r>
      <w:r w:rsidR="00D9507D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в соответствии с Федеральным законом от 13 июля 2015 года № 218-ФЗ и частью 5.1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;</w:t>
      </w:r>
    </w:p>
    <w:p w14:paraId="6F77688D" w14:textId="77777777" w:rsidR="00FE5C16" w:rsidRPr="006E716A" w:rsidRDefault="00FE5C16" w:rsidP="00FE5C1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5)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ные документы, предусмотренные </w:t>
      </w:r>
      <w:hyperlink r:id="rId28" w:history="1">
        <w:r w:rsidRPr="006E716A">
          <w:rPr>
            <w:rFonts w:ascii="Liberation Serif" w:eastAsiaTheme="minorHAnsi" w:hAnsi="Liberation Serif" w:cs="Liberation Serif"/>
            <w:bCs/>
            <w:sz w:val="26"/>
            <w:szCs w:val="26"/>
            <w:lang w:eastAsia="en-US"/>
          </w:rPr>
          <w:t>частью 3</w:t>
        </w:r>
      </w:hyperlink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частью 5.1 </w:t>
      </w:r>
      <w:r w:rsidRPr="006E716A">
        <w:rPr>
          <w:rFonts w:ascii="Liberation Serif" w:hAnsi="Liberation Serif" w:cs="Liberation Serif"/>
          <w:sz w:val="26"/>
          <w:szCs w:val="26"/>
        </w:rPr>
        <w:t>статьи 55 Градостроительного кодекса Российской Федерации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;</w:t>
      </w:r>
    </w:p>
    <w:p w14:paraId="52F2D0D9" w14:textId="4E9140C6" w:rsidR="00FE5C16" w:rsidRPr="006E716A" w:rsidRDefault="00FE5C16" w:rsidP="00FE5C1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6) договор или договоры, заключенные между </w:t>
      </w:r>
      <w:r w:rsidR="00F302A8" w:rsidRPr="006E716A">
        <w:rPr>
          <w:rFonts w:ascii="Liberation Serif" w:hAnsi="Liberation Serif" w:cs="Liberation Serif"/>
          <w:sz w:val="26"/>
          <w:szCs w:val="26"/>
        </w:rPr>
        <w:t>з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</w:t>
      </w:r>
      <w:r w:rsidR="004118AA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6E716A">
        <w:rPr>
          <w:rFonts w:ascii="Liberation Serif" w:hAnsi="Liberation Serif" w:cs="Liberation Serif"/>
          <w:sz w:val="26"/>
          <w:szCs w:val="26"/>
        </w:rPr>
        <w:t>машино</w:t>
      </w:r>
      <w:proofErr w:type="spellEnd"/>
      <w:r w:rsidRPr="006E716A">
        <w:rPr>
          <w:rFonts w:ascii="Liberation Serif" w:hAnsi="Liberation Serif" w:cs="Liberation Serif"/>
          <w:sz w:val="26"/>
          <w:szCs w:val="26"/>
        </w:rPr>
        <w:t xml:space="preserve">-места </w:t>
      </w:r>
      <w:r w:rsidR="00484A29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6E716A">
        <w:rPr>
          <w:rFonts w:ascii="Liberation Serif" w:hAnsi="Liberation Serif" w:cs="Liberation Serif"/>
          <w:sz w:val="26"/>
          <w:szCs w:val="26"/>
        </w:rPr>
        <w:t>(в случае, если заявление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 о внесении изменений в разрешение на ввод объекта </w:t>
      </w:r>
      <w:r w:rsidR="004118AA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в эксплуатацию содержит согласие, указанное в </w:t>
      </w:r>
      <w:hyperlink r:id="rId29" w:tooltip="&quot;Градостроительный кодекс Российской Федерации&quot; от 29.12.2004 N 190-ФЗ (ред. от 04.08.2023) (с изм. и доп., вступ. в силу с 01.09.2023) {КонсультантПлюс}">
        <w:r w:rsidRPr="006E716A">
          <w:rPr>
            <w:rFonts w:ascii="Liberation Serif" w:hAnsi="Liberation Serif" w:cs="Liberation Serif"/>
            <w:sz w:val="26"/>
            <w:szCs w:val="26"/>
          </w:rPr>
          <w:t>пункте 2 части 3.6 статьи 55</w:t>
        </w:r>
      </w:hyperlink>
      <w:r w:rsidRPr="006E716A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;</w:t>
      </w:r>
    </w:p>
    <w:p w14:paraId="4842F6C3" w14:textId="6E834F53" w:rsidR="00FE5C16" w:rsidRPr="006E716A" w:rsidRDefault="00FE5C16" w:rsidP="00FE5C1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7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несении изменений </w:t>
      </w:r>
      <w:r w:rsidR="004118AA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в разрешение на ввод объекта в эксплуатацию содержит согласие, указанное </w:t>
      </w:r>
      <w:r w:rsidR="004118AA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в </w:t>
      </w:r>
      <w:hyperlink r:id="rId30" w:tooltip="&quot;Градостроительный кодекс Российской Федерации&quot; от 29.12.2004 N 190-ФЗ (ред. от 04.08.2023) (с изм. и доп., вступ. в силу с 01.09.2023) {КонсультантПлюс}">
        <w:r w:rsidRPr="006E716A">
          <w:rPr>
            <w:rFonts w:ascii="Liberation Serif" w:hAnsi="Liberation Serif" w:cs="Liberation Serif"/>
            <w:sz w:val="26"/>
            <w:szCs w:val="26"/>
          </w:rPr>
          <w:t>пункте 2 части 3.6 статьи 55</w:t>
        </w:r>
        <w:proofErr w:type="gramEnd"/>
      </w:hyperlink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Градостроительного кодекса Российской Федерации).</w:t>
      </w:r>
      <w:proofErr w:type="gramEnd"/>
    </w:p>
    <w:p w14:paraId="4C018030" w14:textId="77777777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Кроме того, к заявлению о внесении изменений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разрешение на ввод объекта в эксплуатацию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Заявитель вправе представить подлинник разрешения на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вод объекта в эксплуатацию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в которое требуется внести изменения (в случае выдачи разрешения на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вод объекта в эксплуатацию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а бумажном носителе</w:t>
      </w:r>
      <w:r w:rsidRPr="006E716A">
        <w:rPr>
          <w:rFonts w:ascii="Liberation Serif" w:hAnsi="Liberation Serif" w:cs="Liberation Serif"/>
          <w:sz w:val="26"/>
          <w:szCs w:val="26"/>
        </w:rPr>
        <w:t>).</w:t>
      </w:r>
      <w:proofErr w:type="gramEnd"/>
    </w:p>
    <w:p w14:paraId="709F9A1C" w14:textId="1058A4F6" w:rsidR="00FE5C16" w:rsidRPr="006E716A" w:rsidRDefault="00FE5C16" w:rsidP="00FE5C16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>2</w:t>
      </w:r>
      <w:r w:rsidR="00F302A8" w:rsidRPr="006E716A">
        <w:rPr>
          <w:rFonts w:ascii="Liberation Serif" w:hAnsi="Liberation Serif" w:cs="Liberation Serif"/>
          <w:sz w:val="26"/>
          <w:szCs w:val="26"/>
        </w:rPr>
        <w:t>3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.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инятия решения о выдаче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дубликата разрешения на ввод объекта </w:t>
      </w:r>
      <w:r w:rsidR="007C47D3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в эксплуатацию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вариант № 3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предоставления </w:t>
      </w:r>
      <w:r w:rsidR="00076A73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явитель представляет в </w:t>
      </w:r>
      <w:r w:rsidR="00484A29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министрацию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едующие документы:</w:t>
      </w:r>
    </w:p>
    <w:p w14:paraId="35E81ADC" w14:textId="2A175E95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заявление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че </w:t>
      </w:r>
      <w:r w:rsidRPr="006E716A">
        <w:rPr>
          <w:rFonts w:ascii="Liberation Serif" w:hAnsi="Liberation Serif" w:cs="Liberation Serif"/>
          <w:sz w:val="26"/>
          <w:szCs w:val="26"/>
        </w:rPr>
        <w:t>дубликата разрешения на ввод объекта в эксплуатацию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подписанное Заявителем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или Представителем заявителя, уполномоченным </w:t>
      </w:r>
      <w:r w:rsidR="00126450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на подписание зая</w:t>
      </w:r>
      <w:r w:rsidR="00032245">
        <w:rPr>
          <w:rFonts w:ascii="Liberation Serif" w:hAnsi="Liberation Serif" w:cs="Liberation Serif"/>
          <w:sz w:val="26"/>
          <w:szCs w:val="26"/>
        </w:rPr>
        <w:t>вления, и оформленное согласно п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риложению № 4 к Регламенту.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одача заявления и прилагаемых к нему документов возможн</w:t>
      </w:r>
      <w:r w:rsidR="00E90348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личного обращения в </w:t>
      </w:r>
      <w:r w:rsidR="00484A29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министрацию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ли через М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.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редставления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о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че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дубликата разрешения на ввод объекта </w:t>
      </w:r>
      <w:r w:rsidR="00126450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в эксплуатацию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в электронной форме</w:t>
      </w:r>
      <w:proofErr w:type="gramEnd"/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средством Единого портала указанное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t xml:space="preserve">заявление заполняется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утем внесения соответствующих сведений в интерактивную форму в указанн</w:t>
      </w:r>
      <w:r w:rsidR="00467F9A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нформационн</w:t>
      </w:r>
      <w:r w:rsidR="00467F9A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истем</w:t>
      </w:r>
      <w:r w:rsidR="00467F9A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</w:p>
    <w:p w14:paraId="245B38F9" w14:textId="29868F39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документ, удостоверяющий личность Заявителя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31" w:history="1">
        <w:r w:rsidRPr="006E716A">
          <w:rPr>
            <w:rFonts w:ascii="Liberation Serif" w:hAnsi="Liberation Serif" w:cs="Liberation Serif"/>
            <w:sz w:val="26"/>
            <w:szCs w:val="26"/>
          </w:rPr>
          <w:t>частью 6 статьи 7</w:t>
        </w:r>
      </w:hyperlink>
      <w:r w:rsidRPr="006E716A">
        <w:rPr>
          <w:rFonts w:ascii="Liberation Serif" w:hAnsi="Liberation Serif" w:cs="Liberation Serif"/>
          <w:sz w:val="26"/>
          <w:szCs w:val="26"/>
        </w:rPr>
        <w:t xml:space="preserve"> Федерального закона от </w:t>
      </w:r>
      <w:r w:rsidR="00AE2209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27 июля 2010 года № 210-ФЗ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в случае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ставления заявления о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че </w:t>
      </w:r>
      <w:r w:rsidRPr="006E716A">
        <w:rPr>
          <w:rFonts w:ascii="Liberation Serif" w:hAnsi="Liberation Serif" w:cs="Liberation Serif"/>
          <w:sz w:val="26"/>
          <w:szCs w:val="26"/>
        </w:rPr>
        <w:t>дубликата разрешения на ввод объекта в эксплуатацию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 прилагаемых к нему документов посредством личного обращения в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84A29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дминистрацию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ли</w:t>
      </w:r>
      <w:proofErr w:type="gramEnd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через М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(документ подлежит возврату после удостоверения личности). </w:t>
      </w:r>
      <w:proofErr w:type="gramStart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ставление указанного документа не требуется, сведения из документа, удостоверяющего личность Заявителя или Представителя</w:t>
      </w:r>
      <w:r w:rsidR="005F794B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явителя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proofErr w:type="gramEnd"/>
    </w:p>
    <w:p w14:paraId="5AA57422" w14:textId="1636E48D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="00467F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proofErr w:type="gramStart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E716A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правомочного должностного лица такого юридического лица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документ, выданный Заявителем, являющимся физическим лицом,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Pr="006E716A">
        <w:rPr>
          <w:rFonts w:ascii="Liberation Serif" w:hAnsi="Liberation Serif" w:cs="Liberation Serif"/>
          <w:sz w:val="26"/>
          <w:szCs w:val="26"/>
        </w:rPr>
        <w:t>.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End"/>
    </w:p>
    <w:p w14:paraId="186527BA" w14:textId="5009E6D2" w:rsidR="00FE5C16" w:rsidRPr="006E716A" w:rsidRDefault="00FE5C16" w:rsidP="00FE5C1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2</w:t>
      </w:r>
      <w:r w:rsidR="00F302A8" w:rsidRPr="006E716A">
        <w:rPr>
          <w:rFonts w:ascii="Liberation Serif" w:hAnsi="Liberation Serif" w:cs="Liberation Serif"/>
          <w:sz w:val="26"/>
          <w:szCs w:val="26"/>
        </w:rPr>
        <w:t>4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. В случае выявления опечатки и (или) ошибки в документе, являющемся результатом предоставления муниципальной услуги, Заявитель вправе обратиться в </w:t>
      </w:r>
      <w:r w:rsidR="009F0F28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министрацию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с заявлением об исправлении допущенной опечатки и (или) ошибки. Технической ошибкой, допущенной при оформлении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азрешения на ввод объекта </w:t>
      </w:r>
      <w:r w:rsidR="00467F9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эксплуатацию</w:t>
      </w:r>
      <w:r w:rsidRPr="006E716A">
        <w:rPr>
          <w:rFonts w:ascii="Liberation Serif" w:hAnsi="Liberation Serif" w:cs="Liberation Serif"/>
          <w:sz w:val="26"/>
          <w:szCs w:val="26"/>
        </w:rPr>
        <w:t>, является описка, опечатка, грамматическая или арифметическая ошибка либо иная подобная ошибка.</w:t>
      </w:r>
    </w:p>
    <w:p w14:paraId="7BB1C935" w14:textId="3B4251A8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инятия решения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об исправлении опечатки и (или) ошибки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вариант </w:t>
      </w:r>
      <w:r w:rsidR="00467F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№ 4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предоставления </w:t>
      </w:r>
      <w:r w:rsidR="00076A73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явитель представляет </w:t>
      </w:r>
      <w:r w:rsidR="009F0F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9F0F28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дминистрацию</w:t>
      </w:r>
      <w:r w:rsidR="009F0F28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едующие документы:</w:t>
      </w:r>
    </w:p>
    <w:p w14:paraId="6E80F0C2" w14:textId="1BF09F17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заявление </w:t>
      </w:r>
      <w:r w:rsidRPr="006E716A">
        <w:rPr>
          <w:rFonts w:ascii="Liberation Serif" w:hAnsi="Liberation Serif" w:cs="Liberation Serif"/>
          <w:sz w:val="26"/>
          <w:szCs w:val="26"/>
        </w:rPr>
        <w:t>об исправлении опечатки и (или) ошибк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подписанное Заявителем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или Представителем заявителя, уполномоченным на подписание заявления, и оформленное согласно </w:t>
      </w:r>
      <w:r w:rsidR="00032245">
        <w:rPr>
          <w:rFonts w:ascii="Liberation Serif" w:hAnsi="Liberation Serif" w:cs="Liberation Serif"/>
          <w:sz w:val="26"/>
          <w:szCs w:val="26"/>
        </w:rPr>
        <w:t>п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риложению № 5 к Регламенту.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одача заявления и прилагаемых к нему документов возможн</w:t>
      </w:r>
      <w:r w:rsidR="00E90348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личного обращения в </w:t>
      </w:r>
      <w:r w:rsidR="009F0F28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министрацию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ли через М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.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редставления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об исправлении опечатки и (или) ошибки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в электронной форме посредством Единого портал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утем внесения соответствующих сведений в интерактивную форму в указанной информационной системе;</w:t>
      </w:r>
    </w:p>
    <w:p w14:paraId="63A14214" w14:textId="34A83167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документ, удостоверяющий личность Заявителя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32" w:history="1">
        <w:r w:rsidRPr="006E716A">
          <w:rPr>
            <w:rFonts w:ascii="Liberation Serif" w:hAnsi="Liberation Serif" w:cs="Liberation Serif"/>
            <w:sz w:val="26"/>
            <w:szCs w:val="26"/>
          </w:rPr>
          <w:t>частью 6 статьи 7</w:t>
        </w:r>
      </w:hyperlink>
      <w:r w:rsidRPr="006E716A">
        <w:rPr>
          <w:rFonts w:ascii="Liberation Serif" w:hAnsi="Liberation Serif" w:cs="Liberation Serif"/>
          <w:sz w:val="26"/>
          <w:szCs w:val="26"/>
        </w:rPr>
        <w:t xml:space="preserve"> Федерального закона от </w:t>
      </w:r>
      <w:r w:rsidR="00AE2209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27 июля 2010 года № 210-ФЗ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в случае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ставления заявления </w:t>
      </w:r>
      <w:r w:rsidRPr="006E716A">
        <w:rPr>
          <w:rFonts w:ascii="Liberation Serif" w:hAnsi="Liberation Serif" w:cs="Liberation Serif"/>
          <w:sz w:val="26"/>
          <w:szCs w:val="26"/>
        </w:rPr>
        <w:t>об исправлении технической ошибки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 прилагаемых к нему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lastRenderedPageBreak/>
        <w:t>документов посредством личного обращения в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F0F28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министрацию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ли через М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(документ подлежит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 возврату после удостоверения личности). </w:t>
      </w:r>
      <w:proofErr w:type="gramStart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Единого портал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ставление указанного документа не требуется, сведения из документа, удостоверяющего личность Заявителя или Представителя</w:t>
      </w:r>
      <w:r w:rsidR="005F794B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явителя</w:t>
      </w:r>
      <w:r w:rsidR="009F0F28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proofErr w:type="gramEnd"/>
    </w:p>
    <w:p w14:paraId="3C70DFFE" w14:textId="24F921C4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proofErr w:type="gramStart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E716A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правомочного должностного лица такого юридического лица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="009F0F28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документ,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ыданный Заявителем, являющимся физическим лицом,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proofErr w:type="gramEnd"/>
    </w:p>
    <w:p w14:paraId="514DEE3C" w14:textId="747A0F07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Pr="006E716A">
        <w:rPr>
          <w:rFonts w:ascii="Liberation Serif" w:hAnsi="Liberation Serif" w:cs="Liberation Serif"/>
          <w:sz w:val="26"/>
          <w:szCs w:val="26"/>
        </w:rPr>
        <w:t>документы, имеющие юридическую силу, свидетельствующие о наличии технической ошибки</w:t>
      </w:r>
      <w:r w:rsidR="00E1723E" w:rsidRPr="006E716A">
        <w:rPr>
          <w:rFonts w:ascii="Liberation Serif" w:hAnsi="Liberation Serif" w:cs="Liberation Serif"/>
          <w:sz w:val="26"/>
          <w:szCs w:val="26"/>
        </w:rPr>
        <w:t xml:space="preserve"> (в случае, если разрешение на ввод объекта в эксплуатацию выдано на основании представленных Заявителем документов, а также документов, полученных </w:t>
      </w:r>
      <w:r w:rsidR="009F0F28">
        <w:rPr>
          <w:rFonts w:ascii="Liberation Serif" w:hAnsi="Liberation Serif" w:cs="Liberation Serif"/>
          <w:bCs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sz w:val="26"/>
          <w:szCs w:val="26"/>
        </w:rPr>
        <w:t>дминистраци</w:t>
      </w:r>
      <w:r w:rsidR="009F0F28">
        <w:rPr>
          <w:rFonts w:ascii="Liberation Serif" w:hAnsi="Liberation Serif" w:cs="Liberation Serif"/>
          <w:bCs/>
          <w:sz w:val="26"/>
          <w:szCs w:val="26"/>
        </w:rPr>
        <w:t>ей</w:t>
      </w:r>
      <w:r w:rsidR="00D6543F" w:rsidRPr="006E716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E1723E" w:rsidRPr="006E716A">
        <w:rPr>
          <w:rFonts w:ascii="Liberation Serif" w:hAnsi="Liberation Serif" w:cs="Liberation Serif"/>
          <w:sz w:val="26"/>
          <w:szCs w:val="26"/>
        </w:rPr>
        <w:t>в рамках межведомственного взаимодействия, в которых допущена техническая ошибка)</w:t>
      </w:r>
      <w:r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35B96145" w14:textId="22766E86" w:rsidR="00FE5C16" w:rsidRPr="006E716A" w:rsidRDefault="00FE5C16" w:rsidP="00FE5C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редставить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оригинал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азрешения на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вод объекта </w:t>
      </w:r>
      <w:r w:rsidR="00467F9A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в эксплуатацию, в котором требуется исправить опечатку и (или) ошибку (в случае выдачи разрешения на ввод объекта в эксплуатацию на бумажном носителе)</w:t>
      </w:r>
      <w:r w:rsidR="0058536A" w:rsidRPr="006E716A">
        <w:rPr>
          <w:rFonts w:ascii="Liberation Serif" w:hAnsi="Liberation Serif" w:cs="Liberation Serif"/>
          <w:sz w:val="26"/>
          <w:szCs w:val="26"/>
        </w:rPr>
        <w:t xml:space="preserve"> по собственной инициативе.</w:t>
      </w:r>
    </w:p>
    <w:p w14:paraId="396A1DFC" w14:textId="77777777" w:rsidR="00ED3614" w:rsidRPr="006E716A" w:rsidRDefault="00ED3614" w:rsidP="00ED361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5. Для получения документов, необходимых для предоставления муниципальной услуги, Заявитель лично обращается в органы власти, учреждения и организации.</w:t>
      </w:r>
    </w:p>
    <w:p w14:paraId="477AB0CB" w14:textId="48DA3626" w:rsidR="00134455" w:rsidRPr="006E716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361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270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62191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ь или П</w:t>
      </w:r>
      <w:r w:rsidR="0013445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дставитель</w:t>
      </w:r>
      <w:r w:rsidR="005F794B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явителя</w:t>
      </w:r>
      <w:r w:rsidR="0013445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редставляет в </w:t>
      </w:r>
      <w:r w:rsidR="009F0F28">
        <w:rPr>
          <w:rFonts w:ascii="Liberation Serif" w:hAnsi="Liberation Serif" w:cs="Liberation Serif"/>
          <w:bCs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ю </w:t>
      </w:r>
      <w:r w:rsidR="0013445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е о </w:t>
      </w:r>
      <w:r w:rsidR="00C9573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оставлении муниципальной услуги</w:t>
      </w:r>
      <w:r w:rsidR="0013445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70421E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также </w:t>
      </w:r>
      <w:r w:rsidR="0013445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илагаемые к нему документы</w:t>
      </w:r>
      <w:r w:rsidR="0058536A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58536A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 сведения</w:t>
      </w:r>
      <w:r w:rsidR="00134455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, </w:t>
      </w:r>
      <w:r w:rsidR="0013445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дним из следующих способов по выбору </w:t>
      </w:r>
      <w:r w:rsidR="00762191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13445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я:</w:t>
      </w:r>
    </w:p>
    <w:p w14:paraId="561DDF7E" w14:textId="1E605496" w:rsidR="00F050C5" w:rsidRPr="006E716A" w:rsidRDefault="007851CC" w:rsidP="00F050C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13445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 в электронной форме</w:t>
      </w:r>
      <w:r w:rsidR="007F2998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в том числе</w:t>
      </w:r>
      <w:r w:rsidR="0013445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</w:t>
      </w:r>
      <w:r w:rsidR="00D5717F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D5717F" w:rsidRPr="006E716A">
        <w:rPr>
          <w:rFonts w:ascii="Liberation Serif" w:hAnsi="Liberation Serif" w:cs="Liberation Serif"/>
          <w:sz w:val="26"/>
          <w:szCs w:val="26"/>
        </w:rPr>
        <w:t xml:space="preserve">единой информационной </w:t>
      </w:r>
      <w:r w:rsidR="00F050C5" w:rsidRPr="006E716A">
        <w:rPr>
          <w:rFonts w:ascii="Liberation Serif" w:hAnsi="Liberation Serif" w:cs="Liberation Serif"/>
          <w:sz w:val="26"/>
          <w:szCs w:val="26"/>
        </w:rPr>
        <w:t>системы жилищного</w:t>
      </w:r>
      <w:r w:rsidR="00667482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442F0D" w:rsidRPr="006E716A">
        <w:rPr>
          <w:rFonts w:ascii="Liberation Serif" w:hAnsi="Liberation Serif" w:cs="Liberation Serif"/>
          <w:sz w:val="26"/>
          <w:szCs w:val="26"/>
        </w:rPr>
        <w:t xml:space="preserve">строительства </w:t>
      </w:r>
      <w:r w:rsidR="0066748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667482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="00F050C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5EC43C89" w14:textId="5C27D5B2" w:rsidR="00CF23D8" w:rsidRPr="006E716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ать заявление о выдаче разрешения на ввод объекта в эксплуатацию </w:t>
      </w:r>
      <w:r w:rsidR="002F5A4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спользованием единой информационной системы жилищного строительства, предусмотренной Федеральным </w:t>
      </w:r>
      <w:hyperlink r:id="rId33" w:history="1">
        <w:r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законом</w:t>
        </w:r>
      </w:hyperlink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30 декабря 2004 года </w:t>
      </w:r>
      <w:r w:rsidR="0058536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14-ФЗ </w:t>
      </w:r>
      <w:r w:rsidR="002F5A4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58536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стройщик</w:t>
      </w:r>
      <w:r w:rsidR="00F4731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аименования которых содержат слова «специализированный застройщик», за</w:t>
      </w:r>
      <w:proofErr w:type="gramEnd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7F959136" w:rsidR="00134455" w:rsidRPr="006E716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lastRenderedPageBreak/>
        <w:t xml:space="preserve">В случае представления 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заявления о </w:t>
      </w:r>
      <w:r w:rsidR="00F050C5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редоставлении муниципальной услуги 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и прилагаемых к нему документов </w:t>
      </w:r>
      <w:r w:rsidR="00ED361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 сведений</w:t>
      </w:r>
      <w:r w:rsidR="00ED3614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CF23D8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в электронном виде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B91F21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З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аявитель или </w:t>
      </w:r>
      <w:r w:rsidR="00B91F21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едставитель</w:t>
      </w:r>
      <w:r w:rsidR="005F794B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5F794B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, прошедшие процедуры регистрации, идентификац</w:t>
      </w:r>
      <w:proofErr w:type="gramStart"/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ии </w:t>
      </w:r>
      <w:r w:rsidR="00E160F2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br/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и ау</w:t>
      </w:r>
      <w:proofErr w:type="gramEnd"/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тентификации с использованием ЕСИА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полняют форму указанного заявления с использованием интерактивной формы в электронном виде. </w:t>
      </w:r>
    </w:p>
    <w:p w14:paraId="1FC6524B" w14:textId="7F3DEAB9" w:rsidR="00E17808" w:rsidRPr="006E716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ление о </w:t>
      </w:r>
      <w:r w:rsidR="00F050C5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редоставлении муниципальной услуги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правляется </w:t>
      </w:r>
      <w:r w:rsidR="0076219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B91F2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ем или П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дставителем </w:t>
      </w:r>
      <w:r w:rsidR="005F794B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="005F794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вместе с прикрепленными электронными документами</w:t>
      </w:r>
      <w:r w:rsidR="00ED361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сведениями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DF2EA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еобходимыми для предоставления </w:t>
      </w:r>
      <w:r w:rsidR="00DF2EA4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муниципальной</w:t>
      </w:r>
      <w:r w:rsidR="00DF2EA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. Заявление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о </w:t>
      </w:r>
      <w:r w:rsidR="00B9322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оставлении </w:t>
      </w:r>
      <w:r w:rsidR="00B93221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муниципальной</w:t>
      </w:r>
      <w:r w:rsidR="00B9322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76219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дписывается З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</w:t>
      </w:r>
      <w:r w:rsidR="0090447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ли Представителем </w:t>
      </w:r>
      <w:r w:rsidR="0090447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уполномоченным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а подписание такого заявления, усиленной квалифицированной электронной подп</w:t>
      </w:r>
      <w:r w:rsidR="00B93221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исью.</w:t>
      </w:r>
    </w:p>
    <w:p w14:paraId="39F63879" w14:textId="0562ABFA" w:rsidR="00E17808" w:rsidRPr="006E716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Электронный образ каждого документа подписывается усиленной </w:t>
      </w:r>
      <w:r w:rsidRPr="006E716A">
        <w:rPr>
          <w:rFonts w:ascii="Liberation Serif" w:hAnsi="Liberation Serif" w:cs="Liberation Serif"/>
          <w:sz w:val="26"/>
          <w:szCs w:val="26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5941C1E0" w14:textId="2A1991DB" w:rsidR="00443415" w:rsidRPr="006E716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6"/>
          <w:szCs w:val="26"/>
        </w:rPr>
      </w:pPr>
      <w:proofErr w:type="gramStart"/>
      <w:r w:rsidRPr="00FF36A5">
        <w:rPr>
          <w:rFonts w:ascii="Liberation Serif" w:hAnsi="Liberation Serif" w:cs="Liberation Serif"/>
          <w:spacing w:val="2"/>
          <w:sz w:val="26"/>
          <w:szCs w:val="26"/>
        </w:rPr>
        <w:t xml:space="preserve">Документы, необходимые для </w:t>
      </w:r>
      <w:r w:rsidRPr="00FF36A5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выдачи разрешения на ввод объекта </w:t>
      </w:r>
      <w:r w:rsidR="00E160F2" w:rsidRPr="00FF36A5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br/>
      </w:r>
      <w:r w:rsidRPr="00FF36A5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в эксплуатацию</w:t>
      </w:r>
      <w:r w:rsidR="006612B9" w:rsidRPr="00FF36A5">
        <w:rPr>
          <w:rFonts w:ascii="Liberation Serif" w:hAnsi="Liberation Serif" w:cs="Liberation Serif"/>
          <w:spacing w:val="2"/>
          <w:sz w:val="26"/>
          <w:szCs w:val="26"/>
        </w:rPr>
        <w:t>, направляются З</w:t>
      </w:r>
      <w:r w:rsidRPr="00FF36A5">
        <w:rPr>
          <w:rFonts w:ascii="Liberation Serif" w:hAnsi="Liberation Serif" w:cs="Liberation Serif"/>
          <w:spacing w:val="2"/>
          <w:sz w:val="26"/>
          <w:szCs w:val="26"/>
        </w:rPr>
        <w:t xml:space="preserve">аявителем </w:t>
      </w:r>
      <w:r w:rsidR="00E160F2" w:rsidRPr="00FF36A5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ли </w:t>
      </w:r>
      <w:r w:rsidR="0090447D" w:rsidRPr="00FF36A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ставителем </w:t>
      </w:r>
      <w:r w:rsidR="0090447D" w:rsidRPr="00FF36A5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="009F0F28" w:rsidRPr="00FF36A5">
        <w:rPr>
          <w:rFonts w:ascii="Liberation Serif" w:hAnsi="Liberation Serif" w:cs="Liberation Serif"/>
          <w:spacing w:val="2"/>
          <w:sz w:val="26"/>
          <w:szCs w:val="26"/>
        </w:rPr>
        <w:t xml:space="preserve"> </w:t>
      </w:r>
      <w:r w:rsidRPr="00FF36A5">
        <w:rPr>
          <w:rFonts w:ascii="Liberation Serif" w:hAnsi="Liberation Serif" w:cs="Liberation Serif"/>
          <w:spacing w:val="2"/>
          <w:sz w:val="26"/>
          <w:szCs w:val="26"/>
        </w:rPr>
        <w:t xml:space="preserve">в </w:t>
      </w:r>
      <w:r w:rsidR="009F0F28" w:rsidRPr="00FF36A5">
        <w:rPr>
          <w:rFonts w:ascii="Liberation Serif" w:hAnsi="Liberation Serif" w:cs="Liberation Serif"/>
          <w:bCs/>
          <w:sz w:val="26"/>
          <w:szCs w:val="26"/>
        </w:rPr>
        <w:t>А</w:t>
      </w:r>
      <w:r w:rsidR="00D6543F" w:rsidRPr="00FF36A5">
        <w:rPr>
          <w:rFonts w:ascii="Liberation Serif" w:hAnsi="Liberation Serif" w:cs="Liberation Serif"/>
          <w:bCs/>
          <w:sz w:val="26"/>
          <w:szCs w:val="26"/>
        </w:rPr>
        <w:t xml:space="preserve">дминистрацию </w:t>
      </w:r>
      <w:r w:rsidRPr="00FF36A5">
        <w:rPr>
          <w:rFonts w:ascii="Liberation Serif" w:hAnsi="Liberation Serif" w:cs="Liberation Serif"/>
          <w:spacing w:val="2"/>
          <w:sz w:val="26"/>
          <w:szCs w:val="26"/>
        </w:rPr>
        <w:t xml:space="preserve">исключительно в электронной форме в случае, установленном </w:t>
      </w:r>
      <w:hyperlink r:id="rId34" w:history="1">
        <w:r w:rsidRPr="00FF36A5">
          <w:rPr>
            <w:rFonts w:ascii="Liberation Serif" w:hAnsi="Liberation Serif" w:cs="Liberation Serif"/>
            <w:spacing w:val="2"/>
            <w:sz w:val="26"/>
            <w:szCs w:val="26"/>
          </w:rPr>
          <w:t>постановлением Правительства Свердловской области от 07.11.2017 № 826-ПП «Об установлении</w:t>
        </w:r>
      </w:hyperlink>
      <w:r w:rsidRPr="00FF36A5">
        <w:rPr>
          <w:rFonts w:ascii="Liberation Serif" w:hAnsi="Liberation Serif" w:cs="Liberation Serif"/>
          <w:sz w:val="26"/>
          <w:szCs w:val="26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</w:t>
      </w:r>
      <w:proofErr w:type="gramEnd"/>
      <w:r w:rsidRPr="00FF36A5">
        <w:rPr>
          <w:rFonts w:ascii="Liberation Serif" w:hAnsi="Liberation Serif" w:cs="Liberation Serif"/>
          <w:sz w:val="26"/>
          <w:szCs w:val="26"/>
        </w:rPr>
        <w:t xml:space="preserve"> форме»</w:t>
      </w:r>
      <w:r w:rsidRPr="00FF36A5">
        <w:rPr>
          <w:rFonts w:ascii="Liberation Serif" w:hAnsi="Liberation Serif" w:cs="Liberation Serif"/>
          <w:spacing w:val="2"/>
          <w:sz w:val="26"/>
          <w:szCs w:val="26"/>
        </w:rPr>
        <w:t>.</w:t>
      </w:r>
    </w:p>
    <w:p w14:paraId="225E852E" w14:textId="16BFE542" w:rsidR="008F512D" w:rsidRPr="006E716A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целях предоставления </w:t>
      </w:r>
      <w:r w:rsidR="0003349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слуги З</w:t>
      </w:r>
      <w:r w:rsidR="008F512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</w:t>
      </w:r>
      <w:r w:rsidR="0090447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ли Представителю </w:t>
      </w:r>
      <w:r w:rsidR="0090447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="008F512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в </w:t>
      </w:r>
      <w:r w:rsidR="00DC6B46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8F512D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х центрах </w:t>
      </w:r>
      <w:r w:rsidR="00B129EC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беспечивается </w:t>
      </w:r>
      <w:r w:rsidR="008F512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доступ к Единому порталу в соответствии с постановлением Правительства Российской Федерации от </w:t>
      </w:r>
      <w:r w:rsidR="0003349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22.12.2012 </w:t>
      </w:r>
      <w:r w:rsidR="008F512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№ 1376 «Об утверждении </w:t>
      </w:r>
      <w:proofErr w:type="gramStart"/>
      <w:r w:rsidR="008F512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 муниципальных услуг».</w:t>
      </w:r>
    </w:p>
    <w:p w14:paraId="3E59F6BD" w14:textId="02BBEB62" w:rsidR="00134455" w:rsidRPr="006E716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</w:t>
      </w:r>
      <w:r w:rsidR="0013445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FF36A5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6543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дминистрацию</w:t>
      </w:r>
      <w:r w:rsidR="0013445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</w:t>
      </w:r>
      <w:r w:rsidR="00DC6B46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через М</w:t>
      </w:r>
      <w:r w:rsidR="00134455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134455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м центром и </w:t>
      </w:r>
      <w:r w:rsidR="00393555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дминистрацией</w:t>
      </w:r>
      <w:r w:rsidR="00134455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заключенным в соответствии с постановлением Правительства Российской Федерации от </w:t>
      </w:r>
      <w:r w:rsidR="00033493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27.09.2011 </w:t>
      </w:r>
      <w:r w:rsidR="00134455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№ 797 </w:t>
      </w:r>
      <w:r w:rsidR="00E270CC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="0058085C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О взаимодействии между многофункциональными центрами п</w:t>
      </w:r>
      <w:r w:rsidR="00FF36A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доставления государственных и </w:t>
      </w:r>
      <w:r w:rsidR="0058085C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="0058085C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58085C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(далее – постановление Правит</w:t>
      </w:r>
      <w:r w:rsidR="00FF36A5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льства Российской Федерации от </w:t>
      </w:r>
      <w:r w:rsidR="00033493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27.09.2011 </w:t>
      </w:r>
      <w:r w:rsidR="0058085C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№ 797)</w:t>
      </w:r>
      <w:r w:rsidR="00134455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</w:p>
    <w:p w14:paraId="2B08BA1F" w14:textId="51391CB7" w:rsidR="001B33F9" w:rsidRPr="006E716A" w:rsidRDefault="001B33F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4873FFD" w14:textId="32773E58" w:rsidR="00ED48C4" w:rsidRPr="006E716A" w:rsidRDefault="00ED3614" w:rsidP="00ED361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11. </w:t>
      </w:r>
      <w:proofErr w:type="gramStart"/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1A49F7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ответствии </w:t>
      </w:r>
      <w:r w:rsidR="0081019B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 законодательством Российской Федерации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81019B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законодательством Свердловской области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</w:t>
      </w:r>
      <w:r w:rsidR="0081148F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280A9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, которые находятся</w:t>
      </w:r>
      <w:r w:rsidR="0081148F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распоряжении государственных органов, </w:t>
      </w:r>
      <w:r w:rsidR="00FF36A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                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рганов местного самоуправления</w:t>
      </w:r>
      <w:r w:rsidR="0081148F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ых </w:t>
      </w:r>
      <w:r w:rsidR="00DB104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, и которые З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ь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праве </w:t>
      </w:r>
      <w:r w:rsidR="007277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>представить</w:t>
      </w:r>
      <w:r w:rsidR="00DB104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 а также способы их получения З</w:t>
      </w:r>
      <w:r w:rsidR="001A49F7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ями, в том числе в электронной форме, порядок их представления</w:t>
      </w:r>
      <w:proofErr w:type="gramEnd"/>
    </w:p>
    <w:p w14:paraId="03AEB13E" w14:textId="77777777" w:rsidR="00ED48C4" w:rsidRPr="006E716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B7889F" w14:textId="429595D4" w:rsidR="006C632F" w:rsidRPr="006E716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361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F36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</w:t>
      </w:r>
      <w:r w:rsidR="00ED361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запрашива</w:t>
      </w:r>
      <w:r w:rsidR="00FF36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ED361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 (их копии или сведения, содержащиеся в них)</w:t>
      </w:r>
      <w:r w:rsidR="006C632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452DCB8E" w14:textId="61072362" w:rsidR="00425113" w:rsidRPr="006E716A" w:rsidRDefault="00425113" w:rsidP="00425113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 случае представления заявления о выдаче разрешения на ввод объекта </w:t>
      </w:r>
      <w:r w:rsidR="0070619E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в эксплуатацию:</w:t>
      </w:r>
    </w:p>
    <w:p w14:paraId="31590589" w14:textId="7766BA5E" w:rsidR="004B3891" w:rsidRPr="006E716A" w:rsidRDefault="002D312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6C632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4B389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авоустанавливающие документы на земельный участок, </w:t>
      </w:r>
      <w:r w:rsidR="00ED191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ава </w:t>
      </w:r>
      <w:r w:rsidR="007C47D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D191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который зарегистрированы в ЕГРН, </w:t>
      </w:r>
      <w:r w:rsidR="004B3891" w:rsidRPr="006E716A">
        <w:rPr>
          <w:rFonts w:ascii="Liberation Serif" w:hAnsi="Liberation Serif" w:cs="Liberation Serif"/>
          <w:sz w:val="26"/>
          <w:szCs w:val="26"/>
        </w:rPr>
        <w:t>в том ч</w:t>
      </w:r>
      <w:r w:rsidR="00FF36A5">
        <w:rPr>
          <w:rFonts w:ascii="Liberation Serif" w:hAnsi="Liberation Serif" w:cs="Liberation Serif"/>
          <w:sz w:val="26"/>
          <w:szCs w:val="26"/>
        </w:rPr>
        <w:t xml:space="preserve">исле соглашение об установлении </w:t>
      </w:r>
      <w:r w:rsidR="004B3891" w:rsidRPr="006E716A">
        <w:rPr>
          <w:rFonts w:ascii="Liberation Serif" w:hAnsi="Liberation Serif" w:cs="Liberation Serif"/>
          <w:sz w:val="26"/>
          <w:szCs w:val="26"/>
        </w:rPr>
        <w:t xml:space="preserve">сервитута, решение об установлении публичного сервитута, </w:t>
      </w:r>
      <w:r w:rsidR="00E716FA" w:rsidRPr="006E716A">
        <w:rPr>
          <w:rFonts w:ascii="Liberation Serif" w:hAnsi="Liberation Serif" w:cs="Liberation Serif"/>
          <w:sz w:val="26"/>
          <w:szCs w:val="26"/>
        </w:rPr>
        <w:t>в слу</w:t>
      </w:r>
      <w:r w:rsidR="00FF36A5">
        <w:rPr>
          <w:rFonts w:ascii="Liberation Serif" w:hAnsi="Liberation Serif" w:cs="Liberation Serif"/>
          <w:sz w:val="26"/>
          <w:szCs w:val="26"/>
        </w:rPr>
        <w:t xml:space="preserve">чаях, </w:t>
      </w:r>
      <w:r w:rsidR="00E716FA" w:rsidRPr="006E716A">
        <w:rPr>
          <w:rFonts w:ascii="Liberation Serif" w:hAnsi="Liberation Serif" w:cs="Liberation Serif"/>
          <w:sz w:val="26"/>
          <w:szCs w:val="26"/>
        </w:rPr>
        <w:t xml:space="preserve">установленных постановлением Правительства Российской Федерации от 06.04.2022 № 603, </w:t>
      </w:r>
      <w:r w:rsidR="00D52C51" w:rsidRPr="006E716A">
        <w:rPr>
          <w:rFonts w:ascii="Liberation Serif" w:hAnsi="Liberation Serif" w:cs="Liberation Serif"/>
          <w:sz w:val="26"/>
          <w:szCs w:val="26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6E716A">
        <w:rPr>
          <w:rFonts w:ascii="Liberation Serif" w:hAnsi="Liberation Serif" w:cs="Liberation Serif"/>
          <w:sz w:val="26"/>
          <w:szCs w:val="26"/>
        </w:rPr>
        <w:t>ся линейным</w:t>
      </w:r>
      <w:r w:rsidR="004B3891" w:rsidRPr="006E716A">
        <w:rPr>
          <w:rFonts w:ascii="Liberation Serif" w:hAnsi="Liberation Serif" w:cs="Liberation Serif"/>
          <w:sz w:val="26"/>
          <w:szCs w:val="26"/>
        </w:rPr>
        <w:t>;</w:t>
      </w:r>
      <w:proofErr w:type="gramEnd"/>
    </w:p>
    <w:p w14:paraId="3E07AB93" w14:textId="0ED32AC8" w:rsidR="001E22C4" w:rsidRPr="006E716A" w:rsidRDefault="002D3127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б</w:t>
      </w:r>
      <w:r w:rsidR="001E22C4" w:rsidRPr="006E716A">
        <w:rPr>
          <w:rFonts w:ascii="Liberation Serif" w:hAnsi="Liberation Serif" w:cs="Liberation Serif"/>
          <w:sz w:val="26"/>
          <w:szCs w:val="26"/>
        </w:rPr>
        <w:t>)</w:t>
      </w:r>
      <w:r w:rsidR="001E22C4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разрешение на строительство;</w:t>
      </w:r>
    </w:p>
    <w:p w14:paraId="474DE9C3" w14:textId="5D030B57" w:rsidR="001E22C4" w:rsidRPr="006E716A" w:rsidRDefault="002D3127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1E22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1780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E22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35" w:history="1">
        <w:r w:rsidR="001E22C4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частью 1 статьи 54</w:t>
        </w:r>
      </w:hyperlink>
      <w:r w:rsidR="001E22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радостроительного кодекса Российской Федерации) о соответствии построенно</w:t>
      </w:r>
      <w:r w:rsidR="00FF36A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, реконструированного объекта </w:t>
      </w:r>
      <w:r w:rsidR="001E22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апитального строительства указанным в </w:t>
      </w:r>
      <w:hyperlink r:id="rId36" w:history="1">
        <w:r w:rsidR="001E22C4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ункте 1 части 5 статьи 49</w:t>
        </w:r>
      </w:hyperlink>
      <w:r w:rsidR="001E22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="001E22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1E22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ответствии с </w:t>
      </w:r>
      <w:hyperlink r:id="rId37" w:history="1">
        <w:r w:rsidR="001E22C4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частью 1</w:t>
        </w:r>
        <w:r w:rsidR="00DF144F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.3</w:t>
        </w:r>
        <w:r w:rsidR="001E22C4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 xml:space="preserve"> статьи 52</w:t>
        </w:r>
      </w:hyperlink>
      <w:r w:rsidR="001E22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радостроительного кодекса Российской Федерации частью такой проектной документации), заключение </w:t>
      </w:r>
      <w:r w:rsidR="00ED191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а </w:t>
      </w:r>
      <w:r w:rsidR="001E22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едерального государственного экологического </w:t>
      </w:r>
      <w:r w:rsidR="00C53E2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я (</w:t>
      </w:r>
      <w:r w:rsidR="001E22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дзора</w:t>
      </w:r>
      <w:r w:rsidR="00C53E2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1E22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ыдаваемое в случаях, предусмотренных </w:t>
      </w:r>
      <w:hyperlink r:id="rId38" w:history="1">
        <w:r w:rsidR="001E22C4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частью 5 статьи 54</w:t>
        </w:r>
      </w:hyperlink>
      <w:r w:rsidR="001E22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радостроительног</w:t>
      </w:r>
      <w:r w:rsidR="00822F0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кодекса Российской Федерации;</w:t>
      </w:r>
      <w:proofErr w:type="gramEnd"/>
    </w:p>
    <w:p w14:paraId="25EBFB4B" w14:textId="06F090A8" w:rsidR="00035C60" w:rsidRPr="006E716A" w:rsidRDefault="00676A43" w:rsidP="00035C60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Указанное в настоящем подпункте заключение должно содержать информацию о нормативных значениях показателей,</w:t>
      </w:r>
      <w:r w:rsidR="00FF36A5">
        <w:rPr>
          <w:rFonts w:ascii="Liberation Serif" w:hAnsi="Liberation Serif" w:cs="Liberation Serif"/>
          <w:sz w:val="26"/>
          <w:szCs w:val="26"/>
        </w:rPr>
        <w:t xml:space="preserve"> включенных в состав требований </w:t>
      </w:r>
      <w:r w:rsidRPr="006E716A">
        <w:rPr>
          <w:rFonts w:ascii="Liberation Serif" w:hAnsi="Liberation Serif" w:cs="Liberation Serif"/>
          <w:sz w:val="26"/>
          <w:szCs w:val="26"/>
        </w:rPr>
        <w:t>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 приборами учета используемых энергетических ресурсов.</w:t>
      </w:r>
      <w:r w:rsidR="00035C60" w:rsidRPr="006E716A">
        <w:rPr>
          <w:rFonts w:ascii="Liberation Serif" w:hAnsi="Liberation Serif" w:cs="Liberation Serif"/>
          <w:sz w:val="26"/>
          <w:szCs w:val="26"/>
        </w:rPr>
        <w:t xml:space="preserve">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39" w:history="1">
        <w:r w:rsidR="00035C60" w:rsidRPr="006E716A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законодательством</w:t>
        </w:r>
      </w:hyperlink>
      <w:r w:rsidR="00035C60" w:rsidRPr="006E716A">
        <w:rPr>
          <w:rFonts w:ascii="Liberation Serif" w:hAnsi="Liberation Serif" w:cs="Liberation Serif"/>
          <w:sz w:val="26"/>
          <w:szCs w:val="26"/>
        </w:rPr>
        <w:t xml:space="preserve"> об энергосбережении и о повышении энергетической эффективности.</w:t>
      </w:r>
    </w:p>
    <w:p w14:paraId="4354989B" w14:textId="28239646" w:rsidR="00EB4336" w:rsidRPr="006E716A" w:rsidRDefault="00EB4336" w:rsidP="00EB433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 случае представления заявления о внесении изменений в разрешение </w:t>
      </w:r>
      <w:r w:rsidR="0070619E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на ввод объекта в эксплуатацию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документы, указанные в подпункте 1 настоящего пункта, если в такие документы внесены изменения в связи с подготовкой технического плана объекта капитального строительства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 соответствии с </w:t>
      </w:r>
      <w:hyperlink r:id="rId40" w:tooltip="&quot;Градостроительный кодекс Российской Федерации&quot; от 29.12.2004 N 190-ФЗ (ред. от 04.08.2023) (с изм. и доп., вступ. в силу с 01.09.2023) {КонсультантПлюс}">
        <w:r w:rsidRPr="006E716A">
          <w:rPr>
            <w:rFonts w:ascii="Liberation Serif" w:hAnsi="Liberation Serif" w:cs="Liberation Serif"/>
            <w:sz w:val="26"/>
            <w:szCs w:val="26"/>
          </w:rPr>
          <w:t>частью 5.1 статьи 55</w:t>
        </w:r>
      </w:hyperlink>
      <w:r w:rsidRPr="006E716A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</w:p>
    <w:p w14:paraId="1F6F542B" w14:textId="1992613C" w:rsidR="00EB4336" w:rsidRPr="006E716A" w:rsidRDefault="00EB4336" w:rsidP="00EB433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3) В случае представления заявления о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че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дубликата разрешения на ввод объекта в эксплуатацию –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правление </w:t>
      </w:r>
      <w:r w:rsidR="00FF36A5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ежведомственных информационных </w:t>
      </w:r>
      <w:r w:rsidRPr="006E716A">
        <w:rPr>
          <w:rFonts w:ascii="Liberation Serif" w:hAnsi="Liberation Serif" w:cs="Liberation Serif"/>
          <w:sz w:val="26"/>
          <w:szCs w:val="26"/>
        </w:rPr>
        <w:t>запросов не осуществляется.</w:t>
      </w:r>
    </w:p>
    <w:p w14:paraId="0CFCB1A4" w14:textId="6EF7AE4B" w:rsidR="00EB4336" w:rsidRPr="006E716A" w:rsidRDefault="00EB4336" w:rsidP="00EB433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lastRenderedPageBreak/>
        <w:t xml:space="preserve">4) В случае представления заявления об исправлении технической ошибки –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правление межведомственных информационных </w:t>
      </w:r>
      <w:r w:rsidRPr="006E716A">
        <w:rPr>
          <w:rFonts w:ascii="Liberation Serif" w:hAnsi="Liberation Serif" w:cs="Liberation Serif"/>
          <w:sz w:val="26"/>
          <w:szCs w:val="26"/>
        </w:rPr>
        <w:t>запросов не осуществляется.</w:t>
      </w:r>
    </w:p>
    <w:p w14:paraId="530EEE0A" w14:textId="22C47687" w:rsidR="00EB4336" w:rsidRPr="006E716A" w:rsidRDefault="00EB4336" w:rsidP="00EB433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2</w:t>
      </w:r>
      <w:r w:rsidR="00C7038B" w:rsidRPr="006E716A">
        <w:rPr>
          <w:rFonts w:ascii="Liberation Serif" w:hAnsi="Liberation Serif" w:cs="Liberation Serif"/>
          <w:sz w:val="26"/>
          <w:szCs w:val="26"/>
        </w:rPr>
        <w:t>8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. </w:t>
      </w:r>
      <w:r w:rsidR="00A46643" w:rsidRPr="006E716A">
        <w:rPr>
          <w:rFonts w:ascii="Liberation Serif" w:eastAsiaTheme="minorHAnsi" w:hAnsi="Liberation Serif" w:cs="Liberation Serif"/>
          <w:sz w:val="26"/>
          <w:szCs w:val="26"/>
        </w:rPr>
        <w:t>Специалист</w:t>
      </w:r>
      <w:r w:rsidR="00393555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proofErr w:type="spellStart"/>
      <w:r w:rsidR="00393555">
        <w:rPr>
          <w:rFonts w:ascii="Liberation Serif" w:eastAsiaTheme="minorHAnsi" w:hAnsi="Liberation Serif" w:cs="Liberation Serif"/>
          <w:sz w:val="26"/>
          <w:szCs w:val="26"/>
        </w:rPr>
        <w:t>ОАиГ</w:t>
      </w:r>
      <w:proofErr w:type="spellEnd"/>
      <w:r w:rsidR="00A46643" w:rsidRPr="006E716A">
        <w:rPr>
          <w:rFonts w:ascii="Liberation Serif" w:eastAsia="Calibri" w:hAnsi="Liberation Serif" w:cs="Liberation Serif"/>
          <w:sz w:val="26"/>
          <w:szCs w:val="26"/>
        </w:rPr>
        <w:t xml:space="preserve"> к</w:t>
      </w:r>
      <w:r w:rsidRPr="006E716A">
        <w:rPr>
          <w:rFonts w:ascii="Liberation Serif" w:eastAsia="Calibri" w:hAnsi="Liberation Serif" w:cs="Liberation Serif"/>
          <w:sz w:val="26"/>
          <w:szCs w:val="26"/>
        </w:rPr>
        <w:t xml:space="preserve">роме </w:t>
      </w:r>
      <w:r w:rsidRPr="006E716A">
        <w:rPr>
          <w:rFonts w:ascii="Liberation Serif" w:eastAsiaTheme="minorHAnsi" w:hAnsi="Liberation Serif" w:cs="Liberation Serif"/>
          <w:sz w:val="26"/>
          <w:szCs w:val="26"/>
        </w:rPr>
        <w:t>документов (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их копий или сведений, содержащихся в них</w:t>
      </w:r>
      <w:r w:rsidRPr="006E716A">
        <w:rPr>
          <w:rFonts w:ascii="Liberation Serif" w:eastAsiaTheme="minorHAnsi" w:hAnsi="Liberation Serif" w:cs="Liberation Serif"/>
          <w:sz w:val="26"/>
          <w:szCs w:val="26"/>
        </w:rPr>
        <w:t xml:space="preserve">), </w:t>
      </w:r>
      <w:r w:rsidRPr="006E716A">
        <w:rPr>
          <w:rFonts w:ascii="Liberation Serif" w:eastAsia="Calibri" w:hAnsi="Liberation Serif" w:cs="Liberation Serif"/>
          <w:sz w:val="26"/>
          <w:szCs w:val="26"/>
        </w:rPr>
        <w:t>указанных в пункте 2</w:t>
      </w:r>
      <w:r w:rsidR="00C7038B" w:rsidRPr="006E716A">
        <w:rPr>
          <w:rFonts w:ascii="Liberation Serif" w:eastAsia="Calibri" w:hAnsi="Liberation Serif" w:cs="Liberation Serif"/>
          <w:sz w:val="26"/>
          <w:szCs w:val="26"/>
        </w:rPr>
        <w:t>7</w:t>
      </w:r>
      <w:r w:rsidRPr="006E716A">
        <w:rPr>
          <w:rFonts w:ascii="Liberation Serif" w:eastAsia="Calibri" w:hAnsi="Liberation Serif" w:cs="Liberation Serif"/>
          <w:sz w:val="26"/>
          <w:szCs w:val="26"/>
        </w:rPr>
        <w:t xml:space="preserve"> Регламента,</w:t>
      </w:r>
      <w:r w:rsidRPr="006E716A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="00A46643" w:rsidRPr="006E716A">
        <w:rPr>
          <w:rFonts w:ascii="Liberation Serif" w:eastAsiaTheme="minorHAnsi" w:hAnsi="Liberation Serif" w:cs="Liberation Serif"/>
          <w:sz w:val="26"/>
          <w:szCs w:val="26"/>
        </w:rPr>
        <w:t>самостоятельно</w:t>
      </w:r>
      <w:r w:rsidRPr="006E716A">
        <w:rPr>
          <w:rFonts w:ascii="Liberation Serif" w:eastAsiaTheme="minorHAnsi" w:hAnsi="Liberation Serif" w:cs="Liberation Serif"/>
          <w:sz w:val="26"/>
          <w:szCs w:val="26"/>
        </w:rPr>
        <w:t xml:space="preserve"> запрашивает 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 на сайте ФНС России.</w:t>
      </w:r>
    </w:p>
    <w:p w14:paraId="7ECEC833" w14:textId="2E0B6334" w:rsidR="00EB4336" w:rsidRPr="006E716A" w:rsidRDefault="00C7038B" w:rsidP="00EB433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стройщик вправе представить документы, указанные в пункте 27 Регламента, по собственной инициативе. </w:t>
      </w:r>
      <w:r w:rsidR="00EB4336" w:rsidRPr="006E716A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в предоставлении </w:t>
      </w:r>
      <w:r w:rsidR="004E646F" w:rsidRPr="006E716A">
        <w:rPr>
          <w:rFonts w:ascii="Liberation Serif" w:hAnsi="Liberation Serif" w:cs="Liberation Serif"/>
          <w:sz w:val="26"/>
          <w:szCs w:val="26"/>
        </w:rPr>
        <w:t>муниципаль</w:t>
      </w:r>
      <w:r w:rsidR="00EB4336" w:rsidRPr="006E716A">
        <w:rPr>
          <w:rFonts w:ascii="Liberation Serif" w:hAnsi="Liberation Serif" w:cs="Liberation Serif"/>
          <w:sz w:val="26"/>
          <w:szCs w:val="26"/>
        </w:rPr>
        <w:t>ной услуги.</w:t>
      </w:r>
    </w:p>
    <w:p w14:paraId="08B3C734" w14:textId="77777777" w:rsidR="00AF6789" w:rsidRPr="006E716A" w:rsidRDefault="00AF6789" w:rsidP="00370EEB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243C94F" w14:textId="51C4DF35" w:rsidR="000E51BC" w:rsidRPr="006E716A" w:rsidRDefault="00C7038B" w:rsidP="00370EEB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12. </w:t>
      </w:r>
      <w:r w:rsidR="000E51BC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казание на запрет требовать от </w:t>
      </w:r>
      <w:r w:rsidR="00DB1042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0E51BC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</w:t>
      </w:r>
    </w:p>
    <w:p w14:paraId="3D8EC307" w14:textId="77777777" w:rsidR="000E51BC" w:rsidRPr="006E716A" w:rsidRDefault="000E51BC" w:rsidP="00370EEB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6E716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25C866E" w14:textId="4ABA6771" w:rsidR="00D664FA" w:rsidRPr="006E716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C703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B249E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ещается требовать от </w:t>
      </w:r>
      <w:r w:rsidR="00B91F2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:</w:t>
      </w:r>
    </w:p>
    <w:p w14:paraId="7C92AB60" w14:textId="3AD72D62" w:rsidR="00D664FA" w:rsidRPr="006E716A" w:rsidRDefault="00D664FA" w:rsidP="0034528C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46643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с предоставлением </w:t>
      </w:r>
      <w:r w:rsidR="00280A95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муниципальной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услуги;</w:t>
      </w:r>
    </w:p>
    <w:p w14:paraId="749726EA" w14:textId="77777777" w:rsidR="0020792B" w:rsidRDefault="00D664FA" w:rsidP="0034528C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6E716A">
        <w:rPr>
          <w:rFonts w:ascii="Liberation Serif" w:hAnsi="Liberation Serif" w:cs="Liberation Serif"/>
          <w:color w:val="000000"/>
          <w:sz w:val="26"/>
          <w:szCs w:val="26"/>
        </w:rPr>
        <w:t>муниципальную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у, иных государственных органов, органов местного самоуправления </w:t>
      </w:r>
      <w:r w:rsidR="00C7038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либо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="00FF36A5">
        <w:rPr>
          <w:rFonts w:ascii="Liberation Serif" w:hAnsi="Liberation Serif" w:cs="Liberation Serif"/>
          <w:color w:val="000000"/>
          <w:sz w:val="26"/>
          <w:szCs w:val="26"/>
        </w:rPr>
        <w:t xml:space="preserve">           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за исключением документов, указанных в части 6 статьи</w:t>
      </w:r>
      <w:proofErr w:type="gramEnd"/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7 Федерального закона </w:t>
      </w:r>
      <w:r w:rsidR="00FF36A5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от 27 июля 2010 года</w:t>
      </w:r>
      <w:r w:rsidR="00FF36A5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№ 210-ФЗ</w:t>
      </w:r>
      <w:r w:rsidR="00B249E4" w:rsidRPr="006E716A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092EFC3B" w14:textId="6B4BB9C4" w:rsidR="00560D82" w:rsidRPr="000948C2" w:rsidRDefault="00560D82" w:rsidP="0034528C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0948C2">
        <w:rPr>
          <w:rFonts w:ascii="Liberation Serif" w:hAnsi="Liberation Serif" w:cs="Liberation Serif"/>
          <w:color w:val="000000"/>
          <w:sz w:val="26"/>
          <w:szCs w:val="26"/>
        </w:rPr>
        <w:t xml:space="preserve">представления документов, подтверждающих внесение </w:t>
      </w:r>
      <w:r w:rsidR="00DB1042" w:rsidRPr="000948C2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0948C2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м платы </w:t>
      </w:r>
      <w:r w:rsidR="00A46643" w:rsidRPr="000948C2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0948C2">
        <w:rPr>
          <w:rFonts w:ascii="Liberation Serif" w:hAnsi="Liberation Serif" w:cs="Liberation Serif"/>
          <w:color w:val="000000"/>
          <w:sz w:val="26"/>
          <w:szCs w:val="26"/>
        </w:rPr>
        <w:t>за пред</w:t>
      </w:r>
      <w:r w:rsidR="000948C2" w:rsidRPr="000948C2">
        <w:rPr>
          <w:rFonts w:ascii="Liberation Serif" w:hAnsi="Liberation Serif" w:cs="Liberation Serif"/>
          <w:color w:val="000000"/>
          <w:sz w:val="26"/>
          <w:szCs w:val="26"/>
        </w:rPr>
        <w:t xml:space="preserve">оставление муниципальной услуги </w:t>
      </w:r>
      <w:r w:rsidR="0020792B" w:rsidRPr="000948C2">
        <w:rPr>
          <w:rFonts w:ascii="Liberation Serif" w:hAnsi="Liberation Serif" w:cs="Liberation Serif"/>
          <w:sz w:val="26"/>
          <w:szCs w:val="26"/>
        </w:rPr>
        <w:t xml:space="preserve">(кроме реквизитов платежного документа об оплате государственной пошлины </w:t>
      </w:r>
      <w:r w:rsidR="0020792B" w:rsidRPr="000948C2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орган регистрации</w:t>
      </w:r>
      <w:r w:rsidR="0020792B" w:rsidRPr="000948C2">
        <w:rPr>
          <w:rFonts w:ascii="Liberation Serif" w:hAnsi="Liberation Serif" w:cs="Liberation Serif"/>
          <w:sz w:val="26"/>
          <w:szCs w:val="26"/>
        </w:rPr>
        <w:t xml:space="preserve"> прав за государственный кадастровый учет </w:t>
      </w:r>
      <w:r w:rsidR="0020792B" w:rsidRPr="000948C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в том числе в связи с изменением основных характеристик) </w:t>
      </w:r>
      <w:r w:rsidR="0020792B" w:rsidRPr="000948C2">
        <w:rPr>
          <w:rFonts w:ascii="Liberation Serif" w:hAnsi="Liberation Serif" w:cs="Liberation Serif"/>
          <w:sz w:val="26"/>
          <w:szCs w:val="26"/>
        </w:rPr>
        <w:t>и за государственную регистрацию права собственности застройщика, иного лица (иных лиц) на построенный (реконструированный) объект капитального строительства)</w:t>
      </w:r>
      <w:r w:rsidR="000948C2">
        <w:rPr>
          <w:rFonts w:ascii="Liberation Serif" w:hAnsi="Liberation Serif" w:cs="Liberation Serif"/>
          <w:sz w:val="26"/>
          <w:szCs w:val="26"/>
        </w:rPr>
        <w:t>)</w:t>
      </w:r>
      <w:r w:rsidR="0020792B" w:rsidRPr="000948C2">
        <w:rPr>
          <w:rFonts w:ascii="Liberation Serif" w:hAnsi="Liberation Serif" w:cs="Liberation Serif"/>
          <w:sz w:val="26"/>
          <w:szCs w:val="26"/>
        </w:rPr>
        <w:t>;</w:t>
      </w:r>
      <w:proofErr w:type="gramEnd"/>
    </w:p>
    <w:p w14:paraId="7B744B94" w14:textId="14C15950" w:rsidR="00C7038B" w:rsidRPr="006E716A" w:rsidRDefault="00B249E4" w:rsidP="0034528C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6E716A">
        <w:rPr>
          <w:rFonts w:ascii="Liberation Serif" w:hAnsi="Liberation Serif" w:cs="Liberation Serif"/>
          <w:color w:val="000000"/>
          <w:sz w:val="26"/>
          <w:szCs w:val="26"/>
        </w:rPr>
        <w:t>.2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6E716A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, и иных случаев, установленных федеральными законами; </w:t>
      </w:r>
      <w:proofErr w:type="gramEnd"/>
    </w:p>
    <w:p w14:paraId="562A167C" w14:textId="588C0251" w:rsidR="00C7038B" w:rsidRPr="006E716A" w:rsidRDefault="00C7038B" w:rsidP="0034528C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41" w:anchor="dst100056" w:history="1">
        <w:r w:rsidRPr="006E716A">
          <w:rPr>
            <w:color w:val="000000"/>
          </w:rPr>
          <w:t>части 1 статьи 9</w:t>
        </w:r>
      </w:hyperlink>
      <w:r w:rsidRPr="006E716A">
        <w:rPr>
          <w:rFonts w:ascii="Liberation Serif" w:hAnsi="Liberation Serif" w:cs="Liberation Serif"/>
          <w:color w:val="000000"/>
          <w:sz w:val="26"/>
          <w:szCs w:val="26"/>
        </w:rPr>
        <w:t> Федерального закона от 27 июля 2010 года № 210-ФЗ;</w:t>
      </w:r>
      <w:proofErr w:type="gramEnd"/>
    </w:p>
    <w:p w14:paraId="5FECFDED" w14:textId="7029AE93" w:rsidR="00D664FA" w:rsidRPr="00FF36A5" w:rsidRDefault="00D664FA" w:rsidP="0034528C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FF36A5">
        <w:rPr>
          <w:rFonts w:ascii="Liberation Serif" w:hAnsi="Liberation Serif" w:cs="Liberation Serif"/>
          <w:color w:val="000000"/>
          <w:sz w:val="26"/>
          <w:szCs w:val="26"/>
        </w:rPr>
        <w:t xml:space="preserve">представления документов и информации, отсутствие и (или) </w:t>
      </w:r>
      <w:r w:rsidRPr="00FF36A5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FF36A5">
        <w:rPr>
          <w:rFonts w:ascii="Liberation Serif" w:hAnsi="Liberation Serif" w:cs="Liberation Serif"/>
          <w:color w:val="000000"/>
          <w:sz w:val="26"/>
          <w:szCs w:val="26"/>
        </w:rPr>
        <w:t>муниципальной услуги</w:t>
      </w:r>
      <w:r w:rsidRPr="00FF36A5">
        <w:rPr>
          <w:rFonts w:ascii="Liberation Serif" w:hAnsi="Liberation Serif" w:cs="Liberation Serif"/>
          <w:color w:val="000000"/>
          <w:sz w:val="26"/>
          <w:szCs w:val="26"/>
        </w:rPr>
        <w:t xml:space="preserve">, либо в предоставлении </w:t>
      </w:r>
      <w:r w:rsidR="00855C5D" w:rsidRPr="00FF36A5">
        <w:rPr>
          <w:rFonts w:ascii="Liberation Serif" w:hAnsi="Liberation Serif" w:cs="Liberation Serif"/>
          <w:color w:val="000000"/>
          <w:sz w:val="26"/>
          <w:szCs w:val="26"/>
        </w:rPr>
        <w:t>муниципальной услуги</w:t>
      </w:r>
      <w:r w:rsidRPr="00FF36A5">
        <w:rPr>
          <w:rFonts w:ascii="Liberation Serif" w:hAnsi="Liberation Serif" w:cs="Liberation Serif"/>
          <w:color w:val="000000"/>
          <w:sz w:val="26"/>
          <w:szCs w:val="26"/>
        </w:rPr>
        <w:t>, за исключением следующих случаев:</w:t>
      </w:r>
    </w:p>
    <w:p w14:paraId="21D64CDC" w14:textId="38390333" w:rsidR="00D664FA" w:rsidRPr="006E716A" w:rsidRDefault="00D913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 </w:t>
      </w:r>
      <w:r w:rsidR="00D664F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D664F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сле первоначальной подачи заявления </w:t>
      </w:r>
      <w:r w:rsidR="002D62E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D664F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6F5C5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D664F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354F4CA5" w14:textId="0A1B2D80" w:rsidR="00D664FA" w:rsidRPr="006E716A" w:rsidRDefault="00D913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) </w:t>
      </w:r>
      <w:r w:rsidR="00D664F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личие ошибок</w:t>
      </w:r>
      <w:r w:rsidR="006E680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печаток, исправлений</w:t>
      </w:r>
      <w:r w:rsidR="00D664F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заявлении о предоставлении </w:t>
      </w:r>
      <w:r w:rsidR="00855C5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190CE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ах, поданных З</w:t>
      </w:r>
      <w:r w:rsidR="00D664F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D664F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либо в предоставлении </w:t>
      </w:r>
      <w:r w:rsidR="00855C5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D664F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не включенных в представленный ранее комплект документов;</w:t>
      </w:r>
    </w:p>
    <w:p w14:paraId="3E3C1CAD" w14:textId="55C85E01" w:rsidR="00D664FA" w:rsidRPr="006E716A" w:rsidRDefault="00D913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) </w:t>
      </w:r>
      <w:r w:rsidR="00D664F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D664F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либо в предоставлении </w:t>
      </w:r>
      <w:r w:rsidR="006F5C5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D664F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62F80F01" w14:textId="48C66449" w:rsidR="00C7038B" w:rsidRPr="00744903" w:rsidRDefault="00D91397" w:rsidP="007449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) </w:t>
      </w:r>
      <w:r w:rsidR="00C703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F36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</w:t>
      </w:r>
      <w:r w:rsidR="00C703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муниципального служащего </w:t>
      </w:r>
      <w:r w:rsidR="00FF36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</w:t>
      </w:r>
      <w:r w:rsidR="00C703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работника Многофункционального центра, работника организации, предусмотренной </w:t>
      </w:r>
      <w:hyperlink r:id="rId42" w:anchor="dst100352" w:history="1">
        <w:r w:rsidR="00C7038B" w:rsidRPr="006E716A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частью 1.1 статьи 16</w:t>
        </w:r>
      </w:hyperlink>
      <w:r w:rsidR="00C703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  Федерального закона </w:t>
      </w:r>
      <w:r w:rsidR="00C7038B" w:rsidRPr="006E716A">
        <w:rPr>
          <w:rFonts w:ascii="Liberation Serif" w:hAnsi="Liberation Serif" w:cs="Liberation Serif"/>
          <w:sz w:val="26"/>
          <w:szCs w:val="26"/>
        </w:rPr>
        <w:t>от 27 июля 2010 года № 210-ФЗ,</w:t>
      </w:r>
      <w:r w:rsidR="00C703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  <w:proofErr w:type="gramEnd"/>
      <w:r w:rsidR="00C703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данном случае в письменном виде за подписью руководителя </w:t>
      </w:r>
      <w:r w:rsidR="00FF36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</w:t>
      </w:r>
      <w:r w:rsidR="00C703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руководителя Многофункционального центра, руководителя организации, предусмотренной </w:t>
      </w:r>
      <w:hyperlink r:id="rId43" w:anchor="dst100352" w:history="1">
        <w:r w:rsidR="00FF36A5" w:rsidRPr="00744903">
          <w:rPr>
            <w:rFonts w:eastAsiaTheme="minorHAnsi"/>
          </w:rPr>
          <w:t>частью 1.1 статьи</w:t>
        </w:r>
        <w:r w:rsidR="00744903">
          <w:rPr>
            <w:rFonts w:eastAsiaTheme="minorHAnsi"/>
          </w:rPr>
          <w:t xml:space="preserve"> </w:t>
        </w:r>
        <w:r w:rsidR="00C7038B" w:rsidRPr="00744903">
          <w:rPr>
            <w:rFonts w:eastAsiaTheme="minorHAnsi"/>
          </w:rPr>
          <w:t>16</w:t>
        </w:r>
      </w:hyperlink>
      <w:r w:rsidR="00744903">
        <w:rPr>
          <w:rFonts w:eastAsiaTheme="minorHAnsi"/>
        </w:rPr>
        <w:t xml:space="preserve"> </w:t>
      </w:r>
      <w:r w:rsidR="00C703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едерального закона </w:t>
      </w:r>
      <w:r w:rsidR="00C7038B" w:rsidRPr="0074490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 27 июля 2010 года № 210-ФЗ, </w:t>
      </w:r>
      <w:r w:rsidR="00C703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6E716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855C5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ещается:</w:t>
      </w:r>
    </w:p>
    <w:p w14:paraId="47DDB2DB" w14:textId="22F392B0" w:rsidR="00D664FA" w:rsidRPr="006E716A" w:rsidRDefault="00D664FA" w:rsidP="0034528C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тказывать в приеме запроса и иных документов, необходимых для предоставления </w:t>
      </w:r>
      <w:r w:rsidR="00280A95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муниципальной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услуги, в случае, если запрос и документы, необходимые для предоставления </w:t>
      </w:r>
      <w:r w:rsidR="00855C5D" w:rsidRPr="006E716A">
        <w:rPr>
          <w:rFonts w:ascii="Liberation Serif" w:hAnsi="Liberation Serif" w:cs="Liberation Serif"/>
          <w:color w:val="000000"/>
          <w:sz w:val="26"/>
          <w:szCs w:val="26"/>
        </w:rPr>
        <w:t>муниципальной услуг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, поданы в соответствии с информацией о сроках и порядке предоставления </w:t>
      </w:r>
      <w:r w:rsidR="00855C5D" w:rsidRPr="006E716A">
        <w:rPr>
          <w:rFonts w:ascii="Liberation Serif" w:hAnsi="Liberation Serif" w:cs="Liberation Serif"/>
          <w:color w:val="000000"/>
          <w:sz w:val="26"/>
          <w:szCs w:val="26"/>
        </w:rPr>
        <w:t>муниципальной услуг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, опубликованной на Едином портале либо на официальном сайте </w:t>
      </w:r>
      <w:r w:rsidR="00FF36A5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="00562A6A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дминистрации </w:t>
      </w:r>
      <w:r w:rsidR="00065DE9" w:rsidRPr="006E716A">
        <w:rPr>
          <w:rFonts w:ascii="Liberation Serif" w:hAnsi="Liberation Serif" w:cs="Liberation Serif"/>
          <w:color w:val="000000"/>
          <w:sz w:val="26"/>
          <w:szCs w:val="26"/>
        </w:rPr>
        <w:t>в сети «Интернет»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74CAC7A" w14:textId="3986D658" w:rsidR="00D664FA" w:rsidRPr="006E716A" w:rsidRDefault="00D664FA" w:rsidP="0034528C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тказывать в предоставлении </w:t>
      </w:r>
      <w:r w:rsidR="00855C5D" w:rsidRPr="006E716A">
        <w:rPr>
          <w:rFonts w:ascii="Liberation Serif" w:hAnsi="Liberation Serif" w:cs="Liberation Serif"/>
          <w:color w:val="000000"/>
          <w:sz w:val="26"/>
          <w:szCs w:val="26"/>
        </w:rPr>
        <w:t>муниципальной услуг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в случае, если запрос </w:t>
      </w:r>
      <w:r w:rsidR="00742BDB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и документы, необходимые для предоставления </w:t>
      </w:r>
      <w:r w:rsidR="00855C5D" w:rsidRPr="006E716A">
        <w:rPr>
          <w:rFonts w:ascii="Liberation Serif" w:hAnsi="Liberation Serif" w:cs="Liberation Serif"/>
          <w:color w:val="000000"/>
          <w:sz w:val="26"/>
          <w:szCs w:val="26"/>
        </w:rPr>
        <w:t>муниципальной услуг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, поданы </w:t>
      </w:r>
      <w:r w:rsidR="00742BDB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 соответствии с информацией о сроках и порядке предоставления </w:t>
      </w:r>
      <w:r w:rsidR="00280A95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муниципальной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услуги, опубликованной на Едином по</w:t>
      </w:r>
      <w:r w:rsidR="00FF36A5">
        <w:rPr>
          <w:rFonts w:ascii="Liberation Serif" w:hAnsi="Liberation Serif" w:cs="Liberation Serif"/>
          <w:color w:val="000000"/>
          <w:sz w:val="26"/>
          <w:szCs w:val="26"/>
        </w:rPr>
        <w:t>ртале либо на официальном сайте А</w:t>
      </w:r>
      <w:r w:rsidR="00562A6A" w:rsidRPr="006E716A">
        <w:rPr>
          <w:rFonts w:ascii="Liberation Serif" w:hAnsi="Liberation Serif" w:cs="Liberation Serif"/>
          <w:color w:val="000000"/>
          <w:sz w:val="26"/>
          <w:szCs w:val="26"/>
        </w:rPr>
        <w:t>дминистрации</w:t>
      </w:r>
      <w:r w:rsidR="00FF36A5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2307E" w:rsidRPr="006E716A">
        <w:rPr>
          <w:rFonts w:ascii="Liberation Serif" w:hAnsi="Liberation Serif" w:cs="Liberation Serif"/>
          <w:color w:val="000000"/>
          <w:sz w:val="26"/>
          <w:szCs w:val="26"/>
        </w:rPr>
        <w:t>в сети «Интернет»</w:t>
      </w:r>
      <w:r w:rsidR="0086187A" w:rsidRPr="006E716A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09A90E48" w14:textId="77777777" w:rsidR="009C398B" w:rsidRPr="006E716A" w:rsidRDefault="009C398B" w:rsidP="004118A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E9C9A80" w14:textId="02251B94" w:rsidR="00ED48C4" w:rsidRPr="006E716A" w:rsidRDefault="00C7038B" w:rsidP="004118A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13. 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</w:t>
      </w:r>
      <w:r w:rsidR="0081148F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78DFF58A" w14:textId="77777777" w:rsidR="00ED48C4" w:rsidRPr="006E716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2EDED7" w14:textId="3915FF5E" w:rsidR="00280A95" w:rsidRPr="006E716A" w:rsidRDefault="00C703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0</w:t>
      </w:r>
      <w:r w:rsidR="00B249E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0E51B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ями для отказа в приеме документов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>(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ведени</w:t>
      </w:r>
      <w:r w:rsidRPr="006E716A">
        <w:rPr>
          <w:rFonts w:ascii="Liberation Serif" w:hAnsi="Liberation Serif" w:cs="Liberation Serif"/>
          <w:sz w:val="26"/>
          <w:szCs w:val="26"/>
        </w:rPr>
        <w:t>й)</w:t>
      </w:r>
      <w:r w:rsidR="000E51B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еобходимых для предоставления </w:t>
      </w:r>
      <w:r w:rsidR="00280A9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E51B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являются</w:t>
      </w:r>
      <w:r w:rsidR="005F269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и</w:t>
      </w:r>
      <w:r w:rsidR="00280A9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095DCD3" w14:textId="104DFA52" w:rsidR="006C5896" w:rsidRPr="006E716A" w:rsidRDefault="006C5896" w:rsidP="006A7C1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е о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и муниципальной услуги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E4755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слуги</w:t>
      </w:r>
      <w:r w:rsidRPr="006E716A">
        <w:rPr>
          <w:rFonts w:ascii="Liberation Serif" w:hAnsi="Liberation Serif" w:cs="Liberation Serif"/>
          <w:sz w:val="26"/>
          <w:szCs w:val="26"/>
        </w:rPr>
        <w:t>;</w:t>
      </w:r>
    </w:p>
    <w:p w14:paraId="26902F41" w14:textId="0ECC030B" w:rsidR="002C58FC" w:rsidRPr="000948C2" w:rsidRDefault="002C58FC" w:rsidP="006A7C1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корректное заполнение полей в форме заявления о </w:t>
      </w:r>
      <w:r w:rsidR="00142CEF" w:rsidRPr="006E716A">
        <w:rPr>
          <w:rFonts w:ascii="Liberation Serif" w:hAnsi="Liberation Serif" w:cs="Liberation Serif"/>
          <w:sz w:val="26"/>
          <w:szCs w:val="26"/>
        </w:rPr>
        <w:t>предоставлении муниципальной услуги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в том числе в интерактивной фо</w:t>
      </w:r>
      <w:r w:rsidR="00127A4E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ме заявления на Едином портале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47558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Pr="006E716A">
        <w:rPr>
          <w:rFonts w:ascii="Liberation Serif" w:eastAsia="Calibri" w:hAnsi="Liberation Serif" w:cs="Liberation Serif"/>
          <w:sz w:val="26"/>
          <w:szCs w:val="26"/>
        </w:rPr>
        <w:t xml:space="preserve">включая отсутствие заполнения, неполное, недостоверное, неправильное, не </w:t>
      </w:r>
      <w:r w:rsidRPr="000948C2">
        <w:rPr>
          <w:rFonts w:ascii="Liberation Serif" w:eastAsia="Calibri" w:hAnsi="Liberation Serif" w:cs="Liberation Serif"/>
          <w:sz w:val="26"/>
          <w:szCs w:val="26"/>
        </w:rPr>
        <w:lastRenderedPageBreak/>
        <w:t>соответствующе</w:t>
      </w:r>
      <w:r w:rsidR="00E47558" w:rsidRPr="000948C2">
        <w:rPr>
          <w:rFonts w:ascii="Liberation Serif" w:eastAsia="Calibri" w:hAnsi="Liberation Serif" w:cs="Liberation Serif"/>
          <w:sz w:val="26"/>
          <w:szCs w:val="26"/>
        </w:rPr>
        <w:t xml:space="preserve">е требованиям, установленным в </w:t>
      </w:r>
      <w:r w:rsidR="00032245">
        <w:rPr>
          <w:rFonts w:ascii="Liberation Serif" w:eastAsia="Calibri" w:hAnsi="Liberation Serif" w:cs="Liberation Serif"/>
          <w:sz w:val="26"/>
          <w:szCs w:val="26"/>
        </w:rPr>
        <w:t>п</w:t>
      </w:r>
      <w:r w:rsidRPr="000948C2">
        <w:rPr>
          <w:rFonts w:ascii="Liberation Serif" w:eastAsia="Calibri" w:hAnsi="Liberation Serif" w:cs="Liberation Serif"/>
          <w:sz w:val="26"/>
          <w:szCs w:val="26"/>
        </w:rPr>
        <w:t xml:space="preserve">риложениях </w:t>
      </w:r>
      <w:r w:rsidR="00127A4E" w:rsidRPr="000948C2">
        <w:rPr>
          <w:rFonts w:ascii="Liberation Serif" w:eastAsia="Calibri" w:hAnsi="Liberation Serif" w:cs="Liberation Serif"/>
          <w:sz w:val="26"/>
          <w:szCs w:val="26"/>
        </w:rPr>
        <w:t xml:space="preserve">№ 2, № 3, № 4, № 5 </w:t>
      </w:r>
      <w:r w:rsidR="00E30761" w:rsidRPr="000948C2">
        <w:rPr>
          <w:rFonts w:ascii="Liberation Serif" w:eastAsia="Calibri" w:hAnsi="Liberation Serif" w:cs="Liberation Serif"/>
          <w:sz w:val="26"/>
          <w:szCs w:val="26"/>
        </w:rPr>
        <w:t>Регламента</w:t>
      </w:r>
      <w:r w:rsidR="00E47558" w:rsidRPr="000948C2">
        <w:rPr>
          <w:rFonts w:ascii="Liberation Serif" w:eastAsia="Calibri" w:hAnsi="Liberation Serif" w:cs="Liberation Serif"/>
          <w:sz w:val="26"/>
          <w:szCs w:val="26"/>
        </w:rPr>
        <w:t>)</w:t>
      </w:r>
      <w:r w:rsidRPr="000948C2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82C8430" w14:textId="7ED31581" w:rsidR="00E93306" w:rsidRPr="000948C2" w:rsidRDefault="00E93306" w:rsidP="006A7C1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0948C2">
        <w:rPr>
          <w:rFonts w:ascii="Liberation Serif" w:hAnsi="Liberation Serif" w:cs="Liberation Serif"/>
          <w:color w:val="000000"/>
          <w:sz w:val="26"/>
          <w:szCs w:val="26"/>
        </w:rPr>
        <w:t>непредставление документов</w:t>
      </w:r>
      <w:r w:rsidR="00E47558" w:rsidRPr="000948C2">
        <w:rPr>
          <w:rFonts w:ascii="Liberation Serif" w:hAnsi="Liberation Serif" w:cs="Liberation Serif"/>
          <w:color w:val="000000"/>
          <w:sz w:val="26"/>
          <w:szCs w:val="26"/>
        </w:rPr>
        <w:t>, предусмотренных подпунктами 2</w:t>
      </w:r>
      <w:r w:rsidRPr="000948C2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Pr="000948C2">
        <w:rPr>
          <w:rFonts w:ascii="Liberation Serif" w:hAnsi="Liberation Serif" w:cs="Liberation Serif"/>
          <w:color w:val="000000"/>
          <w:sz w:val="26"/>
          <w:szCs w:val="26"/>
        </w:rPr>
        <w:t>3 пункт</w:t>
      </w:r>
      <w:r w:rsidR="005F5C98" w:rsidRPr="000948C2">
        <w:rPr>
          <w:rFonts w:ascii="Liberation Serif" w:hAnsi="Liberation Serif" w:cs="Liberation Serif"/>
          <w:color w:val="000000"/>
          <w:sz w:val="26"/>
          <w:szCs w:val="26"/>
        </w:rPr>
        <w:t>ов</w:t>
      </w:r>
      <w:r w:rsidRPr="000948C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C57219" w:rsidRPr="000948C2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14318E" w:rsidRPr="000948C2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C57219" w:rsidRPr="000948C2">
        <w:rPr>
          <w:rFonts w:ascii="Liberation Serif" w:hAnsi="Liberation Serif" w:cs="Liberation Serif"/>
          <w:color w:val="000000"/>
          <w:sz w:val="26"/>
          <w:szCs w:val="26"/>
        </w:rPr>
        <w:t>, 2</w:t>
      </w:r>
      <w:r w:rsidR="0014318E" w:rsidRPr="000948C2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C57219" w:rsidRPr="000948C2">
        <w:rPr>
          <w:rFonts w:ascii="Liberation Serif" w:hAnsi="Liberation Serif" w:cs="Liberation Serif"/>
          <w:color w:val="000000"/>
          <w:sz w:val="26"/>
          <w:szCs w:val="26"/>
        </w:rPr>
        <w:t>, 2</w:t>
      </w:r>
      <w:r w:rsidR="0014318E" w:rsidRPr="000948C2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="00C57219" w:rsidRPr="000948C2">
        <w:rPr>
          <w:rFonts w:ascii="Liberation Serif" w:hAnsi="Liberation Serif" w:cs="Liberation Serif"/>
          <w:color w:val="000000"/>
          <w:sz w:val="26"/>
          <w:szCs w:val="26"/>
        </w:rPr>
        <w:t>, 2</w:t>
      </w:r>
      <w:r w:rsidR="0014318E" w:rsidRPr="000948C2">
        <w:rPr>
          <w:rFonts w:ascii="Liberation Serif" w:hAnsi="Liberation Serif" w:cs="Liberation Serif"/>
          <w:color w:val="000000"/>
          <w:sz w:val="26"/>
          <w:szCs w:val="26"/>
        </w:rPr>
        <w:t>4</w:t>
      </w:r>
      <w:r w:rsidR="00C57219" w:rsidRPr="000948C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0948C2">
        <w:rPr>
          <w:rFonts w:ascii="Liberation Serif" w:hAnsi="Liberation Serif" w:cs="Liberation Serif"/>
          <w:color w:val="000000"/>
          <w:sz w:val="26"/>
          <w:szCs w:val="26"/>
        </w:rPr>
        <w:t>Регламента;</w:t>
      </w:r>
    </w:p>
    <w:p w14:paraId="73D86310" w14:textId="0B8E93B1" w:rsidR="00E93306" w:rsidRPr="006E716A" w:rsidRDefault="00C2412E" w:rsidP="006A7C1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редставлен</w:t>
      </w:r>
      <w:r w:rsidR="0014318E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и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е документ</w:t>
      </w:r>
      <w:r w:rsidR="0014318E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в,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утрати</w:t>
      </w:r>
      <w:r w:rsidR="0014318E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вших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силу на день обращения </w:t>
      </w:r>
      <w:r w:rsidR="00E4755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br/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 получением </w:t>
      </w:r>
      <w:r w:rsidR="006770D4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слуги</w:t>
      </w:r>
      <w:r w:rsidR="00E93306" w:rsidRPr="006E716A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0D67B9BA" w14:textId="74918652" w:rsidR="00E93306" w:rsidRPr="006E716A" w:rsidRDefault="00E93306" w:rsidP="006A7C1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представление заявления и документов</w:t>
      </w:r>
      <w:r w:rsidR="0014318E" w:rsidRPr="006E716A">
        <w:rPr>
          <w:rFonts w:ascii="Liberation Serif" w:hAnsi="Liberation Serif" w:cs="Liberation Serif"/>
          <w:sz w:val="26"/>
          <w:szCs w:val="26"/>
        </w:rPr>
        <w:t xml:space="preserve"> (</w:t>
      </w:r>
      <w:r w:rsidR="0014318E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ведени</w:t>
      </w:r>
      <w:r w:rsidR="0014318E" w:rsidRPr="006E716A">
        <w:rPr>
          <w:rFonts w:ascii="Liberation Serif" w:hAnsi="Liberation Serif" w:cs="Liberation Serif"/>
          <w:sz w:val="26"/>
          <w:szCs w:val="26"/>
        </w:rPr>
        <w:t>й)</w:t>
      </w:r>
      <w:r w:rsidRPr="006E716A">
        <w:rPr>
          <w:rFonts w:ascii="Liberation Serif" w:hAnsi="Liberation Serif" w:cs="Liberation Serif"/>
          <w:sz w:val="26"/>
          <w:szCs w:val="26"/>
        </w:rPr>
        <w:t>, содержащих противоречивые сведения, незаверенные исправления, подчистки, помарки;</w:t>
      </w:r>
    </w:p>
    <w:p w14:paraId="1CFE1D2D" w14:textId="18772B5A" w:rsidR="00E93306" w:rsidRPr="006E716A" w:rsidRDefault="00E93306" w:rsidP="006A7C1E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представление нечитаемых документов</w:t>
      </w:r>
      <w:r w:rsidR="008D5108" w:rsidRPr="006E716A">
        <w:rPr>
          <w:rFonts w:ascii="Liberation Serif" w:hAnsi="Liberation Serif" w:cs="Liberation Serif"/>
          <w:sz w:val="26"/>
          <w:szCs w:val="26"/>
        </w:rPr>
        <w:t xml:space="preserve"> (</w:t>
      </w:r>
      <w:r w:rsidR="008D5108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ведени</w:t>
      </w:r>
      <w:r w:rsidR="008D5108" w:rsidRPr="006E716A">
        <w:rPr>
          <w:rFonts w:ascii="Liberation Serif" w:hAnsi="Liberation Serif" w:cs="Liberation Serif"/>
          <w:sz w:val="26"/>
          <w:szCs w:val="26"/>
        </w:rPr>
        <w:t>й)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в том числе представленных в электронной форме, содержащих повреждения,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личие которых не позволяет в полном объеме получить информацию и сведения, содержащиеся </w:t>
      </w:r>
      <w:r w:rsidR="00AF6789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в документах</w:t>
      </w:r>
      <w:r w:rsidRPr="006E716A">
        <w:rPr>
          <w:rFonts w:ascii="Liberation Serif" w:hAnsi="Liberation Serif" w:cs="Liberation Serif"/>
          <w:sz w:val="26"/>
          <w:szCs w:val="26"/>
        </w:rPr>
        <w:t>;</w:t>
      </w:r>
    </w:p>
    <w:p w14:paraId="13973633" w14:textId="4F9BCCC2" w:rsidR="0075098D" w:rsidRPr="006E716A" w:rsidRDefault="00E93306" w:rsidP="006A7C1E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заявление </w:t>
      </w:r>
      <w:r w:rsidR="0075098D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о предоставлении </w:t>
      </w:r>
      <w:r w:rsidR="00F879D9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муниципаль</w:t>
      </w:r>
      <w:r w:rsidR="0075098D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ной услуги и документы</w:t>
      </w:r>
      <w:r w:rsidR="008D5108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8D5108" w:rsidRPr="006E716A">
        <w:rPr>
          <w:rFonts w:ascii="Liberation Serif" w:hAnsi="Liberation Serif" w:cs="Liberation Serif"/>
          <w:sz w:val="26"/>
          <w:szCs w:val="26"/>
        </w:rPr>
        <w:t>(</w:t>
      </w:r>
      <w:r w:rsidR="008D5108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ведения</w:t>
      </w:r>
      <w:r w:rsidR="008D5108" w:rsidRPr="006E716A">
        <w:rPr>
          <w:rFonts w:ascii="Liberation Serif" w:hAnsi="Liberation Serif" w:cs="Liberation Serif"/>
          <w:sz w:val="26"/>
          <w:szCs w:val="26"/>
        </w:rPr>
        <w:t>)</w:t>
      </w:r>
      <w:r w:rsidR="0075098D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r w:rsidR="008D5108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необходимые для принятия решения</w:t>
      </w:r>
      <w:r w:rsidR="0075098D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, представлены в электронной форме с нарушением требований, установленных пунктом </w:t>
      </w:r>
      <w:r w:rsidR="00B41656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52</w:t>
      </w:r>
      <w:r w:rsidR="0075098D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Регламента;</w:t>
      </w:r>
    </w:p>
    <w:p w14:paraId="35A74A47" w14:textId="44D707F7" w:rsidR="0075098D" w:rsidRPr="006E716A" w:rsidRDefault="0075098D" w:rsidP="006A7C1E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анные в электронной форме заявление и документы </w:t>
      </w:r>
      <w:r w:rsidR="008D5108" w:rsidRPr="006E716A">
        <w:rPr>
          <w:rFonts w:ascii="Liberation Serif" w:hAnsi="Liberation Serif" w:cs="Liberation Serif"/>
          <w:sz w:val="26"/>
          <w:szCs w:val="26"/>
        </w:rPr>
        <w:t>(</w:t>
      </w:r>
      <w:r w:rsidR="008D5108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ведения</w:t>
      </w:r>
      <w:r w:rsidR="008D5108" w:rsidRPr="006E716A">
        <w:rPr>
          <w:rFonts w:ascii="Liberation Serif" w:hAnsi="Liberation Serif" w:cs="Liberation Serif"/>
          <w:sz w:val="26"/>
          <w:szCs w:val="26"/>
        </w:rPr>
        <w:t xml:space="preserve">) </w:t>
      </w:r>
      <w:r w:rsidR="007C47D3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е подписаны усиленной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квалифицированной электронной подписью лиц, уполномоченных на их подписание, а также в результате проверки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квалифицированной электронной подписи выявлено несоблюдение установленных действующим законодательством Российской Федерации условий признания </w:t>
      </w:r>
      <w:r w:rsidR="006023BF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ее действительности;</w:t>
      </w:r>
    </w:p>
    <w:p w14:paraId="6DD94F1A" w14:textId="77777777" w:rsidR="0075098D" w:rsidRPr="006E716A" w:rsidRDefault="0075098D" w:rsidP="006A7C1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тсутствие необходимости получения разрешения на ввод объекта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в эксплуатацию в </w:t>
      </w:r>
      <w:r w:rsidRPr="006E716A">
        <w:rPr>
          <w:rFonts w:ascii="Liberation Serif" w:hAnsi="Liberation Serif" w:cs="Liberation Serif"/>
          <w:sz w:val="26"/>
          <w:szCs w:val="26"/>
        </w:rPr>
        <w:t>соответствии с частью 15 статьи 55 Градостроительного кодекса Российской Федерации;</w:t>
      </w:r>
    </w:p>
    <w:p w14:paraId="44BC9A12" w14:textId="77777777" w:rsidR="0075098D" w:rsidRPr="006E716A" w:rsidRDefault="0075098D" w:rsidP="006A7C1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126F87AC" w14:textId="4BD790AE" w:rsidR="0075098D" w:rsidRPr="006E716A" w:rsidRDefault="0075098D" w:rsidP="0075098D">
      <w:pPr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11) представленные копии документов не заверены в соответствии </w:t>
      </w:r>
      <w:r w:rsidR="006023BF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с законодательством Российской Федерации.</w:t>
      </w:r>
    </w:p>
    <w:p w14:paraId="5BB490DF" w14:textId="2730A94F" w:rsidR="0075098D" w:rsidRPr="006E716A" w:rsidRDefault="0075098D" w:rsidP="007509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Решение об отказе в приеме документов направляется Заявителю способом, определенным им в заявлении о предоставлении муниципальной услуги.</w:t>
      </w:r>
    </w:p>
    <w:p w14:paraId="3926AE7A" w14:textId="086F74F6" w:rsidR="0075098D" w:rsidRPr="006E716A" w:rsidRDefault="0075098D" w:rsidP="007509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 оформляется согласно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="00032245">
        <w:rPr>
          <w:rFonts w:ascii="Liberation Serif" w:hAnsi="Liberation Serif" w:cs="Liberation Serif"/>
          <w:bCs/>
          <w:color w:val="000000"/>
          <w:sz w:val="26"/>
          <w:szCs w:val="26"/>
        </w:rPr>
        <w:t>п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риложению № 7 к Регламенту.</w:t>
      </w:r>
    </w:p>
    <w:p w14:paraId="1C0054A4" w14:textId="0C057B9E" w:rsidR="0075098D" w:rsidRPr="006E716A" w:rsidRDefault="008D5108" w:rsidP="007509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31</w:t>
      </w:r>
      <w:r w:rsidR="0075098D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 Отказ в приеме документов не препятствует повторному обращению Заявителя в </w:t>
      </w:r>
      <w:r w:rsidR="00FF36A5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562A6A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дминистрацию</w:t>
      </w:r>
      <w:r w:rsidR="0075098D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  <w:r w:rsidR="0075098D" w:rsidRPr="006E716A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</w:p>
    <w:p w14:paraId="37D53D7A" w14:textId="77777777" w:rsidR="00005FE8" w:rsidRPr="006E716A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14:paraId="4A474571" w14:textId="77777777" w:rsidR="00AE77A5" w:rsidRPr="006E716A" w:rsidRDefault="008D5108" w:rsidP="00AE77A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14. </w:t>
      </w:r>
      <w:r w:rsidR="00AE77A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оснований для приостановления </w:t>
      </w:r>
      <w:r w:rsidR="00AE77A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или отказа в предоставлении муниципальной услуги</w:t>
      </w:r>
    </w:p>
    <w:p w14:paraId="52D99860" w14:textId="4CB084D3" w:rsidR="00ED48C4" w:rsidRPr="006E716A" w:rsidRDefault="00ED48C4" w:rsidP="00AE77A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7872F23" w14:textId="599F5CA1" w:rsidR="007F1604" w:rsidRPr="006E716A" w:rsidRDefault="00AE77A5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0019E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3A74B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320BD3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7F1604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снований для приостановления предоставления </w:t>
      </w:r>
      <w:r w:rsidR="00462890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="007F1604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услуги не предусмотрено законодательством Российской Федерации.</w:t>
      </w:r>
    </w:p>
    <w:p w14:paraId="35608FD8" w14:textId="49642049" w:rsidR="007F1604" w:rsidRPr="006E716A" w:rsidRDefault="00AE77A5" w:rsidP="007F160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="Calibri" w:hAnsi="Liberation Serif" w:cs="Liberation Serif"/>
          <w:sz w:val="26"/>
          <w:szCs w:val="26"/>
        </w:rPr>
        <w:t>33</w:t>
      </w:r>
      <w:r w:rsidR="002F2B52" w:rsidRPr="006E716A">
        <w:rPr>
          <w:rFonts w:ascii="Liberation Serif" w:eastAsia="Calibri" w:hAnsi="Liberation Serif" w:cs="Liberation Serif"/>
          <w:sz w:val="26"/>
          <w:szCs w:val="26"/>
        </w:rPr>
        <w:t>.</w:t>
      </w:r>
      <w:r w:rsidR="006212F9" w:rsidRPr="006E716A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F1604" w:rsidRPr="006E716A">
        <w:rPr>
          <w:rFonts w:ascii="Liberation Serif" w:hAnsi="Liberation Serif" w:cs="Liberation Serif"/>
          <w:sz w:val="26"/>
          <w:szCs w:val="26"/>
        </w:rPr>
        <w:t xml:space="preserve">Основаниями для отказа в </w:t>
      </w:r>
      <w:r w:rsidR="007F1604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ыдаче </w:t>
      </w:r>
      <w:r w:rsidR="00D75D23" w:rsidRPr="006E716A">
        <w:rPr>
          <w:rFonts w:ascii="Liberation Serif" w:hAnsi="Liberation Serif" w:cs="Liberation Serif"/>
          <w:sz w:val="26"/>
          <w:szCs w:val="26"/>
        </w:rPr>
        <w:t xml:space="preserve">разрешения на ввод объекта </w:t>
      </w:r>
      <w:r w:rsidR="006023BF" w:rsidRPr="006E716A">
        <w:rPr>
          <w:rFonts w:ascii="Liberation Serif" w:hAnsi="Liberation Serif" w:cs="Liberation Serif"/>
          <w:sz w:val="26"/>
          <w:szCs w:val="26"/>
        </w:rPr>
        <w:br/>
      </w:r>
      <w:r w:rsidR="00D75D23" w:rsidRPr="006E716A">
        <w:rPr>
          <w:rFonts w:ascii="Liberation Serif" w:hAnsi="Liberation Serif" w:cs="Liberation Serif"/>
          <w:sz w:val="26"/>
          <w:szCs w:val="26"/>
        </w:rPr>
        <w:t>в эксплуатацию</w:t>
      </w:r>
      <w:r w:rsidR="00DF3621" w:rsidRPr="006E716A">
        <w:rPr>
          <w:rFonts w:ascii="Liberation Serif" w:hAnsi="Liberation Serif" w:cs="Liberation Serif"/>
          <w:sz w:val="26"/>
          <w:szCs w:val="26"/>
        </w:rPr>
        <w:t>, в</w:t>
      </w:r>
      <w:r w:rsidR="00DF362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внесении изменений в разрешение на ввод объекта в эксплуатацию</w:t>
      </w:r>
      <w:r w:rsidR="00DF3621" w:rsidRPr="006E716A">
        <w:rPr>
          <w:rFonts w:ascii="Liberation Serif" w:hAnsi="Liberation Serif" w:cs="Liberation Serif"/>
          <w:sz w:val="26"/>
          <w:szCs w:val="26"/>
        </w:rPr>
        <w:t xml:space="preserve"> являются</w:t>
      </w:r>
      <w:r w:rsidR="007F1604" w:rsidRPr="006E716A">
        <w:rPr>
          <w:rFonts w:ascii="Liberation Serif" w:hAnsi="Liberation Serif" w:cs="Liberation Serif"/>
          <w:sz w:val="26"/>
          <w:szCs w:val="26"/>
        </w:rPr>
        <w:t xml:space="preserve">: </w:t>
      </w:r>
    </w:p>
    <w:p w14:paraId="000C110D" w14:textId="06E34EEB" w:rsidR="00D44467" w:rsidRPr="006E716A" w:rsidRDefault="005627CF" w:rsidP="007F160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1</w:t>
      </w:r>
      <w:r w:rsidR="007F1604" w:rsidRPr="006E716A">
        <w:rPr>
          <w:rFonts w:ascii="Liberation Serif" w:hAnsi="Liberation Serif" w:cs="Liberation Serif"/>
          <w:sz w:val="26"/>
          <w:szCs w:val="26"/>
        </w:rPr>
        <w:t xml:space="preserve">) </w:t>
      </w:r>
      <w:r w:rsidR="00D44467" w:rsidRPr="006E716A">
        <w:rPr>
          <w:rFonts w:ascii="Liberation Serif" w:hAnsi="Liberation Serif" w:cs="Liberation Serif"/>
          <w:sz w:val="26"/>
          <w:szCs w:val="26"/>
        </w:rPr>
        <w:t xml:space="preserve">отсутствие документов, предусмотренных </w:t>
      </w:r>
      <w:r w:rsidR="00DF3621" w:rsidRPr="006E716A">
        <w:rPr>
          <w:rFonts w:ascii="Liberation Serif" w:hAnsi="Liberation Serif" w:cs="Liberation Serif"/>
          <w:sz w:val="26"/>
          <w:szCs w:val="26"/>
        </w:rPr>
        <w:t>частями 3 и 4 статьи 55 Градостроительного кодекса Российской Федерации</w:t>
      </w:r>
      <w:r w:rsidR="00FA5638" w:rsidRPr="006E716A">
        <w:rPr>
          <w:rFonts w:ascii="Liberation Serif" w:hAnsi="Liberation Serif" w:cs="Liberation Serif"/>
          <w:sz w:val="26"/>
          <w:szCs w:val="26"/>
        </w:rPr>
        <w:t>;</w:t>
      </w:r>
    </w:p>
    <w:p w14:paraId="0B4603FE" w14:textId="646263E3" w:rsidR="005627CF" w:rsidRPr="006E716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2</w:t>
      </w:r>
      <w:r w:rsidR="007F1604" w:rsidRPr="006E716A">
        <w:rPr>
          <w:rFonts w:ascii="Liberation Serif" w:hAnsi="Liberation Serif" w:cs="Liberation Serif"/>
          <w:sz w:val="26"/>
          <w:szCs w:val="26"/>
        </w:rPr>
        <w:t xml:space="preserve">)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несоответствие объекта капитального строительства </w:t>
      </w:r>
      <w:r w:rsidR="00FF36A5">
        <w:rPr>
          <w:rFonts w:ascii="Liberation Serif" w:hAnsi="Liberation Serif" w:cs="Liberation Serif"/>
          <w:color w:val="000000"/>
          <w:sz w:val="26"/>
          <w:szCs w:val="26"/>
        </w:rPr>
        <w:t xml:space="preserve">требованиям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56730ABD" w:rsidR="009A05CA" w:rsidRPr="006E716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)</w:t>
      </w:r>
      <w:r w:rsidR="009A05C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</w:t>
      </w:r>
      <w:r w:rsidR="009162B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протяженности линейного объекта</w:t>
      </w:r>
      <w:r w:rsidR="009A05C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</w:t>
      </w:r>
      <w:hyperlink r:id="rId44" w:history="1">
        <w:r w:rsidR="009A05CA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частью 6.2</w:t>
        </w:r>
      </w:hyperlink>
      <w:r w:rsidR="009A05C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005D884A" w14:textId="365AD332" w:rsidR="009A05CA" w:rsidRPr="006E716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</w:t>
      </w:r>
      <w:r w:rsidR="009162B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протяженности линейного объект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</w:t>
      </w:r>
      <w:hyperlink r:id="rId45" w:history="1">
        <w:r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частью 6.2</w:t>
        </w:r>
      </w:hyperlink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47DAF8E2" w14:textId="5F931D53" w:rsidR="009A05CA" w:rsidRPr="006E716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423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6023BF" w:rsidRPr="0074237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7423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земельным и иным законодательством Российской Федерации </w:t>
      </w:r>
      <w:r w:rsidR="006023BF" w:rsidRPr="0074237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7423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="006023BF" w:rsidRPr="0074237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7423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ях, предусмотренных </w:t>
      </w:r>
      <w:hyperlink r:id="rId46" w:history="1">
        <w:r w:rsidRPr="0074237B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унктом 9 части 7 статьи 51</w:t>
        </w:r>
      </w:hyperlink>
      <w:r w:rsidRPr="007423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C1FC1" w:rsidRPr="0074237B">
        <w:rPr>
          <w:rFonts w:ascii="Liberation Serif" w:eastAsiaTheme="minorHAnsi" w:hAnsi="Liberation Serif" w:cs="Liberation Serif"/>
          <w:sz w:val="26"/>
          <w:szCs w:val="26"/>
          <w:lang w:eastAsia="en-US"/>
        </w:rPr>
        <w:t>Градостроительного</w:t>
      </w:r>
      <w:proofErr w:type="gramEnd"/>
      <w:r w:rsidR="007C1FC1" w:rsidRPr="007423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декса Российской Федерации</w:t>
      </w:r>
      <w:r w:rsidRPr="0074237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0F349936" w14:textId="77777777" w:rsidR="006B4551" w:rsidRPr="006E716A" w:rsidRDefault="00AA52EE" w:rsidP="006B455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3</w:t>
      </w:r>
      <w:r w:rsidR="007C4034" w:rsidRPr="006E716A">
        <w:rPr>
          <w:rFonts w:ascii="Liberation Serif" w:hAnsi="Liberation Serif" w:cs="Liberation Serif"/>
          <w:sz w:val="26"/>
          <w:szCs w:val="26"/>
        </w:rPr>
        <w:t>4.</w:t>
      </w:r>
      <w:r w:rsidR="007C4034" w:rsidRPr="006E716A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B4551" w:rsidRPr="006E716A">
        <w:rPr>
          <w:rFonts w:ascii="Liberation Serif" w:hAnsi="Liberation Serif" w:cs="Liberation Serif"/>
          <w:sz w:val="26"/>
          <w:szCs w:val="26"/>
        </w:rPr>
        <w:t xml:space="preserve">Основаниями для отказа в исправлении технической ошибки являются: </w:t>
      </w:r>
    </w:p>
    <w:p w14:paraId="6FE656A6" w14:textId="77777777" w:rsidR="006B4551" w:rsidRPr="006E716A" w:rsidRDefault="006B4551" w:rsidP="006B455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1)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факта допущения опечаток и (или) ошибок в разрешении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  <w:t>на ввод объекта в эксплуатацию</w:t>
      </w:r>
      <w:r w:rsidRPr="006E716A">
        <w:rPr>
          <w:rFonts w:ascii="Liberation Serif" w:hAnsi="Liberation Serif" w:cs="Liberation Serif"/>
          <w:sz w:val="26"/>
          <w:szCs w:val="26"/>
        </w:rPr>
        <w:t>;</w:t>
      </w:r>
    </w:p>
    <w:p w14:paraId="72971AAF" w14:textId="31983C00" w:rsidR="006B4551" w:rsidRPr="006E716A" w:rsidRDefault="006B4551" w:rsidP="006B4551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2) непредставление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документов, имеющих юридическую силу, свидетельствующих о наличии технической ошибки (в случае, если разрешение </w:t>
      </w:r>
      <w:r w:rsidRPr="006E716A">
        <w:rPr>
          <w:rFonts w:ascii="Liberation Serif" w:hAnsi="Liberation Serif" w:cs="Liberation Serif"/>
          <w:sz w:val="26"/>
          <w:szCs w:val="26"/>
        </w:rPr>
        <w:br/>
        <w:t xml:space="preserve">на ввод объекта в эксплуатацию выдано на основании представленных Заявителем документов, а также документов, полученных </w:t>
      </w:r>
      <w:r w:rsidR="00562A6A" w:rsidRPr="006E716A">
        <w:rPr>
          <w:rFonts w:ascii="Liberation Serif" w:hAnsi="Liberation Serif" w:cs="Liberation Serif"/>
          <w:sz w:val="26"/>
          <w:szCs w:val="26"/>
        </w:rPr>
        <w:t xml:space="preserve">в </w:t>
      </w:r>
      <w:r w:rsidR="0074237B">
        <w:rPr>
          <w:rFonts w:ascii="Liberation Serif" w:hAnsi="Liberation Serif" w:cs="Liberation Serif"/>
          <w:bCs/>
          <w:sz w:val="26"/>
          <w:szCs w:val="26"/>
        </w:rPr>
        <w:t>А</w:t>
      </w:r>
      <w:r w:rsidR="00562A6A" w:rsidRPr="006E716A">
        <w:rPr>
          <w:rFonts w:ascii="Liberation Serif" w:hAnsi="Liberation Serif" w:cs="Liberation Serif"/>
          <w:bCs/>
          <w:sz w:val="26"/>
          <w:szCs w:val="26"/>
        </w:rPr>
        <w:t>дминистраци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в рамках межведомственного взаимодействия, в которых допущена техническая ошибка)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15525C22" w14:textId="0219E5E9" w:rsidR="006B4551" w:rsidRPr="006E716A" w:rsidRDefault="00AA52EE" w:rsidP="006B455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3</w:t>
      </w:r>
      <w:r w:rsidR="007C4034" w:rsidRPr="006E716A">
        <w:rPr>
          <w:rFonts w:ascii="Liberation Serif" w:hAnsi="Liberation Serif" w:cs="Liberation Serif"/>
          <w:sz w:val="26"/>
          <w:szCs w:val="26"/>
        </w:rPr>
        <w:t>5.</w:t>
      </w:r>
      <w:r w:rsidR="006B4551" w:rsidRPr="006E716A">
        <w:rPr>
          <w:rFonts w:ascii="Liberation Serif" w:hAnsi="Liberation Serif" w:cs="Liberation Serif"/>
          <w:sz w:val="26"/>
          <w:szCs w:val="26"/>
        </w:rPr>
        <w:t xml:space="preserve"> Основания для отказа в</w:t>
      </w:r>
      <w:r w:rsidR="006B455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ыдаче </w:t>
      </w:r>
      <w:r w:rsidR="006B4551" w:rsidRPr="006E716A">
        <w:rPr>
          <w:rFonts w:ascii="Liberation Serif" w:hAnsi="Liberation Serif" w:cs="Liberation Serif"/>
          <w:sz w:val="26"/>
          <w:szCs w:val="26"/>
        </w:rPr>
        <w:t xml:space="preserve">дубликата разрешения на ввод объекта </w:t>
      </w:r>
      <w:r w:rsidR="007C47D3" w:rsidRPr="006E716A">
        <w:rPr>
          <w:rFonts w:ascii="Liberation Serif" w:hAnsi="Liberation Serif" w:cs="Liberation Serif"/>
          <w:sz w:val="26"/>
          <w:szCs w:val="26"/>
        </w:rPr>
        <w:br/>
      </w:r>
      <w:r w:rsidR="006B4551" w:rsidRPr="006E716A">
        <w:rPr>
          <w:rFonts w:ascii="Liberation Serif" w:hAnsi="Liberation Serif" w:cs="Liberation Serif"/>
          <w:sz w:val="26"/>
          <w:szCs w:val="26"/>
        </w:rPr>
        <w:t xml:space="preserve">в эксплуатацию </w:t>
      </w:r>
      <w:r w:rsidR="006B4551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не предусмотрены законодательством Российской Федерации</w:t>
      </w:r>
      <w:r w:rsidR="006B4551"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7781052A" w14:textId="5F67BDC9" w:rsidR="00C2734F" w:rsidRPr="006E716A" w:rsidRDefault="006B4551" w:rsidP="00C273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36</w:t>
      </w:r>
      <w:r w:rsidR="00224151" w:rsidRPr="006E716A">
        <w:rPr>
          <w:rFonts w:ascii="Liberation Serif" w:hAnsi="Liberation Serif" w:cs="Liberation Serif"/>
          <w:sz w:val="26"/>
          <w:szCs w:val="26"/>
        </w:rPr>
        <w:t>.</w:t>
      </w:r>
      <w:r w:rsidR="006212F9" w:rsidRPr="006E716A">
        <w:rPr>
          <w:rFonts w:ascii="Liberation Serif" w:hAnsi="Liberation Serif" w:cs="Liberation Serif"/>
          <w:sz w:val="26"/>
          <w:szCs w:val="26"/>
        </w:rPr>
        <w:t xml:space="preserve"> Неполучение (несвоевременное получение) документов, </w:t>
      </w:r>
      <w:r w:rsidR="00FA5638" w:rsidRPr="006E716A">
        <w:rPr>
          <w:rFonts w:ascii="Liberation Serif" w:hAnsi="Liberation Serif" w:cs="Liberation Serif"/>
          <w:sz w:val="26"/>
          <w:szCs w:val="26"/>
        </w:rPr>
        <w:t xml:space="preserve">запрошенных </w:t>
      </w:r>
      <w:r w:rsidR="007C47D3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в соответствии с частями 3.2 и 3.3 статьи 55 Градостроительного кодекса Российской Федерации</w:t>
      </w:r>
      <w:r w:rsidR="006212F9" w:rsidRPr="006E716A">
        <w:rPr>
          <w:rFonts w:ascii="Liberation Serif" w:hAnsi="Liberation Serif" w:cs="Liberation Serif"/>
          <w:sz w:val="26"/>
          <w:szCs w:val="26"/>
        </w:rPr>
        <w:t xml:space="preserve">, не может являться </w:t>
      </w:r>
      <w:r w:rsidR="00B95FBC" w:rsidRPr="006E716A">
        <w:rPr>
          <w:rFonts w:ascii="Liberation Serif" w:hAnsi="Liberation Serif" w:cs="Liberation Serif"/>
          <w:sz w:val="26"/>
          <w:szCs w:val="26"/>
        </w:rPr>
        <w:t xml:space="preserve">основанием для отказа в </w:t>
      </w:r>
      <w:r w:rsidR="00C2734F" w:rsidRPr="006E716A">
        <w:rPr>
          <w:rFonts w:ascii="Liberation Serif" w:hAnsi="Liberation Serif" w:cs="Liberation Serif"/>
          <w:sz w:val="26"/>
          <w:szCs w:val="26"/>
        </w:rPr>
        <w:t>предоставлении муниципальной услуги.</w:t>
      </w:r>
    </w:p>
    <w:p w14:paraId="2BB016EB" w14:textId="4DE7FACB" w:rsidR="00C2734F" w:rsidRPr="006E716A" w:rsidRDefault="00FC7A9B" w:rsidP="00C273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37. </w:t>
      </w:r>
      <w:r w:rsidR="00C2734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едоставлении </w:t>
      </w:r>
      <w:r w:rsidR="006551F3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C2734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услуги оформляется согласно </w:t>
      </w:r>
      <w:r w:rsidR="00032245">
        <w:rPr>
          <w:rFonts w:ascii="Liberation Serif" w:hAnsi="Liberation Serif" w:cs="Liberation Serif"/>
          <w:bCs/>
          <w:color w:val="000000"/>
          <w:sz w:val="26"/>
          <w:szCs w:val="26"/>
        </w:rPr>
        <w:t>п</w:t>
      </w:r>
      <w:r w:rsidR="00C2734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риложениям № 8, № 9</w:t>
      </w:r>
      <w:r w:rsidR="00C2734F" w:rsidRPr="006E716A">
        <w:rPr>
          <w:rFonts w:ascii="Liberation Serif" w:hAnsi="Liberation Serif" w:cs="Liberation Serif"/>
          <w:bCs/>
          <w:color w:val="0070C0"/>
          <w:sz w:val="26"/>
          <w:szCs w:val="26"/>
        </w:rPr>
        <w:t xml:space="preserve"> </w:t>
      </w:r>
      <w:r w:rsidR="00C2734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к Регламенту.</w:t>
      </w:r>
    </w:p>
    <w:p w14:paraId="1A40038C" w14:textId="77777777" w:rsidR="00562A6A" w:rsidRPr="006E716A" w:rsidRDefault="00562A6A" w:rsidP="00562A6A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57F45A9E" w14:textId="134F92A6" w:rsidR="00ED48C4" w:rsidRPr="006E716A" w:rsidRDefault="00FC7A9B" w:rsidP="00562A6A">
      <w:pPr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15. 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еречень услуг, которые являются необходимыми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 обязательными для предоставления </w:t>
      </w:r>
      <w:r w:rsidR="006212F9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0E51BC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44548E6" w14:textId="77777777" w:rsidR="00ED48C4" w:rsidRPr="006E716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FFA30DF" w14:textId="5DB545B0" w:rsidR="002E139C" w:rsidRPr="006E716A" w:rsidRDefault="00FC7A9B" w:rsidP="002E139C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9318D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22415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E139C" w:rsidRPr="006E716A">
        <w:rPr>
          <w:rFonts w:ascii="Liberation Serif" w:hAnsi="Liberation Serif" w:cs="Liberation Serif"/>
          <w:sz w:val="26"/>
          <w:szCs w:val="26"/>
        </w:rPr>
        <w:t>Услуги, которые являются необходимыми и обязательными для пред</w:t>
      </w:r>
      <w:r w:rsidR="00562A6A" w:rsidRPr="006E716A">
        <w:rPr>
          <w:rFonts w:ascii="Liberation Serif" w:hAnsi="Liberation Serif" w:cs="Liberation Serif"/>
          <w:sz w:val="26"/>
          <w:szCs w:val="26"/>
        </w:rPr>
        <w:t xml:space="preserve">оставления муниципальной услуги </w:t>
      </w:r>
      <w:r w:rsidR="00BF7E51">
        <w:rPr>
          <w:rFonts w:ascii="Liberation Serif" w:hAnsi="Liberation Serif" w:cs="Liberation Serif"/>
          <w:sz w:val="26"/>
          <w:szCs w:val="26"/>
        </w:rPr>
        <w:t>А</w:t>
      </w:r>
      <w:r w:rsidR="00562A6A" w:rsidRPr="006E716A">
        <w:rPr>
          <w:rFonts w:ascii="Liberation Serif" w:hAnsi="Liberation Serif" w:cs="Liberation Serif"/>
          <w:sz w:val="26"/>
          <w:szCs w:val="26"/>
        </w:rPr>
        <w:t>дминистрацией не предусмотрены.</w:t>
      </w:r>
    </w:p>
    <w:p w14:paraId="77D5EA72" w14:textId="03EC7238" w:rsidR="00FC7A9B" w:rsidRPr="006E716A" w:rsidRDefault="00FC7A9B" w:rsidP="00FC7A9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Подраздел 16.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</w:t>
      </w:r>
      <w:r w:rsidR="007B1F7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к, размер и основания взимания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14:paraId="2E4F741F" w14:textId="649004E2" w:rsidR="00ED48C4" w:rsidRPr="006E716A" w:rsidRDefault="00ED48C4" w:rsidP="00FC7A9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3FEF1D" w14:textId="05A12FC6" w:rsidR="00224151" w:rsidRPr="006E716A" w:rsidRDefault="00FC7A9B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9318D9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9</w:t>
      </w:r>
      <w:r w:rsidR="00224151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. Предоставление</w:t>
      </w:r>
      <w:r w:rsidR="00B30F81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муниципальной</w:t>
      </w:r>
      <w:r w:rsidR="00224151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услуги осуществляется без взимания платы.</w:t>
      </w:r>
    </w:p>
    <w:p w14:paraId="4491A3A2" w14:textId="77777777" w:rsidR="009C398B" w:rsidRPr="006E716A" w:rsidRDefault="009C398B" w:rsidP="004118A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EB2C184" w14:textId="21038CE6" w:rsidR="00ED48C4" w:rsidRPr="006E716A" w:rsidRDefault="00FC7A9B" w:rsidP="004118A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17. 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81148F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латы з</w:t>
      </w:r>
      <w:r w:rsidR="009317C7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 предоставление услуг</w:t>
      </w:r>
      <w:r w:rsidR="00ED48C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 предоставления </w:t>
      </w:r>
      <w:r w:rsidR="00855C5D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7B1F7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ключая информацию </w:t>
      </w:r>
      <w:r w:rsidR="003644AE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 методике расчета размера такой платы</w:t>
      </w:r>
    </w:p>
    <w:p w14:paraId="3AB6D293" w14:textId="77777777" w:rsidR="00ED48C4" w:rsidRPr="006E716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9A28D78" w14:textId="77777777" w:rsidR="00562A6A" w:rsidRDefault="00FC7A9B" w:rsidP="00562A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9318D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B94EB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62A6A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е услуги осуществляется без взимания платы.</w:t>
      </w:r>
    </w:p>
    <w:p w14:paraId="271547B6" w14:textId="77777777" w:rsidR="0074237B" w:rsidRPr="006E716A" w:rsidRDefault="0074237B" w:rsidP="00562A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/>
          <w:sz w:val="26"/>
          <w:szCs w:val="26"/>
          <w:lang w:eastAsia="en-US"/>
        </w:rPr>
      </w:pPr>
    </w:p>
    <w:p w14:paraId="3390A2B8" w14:textId="46D65204" w:rsidR="00ED48C4" w:rsidRPr="006E716A" w:rsidRDefault="00FC7A9B" w:rsidP="0074237B">
      <w:pPr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18. 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аксимальный срок ожидан</w:t>
      </w:r>
      <w:r w:rsidR="003644AE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я в очереди при подаче </w:t>
      </w:r>
      <w:r w:rsidR="00252C1E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апроса</w:t>
      </w:r>
      <w:r w:rsidR="00252C1E" w:rsidRPr="006E716A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C642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252C1E" w:rsidRPr="006E716A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предоставлении </w:t>
      </w:r>
      <w:r w:rsidR="00906A4A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и</w:t>
      </w:r>
      <w:r w:rsidR="00FF3BD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FF3BD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при получении</w:t>
      </w:r>
      <w:r w:rsidR="00FF3BD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зультата </w:t>
      </w:r>
      <w:r w:rsidR="003644AE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6E716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A32D2E2" w14:textId="04BA9241" w:rsidR="00B4437E" w:rsidRPr="006E716A" w:rsidRDefault="00FC7A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051B4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94EB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4437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2D62E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B4437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6212F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5C2B5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B4437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ри получении результата </w:t>
      </w:r>
      <w:r w:rsidR="00830FF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</w:t>
      </w:r>
      <w:r w:rsidR="00855C5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B4437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74237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</w:t>
      </w:r>
      <w:r w:rsidR="00D41D3E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дминистрации</w:t>
      </w:r>
      <w:r w:rsidR="00B4437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94EB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</w:t>
      </w:r>
      <w:r w:rsidR="00D2066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B94EB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ом центре </w:t>
      </w:r>
      <w:r w:rsidR="00B4437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6B4DC9AF" w14:textId="367E6427" w:rsidR="002C723E" w:rsidRPr="006E716A" w:rsidRDefault="002C72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39449A1" w14:textId="0B38699F" w:rsidR="00ED48C4" w:rsidRPr="006E716A" w:rsidRDefault="00FC7A9B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19. 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рок</w:t>
      </w:r>
      <w:r w:rsidR="00DB104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порядок регистрации запроса З</w:t>
      </w:r>
      <w:r w:rsidR="00EF36C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я</w:t>
      </w:r>
    </w:p>
    <w:p w14:paraId="6AD9639A" w14:textId="7E516F33" w:rsidR="00ED48C4" w:rsidRPr="006E716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 предоставлении </w:t>
      </w:r>
      <w:r w:rsidR="006212F9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3644AE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ED48C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</w:p>
    <w:p w14:paraId="30CEFB0A" w14:textId="77777777" w:rsidR="00ED48C4" w:rsidRPr="006E716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6E716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D66D37" w14:textId="779ECDD3" w:rsidR="00ED48C4" w:rsidRPr="006E716A" w:rsidRDefault="00FC7A9B" w:rsidP="00B06B1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051B4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B94EB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C7E7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</w:t>
      </w:r>
      <w:r w:rsidR="00630FEA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A9544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630FE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</w:t>
      </w:r>
      <w:r w:rsidR="00E5316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вляется </w:t>
      </w:r>
      <w:r w:rsidR="003644A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ень </w:t>
      </w:r>
      <w:r w:rsidR="00630FE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о</w:t>
      </w:r>
      <w:r w:rsidR="003644A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тупления</w:t>
      </w:r>
      <w:r w:rsidR="00E5316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74237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</w:t>
      </w:r>
      <w:r w:rsidR="00D41D3E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дминистраци</w:t>
      </w:r>
      <w:r w:rsidR="0074237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ю</w:t>
      </w:r>
      <w:r w:rsidR="00E5316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обращении лично, через </w:t>
      </w:r>
      <w:r w:rsidR="008F58E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E5316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й центр</w:t>
      </w:r>
      <w:r w:rsidR="00EA6A8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 </w:t>
      </w:r>
      <w:r w:rsidR="002F6B5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и соглашения о взаимодействии, заключенного между </w:t>
      </w:r>
      <w:r w:rsidR="0074237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</w:t>
      </w:r>
      <w:r w:rsidR="00D41D3E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дминистрацией </w:t>
      </w:r>
      <w:r w:rsidR="002F6B5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D2066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2F6B5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м центром</w:t>
      </w:r>
      <w:r w:rsidR="00EA6A8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11F30165" w14:textId="2CC53D08" w:rsidR="00AE7189" w:rsidRPr="006E716A" w:rsidRDefault="00FC7A9B" w:rsidP="00AE7189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4</w:t>
      </w:r>
      <w:r w:rsidR="00051B45" w:rsidRPr="006E716A">
        <w:rPr>
          <w:rFonts w:ascii="Liberation Serif" w:hAnsi="Liberation Serif" w:cs="Liberation Serif"/>
          <w:sz w:val="26"/>
          <w:szCs w:val="26"/>
        </w:rPr>
        <w:t>3</w:t>
      </w:r>
      <w:r w:rsidR="00630FEA" w:rsidRPr="006E716A">
        <w:rPr>
          <w:rFonts w:ascii="Liberation Serif" w:hAnsi="Liberation Serif" w:cs="Liberation Serif"/>
          <w:sz w:val="26"/>
          <w:szCs w:val="26"/>
        </w:rPr>
        <w:t>.</w:t>
      </w:r>
      <w:r w:rsidR="00B6211F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AE7189" w:rsidRPr="006E716A">
        <w:rPr>
          <w:rFonts w:ascii="Liberation Serif" w:hAnsi="Liberation Serif" w:cs="Liberation Serif"/>
          <w:sz w:val="26"/>
          <w:szCs w:val="26"/>
        </w:rPr>
        <w:t xml:space="preserve">Регистрация </w:t>
      </w:r>
      <w:r w:rsidR="00AE7189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заявления о предоставлении муниципальной услуги, поданного в электронной форме,</w:t>
      </w:r>
      <w:r w:rsidR="00AE718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E7189" w:rsidRPr="006E716A">
        <w:rPr>
          <w:rFonts w:ascii="Liberation Serif" w:hAnsi="Liberation Serif" w:cs="Liberation Serif"/>
          <w:sz w:val="26"/>
          <w:szCs w:val="26"/>
        </w:rPr>
        <w:t xml:space="preserve">осуществляется в день </w:t>
      </w:r>
      <w:r w:rsidR="0074237B">
        <w:rPr>
          <w:rFonts w:ascii="Liberation Serif" w:hAnsi="Liberation Serif" w:cs="Liberation Serif"/>
          <w:sz w:val="26"/>
          <w:szCs w:val="26"/>
        </w:rPr>
        <w:t xml:space="preserve">поступления заявления </w:t>
      </w:r>
      <w:r w:rsidR="00AE7189" w:rsidRPr="006E716A">
        <w:rPr>
          <w:rFonts w:ascii="Liberation Serif" w:hAnsi="Liberation Serif" w:cs="Liberation Serif"/>
          <w:sz w:val="26"/>
          <w:szCs w:val="26"/>
        </w:rPr>
        <w:t>в порядке, предусмотренном в разделе 3 Регламента.</w:t>
      </w:r>
    </w:p>
    <w:p w14:paraId="3E28C7BF" w14:textId="2105AAD0" w:rsidR="00B6211F" w:rsidRPr="006E716A" w:rsidRDefault="00AE7189" w:rsidP="00EA7330">
      <w:pPr>
        <w:pStyle w:val="ConsPlusNormal"/>
        <w:ind w:firstLine="709"/>
        <w:jc w:val="both"/>
        <w:rPr>
          <w:rFonts w:ascii="Liberation Serif" w:hAnsi="Liberation Serif" w:cs="Liberation Serif"/>
          <w:strike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44. </w:t>
      </w:r>
      <w:r w:rsidR="00B6211F" w:rsidRPr="006E716A">
        <w:rPr>
          <w:rFonts w:ascii="Liberation Serif" w:hAnsi="Liberation Serif" w:cs="Liberation Serif"/>
          <w:sz w:val="26"/>
          <w:szCs w:val="26"/>
        </w:rPr>
        <w:t xml:space="preserve">В случае если </w:t>
      </w:r>
      <w:r w:rsidR="00630FEA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е о </w:t>
      </w:r>
      <w:r w:rsidR="00A9544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B6211F" w:rsidRPr="006E716A">
        <w:rPr>
          <w:rFonts w:ascii="Liberation Serif" w:hAnsi="Liberation Serif" w:cs="Liberation Serif"/>
          <w:sz w:val="26"/>
          <w:szCs w:val="26"/>
        </w:rPr>
        <w:t xml:space="preserve"> подан</w:t>
      </w:r>
      <w:r w:rsidR="00630FEA" w:rsidRPr="006E716A">
        <w:rPr>
          <w:rFonts w:ascii="Liberation Serif" w:hAnsi="Liberation Serif" w:cs="Liberation Serif"/>
          <w:sz w:val="26"/>
          <w:szCs w:val="26"/>
        </w:rPr>
        <w:t>о</w:t>
      </w:r>
      <w:r w:rsidR="00B6211F" w:rsidRPr="006E716A">
        <w:rPr>
          <w:rFonts w:ascii="Liberation Serif" w:hAnsi="Liberation Serif" w:cs="Liberation Serif"/>
          <w:sz w:val="26"/>
          <w:szCs w:val="26"/>
        </w:rPr>
        <w:t xml:space="preserve"> в </w:t>
      </w:r>
      <w:r w:rsidR="000D688D" w:rsidRPr="006E716A">
        <w:rPr>
          <w:rFonts w:ascii="Liberation Serif" w:hAnsi="Liberation Serif" w:cs="Liberation Serif"/>
          <w:sz w:val="26"/>
          <w:szCs w:val="26"/>
        </w:rPr>
        <w:t xml:space="preserve">электронной </w:t>
      </w:r>
      <w:r w:rsidR="00B6211F" w:rsidRPr="006E716A">
        <w:rPr>
          <w:rFonts w:ascii="Liberation Serif" w:hAnsi="Liberation Serif" w:cs="Liberation Serif"/>
          <w:sz w:val="26"/>
          <w:szCs w:val="26"/>
        </w:rPr>
        <w:t>форме</w:t>
      </w:r>
      <w:r w:rsidR="006D297A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6D297A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средством </w:t>
      </w:r>
      <w:r w:rsidR="006D297A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6D297A" w:rsidRPr="006E716A">
        <w:rPr>
          <w:rFonts w:ascii="Liberation Serif" w:hAnsi="Liberation Serif" w:cs="Liberation Serif"/>
          <w:sz w:val="26"/>
          <w:szCs w:val="26"/>
        </w:rPr>
        <w:t>единой информационной системы жилищного строительства</w:t>
      </w:r>
      <w:r w:rsidR="006D297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D297A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6D297A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="00E01A78" w:rsidRPr="006E716A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B6211F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74237B">
        <w:rPr>
          <w:rFonts w:ascii="Liberation Serif" w:hAnsi="Liberation Serif" w:cs="Liberation Serif"/>
          <w:bCs/>
          <w:sz w:val="26"/>
          <w:szCs w:val="26"/>
        </w:rPr>
        <w:t>А</w:t>
      </w:r>
      <w:r w:rsidR="00D41D3E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="00B6211F" w:rsidRPr="006E716A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за днем подачи заявления, направляет </w:t>
      </w:r>
      <w:r w:rsidR="008F58E8" w:rsidRPr="006E716A">
        <w:rPr>
          <w:rFonts w:ascii="Liberation Serif" w:hAnsi="Liberation Serif" w:cs="Liberation Serif"/>
          <w:sz w:val="26"/>
          <w:szCs w:val="26"/>
        </w:rPr>
        <w:t>З</w:t>
      </w:r>
      <w:r w:rsidR="00B6211F" w:rsidRPr="006E716A">
        <w:rPr>
          <w:rFonts w:ascii="Liberation Serif" w:hAnsi="Liberation Serif" w:cs="Liberation Serif"/>
          <w:sz w:val="26"/>
          <w:szCs w:val="26"/>
        </w:rPr>
        <w:t xml:space="preserve">аявителю электронное сообщение о </w:t>
      </w:r>
      <w:r w:rsidR="00A43AA5" w:rsidRPr="006E716A">
        <w:rPr>
          <w:rFonts w:ascii="Liberation Serif" w:hAnsi="Liberation Serif" w:cs="Liberation Serif"/>
          <w:sz w:val="26"/>
          <w:szCs w:val="26"/>
        </w:rPr>
        <w:t>регистрации</w:t>
      </w:r>
      <w:r w:rsidR="00B6211F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630FEA" w:rsidRPr="006E716A">
        <w:rPr>
          <w:rFonts w:ascii="Liberation Serif" w:hAnsi="Liberation Serif" w:cs="Liberation Serif"/>
          <w:sz w:val="26"/>
          <w:szCs w:val="26"/>
        </w:rPr>
        <w:t>заявления</w:t>
      </w:r>
      <w:r w:rsidR="00B6211F" w:rsidRPr="006E716A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313C79F2" w14:textId="7EAE166A" w:rsidR="002C723E" w:rsidRPr="007B1F70" w:rsidRDefault="00630FEA" w:rsidP="007B1F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представления заявления о </w:t>
      </w:r>
      <w:r w:rsidR="00CB2DC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электронной форме</w:t>
      </w:r>
      <w:r w:rsidR="00667482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не рабочего времени </w:t>
      </w:r>
      <w:r w:rsidR="0074237B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41D3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либо в выходной, нерабочий праздничный день</w:t>
      </w:r>
      <w:r w:rsidR="00AE7189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нем </w:t>
      </w:r>
      <w:r w:rsidR="00A40BF9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ступления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CB2DC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CB2DC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читается первый рабочий день, следующий за днем представления </w:t>
      </w:r>
      <w:r w:rsidR="008F58E8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7B1F70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м указанного заявления.</w:t>
      </w:r>
    </w:p>
    <w:p w14:paraId="0B3B7954" w14:textId="77777777" w:rsidR="000948C2" w:rsidRPr="006E716A" w:rsidRDefault="000948C2" w:rsidP="007B1F70">
      <w:pPr>
        <w:pStyle w:val="ConsPlusNormal"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14:paraId="3402DB76" w14:textId="77777777" w:rsidR="00FC7A9B" w:rsidRPr="006E716A" w:rsidRDefault="00FC7A9B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20. </w:t>
      </w:r>
      <w:r w:rsidR="00C5504E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Требования к помещениям, в которых </w:t>
      </w:r>
    </w:p>
    <w:p w14:paraId="30ADB89E" w14:textId="6CAA1C20" w:rsidR="00C5504E" w:rsidRPr="006E716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я</w:t>
      </w:r>
      <w:r w:rsidR="00B06B17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ю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тся </w:t>
      </w:r>
      <w:r w:rsidR="000B0A46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</w:t>
      </w:r>
      <w:r w:rsidR="006212F9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</w:t>
      </w:r>
      <w:r w:rsidR="000B0A46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</w:t>
      </w:r>
    </w:p>
    <w:p w14:paraId="617EE742" w14:textId="77777777" w:rsidR="00ED48C4" w:rsidRPr="006E716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D5F26A2" w14:textId="390225D2" w:rsidR="001F38D1" w:rsidRPr="006E716A" w:rsidRDefault="007D7A91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051B4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1F38D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1F38D1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Центральный вход в здание </w:t>
      </w:r>
      <w:r w:rsidR="007B1F70">
        <w:rPr>
          <w:rFonts w:ascii="Liberation Serif" w:hAnsi="Liberation Serif" w:cs="Liberation Serif"/>
          <w:color w:val="000000"/>
          <w:sz w:val="26"/>
          <w:szCs w:val="26"/>
        </w:rPr>
        <w:t>Администрации</w:t>
      </w:r>
      <w:r w:rsidR="001F38D1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должен быть оборудован </w:t>
      </w:r>
      <w:r w:rsidR="001F38D1" w:rsidRPr="006E716A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информационной табличкой (вывеской), содержащей информацию:</w:t>
      </w:r>
    </w:p>
    <w:p w14:paraId="0659E7F3" w14:textId="77777777" w:rsidR="001F38D1" w:rsidRPr="006E716A" w:rsidRDefault="001F38D1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наименование;</w:t>
      </w:r>
    </w:p>
    <w:p w14:paraId="4224199D" w14:textId="77777777" w:rsidR="001F38D1" w:rsidRPr="006E716A" w:rsidRDefault="001F38D1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местонахождение и юридический адрес;</w:t>
      </w:r>
    </w:p>
    <w:p w14:paraId="7DF768AF" w14:textId="77777777" w:rsidR="001F38D1" w:rsidRPr="006E716A" w:rsidRDefault="001F38D1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режим работы;</w:t>
      </w:r>
    </w:p>
    <w:p w14:paraId="1777FAD0" w14:textId="77777777" w:rsidR="001F38D1" w:rsidRPr="006E716A" w:rsidRDefault="001F38D1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график приема;</w:t>
      </w:r>
    </w:p>
    <w:p w14:paraId="70DDAD24" w14:textId="3A976F02" w:rsidR="001F38D1" w:rsidRPr="006E716A" w:rsidRDefault="001F38D1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номера телефонов для справок.</w:t>
      </w:r>
    </w:p>
    <w:p w14:paraId="55EEA780" w14:textId="4F5F9834" w:rsidR="00EE3508" w:rsidRPr="006E716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обеспечения беспрепятственного доступа </w:t>
      </w:r>
      <w:r w:rsidR="00D20669" w:rsidRPr="006E716A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6E716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6E716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противопожарной системой и средствами пожаротушения;</w:t>
      </w:r>
    </w:p>
    <w:p w14:paraId="647A7DDA" w14:textId="77777777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5514DB0C" w14:textId="77777777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туалетными комнатами для посетителей.</w:t>
      </w:r>
    </w:p>
    <w:p w14:paraId="50E07A74" w14:textId="336B7807" w:rsidR="00405E73" w:rsidRPr="006E716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B06B17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их размещения в помещении, а также информационными стендами.</w:t>
      </w:r>
    </w:p>
    <w:p w14:paraId="2951258D" w14:textId="394E2DD8" w:rsidR="00EE3508" w:rsidRPr="006E716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6E716A">
        <w:rPr>
          <w:rFonts w:ascii="Liberation Serif" w:hAnsi="Liberation Serif" w:cs="Liberation Serif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</w:t>
      </w:r>
      <w:r w:rsidR="0074237B">
        <w:rPr>
          <w:rFonts w:ascii="Liberation Serif" w:hAnsi="Liberation Serif" w:cs="Liberation Serif"/>
          <w:sz w:val="26"/>
          <w:szCs w:val="26"/>
        </w:rPr>
        <w:t xml:space="preserve">ому и слуховому восприятию этой </w:t>
      </w:r>
      <w:r w:rsidR="00EE3508" w:rsidRPr="006E716A">
        <w:rPr>
          <w:rFonts w:ascii="Liberation Serif" w:hAnsi="Liberation Serif" w:cs="Liberation Serif"/>
          <w:sz w:val="26"/>
          <w:szCs w:val="26"/>
        </w:rPr>
        <w:t>инфор</w:t>
      </w:r>
      <w:r w:rsidR="008F58E8" w:rsidRPr="006E716A">
        <w:rPr>
          <w:rFonts w:ascii="Liberation Serif" w:hAnsi="Liberation Serif" w:cs="Liberation Serif"/>
          <w:sz w:val="26"/>
          <w:szCs w:val="26"/>
        </w:rPr>
        <w:t>мации Заявителями, в том числе З</w:t>
      </w:r>
      <w:r w:rsidR="00EE3508" w:rsidRPr="006E716A">
        <w:rPr>
          <w:rFonts w:ascii="Liberation Serif" w:hAnsi="Liberation Serif" w:cs="Liberation Serif"/>
          <w:sz w:val="26"/>
          <w:szCs w:val="26"/>
        </w:rPr>
        <w:t>аявителями с ограниченными возможностями.</w:t>
      </w:r>
    </w:p>
    <w:p w14:paraId="31DFEC41" w14:textId="77777777" w:rsidR="00405E73" w:rsidRPr="006E716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6E716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номера кабинета и наименования отдела;</w:t>
      </w:r>
    </w:p>
    <w:p w14:paraId="37119B38" w14:textId="27BA4236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фамилии, имени и отчества (последнее – при наличии), должности ответственного </w:t>
      </w:r>
      <w:r w:rsidR="00BE4F8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за прием документов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лица;</w:t>
      </w:r>
    </w:p>
    <w:p w14:paraId="397C974C" w14:textId="77777777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графика приема Заявителей.</w:t>
      </w:r>
    </w:p>
    <w:p w14:paraId="7BC52449" w14:textId="07419D26" w:rsidR="00405E73" w:rsidRPr="006E716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Рабочее место каждого ответственного</w:t>
      </w:r>
      <w:r w:rsidR="00BE4F8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за прием документов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лица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7B3680EF" w:rsidR="00405E73" w:rsidRPr="006E716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6E716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14:paraId="50030DE2" w14:textId="5B9411B2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озможность беспрепятственного доступа к объекту (зданию, помещению), </w:t>
      </w:r>
      <w:r w:rsidR="00F40121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в котором предоставляется муниципальная услуга;</w:t>
      </w:r>
    </w:p>
    <w:p w14:paraId="203875E3" w14:textId="74FD51A0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6E716A">
        <w:rPr>
          <w:rFonts w:ascii="Liberation Serif" w:hAnsi="Liberation Serif" w:cs="Liberation Serif"/>
          <w:color w:val="000000"/>
          <w:sz w:val="26"/>
          <w:szCs w:val="26"/>
        </w:rPr>
        <w:t>муниципальна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6E716A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кресла-коляски</w:t>
      </w:r>
      <w:r w:rsidR="00EE3508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, с </w:t>
      </w:r>
      <w:r w:rsidR="00EE3508" w:rsidRPr="006E716A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помощью работников объекта, предоставляющих муниципальную услугу, </w:t>
      </w:r>
      <w:proofErr w:type="spellStart"/>
      <w:r w:rsidR="00EE3508" w:rsidRPr="006E716A">
        <w:rPr>
          <w:rFonts w:ascii="Liberation Serif" w:hAnsi="Liberation Serif" w:cs="Liberation Serif"/>
          <w:color w:val="000000"/>
          <w:sz w:val="26"/>
          <w:szCs w:val="26"/>
        </w:rPr>
        <w:t>ассистивных</w:t>
      </w:r>
      <w:proofErr w:type="spellEnd"/>
      <w:r w:rsidR="00EE3508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 вспомогательных технологий, а также сменного кресла-коляск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;</w:t>
      </w:r>
      <w:proofErr w:type="gramEnd"/>
    </w:p>
    <w:p w14:paraId="310F56B0" w14:textId="77777777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3EFA8571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к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допуск </w:t>
      </w:r>
      <w:proofErr w:type="spell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>сурдопереводчика</w:t>
      </w:r>
      <w:proofErr w:type="spellEnd"/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proofErr w:type="spell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>тифлосурдопереводчика</w:t>
      </w:r>
      <w:proofErr w:type="spellEnd"/>
      <w:r w:rsidRPr="006E716A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43B8BFF1" w14:textId="5A425B4F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допуск собаки-проводника при наличии документа, подтверждающего </w:t>
      </w:r>
      <w:r w:rsidR="00F40121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ее специальное обучение, на объекты</w:t>
      </w:r>
      <w:r w:rsidR="0074237B">
        <w:rPr>
          <w:rFonts w:ascii="Liberation Serif" w:hAnsi="Liberation Serif" w:cs="Liberation Serif"/>
          <w:color w:val="000000"/>
          <w:sz w:val="26"/>
          <w:szCs w:val="26"/>
        </w:rPr>
        <w:t xml:space="preserve"> (здания, помещения), в которых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предоставля</w:t>
      </w:r>
      <w:r w:rsidR="001C64CC" w:rsidRPr="006E716A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тся </w:t>
      </w:r>
      <w:r w:rsidR="001C64CC" w:rsidRPr="006E716A">
        <w:rPr>
          <w:rFonts w:ascii="Liberation Serif" w:hAnsi="Liberation Serif" w:cs="Liberation Serif"/>
          <w:color w:val="000000"/>
          <w:sz w:val="26"/>
          <w:szCs w:val="26"/>
        </w:rPr>
        <w:t>муниципальна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</w:t>
      </w:r>
      <w:r w:rsidR="00B30F81" w:rsidRPr="006E716A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1A869FA" w14:textId="29FB579E" w:rsidR="00405E73" w:rsidRPr="006E716A" w:rsidRDefault="00405E73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казание инвалидам помощи в преодолении барьеров, мешающих получению ими </w:t>
      </w:r>
      <w:r w:rsidR="000E0D1A" w:rsidRPr="006E716A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</w:t>
      </w:r>
      <w:r w:rsidR="000E0D1A" w:rsidRPr="006E716A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наравне с другими лицами.</w:t>
      </w:r>
    </w:p>
    <w:p w14:paraId="4AB9F5E8" w14:textId="5FF1D873" w:rsidR="00DA756C" w:rsidRPr="006E716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Помещения уполномоченного</w:t>
      </w:r>
      <w:r w:rsidR="0059535A" w:rsidRPr="006E716A">
        <w:rPr>
          <w:rFonts w:ascii="Liberation Serif" w:hAnsi="Liberation Serif" w:cs="Liberation Serif"/>
          <w:sz w:val="26"/>
          <w:szCs w:val="26"/>
        </w:rPr>
        <w:t xml:space="preserve"> на предоставление муниципальной услуг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EB5BD71" w:rsidR="00DA756C" w:rsidRPr="006E716A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При расположении помещения уполномоченного</w:t>
      </w:r>
      <w:r w:rsidR="00177498" w:rsidRPr="006E716A">
        <w:rPr>
          <w:rFonts w:ascii="Liberation Serif" w:hAnsi="Liberation Serif" w:cs="Liberation Serif"/>
          <w:sz w:val="26"/>
          <w:szCs w:val="26"/>
        </w:rPr>
        <w:t xml:space="preserve"> на предоставление муниципальной услуг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органа </w:t>
      </w:r>
      <w:r w:rsidR="00623B3A" w:rsidRPr="006E716A">
        <w:rPr>
          <w:rFonts w:ascii="Liberation Serif" w:hAnsi="Liberation Serif" w:cs="Liberation Serif"/>
          <w:sz w:val="26"/>
          <w:szCs w:val="26"/>
        </w:rPr>
        <w:t>выше первого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этаж</w:t>
      </w:r>
      <w:r w:rsidR="00623B3A" w:rsidRPr="006E716A">
        <w:rPr>
          <w:rFonts w:ascii="Liberation Serif" w:hAnsi="Liberation Serif" w:cs="Liberation Serif"/>
          <w:sz w:val="26"/>
          <w:szCs w:val="26"/>
        </w:rPr>
        <w:t>а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6EE26735" w14:textId="77777777" w:rsidR="00F9793F" w:rsidRPr="006E716A" w:rsidRDefault="00F9793F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9556FA7" w14:textId="2390520D" w:rsidR="00D20669" w:rsidRPr="006E716A" w:rsidRDefault="007D7A91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21. </w:t>
      </w:r>
      <w:r w:rsidR="00D20669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казатели доступности и качества </w:t>
      </w:r>
      <w:r w:rsidR="008F58E8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D20669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</w:t>
      </w:r>
      <w:r w:rsidR="00D20669" w:rsidRPr="006E716A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45508A98" w14:textId="77777777" w:rsidR="0042132F" w:rsidRPr="006E716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C7959A5" w14:textId="6879C905" w:rsidR="00ED48C4" w:rsidRPr="006E716A" w:rsidRDefault="007D7A9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051B4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997B2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казателями </w:t>
      </w:r>
      <w:r w:rsidR="00315C9A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ступности </w:t>
      </w:r>
      <w:r w:rsidR="00315C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5C5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</w:t>
      </w:r>
    </w:p>
    <w:p w14:paraId="7BC81B59" w14:textId="4634000D" w:rsidR="00D20669" w:rsidRPr="006E716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1)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информации о ходе предоставления </w:t>
      </w:r>
      <w:r w:rsidR="00E1609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в том числе с использованием</w:t>
      </w:r>
      <w:r w:rsidR="0074237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нформационно-коммуникационных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технологий</w:t>
      </w:r>
      <w:r w:rsidRPr="006E716A">
        <w:rPr>
          <w:rFonts w:ascii="Liberation Serif" w:hAnsi="Liberation Serif" w:cs="Liberation Serif"/>
          <w:sz w:val="26"/>
          <w:szCs w:val="26"/>
        </w:rPr>
        <w:t>;</w:t>
      </w:r>
    </w:p>
    <w:p w14:paraId="46CE2456" w14:textId="3E4C6288" w:rsidR="00D20669" w:rsidRPr="006E716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2) возможность полу</w:t>
      </w:r>
      <w:r w:rsidR="0045640B" w:rsidRPr="006E716A">
        <w:rPr>
          <w:rFonts w:ascii="Liberation Serif" w:hAnsi="Liberation Serif" w:cs="Liberation Serif"/>
          <w:sz w:val="26"/>
          <w:szCs w:val="26"/>
        </w:rPr>
        <w:t xml:space="preserve">чения </w:t>
      </w:r>
      <w:r w:rsidR="00E1609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45640B" w:rsidRPr="006E716A">
        <w:rPr>
          <w:rFonts w:ascii="Liberation Serif" w:hAnsi="Liberation Serif" w:cs="Liberation Serif"/>
          <w:sz w:val="26"/>
          <w:szCs w:val="26"/>
        </w:rPr>
        <w:t xml:space="preserve"> услуги в М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ногофункциональном центре; </w:t>
      </w:r>
    </w:p>
    <w:p w14:paraId="2F4C3856" w14:textId="77777777" w:rsidR="00903439" w:rsidRPr="006E716A" w:rsidRDefault="00D20669" w:rsidP="00903439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у, по выбору </w:t>
      </w:r>
      <w:r w:rsidR="004D3697" w:rsidRPr="006E716A">
        <w:rPr>
          <w:rFonts w:ascii="Liberation Serif" w:hAnsi="Liberation Serif" w:cs="Liberation Serif"/>
          <w:sz w:val="26"/>
          <w:szCs w:val="26"/>
        </w:rPr>
        <w:t>З</w:t>
      </w:r>
      <w:r w:rsidRPr="006E716A">
        <w:rPr>
          <w:rFonts w:ascii="Liberation Serif" w:hAnsi="Liberation Serif" w:cs="Liberation Serif"/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е предусмотрена</w:t>
      </w:r>
      <w:proofErr w:type="gramEnd"/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виду отсутствия территориальных подразделений</w:t>
      </w:r>
      <w:r w:rsidR="00903439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03439" w:rsidRPr="006E716A">
        <w:rPr>
          <w:rFonts w:ascii="Liberation Serif" w:hAnsi="Liberation Serif" w:cs="Liberation Serif"/>
          <w:sz w:val="26"/>
          <w:szCs w:val="26"/>
        </w:rPr>
        <w:t xml:space="preserve">органа, предоставляющего </w:t>
      </w:r>
      <w:r w:rsidR="00903439" w:rsidRPr="006E716A">
        <w:rPr>
          <w:rFonts w:ascii="Liberation Serif" w:hAnsi="Liberation Serif" w:cs="Liberation Serif"/>
          <w:bCs/>
          <w:sz w:val="26"/>
          <w:szCs w:val="26"/>
        </w:rPr>
        <w:t>муниципаль</w:t>
      </w:r>
      <w:r w:rsidR="00903439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ную</w:t>
      </w:r>
      <w:r w:rsidR="00903439" w:rsidRPr="006E716A">
        <w:rPr>
          <w:rFonts w:ascii="Liberation Serif" w:hAnsi="Liberation Serif" w:cs="Liberation Serif"/>
          <w:sz w:val="26"/>
          <w:szCs w:val="26"/>
        </w:rPr>
        <w:t xml:space="preserve"> услугу</w:t>
      </w:r>
      <w:r w:rsidR="00903439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; </w:t>
      </w:r>
    </w:p>
    <w:p w14:paraId="69396C0F" w14:textId="1AE8707E" w:rsidR="00D20669" w:rsidRPr="006E716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4) создание инвалидам всех необходимых условий доступности </w:t>
      </w:r>
      <w:r w:rsidR="00E1609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6E716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5)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</w:t>
      </w:r>
      <w:r w:rsidR="0045640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запроса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</w:t>
      </w:r>
      <w:r w:rsidR="00E1609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;</w:t>
      </w:r>
    </w:p>
    <w:p w14:paraId="469FAC96" w14:textId="16C133E3" w:rsidR="00D20669" w:rsidRPr="006E716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6)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="0045640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E1609B" w:rsidRPr="006E716A">
        <w:rPr>
          <w:rFonts w:ascii="Liberation Serif" w:hAnsi="Liberation Serif" w:cs="Liberation Serif"/>
          <w:sz w:val="26"/>
          <w:szCs w:val="26"/>
        </w:rPr>
        <w:t xml:space="preserve"> услуги, а </w:t>
      </w:r>
      <w:r w:rsidRPr="006E716A">
        <w:rPr>
          <w:rFonts w:ascii="Liberation Serif" w:hAnsi="Liberation Serif" w:cs="Liberation Serif"/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6E716A">
        <w:rPr>
          <w:rFonts w:ascii="Liberation Serif" w:hAnsi="Liberation Serif" w:cs="Liberation Serif"/>
          <w:sz w:val="26"/>
          <w:szCs w:val="26"/>
        </w:rPr>
        <w:t xml:space="preserve"> центра</w:t>
      </w:r>
      <w:r w:rsidR="00051B45" w:rsidRPr="006E716A">
        <w:rPr>
          <w:rFonts w:ascii="Liberation Serif" w:hAnsi="Liberation Serif" w:cs="Liberation Serif"/>
          <w:sz w:val="26"/>
          <w:szCs w:val="26"/>
        </w:rPr>
        <w:t xml:space="preserve"> по выбору З</w:t>
      </w:r>
      <w:r w:rsidRPr="006E716A">
        <w:rPr>
          <w:rFonts w:ascii="Liberation Serif" w:hAnsi="Liberation Serif" w:cs="Liberation Serif"/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FA5638" w:rsidRPr="006E716A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45640B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F40121" w:rsidRPr="006E716A">
        <w:rPr>
          <w:rFonts w:ascii="Liberation Serif" w:hAnsi="Liberation Serif" w:cs="Liberation Serif"/>
          <w:sz w:val="26"/>
          <w:szCs w:val="26"/>
        </w:rPr>
        <w:t>П</w:t>
      </w:r>
      <w:r w:rsidR="0045640B" w:rsidRPr="006E716A">
        <w:rPr>
          <w:rFonts w:ascii="Liberation Serif" w:hAnsi="Liberation Serif" w:cs="Liberation Serif"/>
          <w:sz w:val="26"/>
          <w:szCs w:val="26"/>
        </w:rPr>
        <w:t xml:space="preserve">одача документов в любой филиал возможна </w:t>
      </w:r>
      <w:r w:rsidR="0045640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</w:t>
      </w:r>
      <w:r w:rsidR="00F4012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ти электронного взаимодействия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4ACB9544" w14:textId="77777777" w:rsidR="00D41D3E" w:rsidRPr="006E716A" w:rsidRDefault="007D7A9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051B4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и предоставлении </w:t>
      </w:r>
      <w:r w:rsidR="00356CB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51B4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взаимодействие З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315C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должностными лицами</w:t>
      </w:r>
      <w:r w:rsidR="00315C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41D3E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315C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ся </w:t>
      </w:r>
      <w:r w:rsidR="00D41D3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более 2</w:t>
      </w:r>
      <w:r w:rsidR="00831F9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 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едующих случаях:</w:t>
      </w:r>
      <w:r w:rsidR="006C7E5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45412ADF" w14:textId="77777777" w:rsidR="00D41D3E" w:rsidRPr="0074237B" w:rsidRDefault="00E1609B" w:rsidP="0074237B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4237B">
        <w:rPr>
          <w:rFonts w:ascii="Liberation Serif" w:hAnsi="Liberation Serif" w:cs="Liberation Serif"/>
          <w:color w:val="000000"/>
          <w:sz w:val="26"/>
          <w:szCs w:val="26"/>
        </w:rPr>
        <w:t>при обращении З</w:t>
      </w:r>
      <w:r w:rsidR="00831F97" w:rsidRPr="0074237B">
        <w:rPr>
          <w:rFonts w:ascii="Liberation Serif" w:hAnsi="Liberation Serif" w:cs="Liberation Serif"/>
          <w:color w:val="000000"/>
          <w:sz w:val="26"/>
          <w:szCs w:val="26"/>
        </w:rPr>
        <w:t>аявителя, при приеме заявле</w:t>
      </w:r>
      <w:r w:rsidR="00D41D3E" w:rsidRPr="0074237B">
        <w:rPr>
          <w:rFonts w:ascii="Liberation Serif" w:hAnsi="Liberation Serif" w:cs="Liberation Serif"/>
          <w:color w:val="000000"/>
          <w:sz w:val="26"/>
          <w:szCs w:val="26"/>
        </w:rPr>
        <w:t>ния, при получении результата</w:t>
      </w:r>
      <w:r w:rsidR="00831F97" w:rsidRPr="0074237B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173B2F" w:rsidRPr="0074237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761FF397" w14:textId="1A365EE4" w:rsidR="00ED48C4" w:rsidRPr="006E716A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ждом случае время, затраченное </w:t>
      </w:r>
      <w:r w:rsidR="00E1609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</w:t>
      </w:r>
      <w:r w:rsidR="001C64C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на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заимодействи</w:t>
      </w:r>
      <w:r w:rsidR="001C64C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 должностными лицами при предоставлении </w:t>
      </w:r>
      <w:r w:rsidR="00356CB5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не должно превышать </w:t>
      </w:r>
      <w:r w:rsidR="00D41D3E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15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инут.</w:t>
      </w:r>
    </w:p>
    <w:p w14:paraId="0C4DBC87" w14:textId="70FC6D59" w:rsidR="00997B2F" w:rsidRPr="006E716A" w:rsidRDefault="007D7A91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051B4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997B2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97B2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1D464A55" w14:textId="29E81FBC" w:rsidR="00997B2F" w:rsidRPr="006E716A" w:rsidRDefault="00997B2F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своевременность предоставления муниципальной услуги в соответствии </w:t>
      </w:r>
      <w:r w:rsidR="00353923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со стандартом ее предоставления, установленным Регламентом;</w:t>
      </w:r>
    </w:p>
    <w:p w14:paraId="2C9E56B4" w14:textId="1E6201AF" w:rsidR="00997B2F" w:rsidRPr="006E716A" w:rsidRDefault="00997B2F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30E75238" w:rsidR="00997B2F" w:rsidRPr="006E716A" w:rsidRDefault="00997B2F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тсутствие обоснованных жалоб на действия (бездействие) сотрудников и их </w:t>
      </w:r>
      <w:r w:rsidR="00D22730" w:rsidRPr="006E716A">
        <w:rPr>
          <w:rFonts w:ascii="Liberation Serif" w:hAnsi="Liberation Serif" w:cs="Liberation Serif"/>
          <w:color w:val="000000"/>
          <w:sz w:val="26"/>
          <w:szCs w:val="26"/>
        </w:rPr>
        <w:t>не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корректное (</w:t>
      </w:r>
      <w:r w:rsidR="00D22730" w:rsidRPr="006E716A">
        <w:rPr>
          <w:rFonts w:ascii="Liberation Serif" w:hAnsi="Liberation Serif" w:cs="Liberation Serif"/>
          <w:color w:val="000000"/>
          <w:sz w:val="26"/>
          <w:szCs w:val="26"/>
        </w:rPr>
        <w:t>невнимательное) отношение к З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аявителям;</w:t>
      </w:r>
    </w:p>
    <w:p w14:paraId="75C962FB" w14:textId="52BA8753" w:rsidR="00997B2F" w:rsidRPr="006E716A" w:rsidRDefault="00997B2F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49E71B23" w14:textId="5E91E744" w:rsidR="00997B2F" w:rsidRPr="006E716A" w:rsidRDefault="00997B2F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177498" w:rsidRPr="006E716A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полномоченного</w:t>
      </w:r>
      <w:r w:rsidR="00177498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на предоставление муниципальной услуг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>итогам</w:t>
      </w:r>
      <w:proofErr w:type="gramEnd"/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6E716A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аявителей.</w:t>
      </w:r>
    </w:p>
    <w:p w14:paraId="5C84530E" w14:textId="77777777" w:rsidR="00CF23D8" w:rsidRPr="006E716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3BD5FC6" w14:textId="38B062D5" w:rsidR="00163C4A" w:rsidRPr="006E716A" w:rsidRDefault="007D7A91" w:rsidP="000B0A46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драздел 22. </w:t>
      </w:r>
      <w:r w:rsidR="00D33F50" w:rsidRPr="006E716A">
        <w:rPr>
          <w:rFonts w:ascii="Liberation Serif" w:hAnsi="Liberation Serif" w:cs="Liberation Serif"/>
          <w:b/>
          <w:bCs/>
          <w:iCs/>
          <w:sz w:val="26"/>
          <w:szCs w:val="26"/>
        </w:rPr>
        <w:t>Иные требования</w:t>
      </w:r>
      <w:r w:rsidR="000B0A46" w:rsidRPr="006E716A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к</w:t>
      </w:r>
      <w:r w:rsidR="00D33F50" w:rsidRPr="006E716A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предоставлени</w:t>
      </w:r>
      <w:r w:rsidR="000B0A46" w:rsidRPr="006E716A">
        <w:rPr>
          <w:rFonts w:ascii="Liberation Serif" w:hAnsi="Liberation Serif" w:cs="Liberation Serif"/>
          <w:b/>
          <w:bCs/>
          <w:iCs/>
          <w:sz w:val="26"/>
          <w:szCs w:val="26"/>
        </w:rPr>
        <w:t>ю</w:t>
      </w:r>
      <w:r w:rsidR="00D33F50" w:rsidRPr="006E716A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="00855C5D" w:rsidRPr="006E716A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</w:p>
    <w:p w14:paraId="1F535019" w14:textId="77777777" w:rsidR="00353923" w:rsidRPr="006E716A" w:rsidRDefault="00353923" w:rsidP="000B0A46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54BEC96C" w14:textId="7B7C167C" w:rsidR="006066F0" w:rsidRPr="006E716A" w:rsidRDefault="007D7A91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6066F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E4683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6066F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дачи </w:t>
      </w:r>
      <w:r w:rsidR="006066F0" w:rsidRPr="006E716A">
        <w:rPr>
          <w:rFonts w:ascii="Liberation Serif" w:hAnsi="Liberation Serif" w:cs="Liberation Serif"/>
          <w:sz w:val="26"/>
          <w:szCs w:val="26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6E716A">
        <w:rPr>
          <w:rFonts w:ascii="Liberation Serif" w:hAnsi="Liberation Serif" w:cs="Liberation Serif"/>
          <w:sz w:val="26"/>
          <w:szCs w:val="26"/>
        </w:rPr>
        <w:t>ласти по выбору З</w:t>
      </w:r>
      <w:r w:rsidR="006066F0" w:rsidRPr="006E716A">
        <w:rPr>
          <w:rFonts w:ascii="Liberation Serif" w:hAnsi="Liberation Serif" w:cs="Liberation Serif"/>
          <w:sz w:val="26"/>
          <w:szCs w:val="26"/>
        </w:rPr>
        <w:t>аявителя.</w:t>
      </w:r>
      <w:proofErr w:type="gramEnd"/>
      <w:r w:rsidR="009A3371" w:rsidRPr="006E716A">
        <w:rPr>
          <w:rFonts w:ascii="Liberation Serif" w:hAnsi="Liberation Serif" w:cs="Liberation Serif"/>
          <w:sz w:val="26"/>
          <w:szCs w:val="26"/>
        </w:rPr>
        <w:t xml:space="preserve"> Подача документов в любой филиал возможна </w:t>
      </w:r>
      <w:r w:rsidR="009A337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14:paraId="49276D6F" w14:textId="65CE49ED" w:rsidR="00B41DAA" w:rsidRPr="006E716A" w:rsidRDefault="007D7A9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822F0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B41DA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При</w:t>
      </w:r>
      <w:r w:rsidR="00D664A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аче запроса о предоставлении муниципальной услуги</w:t>
      </w:r>
      <w:r w:rsidR="00D2066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</w:t>
      </w:r>
      <w:r w:rsidR="00B41DA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еобходимо иметь при себе докумен</w:t>
      </w:r>
      <w:r w:rsidR="00822F0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ы, представленные в </w:t>
      </w:r>
      <w:r w:rsidR="00295D7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ах 2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95D7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2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95D7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2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295D7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2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295D7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 в зависимости от варианта предоставления муниципальной услуги</w:t>
      </w:r>
      <w:r w:rsidR="00B41DA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Заявитель также вправе представить по собственной инициативе документы, указанные в пункт</w:t>
      </w:r>
      <w:r w:rsidR="006322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 2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B41DA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22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41DA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3310064C" w14:textId="125D90DA" w:rsidR="000C361B" w:rsidRPr="006E716A" w:rsidRDefault="007D7A9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822F0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41DA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1609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</w:t>
      </w:r>
      <w:r w:rsidR="00E4683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м </w:t>
      </w:r>
      <w:r w:rsidR="00356CB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</w:t>
      </w:r>
      <w:r w:rsidR="007D677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7D677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066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й центр</w:t>
      </w:r>
      <w:r w:rsidR="007E5768" w:rsidRPr="006E716A">
        <w:rPr>
          <w:rFonts w:ascii="Liberation Serif" w:hAnsi="Liberation Serif" w:cs="Liberation Serif"/>
          <w:sz w:val="26"/>
          <w:szCs w:val="26"/>
        </w:rPr>
        <w:t xml:space="preserve">, его 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трудник осуществляет действия, 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предусмотренные </w:t>
      </w:r>
      <w:r w:rsidR="006322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ом и соглашением о вза</w:t>
      </w:r>
      <w:r w:rsidR="00D2066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одействии, заключенным между М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м центром и</w:t>
      </w:r>
      <w:r w:rsidR="00D11FF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B1F70">
        <w:rPr>
          <w:rFonts w:ascii="Liberation Serif" w:hAnsi="Liberation Serif" w:cs="Liberation Serif"/>
          <w:bCs/>
          <w:sz w:val="26"/>
          <w:szCs w:val="26"/>
        </w:rPr>
        <w:t>А</w:t>
      </w:r>
      <w:r w:rsidR="00D41D3E" w:rsidRPr="006E716A">
        <w:rPr>
          <w:rFonts w:ascii="Liberation Serif" w:hAnsi="Liberation Serif" w:cs="Liberation Serif"/>
          <w:bCs/>
          <w:sz w:val="26"/>
          <w:szCs w:val="26"/>
        </w:rPr>
        <w:t>дминистрацией</w:t>
      </w:r>
      <w:r w:rsidR="007B1F70">
        <w:rPr>
          <w:rFonts w:ascii="Liberation Serif" w:hAnsi="Liberation Serif" w:cs="Liberation Serif"/>
          <w:bCs/>
          <w:sz w:val="26"/>
          <w:szCs w:val="26"/>
        </w:rPr>
        <w:t>.</w:t>
      </w:r>
    </w:p>
    <w:p w14:paraId="08CE6382" w14:textId="08C0FBF6" w:rsidR="000C361B" w:rsidRPr="006E716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ый центр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еспечивает передачу принятых от </w:t>
      </w:r>
      <w:r w:rsidR="00E1609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еля заявления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74237B">
        <w:rPr>
          <w:rFonts w:ascii="Liberation Serif" w:hAnsi="Liberation Serif" w:cs="Liberation Serif"/>
          <w:bCs/>
          <w:sz w:val="26"/>
          <w:szCs w:val="26"/>
        </w:rPr>
        <w:t>А</w:t>
      </w:r>
      <w:r w:rsidR="00D41D3E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ю 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орядке и сроки, установленные соглашением о взаимодействии, но не позднее </w:t>
      </w:r>
      <w:r w:rsidR="007C366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чего дня, следующего за днем принятия заявления</w:t>
      </w:r>
      <w:r w:rsidR="000C361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D677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</w:t>
      </w:r>
      <w:r w:rsidR="00D2066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личии технической возможности М</w:t>
      </w:r>
      <w:r w:rsidR="007D677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ый центр </w:t>
      </w:r>
      <w:r w:rsidR="007D6777" w:rsidRPr="006E716A">
        <w:rPr>
          <w:rFonts w:ascii="Liberation Serif" w:hAnsi="Liberation Serif" w:cs="Liberation Serif"/>
          <w:sz w:val="26"/>
          <w:szCs w:val="26"/>
        </w:rPr>
        <w:t>обесп</w:t>
      </w:r>
      <w:r w:rsidR="00E1609B" w:rsidRPr="006E716A">
        <w:rPr>
          <w:rFonts w:ascii="Liberation Serif" w:hAnsi="Liberation Serif" w:cs="Liberation Serif"/>
          <w:sz w:val="26"/>
          <w:szCs w:val="26"/>
        </w:rPr>
        <w:t>ечивает направление документов З</w:t>
      </w:r>
      <w:r w:rsidR="007D6777" w:rsidRPr="006E716A">
        <w:rPr>
          <w:rFonts w:ascii="Liberation Serif" w:hAnsi="Liberation Serif" w:cs="Liberation Serif"/>
          <w:sz w:val="26"/>
          <w:szCs w:val="26"/>
        </w:rPr>
        <w:t>аявителя в электронной форме.</w:t>
      </w:r>
    </w:p>
    <w:p w14:paraId="670DE01D" w14:textId="5205634A" w:rsidR="001B2E7F" w:rsidRPr="006E716A" w:rsidRDefault="00B41656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822F0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1B2E7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066182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Документы, прилагаемые З</w:t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ем к заявлению о выдаче </w:t>
      </w:r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разрешения на ввод объекта в эксплуатацию</w:t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14:paraId="1A5BB059" w14:textId="4D4ABFC5" w:rsidR="001B2E7F" w:rsidRPr="006E716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1</w:t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proofErr w:type="spellStart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xml</w:t>
      </w:r>
      <w:proofErr w:type="spellEnd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B2E7F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, в отношении которых утверждены формы </w:t>
      </w:r>
      <w:r w:rsidR="00353923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 требования по формированию электронных документов в виде файлов в формате </w:t>
      </w:r>
      <w:proofErr w:type="spellStart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xml</w:t>
      </w:r>
      <w:proofErr w:type="spellEnd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4A890AD1" w14:textId="58557FCF" w:rsidR="001B2E7F" w:rsidRPr="006E716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2</w:t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proofErr w:type="spellStart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doc</w:t>
      </w:r>
      <w:proofErr w:type="spellEnd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docx</w:t>
      </w:r>
      <w:proofErr w:type="spellEnd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odt</w:t>
      </w:r>
      <w:proofErr w:type="spellEnd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B2E7F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</w:t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  <w:t>не включающим формулы;</w:t>
      </w:r>
    </w:p>
    <w:p w14:paraId="69EE1FA9" w14:textId="66B7F639" w:rsidR="00822F00" w:rsidRPr="006E716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r w:rsidR="00822F00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22F00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xls</w:t>
      </w:r>
      <w:proofErr w:type="spellEnd"/>
      <w:r w:rsidR="00822F00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xlsx</w:t>
      </w:r>
      <w:proofErr w:type="spellEnd"/>
      <w:r w:rsidR="00822F00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ods</w:t>
      </w:r>
      <w:proofErr w:type="spellEnd"/>
      <w:r w:rsidR="00822F00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822F00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822F00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14:paraId="78CDCFF8" w14:textId="5C81F907" w:rsidR="00E37277" w:rsidRPr="006E716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822F00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proofErr w:type="spellStart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pdf</w:t>
      </w:r>
      <w:proofErr w:type="spellEnd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jpg</w:t>
      </w:r>
      <w:proofErr w:type="spellEnd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jpeg</w:t>
      </w:r>
      <w:proofErr w:type="spellEnd"/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png</w:t>
      </w:r>
      <w:proofErr w:type="spellEnd"/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bmp</w:t>
      </w:r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tiff</w:t>
      </w:r>
      <w:r w:rsidR="001B2E7F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</w:t>
      </w:r>
      <w:r w:rsidR="000634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 том числе включающих формулы и (или) графические изображения</w:t>
      </w:r>
      <w:r w:rsidR="00822F00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0634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="00822F00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(за исключением документов, указанных в подпункте 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="00822F00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настоящего пункта)</w:t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0634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а также документов с графическим содержанием</w:t>
      </w:r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59F777E" w14:textId="3752BA6C" w:rsidR="00E37277" w:rsidRPr="006E716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5</w:t>
      </w:r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zip</w:t>
      </w:r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rar</w:t>
      </w:r>
      <w:proofErr w:type="spellEnd"/>
      <w:r w:rsidR="001B2E7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– для сжатых документов в один файл;</w:t>
      </w:r>
    </w:p>
    <w:p w14:paraId="4998F57A" w14:textId="4B0ED00A" w:rsidR="00E37277" w:rsidRPr="006E716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6</w:t>
      </w:r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sig</w:t>
      </w:r>
      <w:r w:rsidR="00E37277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30AF6895" w14:textId="6E8EB19B" w:rsidR="001B2E7F" w:rsidRPr="006E716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если оригиналы документов, прилагаемых к заявлению о выдаче </w:t>
      </w:r>
      <w:r w:rsidR="002C096D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разрешения на ввод объекта в эксплуатацию</w:t>
      </w:r>
      <w:r w:rsidR="00177498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, выданы и подписаны у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лномоченным </w:t>
      </w:r>
      <w:r w:rsidR="00177498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 предоставление муниципальной услуги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500 </w:t>
      </w:r>
      <w:proofErr w:type="spellStart"/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dpi</w:t>
      </w:r>
      <w:proofErr w:type="spellEnd"/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масштаб 1</w:t>
      </w:r>
      <w:proofErr w:type="gramEnd"/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5FE714BF" w:rsidR="001B2E7F" w:rsidRPr="006E716A" w:rsidRDefault="001B2E7F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«черно-белый» (при отсутствии в документе графических изображений </w:t>
      </w:r>
      <w:r w:rsidR="00063477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и (или) цветного текста);</w:t>
      </w:r>
    </w:p>
    <w:p w14:paraId="00A98276" w14:textId="77777777" w:rsidR="001B2E7F" w:rsidRPr="006E716A" w:rsidRDefault="001B2E7F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6E716A" w:rsidRDefault="001B2E7F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74237B" w:rsidRDefault="001B2E7F" w:rsidP="0074237B">
      <w:pPr>
        <w:widowControl w:val="0"/>
        <w:tabs>
          <w:tab w:val="left" w:pos="284"/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4237B">
        <w:rPr>
          <w:rFonts w:ascii="Liberation Serif" w:hAnsi="Liberation Serif" w:cs="Liberation Serif"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E1174E7" w:rsidR="002C096D" w:rsidRPr="0074237B" w:rsidRDefault="00D20669" w:rsidP="0074237B">
      <w:pPr>
        <w:widowControl w:val="0"/>
        <w:tabs>
          <w:tab w:val="left" w:pos="284"/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4237B">
        <w:rPr>
          <w:rFonts w:ascii="Liberation Serif" w:hAnsi="Liberation Serif" w:cs="Liberation Serif"/>
          <w:color w:val="000000"/>
          <w:sz w:val="26"/>
          <w:szCs w:val="26"/>
        </w:rPr>
        <w:t>Документы, прилагаемые З</w:t>
      </w:r>
      <w:r w:rsidR="001B2E7F" w:rsidRPr="0074237B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м к заявлению о </w:t>
      </w:r>
      <w:r w:rsidR="00063477" w:rsidRPr="0074237B">
        <w:rPr>
          <w:rFonts w:ascii="Liberation Serif" w:hAnsi="Liberation Serif" w:cs="Liberation Serif"/>
          <w:color w:val="000000"/>
          <w:sz w:val="26"/>
          <w:szCs w:val="26"/>
        </w:rPr>
        <w:t>предоставлении муниципальной услуги</w:t>
      </w:r>
      <w:r w:rsidR="001B2E7F" w:rsidRPr="0074237B">
        <w:rPr>
          <w:rFonts w:ascii="Liberation Serif" w:hAnsi="Liberation Serif" w:cs="Liberation Serif"/>
          <w:color w:val="000000"/>
          <w:sz w:val="26"/>
          <w:szCs w:val="26"/>
        </w:rPr>
        <w:t>, представляемые в электронной форме, должны обеспечивать</w:t>
      </w:r>
      <w:r w:rsidR="002C096D" w:rsidRPr="0074237B">
        <w:rPr>
          <w:rFonts w:ascii="Liberation Serif" w:hAnsi="Liberation Serif" w:cs="Liberation Serif"/>
          <w:color w:val="000000"/>
          <w:sz w:val="26"/>
          <w:szCs w:val="26"/>
        </w:rPr>
        <w:t>:</w:t>
      </w:r>
    </w:p>
    <w:p w14:paraId="59A9ED6E" w14:textId="42F776C9" w:rsidR="001B2E7F" w:rsidRPr="006E716A" w:rsidRDefault="001B2E7F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возможность идентифицировать документ и количество листов в документе</w:t>
      </w:r>
      <w:r w:rsidR="00AD0F64" w:rsidRPr="006E716A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0A85FF90" w14:textId="77777777" w:rsidR="00AD0F64" w:rsidRPr="006E716A" w:rsidRDefault="002C096D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возможность поиска по текстовому содержанию документа и возможность</w:t>
      </w:r>
      <w:r w:rsidR="00AD0F64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копирования текста (за исключением случаев, когда текст является частью</w:t>
      </w:r>
      <w:r w:rsidR="00AD0F64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графического изображения);</w:t>
      </w:r>
    </w:p>
    <w:p w14:paraId="20C54C1F" w14:textId="22D6F023" w:rsidR="00AD0F64" w:rsidRPr="006E716A" w:rsidRDefault="002C096D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содержать оглавление, соответствующее их смыслу и содержанию (дл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br/>
        <w:t>документов, содержащих структурированные по частям, главам, разделам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(подразделам) данные) и закладки, обеспечивающие переходы по оглавлению </w:t>
      </w:r>
      <w:r w:rsidR="00063477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и</w:t>
      </w:r>
      <w:r w:rsidR="00F3315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(или) к содержащимся в тексте рисункам и таблицам.</w:t>
      </w:r>
    </w:p>
    <w:p w14:paraId="7C486AF9" w14:textId="4C05FBA1" w:rsidR="00AF553A" w:rsidRPr="006E716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6E716A">
        <w:rPr>
          <w:rFonts w:ascii="Liberation Serif" w:hAnsi="Liberation Serif" w:cs="Liberation Serif"/>
          <w:sz w:val="26"/>
          <w:szCs w:val="26"/>
        </w:rPr>
        <w:t>xls</w:t>
      </w:r>
      <w:proofErr w:type="spellEnd"/>
      <w:r w:rsidRPr="006E716A"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 w:rsidRPr="006E716A">
        <w:rPr>
          <w:rFonts w:ascii="Liberation Serif" w:hAnsi="Liberation Serif" w:cs="Liberation Serif"/>
          <w:sz w:val="26"/>
          <w:szCs w:val="26"/>
        </w:rPr>
        <w:t>xlsx</w:t>
      </w:r>
      <w:proofErr w:type="spellEnd"/>
      <w:r w:rsidRPr="006E716A">
        <w:rPr>
          <w:rFonts w:ascii="Liberation Serif" w:hAnsi="Liberation Serif" w:cs="Liberation Serif"/>
          <w:sz w:val="26"/>
          <w:szCs w:val="26"/>
        </w:rPr>
        <w:t xml:space="preserve"> или </w:t>
      </w:r>
      <w:proofErr w:type="spellStart"/>
      <w:r w:rsidRPr="006E716A">
        <w:rPr>
          <w:rFonts w:ascii="Liberation Serif" w:hAnsi="Liberation Serif" w:cs="Liberation Serif"/>
          <w:sz w:val="26"/>
          <w:szCs w:val="26"/>
        </w:rPr>
        <w:t>ods</w:t>
      </w:r>
      <w:proofErr w:type="spellEnd"/>
      <w:r w:rsidRPr="006E716A">
        <w:rPr>
          <w:rFonts w:ascii="Liberation Serif" w:hAnsi="Liberation Serif" w:cs="Liberation Serif"/>
          <w:sz w:val="26"/>
          <w:szCs w:val="26"/>
        </w:rPr>
        <w:t>,</w:t>
      </w:r>
      <w:r w:rsidRPr="006E716A">
        <w:rPr>
          <w:rFonts w:ascii="Liberation Serif" w:hAnsi="Liberation Serif" w:cs="Liberation Serif"/>
          <w:sz w:val="26"/>
          <w:szCs w:val="26"/>
        </w:rPr>
        <w:br/>
        <w:t>формируются в виде отдельного документа, представляемого в электронной</w:t>
      </w:r>
      <w:r w:rsidRPr="006E716A">
        <w:rPr>
          <w:rFonts w:ascii="Liberation Serif" w:hAnsi="Liberation Serif" w:cs="Liberation Serif"/>
          <w:sz w:val="26"/>
          <w:szCs w:val="26"/>
        </w:rPr>
        <w:br/>
        <w:t>форме.</w:t>
      </w:r>
    </w:p>
    <w:p w14:paraId="69D4FB23" w14:textId="680EB493" w:rsidR="0001042E" w:rsidRPr="006E716A" w:rsidRDefault="001D572F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5</w:t>
      </w:r>
      <w:r w:rsidR="000002C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="0001042E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. Сведения о ходе рассмотрения заявления о </w:t>
      </w:r>
      <w:r w:rsidR="00261DC1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редоставлении муниципальной услуги, направленного</w:t>
      </w:r>
      <w:r w:rsidR="00737DD2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посредством </w:t>
      </w:r>
      <w:r w:rsidR="00D5717F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D5717F" w:rsidRPr="006E716A">
        <w:rPr>
          <w:rFonts w:ascii="Liberation Serif" w:hAnsi="Liberation Serif" w:cs="Liberation Serif"/>
          <w:sz w:val="26"/>
          <w:szCs w:val="26"/>
        </w:rPr>
        <w:t>единой информационной системы жилищного строительства</w:t>
      </w:r>
      <w:r w:rsidR="00667482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667482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667482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="00D5717F" w:rsidRPr="006E716A">
        <w:rPr>
          <w:rFonts w:ascii="Liberation Serif" w:hAnsi="Liberation Serif" w:cs="Liberation Serif"/>
          <w:sz w:val="26"/>
          <w:szCs w:val="26"/>
        </w:rPr>
        <w:t>,</w:t>
      </w:r>
      <w:r w:rsidR="00D5717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87A44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доводятся до З</w:t>
      </w:r>
      <w:r w:rsidR="0001042E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кабинете З</w:t>
      </w:r>
      <w:r w:rsidR="0001042E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.</w:t>
      </w:r>
    </w:p>
    <w:p w14:paraId="2AB353EB" w14:textId="6B239C69" w:rsidR="0001042E" w:rsidRPr="006E716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о </w:t>
      </w:r>
      <w:r w:rsidR="00261DC1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редоставлении муниципальной услуги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</w:t>
      </w:r>
      <w:r w:rsidR="000002C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бумажном носителе посредством личного обращения </w:t>
      </w:r>
      <w:r w:rsidR="00063477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br/>
      </w:r>
      <w:r w:rsidR="000002C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в </w:t>
      </w:r>
      <w:r w:rsidR="007B1F70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41D3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дминистрацию</w:t>
      </w:r>
      <w:r w:rsidR="000002C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в том числе через Многофункциональный центр</w:t>
      </w:r>
      <w:r w:rsidR="00261DC1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</w:t>
      </w:r>
      <w:r w:rsidR="000002C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предоставляются З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аявителю на основании его устного (при личном обращении либо по телефону в </w:t>
      </w:r>
      <w:r w:rsidR="0074237B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41D3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дминистраци</w:t>
      </w:r>
      <w:r w:rsidR="0074237B">
        <w:rPr>
          <w:rFonts w:ascii="Liberation Serif" w:hAnsi="Liberation Serif" w:cs="Liberation Serif"/>
          <w:bCs/>
          <w:color w:val="000000"/>
          <w:sz w:val="26"/>
          <w:szCs w:val="26"/>
        </w:rPr>
        <w:t>ю,</w:t>
      </w:r>
      <w:r w:rsidR="00D41D3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0002C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огоф</w:t>
      </w:r>
      <w:r w:rsidR="000002C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нкциональный центр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либо письменного запроса, составляемого в произвольной форме, без взимания платы. Письменный запрос </w:t>
      </w:r>
      <w:r w:rsidR="00261DC1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о ходе рассмотрения заявления о предоставлении муниципальной услуги 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ожет быть подан:</w:t>
      </w:r>
    </w:p>
    <w:p w14:paraId="3CA72EEB" w14:textId="42824C3E" w:rsidR="0001042E" w:rsidRPr="006E716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1</w:t>
      </w:r>
      <w:r w:rsidR="0001042E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на бумажном носителе посредством личного обращения </w:t>
      </w:r>
      <w:r w:rsidR="00063477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br/>
      </w:r>
      <w:r w:rsidR="0001042E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в </w:t>
      </w:r>
      <w:r w:rsidR="0074237B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D41D3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дминистрацию</w:t>
      </w:r>
      <w:r w:rsidR="0001042E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в том числе через </w:t>
      </w:r>
      <w:r w:rsidR="000002C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="0001042E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6E716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</w:t>
      </w:r>
      <w:r w:rsidR="0001042E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в электронной форме посредством электронной почты.</w:t>
      </w:r>
    </w:p>
    <w:p w14:paraId="7DCE42D4" w14:textId="3CF7A0A5" w:rsidR="0001042E" w:rsidRPr="006E716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</w:t>
      </w:r>
      <w:r w:rsidR="00063477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br/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о </w:t>
      </w:r>
      <w:r w:rsidR="00261DC1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редоставлении муниципальной услуги </w:t>
      </w:r>
      <w:r w:rsidR="006612B9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доводятся до З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в устной форме (</w:t>
      </w:r>
      <w:r w:rsidR="007D1591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и личном обращении либо по телефону в </w:t>
      </w:r>
      <w:r w:rsidR="0074237B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ю</w:t>
      </w:r>
      <w:r w:rsidR="007D1591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, Многофункциональный центр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в день обращения </w:t>
      </w:r>
      <w:r w:rsidR="000002C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14:paraId="7AFC237A" w14:textId="77777777" w:rsidR="00A732E4" w:rsidRPr="006E716A" w:rsidRDefault="00A732E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02DAA22D" w14:textId="77777777" w:rsidR="0074237B" w:rsidRDefault="001D572F" w:rsidP="001D572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Раздел 3. Состав, последовательность и сроки выполнения </w:t>
      </w:r>
    </w:p>
    <w:p w14:paraId="775390AC" w14:textId="52B8B99B" w:rsidR="001D572F" w:rsidRPr="006E716A" w:rsidRDefault="001D572F" w:rsidP="001D572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административных процедур </w:t>
      </w:r>
      <w:r w:rsidRPr="006E716A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 xml:space="preserve">(действий), требования к порядку </w:t>
      </w:r>
      <w:r w:rsidRPr="006E716A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br/>
        <w:t xml:space="preserve">их выполнения, в том числе особенности выполнения административных процедур (действий) в электронной форме в </w:t>
      </w:r>
      <w:r w:rsidR="0074237B" w:rsidRPr="00C91920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Многофункциональн</w:t>
      </w:r>
      <w:r w:rsidR="00C91920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ом</w:t>
      </w:r>
      <w:r w:rsidR="0074237B" w:rsidRPr="00C91920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 xml:space="preserve"> центр</w:t>
      </w:r>
      <w:r w:rsidR="00C91920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е</w:t>
      </w:r>
    </w:p>
    <w:p w14:paraId="42BCB64E" w14:textId="77777777" w:rsidR="00ED48C4" w:rsidRPr="006E716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E89254" w14:textId="47A63E4C" w:rsidR="00522785" w:rsidRPr="006E716A" w:rsidRDefault="001D57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54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5640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счерпывающий перечень административных процедур (действий)</w:t>
      </w:r>
      <w:r w:rsidR="0045640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ри предоставлении муниципальной услуги включает</w:t>
      </w:r>
      <w:r w:rsidR="0045640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еду</w:t>
      </w:r>
      <w:r w:rsidR="008B4A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ющие административные процедуры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A63B89E" w14:textId="0F788FD4" w:rsidR="00522785" w:rsidRPr="00C91920" w:rsidRDefault="00916346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прием, проверка документов, подлежащих представлению </w:t>
      </w:r>
      <w:r w:rsidR="00FD2D7B" w:rsidRPr="00C91920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м, </w:t>
      </w:r>
      <w:r w:rsidR="00063477" w:rsidRPr="00C91920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>и регистрация заявления</w:t>
      </w:r>
      <w:r w:rsidR="00821DC7" w:rsidRPr="00C9192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78D580D6" w14:textId="6AFCE72F" w:rsidR="00A21130" w:rsidRPr="00C91920" w:rsidRDefault="00A21130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91920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услуги;</w:t>
      </w:r>
    </w:p>
    <w:p w14:paraId="7F373571" w14:textId="71D247FF" w:rsidR="00916346" w:rsidRPr="00C91920" w:rsidRDefault="00916346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5FEFC10D" w:rsidR="00A21130" w:rsidRPr="00C91920" w:rsidRDefault="00A21130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>рассмотрение документов</w:t>
      </w:r>
      <w:r w:rsidR="0035029D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и сведений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, необходимых для предоставления </w:t>
      </w:r>
      <w:r w:rsidR="005E3607" w:rsidRPr="00C91920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B766C9" w:rsidRPr="00C91920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и принятие решения о предоставлении либо 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об отказе в предоставлении </w:t>
      </w:r>
      <w:r w:rsidR="00650B2D" w:rsidRPr="00C91920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9875C2" w:rsidRPr="00C9192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6DCB6F68" w14:textId="12349E4E" w:rsidR="00522785" w:rsidRPr="00C91920" w:rsidRDefault="00855C5D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>подготовка результата</w:t>
      </w:r>
      <w:r w:rsidR="00F9797C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FF332F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я </w:t>
      </w:r>
      <w:r w:rsidR="00F9797C" w:rsidRPr="00C91920">
        <w:rPr>
          <w:rFonts w:ascii="Liberation Serif" w:hAnsi="Liberation Serif" w:cs="Liberation Serif"/>
          <w:color w:val="000000"/>
          <w:sz w:val="26"/>
          <w:szCs w:val="26"/>
        </w:rPr>
        <w:t>муниципальной услуги</w:t>
      </w:r>
      <w:r w:rsidR="00522785" w:rsidRPr="00C9192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65778A4C" w14:textId="779165FD" w:rsidR="00522785" w:rsidRPr="00C91920" w:rsidRDefault="00916346" w:rsidP="006E716A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выдача З</w:t>
      </w:r>
      <w:r w:rsidR="00522785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</w:t>
      </w:r>
      <w:r w:rsidR="00F9797C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а </w:t>
      </w:r>
      <w:r w:rsidR="00BC6FA4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я </w:t>
      </w:r>
      <w:r w:rsidR="00F9797C" w:rsidRPr="00C91920">
        <w:rPr>
          <w:rFonts w:ascii="Liberation Serif" w:hAnsi="Liberation Serif" w:cs="Liberation Serif"/>
          <w:color w:val="000000"/>
          <w:sz w:val="26"/>
          <w:szCs w:val="26"/>
        </w:rPr>
        <w:t>муниципальной услуги</w:t>
      </w:r>
      <w:r w:rsidR="00522785" w:rsidRPr="00C91920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3ACBFC06" w14:textId="5BD0319D" w:rsidR="00626503" w:rsidRPr="006E716A" w:rsidRDefault="00374F9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>55</w:t>
      </w:r>
      <w:r w:rsidR="00FD2D7B" w:rsidRP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C4ED8" w:rsidRP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9678FD" w:rsidRP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FC4ED8" w:rsidRP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356CB5" w:rsidRP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C4ED8" w:rsidRP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626503" w:rsidRP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электронной </w:t>
      </w:r>
      <w:r w:rsidR="000B5710" w:rsidRP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орме</w:t>
      </w:r>
      <w:r w:rsidR="00626503" w:rsidRP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том числе</w:t>
      </w:r>
      <w:r w:rsidR="002D170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10B1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D170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использованием Единого портал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E769A96" w14:textId="557C5808" w:rsidR="00EE3201" w:rsidRPr="00C91920" w:rsidRDefault="00626503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>представление в ус</w:t>
      </w:r>
      <w:r w:rsidR="00650B2D" w:rsidRPr="00C91920">
        <w:rPr>
          <w:rFonts w:ascii="Liberation Serif" w:hAnsi="Liberation Serif" w:cs="Liberation Serif"/>
          <w:color w:val="000000"/>
          <w:sz w:val="26"/>
          <w:szCs w:val="26"/>
        </w:rPr>
        <w:t>тановленном порядке информации З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м </w:t>
      </w:r>
      <w:r w:rsidR="002D62EC" w:rsidRPr="00C91920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650B2D" w:rsidRPr="00C91920">
        <w:rPr>
          <w:rFonts w:ascii="Liberation Serif" w:hAnsi="Liberation Serif" w:cs="Liberation Serif"/>
          <w:color w:val="000000"/>
          <w:sz w:val="26"/>
          <w:szCs w:val="26"/>
        </w:rPr>
        <w:t>и обеспечение доступа З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й к сведениям о </w:t>
      </w:r>
      <w:r w:rsidR="00855C5D" w:rsidRPr="00C91920">
        <w:rPr>
          <w:rFonts w:ascii="Liberation Serif" w:hAnsi="Liberation Serif" w:cs="Liberation Serif"/>
          <w:color w:val="000000"/>
          <w:sz w:val="26"/>
          <w:szCs w:val="26"/>
        </w:rPr>
        <w:t>муниципальной услуге</w:t>
      </w:r>
      <w:r w:rsidR="0006588C" w:rsidRPr="00C9192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3EB992C5" w14:textId="14F9A3B1" w:rsidR="00EE3201" w:rsidRPr="00C91920" w:rsidRDefault="00EE3201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>запись на прием в орган, предоставляющий муниципальную услугу, для подачи запроса (</w:t>
      </w:r>
      <w:proofErr w:type="gramStart"/>
      <w:r w:rsidR="004309E8" w:rsidRPr="00C91920">
        <w:rPr>
          <w:rFonts w:ascii="Liberation Serif" w:hAnsi="Liberation Serif" w:cs="Liberation Serif"/>
          <w:color w:val="000000"/>
          <w:sz w:val="26"/>
          <w:szCs w:val="26"/>
        </w:rPr>
        <w:t>предусмотрено</w:t>
      </w:r>
      <w:proofErr w:type="gramEnd"/>
      <w:r w:rsidRPr="00C91920">
        <w:rPr>
          <w:rFonts w:ascii="Liberation Serif" w:hAnsi="Liberation Serif" w:cs="Liberation Serif"/>
          <w:color w:val="000000"/>
          <w:sz w:val="26"/>
          <w:szCs w:val="26"/>
        </w:rPr>
        <w:t>/не предусмотрено);</w:t>
      </w:r>
    </w:p>
    <w:p w14:paraId="230F62CF" w14:textId="34243AF6" w:rsidR="00626503" w:rsidRPr="007B1F70" w:rsidRDefault="00626503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B1F70">
        <w:rPr>
          <w:rFonts w:ascii="Liberation Serif" w:hAnsi="Liberation Serif" w:cs="Liberation Serif"/>
          <w:color w:val="000000"/>
          <w:sz w:val="26"/>
          <w:szCs w:val="26"/>
        </w:rPr>
        <w:t xml:space="preserve">формирование запроса о предоставлении </w:t>
      </w:r>
      <w:r w:rsidR="00356CB5" w:rsidRPr="007B1F70">
        <w:rPr>
          <w:rFonts w:ascii="Liberation Serif" w:hAnsi="Liberation Serif" w:cs="Liberation Serif"/>
          <w:color w:val="000000"/>
          <w:sz w:val="26"/>
          <w:szCs w:val="26"/>
        </w:rPr>
        <w:t xml:space="preserve">муниципальной </w:t>
      </w:r>
      <w:r w:rsidRPr="007B1F70">
        <w:rPr>
          <w:rFonts w:ascii="Liberation Serif" w:hAnsi="Liberation Serif" w:cs="Liberation Serif"/>
          <w:color w:val="000000"/>
          <w:sz w:val="26"/>
          <w:szCs w:val="26"/>
        </w:rPr>
        <w:t>услуги</w:t>
      </w:r>
      <w:r w:rsidR="0006588C" w:rsidRPr="007B1F7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5F3BDE9A" w14:textId="1CCAFFB4" w:rsidR="00626503" w:rsidRPr="007B1F70" w:rsidRDefault="00626503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B1F70">
        <w:rPr>
          <w:rFonts w:ascii="Liberation Serif" w:hAnsi="Liberation Serif" w:cs="Liberation Serif"/>
          <w:color w:val="000000"/>
          <w:sz w:val="26"/>
          <w:szCs w:val="26"/>
        </w:rPr>
        <w:t xml:space="preserve">прием и регистрация органом, предоставляющим </w:t>
      </w:r>
      <w:r w:rsidR="00356CB5" w:rsidRPr="007B1F70">
        <w:rPr>
          <w:rFonts w:ascii="Liberation Serif" w:hAnsi="Liberation Serif" w:cs="Liberation Serif"/>
          <w:color w:val="000000"/>
          <w:sz w:val="26"/>
          <w:szCs w:val="26"/>
        </w:rPr>
        <w:t>муниципальную</w:t>
      </w:r>
      <w:r w:rsidRPr="007B1F70">
        <w:rPr>
          <w:rFonts w:ascii="Liberation Serif" w:hAnsi="Liberation Serif" w:cs="Liberation Serif"/>
          <w:color w:val="000000"/>
          <w:sz w:val="26"/>
          <w:szCs w:val="26"/>
        </w:rPr>
        <w:t xml:space="preserve"> услугу, запроса и иных документов, необходимых для предоставления </w:t>
      </w:r>
      <w:r w:rsidR="00FF332F" w:rsidRPr="007B1F70">
        <w:rPr>
          <w:rFonts w:ascii="Liberation Serif" w:hAnsi="Liberation Serif" w:cs="Liberation Serif"/>
          <w:color w:val="000000"/>
          <w:sz w:val="26"/>
          <w:szCs w:val="26"/>
        </w:rPr>
        <w:t xml:space="preserve">муниципальной </w:t>
      </w:r>
      <w:r w:rsidRPr="007B1F70">
        <w:rPr>
          <w:rFonts w:ascii="Liberation Serif" w:hAnsi="Liberation Serif" w:cs="Liberation Serif"/>
          <w:color w:val="000000"/>
          <w:sz w:val="26"/>
          <w:szCs w:val="26"/>
        </w:rPr>
        <w:t>услуги</w:t>
      </w:r>
      <w:r w:rsidR="0006588C" w:rsidRPr="007B1F7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7CC68DED" w14:textId="3D021AF2" w:rsidR="00B80E9E" w:rsidRPr="007B1F70" w:rsidRDefault="00E72690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B1F70">
        <w:rPr>
          <w:rFonts w:ascii="Liberation Serif" w:hAnsi="Liberation Serif" w:cs="Liberation Serif"/>
          <w:color w:val="000000"/>
          <w:sz w:val="26"/>
          <w:szCs w:val="26"/>
        </w:rPr>
        <w:t xml:space="preserve">государственная пошлина за предоставление </w:t>
      </w:r>
      <w:r w:rsidR="005E3607" w:rsidRPr="007B1F70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Pr="007B1F70">
        <w:rPr>
          <w:rFonts w:ascii="Liberation Serif" w:hAnsi="Liberation Serif" w:cs="Liberation Serif"/>
          <w:color w:val="000000"/>
          <w:sz w:val="26"/>
          <w:szCs w:val="26"/>
        </w:rPr>
        <w:t xml:space="preserve"> услуги </w:t>
      </w:r>
      <w:r w:rsidRPr="007B1F70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B1F70">
        <w:rPr>
          <w:rFonts w:ascii="Liberation Serif" w:hAnsi="Liberation Serif" w:cs="Liberation Serif"/>
          <w:color w:val="000000"/>
          <w:sz w:val="26"/>
          <w:szCs w:val="26"/>
        </w:rPr>
        <w:t>не предус</w:t>
      </w:r>
      <w:r w:rsidR="007C050B" w:rsidRPr="007B1F70">
        <w:rPr>
          <w:rFonts w:ascii="Liberation Serif" w:hAnsi="Liberation Serif" w:cs="Liberation Serif"/>
          <w:color w:val="000000"/>
          <w:sz w:val="26"/>
          <w:szCs w:val="26"/>
        </w:rPr>
        <w:t>мотрены</w:t>
      </w:r>
      <w:r w:rsidR="00B80E9E" w:rsidRPr="007B1F7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DED6455" w14:textId="7FB1ED29" w:rsidR="00626503" w:rsidRPr="007B1F70" w:rsidRDefault="00B80E9E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B1F70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</w:t>
      </w:r>
      <w:r w:rsidR="006612B9" w:rsidRPr="007B1F70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3E7B90" w:rsidRPr="007B1F70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м </w:t>
      </w:r>
      <w:r w:rsidR="00EE3201" w:rsidRPr="007B1F70">
        <w:rPr>
          <w:rFonts w:ascii="Liberation Serif" w:hAnsi="Liberation Serif" w:cs="Liberation Serif"/>
          <w:color w:val="000000"/>
          <w:sz w:val="26"/>
          <w:szCs w:val="26"/>
        </w:rPr>
        <w:t xml:space="preserve">сведений о ходе выполнения запроса </w:t>
      </w:r>
      <w:r w:rsidR="00335EEE" w:rsidRPr="007B1F70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EE3201" w:rsidRPr="007B1F70">
        <w:rPr>
          <w:rFonts w:ascii="Liberation Serif" w:hAnsi="Liberation Serif" w:cs="Liberation Serif"/>
          <w:color w:val="000000"/>
          <w:sz w:val="26"/>
          <w:szCs w:val="26"/>
        </w:rPr>
        <w:t>о предоставлении</w:t>
      </w:r>
      <w:r w:rsidR="00576574" w:rsidRPr="007B1F7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356CB5" w:rsidRPr="007B1F70">
        <w:rPr>
          <w:rFonts w:ascii="Liberation Serif" w:hAnsi="Liberation Serif" w:cs="Liberation Serif"/>
          <w:color w:val="000000"/>
          <w:sz w:val="26"/>
          <w:szCs w:val="26"/>
        </w:rPr>
        <w:t xml:space="preserve">муниципальной </w:t>
      </w:r>
      <w:r w:rsidR="00626503" w:rsidRPr="007B1F70">
        <w:rPr>
          <w:rFonts w:ascii="Liberation Serif" w:hAnsi="Liberation Serif" w:cs="Liberation Serif"/>
          <w:color w:val="000000"/>
          <w:sz w:val="26"/>
          <w:szCs w:val="26"/>
        </w:rPr>
        <w:t>услуги</w:t>
      </w:r>
      <w:r w:rsidR="0006588C" w:rsidRPr="007B1F7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B792F02" w14:textId="5D829CD4" w:rsidR="00B80E9E" w:rsidRPr="00C91920" w:rsidRDefault="00B80E9E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взаимодействие органа, предоставляющего </w:t>
      </w:r>
      <w:r w:rsidR="002D170A" w:rsidRPr="00C91920">
        <w:rPr>
          <w:rFonts w:ascii="Liberation Serif" w:hAnsi="Liberation Serif" w:cs="Liberation Serif"/>
          <w:color w:val="000000"/>
          <w:sz w:val="26"/>
          <w:szCs w:val="26"/>
        </w:rPr>
        <w:t>муниципальную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услугу, </w:t>
      </w:r>
      <w:r w:rsidR="00335EEE" w:rsidRPr="00C91920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="00650B2D" w:rsidRPr="00C91920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услуг</w:t>
      </w:r>
      <w:r w:rsidR="00650B2D" w:rsidRPr="00C91920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, в том числе порядок 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br/>
        <w:t>и условия такого взаимодействия;</w:t>
      </w:r>
    </w:p>
    <w:p w14:paraId="2F50068E" w14:textId="7BEE8255" w:rsidR="00B80E9E" w:rsidRPr="00C91920" w:rsidRDefault="005E3607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>получение З</w:t>
      </w:r>
      <w:r w:rsidR="00626503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м результата предоставления </w:t>
      </w:r>
      <w:r w:rsidR="00883C10" w:rsidRPr="00C91920">
        <w:rPr>
          <w:rFonts w:ascii="Liberation Serif" w:hAnsi="Liberation Serif" w:cs="Liberation Serif"/>
          <w:color w:val="000000"/>
          <w:sz w:val="26"/>
          <w:szCs w:val="26"/>
        </w:rPr>
        <w:t>муниципальной услуги</w:t>
      </w:r>
      <w:r w:rsidR="00626503" w:rsidRPr="00C91920">
        <w:rPr>
          <w:rFonts w:ascii="Liberation Serif" w:hAnsi="Liberation Serif" w:cs="Liberation Serif"/>
          <w:color w:val="000000"/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9192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49F2A27D" w14:textId="280EF730" w:rsidR="001E22A9" w:rsidRPr="00C91920" w:rsidRDefault="00B80E9E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осуществление оценки качества предоставления </w:t>
      </w:r>
      <w:r w:rsidR="005E3607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муниципальной 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>услуги</w:t>
      </w:r>
      <w:r w:rsidR="007F4F87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(при наличии технической возможности)</w:t>
      </w:r>
      <w:r w:rsidR="001E22A9" w:rsidRPr="00C9192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5245FAB1" w14:textId="2482EFBB" w:rsidR="00650B2D" w:rsidRPr="00C91920" w:rsidRDefault="00650B2D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C91920">
        <w:rPr>
          <w:rFonts w:ascii="Liberation Serif" w:hAnsi="Liberation Serif" w:cs="Liberation Serif"/>
          <w:color w:val="000000"/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91920">
        <w:rPr>
          <w:rFonts w:ascii="Liberation Serif" w:hAnsi="Liberation Serif" w:cs="Liberation Serif"/>
          <w:color w:val="000000"/>
          <w:sz w:val="26"/>
          <w:szCs w:val="26"/>
        </w:rPr>
        <w:t>цированной электронной подписи З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="00C91920">
        <w:rPr>
          <w:rFonts w:ascii="Liberation Serif" w:hAnsi="Liberation Serif" w:cs="Liberation Serif"/>
          <w:color w:val="000000"/>
          <w:sz w:val="26"/>
          <w:szCs w:val="26"/>
        </w:rPr>
        <w:t>н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>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2ACDBF7F" w:rsidR="000958D1" w:rsidRPr="006E716A" w:rsidRDefault="00374F97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56</w:t>
      </w:r>
      <w:r w:rsidR="00650B2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2650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2D62E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62650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883C1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62650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650B2D" w:rsidRPr="006E716A">
        <w:rPr>
          <w:rFonts w:ascii="Liberation Serif" w:hAnsi="Liberation Serif" w:cs="Liberation Serif"/>
          <w:sz w:val="26"/>
          <w:szCs w:val="26"/>
        </w:rPr>
        <w:t>выполняемых М</w:t>
      </w:r>
      <w:r w:rsidR="000958D1" w:rsidRPr="006E716A">
        <w:rPr>
          <w:rFonts w:ascii="Liberation Serif" w:hAnsi="Liberation Serif" w:cs="Liberation Serif"/>
          <w:sz w:val="26"/>
          <w:szCs w:val="26"/>
        </w:rPr>
        <w:t xml:space="preserve">ногофункциональным центром, в том числе порядок административных процедур (действий), выполняемых </w:t>
      </w:r>
      <w:r w:rsidR="00650B2D" w:rsidRPr="006E716A">
        <w:rPr>
          <w:rFonts w:ascii="Liberation Serif" w:hAnsi="Liberation Serif" w:cs="Liberation Serif"/>
          <w:sz w:val="26"/>
          <w:szCs w:val="26"/>
        </w:rPr>
        <w:t>М</w:t>
      </w:r>
      <w:r w:rsidR="000958D1" w:rsidRPr="006E716A">
        <w:rPr>
          <w:rFonts w:ascii="Liberation Serif" w:hAnsi="Liberation Serif" w:cs="Liberation Serif"/>
          <w:sz w:val="26"/>
          <w:szCs w:val="26"/>
        </w:rPr>
        <w:t xml:space="preserve">ногофункциональным центром при предоставлении </w:t>
      </w:r>
      <w:r w:rsidR="00650B2D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6E716A">
        <w:rPr>
          <w:rFonts w:ascii="Liberation Serif" w:hAnsi="Liberation Serif" w:cs="Liberation Serif"/>
          <w:sz w:val="26"/>
          <w:szCs w:val="26"/>
        </w:rPr>
        <w:t xml:space="preserve"> услуги в полном объеме и при предоставлении </w:t>
      </w:r>
      <w:r w:rsidR="00650B2D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6E716A">
        <w:rPr>
          <w:rFonts w:ascii="Liberation Serif" w:hAnsi="Liberation Serif" w:cs="Liberation Serif"/>
          <w:sz w:val="26"/>
          <w:szCs w:val="26"/>
        </w:rPr>
        <w:t xml:space="preserve"> услуги посредством комплексного запроса:</w:t>
      </w:r>
      <w:r w:rsidR="00EC5DCC" w:rsidRPr="006E716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BBAAF7C" w14:textId="5D2653D3" w:rsidR="003117CD" w:rsidRPr="00C91920" w:rsidRDefault="005E3607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C91920">
        <w:rPr>
          <w:rFonts w:ascii="Liberation Serif" w:hAnsi="Liberation Serif" w:cs="Liberation Serif"/>
          <w:color w:val="000000"/>
          <w:sz w:val="26"/>
          <w:szCs w:val="26"/>
        </w:rPr>
        <w:t>информирование З</w:t>
      </w:r>
      <w:r w:rsidR="0096782C" w:rsidRPr="00C91920">
        <w:rPr>
          <w:rFonts w:ascii="Liberation Serif" w:hAnsi="Liberation Serif" w:cs="Liberation Serif"/>
          <w:color w:val="000000"/>
          <w:sz w:val="26"/>
          <w:szCs w:val="26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>, а также консультирование З</w:t>
      </w:r>
      <w:r w:rsidR="0096782C" w:rsidRPr="00C91920">
        <w:rPr>
          <w:rFonts w:ascii="Liberation Serif" w:hAnsi="Liberation Serif" w:cs="Liberation Serif"/>
          <w:color w:val="000000"/>
          <w:sz w:val="26"/>
          <w:szCs w:val="26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рабочих мест, предназначенных для обеспечения доступа к информационно-телекоммуникационной сети «Интернет»</w:t>
      </w:r>
      <w:r w:rsidR="003117CD" w:rsidRPr="00C9192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73EB05B4" w14:textId="25E91B0A" w:rsidR="003117CD" w:rsidRPr="00C91920" w:rsidRDefault="0096782C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прием и заполнение запросов о предоставлении муниципальной услуги, 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9192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686A66AC" w14:textId="7CEEB3CB" w:rsidR="00CD4FCE" w:rsidRPr="00C91920" w:rsidRDefault="00CD4FCE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91920">
        <w:rPr>
          <w:rFonts w:ascii="Liberation Serif" w:hAnsi="Liberation Serif" w:cs="Liberation Serif"/>
          <w:color w:val="000000"/>
          <w:sz w:val="26"/>
          <w:szCs w:val="26"/>
        </w:rPr>
        <w:t>муниципальн</w:t>
      </w:r>
      <w:r w:rsidR="008A2A31" w:rsidRPr="00C91920">
        <w:rPr>
          <w:rFonts w:ascii="Liberation Serif" w:hAnsi="Liberation Serif" w:cs="Liberation Serif"/>
          <w:color w:val="000000"/>
          <w:sz w:val="26"/>
          <w:szCs w:val="26"/>
        </w:rPr>
        <w:t>ых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услуг</w:t>
      </w:r>
      <w:r w:rsidR="00DA6202" w:rsidRPr="00C9192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489A3FE5" w14:textId="01AF5F93" w:rsidR="0096782C" w:rsidRPr="00C91920" w:rsidRDefault="006612B9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>выдача З</w:t>
      </w:r>
      <w:r w:rsidR="0096782C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</w:t>
      </w:r>
      <w:proofErr w:type="gramStart"/>
      <w:r w:rsidR="0096782C" w:rsidRPr="00C91920">
        <w:rPr>
          <w:rFonts w:ascii="Liberation Serif" w:hAnsi="Liberation Serif" w:cs="Liberation Serif"/>
          <w:color w:val="000000"/>
          <w:sz w:val="26"/>
          <w:szCs w:val="26"/>
        </w:rPr>
        <w:t>заверение выписок</w:t>
      </w:r>
      <w:proofErr w:type="gramEnd"/>
      <w:r w:rsidR="0096782C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из информационных систем органов, предоставляющих муниципальные услуги;</w:t>
      </w:r>
    </w:p>
    <w:p w14:paraId="60921020" w14:textId="70BCBEDC" w:rsidR="0096782C" w:rsidRPr="00C91920" w:rsidRDefault="0096782C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>предоставление муниципальной услуги в Многофункциональном центре посредством комплексного запроса.</w:t>
      </w:r>
    </w:p>
    <w:p w14:paraId="14E7BC97" w14:textId="77777777" w:rsidR="00DF31C1" w:rsidRPr="006E716A" w:rsidRDefault="00DF31C1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41D21DBD" w14:textId="32812EF7" w:rsidR="00314E09" w:rsidRPr="006E716A" w:rsidRDefault="00374F97" w:rsidP="00374F9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23. </w:t>
      </w:r>
      <w:r w:rsidR="00821DC7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следовательность административных процедур </w:t>
      </w:r>
      <w:r w:rsidR="0048061A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821DC7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(действий) по предоставлению муниципальной услуги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и п</w:t>
      </w:r>
      <w:r w:rsidR="00314E09" w:rsidRPr="006E716A">
        <w:rPr>
          <w:rFonts w:ascii="Liberation Serif" w:hAnsi="Liberation Serif" w:cs="Liberation Serif"/>
          <w:b/>
          <w:sz w:val="26"/>
          <w:szCs w:val="26"/>
        </w:rPr>
        <w:t>оступлени</w:t>
      </w:r>
      <w:r w:rsidRPr="006E716A">
        <w:rPr>
          <w:rFonts w:ascii="Liberation Serif" w:hAnsi="Liberation Serif" w:cs="Liberation Serif"/>
          <w:b/>
          <w:sz w:val="26"/>
          <w:szCs w:val="26"/>
        </w:rPr>
        <w:t>и</w:t>
      </w:r>
      <w:r w:rsidR="00314E09" w:rsidRPr="006E716A">
        <w:rPr>
          <w:rFonts w:ascii="Liberation Serif" w:hAnsi="Liberation Serif" w:cs="Liberation Serif"/>
          <w:b/>
          <w:sz w:val="26"/>
          <w:szCs w:val="26"/>
        </w:rPr>
        <w:t xml:space="preserve"> заявлений о выдаче разрешения на ввод объекта в эксплуатацию, о внесении изменений в разрешение на ввод объекта в эксплуатацию (1 и 2 вариант предоставления </w:t>
      </w:r>
      <w:r w:rsidR="00314E09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r w:rsidR="00314E09" w:rsidRPr="006E716A">
        <w:rPr>
          <w:rFonts w:ascii="Liberation Serif" w:hAnsi="Liberation Serif" w:cs="Liberation Serif"/>
          <w:b/>
          <w:sz w:val="26"/>
          <w:szCs w:val="26"/>
        </w:rPr>
        <w:t xml:space="preserve"> услуги)</w:t>
      </w:r>
    </w:p>
    <w:p w14:paraId="2D5EA5E6" w14:textId="77777777" w:rsidR="00314E09" w:rsidRPr="006E716A" w:rsidRDefault="00314E09" w:rsidP="004118A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39829D3" w14:textId="53D538DF" w:rsidR="00821DC7" w:rsidRPr="006E716A" w:rsidRDefault="00821DC7" w:rsidP="006A7C1E">
      <w:pPr>
        <w:pStyle w:val="a5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, </w:t>
      </w:r>
      <w:r w:rsidR="00916346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оверка документов, подлежащих представлению </w:t>
      </w:r>
      <w:r w:rsidR="00DB104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916346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, </w:t>
      </w:r>
      <w:r w:rsidR="004118AA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916346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гистрация заявления </w:t>
      </w:r>
      <w:bookmarkStart w:id="5" w:name="Par355"/>
      <w:bookmarkEnd w:id="5"/>
    </w:p>
    <w:p w14:paraId="19541E31" w14:textId="77777777" w:rsidR="00916346" w:rsidRPr="006E716A" w:rsidRDefault="00916346" w:rsidP="004118A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B4FCA39" w14:textId="15E965A7" w:rsidR="00821DC7" w:rsidRPr="006E716A" w:rsidRDefault="00374F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57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211C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C9192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</w:t>
      </w:r>
      <w:r w:rsidR="00D41D3E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дминистрацию 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о выдаче </w:t>
      </w:r>
      <w:r w:rsidR="00576574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ввод объекта в </w:t>
      </w:r>
      <w:r w:rsidR="00576574" w:rsidRPr="006E716A">
        <w:rPr>
          <w:rFonts w:ascii="Liberation Serif" w:hAnsi="Liberation Serif" w:cs="Liberation Serif"/>
          <w:bCs/>
          <w:sz w:val="26"/>
          <w:szCs w:val="26"/>
        </w:rPr>
        <w:t>эксплуатацию</w:t>
      </w:r>
      <w:r w:rsidR="00804C94" w:rsidRPr="006E716A">
        <w:rPr>
          <w:rFonts w:ascii="Liberation Serif" w:hAnsi="Liberation Serif" w:cs="Liberation Serif"/>
          <w:bCs/>
          <w:sz w:val="26"/>
          <w:szCs w:val="26"/>
        </w:rPr>
        <w:t xml:space="preserve">, о </w:t>
      </w:r>
      <w:r w:rsidR="00804C94" w:rsidRPr="006E716A">
        <w:rPr>
          <w:rFonts w:ascii="Liberation Serif" w:hAnsi="Liberation Serif" w:cs="Liberation Serif"/>
          <w:sz w:val="26"/>
          <w:szCs w:val="26"/>
        </w:rPr>
        <w:t>внесении изменений в разрешение на ввод объекта в эксплуатацию</w:t>
      </w:r>
      <w:r w:rsidRPr="006E716A">
        <w:rPr>
          <w:rFonts w:ascii="Liberation Serif" w:hAnsi="Liberation Serif" w:cs="Liberation Serif"/>
          <w:sz w:val="26"/>
          <w:szCs w:val="26"/>
        </w:rPr>
        <w:t>,</w:t>
      </w:r>
      <w:r w:rsidR="00D2273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>а также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 </w:t>
      </w:r>
      <w:r w:rsidRPr="006E716A">
        <w:rPr>
          <w:rFonts w:ascii="Liberation Serif" w:hAnsi="Liberation Serif" w:cs="Liberation Serif"/>
          <w:sz w:val="26"/>
          <w:szCs w:val="26"/>
        </w:rPr>
        <w:t>и сведений</w:t>
      </w:r>
      <w:r w:rsidR="00D2273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D22730" w:rsidRPr="006E716A">
        <w:rPr>
          <w:rFonts w:ascii="Liberation Serif" w:hAnsi="Liberation Serif" w:cs="Liberation Serif"/>
          <w:sz w:val="26"/>
          <w:szCs w:val="26"/>
        </w:rPr>
        <w:t>необходимых для предоставления муниципальной услуги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401EA74" w14:textId="086AF419" w:rsidR="00181712" w:rsidRPr="006E716A" w:rsidRDefault="00374F97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58</w:t>
      </w:r>
      <w:r w:rsidR="00D2273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8171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, уполномоченный на прием и регистрацию заявления </w:t>
      </w:r>
      <w:r w:rsidR="0018171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6E716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6E716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проверяет правильность заполнения заявления;</w:t>
      </w:r>
    </w:p>
    <w:p w14:paraId="0CD8866F" w14:textId="797BDA8A" w:rsidR="00EC5B97" w:rsidRPr="006E716A" w:rsidRDefault="00181712" w:rsidP="00EC5B9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EC5B9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яет </w:t>
      </w:r>
      <w:r w:rsidR="00EC5B97" w:rsidRPr="006E716A">
        <w:rPr>
          <w:rFonts w:ascii="Liberation Serif" w:hAnsi="Liberation Serif" w:cs="Liberation Serif"/>
          <w:sz w:val="26"/>
          <w:szCs w:val="26"/>
        </w:rPr>
        <w:t xml:space="preserve">комплектность прилагаемых документов </w:t>
      </w:r>
      <w:r w:rsidR="00374F97" w:rsidRPr="006E716A">
        <w:rPr>
          <w:rFonts w:ascii="Liberation Serif" w:hAnsi="Liberation Serif" w:cs="Liberation Serif"/>
          <w:sz w:val="26"/>
          <w:szCs w:val="26"/>
        </w:rPr>
        <w:t xml:space="preserve">и сведений </w:t>
      </w:r>
      <w:r w:rsidR="00200812" w:rsidRPr="006E716A">
        <w:rPr>
          <w:rFonts w:ascii="Liberation Serif" w:hAnsi="Liberation Serif" w:cs="Liberation Serif"/>
          <w:sz w:val="26"/>
          <w:szCs w:val="26"/>
        </w:rPr>
        <w:br/>
      </w:r>
      <w:r w:rsidR="00EC5B97" w:rsidRPr="006E716A">
        <w:rPr>
          <w:rFonts w:ascii="Liberation Serif" w:hAnsi="Liberation Serif" w:cs="Liberation Serif"/>
          <w:sz w:val="26"/>
          <w:szCs w:val="26"/>
        </w:rPr>
        <w:t xml:space="preserve">в соответствии с вариантом предоставления </w:t>
      </w:r>
      <w:r w:rsidR="00D5532C" w:rsidRPr="006E716A">
        <w:rPr>
          <w:rFonts w:ascii="Liberation Serif" w:hAnsi="Liberation Serif" w:cs="Liberation Serif"/>
          <w:sz w:val="26"/>
          <w:szCs w:val="26"/>
        </w:rPr>
        <w:t>муниципаль</w:t>
      </w:r>
      <w:r w:rsidR="00EC5B97" w:rsidRPr="006E716A">
        <w:rPr>
          <w:rFonts w:ascii="Liberation Serif" w:hAnsi="Liberation Serif" w:cs="Liberation Serif"/>
          <w:sz w:val="26"/>
          <w:szCs w:val="26"/>
        </w:rPr>
        <w:t xml:space="preserve">ной услуги, сверяет копии документов с представленными подлинниками, после чего возвращает представленные подлинники Заявителю; </w:t>
      </w:r>
    </w:p>
    <w:p w14:paraId="0068FA60" w14:textId="445C80E7" w:rsidR="00181712" w:rsidRPr="006E716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п</w:t>
      </w:r>
      <w:r w:rsidRPr="006E716A">
        <w:rPr>
          <w:rFonts w:ascii="Liberation Serif" w:hAnsi="Liberation Serif" w:cs="Liberation Serif"/>
          <w:sz w:val="26"/>
          <w:szCs w:val="26"/>
        </w:rPr>
        <w:t>ри установлении фактов отсутствия необходимых документов</w:t>
      </w:r>
      <w:r w:rsidR="00374F97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200812" w:rsidRPr="006E716A">
        <w:rPr>
          <w:rFonts w:ascii="Liberation Serif" w:hAnsi="Liberation Serif" w:cs="Liberation Serif"/>
          <w:sz w:val="26"/>
          <w:szCs w:val="26"/>
        </w:rPr>
        <w:br/>
      </w:r>
      <w:r w:rsidR="00374F97" w:rsidRPr="006E716A">
        <w:rPr>
          <w:rFonts w:ascii="Liberation Serif" w:hAnsi="Liberation Serif" w:cs="Liberation Serif"/>
          <w:sz w:val="26"/>
          <w:szCs w:val="26"/>
        </w:rPr>
        <w:t>и сведени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настаивает на принятии документов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sym w:font="Symbol" w:char="F02D"/>
      </w:r>
      <w:r w:rsidRPr="006E716A">
        <w:rPr>
          <w:rFonts w:ascii="Liberation Serif" w:hAnsi="Liberation Serif" w:cs="Liberation Serif"/>
          <w:sz w:val="26"/>
          <w:szCs w:val="26"/>
        </w:rPr>
        <w:t xml:space="preserve"> принимает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 представленные документы. В случае если Заявитель самостоятельно решил принять меры по устранению недостатков, после </w:t>
      </w:r>
      <w:r w:rsidR="00EC5B97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их устранения </w:t>
      </w:r>
      <w:r w:rsidR="00EC5B97" w:rsidRPr="006E716A">
        <w:rPr>
          <w:rFonts w:ascii="Liberation Serif" w:hAnsi="Liberation Serif" w:cs="Liberation Serif"/>
          <w:sz w:val="26"/>
          <w:szCs w:val="26"/>
        </w:rPr>
        <w:t xml:space="preserve">он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повторно обращается за предоставлением муниципальной услуги </w:t>
      </w:r>
      <w:r w:rsidR="00EC5B97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в порядке, предусмотренном Регламентом.</w:t>
      </w:r>
    </w:p>
    <w:p w14:paraId="5659F05E" w14:textId="3C9EA7B7" w:rsidR="00181712" w:rsidRPr="006E716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5) оформляет в двух экземплярах расписку в получении документов </w:t>
      </w:r>
      <w:r w:rsidR="0020081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374F97" w:rsidRPr="006E716A">
        <w:rPr>
          <w:rFonts w:ascii="Liberation Serif" w:hAnsi="Liberation Serif" w:cs="Liberation Serif"/>
          <w:sz w:val="26"/>
          <w:szCs w:val="26"/>
        </w:rPr>
        <w:t xml:space="preserve">и сведений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6E716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492358EF" w:rsidR="00181712" w:rsidRPr="006E716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7) регистрирует заявление с приложенными к нему документами</w:t>
      </w:r>
      <w:r w:rsidR="00374F9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0081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374F97" w:rsidRPr="006E716A">
        <w:rPr>
          <w:rFonts w:ascii="Liberation Serif" w:hAnsi="Liberation Serif" w:cs="Liberation Serif"/>
          <w:sz w:val="26"/>
          <w:szCs w:val="26"/>
        </w:rPr>
        <w:t>и сведениями;</w:t>
      </w:r>
    </w:p>
    <w:p w14:paraId="60B08239" w14:textId="18A0B4CC" w:rsidR="00181712" w:rsidRPr="006E716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8) обеспечивает передачу зарегистрированного заявления, документов</w:t>
      </w:r>
      <w:r w:rsidR="00374F9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0081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374F97" w:rsidRPr="006E716A">
        <w:rPr>
          <w:rFonts w:ascii="Liberation Serif" w:hAnsi="Liberation Serif" w:cs="Liberation Serif"/>
          <w:sz w:val="26"/>
          <w:szCs w:val="26"/>
        </w:rPr>
        <w:t>и сведений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редставленных Заявителем, специалисту, ответственному </w:t>
      </w:r>
      <w:r w:rsidR="0020081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</w:t>
      </w:r>
      <w:r w:rsidR="00804C9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е муниципальной услуг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A20E69B" w14:textId="60DEF24A" w:rsidR="00821DC7" w:rsidRPr="006E716A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к выполнения данного действия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до одного рабочего дня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1D910756" w14:textId="2B17F5AC" w:rsidR="003507C4" w:rsidRPr="006E716A" w:rsidRDefault="00374F97" w:rsidP="00350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9. </w:t>
      </w:r>
      <w:r w:rsidR="00274E9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120F2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ем </w:t>
      </w:r>
      <w:r w:rsidR="00EC5B9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120F2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274E9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заявления </w:t>
      </w:r>
      <w:r w:rsidR="00120F2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редставленными</w:t>
      </w:r>
      <w:r w:rsidR="00274E9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</w:t>
      </w:r>
      <w:r w:rsidR="00120F2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3507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507C4" w:rsidRPr="006E716A">
        <w:rPr>
          <w:rFonts w:ascii="Liberation Serif" w:hAnsi="Liberation Serif" w:cs="Liberation Serif"/>
          <w:sz w:val="26"/>
          <w:szCs w:val="26"/>
        </w:rPr>
        <w:t>и сведениями,</w:t>
      </w:r>
      <w:r w:rsidR="00120F2E" w:rsidRPr="006E716A">
        <w:rPr>
          <w:rFonts w:ascii="Liberation Serif" w:hAnsi="Liberation Serif" w:cs="Liberation Serif"/>
          <w:sz w:val="26"/>
          <w:szCs w:val="26"/>
        </w:rPr>
        <w:t xml:space="preserve"> необходимыми для предоставления муниципальной услуги, в </w:t>
      </w:r>
      <w:r w:rsidR="00D41D3E" w:rsidRPr="006E716A">
        <w:rPr>
          <w:rFonts w:ascii="Liberation Serif" w:hAnsi="Liberation Serif" w:cs="Liberation Serif"/>
          <w:bCs/>
          <w:sz w:val="26"/>
          <w:szCs w:val="26"/>
        </w:rPr>
        <w:t>администрации Городского округа «город Ирбит» Свердловской области</w:t>
      </w:r>
      <w:r w:rsidR="003507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D5476B2" w14:textId="77777777" w:rsidR="00D41D3E" w:rsidRPr="006E716A" w:rsidRDefault="00D41D3E" w:rsidP="00D41D3E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447BE217" w14:textId="5AD7FD29" w:rsidR="003507C4" w:rsidRPr="006E716A" w:rsidRDefault="003507C4" w:rsidP="00D41D3E">
      <w:pPr>
        <w:pStyle w:val="a5"/>
        <w:numPr>
          <w:ilvl w:val="0"/>
          <w:numId w:val="16"/>
        </w:numPr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Рассмотрение заявления и </w:t>
      </w:r>
      <w:proofErr w:type="gramStart"/>
      <w:r w:rsidRPr="006E716A">
        <w:rPr>
          <w:rFonts w:ascii="Liberation Serif" w:hAnsi="Liberation Serif" w:cs="Liberation Serif"/>
          <w:b/>
          <w:sz w:val="26"/>
          <w:szCs w:val="26"/>
        </w:rPr>
        <w:t>представленных</w:t>
      </w:r>
      <w:proofErr w:type="gramEnd"/>
    </w:p>
    <w:p w14:paraId="5F9D61C6" w14:textId="77777777" w:rsidR="003507C4" w:rsidRPr="006E716A" w:rsidRDefault="003507C4" w:rsidP="00D41D3E">
      <w:pPr>
        <w:pStyle w:val="a5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>документов и принятие решения о наличии либо об отсутствии оснований для отказа в приеме документов, необходимых для предоставления</w:t>
      </w:r>
    </w:p>
    <w:p w14:paraId="33BCC578" w14:textId="77777777" w:rsidR="003507C4" w:rsidRPr="006E716A" w:rsidRDefault="003507C4" w:rsidP="00D41D3E">
      <w:pPr>
        <w:pStyle w:val="a5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6BF04C95" w14:textId="77777777" w:rsidR="003507C4" w:rsidRPr="006E716A" w:rsidRDefault="003507C4" w:rsidP="003507C4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47F5D92" w14:textId="7B36AF89" w:rsidR="00916346" w:rsidRPr="006E716A" w:rsidRDefault="00A922AF" w:rsidP="003507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6</w:t>
      </w:r>
      <w:r w:rsidR="003507C4" w:rsidRPr="006E716A">
        <w:rPr>
          <w:rFonts w:ascii="Liberation Serif" w:hAnsi="Liberation Serif" w:cs="Liberation Serif"/>
          <w:sz w:val="26"/>
          <w:szCs w:val="26"/>
        </w:rPr>
        <w:t>0</w:t>
      </w:r>
      <w:r w:rsidRPr="006E716A">
        <w:rPr>
          <w:rFonts w:ascii="Liberation Serif" w:hAnsi="Liberation Serif" w:cs="Liberation Serif"/>
          <w:sz w:val="26"/>
          <w:szCs w:val="26"/>
        </w:rPr>
        <w:t>.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 Основанием для начала административной процедуры является поступление зарегистрированного заявления с документами</w:t>
      </w:r>
      <w:r w:rsidR="003507C4" w:rsidRPr="006E716A">
        <w:rPr>
          <w:rFonts w:ascii="Liberation Serif" w:hAnsi="Liberation Serif" w:cs="Liberation Serif"/>
          <w:sz w:val="26"/>
          <w:szCs w:val="26"/>
        </w:rPr>
        <w:t xml:space="preserve"> и сведениями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, необходимыми для предоставления </w:t>
      </w:r>
      <w:r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 услуги, специалисту </w:t>
      </w:r>
      <w:r w:rsidR="00D41D3E" w:rsidRPr="006E716A">
        <w:rPr>
          <w:rFonts w:ascii="Liberation Serif" w:hAnsi="Liberation Serif" w:cs="Liberation Serif"/>
          <w:bCs/>
          <w:sz w:val="26"/>
          <w:szCs w:val="26"/>
        </w:rPr>
        <w:t>администрации Городского округа «город Ирбит» Свердловской област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ответственному за предоставление </w:t>
      </w:r>
      <w:r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C91920" w:rsidRP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далее – специалист </w:t>
      </w:r>
      <w:proofErr w:type="spellStart"/>
      <w:r w:rsid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АиГ</w:t>
      </w:r>
      <w:proofErr w:type="spellEnd"/>
      <w:r w:rsidR="00C91920">
        <w:rPr>
          <w:rFonts w:ascii="Liberation Serif" w:eastAsiaTheme="minorHAnsi" w:hAnsi="Liberation Serif" w:cs="Liberation Serif"/>
          <w:sz w:val="26"/>
          <w:szCs w:val="26"/>
          <w:lang w:eastAsia="en-US"/>
        </w:rPr>
        <w:t>).</w:t>
      </w:r>
    </w:p>
    <w:p w14:paraId="1A9FC6B3" w14:textId="60F06B1F" w:rsidR="00FA73A5" w:rsidRPr="006E716A" w:rsidRDefault="003507C4" w:rsidP="00FA73A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61. 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При получении заявления о предоставлении </w:t>
      </w:r>
      <w:r w:rsidR="00A922AF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916346" w:rsidRPr="006E716A">
        <w:rPr>
          <w:rFonts w:ascii="Liberation Serif" w:hAnsi="Liberation Serif" w:cs="Liberation Serif"/>
          <w:sz w:val="26"/>
          <w:szCs w:val="26"/>
        </w:rPr>
        <w:br/>
        <w:t>с документам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и сведениями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, необходимыми для предоставления </w:t>
      </w:r>
      <w:r w:rsidR="00A922AF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 услуги, специалист </w:t>
      </w:r>
      <w:proofErr w:type="spellStart"/>
      <w:r w:rsidR="00C91920">
        <w:rPr>
          <w:rFonts w:ascii="Liberation Serif" w:hAnsi="Liberation Serif" w:cs="Liberation Serif"/>
          <w:bCs/>
          <w:sz w:val="26"/>
          <w:szCs w:val="26"/>
        </w:rPr>
        <w:t>ОАиГ</w:t>
      </w:r>
      <w:proofErr w:type="spellEnd"/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, </w:t>
      </w:r>
      <w:r w:rsidR="00F532A6" w:rsidRPr="006E716A">
        <w:rPr>
          <w:rFonts w:ascii="Liberation Serif" w:hAnsi="Liberation Serif" w:cs="Liberation Serif"/>
          <w:sz w:val="26"/>
          <w:szCs w:val="26"/>
        </w:rPr>
        <w:t xml:space="preserve">в течение трех часов </w:t>
      </w:r>
      <w:r w:rsidR="00916346" w:rsidRPr="006E716A">
        <w:rPr>
          <w:rFonts w:ascii="Liberation Serif" w:hAnsi="Liberation Serif" w:cs="Liberation Serif"/>
          <w:sz w:val="26"/>
          <w:szCs w:val="26"/>
        </w:rPr>
        <w:t>рассматривает заявление и представленные документы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и сведения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51F71610" w14:textId="1B037A1A" w:rsidR="00916346" w:rsidRPr="006E716A" w:rsidRDefault="00916346" w:rsidP="00FA73A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При наличии оснований для отказа в приеме документов</w:t>
      </w:r>
      <w:r w:rsidR="003507C4" w:rsidRPr="006E716A">
        <w:rPr>
          <w:rFonts w:ascii="Liberation Serif" w:hAnsi="Liberation Serif" w:cs="Liberation Serif"/>
          <w:sz w:val="26"/>
          <w:szCs w:val="26"/>
        </w:rPr>
        <w:t xml:space="preserve"> и сведени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</w:t>
      </w:r>
      <w:r w:rsidR="007040A5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, предусмотренных пунктом </w:t>
      </w:r>
      <w:r w:rsidR="003507C4" w:rsidRPr="006E716A">
        <w:rPr>
          <w:rFonts w:ascii="Liberation Serif" w:hAnsi="Liberation Serif" w:cs="Liberation Serif"/>
          <w:sz w:val="26"/>
          <w:szCs w:val="26"/>
        </w:rPr>
        <w:t>30</w:t>
      </w:r>
      <w:r w:rsidR="00A922AF" w:rsidRPr="006E716A">
        <w:rPr>
          <w:rFonts w:ascii="Liberation Serif" w:hAnsi="Liberation Serif" w:cs="Liberation Serif"/>
          <w:sz w:val="26"/>
          <w:szCs w:val="26"/>
        </w:rPr>
        <w:t xml:space="preserve"> Регламента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специалист </w:t>
      </w:r>
      <w:proofErr w:type="spellStart"/>
      <w:r w:rsidR="00C91920">
        <w:rPr>
          <w:rFonts w:ascii="Liberation Serif" w:hAnsi="Liberation Serif" w:cs="Liberation Serif"/>
          <w:bCs/>
          <w:sz w:val="26"/>
          <w:szCs w:val="26"/>
        </w:rPr>
        <w:t>ОАиГ</w:t>
      </w:r>
      <w:proofErr w:type="spellEnd"/>
      <w:r w:rsidRPr="006E716A">
        <w:rPr>
          <w:rFonts w:ascii="Liberation Serif" w:hAnsi="Liberation Serif" w:cs="Liberation Serif"/>
          <w:sz w:val="26"/>
          <w:szCs w:val="26"/>
        </w:rPr>
        <w:t xml:space="preserve">, в течение </w:t>
      </w:r>
      <w:r w:rsidR="000375B5" w:rsidRPr="006E716A">
        <w:rPr>
          <w:rFonts w:ascii="Liberation Serif" w:hAnsi="Liberation Serif" w:cs="Liberation Serif"/>
          <w:sz w:val="26"/>
          <w:szCs w:val="26"/>
        </w:rPr>
        <w:t>пят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рабочих дней </w:t>
      </w:r>
      <w:r w:rsidR="00F532A6" w:rsidRPr="006E716A">
        <w:rPr>
          <w:rFonts w:ascii="Liberation Serif" w:hAnsi="Liberation Serif" w:cs="Liberation Serif"/>
          <w:sz w:val="26"/>
          <w:szCs w:val="26"/>
        </w:rPr>
        <w:t xml:space="preserve">со дня регистрации заявления в </w:t>
      </w:r>
      <w:r w:rsidR="00C91920">
        <w:rPr>
          <w:rFonts w:ascii="Liberation Serif" w:hAnsi="Liberation Serif" w:cs="Liberation Serif"/>
          <w:bCs/>
          <w:sz w:val="26"/>
          <w:szCs w:val="26"/>
        </w:rPr>
        <w:t>А</w:t>
      </w:r>
      <w:r w:rsidR="00D41D3E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sz w:val="26"/>
          <w:szCs w:val="26"/>
        </w:rPr>
        <w:t>готовит проект уведомления об отказе в приеме документов</w:t>
      </w:r>
      <w:r w:rsidR="003507C4" w:rsidRPr="006E716A">
        <w:rPr>
          <w:rFonts w:ascii="Liberation Serif" w:hAnsi="Liberation Serif" w:cs="Liberation Serif"/>
          <w:sz w:val="26"/>
          <w:szCs w:val="26"/>
        </w:rPr>
        <w:t xml:space="preserve"> (сведений)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</w:t>
      </w:r>
      <w:r w:rsidR="00A922AF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, осуществляет подписание указанного уведомления </w:t>
      </w:r>
      <w:r w:rsidR="00C427C4" w:rsidRPr="006E716A">
        <w:rPr>
          <w:rFonts w:ascii="Liberation Serif" w:hAnsi="Liberation Serif" w:cs="Liberation Serif"/>
          <w:sz w:val="26"/>
          <w:szCs w:val="26"/>
        </w:rPr>
        <w:t>уполномоченным должностным лицом</w:t>
      </w:r>
      <w:r w:rsidRPr="006E716A">
        <w:rPr>
          <w:rFonts w:ascii="Liberation Serif" w:hAnsi="Liberation Serif" w:cs="Liberation Serif"/>
          <w:sz w:val="26"/>
          <w:szCs w:val="26"/>
        </w:rPr>
        <w:t>, ответственн</w:t>
      </w:r>
      <w:r w:rsidR="00C427C4" w:rsidRPr="006E716A">
        <w:rPr>
          <w:rFonts w:ascii="Liberation Serif" w:hAnsi="Liberation Serif" w:cs="Liberation Serif"/>
          <w:sz w:val="26"/>
          <w:szCs w:val="26"/>
        </w:rPr>
        <w:t>ым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за предоставление </w:t>
      </w:r>
      <w:r w:rsidR="00A922AF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, обеспечивает его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 регистрацию.</w:t>
      </w:r>
    </w:p>
    <w:p w14:paraId="0D96122C" w14:textId="23C353F9" w:rsidR="000375B5" w:rsidRPr="006E716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>Заявитель получает документы и уведомление об отказе в приеме документов</w:t>
      </w:r>
      <w:r w:rsidR="003507C4" w:rsidRPr="006E716A">
        <w:rPr>
          <w:rFonts w:ascii="Liberation Serif" w:hAnsi="Liberation Serif" w:cs="Liberation Serif"/>
          <w:sz w:val="26"/>
          <w:szCs w:val="26"/>
        </w:rPr>
        <w:t xml:space="preserve"> (сведений)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при личном обращении в орган, уполномоченный на предоставление муниципальной услуги. В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</w:t>
      </w:r>
      <w:r w:rsidR="003507C4" w:rsidRPr="006E716A">
        <w:rPr>
          <w:rFonts w:ascii="Liberation Serif" w:hAnsi="Liberation Serif" w:cs="Liberation Serif"/>
          <w:sz w:val="26"/>
          <w:szCs w:val="26"/>
        </w:rPr>
        <w:t xml:space="preserve">(сведения)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ются курьерской доставкой в Многофункциональный центр и выдаются Заявителю специалистом указанного учреждения. </w:t>
      </w:r>
    </w:p>
    <w:p w14:paraId="76CD89C2" w14:textId="0A82B578" w:rsidR="003507C4" w:rsidRPr="006E716A" w:rsidRDefault="003507C4" w:rsidP="00350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В случае</w:t>
      </w: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proofErr w:type="gramEnd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если способ 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олучения результата предоставления муниципальной услуги указан в заявлении, уведомление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ы </w:t>
      </w:r>
      <w:r w:rsidRPr="006E716A">
        <w:rPr>
          <w:rFonts w:ascii="Liberation Serif" w:hAnsi="Liberation Serif" w:cs="Liberation Serif"/>
          <w:sz w:val="26"/>
          <w:szCs w:val="26"/>
        </w:rPr>
        <w:t>(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ведени</w:t>
      </w:r>
      <w:r w:rsidRPr="006E716A">
        <w:rPr>
          <w:rFonts w:ascii="Liberation Serif" w:hAnsi="Liberation Serif" w:cs="Liberation Serif"/>
          <w:sz w:val="26"/>
          <w:szCs w:val="26"/>
        </w:rPr>
        <w:t>я) выдаются выбранным Заявителем способом.</w:t>
      </w:r>
    </w:p>
    <w:p w14:paraId="7E54454A" w14:textId="77777777" w:rsidR="002400CE" w:rsidRPr="006E716A" w:rsidRDefault="003507C4" w:rsidP="002400C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62</w:t>
      </w:r>
      <w:r w:rsidR="00A922AF" w:rsidRPr="006E716A">
        <w:rPr>
          <w:rFonts w:ascii="Liberation Serif" w:hAnsi="Liberation Serif" w:cs="Liberation Serif"/>
          <w:sz w:val="26"/>
          <w:szCs w:val="26"/>
        </w:rPr>
        <w:t>.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 Результатом </w:t>
      </w:r>
      <w:r w:rsidR="00EC5B97" w:rsidRPr="006E716A">
        <w:rPr>
          <w:rFonts w:ascii="Liberation Serif" w:hAnsi="Liberation Serif" w:cs="Liberation Serif"/>
          <w:sz w:val="26"/>
          <w:szCs w:val="26"/>
        </w:rPr>
        <w:t xml:space="preserve">выполнения </w:t>
      </w:r>
      <w:r w:rsidR="00916346" w:rsidRPr="006E716A">
        <w:rPr>
          <w:rFonts w:ascii="Liberation Serif" w:hAnsi="Liberation Serif" w:cs="Liberation Serif"/>
          <w:sz w:val="26"/>
          <w:szCs w:val="26"/>
        </w:rPr>
        <w:t>административной процедуры является принятие решения о наличии оснований для отказа в приеме документов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(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ведени</w:t>
      </w:r>
      <w:r w:rsidRPr="006E716A">
        <w:rPr>
          <w:rFonts w:ascii="Liberation Serif" w:hAnsi="Liberation Serif" w:cs="Liberation Serif"/>
          <w:sz w:val="26"/>
          <w:szCs w:val="26"/>
        </w:rPr>
        <w:t>й)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</w:t>
      </w:r>
      <w:r w:rsidR="00A922AF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 услуги, либо принятие решения об отсутствии оснований для отказа в приеме документов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(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ведени</w:t>
      </w:r>
      <w:r w:rsidRPr="006E716A">
        <w:rPr>
          <w:rFonts w:ascii="Liberation Serif" w:hAnsi="Liberation Serif" w:cs="Liberation Serif"/>
          <w:sz w:val="26"/>
          <w:szCs w:val="26"/>
        </w:rPr>
        <w:t>й)</w:t>
      </w:r>
      <w:r w:rsidR="00916346" w:rsidRPr="006E716A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</w:t>
      </w:r>
      <w:r w:rsidR="002400CE" w:rsidRPr="006E716A">
        <w:rPr>
          <w:rFonts w:ascii="Liberation Serif" w:hAnsi="Liberation Serif" w:cs="Liberation Serif"/>
          <w:sz w:val="26"/>
          <w:szCs w:val="26"/>
        </w:rPr>
        <w:t>муниципальной услуги.</w:t>
      </w:r>
    </w:p>
    <w:p w14:paraId="01F32FBB" w14:textId="77777777" w:rsidR="002400CE" w:rsidRPr="006E716A" w:rsidRDefault="002400CE" w:rsidP="002400CE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97AD88C" w14:textId="77401E1E" w:rsidR="002400CE" w:rsidRPr="006E716A" w:rsidRDefault="002400CE" w:rsidP="006A7C1E">
      <w:pPr>
        <w:pStyle w:val="a5"/>
        <w:widowControl w:val="0"/>
        <w:numPr>
          <w:ilvl w:val="0"/>
          <w:numId w:val="16"/>
        </w:numPr>
        <w:tabs>
          <w:tab w:val="left" w:pos="284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Получение сведений посредством </w:t>
      </w:r>
      <w:proofErr w:type="gramStart"/>
      <w:r w:rsidRPr="006E716A">
        <w:rPr>
          <w:rFonts w:ascii="Liberation Serif" w:hAnsi="Liberation Serif" w:cs="Liberation Serif"/>
          <w:b/>
          <w:sz w:val="26"/>
          <w:szCs w:val="26"/>
        </w:rPr>
        <w:t>межведомственного</w:t>
      </w:r>
      <w:proofErr w:type="gramEnd"/>
    </w:p>
    <w:p w14:paraId="28D254DF" w14:textId="77777777" w:rsidR="002400CE" w:rsidRPr="006E716A" w:rsidRDefault="002400CE" w:rsidP="002400CE">
      <w:pPr>
        <w:pStyle w:val="a5"/>
        <w:widowControl w:val="0"/>
        <w:tabs>
          <w:tab w:val="left" w:pos="567"/>
        </w:tabs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>информационного взаимодействия,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b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280EA99C" w:rsidR="00916346" w:rsidRPr="006E716A" w:rsidRDefault="00916346" w:rsidP="002400CE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E926C01" w14:textId="096A28CC" w:rsidR="00821DC7" w:rsidRPr="006E716A" w:rsidRDefault="002400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A922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ем для </w:t>
      </w:r>
      <w:r w:rsidR="008717C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чала административной процедуры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34C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является </w:t>
      </w:r>
      <w:r w:rsidR="00FF332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представление Заявителем </w:t>
      </w:r>
      <w:r w:rsidR="00934C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ов</w:t>
      </w:r>
      <w:r w:rsidR="007F05A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7F05A8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ведени</w:t>
      </w:r>
      <w:r w:rsidR="007F05A8" w:rsidRPr="006E716A">
        <w:rPr>
          <w:rFonts w:ascii="Liberation Serif" w:hAnsi="Liberation Serif" w:cs="Liberation Serif"/>
          <w:sz w:val="26"/>
          <w:szCs w:val="26"/>
        </w:rPr>
        <w:t>й</w:t>
      </w:r>
      <w:r w:rsidR="007F05A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AE57C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указанных в </w:t>
      </w:r>
      <w:r w:rsidR="004202E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е 27</w:t>
      </w:r>
      <w:r w:rsidR="005627D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922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="007B34C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х для предоставления муниципальной услуги</w:t>
      </w:r>
      <w:r w:rsidR="00DA54D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466365" w14:textId="0468FD88" w:rsidR="00821DC7" w:rsidRPr="006E716A" w:rsidRDefault="007F05A8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64</w:t>
      </w:r>
      <w:r w:rsidR="00A922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ечение одного рабочего дня, следующего за днем регистрации поступившего заявления, </w:t>
      </w:r>
      <w:r w:rsidR="007B1F7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proofErr w:type="spellStart"/>
      <w:r w:rsidR="007B1F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АиГ</w:t>
      </w:r>
      <w:proofErr w:type="spellEnd"/>
      <w:r w:rsidR="00C9192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 направление межведомственных запросов в </w:t>
      </w:r>
      <w:r w:rsidR="0079720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ледующие </w:t>
      </w:r>
      <w:r w:rsidR="00AE57C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ы и организации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распоряжении которых находятся документы </w:t>
      </w:r>
      <w:r w:rsidR="004202E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(сведения)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еречисленные </w:t>
      </w:r>
      <w:r w:rsidR="004202E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ункте 27 </w:t>
      </w:r>
      <w:r w:rsidR="00A922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случае, если указанные </w:t>
      </w:r>
      <w:r w:rsidR="00A922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 </w:t>
      </w:r>
      <w:r w:rsidR="004202E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сведения) </w:t>
      </w:r>
      <w:r w:rsidR="00A922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были представлены З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</w:t>
      </w:r>
      <w:proofErr w:type="gramEnd"/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й региональных систем межведомственн</w:t>
      </w:r>
      <w:r w:rsidR="0079720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 электронного взаимодействия:</w:t>
      </w:r>
    </w:p>
    <w:p w14:paraId="27977F3A" w14:textId="77777777" w:rsidR="007776A9" w:rsidRPr="006E716A" w:rsidRDefault="00797209" w:rsidP="007776A9">
      <w:pPr>
        <w:tabs>
          <w:tab w:val="left" w:pos="993"/>
        </w:tabs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1) </w:t>
      </w:r>
      <w:r w:rsidR="007776A9" w:rsidRPr="006E716A">
        <w:rPr>
          <w:rFonts w:ascii="Liberation Serif" w:hAnsi="Liberation Serif" w:cs="Liberation Serif"/>
          <w:sz w:val="26"/>
          <w:szCs w:val="26"/>
        </w:rPr>
        <w:t>Управление Федеральной службы государственной регистрации, кадастра и картографии по Свердловской области, Филиал Публично-правовой компании «</w:t>
      </w:r>
      <w:proofErr w:type="spellStart"/>
      <w:r w:rsidR="007776A9" w:rsidRPr="006E716A">
        <w:rPr>
          <w:rFonts w:ascii="Liberation Serif" w:hAnsi="Liberation Serif" w:cs="Liberation Serif"/>
          <w:sz w:val="26"/>
          <w:szCs w:val="26"/>
        </w:rPr>
        <w:t>Роскадастр</w:t>
      </w:r>
      <w:proofErr w:type="spellEnd"/>
      <w:r w:rsidR="007776A9" w:rsidRPr="006E716A">
        <w:rPr>
          <w:rFonts w:ascii="Liberation Serif" w:hAnsi="Liberation Serif" w:cs="Liberation Serif"/>
          <w:sz w:val="26"/>
          <w:szCs w:val="26"/>
        </w:rPr>
        <w:t>» по Уральскому федеральному округу:</w:t>
      </w:r>
    </w:p>
    <w:p w14:paraId="085FE665" w14:textId="4C13FBA0" w:rsidR="00797209" w:rsidRPr="00C91920" w:rsidRDefault="00797209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о предоставлении выписок из </w:t>
      </w:r>
      <w:r w:rsidR="00F128AD" w:rsidRPr="00C91920">
        <w:rPr>
          <w:rFonts w:ascii="Liberation Serif" w:hAnsi="Liberation Serif" w:cs="Liberation Serif"/>
          <w:color w:val="000000"/>
          <w:sz w:val="26"/>
          <w:szCs w:val="26"/>
        </w:rPr>
        <w:t>Единого государственного реестра недвижимости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об основных характеристиках, зарегистрированных правах, ограничениях в использовании, ограничениях прав или обременениях земельных участков;</w:t>
      </w:r>
    </w:p>
    <w:p w14:paraId="3065BB76" w14:textId="37113E53" w:rsidR="004A249B" w:rsidRPr="006E716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2) </w:t>
      </w:r>
      <w:r w:rsidR="00442C0F" w:rsidRPr="006E716A">
        <w:rPr>
          <w:rFonts w:ascii="Liberation Serif" w:hAnsi="Liberation Serif" w:cs="Liberation Serif"/>
          <w:color w:val="000000"/>
          <w:sz w:val="26"/>
          <w:szCs w:val="26"/>
        </w:rPr>
        <w:t>Департамент государственного жилищного и строительного надзора Свердловской области</w:t>
      </w:r>
      <w:r w:rsidR="00F618C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F618C0" w:rsidRPr="006E716A">
        <w:rPr>
          <w:rFonts w:ascii="Liberation Serif" w:hAnsi="Liberation Serif" w:cs="Liberation Serif"/>
          <w:sz w:val="26"/>
          <w:szCs w:val="26"/>
        </w:rPr>
        <w:t xml:space="preserve">Уральское управление </w:t>
      </w:r>
      <w:proofErr w:type="spellStart"/>
      <w:r w:rsidR="00F618C0" w:rsidRPr="006E716A">
        <w:rPr>
          <w:rFonts w:ascii="Liberation Serif" w:hAnsi="Liberation Serif" w:cs="Liberation Serif"/>
          <w:sz w:val="26"/>
          <w:szCs w:val="26"/>
        </w:rPr>
        <w:t>Ростехнадзора</w:t>
      </w:r>
      <w:proofErr w:type="spellEnd"/>
      <w:r w:rsidRPr="006E716A">
        <w:rPr>
          <w:rFonts w:ascii="Liberation Serif" w:hAnsi="Liberation Serif" w:cs="Liberation Serif"/>
          <w:color w:val="000000"/>
          <w:sz w:val="26"/>
          <w:szCs w:val="26"/>
        </w:rPr>
        <w:t>:</w:t>
      </w:r>
    </w:p>
    <w:p w14:paraId="3C722880" w14:textId="4D884903" w:rsidR="004A249B" w:rsidRPr="006E716A" w:rsidRDefault="00177D5A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 предоставлении 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>заключени</w:t>
      </w:r>
      <w:r w:rsidR="00CC148C" w:rsidRPr="00C91920">
        <w:rPr>
          <w:rFonts w:ascii="Liberation Serif" w:hAnsi="Liberation Serif" w:cs="Liberation Serif"/>
          <w:color w:val="000000"/>
          <w:sz w:val="26"/>
          <w:szCs w:val="26"/>
        </w:rPr>
        <w:t>я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47" w:history="1">
        <w:r w:rsidRPr="00C91920">
          <w:rPr>
            <w:rFonts w:ascii="Liberation Serif" w:hAnsi="Liberation Serif" w:cs="Liberation Serif"/>
            <w:color w:val="000000"/>
            <w:sz w:val="26"/>
            <w:szCs w:val="26"/>
          </w:rPr>
          <w:t>частью 1 статьи 54</w:t>
        </w:r>
      </w:hyperlink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48" w:history="1">
        <w:r w:rsidRPr="00C91920">
          <w:rPr>
            <w:rFonts w:ascii="Liberation Serif" w:hAnsi="Liberation Serif" w:cs="Liberation Serif"/>
            <w:color w:val="000000"/>
            <w:sz w:val="26"/>
            <w:szCs w:val="26"/>
          </w:rPr>
          <w:t>пункте 1 части 5 статьи 49</w:t>
        </w:r>
      </w:hyperlink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</w:t>
      </w:r>
      <w:proofErr w:type="gramEnd"/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в соответствии с </w:t>
      </w:r>
      <w:hyperlink r:id="rId49" w:history="1">
        <w:r w:rsidRPr="00C91920">
          <w:rPr>
            <w:rFonts w:ascii="Liberation Serif" w:hAnsi="Liberation Serif" w:cs="Liberation Serif"/>
            <w:color w:val="000000"/>
            <w:sz w:val="26"/>
            <w:szCs w:val="26"/>
          </w:rPr>
          <w:t>частью 1.3 статьи 52</w:t>
        </w:r>
      </w:hyperlink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Градостроительного кодекса Российской Федерации частью такой проектной документации)</w:t>
      </w:r>
      <w:r w:rsidR="00442C0F" w:rsidRPr="006E716A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F148A43" w14:textId="2B0A384B" w:rsidR="000E768D" w:rsidRPr="00C91920" w:rsidRDefault="00F618C0" w:rsidP="003331CF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="000E768D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) </w:t>
      </w:r>
      <w:r w:rsidR="000E768D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Уральское межрегиональное управление </w:t>
      </w:r>
      <w:proofErr w:type="spellStart"/>
      <w:r w:rsidR="006A4AFF" w:rsidRPr="00C91920">
        <w:rPr>
          <w:rFonts w:ascii="Liberation Serif" w:hAnsi="Liberation Serif" w:cs="Liberation Serif"/>
          <w:color w:val="000000"/>
          <w:sz w:val="26"/>
          <w:szCs w:val="26"/>
        </w:rPr>
        <w:t>Росприроднадзора</w:t>
      </w:r>
      <w:proofErr w:type="spellEnd"/>
      <w:r w:rsidR="000E768D" w:rsidRPr="00C91920">
        <w:rPr>
          <w:rFonts w:ascii="Liberation Serif" w:hAnsi="Liberation Serif" w:cs="Liberation Serif"/>
          <w:color w:val="000000"/>
          <w:sz w:val="26"/>
          <w:szCs w:val="26"/>
        </w:rPr>
        <w:t>:</w:t>
      </w:r>
    </w:p>
    <w:p w14:paraId="2283D640" w14:textId="623A6E47" w:rsidR="000E768D" w:rsidRPr="00C91920" w:rsidRDefault="000E768D" w:rsidP="00C9192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о предоставлении </w:t>
      </w:r>
      <w:r w:rsidR="00177D5A" w:rsidRPr="00C91920">
        <w:rPr>
          <w:rFonts w:ascii="Liberation Serif" w:hAnsi="Liberation Serif" w:cs="Liberation Serif"/>
          <w:color w:val="000000"/>
          <w:sz w:val="26"/>
          <w:szCs w:val="26"/>
        </w:rPr>
        <w:t>заключения органа федерального государственного экологического контроля (надзора), выдаваемо</w:t>
      </w:r>
      <w:r w:rsidR="0056682D" w:rsidRPr="00C91920">
        <w:rPr>
          <w:rFonts w:ascii="Liberation Serif" w:hAnsi="Liberation Serif" w:cs="Liberation Serif"/>
          <w:color w:val="000000"/>
          <w:sz w:val="26"/>
          <w:szCs w:val="26"/>
        </w:rPr>
        <w:t>го</w:t>
      </w:r>
      <w:r w:rsidR="00177D5A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в случаях, предусмотренных </w:t>
      </w:r>
      <w:hyperlink r:id="rId50" w:history="1">
        <w:r w:rsidR="00177D5A" w:rsidRPr="00C91920">
          <w:rPr>
            <w:rFonts w:ascii="Liberation Serif" w:hAnsi="Liberation Serif" w:cs="Liberation Serif"/>
            <w:color w:val="000000"/>
            <w:sz w:val="26"/>
            <w:szCs w:val="26"/>
          </w:rPr>
          <w:t>частью 5 статьи 54</w:t>
        </w:r>
      </w:hyperlink>
      <w:r w:rsidR="00177D5A" w:rsidRPr="00C91920">
        <w:rPr>
          <w:rFonts w:ascii="Liberation Serif" w:hAnsi="Liberation Serif" w:cs="Liberation Serif"/>
          <w:color w:val="000000"/>
          <w:sz w:val="26"/>
          <w:szCs w:val="26"/>
        </w:rPr>
        <w:t xml:space="preserve"> Градостроительного кодекса Российской Федерации</w:t>
      </w:r>
      <w:r w:rsidRPr="00C91920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615FC513" w14:textId="5CA1A127" w:rsidR="00821DC7" w:rsidRPr="006E716A" w:rsidRDefault="00280D61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65</w:t>
      </w:r>
      <w:r w:rsidR="00A922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F6213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й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еречисленных в </w:t>
      </w:r>
      <w:r w:rsidR="00F128A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</w:t>
      </w:r>
      <w:r w:rsidR="00F6213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F128A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</w:t>
      </w:r>
      <w:r w:rsidR="00F6213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A922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6E076121" w:rsidR="00A922AF" w:rsidRPr="006E716A" w:rsidRDefault="00F62134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66</w:t>
      </w:r>
      <w:r w:rsidR="00A922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922A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51" w:history="1">
        <w:r w:rsidR="00A922AF" w:rsidRPr="006E716A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="00A922A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6E716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3D9C58D4" w:rsidR="00A922AF" w:rsidRPr="006E716A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52" w:history="1">
        <w:r w:rsidR="0061105F" w:rsidRPr="006E716A">
          <w:rPr>
            <w:rFonts w:ascii="Liberation Serif" w:hAnsi="Liberation Serif" w:cs="Liberation Serif"/>
            <w:sz w:val="26"/>
            <w:szCs w:val="26"/>
          </w:rPr>
          <w:br/>
        </w:r>
        <w:r w:rsidRPr="006E716A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статьи 7.2</w:t>
        </w:r>
      </w:hyperlink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Федерального закона от 27 июля 2010 года </w:t>
      </w:r>
      <w:r w:rsidR="00C427C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№ 210-ФЗ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дписывается </w:t>
      </w:r>
      <w:r w:rsidR="00BA7B4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полномоченным должностным лицом 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>администрации Городского округа «город Ирбит» Свердловской области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8E5CD72" w14:textId="77777777" w:rsidR="00821DC7" w:rsidRPr="006E716A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12AE2030" w:rsidR="00A922AF" w:rsidRPr="006E716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Документы и сведения, запрошенные в рамках межведомственного </w:t>
      </w:r>
      <w:r w:rsidR="00CB280F" w:rsidRPr="006E716A">
        <w:rPr>
          <w:rFonts w:ascii="Liberation Serif" w:hAnsi="Liberation Serif" w:cs="Liberation Serif"/>
          <w:sz w:val="26"/>
          <w:szCs w:val="26"/>
        </w:rPr>
        <w:t xml:space="preserve">информационного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заимодействия, поступают в 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>администрацию Городского округа «город Ирбит» Свердловской области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срок не позднее </w:t>
      </w:r>
      <w:r w:rsidR="001F4AB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трех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абочих дней со дня получения соответствующего межведомств</w:t>
      </w:r>
      <w:r w:rsidR="007B1F7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нного запроса государственными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органами, органами местного самоуправления и подведо</w:t>
      </w:r>
      <w:r w:rsidR="00C9192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ственными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6E716A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78295D1C" w14:textId="5A16B10E" w:rsidR="00646B6D" w:rsidRPr="006E716A" w:rsidRDefault="00F62134" w:rsidP="00646B6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67</w:t>
      </w:r>
      <w:r w:rsidR="00A922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административной процедуры является получение документов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ведени</w:t>
      </w:r>
      <w:r w:rsidRPr="006E716A">
        <w:rPr>
          <w:rFonts w:ascii="Liberation Serif" w:hAnsi="Liberation Serif" w:cs="Liberation Serif"/>
          <w:sz w:val="26"/>
          <w:szCs w:val="26"/>
        </w:rPr>
        <w:t>й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821DC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к</w:t>
      </w:r>
      <w:r w:rsidR="0050357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занных в </w:t>
      </w:r>
      <w:r w:rsidR="00F128A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</w:t>
      </w:r>
      <w:r w:rsidR="00646B6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F128A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</w:t>
      </w:r>
      <w:r w:rsidR="00646B6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A922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46B6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.</w:t>
      </w:r>
    </w:p>
    <w:p w14:paraId="3393470B" w14:textId="77777777" w:rsidR="00DF31C1" w:rsidRPr="006E716A" w:rsidRDefault="00DF31C1" w:rsidP="00646B6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19632E2" w14:textId="33674D66" w:rsidR="00646B6D" w:rsidRPr="006E716A" w:rsidRDefault="00646B6D" w:rsidP="006A7C1E">
      <w:pPr>
        <w:pStyle w:val="a5"/>
        <w:numPr>
          <w:ilvl w:val="0"/>
          <w:numId w:val="16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6E716A">
        <w:rPr>
          <w:rFonts w:ascii="Liberation Serif" w:hAnsi="Liberation Serif" w:cs="Liberation Serif"/>
          <w:b/>
          <w:sz w:val="26"/>
          <w:szCs w:val="26"/>
        </w:rPr>
        <w:br/>
        <w:t>об отказе в предоставлении муниципальной услуги</w:t>
      </w:r>
    </w:p>
    <w:p w14:paraId="13814F01" w14:textId="3A2ADC06" w:rsidR="009875C2" w:rsidRPr="006E716A" w:rsidRDefault="009875C2" w:rsidP="00646B6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2312715" w14:textId="6E265962" w:rsidR="00A21130" w:rsidRPr="006E716A" w:rsidRDefault="00646B6D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>68.</w:t>
      </w:r>
      <w:r w:rsidR="00A21130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A21130" w:rsidRPr="006E716A">
        <w:rPr>
          <w:rFonts w:ascii="Liberation Serif" w:eastAsia="Calibri" w:hAnsi="Liberation Serif" w:cs="Liberation Serif"/>
          <w:sz w:val="26"/>
          <w:szCs w:val="26"/>
        </w:rPr>
        <w:t xml:space="preserve">Основанием для начала административной процедуры является </w:t>
      </w:r>
      <w:r w:rsidR="00A211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регистрированное в </w:t>
      </w:r>
      <w:r w:rsidR="00C91920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="00A211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ление о предоставлении </w:t>
      </w:r>
      <w:r w:rsidR="009875C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наличие документов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сведений</w:t>
      </w:r>
      <w:r w:rsidR="00A211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одлежащих представлению </w:t>
      </w:r>
      <w:r w:rsidR="009875C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ем, а также документов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сведений</w:t>
      </w:r>
      <w:r w:rsidR="00A211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находящихся в распоряжении органов, участвующих в предоставлении </w:t>
      </w:r>
      <w:r w:rsidR="009875C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ые </w:t>
      </w:r>
      <w:r w:rsidR="009875C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ь представил по собственной инициативе, либо поступление документов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сведений </w:t>
      </w:r>
      <w:r w:rsidR="00A211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порядке межведомственного </w:t>
      </w:r>
      <w:r w:rsidR="00CB280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онного </w:t>
      </w:r>
      <w:r w:rsidR="00A211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взаимодействия.</w:t>
      </w:r>
      <w:proofErr w:type="gramEnd"/>
    </w:p>
    <w:p w14:paraId="67D8DD38" w14:textId="6A6848BF" w:rsidR="001F4AB2" w:rsidRPr="006E716A" w:rsidRDefault="00646B6D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69</w:t>
      </w:r>
      <w:r w:rsidR="009875C2" w:rsidRPr="006E716A">
        <w:rPr>
          <w:rFonts w:ascii="Liberation Serif" w:hAnsi="Liberation Serif" w:cs="Liberation Serif"/>
          <w:sz w:val="26"/>
          <w:szCs w:val="26"/>
        </w:rPr>
        <w:t>.</w:t>
      </w:r>
      <w:r w:rsidR="00A21130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A95EDC" w:rsidRPr="006E716A">
        <w:rPr>
          <w:rFonts w:ascii="Liberation Serif" w:hAnsi="Liberation Serif" w:cs="Liberation Serif"/>
          <w:sz w:val="26"/>
          <w:szCs w:val="26"/>
        </w:rPr>
        <w:t xml:space="preserve">При поступлении заявления о выдаче разрешения на ввод объекта </w:t>
      </w:r>
      <w:r w:rsidR="00CB280F" w:rsidRPr="006E716A">
        <w:rPr>
          <w:rFonts w:ascii="Liberation Serif" w:hAnsi="Liberation Serif" w:cs="Liberation Serif"/>
          <w:sz w:val="26"/>
          <w:szCs w:val="26"/>
        </w:rPr>
        <w:br/>
      </w:r>
      <w:r w:rsidR="00A95EDC" w:rsidRPr="006E716A">
        <w:rPr>
          <w:rFonts w:ascii="Liberation Serif" w:hAnsi="Liberation Serif" w:cs="Liberation Serif"/>
          <w:sz w:val="26"/>
          <w:szCs w:val="26"/>
        </w:rPr>
        <w:t>в эксплуатацию (1 вариант предоставления муниципальной услуги)</w:t>
      </w:r>
      <w:r w:rsidR="001F4AB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53" w:history="1">
        <w:r w:rsidR="001F4AB2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частью 1 статьи 54</w:t>
        </w:r>
      </w:hyperlink>
      <w:r w:rsidR="001F4AB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радостроительного кодекса Российской Федерации</w:t>
      </w:r>
      <w:r w:rsidR="00AB48F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1F4AB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91920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я </w:t>
      </w:r>
      <w:r w:rsidR="001F4AB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</w:t>
      </w:r>
      <w:proofErr w:type="gramEnd"/>
      <w:r w:rsidR="001F4AB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1F4AB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</w:t>
      </w:r>
      <w:r w:rsidR="001F4AB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документации по планировке территории), требованиям, установленным проектом планировки территории, в случае выдачи</w:t>
      </w:r>
      <w:proofErr w:type="gramEnd"/>
      <w:r w:rsidR="001F4AB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1F4AB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14:paraId="285E8C63" w14:textId="1C519F6B" w:rsidR="00AB48FF" w:rsidRPr="006E716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</w:t>
      </w: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proofErr w:type="gramEnd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</w:t>
      </w:r>
      <w:r w:rsidR="00CB280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</w:t>
      </w:r>
      <w:hyperlink r:id="rId54" w:history="1">
        <w:r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частью 1 статьи 54</w:t>
        </w:r>
      </w:hyperlink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F332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радостроительного кодекса Российской Федераци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смотр такого объекта органом, выдавшим разрешение </w:t>
      </w:r>
      <w:r w:rsidR="00CB280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строительство, не проводится.</w:t>
      </w:r>
    </w:p>
    <w:p w14:paraId="32B4F0D9" w14:textId="4FEB10F7" w:rsidR="00A21130" w:rsidRPr="006E716A" w:rsidRDefault="00646B6D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70</w:t>
      </w:r>
      <w:r w:rsidR="00AB48FF" w:rsidRPr="006E716A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A21130" w:rsidRPr="006E716A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proofErr w:type="spellStart"/>
      <w:r w:rsidR="00014BB8">
        <w:rPr>
          <w:rFonts w:ascii="Liberation Serif" w:hAnsi="Liberation Serif" w:cs="Liberation Serif"/>
          <w:bCs/>
          <w:sz w:val="26"/>
          <w:szCs w:val="26"/>
        </w:rPr>
        <w:t>ОАиГ</w:t>
      </w:r>
      <w:proofErr w:type="spellEnd"/>
      <w:r w:rsidR="00A21130" w:rsidRPr="006E716A">
        <w:rPr>
          <w:rFonts w:ascii="Liberation Serif" w:hAnsi="Liberation Serif" w:cs="Liberation Serif"/>
          <w:sz w:val="26"/>
          <w:szCs w:val="26"/>
        </w:rPr>
        <w:t xml:space="preserve"> в течение одного рабочего дня рассматривает документы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5F6549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 сведения,</w:t>
      </w:r>
      <w:r w:rsidR="00AB48FF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CB280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редставленные Заявителем</w:t>
      </w:r>
      <w:r w:rsidR="00AB48FF" w:rsidRPr="006E716A">
        <w:rPr>
          <w:rFonts w:ascii="Liberation Serif" w:hAnsi="Liberation Serif" w:cs="Liberation Serif"/>
          <w:sz w:val="26"/>
          <w:szCs w:val="26"/>
        </w:rPr>
        <w:t xml:space="preserve">, </w:t>
      </w:r>
      <w:r w:rsidR="00CB280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 также документы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 сведения</w:t>
      </w:r>
      <w:r w:rsidR="00CB280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, полученные в порядке межведомственного информационного взаимодействия,</w:t>
      </w:r>
      <w:r w:rsidR="00CB280F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A95EDC" w:rsidRPr="006E716A">
        <w:rPr>
          <w:rFonts w:ascii="Liberation Serif" w:hAnsi="Liberation Serif" w:cs="Liberation Serif"/>
          <w:sz w:val="26"/>
          <w:szCs w:val="26"/>
        </w:rPr>
        <w:t xml:space="preserve">учитывая результат осмотра объекта (в случае поступления заявления о выдаче разрешения на ввод объекта в эксплуатацию (1 вариант предоставления муниципальной услуги) и </w:t>
      </w:r>
      <w:r w:rsidR="00AB48FF" w:rsidRPr="006E716A">
        <w:rPr>
          <w:rFonts w:ascii="Liberation Serif" w:hAnsi="Liberation Serif" w:cs="Liberation Serif"/>
          <w:sz w:val="26"/>
          <w:szCs w:val="26"/>
        </w:rPr>
        <w:t xml:space="preserve">если </w:t>
      </w:r>
      <w:r w:rsidR="00AB48F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осуществляется государственный строительный надзор)</w:t>
      </w:r>
      <w:r w:rsidR="00A95ED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1130" w:rsidRPr="006E716A">
        <w:rPr>
          <w:rFonts w:ascii="Liberation Serif" w:hAnsi="Liberation Serif" w:cs="Liberation Serif"/>
          <w:sz w:val="26"/>
          <w:szCs w:val="26"/>
        </w:rPr>
        <w:t xml:space="preserve"> принимает одно из следующих решений:</w:t>
      </w:r>
      <w:proofErr w:type="gramEnd"/>
    </w:p>
    <w:p w14:paraId="628892B8" w14:textId="4DBFD5DD" w:rsidR="00A21130" w:rsidRPr="006E716A" w:rsidRDefault="00A21130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1) </w:t>
      </w:r>
      <w:r w:rsidR="00A95EDC" w:rsidRPr="006E716A">
        <w:rPr>
          <w:rFonts w:ascii="Liberation Serif" w:hAnsi="Liberation Serif" w:cs="Liberation Serif"/>
          <w:sz w:val="26"/>
          <w:szCs w:val="26"/>
        </w:rPr>
        <w:t xml:space="preserve">при отсутствии основания (оснований), указанных </w:t>
      </w:r>
      <w:r w:rsidR="00635085" w:rsidRPr="006E716A">
        <w:rPr>
          <w:rFonts w:ascii="Liberation Serif" w:hAnsi="Liberation Serif" w:cs="Liberation Serif"/>
          <w:sz w:val="26"/>
          <w:szCs w:val="26"/>
        </w:rPr>
        <w:t xml:space="preserve">в </w:t>
      </w:r>
      <w:r w:rsidR="00A95EDC" w:rsidRPr="006E716A">
        <w:rPr>
          <w:rFonts w:ascii="Liberation Serif" w:hAnsi="Liberation Serif" w:cs="Liberation Serif"/>
          <w:sz w:val="26"/>
          <w:szCs w:val="26"/>
        </w:rPr>
        <w:t>пункт</w:t>
      </w:r>
      <w:r w:rsidR="00635085" w:rsidRPr="006E716A">
        <w:rPr>
          <w:rFonts w:ascii="Liberation Serif" w:hAnsi="Liberation Serif" w:cs="Liberation Serif"/>
          <w:sz w:val="26"/>
          <w:szCs w:val="26"/>
        </w:rPr>
        <w:t>е</w:t>
      </w:r>
      <w:r w:rsidR="00A95EDC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635085" w:rsidRPr="006E716A">
        <w:rPr>
          <w:rFonts w:ascii="Liberation Serif" w:hAnsi="Liberation Serif" w:cs="Liberation Serif"/>
          <w:sz w:val="26"/>
          <w:szCs w:val="26"/>
        </w:rPr>
        <w:t>3</w:t>
      </w:r>
      <w:r w:rsidR="00A95EDC" w:rsidRPr="006E716A">
        <w:rPr>
          <w:rFonts w:ascii="Liberation Serif" w:hAnsi="Liberation Serif" w:cs="Liberation Serif"/>
          <w:sz w:val="26"/>
          <w:szCs w:val="26"/>
        </w:rPr>
        <w:t xml:space="preserve">3 Регламента, принимает решение о </w:t>
      </w:r>
      <w:r w:rsidR="00A95ED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и </w:t>
      </w:r>
      <w:r w:rsidR="00A95EDC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A95ED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2A282140" w14:textId="7E7DE183" w:rsidR="00A95EDC" w:rsidRPr="006E716A" w:rsidRDefault="00A21130" w:rsidP="00A95ED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2) </w:t>
      </w:r>
      <w:r w:rsidR="00A95EDC" w:rsidRPr="006E716A">
        <w:rPr>
          <w:rFonts w:ascii="Liberation Serif" w:hAnsi="Liberation Serif" w:cs="Liberation Serif"/>
          <w:sz w:val="26"/>
          <w:szCs w:val="26"/>
        </w:rPr>
        <w:t>при наличии основания (оснований), указанн</w:t>
      </w:r>
      <w:r w:rsidR="00CB280F" w:rsidRPr="006E716A">
        <w:rPr>
          <w:rFonts w:ascii="Liberation Serif" w:hAnsi="Liberation Serif" w:cs="Liberation Serif"/>
          <w:sz w:val="26"/>
          <w:szCs w:val="26"/>
        </w:rPr>
        <w:t>ых</w:t>
      </w:r>
      <w:r w:rsidR="00A95EDC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635085" w:rsidRPr="006E716A">
        <w:rPr>
          <w:rFonts w:ascii="Liberation Serif" w:hAnsi="Liberation Serif" w:cs="Liberation Serif"/>
          <w:sz w:val="26"/>
          <w:szCs w:val="26"/>
        </w:rPr>
        <w:t xml:space="preserve">в пункте 33 </w:t>
      </w:r>
      <w:r w:rsidR="00FA5638" w:rsidRPr="006E716A">
        <w:rPr>
          <w:rFonts w:ascii="Liberation Serif" w:hAnsi="Liberation Serif" w:cs="Liberation Serif"/>
          <w:sz w:val="26"/>
          <w:szCs w:val="26"/>
        </w:rPr>
        <w:t>Регламента</w:t>
      </w:r>
      <w:r w:rsidR="00A95EDC" w:rsidRPr="006E716A">
        <w:rPr>
          <w:rFonts w:ascii="Liberation Serif" w:hAnsi="Liberation Serif" w:cs="Liberation Serif"/>
          <w:sz w:val="26"/>
          <w:szCs w:val="26"/>
        </w:rPr>
        <w:t xml:space="preserve">, принимает решение об отказе в </w:t>
      </w:r>
      <w:r w:rsidR="00A95ED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и </w:t>
      </w:r>
      <w:r w:rsidR="00A95EDC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A95ED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A95EDC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6090519D" w14:textId="59FE6C3D" w:rsidR="00A95EDC" w:rsidRDefault="00A95EDC" w:rsidP="00A95EDC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7</w:t>
      </w:r>
      <w:r w:rsidR="00635085" w:rsidRPr="006E716A">
        <w:rPr>
          <w:rFonts w:ascii="Liberation Serif" w:hAnsi="Liberation Serif" w:cs="Liberation Serif"/>
          <w:sz w:val="26"/>
          <w:szCs w:val="26"/>
        </w:rPr>
        <w:t>1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. </w:t>
      </w:r>
      <w:r w:rsidRPr="006E716A">
        <w:rPr>
          <w:rFonts w:ascii="Liberation Serif" w:hAnsi="Liberation Serif" w:cs="Liberation Serif"/>
          <w:sz w:val="26"/>
          <w:szCs w:val="26"/>
        </w:rPr>
        <w:tab/>
        <w:t xml:space="preserve">Результатом </w:t>
      </w:r>
      <w:r w:rsidR="00CB280F" w:rsidRPr="006E716A">
        <w:rPr>
          <w:rFonts w:ascii="Liberation Serif" w:hAnsi="Liberation Serif" w:cs="Liberation Serif"/>
          <w:sz w:val="26"/>
          <w:szCs w:val="26"/>
        </w:rPr>
        <w:t xml:space="preserve">выполнения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административной процедуры является принятие решения о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и </w:t>
      </w:r>
      <w:r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или принятие решения об отказе в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ее предоставлении.</w:t>
      </w:r>
    </w:p>
    <w:p w14:paraId="07F6B3F1" w14:textId="77777777" w:rsidR="00014BB8" w:rsidRPr="006E716A" w:rsidRDefault="00014BB8" w:rsidP="00A95EDC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14A089C6" w14:textId="474DF582" w:rsidR="00DA54D7" w:rsidRPr="006E716A" w:rsidRDefault="00934CAF" w:rsidP="006A7C1E">
      <w:pPr>
        <w:pStyle w:val="a5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готовка результата</w:t>
      </w:r>
      <w:r w:rsidR="00F9797C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416AF7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F9797C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6DD22AB2" w14:textId="77777777" w:rsidR="00DA54D7" w:rsidRPr="006E716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E29BB22" w14:textId="79621437" w:rsidR="00AE57C5" w:rsidRPr="006E716A" w:rsidRDefault="0005647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72</w:t>
      </w:r>
      <w:r w:rsidR="009875C2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796434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proofErr w:type="gramStart"/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и отсутствии оснований для отказа в </w:t>
      </w:r>
      <w:r w:rsidR="008F03D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1F4AB2" w:rsidRPr="006E716A">
        <w:rPr>
          <w:rFonts w:ascii="Liberation Serif" w:hAnsi="Liberation Serif" w:cs="Liberation Serif"/>
          <w:sz w:val="26"/>
          <w:szCs w:val="26"/>
        </w:rPr>
        <w:t>разрешения на ввод объекта в эксплуатацию</w:t>
      </w:r>
      <w:proofErr w:type="gramEnd"/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о внесении изменений в разрешение на ввод объекта </w:t>
      </w:r>
      <w:r w:rsidR="00FA563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эксплуатацию, 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казанных в </w:t>
      </w:r>
      <w:r w:rsidR="00416AF7" w:rsidRPr="006E716A">
        <w:rPr>
          <w:rFonts w:ascii="Liberation Serif" w:hAnsi="Liberation Serif" w:cs="Liberation Serif"/>
          <w:sz w:val="26"/>
          <w:szCs w:val="26"/>
        </w:rPr>
        <w:t>пункт</w:t>
      </w:r>
      <w:r w:rsidRPr="006E716A">
        <w:rPr>
          <w:rFonts w:ascii="Liberation Serif" w:hAnsi="Liberation Serif" w:cs="Liberation Serif"/>
          <w:sz w:val="26"/>
          <w:szCs w:val="26"/>
        </w:rPr>
        <w:t>е</w:t>
      </w:r>
      <w:r w:rsidR="00416AF7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>3</w:t>
      </w:r>
      <w:r w:rsidR="00416AF7" w:rsidRPr="006E716A">
        <w:rPr>
          <w:rFonts w:ascii="Liberation Serif" w:hAnsi="Liberation Serif" w:cs="Liberation Serif"/>
          <w:sz w:val="26"/>
          <w:szCs w:val="26"/>
        </w:rPr>
        <w:t xml:space="preserve">3 </w:t>
      </w:r>
      <w:r w:rsidR="008F03D7" w:rsidRPr="006E716A">
        <w:rPr>
          <w:rFonts w:ascii="Liberation Serif" w:hAnsi="Liberation Serif" w:cs="Liberation Serif"/>
          <w:sz w:val="26"/>
          <w:szCs w:val="26"/>
        </w:rPr>
        <w:t>Регламента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</w:t>
      </w:r>
      <w:r w:rsidR="00CB280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пециалист</w:t>
      </w:r>
      <w:r w:rsidR="00014BB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proofErr w:type="spellStart"/>
      <w:r w:rsidR="00014BB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АиГ</w:t>
      </w:r>
      <w:proofErr w:type="spellEnd"/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</w:t>
      </w:r>
      <w:r w:rsidR="00CB280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существл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яет следующие действия:</w:t>
      </w:r>
    </w:p>
    <w:p w14:paraId="08BC7788" w14:textId="4502B160" w:rsidR="00416AF7" w:rsidRPr="006E716A" w:rsidRDefault="00416AF7" w:rsidP="00416AF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1) в случае поступления заявления о выдаче разрешения на ввод объекта </w:t>
      </w:r>
      <w:r w:rsidR="00CB280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эксплуатацию (1 вариант </w:t>
      </w:r>
      <w:r w:rsidRPr="006E716A">
        <w:rPr>
          <w:rFonts w:ascii="Liberation Serif" w:hAnsi="Liberation Serif" w:cs="Liberation Serif"/>
          <w:sz w:val="26"/>
          <w:szCs w:val="26"/>
        </w:rPr>
        <w:t>предоставления муниципальной услуги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):</w:t>
      </w:r>
    </w:p>
    <w:p w14:paraId="69B7D91B" w14:textId="0A4ECE6D" w:rsidR="00A93A63" w:rsidRPr="006E716A" w:rsidRDefault="00416AF7" w:rsidP="00A93A6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) </w:t>
      </w:r>
      <w:r w:rsidR="003558A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беспечивает подготовку </w:t>
      </w:r>
      <w:r w:rsidR="003558AB" w:rsidRPr="006E716A">
        <w:rPr>
          <w:rFonts w:ascii="Liberation Serif" w:hAnsi="Liberation Serif" w:cs="Liberation Serif"/>
          <w:sz w:val="26"/>
          <w:szCs w:val="26"/>
        </w:rPr>
        <w:t xml:space="preserve">разрешения на ввод объекта в эксплуатацию </w:t>
      </w:r>
      <w:r w:rsidR="00CB280F" w:rsidRPr="006E716A">
        <w:rPr>
          <w:rFonts w:ascii="Liberation Serif" w:hAnsi="Liberation Serif" w:cs="Liberation Serif"/>
          <w:sz w:val="26"/>
          <w:szCs w:val="26"/>
        </w:rPr>
        <w:br/>
      </w:r>
      <w:r w:rsidR="003558AB" w:rsidRPr="006E716A">
        <w:rPr>
          <w:rFonts w:ascii="Liberation Serif" w:hAnsi="Liberation Serif" w:cs="Liberation Serif"/>
          <w:sz w:val="26"/>
          <w:szCs w:val="26"/>
        </w:rPr>
        <w:t xml:space="preserve">в двух экземплярах в соответствии с формой разрешения на ввод объекта </w:t>
      </w:r>
      <w:r w:rsidR="00CB280F" w:rsidRPr="006E716A">
        <w:rPr>
          <w:rFonts w:ascii="Liberation Serif" w:hAnsi="Liberation Serif" w:cs="Liberation Serif"/>
          <w:sz w:val="26"/>
          <w:szCs w:val="26"/>
        </w:rPr>
        <w:br/>
        <w:t>в эксплуатацию, утвержденной п</w:t>
      </w:r>
      <w:r w:rsidR="003558AB" w:rsidRPr="006E716A">
        <w:rPr>
          <w:rFonts w:ascii="Liberation Serif" w:hAnsi="Liberation Serif" w:cs="Liberation Serif"/>
          <w:sz w:val="26"/>
          <w:szCs w:val="26"/>
        </w:rPr>
        <w:t>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="003558AB" w:rsidRPr="006E716A">
        <w:rPr>
          <w:rFonts w:ascii="Liberation Serif" w:hAnsi="Liberation Serif" w:cs="Liberation Serif"/>
          <w:sz w:val="26"/>
          <w:szCs w:val="26"/>
        </w:rPr>
        <w:t>пр</w:t>
      </w:r>
      <w:proofErr w:type="spellEnd"/>
      <w:proofErr w:type="gramEnd"/>
      <w:r w:rsidR="003558AB" w:rsidRPr="006E716A">
        <w:rPr>
          <w:rFonts w:ascii="Liberation Serif" w:hAnsi="Liberation Serif" w:cs="Liberation Serif"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3558A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(далее – </w:t>
      </w:r>
      <w:r w:rsidR="003558AB" w:rsidRPr="006E716A">
        <w:rPr>
          <w:rFonts w:ascii="Liberation Serif" w:hAnsi="Liberation Serif" w:cs="Liberation Serif"/>
          <w:sz w:val="26"/>
          <w:szCs w:val="26"/>
        </w:rPr>
        <w:t>Приказ от 03.06.2022 № 446/</w:t>
      </w:r>
      <w:proofErr w:type="spellStart"/>
      <w:r w:rsidR="003558AB" w:rsidRPr="006E716A">
        <w:rPr>
          <w:rFonts w:ascii="Liberation Serif" w:hAnsi="Liberation Serif" w:cs="Liberation Serif"/>
          <w:sz w:val="26"/>
          <w:szCs w:val="26"/>
        </w:rPr>
        <w:t>пр</w:t>
      </w:r>
      <w:proofErr w:type="spellEnd"/>
      <w:r w:rsidR="003558A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)</w:t>
      </w:r>
      <w:r w:rsidR="00A54F40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</w:t>
      </w:r>
      <w:r w:rsidR="003558A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на бумажном </w:t>
      </w:r>
      <w:r w:rsidR="00C0432E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носителе </w:t>
      </w:r>
      <w:r w:rsidR="003558A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 (или) </w:t>
      </w:r>
      <w:r w:rsidR="00C0432E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форме </w:t>
      </w:r>
      <w:r w:rsidR="003558A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электронно</w:t>
      </w:r>
      <w:r w:rsidR="00C0432E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го документа</w:t>
      </w:r>
      <w:r w:rsidR="007F4F87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 указанием номера проекта разрешения на ввод объекта в эксплуатацию. Подготовка</w:t>
      </w:r>
      <w:r w:rsidR="00B66B89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проекта разрешения на ввод объекта в эксплуатацию осуществляется путем</w:t>
      </w:r>
      <w:r w:rsidR="00B66B8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ключения</w:t>
      </w:r>
      <w:r w:rsidR="00A93A6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дений о таком разрешении в государственн</w:t>
      </w:r>
      <w:r w:rsidR="00C0432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ю</w:t>
      </w:r>
      <w:r w:rsidR="00A93A6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нформационн</w:t>
      </w:r>
      <w:r w:rsidR="00C0432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ю</w:t>
      </w:r>
      <w:r w:rsidR="00A93A6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истем</w:t>
      </w:r>
      <w:r w:rsidR="00C0432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="00A93A6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еспечения градостроительной деятельности </w:t>
      </w:r>
      <w:r w:rsidR="00C0432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дловской области</w:t>
      </w:r>
      <w:r w:rsidR="00DF31C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далее – ГИСОГД)</w:t>
      </w:r>
      <w:r w:rsidR="00A93A6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</w:t>
      </w:r>
      <w:r w:rsidR="00B66B8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43FDD2A" w14:textId="558AD679" w:rsidR="00A93A63" w:rsidRPr="006E716A" w:rsidRDefault="00B66B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lastRenderedPageBreak/>
        <w:t>б</w:t>
      </w:r>
      <w:r w:rsidR="00C0432E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) 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ередает уполномоченному должностному лицу подготовленн</w:t>
      </w:r>
      <w:r w:rsidR="005C79B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е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5C79B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разрешение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5C79BF" w:rsidRPr="006E716A">
        <w:rPr>
          <w:rFonts w:ascii="Liberation Serif" w:hAnsi="Liberation Serif" w:cs="Liberation Serif"/>
          <w:sz w:val="26"/>
          <w:szCs w:val="26"/>
        </w:rPr>
        <w:t>на ввод объекта в эксплуатацию</w:t>
      </w:r>
      <w:r w:rsidR="005C79B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для заверения подписью</w:t>
      </w:r>
      <w:r w:rsidR="005C79B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и печатью 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>администрации Городского округа «город Ирбит» Свердловской области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C0432E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5C79B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азрешение </w:t>
      </w:r>
      <w:r w:rsidR="005C79BF" w:rsidRPr="006E716A">
        <w:rPr>
          <w:rFonts w:ascii="Liberation Serif" w:hAnsi="Liberation Serif" w:cs="Liberation Serif"/>
          <w:sz w:val="26"/>
          <w:szCs w:val="26"/>
        </w:rPr>
        <w:t>на ввод объекта в эксплуатацию</w:t>
      </w:r>
      <w:r w:rsidR="00DF31C1" w:rsidRPr="006E716A">
        <w:rPr>
          <w:rFonts w:ascii="Liberation Serif" w:hAnsi="Liberation Serif" w:cs="Liberation Serif"/>
          <w:sz w:val="26"/>
          <w:szCs w:val="26"/>
        </w:rPr>
        <w:t>,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ыполненн</w:t>
      </w:r>
      <w:r w:rsidR="005C79B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е </w:t>
      </w:r>
      <w:r w:rsidR="00C0432E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форме электронного документа</w:t>
      </w:r>
      <w:r w:rsidR="00DF31C1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заверя</w:t>
      </w:r>
      <w:r w:rsidR="006204C2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тся усиленной квалифицированной электронной подписью уполномоченного</w:t>
      </w:r>
      <w:r w:rsidR="00A93A63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должностного лица</w:t>
      </w:r>
      <w:r w:rsidR="00DF31C1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;</w:t>
      </w:r>
    </w:p>
    <w:p w14:paraId="3080A2FB" w14:textId="2F4129CD" w:rsidR="00DF31C1" w:rsidRPr="006E716A" w:rsidRDefault="00B66B89" w:rsidP="00DF31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752B3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п</w:t>
      </w:r>
      <w:r w:rsidR="004D3C3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ле регистрации </w:t>
      </w:r>
      <w:r w:rsidR="005C79B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дин экземпляр</w:t>
      </w:r>
      <w:r w:rsidR="00AE57C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C79B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азрешения </w:t>
      </w:r>
      <w:r w:rsidR="005C79BF" w:rsidRPr="006E716A">
        <w:rPr>
          <w:rFonts w:ascii="Liberation Serif" w:hAnsi="Liberation Serif" w:cs="Liberation Serif"/>
          <w:sz w:val="26"/>
          <w:szCs w:val="26"/>
        </w:rPr>
        <w:t xml:space="preserve">на ввод объекта </w:t>
      </w:r>
      <w:r w:rsidR="00B12871" w:rsidRPr="006E716A">
        <w:rPr>
          <w:rFonts w:ascii="Liberation Serif" w:hAnsi="Liberation Serif" w:cs="Liberation Serif"/>
          <w:sz w:val="26"/>
          <w:szCs w:val="26"/>
        </w:rPr>
        <w:br/>
      </w:r>
      <w:r w:rsidR="005C79BF" w:rsidRPr="006E716A">
        <w:rPr>
          <w:rFonts w:ascii="Liberation Serif" w:hAnsi="Liberation Serif" w:cs="Liberation Serif"/>
          <w:sz w:val="26"/>
          <w:szCs w:val="26"/>
        </w:rPr>
        <w:t>в эксплуатацию</w:t>
      </w:r>
      <w:r w:rsidR="00AE57C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DF31C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полненного на </w:t>
      </w:r>
      <w:r w:rsidR="00DF31C1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бумажном носителе (</w:t>
      </w:r>
      <w:r w:rsidR="00AE57C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веренн</w:t>
      </w:r>
      <w:r w:rsidR="005C79B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ый</w:t>
      </w:r>
      <w:r w:rsidR="00AE57C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C79B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чатью </w:t>
      </w:r>
      <w:r w:rsidR="00014BB8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="005C79B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AE57C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исью уполномоченного должностного лица</w:t>
      </w:r>
      <w:r w:rsidR="00DF31C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AE57C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34C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да</w:t>
      </w:r>
      <w:r w:rsidR="006204C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934CA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т специалисту</w:t>
      </w:r>
      <w:r w:rsidR="004D3C3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ому за выдачу результата </w:t>
      </w:r>
      <w:r w:rsidR="003558A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</w:t>
      </w:r>
      <w:r w:rsidR="004D3C3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.</w:t>
      </w:r>
      <w:r w:rsidR="00DF31C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решение на </w:t>
      </w:r>
      <w:r w:rsidR="0015313C" w:rsidRPr="006E716A">
        <w:rPr>
          <w:rFonts w:ascii="Liberation Serif" w:hAnsi="Liberation Serif" w:cs="Liberation Serif"/>
          <w:sz w:val="26"/>
          <w:szCs w:val="26"/>
        </w:rPr>
        <w:t xml:space="preserve">ввод объекта </w:t>
      </w:r>
      <w:r w:rsidR="00DF31C1" w:rsidRPr="006E716A">
        <w:rPr>
          <w:rFonts w:ascii="Liberation Serif" w:hAnsi="Liberation Serif" w:cs="Liberation Serif"/>
          <w:sz w:val="26"/>
          <w:szCs w:val="26"/>
        </w:rPr>
        <w:t>в эксплуатацию</w:t>
      </w:r>
      <w:r w:rsidR="00DF31C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DF31C1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одготовленное в форме электронного документа (за</w:t>
      </w:r>
      <w:r w:rsidR="00DF31C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еренное усиленной квалифицированной электронной подписью уполномоченного должностного лица), с</w:t>
      </w:r>
      <w:r w:rsidR="00DF31C1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ециалист, ответственный за</w:t>
      </w:r>
      <w:r w:rsidR="00DF31C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готовку результата предоставления </w:t>
      </w:r>
      <w:r w:rsidR="00DF31C1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DF31C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направляет посредством ГИСОГД в личный кабинет Заявителя </w:t>
      </w:r>
      <w:r w:rsidR="00DF31C1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 </w:t>
      </w:r>
      <w:r w:rsidR="00DF31C1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м портале, в </w:t>
      </w:r>
      <w:r w:rsidR="00DF31C1" w:rsidRPr="006E716A">
        <w:rPr>
          <w:rFonts w:ascii="Liberation Serif" w:hAnsi="Liberation Serif" w:cs="Liberation Serif"/>
          <w:sz w:val="26"/>
          <w:szCs w:val="26"/>
        </w:rPr>
        <w:t xml:space="preserve">единой информационной системе жилищного строительства </w:t>
      </w:r>
      <w:r w:rsidR="00DF31C1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(</w:t>
      </w:r>
      <w:r w:rsidR="00DF31C1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="00DF31C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6DBE5CC" w14:textId="34F6FFA6" w:rsidR="00245F7A" w:rsidRPr="006E716A" w:rsidRDefault="00245F7A" w:rsidP="00245F7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014BB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Pr="00014BB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случае поступления заявления о внесении изменений в разрешение </w:t>
      </w:r>
      <w:r w:rsidR="00B12871" w:rsidRPr="00014BB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Pr="00014BB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на ввод объекта в эксплуатацию (2 вариант </w:t>
      </w:r>
      <w:r w:rsidRPr="00014BB8">
        <w:rPr>
          <w:rFonts w:ascii="Liberation Serif" w:hAnsi="Liberation Serif" w:cs="Liberation Serif"/>
          <w:sz w:val="26"/>
          <w:szCs w:val="26"/>
        </w:rPr>
        <w:t>предоставления муниципальной услуги</w:t>
      </w:r>
      <w:r w:rsidRPr="00014BB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):</w:t>
      </w:r>
    </w:p>
    <w:p w14:paraId="6D0BB78C" w14:textId="63F3BC51" w:rsidR="00245F7A" w:rsidRPr="006E716A" w:rsidRDefault="00245F7A" w:rsidP="00245F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а) обеспечивает подготовку измененного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разрешения на ввод объекта </w:t>
      </w:r>
      <w:r w:rsidR="00B12871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в эксплуатацию в двух экземплярах в соответствии с формой разрешения на ввод объекта в эксплуатацию, утвержденной Приказом от 03.06.2022 № 446/</w:t>
      </w:r>
      <w:proofErr w:type="spellStart"/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пр</w:t>
      </w:r>
      <w:proofErr w:type="spellEnd"/>
      <w:proofErr w:type="gramEnd"/>
      <w:r w:rsidR="0053344F" w:rsidRPr="006E716A">
        <w:rPr>
          <w:rFonts w:ascii="Liberation Serif" w:hAnsi="Liberation Serif" w:cs="Liberation Serif"/>
          <w:sz w:val="26"/>
          <w:szCs w:val="26"/>
        </w:rPr>
        <w:t>,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D16CF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а бумажном носителе и (или) в форме электронного документа</w:t>
      </w:r>
      <w:r w:rsidR="00B66B89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 указанием номера проекта разрешения на ввод объекта в эксплуатацию. Подготовка проекта разрешения о внесении изменений в разрешение на ввод объекта в эксплуатацию осуществляется путем</w:t>
      </w:r>
      <w:r w:rsidR="00B66B8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ключения сведений о таком разрешении в </w:t>
      </w:r>
      <w:r w:rsidR="001534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ИСОГД</w:t>
      </w:r>
      <w:r w:rsidR="00B66B8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за исключением случаев, если документы, необходимые для выдачи разрешения </w:t>
      </w:r>
      <w:r w:rsidR="00C333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ввод объекта в </w:t>
      </w:r>
      <w:r w:rsidR="00B66B8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эксплуатацию, содержат сведения, составляющие государственную тайну.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Регистрационный номер и дата выдачи измененного разрешения на 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ввод объекта в эксплуатацию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остаются прежними, в строке 1.4 разрешения у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азывается дата последнего принятия </w:t>
      </w:r>
      <w:r w:rsidR="00014BB8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ей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я о внесении изменений в разрешение на ввод объекта в эксплуатацию. </w:t>
      </w:r>
    </w:p>
    <w:p w14:paraId="758D5A2F" w14:textId="762B9DBD" w:rsidR="00245F7A" w:rsidRPr="006E716A" w:rsidRDefault="00245F7A" w:rsidP="00245F7A">
      <w:pPr>
        <w:tabs>
          <w:tab w:val="left" w:pos="176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Содержание разрешения на ввод объекта в эксплуатацию меняется в объеме, необходимость которого установлена при принятии решения о наличии оснований для внесения изменения в разрешение на ввод объекта в эксплуатацию, остальное содержание разрешения на ввод объекта в эксплуатацию остается без изменений.</w:t>
      </w:r>
    </w:p>
    <w:p w14:paraId="683134A4" w14:textId="510356F8" w:rsidR="00D16CF8" w:rsidRPr="006E716A" w:rsidRDefault="00025F6F" w:rsidP="00245F7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б) </w:t>
      </w:r>
      <w:r w:rsidR="00245F7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редает уполномоченному должностному лицу измененное разрешение </w:t>
      </w:r>
      <w:r w:rsidR="00245F7A" w:rsidRPr="006E716A">
        <w:rPr>
          <w:rFonts w:ascii="Liberation Serif" w:hAnsi="Liberation Serif" w:cs="Liberation Serif"/>
          <w:sz w:val="26"/>
          <w:szCs w:val="26"/>
        </w:rPr>
        <w:t>на ввод объекта в эксплуатацию</w:t>
      </w:r>
      <w:r w:rsidR="00245F7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для заверения подписью и печатью </w:t>
      </w:r>
      <w:r w:rsidR="00014BB8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>дминистрации</w:t>
      </w:r>
      <w:r w:rsidR="00245F7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Измененное разрешение </w:t>
      </w:r>
      <w:r w:rsidR="00245F7A" w:rsidRPr="006E716A">
        <w:rPr>
          <w:rFonts w:ascii="Liberation Serif" w:hAnsi="Liberation Serif" w:cs="Liberation Serif"/>
          <w:sz w:val="26"/>
          <w:szCs w:val="26"/>
        </w:rPr>
        <w:t>на ввод объекта в эксплуатацию</w:t>
      </w:r>
      <w:r w:rsidR="00245F7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выполненное </w:t>
      </w:r>
      <w:r w:rsidR="00D16CF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форме электронного документа</w:t>
      </w:r>
      <w:r w:rsidR="00245F7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заверяется усиленной квалифицированной электронной подписью уполномоченного должностного лица</w:t>
      </w:r>
      <w:r w:rsidR="00D16CF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;</w:t>
      </w:r>
    </w:p>
    <w:p w14:paraId="5FB801E7" w14:textId="54FC1CE9" w:rsidR="0015349A" w:rsidRPr="006E716A" w:rsidRDefault="00B66B89" w:rsidP="0015349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DB695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п</w:t>
      </w:r>
      <w:r w:rsidR="00245F7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ле регистрации один экземпляр измененного </w:t>
      </w:r>
      <w:r w:rsidR="00245F7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азрешения </w:t>
      </w:r>
      <w:r w:rsidR="00245F7A" w:rsidRPr="006E716A">
        <w:rPr>
          <w:rFonts w:ascii="Liberation Serif" w:hAnsi="Liberation Serif" w:cs="Liberation Serif"/>
          <w:sz w:val="26"/>
          <w:szCs w:val="26"/>
        </w:rPr>
        <w:t>на ввод объекта в эксплуатацию</w:t>
      </w:r>
      <w:r w:rsidR="00245F7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1534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полненного на </w:t>
      </w:r>
      <w:r w:rsidR="0015313C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бумажном носителе </w:t>
      </w:r>
      <w:r w:rsidR="00245F7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веренный </w:t>
      </w:r>
      <w:r w:rsidR="00245F7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чатью </w:t>
      </w:r>
      <w:r w:rsidR="00014BB8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="00245F7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одписью уполномоченного должностного лица</w:t>
      </w:r>
      <w:r w:rsidR="001534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245F7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ередает специалисту, ответственному за выдачу результата предоставления </w:t>
      </w:r>
      <w:r w:rsidR="0055466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245F7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  <w:proofErr w:type="gramEnd"/>
      <w:r w:rsidR="001534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решение на </w:t>
      </w:r>
      <w:r w:rsidR="0015313C" w:rsidRPr="006E716A">
        <w:rPr>
          <w:rFonts w:ascii="Liberation Serif" w:hAnsi="Liberation Serif" w:cs="Liberation Serif"/>
          <w:sz w:val="26"/>
          <w:szCs w:val="26"/>
        </w:rPr>
        <w:t xml:space="preserve">ввод объекта </w:t>
      </w:r>
      <w:r w:rsidR="0015349A" w:rsidRPr="006E716A">
        <w:rPr>
          <w:rFonts w:ascii="Liberation Serif" w:hAnsi="Liberation Serif" w:cs="Liberation Serif"/>
          <w:sz w:val="26"/>
          <w:szCs w:val="26"/>
        </w:rPr>
        <w:t>в эксплуатацию</w:t>
      </w:r>
      <w:r w:rsidR="001534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15349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одготовленное в форме электронного документа (за</w:t>
      </w:r>
      <w:r w:rsidR="001534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еренное усиленной квалифицированной электронной подписью уполномоченного должностного лица), с</w:t>
      </w:r>
      <w:r w:rsidR="0015349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ециалист, ответственный за</w:t>
      </w:r>
      <w:r w:rsidR="001534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готовку результата предоставления </w:t>
      </w:r>
      <w:r w:rsidR="0015349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1534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</w:t>
      </w:r>
      <w:r w:rsidR="0015313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яет посредством ГИСОГД </w:t>
      </w:r>
      <w:r w:rsidR="001534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личный кабинет Заявителя </w:t>
      </w:r>
      <w:r w:rsidR="0015349A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 </w:t>
      </w:r>
      <w:r w:rsidR="0015349A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м портале, в </w:t>
      </w:r>
      <w:r w:rsidR="0015349A" w:rsidRPr="006E716A">
        <w:rPr>
          <w:rFonts w:ascii="Liberation Serif" w:hAnsi="Liberation Serif" w:cs="Liberation Serif"/>
          <w:sz w:val="26"/>
          <w:szCs w:val="26"/>
        </w:rPr>
        <w:t xml:space="preserve">единой </w:t>
      </w:r>
      <w:r w:rsidR="0015349A" w:rsidRPr="006E716A">
        <w:rPr>
          <w:rFonts w:ascii="Liberation Serif" w:hAnsi="Liberation Serif" w:cs="Liberation Serif"/>
          <w:sz w:val="26"/>
          <w:szCs w:val="26"/>
        </w:rPr>
        <w:lastRenderedPageBreak/>
        <w:t xml:space="preserve">информационной системе жилищного строительства </w:t>
      </w:r>
      <w:r w:rsidR="0015349A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(</w:t>
      </w:r>
      <w:r w:rsidR="0015349A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="0015349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6CC0A73" w14:textId="5A6CEB8F" w:rsidR="005C79BF" w:rsidRPr="006E716A" w:rsidRDefault="005C79BF" w:rsidP="00B019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и наличии оснований, указанных в </w:t>
      </w:r>
      <w:r w:rsidR="00B0192C" w:rsidRPr="006E716A">
        <w:rPr>
          <w:rFonts w:ascii="Liberation Serif" w:hAnsi="Liberation Serif" w:cs="Liberation Serif"/>
          <w:sz w:val="26"/>
          <w:szCs w:val="26"/>
        </w:rPr>
        <w:t>пункт</w:t>
      </w:r>
      <w:r w:rsidR="00056473" w:rsidRPr="006E716A">
        <w:rPr>
          <w:rFonts w:ascii="Liberation Serif" w:hAnsi="Liberation Serif" w:cs="Liberation Serif"/>
          <w:sz w:val="26"/>
          <w:szCs w:val="26"/>
        </w:rPr>
        <w:t>е</w:t>
      </w:r>
      <w:r w:rsidR="00B0192C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056473" w:rsidRPr="006E716A">
        <w:rPr>
          <w:rFonts w:ascii="Liberation Serif" w:hAnsi="Liberation Serif" w:cs="Liberation Serif"/>
          <w:sz w:val="26"/>
          <w:szCs w:val="26"/>
        </w:rPr>
        <w:t>3</w:t>
      </w:r>
      <w:r w:rsidR="00B0192C" w:rsidRPr="006E716A">
        <w:rPr>
          <w:rFonts w:ascii="Liberation Serif" w:hAnsi="Liberation Serif" w:cs="Liberation Serif"/>
          <w:sz w:val="26"/>
          <w:szCs w:val="26"/>
        </w:rPr>
        <w:t xml:space="preserve">3 </w:t>
      </w:r>
      <w:r w:rsidRPr="006E716A">
        <w:rPr>
          <w:rFonts w:ascii="Liberation Serif" w:hAnsi="Liberation Serif" w:cs="Liberation Serif"/>
          <w:sz w:val="26"/>
          <w:szCs w:val="26"/>
        </w:rPr>
        <w:t>Регламента</w:t>
      </w:r>
      <w:r w:rsidR="00F2084B" w:rsidRPr="006E716A">
        <w:rPr>
          <w:rFonts w:ascii="Liberation Serif" w:hAnsi="Liberation Serif" w:cs="Liberation Serif"/>
          <w:sz w:val="26"/>
          <w:szCs w:val="26"/>
        </w:rPr>
        <w:t>,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готовится </w:t>
      </w:r>
      <w:r w:rsidRPr="006E716A">
        <w:rPr>
          <w:rFonts w:ascii="Liberation Serif" w:eastAsia="Calibri" w:hAnsi="Liberation Serif" w:cs="Liberation Serif"/>
          <w:sz w:val="26"/>
          <w:szCs w:val="26"/>
        </w:rPr>
        <w:t xml:space="preserve">отказ в </w:t>
      </w:r>
      <w:r w:rsidR="00DD2895" w:rsidRPr="006E716A">
        <w:rPr>
          <w:rFonts w:ascii="Liberation Serif" w:eastAsia="Calibri" w:hAnsi="Liberation Serif" w:cs="Liberation Serif"/>
          <w:sz w:val="26"/>
          <w:szCs w:val="26"/>
        </w:rPr>
        <w:t xml:space="preserve">предоставлении </w:t>
      </w:r>
      <w:r w:rsidR="006551F3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DD2895" w:rsidRPr="006E716A">
        <w:rPr>
          <w:rFonts w:ascii="Liberation Serif" w:eastAsia="Calibri" w:hAnsi="Liberation Serif" w:cs="Liberation Serif"/>
          <w:sz w:val="26"/>
          <w:szCs w:val="26"/>
        </w:rPr>
        <w:t xml:space="preserve"> услуг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23735E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согласно </w:t>
      </w:r>
      <w:r w:rsidR="00032245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</w:t>
      </w:r>
      <w:r w:rsidR="0023735E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иложени</w:t>
      </w:r>
      <w:r w:rsidR="00422A23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ю</w:t>
      </w:r>
      <w:r w:rsidR="0023735E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DD2895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№</w:t>
      </w:r>
      <w:r w:rsidR="00DD289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8 </w:t>
      </w:r>
      <w:r w:rsidR="0023735E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к Регламенту</w:t>
      </w:r>
      <w:r w:rsidRPr="006E716A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подписывается </w:t>
      </w:r>
      <w:r w:rsidR="00F2084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полномоченным должностным лицом</w:t>
      </w:r>
      <w:r w:rsidRPr="006E716A">
        <w:rPr>
          <w:rFonts w:ascii="Liberation Serif" w:hAnsi="Liberation Serif" w:cs="Liberation Serif"/>
          <w:sz w:val="26"/>
          <w:szCs w:val="26"/>
        </w:rPr>
        <w:t>, ответственн</w:t>
      </w:r>
      <w:r w:rsidR="00F2084B" w:rsidRPr="006E716A">
        <w:rPr>
          <w:rFonts w:ascii="Liberation Serif" w:hAnsi="Liberation Serif" w:cs="Liberation Serif"/>
          <w:sz w:val="26"/>
          <w:szCs w:val="26"/>
        </w:rPr>
        <w:t>ым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за предоставление </w:t>
      </w:r>
      <w:r w:rsidR="00F2084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20B1D8D3" w14:textId="3A724535" w:rsidR="00AE57C5" w:rsidRPr="006E716A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исполнения административной процедуры составляет один рабочий день.</w:t>
      </w:r>
    </w:p>
    <w:p w14:paraId="1822CF1D" w14:textId="206B0F91" w:rsidR="002B5A5E" w:rsidRPr="006E716A" w:rsidRDefault="00056473" w:rsidP="002B5A5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7</w:t>
      </w:r>
      <w:r w:rsidR="008F03D7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</w:t>
      </w:r>
      <w:r w:rsidR="00AE57C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DD289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</w:t>
      </w:r>
      <w:r w:rsidR="00205F40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ы</w:t>
      </w:r>
      <w:r w:rsidR="00DD289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олнения административной процедуры является сформированное </w:t>
      </w:r>
      <w:r w:rsidR="00DD2895" w:rsidRPr="006E716A">
        <w:rPr>
          <w:rFonts w:ascii="Liberation Serif" w:eastAsia="Calibri" w:hAnsi="Liberation Serif" w:cs="Liberation Serif"/>
          <w:sz w:val="26"/>
          <w:szCs w:val="26"/>
        </w:rPr>
        <w:t>разрешение на ввод объекта в эксплуатацию</w:t>
      </w:r>
      <w:r w:rsidR="00DD289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DD2895" w:rsidRPr="006E716A">
        <w:rPr>
          <w:rFonts w:ascii="Liberation Serif" w:eastAsia="Calibri" w:hAnsi="Liberation Serif" w:cs="Liberation Serif"/>
          <w:sz w:val="26"/>
          <w:szCs w:val="26"/>
        </w:rPr>
        <w:t xml:space="preserve">(в том числе изготовленное повторно в процессе внесения изменений) </w:t>
      </w:r>
      <w:r w:rsidR="00DD289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либо</w:t>
      </w:r>
      <w:r w:rsidR="00DD2895" w:rsidRPr="006E716A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DD289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шение об отказе в предоставлении </w:t>
      </w:r>
      <w:r w:rsidR="00DD2895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униципальной</w:t>
      </w:r>
      <w:r w:rsidR="00DD289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</w:t>
      </w:r>
      <w:r w:rsidR="00DD289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A704349" w14:textId="77777777" w:rsidR="002B5A5E" w:rsidRPr="006E716A" w:rsidRDefault="002B5A5E" w:rsidP="002B5A5E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0FD20065" w14:textId="66F92010" w:rsidR="002B5A5E" w:rsidRPr="006E716A" w:rsidRDefault="002B5A5E" w:rsidP="006A7C1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 Заявителю результата предоставления муниципальной услуги</w:t>
      </w:r>
    </w:p>
    <w:p w14:paraId="0665D100" w14:textId="77777777" w:rsidR="002B5A5E" w:rsidRPr="006E716A" w:rsidRDefault="002B5A5E" w:rsidP="002B5A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2D9360BB" w14:textId="0B0FAA38" w:rsidR="002F1598" w:rsidRPr="006E716A" w:rsidRDefault="002B5A5E" w:rsidP="002B5A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74</w:t>
      </w:r>
      <w:r w:rsidR="00964C6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155FE9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717C0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олномоченным </w:t>
      </w:r>
      <w:r w:rsidR="002F190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="008717C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выполнение административной процедуры</w:t>
      </w:r>
      <w:r w:rsidR="00C54A0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717C0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BC6FA4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а </w:t>
      </w:r>
      <w:r w:rsidR="001F1F0D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едоставления </w:t>
      </w:r>
      <w:r w:rsidR="00BC6FA4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 услуги.</w:t>
      </w:r>
      <w:r w:rsidR="008717C0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</w:p>
    <w:p w14:paraId="60003CD6" w14:textId="017CBD61" w:rsidR="003B3F40" w:rsidRPr="006E716A" w:rsidRDefault="002B5A5E" w:rsidP="003B3F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75. </w:t>
      </w:r>
      <w:r w:rsidR="003B3F40" w:rsidRPr="006E716A">
        <w:rPr>
          <w:rFonts w:ascii="Liberation Serif" w:eastAsia="Calibri" w:hAnsi="Liberation Serif" w:cs="Liberation Serif"/>
          <w:sz w:val="26"/>
          <w:szCs w:val="26"/>
        </w:rPr>
        <w:t>Разрешение на ввод объекта в эксплуатацию</w:t>
      </w:r>
      <w:r w:rsidR="003B3F4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ыдается в форме электронного документа или бумажного документа по выбору Заявителя, указавшего форму результата в заявлении.</w:t>
      </w:r>
      <w:r w:rsidR="003B3F40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3B3F40" w:rsidRPr="006E716A">
        <w:rPr>
          <w:rFonts w:ascii="Liberation Serif" w:eastAsia="Calibri" w:hAnsi="Liberation Serif" w:cs="Liberation Serif"/>
          <w:sz w:val="26"/>
          <w:szCs w:val="26"/>
        </w:rPr>
        <w:t>Изготовленное повторно в процессе внесения изменений разрешение на ввод объекта в эксплуатацию выдается согласно форме исходного документа.</w:t>
      </w:r>
    </w:p>
    <w:p w14:paraId="43C97C08" w14:textId="4983FDD6" w:rsidR="00514F7B" w:rsidRPr="006E716A" w:rsidRDefault="00514F7B" w:rsidP="003B3F40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>Выдача</w:t>
      </w:r>
      <w:r w:rsidR="003B3F4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одготовленного на бумажном носителе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871F2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результата предоставления муниципальной услуг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роизводится в </w:t>
      </w:r>
      <w:r w:rsidR="00C3336B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лично Заявителю </w:t>
      </w:r>
      <w:r w:rsidR="0090447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ли Представителю </w:t>
      </w:r>
      <w:r w:rsidR="0090447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осле установления его личности и проверки полномочий на совершение действий по получению результата предо</w:t>
      </w:r>
      <w:r w:rsidR="003B3F4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ставления муниципальной услуги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с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 или </w:t>
      </w:r>
      <w:r w:rsidR="0090447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ставителю </w:t>
      </w:r>
      <w:r w:rsidR="0090447D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в книге учета выдачи результатов предоставления муниципальной услуги в течение 15 минут с момента обращения Заявителя 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ли</w:t>
      </w:r>
      <w:proofErr w:type="gramEnd"/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едставителя </w:t>
      </w:r>
      <w:r w:rsidR="00AD671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за результатом предоставления муниципальной услуги.</w:t>
      </w:r>
    </w:p>
    <w:p w14:paraId="746A7BD8" w14:textId="6221976D" w:rsidR="003B3F40" w:rsidRPr="006E716A" w:rsidRDefault="003B3F40" w:rsidP="003B3F40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Один экземпляр подготовленного на бумажном носителе разрешения </w:t>
      </w:r>
      <w:r w:rsidRPr="006E716A">
        <w:rPr>
          <w:rFonts w:ascii="Liberation Serif" w:hAnsi="Liberation Serif" w:cs="Liberation Serif"/>
          <w:sz w:val="26"/>
          <w:szCs w:val="26"/>
        </w:rPr>
        <w:br/>
        <w:t xml:space="preserve">на ввод объекта в эксплуатацию </w:t>
      </w:r>
      <w:r w:rsidRPr="006E716A">
        <w:rPr>
          <w:rFonts w:ascii="Liberation Serif" w:eastAsia="Calibri" w:hAnsi="Liberation Serif" w:cs="Liberation Serif"/>
          <w:sz w:val="26"/>
          <w:szCs w:val="26"/>
        </w:rPr>
        <w:t xml:space="preserve">(в том числе изготовленного повторно в процессе внесения изменений) выдается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Заявителю 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ли Представителю </w:t>
      </w:r>
      <w:r w:rsidR="00AD671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второй экземпляр остается на хранении в </w:t>
      </w:r>
      <w:r w:rsidR="00C3336B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с пакетом поступивших документов и сведений. </w:t>
      </w:r>
    </w:p>
    <w:p w14:paraId="341E0402" w14:textId="4DA0046F" w:rsidR="003B3F40" w:rsidRPr="006E716A" w:rsidRDefault="003B3F40" w:rsidP="003B3F4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В случае поступления заявления о предоставлении муниципальной услуги </w:t>
      </w:r>
      <w:r w:rsidRPr="006E716A">
        <w:rPr>
          <w:rFonts w:ascii="Liberation Serif" w:hAnsi="Liberation Serif" w:cs="Liberation Serif"/>
          <w:sz w:val="26"/>
          <w:szCs w:val="26"/>
        </w:rPr>
        <w:br/>
        <w:t xml:space="preserve">в электронном виде посредством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единой информационной системы жилищного строительства 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(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) </w:t>
      </w:r>
      <w:r w:rsidRPr="006E716A">
        <w:rPr>
          <w:rFonts w:ascii="Liberation Serif" w:eastAsia="Calibri" w:hAnsi="Liberation Serif" w:cs="Liberation Serif"/>
          <w:sz w:val="26"/>
          <w:szCs w:val="26"/>
        </w:rPr>
        <w:t xml:space="preserve">отказ в выдаче разрешения на </w:t>
      </w:r>
      <w:r w:rsidR="00022BA1" w:rsidRPr="006E716A">
        <w:rPr>
          <w:rFonts w:ascii="Liberation Serif" w:hAnsi="Liberation Serif" w:cs="Liberation Serif"/>
          <w:sz w:val="26"/>
          <w:szCs w:val="26"/>
        </w:rPr>
        <w:t>ввод объекта в эксплуатацию</w:t>
      </w:r>
      <w:r w:rsidRPr="006E716A">
        <w:rPr>
          <w:rFonts w:ascii="Liberation Serif" w:eastAsia="Calibri" w:hAnsi="Liberation Serif" w:cs="Liberation Serif"/>
          <w:sz w:val="26"/>
          <w:szCs w:val="26"/>
        </w:rPr>
        <w:t xml:space="preserve">, во внесении изменений в разрешение на </w:t>
      </w:r>
      <w:r w:rsidR="00022BA1" w:rsidRPr="006E716A">
        <w:rPr>
          <w:rFonts w:ascii="Liberation Serif" w:hAnsi="Liberation Serif" w:cs="Liberation Serif"/>
          <w:sz w:val="26"/>
          <w:szCs w:val="26"/>
        </w:rPr>
        <w:t>ввод объекта в эксплуатацию</w:t>
      </w:r>
      <w:r w:rsidRPr="006E716A">
        <w:rPr>
          <w:rFonts w:ascii="Liberation Serif" w:eastAsia="Calibri" w:hAnsi="Liberation Serif" w:cs="Liberation Serif"/>
          <w:sz w:val="26"/>
          <w:szCs w:val="26"/>
        </w:rPr>
        <w:t>,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подписанный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иленной квалифицированной электронной подписью уполномоченного должностного лица, направляется посредством ГИСОГД в личный кабинет Заявителя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 указанных информационных</w:t>
      </w:r>
      <w:proofErr w:type="gramEnd"/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proofErr w:type="gramStart"/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системах</w:t>
      </w:r>
      <w:proofErr w:type="gramEnd"/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Выдача разрешения на </w:t>
      </w:r>
      <w:r w:rsidR="00022BA1" w:rsidRPr="006E716A">
        <w:rPr>
          <w:rFonts w:ascii="Liberation Serif" w:hAnsi="Liberation Serif" w:cs="Liberation Serif"/>
          <w:sz w:val="26"/>
          <w:szCs w:val="26"/>
        </w:rPr>
        <w:t>ввод объекта в эксплуатацию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орме электронного документа осуществляется в порядке, предусмотренном пунктом </w:t>
      </w:r>
      <w:r w:rsidR="00022BA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72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.</w:t>
      </w:r>
    </w:p>
    <w:p w14:paraId="3B910268" w14:textId="39353862" w:rsidR="00514F7B" w:rsidRPr="006E716A" w:rsidRDefault="00EA5214" w:rsidP="00514F7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76</w:t>
      </w:r>
      <w:r w:rsidR="00F2084B" w:rsidRPr="006E716A">
        <w:rPr>
          <w:rFonts w:ascii="Liberation Serif" w:hAnsi="Liberation Serif" w:cs="Liberation Serif"/>
          <w:sz w:val="26"/>
          <w:szCs w:val="26"/>
        </w:rPr>
        <w:t xml:space="preserve">. </w:t>
      </w:r>
      <w:r w:rsidR="00514F7B" w:rsidRPr="006E716A">
        <w:rPr>
          <w:rFonts w:ascii="Liberation Serif" w:hAnsi="Liberation Serif" w:cs="Liberation Serif"/>
          <w:sz w:val="26"/>
          <w:szCs w:val="26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C3336B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>дминистрацией</w:t>
      </w:r>
      <w:r w:rsidR="00514F7B"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451610D2" w14:textId="1AA0A93D" w:rsidR="00514F7B" w:rsidRPr="006E716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результат предоставления </w:t>
      </w:r>
      <w:r w:rsidR="002F1906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 направляется </w:t>
      </w:r>
      <w:r w:rsidR="00C3336B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ей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 Многофункциональный </w:t>
      </w:r>
      <w:r w:rsidRPr="006E716A">
        <w:rPr>
          <w:rFonts w:ascii="Liberation Serif" w:hAnsi="Liberation Serif" w:cs="Liberation Serif"/>
          <w:sz w:val="26"/>
          <w:szCs w:val="26"/>
        </w:rPr>
        <w:lastRenderedPageBreak/>
        <w:t>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</w:t>
      </w:r>
      <w:r w:rsidR="00C3336B">
        <w:rPr>
          <w:rFonts w:ascii="Liberation Serif" w:hAnsi="Liberation Serif" w:cs="Liberation Serif"/>
          <w:sz w:val="26"/>
          <w:szCs w:val="26"/>
        </w:rPr>
        <w:t xml:space="preserve">оммуникационной инфраструктуры, </w:t>
      </w:r>
      <w:r w:rsidRPr="006E716A">
        <w:rPr>
          <w:rFonts w:ascii="Liberation Serif" w:hAnsi="Liberation Serif" w:cs="Liberation Serif"/>
          <w:sz w:val="26"/>
          <w:szCs w:val="26"/>
        </w:rPr>
        <w:t>документов, включая составление на бумажном носителе и заверение выписок из указанных информационных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 систем»</w:t>
      </w:r>
      <w:r w:rsidR="006461E9" w:rsidRPr="006E716A">
        <w:rPr>
          <w:rFonts w:ascii="Liberation Serif" w:hAnsi="Liberation Serif" w:cs="Liberation Serif"/>
          <w:sz w:val="26"/>
          <w:szCs w:val="26"/>
        </w:rPr>
        <w:t xml:space="preserve"> (далее – постановление Правительства Российской Федерации от 18.03.2015 № 250)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7A90153D" w14:textId="1635D153" w:rsidR="00514F7B" w:rsidRPr="006E716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Срок доставки результата предоставления </w:t>
      </w:r>
      <w:r w:rsidR="002B4B50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Pr="006E716A">
        <w:rPr>
          <w:rFonts w:ascii="Liberation Serif" w:hAnsi="Liberation Serif" w:cs="Liberation Serif"/>
          <w:sz w:val="26"/>
          <w:szCs w:val="26"/>
        </w:rPr>
        <w:br/>
        <w:t xml:space="preserve">из </w:t>
      </w:r>
      <w:r w:rsidR="00C3336B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 </w:t>
      </w:r>
      <w:r w:rsidR="002B4B50" w:rsidRPr="006E716A">
        <w:rPr>
          <w:rFonts w:ascii="Liberation Serif" w:hAnsi="Liberation Serif" w:cs="Liberation Serif"/>
          <w:sz w:val="26"/>
          <w:szCs w:val="26"/>
        </w:rPr>
        <w:t>М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ногофункциональный центр не входит в общий срок предоставления </w:t>
      </w:r>
      <w:r w:rsidR="002B4B50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0F3D7694" w14:textId="3AC1BA96" w:rsidR="004C477B" w:rsidRPr="006E716A" w:rsidRDefault="00284020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77</w:t>
      </w:r>
      <w:r w:rsidR="00514F7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proofErr w:type="gramStart"/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зрешение на ввод объекта в эксплуатацию (за исключением линейного объекта) выдается застройщику в случае, если в </w:t>
      </w:r>
      <w:proofErr w:type="spellStart"/>
      <w:r w:rsidR="00C3336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страцию</w:t>
      </w:r>
      <w:proofErr w:type="spellEnd"/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14:paraId="7B2ACC91" w14:textId="351FDC71" w:rsidR="004C477B" w:rsidRPr="006E716A" w:rsidRDefault="00FC40B1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78</w:t>
      </w:r>
      <w:r w:rsidR="004C477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proofErr w:type="gramStart"/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ечение трех рабочих дней со дня выдачи разрешения на ввод объекта в эксплуатацию</w:t>
      </w:r>
      <w:r w:rsidR="006461E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6461E9" w:rsidRPr="006E716A">
        <w:rPr>
          <w:rFonts w:ascii="Liberation Serif" w:hAnsi="Liberation Serif" w:cs="Liberation Serif"/>
          <w:sz w:val="26"/>
          <w:szCs w:val="26"/>
        </w:rPr>
        <w:t>в том числе и</w:t>
      </w:r>
      <w:r w:rsidR="006461E9" w:rsidRPr="006E716A">
        <w:rPr>
          <w:rFonts w:ascii="Liberation Serif" w:eastAsia="Calibri" w:hAnsi="Liberation Serif" w:cs="Liberation Serif"/>
          <w:sz w:val="26"/>
          <w:szCs w:val="26"/>
        </w:rPr>
        <w:t>змененного в процессе внесения изменений,</w:t>
      </w:r>
      <w:r w:rsidR="006461E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>администрация Городского округа «город Ирбит» Свердловской области</w:t>
      </w:r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55" w:history="1">
        <w:r w:rsidR="004C477B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ункте 5.1</w:t>
        </w:r>
        <w:proofErr w:type="gramEnd"/>
        <w:r w:rsidR="004C477B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 xml:space="preserve"> статьи 6</w:t>
        </w:r>
      </w:hyperlink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C477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Градостроительного кодекса Российской Федерации</w:t>
      </w:r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или в исполнительн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ый</w:t>
      </w:r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 </w:t>
      </w:r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6C74C87E" w:rsidR="004C477B" w:rsidRPr="006E716A" w:rsidRDefault="0082539A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FC40B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56" w:history="1">
        <w:r w:rsidR="004C477B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унктом 9 части 7 статьи 51</w:t>
        </w:r>
      </w:hyperlink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C477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Градостроительного кодекса Российской Федерации</w:t>
      </w:r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C3336B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я </w:t>
      </w:r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</w:t>
      </w:r>
      <w:proofErr w:type="gramEnd"/>
      <w:r w:rsidR="004C477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2AB9EEEA" w:rsidR="00C60D4C" w:rsidRPr="00DE7047" w:rsidRDefault="0082539A" w:rsidP="00613C1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88435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C60D4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C60D4C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В течение трех рабочих</w:t>
      </w:r>
      <w:r w:rsidR="00C3336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дней со дня выдачи разрешения </w:t>
      </w:r>
      <w:r w:rsidR="00C60D4C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на ввод</w:t>
      </w:r>
      <w:r w:rsidR="00C60D4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эксплуатацию объекта капитального строительства жилого назначения,</w:t>
      </w:r>
      <w:r w:rsidR="00C60D4C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C60D4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том числе </w:t>
      </w:r>
      <w:r w:rsidR="00C60D4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измененного разрешения на ввод объекта в эксплуатацию,</w:t>
      </w:r>
      <w:r w:rsidR="00C60D4C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C3336B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я </w:t>
      </w:r>
      <w:r w:rsidR="00C60D4C" w:rsidRPr="006E716A">
        <w:rPr>
          <w:rFonts w:ascii="Liberation Serif" w:hAnsi="Liberation Serif" w:cs="Liberation Serif"/>
          <w:sz w:val="26"/>
          <w:szCs w:val="26"/>
        </w:rPr>
        <w:t xml:space="preserve">размещает информацию о выданном разрешении </w:t>
      </w:r>
      <w:r w:rsidR="00C60D4C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на ввод</w:t>
      </w:r>
      <w:r w:rsidR="00C60D4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эксплуатацию объекта капитального строительства жилого назначения</w:t>
      </w:r>
      <w:r w:rsidR="00C60D4C" w:rsidRPr="006E716A">
        <w:rPr>
          <w:rFonts w:ascii="Liberation Serif" w:hAnsi="Liberation Serif" w:cs="Liberation Serif"/>
          <w:sz w:val="26"/>
          <w:szCs w:val="26"/>
        </w:rPr>
        <w:t xml:space="preserve">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</w:t>
      </w:r>
      <w:proofErr w:type="gramEnd"/>
      <w:r w:rsidR="00C60D4C" w:rsidRPr="006E716A">
        <w:rPr>
          <w:rFonts w:ascii="Liberation Serif" w:hAnsi="Liberation Serif" w:cs="Liberation Serif"/>
          <w:sz w:val="26"/>
          <w:szCs w:val="26"/>
        </w:rPr>
        <w:t xml:space="preserve"> «О единой информационной системе </w:t>
      </w:r>
      <w:r w:rsidR="00C60D4C" w:rsidRPr="00DE7047">
        <w:rPr>
          <w:rFonts w:ascii="Liberation Serif" w:hAnsi="Liberation Serif" w:cs="Liberation Serif"/>
          <w:sz w:val="26"/>
          <w:szCs w:val="26"/>
        </w:rPr>
        <w:t xml:space="preserve">жилищного строительства» (при наличии технической возможности). </w:t>
      </w:r>
    </w:p>
    <w:p w14:paraId="5FCE9A3E" w14:textId="33B635A6" w:rsidR="00C74C04" w:rsidRPr="00DE7047" w:rsidRDefault="00884354" w:rsidP="0092494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E704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81</w:t>
      </w:r>
      <w:r w:rsidR="00613C13" w:rsidRPr="00DE704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proofErr w:type="gramStart"/>
      <w:r w:rsidR="00613C13" w:rsidRPr="00DE7047">
        <w:rPr>
          <w:rFonts w:ascii="Liberation Serif" w:hAnsi="Liberation Serif" w:cs="Liberation Serif"/>
          <w:sz w:val="26"/>
          <w:szCs w:val="26"/>
        </w:rPr>
        <w:t xml:space="preserve">В срок не позднее пяти рабочих дней с даты выдачи разрешения на ввод объекта в эксплуатацию </w:t>
      </w:r>
      <w:r w:rsidR="003331CF" w:rsidRPr="00DE7047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DE7047">
        <w:rPr>
          <w:rFonts w:ascii="Liberation Serif" w:hAnsi="Liberation Serif" w:cs="Liberation Serif"/>
          <w:bCs/>
          <w:sz w:val="26"/>
          <w:szCs w:val="26"/>
        </w:rPr>
        <w:t xml:space="preserve">дминистрация </w:t>
      </w:r>
      <w:r w:rsidR="0091029F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орядке, установленном статьей 19 </w:t>
      </w:r>
      <w:hyperlink r:id="rId57" w:history="1">
        <w:r w:rsidR="0091029F" w:rsidRPr="00DE7047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Федерального закона от 13 июля 2015 № 218-ФЗ</w:t>
        </w:r>
      </w:hyperlink>
      <w:r w:rsidR="0091029F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613C13" w:rsidRPr="00DE7047">
        <w:rPr>
          <w:rFonts w:ascii="Liberation Serif" w:hAnsi="Liberation Serif" w:cs="Liberation Serif"/>
          <w:sz w:val="26"/>
          <w:szCs w:val="26"/>
        </w:rPr>
        <w:t xml:space="preserve">направляет заявление о государственном кадастровом учете и о государственной регистрации права собственности </w:t>
      </w:r>
      <w:r w:rsidR="004702AF" w:rsidRPr="00DE7047">
        <w:rPr>
          <w:rFonts w:ascii="Liberation Serif" w:hAnsi="Liberation Serif" w:cs="Liberation Serif"/>
          <w:sz w:val="26"/>
          <w:szCs w:val="26"/>
        </w:rPr>
        <w:t xml:space="preserve">застройщика, иного лица (иных лиц) </w:t>
      </w:r>
      <w:r w:rsidR="00613C13" w:rsidRPr="00DE7047">
        <w:rPr>
          <w:rFonts w:ascii="Liberation Serif" w:hAnsi="Liberation Serif" w:cs="Liberation Serif"/>
          <w:sz w:val="26"/>
          <w:szCs w:val="26"/>
        </w:rPr>
        <w:t xml:space="preserve">на построенный (реконструированный) объект капитального строительства </w:t>
      </w:r>
      <w:r w:rsidR="00613C13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орган регистрации </w:t>
      </w:r>
      <w:r w:rsidR="00C74C04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заявление о государственном кадастровом</w:t>
      </w:r>
      <w:proofErr w:type="gramEnd"/>
      <w:r w:rsidR="00C74C04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C74C04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чете </w:t>
      </w:r>
      <w:r w:rsidR="0015313C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в том числе в связи </w:t>
      </w:r>
      <w:r w:rsidR="008912DD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зменением основных характеристик) </w:t>
      </w:r>
      <w:r w:rsidR="00C74C04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государственной регистрации прав на земельный участок, на котором расположен </w:t>
      </w:r>
      <w:r w:rsidR="00C74C04" w:rsidRPr="00DE7047">
        <w:rPr>
          <w:rFonts w:ascii="Liberation Serif" w:hAnsi="Liberation Serif" w:cs="Liberation Serif"/>
          <w:sz w:val="26"/>
          <w:szCs w:val="26"/>
        </w:rPr>
        <w:t>построенный (реконструированный) объект капитального строительства</w:t>
      </w:r>
      <w:r w:rsidR="00C74C04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случае, если сведения о правах на данный земельный участок не внесены в ЕГРН</w:t>
      </w:r>
      <w:r w:rsidR="00505C8E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  <w:r w:rsidR="008912DD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указанным заявлениям прилагаются документы, предусмотренные статьей 19 </w:t>
      </w:r>
      <w:hyperlink r:id="rId58" w:history="1">
        <w:r w:rsidR="008912DD" w:rsidRPr="00DE7047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Федерального закона от 13 июля 2015 № 218-ФЗ</w:t>
        </w:r>
      </w:hyperlink>
      <w:r w:rsidR="008912DD" w:rsidRPr="00DE7047">
        <w:rPr>
          <w:rStyle w:val="aa"/>
          <w:rFonts w:ascii="Liberation Serif" w:eastAsiaTheme="minorHAnsi" w:hAnsi="Liberation Serif" w:cs="Liberation Serif"/>
          <w:color w:val="auto"/>
          <w:sz w:val="26"/>
          <w:szCs w:val="26"/>
          <w:u w:val="none"/>
          <w:lang w:eastAsia="en-US"/>
        </w:rPr>
        <w:t>.</w:t>
      </w:r>
    </w:p>
    <w:p w14:paraId="1E0DB92C" w14:textId="16E6EF38" w:rsidR="00C74C04" w:rsidRPr="006E716A" w:rsidRDefault="00505C8E" w:rsidP="00613C1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E7047">
        <w:rPr>
          <w:rFonts w:ascii="Liberation Serif" w:hAnsi="Liberation Serif" w:cs="Liberation Serif"/>
          <w:sz w:val="26"/>
          <w:szCs w:val="26"/>
        </w:rPr>
        <w:t xml:space="preserve">82. </w:t>
      </w:r>
      <w:proofErr w:type="gramStart"/>
      <w:r w:rsidR="00C74C04" w:rsidRPr="00DE7047">
        <w:rPr>
          <w:rFonts w:ascii="Liberation Serif" w:hAnsi="Liberation Serif" w:cs="Liberation Serif"/>
          <w:sz w:val="26"/>
          <w:szCs w:val="26"/>
        </w:rPr>
        <w:t xml:space="preserve">В срок не позднее пяти рабочих дней с даты внесения изменений </w:t>
      </w:r>
      <w:r w:rsidR="00200812" w:rsidRPr="00DE7047">
        <w:rPr>
          <w:rFonts w:ascii="Liberation Serif" w:hAnsi="Liberation Serif" w:cs="Liberation Serif"/>
          <w:sz w:val="26"/>
          <w:szCs w:val="26"/>
        </w:rPr>
        <w:br/>
      </w:r>
      <w:r w:rsidR="00C74C04" w:rsidRPr="00DE7047">
        <w:rPr>
          <w:rFonts w:ascii="Liberation Serif" w:hAnsi="Liberation Serif" w:cs="Liberation Serif"/>
          <w:sz w:val="26"/>
          <w:szCs w:val="26"/>
        </w:rPr>
        <w:t>в разрешение на ввод объекта в эксплуатацию</w:t>
      </w:r>
      <w:r w:rsidR="00924945" w:rsidRPr="00DE7047">
        <w:rPr>
          <w:rFonts w:ascii="Liberation Serif" w:hAnsi="Liberation Serif" w:cs="Liberation Serif"/>
          <w:sz w:val="26"/>
          <w:szCs w:val="26"/>
        </w:rPr>
        <w:t xml:space="preserve"> </w:t>
      </w:r>
      <w:r w:rsidR="0015313C" w:rsidRPr="00DE7047">
        <w:rPr>
          <w:rFonts w:ascii="Liberation Serif" w:hAnsi="Liberation Serif" w:cs="Liberation Serif"/>
          <w:bCs/>
          <w:sz w:val="26"/>
          <w:szCs w:val="26"/>
        </w:rPr>
        <w:t>администрация Городского округа «город Ирбит» Свердловской области</w:t>
      </w:r>
      <w:r w:rsidR="00924945" w:rsidRPr="00DE7047">
        <w:rPr>
          <w:rFonts w:ascii="Liberation Serif" w:hAnsi="Liberation Serif" w:cs="Liberation Serif"/>
          <w:sz w:val="26"/>
          <w:szCs w:val="26"/>
        </w:rPr>
        <w:t xml:space="preserve"> направляет в орган регистрации прав документы, подтверждающие устранение причин, повлекших за собой приостановление осуществления государственного кадастрового учета и (или) государственной регистрации прав </w:t>
      </w:r>
      <w:r w:rsidR="00924945" w:rsidRPr="00DE704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орядке, установленном статьей 19 Федерального закона от 13 июля 2015 № 218-ФЗ</w:t>
      </w:r>
      <w:r w:rsidR="00924945" w:rsidRPr="00DE7047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118BDD4B" w14:textId="45AB2A68" w:rsidR="00613C13" w:rsidRPr="006E716A" w:rsidRDefault="00BB18C4" w:rsidP="00613C1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8</w:t>
      </w:r>
      <w:r w:rsidR="004C477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3. </w:t>
      </w:r>
      <w:r w:rsidR="00613C13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течение десяти рабочих дней со дня </w:t>
      </w:r>
      <w:r w:rsidR="00613C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ыдачи разрешения </w:t>
      </w:r>
      <w:r w:rsidR="00613C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а ввод объекта в эксплуатацию,</w:t>
      </w:r>
      <w:r w:rsidR="00613C13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несения изменений в разрешение на </w:t>
      </w:r>
      <w:r w:rsidR="00613C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ввод объекта в эксплуатацию</w:t>
      </w:r>
      <w:r w:rsidR="00613C13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C3336B">
        <w:rPr>
          <w:rFonts w:ascii="Liberation Serif" w:hAnsi="Liberation Serif" w:cs="Liberation Serif"/>
          <w:bCs/>
          <w:sz w:val="26"/>
          <w:szCs w:val="26"/>
        </w:rPr>
        <w:t>А</w:t>
      </w:r>
      <w:r w:rsidR="0015313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я </w:t>
      </w:r>
      <w:r w:rsidR="00613C13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беспечивает размещение </w:t>
      </w:r>
      <w:r w:rsidR="0015313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азрешения </w:t>
      </w:r>
      <w:r w:rsidR="00C2722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ввод объекта </w:t>
      </w:r>
      <w:r w:rsidR="007E065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в эксплуатацию</w:t>
      </w:r>
      <w:r w:rsidR="00613C13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</w:t>
      </w:r>
      <w:r w:rsidR="00613C1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сударственной информационной системе обеспечения градостроительной деятельности Свердловской области.</w:t>
      </w:r>
    </w:p>
    <w:p w14:paraId="75CAA1E0" w14:textId="54FCD9B9" w:rsidR="002F1598" w:rsidRPr="006E716A" w:rsidRDefault="00BB18C4" w:rsidP="00613C1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84</w:t>
      </w:r>
      <w:r w:rsidR="00613C13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2F159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</w:t>
      </w:r>
      <w:r w:rsidR="00613C13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ы</w:t>
      </w:r>
      <w:r w:rsidR="002F159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олнения </w:t>
      </w:r>
      <w:r w:rsidR="00CE4CB9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тивной процедуры</w:t>
      </w:r>
      <w:r w:rsidR="002F159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является выд</w:t>
      </w:r>
      <w:r w:rsidR="000375B5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ча З</w:t>
      </w:r>
      <w:r w:rsidR="002F159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явителю результата предоставления муниципальной услуги.</w:t>
      </w:r>
    </w:p>
    <w:p w14:paraId="60F60C47" w14:textId="77777777" w:rsidR="00C167EE" w:rsidRPr="006E716A" w:rsidRDefault="00C167EE" w:rsidP="004118A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9F7A2F4" w14:textId="32634BE2" w:rsidR="00205FBB" w:rsidRPr="006E716A" w:rsidRDefault="00C167EE" w:rsidP="004118A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24. Последовательность административных процедур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(действий) по предоставлению муниципальной услуги при п</w:t>
      </w:r>
      <w:r w:rsidR="00205FBB" w:rsidRPr="006E716A">
        <w:rPr>
          <w:rFonts w:ascii="Liberation Serif" w:hAnsi="Liberation Serif" w:cs="Liberation Serif"/>
          <w:b/>
          <w:sz w:val="26"/>
          <w:szCs w:val="26"/>
        </w:rPr>
        <w:t>оступлени</w:t>
      </w:r>
      <w:r w:rsidRPr="006E716A">
        <w:rPr>
          <w:rFonts w:ascii="Liberation Serif" w:hAnsi="Liberation Serif" w:cs="Liberation Serif"/>
          <w:b/>
          <w:sz w:val="26"/>
          <w:szCs w:val="26"/>
        </w:rPr>
        <w:t>и</w:t>
      </w:r>
      <w:r w:rsidR="00205FBB" w:rsidRPr="006E716A">
        <w:rPr>
          <w:rFonts w:ascii="Liberation Serif" w:hAnsi="Liberation Serif" w:cs="Liberation Serif"/>
          <w:b/>
          <w:sz w:val="26"/>
          <w:szCs w:val="26"/>
        </w:rPr>
        <w:t xml:space="preserve"> заявления о выдаче дубликата разрешения на ввод объекта в эксплуатацию </w:t>
      </w:r>
      <w:r w:rsidR="00C3336B">
        <w:rPr>
          <w:rFonts w:ascii="Liberation Serif" w:hAnsi="Liberation Serif" w:cs="Liberation Serif"/>
          <w:b/>
          <w:sz w:val="26"/>
          <w:szCs w:val="26"/>
        </w:rPr>
        <w:t xml:space="preserve">                   </w:t>
      </w:r>
      <w:r w:rsidR="00205FBB" w:rsidRPr="006E716A">
        <w:rPr>
          <w:rFonts w:ascii="Liberation Serif" w:hAnsi="Liberation Serif" w:cs="Liberation Serif"/>
          <w:b/>
          <w:sz w:val="26"/>
          <w:szCs w:val="26"/>
        </w:rPr>
        <w:t>(3 вариант предоставления муниципальной услуги)</w:t>
      </w:r>
    </w:p>
    <w:p w14:paraId="4C3317AC" w14:textId="77777777" w:rsidR="00205FBB" w:rsidRPr="006E716A" w:rsidRDefault="00205FBB" w:rsidP="004118A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</w:p>
    <w:p w14:paraId="5F2001B1" w14:textId="4A295FDE" w:rsidR="00205FBB" w:rsidRPr="006E716A" w:rsidRDefault="00205FBB" w:rsidP="006A7C1E">
      <w:pPr>
        <w:pStyle w:val="a5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, проверка документов, подлежащих представлению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Заявителем, и регистрация заявления </w:t>
      </w:r>
    </w:p>
    <w:p w14:paraId="69EDC5D4" w14:textId="77777777" w:rsidR="00205FBB" w:rsidRPr="006E716A" w:rsidRDefault="00205FBB" w:rsidP="00205FB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1CB50BF" w14:textId="5FA4F2CF" w:rsidR="00205FBB" w:rsidRPr="006E716A" w:rsidRDefault="00C167EE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85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снованием для начала административной процедуры является поступление в </w:t>
      </w:r>
      <w:r w:rsidR="00DE7047">
        <w:rPr>
          <w:rFonts w:ascii="Liberation Serif" w:hAnsi="Liberation Serif" w:cs="Liberation Serif"/>
          <w:bCs/>
          <w:sz w:val="26"/>
          <w:szCs w:val="26"/>
        </w:rPr>
        <w:t>А</w:t>
      </w:r>
      <w:r w:rsidR="00AC0E4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ю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</w:t>
      </w:r>
      <w:r w:rsidR="00205FBB" w:rsidRPr="006E716A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</w:t>
      </w:r>
      <w:r w:rsidR="00205FBB" w:rsidRPr="006E716A">
        <w:rPr>
          <w:rFonts w:ascii="Liberation Serif" w:hAnsi="Liberation Serif" w:cs="Liberation Serif"/>
          <w:sz w:val="26"/>
          <w:szCs w:val="26"/>
        </w:rPr>
        <w:t>выдаче дубликата разрешения на ввод объекта в эксплуатацию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5F33D95" w14:textId="19556C88" w:rsidR="007E0653" w:rsidRPr="006E716A" w:rsidRDefault="00C167EE" w:rsidP="007E065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6.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, уполномоченный на прием и регистрацию заявления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</w:t>
      </w:r>
      <w:r w:rsidR="00FB676C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ыполняет следующие действия:</w:t>
      </w:r>
    </w:p>
    <w:p w14:paraId="36D664D3" w14:textId="7BEBF3C1" w:rsidR="00205FBB" w:rsidRPr="006E716A" w:rsidRDefault="00205FBB" w:rsidP="007E065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59E6CBE4" w14:textId="2FD7C619" w:rsidR="00205FBB" w:rsidRPr="006E716A" w:rsidRDefault="00205FBB" w:rsidP="00205FB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сверяет копию документа, подтверждающего полномочия Представителя заявителя действовать от имени Заявителя (в случае обращения за получением услуги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Представителя заявителя), с представленным подлинником,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осле чего возвращает подлинник Заявителю; </w:t>
      </w:r>
    </w:p>
    <w:p w14:paraId="0628D07C" w14:textId="77777777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проверяет правильность заполнения заявления;</w:t>
      </w:r>
    </w:p>
    <w:p w14:paraId="66D2D2AD" w14:textId="5603CCDC" w:rsidR="00205FBB" w:rsidRPr="006E716A" w:rsidRDefault="00205FBB" w:rsidP="00205FB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п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ри установлении фактов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корректного заполнения полей в форме заявления о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и </w:t>
      </w:r>
      <w:r w:rsidR="00FB676C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тсутствия документа, подтверждающего полномочия Представителя заявителя действовать от имени Заявителя (в случае обращения за получением услуги Представителя заявителя) или представление несоответствующего требованиям Регламента подтверждающего полномочия документа</w:t>
      </w:r>
      <w:r w:rsidRPr="006E716A">
        <w:rPr>
          <w:rFonts w:ascii="Liberation Serif" w:hAnsi="Liberation Serif" w:cs="Liberation Serif"/>
          <w:sz w:val="26"/>
          <w:szCs w:val="26"/>
        </w:rPr>
        <w:t>, уведомляет Заявителя о выявленных недостатках в представленных документах и предлагает принять меры по их устранению.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 В случае если Заявитель </w:t>
      </w: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настаивает на принятии документов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E716A">
        <w:rPr>
          <w:rFonts w:ascii="Liberation Serif" w:hAnsi="Liberation Serif" w:cs="Liberation Serif"/>
          <w:sz w:val="26"/>
          <w:szCs w:val="26"/>
        </w:rPr>
        <w:t xml:space="preserve"> принимает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</w:t>
      </w:r>
      <w:r w:rsidR="007E0653" w:rsidRPr="006E716A">
        <w:rPr>
          <w:rFonts w:ascii="Liberation Serif" w:hAnsi="Liberation Serif" w:cs="Liberation Serif"/>
          <w:sz w:val="26"/>
          <w:szCs w:val="26"/>
        </w:rPr>
        <w:t xml:space="preserve"> он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повторно обращается за предоставлением </w:t>
      </w:r>
      <w:r w:rsidR="006551F3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 в порядке, предусмотренном Регламентом;</w:t>
      </w:r>
    </w:p>
    <w:p w14:paraId="40E92870" w14:textId="60AFA61E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оформляет в двух экземплярах расписку в получении от Заявителя заявления и </w:t>
      </w:r>
      <w:r w:rsidR="007E065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и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а, подтверждающего полномочия Представителя зая</w:t>
      </w:r>
      <w:r w:rsidR="007E065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ителя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в случае обращения представителя Заявителя)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заявлению;</w:t>
      </w:r>
    </w:p>
    <w:p w14:paraId="4BC1389D" w14:textId="5FEFA374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информирует Заявителя устно о сроках и способах получения результата предоставления </w:t>
      </w:r>
      <w:r w:rsidR="000B0D76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0B0D7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;</w:t>
      </w:r>
    </w:p>
    <w:p w14:paraId="4EA5B667" w14:textId="77777777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7) регистрирует заявление;</w:t>
      </w:r>
    </w:p>
    <w:p w14:paraId="46535F51" w14:textId="5325ADBF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8) обеспечивает передачу зарегистрированного заявления и документов, подтверждающих полномочия Представителя заявителя действовать от имени Заявителя</w:t>
      </w:r>
      <w:r w:rsidR="007E065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далее – заявление и документы)</w:t>
      </w:r>
      <w:r w:rsidR="0075208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 обращения за получением услуги Представителя заявителя, специалисту, ответственному за предоставление </w:t>
      </w:r>
      <w:r w:rsidR="000B0D76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077C6E5C" w14:textId="5FDB4184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</w:t>
      </w:r>
      <w:r w:rsidR="0075208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полнения административной процедуры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до одного рабочего дня.</w:t>
      </w:r>
    </w:p>
    <w:p w14:paraId="02ED495D" w14:textId="61ABBF7D" w:rsidR="00C167EE" w:rsidRPr="006E716A" w:rsidRDefault="00C167EE" w:rsidP="00C167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7.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ом </w:t>
      </w:r>
      <w:r w:rsidR="0075208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лнения административной процедуры является прием </w:t>
      </w:r>
      <w:r w:rsidR="0075208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регистрация заявления с представленными документами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в </w:t>
      </w:r>
      <w:r w:rsidR="00DE7047">
        <w:rPr>
          <w:rFonts w:ascii="Liberation Serif" w:hAnsi="Liberation Serif" w:cs="Liberation Serif"/>
          <w:bCs/>
          <w:sz w:val="26"/>
          <w:szCs w:val="26"/>
        </w:rPr>
        <w:t>Администрации.</w:t>
      </w:r>
    </w:p>
    <w:p w14:paraId="64241933" w14:textId="77777777" w:rsidR="00C167EE" w:rsidRPr="006E716A" w:rsidRDefault="00C167EE" w:rsidP="00C167E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7E79E02" w14:textId="51D23DD7" w:rsidR="00C167EE" w:rsidRPr="006E716A" w:rsidRDefault="00C167EE" w:rsidP="006A7C1E">
      <w:pPr>
        <w:pStyle w:val="a5"/>
        <w:numPr>
          <w:ilvl w:val="0"/>
          <w:numId w:val="17"/>
        </w:numPr>
        <w:tabs>
          <w:tab w:val="left" w:pos="284"/>
        </w:tabs>
        <w:ind w:lef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14:paraId="6BA59375" w14:textId="77777777" w:rsidR="00C167EE" w:rsidRPr="006E716A" w:rsidRDefault="00C167EE" w:rsidP="00C167EE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4902D52" w14:textId="676B3BC8" w:rsidR="00205FBB" w:rsidRPr="006E716A" w:rsidRDefault="00C167EE" w:rsidP="00C167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88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документов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специалисту</w:t>
      </w:r>
      <w:r w:rsidR="00DE7047">
        <w:rPr>
          <w:rFonts w:ascii="Liberation Serif" w:hAnsi="Liberation Serif" w:cs="Liberation Serif"/>
          <w:bCs/>
          <w:sz w:val="26"/>
          <w:szCs w:val="26"/>
        </w:rPr>
        <w:t xml:space="preserve"> </w:t>
      </w:r>
      <w:proofErr w:type="spellStart"/>
      <w:r w:rsidR="00DE7047">
        <w:rPr>
          <w:rFonts w:ascii="Liberation Serif" w:hAnsi="Liberation Serif" w:cs="Liberation Serif"/>
          <w:bCs/>
          <w:sz w:val="26"/>
          <w:szCs w:val="26"/>
        </w:rPr>
        <w:t>ОАиГ</w:t>
      </w:r>
      <w:proofErr w:type="spellEnd"/>
      <w:r w:rsidR="00205FBB"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7A2769F8" w14:textId="1885D035" w:rsidR="00205FBB" w:rsidRPr="006E716A" w:rsidRDefault="00C167EE" w:rsidP="00205F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89. 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При получении заявления о предоставлении </w:t>
      </w:r>
      <w:r w:rsidR="000B0D76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услуги специалист </w:t>
      </w:r>
      <w:proofErr w:type="spellStart"/>
      <w:r w:rsidR="00DE7047">
        <w:rPr>
          <w:rFonts w:ascii="Liberation Serif" w:hAnsi="Liberation Serif" w:cs="Liberation Serif"/>
          <w:bCs/>
          <w:sz w:val="26"/>
          <w:szCs w:val="26"/>
        </w:rPr>
        <w:t>ОАиГ</w:t>
      </w:r>
      <w:proofErr w:type="spellEnd"/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, в течение трех часов рассматривает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е и документы </w:t>
      </w:r>
      <w:r w:rsidR="00205FBB" w:rsidRPr="006E716A">
        <w:rPr>
          <w:rFonts w:ascii="Liberation Serif" w:hAnsi="Liberation Serif" w:cs="Liberation Serif"/>
          <w:sz w:val="26"/>
          <w:szCs w:val="26"/>
        </w:rPr>
        <w:t>и принимает решение о наличии либо отсутствии оснований для отказа в приеме заявления и документов.</w:t>
      </w:r>
    </w:p>
    <w:p w14:paraId="55193E5C" w14:textId="4427CC89" w:rsidR="00205FBB" w:rsidRPr="006E716A" w:rsidRDefault="00205FBB" w:rsidP="00205F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необходимых для предоставления </w:t>
      </w:r>
      <w:r w:rsidR="000B0D76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, предусмотренных </w:t>
      </w:r>
      <w:r w:rsidR="00C167EE" w:rsidRPr="006E716A">
        <w:rPr>
          <w:rFonts w:ascii="Liberation Serif" w:hAnsi="Liberation Serif" w:cs="Liberation Serif"/>
          <w:sz w:val="26"/>
          <w:szCs w:val="26"/>
        </w:rPr>
        <w:t xml:space="preserve">пунктом 30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Регламента, специалист </w:t>
      </w:r>
      <w:proofErr w:type="spellStart"/>
      <w:r w:rsidR="00DE7047">
        <w:rPr>
          <w:rFonts w:ascii="Liberation Serif" w:hAnsi="Liberation Serif" w:cs="Liberation Serif"/>
          <w:bCs/>
          <w:sz w:val="26"/>
          <w:szCs w:val="26"/>
        </w:rPr>
        <w:t>ОАиГ</w:t>
      </w:r>
      <w:proofErr w:type="spellEnd"/>
      <w:r w:rsidRPr="006E716A">
        <w:rPr>
          <w:rFonts w:ascii="Liberation Serif" w:hAnsi="Liberation Serif" w:cs="Liberation Serif"/>
          <w:sz w:val="26"/>
          <w:szCs w:val="26"/>
        </w:rPr>
        <w:t xml:space="preserve">, в течение пяти рабочих дней со дня регистрации заявления в </w:t>
      </w:r>
      <w:r w:rsidR="00DE7047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готовит проект уведомления об отказе в приеме документов, необходимых для предоставления </w:t>
      </w:r>
      <w:r w:rsidR="001B33F9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, осуществляет подписание указанного уведомления уполномоченным должностным лицом, ответственным за предоставление </w:t>
      </w:r>
      <w:r w:rsidR="001B33F9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, обеспечивает его регистрацию.</w:t>
      </w:r>
      <w:proofErr w:type="gramEnd"/>
    </w:p>
    <w:p w14:paraId="447A4595" w14:textId="2BBF8B8D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lastRenderedPageBreak/>
        <w:t xml:space="preserve">Заявитель получает документы и уведомление об отказе в приеме документов при личном обращении в </w:t>
      </w:r>
      <w:r w:rsidR="00DE7047">
        <w:rPr>
          <w:rFonts w:ascii="Liberation Serif" w:hAnsi="Liberation Serif" w:cs="Liberation Serif"/>
          <w:sz w:val="26"/>
          <w:szCs w:val="26"/>
        </w:rPr>
        <w:t>Администрацию</w:t>
      </w:r>
      <w:r w:rsidRPr="006E716A">
        <w:rPr>
          <w:rFonts w:ascii="Liberation Serif" w:hAnsi="Liberation Serif" w:cs="Liberation Serif"/>
          <w:sz w:val="26"/>
          <w:szCs w:val="26"/>
        </w:rPr>
        <w:t>. В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633BF063" w14:textId="77777777" w:rsidR="00C167EE" w:rsidRPr="006E716A" w:rsidRDefault="00C167EE" w:rsidP="00C167EE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90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. 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</w:t>
      </w:r>
      <w:r w:rsidR="00752089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ыполнения 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1B33F9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1B33F9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услуги.</w:t>
      </w:r>
    </w:p>
    <w:p w14:paraId="0D81DF5C" w14:textId="77777777" w:rsidR="00C167EE" w:rsidRPr="006E716A" w:rsidRDefault="00C167EE" w:rsidP="00C167EE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4A627449" w14:textId="02304FC6" w:rsidR="00C167EE" w:rsidRPr="006E716A" w:rsidRDefault="00C167EE" w:rsidP="00022BA1">
      <w:pPr>
        <w:pStyle w:val="a5"/>
        <w:numPr>
          <w:ilvl w:val="0"/>
          <w:numId w:val="17"/>
        </w:numPr>
        <w:tabs>
          <w:tab w:val="left" w:pos="284"/>
        </w:tabs>
        <w:ind w:lef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Рассмотрение документов и сведений, необходимых для предоставления муниципальной услуги, и принятие решения о предоставлении либо </w:t>
      </w:r>
      <w:r w:rsidR="00022BA1" w:rsidRPr="006E716A">
        <w:rPr>
          <w:rFonts w:ascii="Liberation Serif" w:hAnsi="Liberation Serif" w:cs="Liberation Serif"/>
          <w:b/>
          <w:sz w:val="26"/>
          <w:szCs w:val="26"/>
        </w:rPr>
        <w:br/>
      </w:r>
      <w:r w:rsidRPr="006E716A">
        <w:rPr>
          <w:rFonts w:ascii="Liberation Serif" w:hAnsi="Liberation Serif" w:cs="Liberation Serif"/>
          <w:b/>
          <w:sz w:val="26"/>
          <w:szCs w:val="26"/>
        </w:rPr>
        <w:t>об отказе в предоставлении муниципальной услуги</w:t>
      </w:r>
    </w:p>
    <w:p w14:paraId="0A07F4E2" w14:textId="3E13E046" w:rsidR="00205FBB" w:rsidRPr="006E716A" w:rsidRDefault="00205FBB" w:rsidP="00C167E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E4A26AA" w14:textId="419761AB" w:rsidR="00205FBB" w:rsidRPr="006E716A" w:rsidRDefault="00C167EE" w:rsidP="00205FB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91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. </w:t>
      </w:r>
      <w:r w:rsidR="00205FBB" w:rsidRPr="006E716A">
        <w:rPr>
          <w:rFonts w:ascii="Liberation Serif" w:eastAsia="Calibri" w:hAnsi="Liberation Serif" w:cs="Liberation Serif"/>
          <w:sz w:val="26"/>
          <w:szCs w:val="26"/>
        </w:rPr>
        <w:t xml:space="preserve">Основанием для начала административной процедуры является </w:t>
      </w:r>
      <w:r w:rsidR="00205FB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регистрированное в </w:t>
      </w:r>
      <w:r w:rsidR="00DE7047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>дминистраци</w:t>
      </w:r>
      <w:r w:rsidR="00DE7047">
        <w:rPr>
          <w:rFonts w:ascii="Liberation Serif" w:hAnsi="Liberation Serif" w:cs="Liberation Serif"/>
          <w:bCs/>
          <w:sz w:val="26"/>
          <w:szCs w:val="26"/>
        </w:rPr>
        <w:t>и</w:t>
      </w:r>
      <w:r w:rsidR="00205FB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явление о предоставлении </w:t>
      </w:r>
      <w:r w:rsidR="001B33F9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отсутствие 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оснований для отказа в приеме документов, необходимых для предоставления </w:t>
      </w:r>
      <w:r w:rsidR="001B33F9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услуги, предусмотренных пунктом </w:t>
      </w:r>
      <w:r w:rsidR="00150062" w:rsidRPr="006E716A">
        <w:rPr>
          <w:rFonts w:ascii="Liberation Serif" w:hAnsi="Liberation Serif" w:cs="Liberation Serif"/>
          <w:sz w:val="26"/>
          <w:szCs w:val="26"/>
        </w:rPr>
        <w:t>30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Регламента. </w:t>
      </w:r>
    </w:p>
    <w:p w14:paraId="1D8A2518" w14:textId="77777777" w:rsidR="00150062" w:rsidRPr="006E716A" w:rsidRDefault="00150062" w:rsidP="0015006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выполнения административной процедуры – до одного рабочего дня.</w:t>
      </w:r>
    </w:p>
    <w:p w14:paraId="0DC2238D" w14:textId="77777777" w:rsidR="00150062" w:rsidRPr="006E716A" w:rsidRDefault="00150062" w:rsidP="0015006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>92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. </w:t>
      </w:r>
      <w:r w:rsidR="00205FBB" w:rsidRPr="006E716A">
        <w:rPr>
          <w:rFonts w:ascii="Liberation Serif" w:hAnsi="Liberation Serif" w:cs="Liberation Serif"/>
          <w:sz w:val="26"/>
          <w:szCs w:val="26"/>
        </w:rPr>
        <w:tab/>
        <w:t>Результатом административной процедуры является принятие решения о выдаче дубликата разрешения на ввод объекта в эксплуатацию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Оснований для отказа в 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и </w:t>
      </w:r>
      <w:r w:rsidR="001B33F9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(3 вариант предоставления </w:t>
      </w:r>
      <w:r w:rsidR="00D54988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услуги) не </w:t>
      </w:r>
      <w:r w:rsidRPr="006E716A">
        <w:rPr>
          <w:rFonts w:ascii="Liberation Serif" w:hAnsi="Liberation Serif" w:cs="Liberation Serif"/>
          <w:sz w:val="26"/>
          <w:szCs w:val="26"/>
        </w:rPr>
        <w:t>предусмотрено.</w:t>
      </w:r>
    </w:p>
    <w:p w14:paraId="6B9E6AC6" w14:textId="77777777" w:rsidR="00BF5FBC" w:rsidRPr="006E716A" w:rsidRDefault="00BF5FBC" w:rsidP="00150062">
      <w:pPr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D501F9E" w14:textId="4E7621CB" w:rsidR="00150062" w:rsidRPr="006E716A" w:rsidRDefault="00150062" w:rsidP="006A7C1E">
      <w:pPr>
        <w:pStyle w:val="a5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готовка результата предоставления </w:t>
      </w:r>
      <w:r w:rsidRPr="006E716A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и</w:t>
      </w:r>
    </w:p>
    <w:p w14:paraId="31CE8CD8" w14:textId="45D9CAFD" w:rsidR="00205FBB" w:rsidRPr="006E716A" w:rsidRDefault="00205FBB" w:rsidP="001500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18F26C01" w14:textId="283072FE" w:rsidR="00512DB6" w:rsidRPr="006E716A" w:rsidRDefault="00150062" w:rsidP="00512DB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</w:t>
      </w:r>
      <w:r w:rsidR="00DE704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3. Специалист </w:t>
      </w:r>
      <w:proofErr w:type="spellStart"/>
      <w:r w:rsidR="00DE704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АиГ</w:t>
      </w:r>
      <w:proofErr w:type="spellEnd"/>
      <w:r w:rsidR="00DE704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512DB6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существл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яет следующие действия:</w:t>
      </w:r>
    </w:p>
    <w:p w14:paraId="3BEDFCED" w14:textId="5A619238" w:rsidR="00205FBB" w:rsidRPr="006E716A" w:rsidRDefault="00205FBB" w:rsidP="00512DB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1) обеспечивает подготовку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а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ввод объекта </w:t>
      </w:r>
      <w:r w:rsidR="00512DB6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 эксплуатацию в двух экземплярах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>в виде ксерокопии ранее выданного разрешения на ввод объекта в эксплуатацию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В верхнем левом углу первой страницы документа </w:t>
      </w:r>
      <w:r w:rsidR="005C0E70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оставляется штамп с надписью «Дубликат»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На обороте документа </w:t>
      </w:r>
      <w:r w:rsidR="005C0E70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оставляется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штамп регистрации с указанием реквизитов дубликата. В случае</w:t>
      </w:r>
      <w:proofErr w:type="gramStart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proofErr w:type="gramEnd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если ранее Заявителю было выдано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разрешение на ввод объекта в эксплуатацию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в форме электронного документа, то в качестве дубликата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разрешения на ввод объекта в эксплуатацию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осуществляется повторно подготовка указанного документа. </w:t>
      </w:r>
    </w:p>
    <w:p w14:paraId="59B4E09E" w14:textId="45B22758" w:rsidR="00BF5FBC" w:rsidRPr="006E716A" w:rsidRDefault="00205FBB" w:rsidP="00BF5FBC">
      <w:pPr>
        <w:pStyle w:val="a5"/>
        <w:tabs>
          <w:tab w:val="left" w:pos="1134"/>
          <w:tab w:val="left" w:pos="1765"/>
        </w:tabs>
        <w:ind w:left="0" w:right="-1" w:firstLine="742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2) передает уполномоченному должностному лицу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</w:t>
      </w:r>
      <w:r w:rsidR="005C0E70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на ввод объекта в эксплуатацию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для заверения подписью и печатью 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>администрации Городского округа «город Ирбит» Свердловской области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BF5FBC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Дубликат разрешения </w:t>
      </w:r>
      <w:r w:rsidR="00BF5FBC" w:rsidRPr="006E716A">
        <w:rPr>
          <w:rFonts w:ascii="Liberation Serif" w:hAnsi="Liberation Serif" w:cs="Liberation Serif"/>
          <w:sz w:val="26"/>
          <w:szCs w:val="26"/>
        </w:rPr>
        <w:t xml:space="preserve">на </w:t>
      </w:r>
      <w:r w:rsidR="00BF5FBC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вод объекта в эксплуатацию</w:t>
      </w:r>
      <w:r w:rsidR="00BF5FBC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выполненный в форме электронного документа, заверяется усиленной квалифицированной электронной подписью уполномоченного должностного лица;</w:t>
      </w:r>
    </w:p>
    <w:p w14:paraId="38D8A192" w14:textId="7FC73024" w:rsidR="00BF5FBC" w:rsidRPr="006E716A" w:rsidRDefault="00BF5FBC" w:rsidP="00BF5FB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один экземпляр дубликата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азрешения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на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вод объекта в эксплуатацию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ыполненного на </w:t>
      </w:r>
      <w:r w:rsidR="00D064FC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бумажном носителе,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з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еренный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чатью </w:t>
      </w:r>
      <w:r w:rsidR="00DE7047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="00DE7047">
        <w:rPr>
          <w:rFonts w:ascii="Liberation Serif" w:hAnsi="Liberation Serif" w:cs="Liberation Serif"/>
          <w:bCs/>
          <w:sz w:val="26"/>
          <w:szCs w:val="26"/>
        </w:rPr>
        <w:t xml:space="preserve">и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исью уполномоченного</w:t>
      </w:r>
      <w:r w:rsidR="00D064F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лжностного лица </w:t>
      </w:r>
      <w:r w:rsidR="00D064FC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ередается специалисту, ответственному за выдачу результата предоставления муниципальной услуги,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торой </w:t>
      </w:r>
      <w:r w:rsidR="00D064FC" w:rsidRPr="006E716A">
        <w:rPr>
          <w:rFonts w:ascii="Liberation Serif" w:hAnsi="Liberation Serif" w:cs="Liberation Serif"/>
          <w:sz w:val="26"/>
          <w:szCs w:val="26"/>
        </w:rPr>
        <w:t xml:space="preserve">экземпляр остается на хранении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 </w:t>
      </w:r>
      <w:r w:rsidR="00DE7047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>дминистрации</w:t>
      </w:r>
      <w:r w:rsidR="00D064F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  <w:r w:rsidR="00D064F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убликат разрешения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C8792B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вод объекта в эксплуатацию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одготовленный в форме электронного документа (з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еренный усиленной квалифицированной электронной подписью уполномоченного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должностного лица), с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ециалист, ответственный з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готовку результата предоставления </w:t>
      </w:r>
      <w:r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</w:t>
      </w:r>
      <w:r w:rsidR="00D064F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яет посредством ГИСОГД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личный кабинет Заявителя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м портале, в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единой информационной системе жилищного строительства 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(</w:t>
      </w:r>
      <w:r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DE2FCF7" w14:textId="2DF8B230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</w:t>
      </w:r>
      <w:r w:rsidR="005C0E7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нения административной процедуры составляет один рабочий день.</w:t>
      </w:r>
    </w:p>
    <w:p w14:paraId="79530C42" w14:textId="462A70E0" w:rsidR="00150062" w:rsidRPr="006E716A" w:rsidRDefault="00150062" w:rsidP="0015006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4. Результатом </w:t>
      </w:r>
      <w:r w:rsidR="005C0E70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ы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олнения административной процедуры является сформированный </w:t>
      </w:r>
      <w:r w:rsidR="00205FBB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</w:t>
      </w:r>
      <w:r w:rsidR="00205FBB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разрешения на ввод объекта в эксплуатацию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5392E18" w14:textId="77777777" w:rsidR="00AF6789" w:rsidRPr="006E716A" w:rsidRDefault="00AF6789" w:rsidP="0015006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F722944" w14:textId="694CE5B5" w:rsidR="00150062" w:rsidRPr="006E716A" w:rsidRDefault="00150062" w:rsidP="006A7C1E">
      <w:pPr>
        <w:pStyle w:val="a5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ыдача Заявителю результата предоставления </w:t>
      </w:r>
      <w:r w:rsidRPr="006E716A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и</w:t>
      </w:r>
    </w:p>
    <w:p w14:paraId="1F489C31" w14:textId="39A5F7B6" w:rsidR="00205FBB" w:rsidRPr="006E716A" w:rsidRDefault="00205FBB" w:rsidP="001500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3F9CC1C5" w14:textId="7522D974" w:rsidR="00205FBB" w:rsidRPr="006E716A" w:rsidRDefault="00150062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5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Основанием для начала административной процедуры является получение специалистом,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м на выполнение административной процедуры,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зультата предоставления </w:t>
      </w:r>
      <w:r w:rsidR="00D54988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. </w:t>
      </w:r>
    </w:p>
    <w:p w14:paraId="4D7F5473" w14:textId="24C816EC" w:rsidR="00BF5FBC" w:rsidRPr="006E716A" w:rsidRDefault="00150062" w:rsidP="00BF5FB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96. </w:t>
      </w:r>
      <w:r w:rsidR="00BF5FBC" w:rsidRPr="006E716A">
        <w:rPr>
          <w:rFonts w:ascii="Liberation Serif" w:hAnsi="Liberation Serif" w:cs="Liberation Serif"/>
          <w:color w:val="000000"/>
          <w:sz w:val="26"/>
          <w:szCs w:val="26"/>
        </w:rPr>
        <w:t>Дубликат р</w:t>
      </w:r>
      <w:r w:rsidR="00BF5FBC" w:rsidRPr="006E716A">
        <w:rPr>
          <w:rFonts w:ascii="Liberation Serif" w:eastAsia="Calibri" w:hAnsi="Liberation Serif" w:cs="Liberation Serif"/>
          <w:sz w:val="26"/>
          <w:szCs w:val="26"/>
        </w:rPr>
        <w:t xml:space="preserve">азрешения на </w:t>
      </w:r>
      <w:r w:rsidR="00BF5FBC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вод объекта в эксплуатацию</w:t>
      </w:r>
      <w:r w:rsidR="00BF5FB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ыдается в форме электронного документа или бумажного документа в зависимости от формы разрешения на </w:t>
      </w:r>
      <w:r w:rsidR="00BF5FBC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вод объекта в эксплуатацию</w:t>
      </w:r>
      <w:r w:rsidR="00BF5FB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за дубликатом которого обратился Заявитель.</w:t>
      </w:r>
    </w:p>
    <w:p w14:paraId="0A46BC4B" w14:textId="1FCEEFF3" w:rsidR="00BF5FBC" w:rsidRPr="006E716A" w:rsidRDefault="00205FBB" w:rsidP="00BF5FB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proofErr w:type="gram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ыдача </w:t>
      </w:r>
      <w:r w:rsidR="00BF5FB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одготовленного на бумажном носителе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убликата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азрешения </w:t>
      </w:r>
      <w:r w:rsidR="00BF5FBC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>на ввод объекта в эксплуатацию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роизводится в </w:t>
      </w:r>
      <w:r w:rsidR="00C8792B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лично Заявителю 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ли Представителю </w:t>
      </w:r>
      <w:r w:rsidR="00AD671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осле установления его личности и проверки полномочий на совершение действий по получению результата предоставления </w:t>
      </w:r>
      <w:r w:rsidR="00C31534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BF5FB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с</w:t>
      </w:r>
      <w:r w:rsidR="00BF5FBC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="00BF5FB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 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ли Представителя </w:t>
      </w:r>
      <w:r w:rsidR="00AD671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="00BF5FB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в книге учета выдачи результатов предоставления </w:t>
      </w:r>
      <w:r w:rsidR="00BF5FBC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BF5FB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 в течение 15 минут с момента</w:t>
      </w:r>
      <w:proofErr w:type="gramEnd"/>
      <w:r w:rsidR="00BF5FB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обращения Заявителя или его Представителя за результатом предоставления </w:t>
      </w:r>
      <w:r w:rsidR="00BF5FBC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BF5FB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</w:t>
      </w:r>
    </w:p>
    <w:p w14:paraId="731E20CE" w14:textId="70616BE0" w:rsidR="00205FBB" w:rsidRPr="006E716A" w:rsidRDefault="00205FBB" w:rsidP="00205F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Заявителю 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ли Представителю </w:t>
      </w:r>
      <w:r w:rsidR="00AD671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="00AC394A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ыдается один экземпляр </w:t>
      </w:r>
      <w:r w:rsidR="00AC394A" w:rsidRPr="006E716A">
        <w:rPr>
          <w:rFonts w:ascii="Liberation Serif" w:hAnsi="Liberation Serif" w:cs="Liberation Serif"/>
          <w:sz w:val="26"/>
          <w:szCs w:val="26"/>
        </w:rPr>
        <w:t>подготовленного на бумажном носителе</w:t>
      </w:r>
      <w:r w:rsidR="00AC394A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дубликата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ввод объекта </w:t>
      </w:r>
      <w:r w:rsidR="00AC394A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 эксплуатацию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2F122574" w14:textId="6E8AA947" w:rsidR="00AC394A" w:rsidRPr="006E716A" w:rsidRDefault="00AC394A" w:rsidP="00AC39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ыдача дубликата разрешения на ввод объекта в эксплуатацию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форме электронного документа осуществляется в порядке, предусмотренном пунктом 93 Регламента.</w:t>
      </w:r>
    </w:p>
    <w:p w14:paraId="7C1D82DC" w14:textId="135F9163" w:rsidR="00205FBB" w:rsidRPr="006E716A" w:rsidRDefault="00150062" w:rsidP="00205F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97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. Направление в Многофункциональный центр результата предоставления </w:t>
      </w:r>
      <w:r w:rsidR="00C31534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услуги осуществляется в порядке и в сроки, установленные соглашением о взаимодействии между Многофункциональным центром </w:t>
      </w:r>
      <w:r w:rsidR="00200812" w:rsidRPr="006E716A">
        <w:rPr>
          <w:rFonts w:ascii="Liberation Serif" w:hAnsi="Liberation Serif" w:cs="Liberation Serif"/>
          <w:sz w:val="26"/>
          <w:szCs w:val="26"/>
        </w:rPr>
        <w:br/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и </w:t>
      </w:r>
      <w:r w:rsidR="00C8792B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>дминистрацией</w:t>
      </w:r>
      <w:r w:rsidR="00205FBB"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133239D8" w14:textId="1D618C2A" w:rsidR="00205FBB" w:rsidRPr="006E716A" w:rsidRDefault="00205FBB" w:rsidP="00205FB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результат предоставления </w:t>
      </w:r>
      <w:r w:rsidR="00C31534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 направляется </w:t>
      </w:r>
      <w:r w:rsidR="005248D5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ей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. </w:t>
      </w:r>
    </w:p>
    <w:p w14:paraId="08E1DA21" w14:textId="15672648" w:rsidR="00205FBB" w:rsidRPr="006E716A" w:rsidRDefault="00205FBB" w:rsidP="00205FBB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Срок доставки результата предоставления </w:t>
      </w:r>
      <w:r w:rsidR="00C31534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C27221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из </w:t>
      </w:r>
      <w:r w:rsidR="005248D5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 Многофункциональный центр не входит в общий срок предоставления </w:t>
      </w:r>
      <w:r w:rsidR="00C31534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5B79E27A" w14:textId="300E747F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>Д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бликат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разрешения на ввод объекта в эксплуатацию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правляется Заявителю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способом, указанным в заявлении.</w:t>
      </w:r>
    </w:p>
    <w:p w14:paraId="6DF24EE4" w14:textId="78C1C1E3" w:rsidR="00205FBB" w:rsidRPr="006E716A" w:rsidRDefault="00150062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98</w:t>
      </w:r>
      <w:r w:rsidR="00205FBB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. 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</w:t>
      </w:r>
      <w:r w:rsidR="00C61FF6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ы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олнения административной процедуры является выдача Заявителю результата предоставления </w:t>
      </w:r>
      <w:r w:rsidR="00C31534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.</w:t>
      </w:r>
    </w:p>
    <w:p w14:paraId="2FCFBDE2" w14:textId="77777777" w:rsidR="00D064FC" w:rsidRPr="006E716A" w:rsidRDefault="00D064FC" w:rsidP="00D064FC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563EFD4F" w14:textId="77777777" w:rsidR="005248D5" w:rsidRDefault="001E08DF" w:rsidP="00D064FC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 xml:space="preserve">Подраздел 25. Последовательность административных процедур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(действий) по предоставлению муниципальной услуги при п</w:t>
      </w: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оступлении </w:t>
      </w:r>
      <w:r w:rsidR="00205FBB" w:rsidRPr="006E716A">
        <w:rPr>
          <w:rFonts w:ascii="Liberation Serif" w:hAnsi="Liberation Serif" w:cs="Liberation Serif"/>
          <w:b/>
          <w:sz w:val="26"/>
          <w:szCs w:val="26"/>
        </w:rPr>
        <w:t xml:space="preserve">заявления об исправлении допущенных опечаток и (или) ошибок </w:t>
      </w:r>
      <w:r w:rsidRPr="006E716A">
        <w:rPr>
          <w:rFonts w:ascii="Liberation Serif" w:hAnsi="Liberation Serif" w:cs="Liberation Serif"/>
          <w:b/>
          <w:sz w:val="26"/>
          <w:szCs w:val="26"/>
        </w:rPr>
        <w:br/>
      </w:r>
      <w:r w:rsidR="00205FBB" w:rsidRPr="006E716A">
        <w:rPr>
          <w:rFonts w:ascii="Liberation Serif" w:hAnsi="Liberation Serif" w:cs="Liberation Serif"/>
          <w:b/>
          <w:sz w:val="26"/>
          <w:szCs w:val="26"/>
        </w:rPr>
        <w:t xml:space="preserve">в разрешении на ввод объекта в эксплуатацию </w:t>
      </w:r>
    </w:p>
    <w:p w14:paraId="5FCA76BB" w14:textId="4988AB98" w:rsidR="00205FBB" w:rsidRPr="006E716A" w:rsidRDefault="00205FBB" w:rsidP="00D064FC">
      <w:pPr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(4 вариант предоставления </w:t>
      </w:r>
      <w:r w:rsidR="00C31534" w:rsidRPr="006E716A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 услуги)</w:t>
      </w:r>
    </w:p>
    <w:p w14:paraId="7539C317" w14:textId="77777777" w:rsidR="00205FBB" w:rsidRPr="006E716A" w:rsidRDefault="00205FBB" w:rsidP="00205FB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</w:p>
    <w:p w14:paraId="43FE3D6B" w14:textId="749CCDE0" w:rsidR="00205FBB" w:rsidRPr="006E716A" w:rsidRDefault="00205FBB" w:rsidP="006A7C1E">
      <w:pPr>
        <w:pStyle w:val="a5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</w:p>
    <w:p w14:paraId="0B8719A6" w14:textId="77777777" w:rsidR="00205FBB" w:rsidRPr="006E716A" w:rsidRDefault="00205FBB" w:rsidP="00205FB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EFBEBC" w14:textId="606B75D6" w:rsidR="00205FBB" w:rsidRPr="006E716A" w:rsidRDefault="001E08DF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99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снованием для начала административной процедуры является поступление в </w:t>
      </w:r>
      <w:r w:rsidR="005248D5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ю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</w:t>
      </w:r>
      <w:r w:rsidR="00205FBB" w:rsidRPr="006E716A">
        <w:rPr>
          <w:rFonts w:ascii="Liberation Serif" w:hAnsi="Liberation Serif" w:cs="Liberation Serif"/>
          <w:sz w:val="26"/>
          <w:szCs w:val="26"/>
        </w:rPr>
        <w:t>об исправлении допущенных опечаток и (или) ошибок в разрешении на ввод объекта в эксплуатацию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необходимых для предоставления </w:t>
      </w:r>
      <w:r w:rsidR="00C31534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0750C71" w14:textId="58DA9D34" w:rsidR="00205FBB" w:rsidRPr="006E716A" w:rsidRDefault="001E08DF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00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пециалист, уполномоченный на прием и регистрацию заявления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</w:t>
      </w:r>
      <w:r w:rsidR="00C31534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ыполняет следующие действия:</w:t>
      </w:r>
    </w:p>
    <w:p w14:paraId="256AEBDF" w14:textId="77777777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1E792EC" w14:textId="77777777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проверяет правильность заполнения заявления;</w:t>
      </w:r>
    </w:p>
    <w:p w14:paraId="7BFC1C98" w14:textId="02BEDC29" w:rsidR="00205FBB" w:rsidRPr="006E716A" w:rsidRDefault="00205FBB" w:rsidP="00205FB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проверяет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комплектность прилагаемых документов в соответствии </w:t>
      </w:r>
      <w:r w:rsidR="00C61FF6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с вариантом предоставления </w:t>
      </w:r>
      <w:r w:rsidR="004931D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,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сверяет копии документов </w:t>
      </w:r>
      <w:r w:rsidR="00C61FF6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с представленными подлинниками, после чего возвращает пред</w:t>
      </w:r>
      <w:r w:rsidR="00C61FF6" w:rsidRPr="006E716A">
        <w:rPr>
          <w:rFonts w:ascii="Liberation Serif" w:hAnsi="Liberation Serif" w:cs="Liberation Serif"/>
          <w:color w:val="000000"/>
          <w:sz w:val="26"/>
          <w:szCs w:val="26"/>
        </w:rPr>
        <w:t>ставленные подлинники Заявителю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; </w:t>
      </w:r>
    </w:p>
    <w:p w14:paraId="11E1E5E6" w14:textId="15947666" w:rsidR="00205FBB" w:rsidRPr="006E716A" w:rsidRDefault="00205FBB" w:rsidP="00205FB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п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настаивает на принятии документов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E716A">
        <w:rPr>
          <w:rFonts w:ascii="Liberation Serif" w:hAnsi="Liberation Serif" w:cs="Liberation Serif"/>
          <w:sz w:val="26"/>
          <w:szCs w:val="26"/>
        </w:rPr>
        <w:t xml:space="preserve"> принимает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</w:t>
      </w:r>
      <w:r w:rsidR="00C61FF6" w:rsidRPr="006E716A">
        <w:rPr>
          <w:rFonts w:ascii="Liberation Serif" w:hAnsi="Liberation Serif" w:cs="Liberation Serif"/>
          <w:sz w:val="26"/>
          <w:szCs w:val="26"/>
        </w:rPr>
        <w:t xml:space="preserve">он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повторно обращается за предоставлением </w:t>
      </w:r>
      <w:r w:rsidR="004931D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 в порядке, предусмотренном Регламентом;</w:t>
      </w:r>
    </w:p>
    <w:p w14:paraId="223D6F5D" w14:textId="35BAFE8A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оформляет в двух экземплярах р</w:t>
      </w:r>
      <w:r w:rsidR="005248D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списку в получении документов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 Заявителя, подписывает каждый экземпляр расписки, передает Заявителю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29E60F37" w14:textId="5A7C6080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информирует Заявителя устно о сроках и способах получения результата предоставления </w:t>
      </w:r>
      <w:r w:rsidR="004931D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79E26EF1" w14:textId="77777777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7) регистрирует заявление с приложенными к нему документами;</w:t>
      </w:r>
    </w:p>
    <w:p w14:paraId="7EC71C11" w14:textId="1DD17C61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предоставление </w:t>
      </w:r>
      <w:r w:rsidR="00AD78C4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378CB695" w14:textId="588A76F8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выполнения </w:t>
      </w:r>
      <w:r w:rsidR="00C61FF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тивной процедуры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до одного рабочего дня.</w:t>
      </w:r>
    </w:p>
    <w:p w14:paraId="146101CE" w14:textId="061C23B2" w:rsidR="001E08DF" w:rsidRPr="006E716A" w:rsidRDefault="001E08DF" w:rsidP="001E08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01.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ом </w:t>
      </w:r>
      <w:r w:rsidR="00C61FF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лнения административной процедуры является прием </w:t>
      </w:r>
      <w:r w:rsidR="00C61FF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регистрация </w:t>
      </w:r>
      <w:r w:rsidR="00C61FF6" w:rsidRPr="006E716A">
        <w:rPr>
          <w:rFonts w:ascii="Liberation Serif" w:hAnsi="Liberation Serif" w:cs="Liberation Serif"/>
          <w:sz w:val="26"/>
          <w:szCs w:val="26"/>
        </w:rPr>
        <w:t xml:space="preserve">в </w:t>
      </w:r>
      <w:r w:rsidR="005248D5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 с представленными документами,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необходимыми для предоставления </w:t>
      </w:r>
      <w:r w:rsidR="00AD78C4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>услуг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88EEEA3" w14:textId="77777777" w:rsidR="001E08DF" w:rsidRPr="006E716A" w:rsidRDefault="001E08DF" w:rsidP="001E08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65C2E6" w14:textId="4623AD19" w:rsidR="001E08DF" w:rsidRPr="006E716A" w:rsidRDefault="001E08DF" w:rsidP="006A7C1E">
      <w:pPr>
        <w:pStyle w:val="a5"/>
        <w:numPr>
          <w:ilvl w:val="0"/>
          <w:numId w:val="18"/>
        </w:numPr>
        <w:tabs>
          <w:tab w:val="left" w:pos="284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</w:t>
      </w:r>
      <w:r w:rsidRPr="006E716A">
        <w:rPr>
          <w:rFonts w:ascii="Liberation Serif" w:hAnsi="Liberation Serif" w:cs="Liberation Serif"/>
          <w:b/>
          <w:sz w:val="26"/>
          <w:szCs w:val="26"/>
        </w:rPr>
        <w:br/>
        <w:t>в приеме документов, необходимых для предоставления муниципальной услуги</w:t>
      </w:r>
    </w:p>
    <w:p w14:paraId="5205545D" w14:textId="78B07F3F" w:rsidR="00205FBB" w:rsidRPr="006E716A" w:rsidRDefault="001E08DF" w:rsidP="00205FB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lastRenderedPageBreak/>
        <w:t>102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AD78C4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услуги, специалисту </w:t>
      </w:r>
      <w:proofErr w:type="spellStart"/>
      <w:r w:rsidR="005248D5">
        <w:rPr>
          <w:rFonts w:ascii="Liberation Serif" w:hAnsi="Liberation Serif" w:cs="Liberation Serif"/>
          <w:bCs/>
          <w:sz w:val="26"/>
          <w:szCs w:val="26"/>
        </w:rPr>
        <w:t>ОАиГ</w:t>
      </w:r>
      <w:proofErr w:type="spellEnd"/>
      <w:r w:rsidR="00205FBB"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318262AE" w14:textId="353A3DD0" w:rsidR="00205FBB" w:rsidRPr="006E716A" w:rsidRDefault="001E08DF" w:rsidP="00205F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103. 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При получении заявления о предоставлении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205FBB" w:rsidRPr="006E716A">
        <w:rPr>
          <w:rFonts w:ascii="Liberation Serif" w:hAnsi="Liberation Serif" w:cs="Liberation Serif"/>
          <w:sz w:val="26"/>
          <w:szCs w:val="26"/>
        </w:rPr>
        <w:br/>
        <w:t xml:space="preserve">с документами, необходимыми для предоставления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услуги, специалист </w:t>
      </w:r>
      <w:proofErr w:type="spellStart"/>
      <w:r w:rsidR="005248D5">
        <w:rPr>
          <w:rFonts w:ascii="Liberation Serif" w:hAnsi="Liberation Serif" w:cs="Liberation Serif"/>
          <w:bCs/>
          <w:sz w:val="26"/>
          <w:szCs w:val="26"/>
        </w:rPr>
        <w:t>ОАиГ</w:t>
      </w:r>
      <w:proofErr w:type="spellEnd"/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72108074" w14:textId="35F11B53" w:rsidR="00205FBB" w:rsidRPr="006E716A" w:rsidRDefault="00205FBB" w:rsidP="00205F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необходимых для предоставления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, предусмотренных пунктом </w:t>
      </w:r>
      <w:r w:rsidR="00A3139D" w:rsidRPr="006E716A">
        <w:rPr>
          <w:rFonts w:ascii="Liberation Serif" w:hAnsi="Liberation Serif" w:cs="Liberation Serif"/>
          <w:sz w:val="26"/>
          <w:szCs w:val="26"/>
        </w:rPr>
        <w:t>30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Регламента, специалист </w:t>
      </w:r>
      <w:proofErr w:type="spellStart"/>
      <w:r w:rsidR="009F50F6">
        <w:rPr>
          <w:rFonts w:ascii="Liberation Serif" w:hAnsi="Liberation Serif" w:cs="Liberation Serif"/>
          <w:bCs/>
          <w:sz w:val="26"/>
          <w:szCs w:val="26"/>
        </w:rPr>
        <w:t>ОАиГ</w:t>
      </w:r>
      <w:proofErr w:type="spellEnd"/>
      <w:r w:rsidRPr="006E716A">
        <w:rPr>
          <w:rFonts w:ascii="Liberation Serif" w:hAnsi="Liberation Serif" w:cs="Liberation Serif"/>
          <w:sz w:val="26"/>
          <w:szCs w:val="26"/>
        </w:rPr>
        <w:t xml:space="preserve">, в течение пяти рабочих дней со дня регистрации заявления в </w:t>
      </w:r>
      <w:r w:rsidR="009F50F6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готовит проект уведомления об отказе в приеме документов, необходимых для предоставления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, осуществляет подписание указанного уведомления у</w:t>
      </w:r>
      <w:r w:rsidR="009F50F6">
        <w:rPr>
          <w:rFonts w:ascii="Liberation Serif" w:hAnsi="Liberation Serif" w:cs="Liberation Serif"/>
          <w:sz w:val="26"/>
          <w:szCs w:val="26"/>
        </w:rPr>
        <w:t>полномоченным должностным лицом</w:t>
      </w:r>
      <w:r w:rsidRPr="006E716A">
        <w:rPr>
          <w:rFonts w:ascii="Liberation Serif" w:hAnsi="Liberation Serif" w:cs="Liberation Serif"/>
          <w:sz w:val="26"/>
          <w:szCs w:val="26"/>
        </w:rPr>
        <w:t>, обеспечивает его регистрацию.</w:t>
      </w:r>
      <w:proofErr w:type="gramEnd"/>
    </w:p>
    <w:p w14:paraId="7E1CDAC6" w14:textId="07088C1E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Заявитель получает документы и уведомление об отказе в приеме документов при личном обращении в орган, уполномоченный на предоставление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. В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101D4BBB" w14:textId="257D741C" w:rsidR="00A3139D" w:rsidRDefault="00A3139D" w:rsidP="00C8272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104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. 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административной процедуры является принятие решения 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о наличии оснований для отказа в приеме документов, необходимых для предоставления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C82726">
        <w:rPr>
          <w:rFonts w:ascii="Liberation Serif" w:hAnsi="Liberation Serif" w:cs="Liberation Serif"/>
          <w:color w:val="000000"/>
          <w:sz w:val="26"/>
          <w:szCs w:val="26"/>
        </w:rPr>
        <w:t>услуги.</w:t>
      </w:r>
    </w:p>
    <w:p w14:paraId="7DB20C2D" w14:textId="77777777" w:rsidR="009F50F6" w:rsidRPr="006E716A" w:rsidRDefault="009F50F6" w:rsidP="00A3139D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3F27580D" w14:textId="351D3C46" w:rsidR="00A3139D" w:rsidRPr="002F1779" w:rsidRDefault="00A3139D" w:rsidP="002F1779">
      <w:pPr>
        <w:pStyle w:val="a5"/>
        <w:numPr>
          <w:ilvl w:val="0"/>
          <w:numId w:val="18"/>
        </w:numPr>
        <w:ind w:lef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>Рассмотрение документов и сведений, необходимых для предоставления муниципаль</w:t>
      </w:r>
      <w:r w:rsidR="002F1779">
        <w:rPr>
          <w:rFonts w:ascii="Liberation Serif" w:hAnsi="Liberation Serif" w:cs="Liberation Serif"/>
          <w:b/>
          <w:sz w:val="26"/>
          <w:szCs w:val="26"/>
        </w:rPr>
        <w:t xml:space="preserve">ной услуги, и принятие решения </w:t>
      </w: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о предоставлении либо </w:t>
      </w:r>
      <w:r w:rsidR="002F1779">
        <w:rPr>
          <w:rFonts w:ascii="Liberation Serif" w:hAnsi="Liberation Serif" w:cs="Liberation Serif"/>
          <w:b/>
          <w:sz w:val="26"/>
          <w:szCs w:val="26"/>
        </w:rPr>
        <w:t xml:space="preserve">                             </w:t>
      </w:r>
      <w:r w:rsidRPr="006E716A">
        <w:rPr>
          <w:rFonts w:ascii="Liberation Serif" w:hAnsi="Liberation Serif" w:cs="Liberation Serif"/>
          <w:b/>
          <w:sz w:val="26"/>
          <w:szCs w:val="26"/>
        </w:rPr>
        <w:t>об отказе в предоставлении</w:t>
      </w:r>
      <w:r w:rsidR="002F177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2F1779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43649292" w14:textId="6369C9BB" w:rsidR="00205FBB" w:rsidRPr="006E716A" w:rsidRDefault="00205FBB" w:rsidP="00A3139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457B9DE" w14:textId="3B9175C2" w:rsidR="00205FBB" w:rsidRPr="006E716A" w:rsidRDefault="00A3139D" w:rsidP="00205FBB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>105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. </w:t>
      </w:r>
      <w:r w:rsidR="00205FBB" w:rsidRPr="006E716A">
        <w:rPr>
          <w:rFonts w:ascii="Liberation Serif" w:eastAsia="Calibri" w:hAnsi="Liberation Serif" w:cs="Liberation Serif"/>
          <w:sz w:val="26"/>
          <w:szCs w:val="26"/>
        </w:rPr>
        <w:t xml:space="preserve">Основанием для начала административной процедуры является </w:t>
      </w:r>
      <w:r w:rsidR="00205FB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регистрированное в </w:t>
      </w:r>
      <w:r w:rsidR="009F50F6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="00205FB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ление о предоставлении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наличие документов, подлежащих представлению Заявителем.</w:t>
      </w:r>
    </w:p>
    <w:p w14:paraId="3482306C" w14:textId="74B9BBA1" w:rsidR="00205FBB" w:rsidRPr="006E716A" w:rsidRDefault="00FB676C" w:rsidP="00205FB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1</w:t>
      </w:r>
      <w:r w:rsidR="00A3139D" w:rsidRPr="006E716A">
        <w:rPr>
          <w:rFonts w:ascii="Liberation Serif" w:hAnsi="Liberation Serif" w:cs="Liberation Serif"/>
          <w:sz w:val="26"/>
          <w:szCs w:val="26"/>
        </w:rPr>
        <w:t>06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. Специалист </w:t>
      </w:r>
      <w:proofErr w:type="spellStart"/>
      <w:r w:rsidR="009F50F6">
        <w:rPr>
          <w:rFonts w:ascii="Liberation Serif" w:hAnsi="Liberation Serif" w:cs="Liberation Serif"/>
          <w:bCs/>
          <w:sz w:val="26"/>
          <w:szCs w:val="26"/>
        </w:rPr>
        <w:t>ОАиГ</w:t>
      </w:r>
      <w:proofErr w:type="spellEnd"/>
      <w:r w:rsidR="009F50F6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в течение одного рабочего дня рассматривает документы, </w:t>
      </w:r>
      <w:r w:rsidR="00C61FF6" w:rsidRPr="006E716A">
        <w:rPr>
          <w:rFonts w:ascii="Liberation Serif" w:hAnsi="Liberation Serif" w:cs="Liberation Serif"/>
          <w:sz w:val="26"/>
          <w:szCs w:val="26"/>
        </w:rPr>
        <w:t>представленные Заявителем</w:t>
      </w:r>
      <w:r w:rsidR="00205FBB" w:rsidRPr="006E716A">
        <w:rPr>
          <w:rFonts w:ascii="Liberation Serif" w:hAnsi="Liberation Serif" w:cs="Liberation Serif"/>
          <w:sz w:val="26"/>
          <w:szCs w:val="26"/>
        </w:rPr>
        <w:t>, принимает одно из следующих решений:</w:t>
      </w:r>
    </w:p>
    <w:p w14:paraId="0188709C" w14:textId="2668BC02" w:rsidR="00205FBB" w:rsidRPr="006E716A" w:rsidRDefault="00205FBB" w:rsidP="00205FBB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1) при отсутствии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основания (оснований)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указанных в пункте </w:t>
      </w:r>
      <w:r w:rsidR="00A3139D" w:rsidRPr="006E716A">
        <w:rPr>
          <w:rFonts w:ascii="Liberation Serif" w:hAnsi="Liberation Serif" w:cs="Liberation Serif"/>
          <w:sz w:val="26"/>
          <w:szCs w:val="26"/>
        </w:rPr>
        <w:t>33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Регламента, принимает решение о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и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6A54CE30" w14:textId="3A68DF7E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2) при наличии основания (оснований), указанных в пункте </w:t>
      </w:r>
      <w:r w:rsidR="00A3139D" w:rsidRPr="006E716A">
        <w:rPr>
          <w:rFonts w:ascii="Liberation Serif" w:hAnsi="Liberation Serif" w:cs="Liberation Serif"/>
          <w:sz w:val="26"/>
          <w:szCs w:val="26"/>
        </w:rPr>
        <w:t>33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Регламента, принимает решение об отказе в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и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1D7A779B" w14:textId="252C55CA" w:rsidR="00D064FC" w:rsidRPr="002F1779" w:rsidRDefault="00A3139D" w:rsidP="002F177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107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. </w:t>
      </w:r>
      <w:r w:rsidR="00205FBB" w:rsidRPr="006E716A">
        <w:rPr>
          <w:rFonts w:ascii="Liberation Serif" w:hAnsi="Liberation Serif" w:cs="Liberation Serif"/>
          <w:sz w:val="26"/>
          <w:szCs w:val="26"/>
        </w:rPr>
        <w:tab/>
        <w:t>Результатом</w:t>
      </w:r>
      <w:r w:rsidR="00C61FF6" w:rsidRPr="006E716A">
        <w:rPr>
          <w:rFonts w:ascii="Liberation Serif" w:hAnsi="Liberation Serif" w:cs="Liberation Serif"/>
          <w:sz w:val="26"/>
          <w:szCs w:val="26"/>
        </w:rPr>
        <w:t xml:space="preserve"> выполнения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административной процедуры является принятие решения о 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и </w:t>
      </w:r>
      <w:r w:rsidR="00361B3A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или принятие решения об отказе в 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ее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предоставлении</w:t>
      </w:r>
      <w:r w:rsidR="002F1779">
        <w:rPr>
          <w:rFonts w:ascii="Liberation Serif" w:hAnsi="Liberation Serif" w:cs="Liberation Serif"/>
          <w:sz w:val="26"/>
          <w:szCs w:val="26"/>
        </w:rPr>
        <w:t>.</w:t>
      </w:r>
    </w:p>
    <w:p w14:paraId="7E4B2F3A" w14:textId="77777777" w:rsidR="00D064FC" w:rsidRPr="006E716A" w:rsidRDefault="00D064FC" w:rsidP="00A3139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5F20757" w14:textId="0C124250" w:rsidR="00A3139D" w:rsidRPr="006E716A" w:rsidRDefault="00A3139D" w:rsidP="006A7C1E">
      <w:pPr>
        <w:pStyle w:val="a5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готовка результата предоставления </w:t>
      </w:r>
      <w:r w:rsidRPr="006E716A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и</w:t>
      </w:r>
    </w:p>
    <w:p w14:paraId="1279C071" w14:textId="11108B4C" w:rsidR="00205FBB" w:rsidRPr="006E716A" w:rsidRDefault="00205FBB" w:rsidP="00A3139D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3D868AB" w14:textId="33BBCB6B" w:rsidR="00205FBB" w:rsidRPr="006E716A" w:rsidRDefault="00A3139D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08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При отсутствии оснований для отказа в 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и </w:t>
      </w:r>
      <w:r w:rsidR="00C3343D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указанных в </w:t>
      </w:r>
      <w:r w:rsidR="00205FBB" w:rsidRPr="006E716A">
        <w:rPr>
          <w:rFonts w:ascii="Liberation Serif" w:hAnsi="Liberation Serif" w:cs="Liberation Serif"/>
          <w:sz w:val="26"/>
          <w:szCs w:val="26"/>
        </w:rPr>
        <w:t>пункт</w:t>
      </w:r>
      <w:r w:rsidRPr="006E716A">
        <w:rPr>
          <w:rFonts w:ascii="Liberation Serif" w:hAnsi="Liberation Serif" w:cs="Liberation Serif"/>
          <w:sz w:val="26"/>
          <w:szCs w:val="26"/>
        </w:rPr>
        <w:t>е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>33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Регламента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специалист, ответственный </w:t>
      </w:r>
      <w:r w:rsidR="00AB247C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за </w:t>
      </w:r>
      <w:r w:rsidR="00AB247C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ы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олнение административной процедуры, </w:t>
      </w:r>
      <w:r w:rsidR="00AB247C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существляет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ледующие действия:</w:t>
      </w:r>
    </w:p>
    <w:p w14:paraId="00345C1D" w14:textId="0D0790F5" w:rsidR="00205FBB" w:rsidRPr="006E716A" w:rsidRDefault="00205FBB" w:rsidP="00205FBB">
      <w:pPr>
        <w:widowControl w:val="0"/>
        <w:tabs>
          <w:tab w:val="left" w:pos="1134"/>
        </w:tabs>
        <w:autoSpaceDE w:val="0"/>
        <w:autoSpaceDN w:val="0"/>
        <w:adjustRightInd w:val="0"/>
        <w:ind w:firstLine="742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1)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оформляет </w:t>
      </w:r>
      <w:r w:rsidR="00AB247C" w:rsidRPr="006E716A">
        <w:rPr>
          <w:rFonts w:ascii="Liberation Serif" w:hAnsi="Liberation Serif" w:cs="Liberation Serif"/>
          <w:sz w:val="26"/>
          <w:szCs w:val="26"/>
        </w:rPr>
        <w:t>правовой акт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об исправлении технической </w:t>
      </w:r>
      <w:r w:rsidRPr="006E716A">
        <w:rPr>
          <w:rFonts w:ascii="Liberation Serif" w:hAnsi="Liberation Serif" w:cs="Liberation Serif"/>
          <w:sz w:val="26"/>
          <w:szCs w:val="26"/>
        </w:rPr>
        <w:lastRenderedPageBreak/>
        <w:t xml:space="preserve">ошибки с подробным указанием вносимых изменений, который подлежит согласованию в установленном в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sz w:val="26"/>
          <w:szCs w:val="26"/>
        </w:rPr>
        <w:t>порядке.</w:t>
      </w:r>
    </w:p>
    <w:p w14:paraId="03D5F6F0" w14:textId="67655C5F" w:rsidR="00E04678" w:rsidRPr="006E716A" w:rsidRDefault="00205FBB" w:rsidP="00E0467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2)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после подписания и регистрации указанного выше </w:t>
      </w:r>
      <w:r w:rsidR="00AB247C" w:rsidRPr="006E716A">
        <w:rPr>
          <w:rFonts w:ascii="Liberation Serif" w:hAnsi="Liberation Serif" w:cs="Liberation Serif"/>
          <w:sz w:val="26"/>
          <w:szCs w:val="26"/>
        </w:rPr>
        <w:t>правового акта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оформляется исправленное разрешение на ввод объекта в эксплуатацию в двух экземплярах, с тем же регистрационным номером и указанием того же срока действия (за исключением случая, если техническая ошибка допущена в сроке действия разрешения), которые были указаны в ранее выданном разрешении на ввод объекта в эксплуатацию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  <w:proofErr w:type="gramEnd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893170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дготовка </w:t>
      </w:r>
      <w:r w:rsidR="00E04678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справленного раз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шени</w:t>
      </w:r>
      <w:r w:rsidR="00E04678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я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 ввод объекта</w:t>
      </w:r>
      <w:r w:rsidR="00067211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br/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эксплуатацию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, в котором допущена техническая ошибка</w:t>
      </w:r>
      <w:r w:rsidRPr="006E716A">
        <w:rPr>
          <w:rFonts w:ascii="Liberation Serif" w:eastAsia="Calibri" w:hAnsi="Liberation Serif" w:cs="Liberation Serif"/>
          <w:bCs/>
          <w:strike/>
          <w:sz w:val="26"/>
          <w:szCs w:val="26"/>
          <w:lang w:eastAsia="en-US"/>
        </w:rPr>
        <w:t>,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осуществляется </w:t>
      </w:r>
      <w:r w:rsidR="00067211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br/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в соответствии с формой, утвержденной Приказом от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>03.06.2022 № 446/</w:t>
      </w:r>
      <w:proofErr w:type="spellStart"/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пр</w:t>
      </w:r>
      <w:proofErr w:type="spellEnd"/>
      <w:proofErr w:type="gramEnd"/>
      <w:r w:rsidR="00067211" w:rsidRPr="006E716A">
        <w:rPr>
          <w:rFonts w:ascii="Liberation Serif" w:hAnsi="Liberation Serif" w:cs="Liberation Serif"/>
          <w:sz w:val="26"/>
          <w:szCs w:val="26"/>
        </w:rPr>
        <w:t>,</w:t>
      </w:r>
      <w:r w:rsidR="00E04678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067211" w:rsidRPr="006E716A">
        <w:rPr>
          <w:rFonts w:ascii="Liberation Serif" w:hAnsi="Liberation Serif" w:cs="Liberation Serif"/>
          <w:sz w:val="26"/>
          <w:szCs w:val="26"/>
        </w:rPr>
        <w:br/>
      </w:r>
      <w:r w:rsidR="00E0467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а бумажном носителе и (или) в форме электронного документа путем</w:t>
      </w:r>
      <w:r w:rsidR="00E0467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ключения сведений о таком разрешении в государственную информационную систему обеспечения градостроительной деятельности Свердловской области, </w:t>
      </w:r>
      <w:r w:rsidR="0006721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0467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исключением случаев, если документы, необходимые для выдачи разрешения </w:t>
      </w:r>
      <w:r w:rsidR="0006721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0467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ввод объекта в эксплуатацию, содержат сведения, составляющие государственную тайну</w:t>
      </w:r>
      <w:r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73BE7EE7" w14:textId="736E5EF9" w:rsidR="00205FBB" w:rsidRPr="006E716A" w:rsidRDefault="00205FBB" w:rsidP="00E0467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 строке 1.4 исправленного разрешения на ввод объекта </w:t>
      </w:r>
      <w:r w:rsidR="009E57B5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в эксплуатацию у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азывается дата последнего принятия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ей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я о внесении изменений в разрешение на ввод объекта в эксплуатацию.</w:t>
      </w:r>
    </w:p>
    <w:p w14:paraId="6E1750DD" w14:textId="0314961B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случае</w:t>
      </w:r>
      <w:proofErr w:type="gramStart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proofErr w:type="gramEnd"/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если ранее Заявителю было выдано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е на ввод объекта </w:t>
      </w:r>
      <w:r w:rsidR="00AB247C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в эксплуатацию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исправленного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разрешения на ввод объекта в эксплуатацию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осуществляется повторно подготовка указанного документа.</w:t>
      </w:r>
    </w:p>
    <w:p w14:paraId="26B5A58F" w14:textId="392BBA26" w:rsidR="00205FBB" w:rsidRPr="006E716A" w:rsidRDefault="00205FBB" w:rsidP="00205F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При исправлении технической ошибки, допущенной в документах, выданных в результате предоставления </w:t>
      </w:r>
      <w:r w:rsidR="00C3343D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, не допускается:</w:t>
      </w:r>
    </w:p>
    <w:p w14:paraId="219D2EFA" w14:textId="7A7EAF9E" w:rsidR="00205FBB" w:rsidRPr="002F1779" w:rsidRDefault="00205FBB" w:rsidP="002F1779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2F1779">
        <w:rPr>
          <w:rFonts w:ascii="Liberation Serif" w:hAnsi="Liberation Serif" w:cs="Liberation Serif"/>
          <w:sz w:val="26"/>
          <w:szCs w:val="26"/>
        </w:rPr>
        <w:t xml:space="preserve">изменение содержания документов, являющихся результатом предоставления </w:t>
      </w:r>
      <w:r w:rsidR="00C3343D" w:rsidRPr="002F1779">
        <w:rPr>
          <w:rFonts w:ascii="Liberation Serif" w:hAnsi="Liberation Serif" w:cs="Liberation Serif"/>
          <w:sz w:val="26"/>
          <w:szCs w:val="26"/>
        </w:rPr>
        <w:t>муниципальной</w:t>
      </w:r>
      <w:r w:rsidRPr="002F1779">
        <w:rPr>
          <w:rFonts w:ascii="Liberation Serif" w:hAnsi="Liberation Serif" w:cs="Liberation Serif"/>
          <w:sz w:val="26"/>
          <w:szCs w:val="26"/>
        </w:rPr>
        <w:t xml:space="preserve"> услуги;</w:t>
      </w:r>
    </w:p>
    <w:p w14:paraId="261FE000" w14:textId="2C3EBEAE" w:rsidR="00205FBB" w:rsidRPr="002F1779" w:rsidRDefault="00205FBB" w:rsidP="002F1779">
      <w:pPr>
        <w:pStyle w:val="a5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2F1779">
        <w:rPr>
          <w:rFonts w:ascii="Liberation Serif" w:hAnsi="Liberation Serif" w:cs="Liberation Serif"/>
          <w:sz w:val="26"/>
          <w:szCs w:val="26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C3343D" w:rsidRPr="002F1779">
        <w:rPr>
          <w:rFonts w:ascii="Liberation Serif" w:hAnsi="Liberation Serif" w:cs="Liberation Serif"/>
          <w:sz w:val="26"/>
          <w:szCs w:val="26"/>
        </w:rPr>
        <w:t>муниципальной</w:t>
      </w:r>
      <w:r w:rsidRPr="002F1779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2FE115CD" w14:textId="40636F8D" w:rsidR="00205FBB" w:rsidRPr="006E716A" w:rsidRDefault="00E04678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</w:t>
      </w:r>
      <w:r w:rsidR="00B31BCD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) 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редает уполномоченному должностному лицу </w:t>
      </w:r>
      <w:r w:rsidR="00205FBB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исправленное </w:t>
      </w:r>
      <w:r w:rsidR="00205FBB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разрешение на ввод объекта в эксплуатацию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для заверения подписью и печатью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>дминистрации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</w:p>
    <w:p w14:paraId="1AE6BB18" w14:textId="5A973D3A" w:rsidR="00B31BCD" w:rsidRPr="006E716A" w:rsidRDefault="00205FBB" w:rsidP="00283E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справленное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азрешение </w:t>
      </w:r>
      <w:r w:rsidRPr="006E716A">
        <w:rPr>
          <w:rFonts w:ascii="Liberation Serif" w:hAnsi="Liberation Serif" w:cs="Liberation Serif"/>
          <w:sz w:val="26"/>
          <w:szCs w:val="26"/>
        </w:rPr>
        <w:t>на ввод объекта в эксплуатацию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выполненное </w:t>
      </w:r>
      <w:r w:rsidR="00C447C2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="00B31BCD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электронном виде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заверяется усиленной квалифицированной электронной подписью уполномоченного должностного лица</w:t>
      </w:r>
      <w:r w:rsidR="00B31BCD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</w:p>
    <w:p w14:paraId="29588ADD" w14:textId="4931FCB4" w:rsidR="00C03E00" w:rsidRPr="006E716A" w:rsidRDefault="00E04678" w:rsidP="00C03E0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о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ин экземпляр исправленного 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азрешения 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на ввод объекта </w:t>
      </w:r>
      <w:r w:rsidR="00C03E00" w:rsidRPr="006E716A">
        <w:rPr>
          <w:rFonts w:ascii="Liberation Serif" w:hAnsi="Liberation Serif" w:cs="Liberation Serif"/>
          <w:sz w:val="26"/>
          <w:szCs w:val="26"/>
        </w:rPr>
        <w:br/>
      </w:r>
      <w:r w:rsidR="00205FBB" w:rsidRPr="006E716A">
        <w:rPr>
          <w:rFonts w:ascii="Liberation Serif" w:hAnsi="Liberation Serif" w:cs="Liberation Serif"/>
          <w:sz w:val="26"/>
          <w:szCs w:val="26"/>
        </w:rPr>
        <w:t>в эксплуатацию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C03E0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полненного на бумажном носителе (заверенный </w:t>
      </w:r>
      <w:r w:rsidR="00C03E00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чатью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одписью уполномоченного должностного лица</w:t>
      </w:r>
      <w:r w:rsidR="00C03E0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ередает специалисту, ответственному за выдачу результата предоставления </w:t>
      </w:r>
      <w:r w:rsidR="00C3343D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C03E0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</w:t>
      </w:r>
      <w:r w:rsidR="00C03E00" w:rsidRPr="006E716A">
        <w:rPr>
          <w:rFonts w:ascii="Liberation Serif" w:hAnsi="Liberation Serif" w:cs="Liberation Serif"/>
          <w:sz w:val="26"/>
          <w:szCs w:val="26"/>
        </w:rPr>
        <w:t xml:space="preserve">торой </w:t>
      </w:r>
      <w:r w:rsidR="00D064FC" w:rsidRPr="006E716A">
        <w:rPr>
          <w:rFonts w:ascii="Liberation Serif" w:hAnsi="Liberation Serif" w:cs="Liberation Serif"/>
          <w:sz w:val="26"/>
          <w:szCs w:val="26"/>
        </w:rPr>
        <w:t xml:space="preserve">экземпляр остается на хранении </w:t>
      </w:r>
      <w:r w:rsidR="00C03E00" w:rsidRPr="006E716A">
        <w:rPr>
          <w:rFonts w:ascii="Liberation Serif" w:hAnsi="Liberation Serif" w:cs="Liberation Serif"/>
          <w:sz w:val="26"/>
          <w:szCs w:val="26"/>
        </w:rPr>
        <w:t xml:space="preserve">в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>дминистрации</w:t>
      </w:r>
      <w:r w:rsidR="002F1779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C03E00" w:rsidRPr="006E716A">
        <w:rPr>
          <w:rFonts w:ascii="Liberation Serif" w:hAnsi="Liberation Serif" w:cs="Liberation Serif"/>
          <w:sz w:val="26"/>
          <w:szCs w:val="26"/>
        </w:rPr>
        <w:t xml:space="preserve">с пакетом поступивших документов. </w:t>
      </w:r>
    </w:p>
    <w:p w14:paraId="1E60552A" w14:textId="4AB7784F" w:rsidR="00C03E00" w:rsidRPr="006E716A" w:rsidRDefault="00C03E00" w:rsidP="00C03E0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правленное разрешение на </w:t>
      </w:r>
      <w:r w:rsidRPr="006E716A">
        <w:rPr>
          <w:rFonts w:ascii="Liberation Serif" w:hAnsi="Liberation Serif" w:cs="Liberation Serif"/>
          <w:sz w:val="26"/>
          <w:szCs w:val="26"/>
        </w:rPr>
        <w:t>ввод объекта в эксплуатацию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одготовленное в форме электронного документа (з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еренное усиленной квалифицированной электронной подписью уполномоченного должностного лица), с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ециалист, ответственный з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готовку результата предоставления </w:t>
      </w:r>
      <w:r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направляет посредством ГИСОГД в личный кабинет Заявителя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 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м портале, в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единой информационной системе жилищного строительства 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(</w:t>
      </w:r>
      <w:r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895A345" w14:textId="6A4A6706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sz w:val="26"/>
          <w:szCs w:val="26"/>
        </w:rPr>
        <w:lastRenderedPageBreak/>
        <w:t xml:space="preserve">Исправление технической ошибки может осуществляться по инициативе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sz w:val="26"/>
          <w:szCs w:val="26"/>
        </w:rPr>
        <w:t>в случае самостоятельного выя</w:t>
      </w:r>
      <w:r w:rsidR="00283E0B" w:rsidRPr="006E716A">
        <w:rPr>
          <w:rFonts w:ascii="Liberation Serif" w:hAnsi="Liberation Serif" w:cs="Liberation Serif"/>
          <w:sz w:val="26"/>
          <w:szCs w:val="26"/>
        </w:rPr>
        <w:t>вления факта технической ошибки</w:t>
      </w:r>
      <w:r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2FA55FBD" w14:textId="4EDB3AA3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и наличии оснований, указанных в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пункте </w:t>
      </w:r>
      <w:r w:rsidR="007C0164" w:rsidRPr="006E716A">
        <w:rPr>
          <w:rFonts w:ascii="Liberation Serif" w:hAnsi="Liberation Serif" w:cs="Liberation Serif"/>
          <w:sz w:val="26"/>
          <w:szCs w:val="26"/>
        </w:rPr>
        <w:t>33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Регламента, готовится </w:t>
      </w:r>
      <w:r w:rsidRPr="006E716A">
        <w:rPr>
          <w:rFonts w:ascii="Liberation Serif" w:eastAsia="Calibri" w:hAnsi="Liberation Serif" w:cs="Liberation Serif"/>
          <w:sz w:val="26"/>
          <w:szCs w:val="26"/>
        </w:rPr>
        <w:t xml:space="preserve">отказ в предоставлении </w:t>
      </w:r>
      <w:r w:rsidR="00C3343D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eastAsia="Calibri" w:hAnsi="Liberation Serif" w:cs="Liberation Serif"/>
          <w:sz w:val="26"/>
          <w:szCs w:val="26"/>
        </w:rPr>
        <w:t xml:space="preserve"> услуги согласно </w:t>
      </w:r>
      <w:r w:rsidR="00032245">
        <w:rPr>
          <w:rFonts w:ascii="Liberation Serif" w:eastAsia="Calibri" w:hAnsi="Liberation Serif" w:cs="Liberation Serif"/>
          <w:sz w:val="26"/>
          <w:szCs w:val="26"/>
        </w:rPr>
        <w:t>п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иложению № </w:t>
      </w:r>
      <w:r w:rsidR="00422A2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9</w:t>
      </w:r>
      <w:r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</w:t>
      </w:r>
      <w:r w:rsidRPr="006E716A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подписывается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полномоченным должностным лицом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ответственным </w:t>
      </w:r>
      <w:r w:rsidR="00C03E00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за предоставление </w:t>
      </w:r>
      <w:r w:rsidR="00C3343D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7656AF0C" w14:textId="50E6E371" w:rsidR="00205FBB" w:rsidRPr="006E716A" w:rsidRDefault="00205FBB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исполнения административной процедуры составляет один рабочий день.</w:t>
      </w:r>
    </w:p>
    <w:p w14:paraId="7FB649DE" w14:textId="3EBB7A6A" w:rsidR="007C0164" w:rsidRPr="006E716A" w:rsidRDefault="007C0164" w:rsidP="007C016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09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Результатом </w:t>
      </w:r>
      <w:r w:rsidR="00283E0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ы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олнения административной процедуры является сформированное </w:t>
      </w:r>
      <w:r w:rsidR="00205FBB" w:rsidRPr="006E716A">
        <w:rPr>
          <w:rFonts w:ascii="Liberation Serif" w:eastAsia="Calibri" w:hAnsi="Liberation Serif" w:cs="Liberation Serif"/>
          <w:sz w:val="26"/>
          <w:szCs w:val="26"/>
        </w:rPr>
        <w:t xml:space="preserve">разрешение на ввод объекта в эксплуатацию (изготовленное повторно в процессе </w:t>
      </w:r>
      <w:r w:rsidR="00C901DD" w:rsidRPr="006E716A">
        <w:rPr>
          <w:rFonts w:ascii="Liberation Serif" w:eastAsia="Calibri" w:hAnsi="Liberation Serif" w:cs="Liberation Serif"/>
          <w:sz w:val="26"/>
          <w:szCs w:val="26"/>
        </w:rPr>
        <w:t>исправления технической ошибки)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либо решение об отказе </w:t>
      </w:r>
      <w:r w:rsidR="00283E0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предоставлении </w:t>
      </w:r>
      <w:r w:rsidR="00C3343D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F3CBB78" w14:textId="77777777" w:rsidR="007C0164" w:rsidRPr="006E716A" w:rsidRDefault="007C0164" w:rsidP="007C016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4596265" w14:textId="34883539" w:rsidR="007C0164" w:rsidRPr="006E716A" w:rsidRDefault="007C0164" w:rsidP="006A7C1E">
      <w:pPr>
        <w:pStyle w:val="a5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 Заявителю результата предоставления</w:t>
      </w:r>
    </w:p>
    <w:p w14:paraId="27F09AC6" w14:textId="343946AE" w:rsidR="007C0164" w:rsidRPr="006E716A" w:rsidRDefault="007C0164" w:rsidP="007C0164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и</w:t>
      </w:r>
    </w:p>
    <w:p w14:paraId="25F3E9DB" w14:textId="546E6FE6" w:rsidR="00205FBB" w:rsidRPr="006E716A" w:rsidRDefault="00205FBB" w:rsidP="007C016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195F471C" w14:textId="2AB725E8" w:rsidR="00205FBB" w:rsidRPr="006E716A" w:rsidRDefault="007C0164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10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Основанием для начала административной процедуры является получение специалистом,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м на выполнение административной процедуры,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зультата предоставления </w:t>
      </w:r>
      <w:r w:rsidR="006A219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. </w:t>
      </w:r>
    </w:p>
    <w:p w14:paraId="561A1F03" w14:textId="4E0DCE75" w:rsidR="00C03E00" w:rsidRPr="006E716A" w:rsidRDefault="007C0164" w:rsidP="00C03E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111. </w:t>
      </w:r>
      <w:r w:rsidR="00C03E00" w:rsidRPr="006E716A">
        <w:rPr>
          <w:rFonts w:ascii="Liberation Serif" w:eastAsia="Calibri" w:hAnsi="Liberation Serif" w:cs="Liberation Serif"/>
          <w:sz w:val="26"/>
          <w:szCs w:val="26"/>
        </w:rPr>
        <w:t>Разрешение на ввод объекта в эксплуатацию</w:t>
      </w:r>
      <w:r w:rsidR="00C03E0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и</w:t>
      </w:r>
      <w:r w:rsidR="00C03E00" w:rsidRPr="006E716A">
        <w:rPr>
          <w:rFonts w:ascii="Liberation Serif" w:eastAsia="Calibri" w:hAnsi="Liberation Serif" w:cs="Liberation Serif"/>
          <w:sz w:val="26"/>
          <w:szCs w:val="26"/>
        </w:rPr>
        <w:t xml:space="preserve">зготовленное повторно </w:t>
      </w:r>
      <w:r w:rsidR="00C03E00" w:rsidRPr="006E716A">
        <w:rPr>
          <w:rFonts w:ascii="Liberation Serif" w:eastAsia="Calibri" w:hAnsi="Liberation Serif" w:cs="Liberation Serif"/>
          <w:sz w:val="26"/>
          <w:szCs w:val="26"/>
        </w:rPr>
        <w:br/>
        <w:t>в процессе исправления технической ошибки, выдается согласно форме исходного документа.</w:t>
      </w:r>
    </w:p>
    <w:p w14:paraId="3004B085" w14:textId="161A4CE7" w:rsidR="00205FBB" w:rsidRPr="006E716A" w:rsidRDefault="00205FBB" w:rsidP="00C03E00">
      <w:pPr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proofErr w:type="gramStart"/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ыдача </w:t>
      </w:r>
      <w:r w:rsidR="00C03E00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одготовленного на бумажном носителе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а предоставления </w:t>
      </w:r>
      <w:r w:rsidR="006A219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роизводится в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лично Заявителю 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ли Представителю </w:t>
      </w:r>
      <w:r w:rsidR="00AD671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осле установления его личности и проверки полномочий на совершение действий по получению результата предоставления </w:t>
      </w:r>
      <w:r w:rsidR="006A219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 с</w:t>
      </w:r>
      <w:r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 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ли Представителя </w:t>
      </w:r>
      <w:r w:rsidR="00AD671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в книге учета выдачи результатов предоставления </w:t>
      </w:r>
      <w:r w:rsidR="006A219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 в течение 15 минут с момента обращения Заявителя 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ли</w:t>
      </w:r>
      <w:proofErr w:type="gramEnd"/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едставителя </w:t>
      </w:r>
      <w:r w:rsidR="00AD671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за результатом предоставления </w:t>
      </w:r>
      <w:r w:rsidR="006A219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</w:t>
      </w:r>
    </w:p>
    <w:p w14:paraId="3B40E770" w14:textId="42D1F6BA" w:rsidR="00C03E00" w:rsidRPr="006E716A" w:rsidRDefault="00C03E00" w:rsidP="00C03E0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В случае поступления заявления о предоставлении </w:t>
      </w:r>
      <w:r w:rsidRPr="00C82726">
        <w:rPr>
          <w:rFonts w:ascii="Liberation Serif" w:hAnsi="Liberation Serif" w:cs="Liberation Serif"/>
          <w:sz w:val="26"/>
          <w:szCs w:val="26"/>
        </w:rPr>
        <w:t xml:space="preserve">муниципальной услуги </w:t>
      </w:r>
      <w:r w:rsidRPr="00C82726">
        <w:rPr>
          <w:rFonts w:ascii="Liberation Serif" w:hAnsi="Liberation Serif" w:cs="Liberation Serif"/>
          <w:sz w:val="26"/>
          <w:szCs w:val="26"/>
        </w:rPr>
        <w:br/>
        <w:t xml:space="preserve">в электронном виде посредством </w:t>
      </w:r>
      <w:r w:rsidRPr="00C82726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Pr="00C82726">
        <w:rPr>
          <w:rFonts w:ascii="Liberation Serif" w:hAnsi="Liberation Serif" w:cs="Liberation Serif"/>
          <w:sz w:val="26"/>
          <w:szCs w:val="26"/>
        </w:rPr>
        <w:t xml:space="preserve">единой информационной системы жилищного строительства </w:t>
      </w:r>
      <w:r w:rsidRPr="00C82726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(</w:t>
      </w:r>
      <w:r w:rsidRPr="00C82726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) </w:t>
      </w:r>
      <w:r w:rsidRPr="00C82726">
        <w:rPr>
          <w:rFonts w:ascii="Liberation Serif" w:eastAsia="Calibri" w:hAnsi="Liberation Serif" w:cs="Liberation Serif"/>
          <w:sz w:val="26"/>
          <w:szCs w:val="26"/>
        </w:rPr>
        <w:t xml:space="preserve">отказ </w:t>
      </w:r>
      <w:r w:rsidRPr="00C82726">
        <w:rPr>
          <w:rFonts w:ascii="Liberation Serif" w:eastAsia="Calibri" w:hAnsi="Liberation Serif" w:cs="Liberation Serif"/>
          <w:sz w:val="26"/>
          <w:szCs w:val="26"/>
        </w:rPr>
        <w:br/>
        <w:t>во внесении исправлений в разрешение на ввод объекта в эксплуатацию,</w:t>
      </w:r>
      <w:r w:rsidRPr="00C82726">
        <w:rPr>
          <w:rFonts w:ascii="Liberation Serif" w:hAnsi="Liberation Serif" w:cs="Liberation Serif"/>
          <w:sz w:val="26"/>
          <w:szCs w:val="26"/>
        </w:rPr>
        <w:t xml:space="preserve"> подписанный</w:t>
      </w:r>
      <w:r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иленной квалифицированной электронной подписью уполномоченного должностного лица, направляется посредством ГИСОГД </w:t>
      </w:r>
      <w:r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личный кабинет Заявителя </w:t>
      </w:r>
      <w:r w:rsidRPr="00C82726">
        <w:rPr>
          <w:rFonts w:ascii="Liberation Serif" w:hAnsi="Liberation Serif" w:cs="Liberation Serif"/>
          <w:bCs/>
          <w:color w:val="000000"/>
          <w:sz w:val="26"/>
          <w:szCs w:val="26"/>
        </w:rPr>
        <w:t>в указанных информационных системах.</w:t>
      </w:r>
      <w:proofErr w:type="gramEnd"/>
      <w:r w:rsidRPr="00C82726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ыдача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исправленного разрешения на </w:t>
      </w:r>
      <w:r w:rsidRPr="006E716A">
        <w:rPr>
          <w:rFonts w:ascii="Liberation Serif" w:eastAsia="Calibri" w:hAnsi="Liberation Serif" w:cs="Liberation Serif"/>
          <w:sz w:val="26"/>
          <w:szCs w:val="26"/>
        </w:rPr>
        <w:t>ввод объекта в эксплуатацию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форме электронного документа осуществляется в порядке, предусмотренном пунктом 108 Регламента.</w:t>
      </w:r>
    </w:p>
    <w:p w14:paraId="09B1FF43" w14:textId="6BAA2FD2" w:rsidR="00205FBB" w:rsidRPr="006E716A" w:rsidRDefault="007C0164" w:rsidP="00205F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112. 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Направление в Многофункциональный центр результата предоставления </w:t>
      </w:r>
      <w:r w:rsidR="001C629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 услуги осуществляется в порядке и в сроки, установленные соглашением о взаимодействии между Многофункциональным центром и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>дминистрацией</w:t>
      </w:r>
      <w:r w:rsidR="00205FBB"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0C9A54AE" w14:textId="50FDD5F3" w:rsidR="00205FBB" w:rsidRPr="006E716A" w:rsidRDefault="00205FBB" w:rsidP="00205FB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результат предоставления </w:t>
      </w:r>
      <w:r w:rsidR="001C629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 направляется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ей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. </w:t>
      </w:r>
    </w:p>
    <w:p w14:paraId="17AF588D" w14:textId="0CA22C54" w:rsidR="00205FBB" w:rsidRPr="006E716A" w:rsidRDefault="00205FBB" w:rsidP="00205FBB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lastRenderedPageBreak/>
        <w:t xml:space="preserve">Срок доставки результата предоставления </w:t>
      </w:r>
      <w:r w:rsidR="001C629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Pr="006E716A">
        <w:rPr>
          <w:rFonts w:ascii="Liberation Serif" w:hAnsi="Liberation Serif" w:cs="Liberation Serif"/>
          <w:sz w:val="26"/>
          <w:szCs w:val="26"/>
        </w:rPr>
        <w:br/>
        <w:t xml:space="preserve">из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и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в Многофункциональный центр не входит в общий срок предоставления </w:t>
      </w:r>
      <w:r w:rsidR="001C629B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3CE4DBAF" w14:textId="1168EC15" w:rsidR="00205FBB" w:rsidRPr="006E716A" w:rsidRDefault="002D05BD" w:rsidP="00205F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1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3. </w:t>
      </w:r>
      <w:proofErr w:type="gramStart"/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ечение трех рабочих дней со дня выдачи разрешения на ввод объекта в эксплуатацию</w:t>
      </w:r>
      <w:r w:rsidR="00D85DD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85DD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D85DD7" w:rsidRPr="006E716A">
        <w:rPr>
          <w:rFonts w:ascii="Liberation Serif" w:eastAsia="Calibri" w:hAnsi="Liberation Serif" w:cs="Liberation Serif"/>
          <w:sz w:val="26"/>
          <w:szCs w:val="26"/>
        </w:rPr>
        <w:t xml:space="preserve">зготовленного в процессе исправления технической ошибки, </w:t>
      </w:r>
      <w:r w:rsidR="002F1779">
        <w:rPr>
          <w:rFonts w:ascii="Liberation Serif" w:hAnsi="Liberation Serif" w:cs="Liberation Serif"/>
          <w:bCs/>
          <w:sz w:val="26"/>
          <w:szCs w:val="26"/>
        </w:rPr>
        <w:t>Администрация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разрешение на ввод в эксплуатацию </w:t>
      </w:r>
      <w:r w:rsidR="00D85DD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но в отношении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ъектов капитального строительства, указанн</w:t>
      </w:r>
      <w:r w:rsidR="002F1779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hyperlink r:id="rId59" w:history="1">
        <w:r w:rsidR="00205FBB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ункте 5.1 статьи 6</w:t>
        </w:r>
      </w:hyperlink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Градостроительного кодекса Российской Федерации</w:t>
      </w:r>
      <w:proofErr w:type="gramEnd"/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или в исполнительн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ый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062B10C4" w14:textId="0A4F1303" w:rsidR="00C800EF" w:rsidRPr="006E716A" w:rsidRDefault="002D05BD" w:rsidP="00C800E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14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ечение трех рабочих дней со дня выдачи разрешения на ввод объекта в эксплуатацию</w:t>
      </w:r>
      <w:r w:rsidR="00D85DD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и</w:t>
      </w:r>
      <w:r w:rsidR="00D85DD7" w:rsidRPr="006E716A">
        <w:rPr>
          <w:rFonts w:ascii="Liberation Serif" w:eastAsia="Calibri" w:hAnsi="Liberation Serif" w:cs="Liberation Serif"/>
          <w:sz w:val="26"/>
          <w:szCs w:val="26"/>
        </w:rPr>
        <w:t>зготовленного в процессе исправления технической ошибки,</w:t>
      </w:r>
      <w:r w:rsidR="00D85DD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03E0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ях, предусмотренных </w:t>
      </w:r>
      <w:hyperlink r:id="rId60" w:history="1">
        <w:r w:rsidR="00205FBB" w:rsidRPr="006E716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унктом 9 части 7 статьи 51</w:t>
        </w:r>
      </w:hyperlink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05FB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Градостроительного кодекса Российской Федерации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D064FC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я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</w:t>
      </w:r>
      <w:r w:rsidR="002F177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ы государственной</w:t>
      </w:r>
      <w:proofErr w:type="gramEnd"/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0327EA9C" w14:textId="63FE4EB7" w:rsidR="00C800EF" w:rsidRPr="006E716A" w:rsidRDefault="002D05BD" w:rsidP="00C800E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15</w:t>
      </w:r>
      <w:r w:rsidR="00C800E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C800EF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В течение трех рабочих дней с </w:t>
      </w:r>
      <w:r w:rsidR="00C800EF" w:rsidRPr="006E716A">
        <w:rPr>
          <w:rFonts w:ascii="Liberation Serif" w:hAnsi="Liberation Serif" w:cs="Liberation Serif"/>
          <w:sz w:val="26"/>
          <w:szCs w:val="26"/>
        </w:rPr>
        <w:t>даты исправления технической ошибки</w:t>
      </w:r>
      <w:r w:rsidR="00C800EF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в разрешении на ввод</w:t>
      </w:r>
      <w:r w:rsidR="00C800E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эксплуатацию объекта капитального строительства жилого назначения</w:t>
      </w:r>
      <w:r w:rsidR="00C800EF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E458C8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я </w:t>
      </w:r>
      <w:r w:rsidR="00E458C8" w:rsidRPr="006E716A">
        <w:rPr>
          <w:rFonts w:ascii="Liberation Serif" w:hAnsi="Liberation Serif" w:cs="Liberation Serif"/>
          <w:sz w:val="26"/>
          <w:szCs w:val="26"/>
        </w:rPr>
        <w:t xml:space="preserve">размещает информацию </w:t>
      </w:r>
      <w:r w:rsidR="00C800EF" w:rsidRPr="006E716A">
        <w:rPr>
          <w:rFonts w:ascii="Liberation Serif" w:hAnsi="Liberation Serif" w:cs="Liberation Serif"/>
          <w:sz w:val="26"/>
          <w:szCs w:val="26"/>
        </w:rPr>
        <w:t xml:space="preserve">об исправленном разрешении </w:t>
      </w:r>
      <w:r w:rsidR="00C800EF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на ввод</w:t>
      </w:r>
      <w:r w:rsidR="00C800E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эксплуатацию объекта капитального строительства жилого назначения</w:t>
      </w:r>
      <w:r w:rsidR="00C800EF" w:rsidRPr="006E716A">
        <w:rPr>
          <w:rFonts w:ascii="Liberation Serif" w:hAnsi="Liberation Serif" w:cs="Liberation Serif"/>
          <w:sz w:val="26"/>
          <w:szCs w:val="26"/>
        </w:rPr>
        <w:t xml:space="preserve">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. </w:t>
      </w:r>
      <w:proofErr w:type="gramEnd"/>
    </w:p>
    <w:p w14:paraId="74F63D6F" w14:textId="05708C39" w:rsidR="00E03E03" w:rsidRPr="006E716A" w:rsidRDefault="002D05BD" w:rsidP="00C800E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1</w:t>
      </w:r>
      <w:r w:rsidR="00205FB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. </w:t>
      </w:r>
      <w:proofErr w:type="gramStart"/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В срок не позднее пяти рабочих дней с даты исправления технической ошибки </w:t>
      </w:r>
      <w:r w:rsidR="002F1779">
        <w:rPr>
          <w:rFonts w:ascii="Liberation Serif" w:hAnsi="Liberation Serif" w:cs="Liberation Serif"/>
          <w:bCs/>
          <w:sz w:val="26"/>
          <w:szCs w:val="26"/>
        </w:rPr>
        <w:t>А</w:t>
      </w:r>
      <w:r w:rsidR="00E458C8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я </w:t>
      </w:r>
      <w:r w:rsidR="00205FBB" w:rsidRPr="006E716A">
        <w:rPr>
          <w:rFonts w:ascii="Liberation Serif" w:hAnsi="Liberation Serif" w:cs="Liberation Serif"/>
          <w:sz w:val="26"/>
          <w:szCs w:val="26"/>
        </w:rPr>
        <w:t xml:space="preserve">направляет заявление о </w:t>
      </w:r>
      <w:r w:rsidR="00E03E03" w:rsidRPr="006E716A">
        <w:rPr>
          <w:rFonts w:ascii="Liberation Serif" w:hAnsi="Liberation Serif" w:cs="Liberation Serif"/>
          <w:sz w:val="26"/>
          <w:szCs w:val="26"/>
        </w:rPr>
        <w:t>государственном кадастровом учете построенного (реконструированного) объекта капитального строительства в связи с изменением сведений об объекте недвижимости</w:t>
      </w:r>
      <w:r w:rsidR="00E03E0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орган регистрации прав с целью исправления ошибки, содержащейся в Е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РН</w:t>
      </w:r>
      <w:r w:rsidR="00E03E0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в случае, если ошибка в разрешении на ввод объекта в эксплуатацию привела к возникновению ошибки в </w:t>
      </w:r>
      <w:r w:rsidR="00A37F01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РН</w:t>
      </w:r>
      <w:r w:rsidR="00E03E0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.</w:t>
      </w:r>
      <w:proofErr w:type="gramEnd"/>
    </w:p>
    <w:p w14:paraId="2F6BF865" w14:textId="77502671" w:rsidR="00C800EF" w:rsidRPr="006E716A" w:rsidRDefault="004D2680" w:rsidP="00C800E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17</w:t>
      </w:r>
      <w:r w:rsidR="00402D2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A90D7D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C800E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течение десяти рабочих дней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со дня внесения исправлений </w:t>
      </w:r>
      <w:r w:rsidR="00C74204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</w:r>
      <w:r w:rsidR="00402D29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в разрешени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C800E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а ввод объекта в эксплуатацию</w:t>
      </w:r>
      <w:proofErr w:type="gramEnd"/>
      <w:r w:rsidR="00C800E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E458C8" w:rsidRPr="006E716A">
        <w:rPr>
          <w:rFonts w:ascii="Liberation Serif" w:hAnsi="Liberation Serif" w:cs="Liberation Serif"/>
          <w:bCs/>
          <w:sz w:val="26"/>
          <w:szCs w:val="26"/>
        </w:rPr>
        <w:t>администрация Городского округа «город Ирбит» Свердловской области</w:t>
      </w:r>
      <w:r w:rsidR="00C800E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обеспечивает размещение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справленного документа </w:t>
      </w:r>
      <w:r w:rsidR="00C800EF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</w:t>
      </w:r>
      <w:r w:rsidR="00C800E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сударственной информационной системе обеспечения градостроительной деятельности Свердловской области.</w:t>
      </w:r>
    </w:p>
    <w:p w14:paraId="24689098" w14:textId="4B27AD83" w:rsidR="00A90D7D" w:rsidRPr="006E716A" w:rsidRDefault="004D2680" w:rsidP="00A90D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18</w:t>
      </w:r>
      <w:r w:rsidR="00A90D7D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Результатом </w:t>
      </w:r>
      <w:r w:rsidR="00402D29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ы</w:t>
      </w:r>
      <w:r w:rsidR="00A90D7D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олнения административной процедуры является выдача Заявителю результата предоставления </w:t>
      </w:r>
      <w:r w:rsidR="00A90D7D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A90D7D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.</w:t>
      </w:r>
    </w:p>
    <w:p w14:paraId="19900812" w14:textId="77777777" w:rsidR="00E458C8" w:rsidRPr="006E716A" w:rsidRDefault="00E458C8" w:rsidP="00E458C8">
      <w:pPr>
        <w:autoSpaceDE w:val="0"/>
        <w:autoSpaceDN w:val="0"/>
        <w:adjustRightInd w:val="0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</w:p>
    <w:p w14:paraId="02C012CA" w14:textId="198EE265" w:rsidR="0003532D" w:rsidRPr="006E716A" w:rsidRDefault="004D2680" w:rsidP="00E45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раздел 26.</w:t>
      </w:r>
      <w:r w:rsidR="0053518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254124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254124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электронной форме, в том числе с использованием Единого портала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200812" w:rsidRPr="006E716A">
        <w:rPr>
          <w:rFonts w:ascii="Liberation Serif" w:hAnsi="Liberation Serif" w:cs="Liberation Serif"/>
          <w:b/>
          <w:sz w:val="26"/>
          <w:szCs w:val="26"/>
        </w:rPr>
        <w:t>(1–</w:t>
      </w:r>
      <w:r w:rsidR="009F28AB" w:rsidRPr="006E716A">
        <w:rPr>
          <w:rFonts w:ascii="Liberation Serif" w:hAnsi="Liberation Serif" w:cs="Liberation Serif"/>
          <w:b/>
          <w:sz w:val="26"/>
          <w:szCs w:val="26"/>
        </w:rPr>
        <w:t xml:space="preserve">4 варианты предоставления </w:t>
      </w:r>
      <w:r w:rsidR="006551F3" w:rsidRPr="006E716A">
        <w:rPr>
          <w:rFonts w:ascii="Liberation Serif" w:hAnsi="Liberation Serif" w:cs="Liberation Serif"/>
          <w:b/>
          <w:sz w:val="26"/>
          <w:szCs w:val="26"/>
        </w:rPr>
        <w:t>муниципаль</w:t>
      </w:r>
      <w:r w:rsidR="009F28AB" w:rsidRPr="006E716A">
        <w:rPr>
          <w:rFonts w:ascii="Liberation Serif" w:hAnsi="Liberation Serif" w:cs="Liberation Serif"/>
          <w:b/>
          <w:sz w:val="26"/>
          <w:szCs w:val="26"/>
        </w:rPr>
        <w:t xml:space="preserve">ной </w:t>
      </w:r>
      <w:r w:rsidR="0003532D" w:rsidRPr="006E716A">
        <w:rPr>
          <w:rFonts w:ascii="Liberation Serif" w:hAnsi="Liberation Serif" w:cs="Liberation Serif"/>
          <w:b/>
          <w:sz w:val="26"/>
          <w:szCs w:val="26"/>
        </w:rPr>
        <w:t>услуги)</w:t>
      </w:r>
    </w:p>
    <w:p w14:paraId="1D9D8722" w14:textId="77777777" w:rsidR="0003532D" w:rsidRPr="00CF7C49" w:rsidRDefault="0003532D" w:rsidP="0003532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18"/>
          <w:szCs w:val="26"/>
          <w:lang w:eastAsia="en-US"/>
        </w:rPr>
      </w:pPr>
    </w:p>
    <w:p w14:paraId="3F55DC3A" w14:textId="77777777" w:rsidR="0003532D" w:rsidRPr="006E716A" w:rsidRDefault="0003532D" w:rsidP="0003532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 xml:space="preserve">1. Представление в установленном порядке информации Заявителям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и обеспечение доступа Заявителей к сведениям о муниципальной услуге</w:t>
      </w:r>
    </w:p>
    <w:p w14:paraId="5BEE6261" w14:textId="77777777" w:rsidR="0003532D" w:rsidRPr="006E716A" w:rsidRDefault="0003532D" w:rsidP="000353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91F8791" w14:textId="71A00A90" w:rsidR="006D428C" w:rsidRPr="006E716A" w:rsidRDefault="004D2680" w:rsidP="0003532D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19</w:t>
      </w:r>
      <w:r w:rsidR="006B4C6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D428C" w:rsidRPr="006E716A">
        <w:rPr>
          <w:rFonts w:ascii="Liberation Serif" w:hAnsi="Liberation Serif" w:cs="Liberation Serif"/>
          <w:color w:val="000000"/>
          <w:w w:val="105"/>
          <w:sz w:val="26"/>
          <w:szCs w:val="26"/>
        </w:rPr>
        <w:t>Муниципальная услуга в электронной форме с использованием Единого портала предоставляется только зарегистрированным на Едином портале лицам.</w:t>
      </w:r>
    </w:p>
    <w:p w14:paraId="71A93F15" w14:textId="006CE78C" w:rsidR="00FC6C59" w:rsidRPr="006E716A" w:rsidRDefault="006D428C" w:rsidP="00E40624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="008E7A1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 Едином портале, </w:t>
      </w:r>
      <w:r w:rsidR="008E7A19" w:rsidRPr="006E716A">
        <w:rPr>
          <w:rFonts w:ascii="Liberation Serif" w:hAnsi="Liberation Serif" w:cs="Liberation Serif"/>
          <w:sz w:val="26"/>
          <w:szCs w:val="26"/>
        </w:rPr>
        <w:t>в единой информационной системе жилищного строительства</w:t>
      </w:r>
      <w:r w:rsidR="00E40624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FC6C59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размещается следующая информация:</w:t>
      </w:r>
    </w:p>
    <w:p w14:paraId="7477856C" w14:textId="01C611E0" w:rsidR="00535185" w:rsidRPr="006E716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исчерпывающий перечень документов</w:t>
      </w:r>
      <w:r w:rsidR="0003532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сведений)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х для пред</w:t>
      </w:r>
      <w:r w:rsidR="00E4062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тавления муниципальной услуг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846646A" w14:textId="0AFCF0CB" w:rsidR="00535185" w:rsidRPr="006E716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круг З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;</w:t>
      </w:r>
    </w:p>
    <w:p w14:paraId="2F870ACE" w14:textId="77777777" w:rsidR="00535185" w:rsidRPr="006E716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срок предоставления муниципальной услуги;</w:t>
      </w:r>
    </w:p>
    <w:p w14:paraId="6AB64192" w14:textId="77777777" w:rsidR="00535185" w:rsidRPr="006E716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A4E3533" w14:textId="29B22C4C" w:rsidR="00535185" w:rsidRPr="006E716A" w:rsidRDefault="00E406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о праве </w:t>
      </w:r>
      <w:r w:rsidR="007A118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</w:t>
      </w:r>
      <w:r w:rsidR="004E08B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тавления муниципальной услуги.</w:t>
      </w:r>
    </w:p>
    <w:p w14:paraId="3A557144" w14:textId="24A7E1F5" w:rsidR="008E7A19" w:rsidRPr="006E716A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ая информация предоставляется Заявителю бесплатно.</w:t>
      </w:r>
    </w:p>
    <w:p w14:paraId="2B4ACCFE" w14:textId="7893E725" w:rsidR="0003532D" w:rsidRPr="006E716A" w:rsidRDefault="00535185" w:rsidP="0003532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ступ к информации </w:t>
      </w:r>
      <w:r w:rsidR="00B522F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ся без выполнения З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B571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,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предоставление им персональных </w:t>
      </w:r>
      <w:r w:rsidR="0003532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анных.</w:t>
      </w:r>
      <w:r w:rsidR="007940F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B0EB562" w14:textId="77777777" w:rsidR="00613FE4" w:rsidRPr="006E716A" w:rsidRDefault="00613FE4" w:rsidP="0003532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457C714" w14:textId="77777777" w:rsidR="0003532D" w:rsidRDefault="0003532D" w:rsidP="0003532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2. Запись на прием в орган, предоставляющий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муниципальную услугу, для подачи запроса </w:t>
      </w:r>
    </w:p>
    <w:p w14:paraId="6001AC85" w14:textId="77777777" w:rsidR="00CF7C49" w:rsidRPr="00CF7C49" w:rsidRDefault="00CF7C49" w:rsidP="0003532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2"/>
          <w:szCs w:val="26"/>
          <w:lang w:eastAsia="en-US"/>
        </w:rPr>
      </w:pPr>
    </w:p>
    <w:p w14:paraId="71715FFC" w14:textId="0C42F076" w:rsidR="00613FE4" w:rsidRPr="006E716A" w:rsidRDefault="0003532D" w:rsidP="00E406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20</w:t>
      </w:r>
      <w:r w:rsidR="0025412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13FE4" w:rsidRPr="006E716A">
        <w:rPr>
          <w:rFonts w:ascii="Liberation Serif" w:hAnsi="Liberation Serif" w:cs="Liberation Serif"/>
          <w:sz w:val="26"/>
          <w:szCs w:val="26"/>
        </w:rPr>
        <w:t xml:space="preserve">Запись на прием в </w:t>
      </w:r>
      <w:r w:rsidR="00CF7C4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</w:t>
      </w:r>
      <w:r w:rsidR="00E458C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дминистрации </w:t>
      </w:r>
      <w:r w:rsidR="00613FE4" w:rsidRPr="006E716A">
        <w:rPr>
          <w:rFonts w:ascii="Liberation Serif" w:hAnsi="Liberation Serif" w:cs="Liberation Serif"/>
          <w:sz w:val="26"/>
          <w:szCs w:val="26"/>
        </w:rPr>
        <w:t>для подачи запроса с использованием Единого портала не осуществляется.</w:t>
      </w:r>
    </w:p>
    <w:p w14:paraId="244450CA" w14:textId="77777777" w:rsidR="0008661E" w:rsidRPr="006E716A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</w:pPr>
    </w:p>
    <w:p w14:paraId="0E687F6E" w14:textId="0F7BD287" w:rsidR="00535185" w:rsidRPr="006E716A" w:rsidRDefault="0003532D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3. </w:t>
      </w:r>
      <w:r w:rsidR="0053518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  <w:r w:rsidR="00DC69B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53518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</w:p>
    <w:p w14:paraId="72444AF0" w14:textId="7F0FA72B" w:rsidR="0003532D" w:rsidRPr="006E716A" w:rsidRDefault="0003532D" w:rsidP="0003532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21</w:t>
      </w:r>
      <w:r w:rsidR="001745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1745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ирование </w:t>
      </w:r>
      <w:r w:rsidR="00FC08C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ем </w:t>
      </w:r>
      <w:r w:rsidR="0017458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а </w:t>
      </w:r>
      <w:r w:rsidR="00B40026" w:rsidRPr="006E716A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о выдаче разрешения на ввод объекта в эксплуатацию</w:t>
      </w:r>
      <w:r w:rsidR="0086208A" w:rsidRPr="006E716A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,</w:t>
      </w:r>
      <w:r w:rsidR="00B4002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057F0" w:rsidRPr="006E716A">
        <w:rPr>
          <w:rFonts w:ascii="Liberation Serif" w:hAnsi="Liberation Serif" w:cs="Liberation Serif"/>
          <w:sz w:val="26"/>
          <w:szCs w:val="26"/>
        </w:rPr>
        <w:t>внесении изменений в разрешение на ввод объекта в эксплуатацию, выдаче дубликата разрешения на ввод объекта в эксплуатацию, исправлении допущенных опечаток и (или) ошибок в разрешении на ввод объекта в эксплуатацию</w:t>
      </w:r>
      <w:r w:rsidR="007057F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851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далее – запрос) 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Едином портале</w:t>
      </w:r>
      <w:r w:rsidR="007057F0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7057F0" w:rsidRPr="006E716A">
        <w:rPr>
          <w:rFonts w:ascii="Liberation Serif" w:hAnsi="Liberation Serif" w:cs="Liberation Serif"/>
          <w:sz w:val="26"/>
          <w:szCs w:val="26"/>
        </w:rPr>
        <w:t>(1–4 варианты предоставления муниципальной услуги)</w:t>
      </w:r>
      <w:r w:rsidR="00F91585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в </w:t>
      </w:r>
      <w:r w:rsidR="00F91585" w:rsidRPr="006E716A">
        <w:rPr>
          <w:rFonts w:ascii="Liberation Serif" w:hAnsi="Liberation Serif" w:cs="Liberation Serif"/>
          <w:sz w:val="26"/>
          <w:szCs w:val="26"/>
        </w:rPr>
        <w:t>единой информационной</w:t>
      </w:r>
      <w:proofErr w:type="gramEnd"/>
      <w:r w:rsidR="00F91585" w:rsidRPr="006E716A">
        <w:rPr>
          <w:rFonts w:ascii="Liberation Serif" w:hAnsi="Liberation Serif" w:cs="Liberation Serif"/>
          <w:sz w:val="26"/>
          <w:szCs w:val="26"/>
        </w:rPr>
        <w:t xml:space="preserve"> системе жилищного строительства</w:t>
      </w:r>
      <w:r w:rsidR="00EB31B0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EB31B0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EB31B0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="007057F0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40386992" w:rsidR="00535185" w:rsidRPr="006E716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втоматически после заполнения З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я электронной формы запроса З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6E716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формировании запроса З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обеспечивается:</w:t>
      </w:r>
    </w:p>
    <w:p w14:paraId="227EC606" w14:textId="1C3B8B58" w:rsidR="00535185" w:rsidRPr="006E716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1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ожность копирования и сохранения запроса и иных документов, необходимых для предоставления муниципальной услуги;</w:t>
      </w:r>
    </w:p>
    <w:p w14:paraId="2DB77B4C" w14:textId="31C247EA" w:rsidR="007057F0" w:rsidRPr="006E716A" w:rsidRDefault="004E08B8" w:rsidP="007057F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7D0D4E7" w:rsidR="00535185" w:rsidRPr="006E716A" w:rsidRDefault="004E08B8" w:rsidP="007057F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сохранение ранее введенных в электронную форму запроса значений </w:t>
      </w:r>
      <w:r w:rsidR="002D62E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E26E482" w:rsidR="00535185" w:rsidRPr="006E716A" w:rsidRDefault="004E08B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с использованием сведений, размещенных в </w:t>
      </w:r>
      <w:r w:rsidR="007C6C86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и сведений, опубликованных на </w:t>
      </w:r>
      <w:r w:rsidR="00F91585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м портале, в </w:t>
      </w:r>
      <w:r w:rsidR="00F91585" w:rsidRPr="006E716A">
        <w:rPr>
          <w:rFonts w:ascii="Liberation Serif" w:hAnsi="Liberation Serif" w:cs="Liberation Serif"/>
          <w:sz w:val="26"/>
          <w:szCs w:val="26"/>
        </w:rPr>
        <w:t>единой информационной системе жилищного строительства</w:t>
      </w:r>
      <w:r w:rsidR="00EB31B0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EB31B0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EB31B0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="00F91585" w:rsidRPr="006E716A">
        <w:rPr>
          <w:rFonts w:ascii="Liberation Serif" w:hAnsi="Liberation Serif" w:cs="Liberation Serif"/>
          <w:sz w:val="26"/>
          <w:szCs w:val="26"/>
        </w:rPr>
        <w:t>,</w:t>
      </w:r>
      <w:r w:rsidR="00F915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, касающейся сведений, отсутствующих в </w:t>
      </w:r>
      <w:r w:rsidR="007C6C86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6AF76F1" w14:textId="460115F0" w:rsidR="00535185" w:rsidRPr="006E716A" w:rsidRDefault="004E08B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тери</w:t>
      </w:r>
      <w:proofErr w:type="gramEnd"/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нее введенной информации;</w:t>
      </w:r>
    </w:p>
    <w:p w14:paraId="1472BE51" w14:textId="49B16C06" w:rsidR="00535185" w:rsidRPr="006E716A" w:rsidRDefault="004E08B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7C6C8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ожность доступа З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на </w:t>
      </w:r>
      <w:r w:rsidR="007057F0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Едином портале</w:t>
      </w:r>
      <w:r w:rsidR="00F91585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 ранее поданным </w:t>
      </w:r>
      <w:r w:rsidR="006003C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 запросам в течение не менее одного года, а также частично сформированны</w:t>
      </w:r>
      <w:r w:rsidR="007C6C8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</w:t>
      </w:r>
      <w:r w:rsidR="007C6C8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C6C8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не менее 3 месяцев.</w:t>
      </w:r>
    </w:p>
    <w:p w14:paraId="10FBD6D6" w14:textId="5D1BB876" w:rsidR="00535185" w:rsidRPr="006E716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формированный и </w:t>
      </w:r>
      <w:r w:rsidR="00D8115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исанный запрос,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е документы</w:t>
      </w:r>
      <w:r w:rsidR="0003532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сведения)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03532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обходимые</w:t>
      </w:r>
      <w:r w:rsidR="0003532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, направляются </w:t>
      </w:r>
      <w:r w:rsidR="0020081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CF7C4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</w:t>
      </w:r>
      <w:r w:rsidR="00E458C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дминистрацию </w:t>
      </w:r>
      <w:r w:rsidR="007C6C8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F91585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F91585" w:rsidRPr="006E716A">
        <w:rPr>
          <w:rFonts w:ascii="Liberation Serif" w:hAnsi="Liberation Serif" w:cs="Liberation Serif"/>
          <w:sz w:val="26"/>
          <w:szCs w:val="26"/>
        </w:rPr>
        <w:t>единой информационной системы жилищного строительства</w:t>
      </w:r>
      <w:r w:rsidR="00EB31B0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EB31B0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EB31B0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="007C6C8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072B600" w14:textId="77777777" w:rsidR="00286C23" w:rsidRPr="006E716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CBD081B" w14:textId="1C715E92" w:rsidR="00535185" w:rsidRPr="006E716A" w:rsidRDefault="00535185" w:rsidP="00AF6789">
      <w:pPr>
        <w:pStyle w:val="a5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B221B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и </w:t>
      </w:r>
    </w:p>
    <w:p w14:paraId="26158131" w14:textId="22DE13E0" w:rsidR="00AA130C" w:rsidRPr="006E716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1238FBC" w14:textId="59B7D850" w:rsidR="00010C2D" w:rsidRPr="006E716A" w:rsidRDefault="0003532D" w:rsidP="00010C2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22</w:t>
      </w:r>
      <w:r w:rsidR="00E7014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458C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я Городского округа «город Ирбит» Свердловской области</w:t>
      </w:r>
      <w:r w:rsidR="00010C2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350E4A33" w14:textId="5856D8D3" w:rsidR="00010C2D" w:rsidRPr="006E716A" w:rsidRDefault="00010C2D" w:rsidP="00010C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</w:t>
      </w:r>
      <w:r w:rsidR="00DC69B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еспечивает 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4E08B8" w:rsidRPr="006E716A">
        <w:rPr>
          <w:rFonts w:ascii="Liberation Serif" w:hAnsi="Liberation Serif" w:cs="Liberation Serif"/>
          <w:color w:val="000000"/>
          <w:sz w:val="26"/>
          <w:szCs w:val="26"/>
        </w:rPr>
        <w:t>день поступления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з</w:t>
      </w:r>
      <w:r w:rsidR="00883DB4" w:rsidRPr="006E716A">
        <w:rPr>
          <w:rFonts w:ascii="Liberation Serif" w:hAnsi="Liberation Serif" w:cs="Liberation Serif"/>
          <w:color w:val="000000"/>
          <w:sz w:val="26"/>
          <w:szCs w:val="26"/>
        </w:rPr>
        <w:t>апроса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6557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 </w:t>
      </w:r>
      <w:r w:rsidR="00871A50" w:rsidRPr="006E716A">
        <w:rPr>
          <w:rFonts w:ascii="Liberation Serif" w:hAnsi="Liberation Serif" w:cs="Liberation Serif"/>
          <w:color w:val="000000"/>
          <w:sz w:val="26"/>
          <w:szCs w:val="26"/>
        </w:rPr>
        <w:t>предоставлении муниципальной услуги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>, а в случае его поступления в выходной, нерабочий праздничный день, – в следу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ющий за ним первый рабочий день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рием документов, необходимых для предоставления </w:t>
      </w:r>
      <w:r w:rsidR="00493E2A" w:rsidRPr="006E716A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93E2A" w:rsidRPr="006E716A">
        <w:rPr>
          <w:rFonts w:ascii="Liberation Serif" w:hAnsi="Liberation Serif" w:cs="Liberation Serif"/>
          <w:color w:val="000000"/>
          <w:sz w:val="26"/>
          <w:szCs w:val="26"/>
        </w:rPr>
        <w:t>услуг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регистрацию </w:t>
      </w:r>
      <w:r w:rsidR="00883DB4" w:rsidRPr="006E716A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12A51BD3" w14:textId="55422BBA" w:rsidR="00E70147" w:rsidRPr="006E716A" w:rsidRDefault="00010C2D" w:rsidP="00010C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2) н</w:t>
      </w:r>
      <w:r w:rsidRPr="006E716A">
        <w:rPr>
          <w:rFonts w:ascii="Liberation Serif" w:hAnsi="Liberation Serif" w:cs="Liberation Serif"/>
          <w:sz w:val="26"/>
          <w:szCs w:val="26"/>
        </w:rPr>
        <w:t>е позднее рабочего дн</w:t>
      </w:r>
      <w:r w:rsidR="00883DB4" w:rsidRPr="006E716A">
        <w:rPr>
          <w:rFonts w:ascii="Liberation Serif" w:hAnsi="Liberation Serif" w:cs="Liberation Serif"/>
          <w:sz w:val="26"/>
          <w:szCs w:val="26"/>
        </w:rPr>
        <w:t>я, следующего за днем подачи запроса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регистрации </w:t>
      </w:r>
      <w:r w:rsidR="00883DB4" w:rsidRPr="006E716A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</w:p>
    <w:p w14:paraId="0320426A" w14:textId="6B8CD4DE" w:rsidR="00E70147" w:rsidRPr="006E716A" w:rsidRDefault="00BD4C2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12</w:t>
      </w:r>
      <w:r w:rsidR="005C384A" w:rsidRPr="006E716A">
        <w:rPr>
          <w:rFonts w:ascii="Liberation Serif" w:hAnsi="Liberation Serif" w:cs="Liberation Serif"/>
          <w:color w:val="000000"/>
          <w:sz w:val="26"/>
          <w:szCs w:val="26"/>
        </w:rPr>
        <w:t>3.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Электронн</w:t>
      </w:r>
      <w:r w:rsidR="007851CC" w:rsidRPr="006E716A">
        <w:rPr>
          <w:rFonts w:ascii="Liberation Serif" w:hAnsi="Liberation Serif" w:cs="Liberation Serif"/>
          <w:color w:val="000000"/>
          <w:sz w:val="26"/>
          <w:szCs w:val="26"/>
        </w:rPr>
        <w:t>ый запрос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становится доступным для должностного лица </w:t>
      </w:r>
      <w:r w:rsidR="00B37B1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</w:t>
      </w:r>
      <w:r w:rsidR="00E458C8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дминистрации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, ответственного за прием и регистрацию </w:t>
      </w:r>
      <w:r w:rsidR="007851CC" w:rsidRPr="006E716A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ответственное должностное лицо), </w:t>
      </w:r>
      <w:r w:rsidR="005C384A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5C384A" w:rsidRPr="006E716A">
        <w:rPr>
          <w:rFonts w:ascii="Liberation Serif" w:hAnsi="Liberation Serif" w:cs="Liberation Serif"/>
          <w:iCs/>
          <w:color w:val="000000"/>
          <w:sz w:val="26"/>
          <w:szCs w:val="26"/>
        </w:rPr>
        <w:t>р</w:t>
      </w:r>
      <w:r w:rsidR="005C384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иональной информационно-аналитической системе управления развитием территории Свердловской области (далее –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C384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ИАС УРТ </w:t>
      </w:r>
      <w:proofErr w:type="gramStart"/>
      <w:r w:rsidR="005C384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СО</w:t>
      </w:r>
      <w:proofErr w:type="gramEnd"/>
      <w:r w:rsidR="005C384A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)</w:t>
      </w:r>
      <w:r w:rsidR="005C384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B65573" w:rsidRPr="006E716A">
        <w:rPr>
          <w:rFonts w:ascii="Liberation Serif" w:hAnsi="Liberation Serif" w:cs="Liberation Serif"/>
          <w:color w:val="000000"/>
          <w:sz w:val="26"/>
          <w:szCs w:val="26"/>
        </w:rPr>
        <w:t>, используемой у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олномоченным </w:t>
      </w:r>
      <w:r w:rsidR="00B6557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на предоставление муниципальной услуги 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>органом для предоставления муниципальной услуги.</w:t>
      </w:r>
    </w:p>
    <w:p w14:paraId="6061FEE7" w14:textId="2B03D7C7" w:rsidR="00E70147" w:rsidRPr="006E716A" w:rsidRDefault="008D2098" w:rsidP="00FB5F8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тветственное должностное лицо 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оверяет наличие электронных </w:t>
      </w:r>
      <w:r w:rsidR="007851CC" w:rsidRPr="006E716A">
        <w:rPr>
          <w:rFonts w:ascii="Liberation Serif" w:hAnsi="Liberation Serif" w:cs="Liberation Serif"/>
          <w:color w:val="000000"/>
          <w:sz w:val="26"/>
          <w:szCs w:val="26"/>
        </w:rPr>
        <w:t>запросов</w:t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, поступивших посредством Единого портала, с периодичностью не реже 2 раз </w:t>
      </w:r>
      <w:r w:rsidR="00FB5F83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E70147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E70147" w:rsidRPr="00B37B17">
        <w:rPr>
          <w:rFonts w:ascii="Liberation Serif" w:hAnsi="Liberation Serif" w:cs="Liberation Serif"/>
          <w:color w:val="000000"/>
          <w:sz w:val="26"/>
          <w:szCs w:val="26"/>
        </w:rPr>
        <w:t>день</w:t>
      </w:r>
      <w:r w:rsidR="00B37B17" w:rsidRPr="00B37B17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Pr="00B37B17">
        <w:rPr>
          <w:rFonts w:ascii="Liberation Serif" w:hAnsi="Liberation Serif" w:cs="Liberation Serif"/>
          <w:sz w:val="26"/>
          <w:szCs w:val="26"/>
        </w:rPr>
        <w:t xml:space="preserve">и </w:t>
      </w:r>
      <w:r w:rsidR="00E70147" w:rsidRPr="00B37B17">
        <w:rPr>
          <w:rFonts w:ascii="Liberation Serif" w:hAnsi="Liberation Serif" w:cs="Liberation Serif"/>
          <w:sz w:val="26"/>
          <w:szCs w:val="26"/>
        </w:rPr>
        <w:t>производит</w:t>
      </w:r>
      <w:r w:rsidR="00E70147" w:rsidRPr="006E716A">
        <w:rPr>
          <w:rFonts w:ascii="Liberation Serif" w:hAnsi="Liberation Serif" w:cs="Liberation Serif"/>
          <w:sz w:val="26"/>
          <w:szCs w:val="26"/>
        </w:rPr>
        <w:t xml:space="preserve"> действия в соответствии с пунктом </w:t>
      </w:r>
      <w:r w:rsidR="00BD4C24" w:rsidRPr="006E716A">
        <w:rPr>
          <w:rFonts w:ascii="Liberation Serif" w:hAnsi="Liberation Serif" w:cs="Liberation Serif"/>
          <w:sz w:val="26"/>
          <w:szCs w:val="26"/>
        </w:rPr>
        <w:t>122</w:t>
      </w:r>
      <w:r w:rsidR="00E70147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2F0519" w:rsidRPr="006E716A">
        <w:rPr>
          <w:rFonts w:ascii="Liberation Serif" w:hAnsi="Liberation Serif" w:cs="Liberation Serif"/>
          <w:sz w:val="26"/>
          <w:szCs w:val="26"/>
        </w:rPr>
        <w:t>Р</w:t>
      </w:r>
      <w:r w:rsidR="00E70147" w:rsidRPr="006E716A">
        <w:rPr>
          <w:rFonts w:ascii="Liberation Serif" w:hAnsi="Liberation Serif" w:cs="Liberation Serif"/>
          <w:sz w:val="26"/>
          <w:szCs w:val="26"/>
        </w:rPr>
        <w:t>егламента.</w:t>
      </w:r>
    </w:p>
    <w:p w14:paraId="5E597E5E" w14:textId="4650FDA2" w:rsidR="00535185" w:rsidRPr="006E716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лучении запроса в электронной форме проверяется наличие оснований для отказа в приеме запроса, указанных в </w:t>
      </w:r>
      <w:r w:rsidR="004340D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="00BD4C2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0</w:t>
      </w:r>
      <w:r w:rsidR="004340D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F051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="00FB5F8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A51BE88" w14:textId="574D09F4" w:rsidR="00535185" w:rsidRPr="006E716A" w:rsidRDefault="00D2655E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чение </w:t>
      </w:r>
      <w:r w:rsidR="000D6BF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яти </w:t>
      </w:r>
      <w:r w:rsidR="002F051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чих </w:t>
      </w:r>
      <w:r w:rsidR="002F051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дней </w:t>
      </w:r>
      <w:proofErr w:type="gramStart"/>
      <w:r w:rsidR="002F051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даты регистрации</w:t>
      </w:r>
      <w:proofErr w:type="gramEnd"/>
      <w:r w:rsidR="002F051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40D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2F051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 </w:t>
      </w:r>
      <w:r w:rsidR="002F0519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B37B1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Администрации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2F0519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776610E" w14:textId="56FA3358" w:rsidR="00535185" w:rsidRPr="006E716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регистрацию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а.</w:t>
      </w:r>
    </w:p>
    <w:p w14:paraId="537628A8" w14:textId="77777777" w:rsidR="00535185" w:rsidRPr="006E716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49857B98" w14:textId="77777777" w:rsidR="00BD4C24" w:rsidRPr="00C82726" w:rsidRDefault="00E72690" w:rsidP="00BD4C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ле принятия запроса З</w:t>
      </w:r>
      <w:r w:rsidR="00535185"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должностным лицом, уполномоченным </w:t>
      </w:r>
      <w:r w:rsidR="00E211CF"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предоставление муниципальной услуги, статус запроса в ли</w:t>
      </w:r>
      <w:r w:rsidR="005C384A"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чном кабинете </w:t>
      </w:r>
      <w:r w:rsidR="00B221B4"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C384A"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Едином портале</w:t>
      </w:r>
      <w:r w:rsidR="00535185"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новляется до статуса </w:t>
      </w:r>
      <w:r w:rsidR="00BD4C24"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принято».</w:t>
      </w:r>
    </w:p>
    <w:p w14:paraId="20E3498B" w14:textId="77777777" w:rsidR="00BD4C24" w:rsidRPr="00C82726" w:rsidRDefault="00BD4C24" w:rsidP="00BD4C2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A890C5F" w14:textId="54004152" w:rsidR="00BD4C24" w:rsidRPr="00C82726" w:rsidRDefault="00BD4C24" w:rsidP="00C74204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851" w:hanging="284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82726">
        <w:rPr>
          <w:rFonts w:ascii="Liberation Serif" w:hAnsi="Liberation Serif" w:cs="Liberation Serif"/>
          <w:b/>
          <w:sz w:val="26"/>
          <w:szCs w:val="26"/>
        </w:rPr>
        <w:t xml:space="preserve">Государственная пошлина за предоставление муниципальной услуги </w:t>
      </w:r>
      <w:r w:rsidR="00C74204" w:rsidRPr="00C82726">
        <w:rPr>
          <w:rFonts w:ascii="Liberation Serif" w:hAnsi="Liberation Serif" w:cs="Liberation Serif"/>
          <w:b/>
          <w:sz w:val="26"/>
          <w:szCs w:val="26"/>
        </w:rPr>
        <w:br/>
      </w:r>
      <w:r w:rsidRPr="00C82726">
        <w:rPr>
          <w:rFonts w:ascii="Liberation Serif" w:hAnsi="Liberation Serif" w:cs="Liberation Serif"/>
          <w:b/>
          <w:sz w:val="26"/>
          <w:szCs w:val="26"/>
        </w:rPr>
        <w:t xml:space="preserve">и уплата иных платежей, взимаемых в соответствии </w:t>
      </w:r>
      <w:r w:rsidRPr="00C82726">
        <w:rPr>
          <w:rFonts w:ascii="Liberation Serif" w:hAnsi="Liberation Serif" w:cs="Liberation Serif"/>
          <w:b/>
          <w:sz w:val="26"/>
          <w:szCs w:val="26"/>
        </w:rPr>
        <w:br/>
        <w:t>с законодательством Российской Федерации</w:t>
      </w:r>
    </w:p>
    <w:p w14:paraId="06AC7F2B" w14:textId="77777777" w:rsidR="00BD4C24" w:rsidRPr="00C82726" w:rsidRDefault="00BD4C24" w:rsidP="00BD4C2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B01A127" w14:textId="718BB9E4" w:rsidR="00B832E6" w:rsidRPr="00C82726" w:rsidRDefault="00BD4C24" w:rsidP="00BD4C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t>124</w:t>
      </w:r>
      <w:r w:rsidR="00E72690"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сударственная пошлина за предоставление муниципальной услуги </w:t>
      </w:r>
      <w:r w:rsidR="00B832E6"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взимается</w:t>
      </w:r>
      <w:r w:rsidR="007833F7" w:rsidRPr="00C82726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2F55934" w14:textId="77777777" w:rsidR="00E458C8" w:rsidRPr="00C82726" w:rsidRDefault="00E458C8" w:rsidP="00E458C8">
      <w:pPr>
        <w:autoSpaceDE w:val="0"/>
        <w:autoSpaceDN w:val="0"/>
        <w:adjustRightInd w:val="0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</w:p>
    <w:p w14:paraId="334737FA" w14:textId="541EF900" w:rsidR="00535185" w:rsidRPr="00C82726" w:rsidRDefault="00DB1042" w:rsidP="00E458C8">
      <w:pPr>
        <w:pStyle w:val="a5"/>
        <w:numPr>
          <w:ilvl w:val="1"/>
          <w:numId w:val="2"/>
        </w:num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C82726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лучение З</w:t>
      </w:r>
      <w:r w:rsidR="00535185" w:rsidRPr="00C82726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сведений о ходе выполнения запроса </w:t>
      </w:r>
      <w:r w:rsidR="008C4F05" w:rsidRPr="00C82726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535185" w:rsidRPr="00C82726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 предоставлении муниципальной услуги</w:t>
      </w:r>
    </w:p>
    <w:p w14:paraId="4E3B497C" w14:textId="52074377" w:rsidR="00535185" w:rsidRPr="006E716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2F877A6" w14:textId="7CDD2B66" w:rsidR="0001042E" w:rsidRPr="006E716A" w:rsidRDefault="00BD4C24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25</w:t>
      </w:r>
      <w:r w:rsidR="00E7269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042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ведения о ходе рассмотрения заявления о </w:t>
      </w:r>
      <w:r w:rsidR="00B221B4" w:rsidRPr="006E716A">
        <w:rPr>
          <w:rFonts w:ascii="Liberation Serif" w:hAnsi="Liberation Serif" w:cs="Liberation Serif"/>
          <w:color w:val="000000"/>
          <w:sz w:val="26"/>
          <w:szCs w:val="26"/>
        </w:rPr>
        <w:t>предоставлении муниципальной услуги</w:t>
      </w:r>
      <w:r w:rsidR="0001042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енного</w:t>
      </w:r>
      <w:r w:rsidR="000545B5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осредством</w:t>
      </w:r>
      <w:r w:rsidR="0001042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F91585" w:rsidRPr="006E716A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="00F91585" w:rsidRPr="006E716A">
        <w:rPr>
          <w:rFonts w:ascii="Liberation Serif" w:hAnsi="Liberation Serif" w:cs="Liberation Serif"/>
          <w:sz w:val="26"/>
          <w:szCs w:val="26"/>
        </w:rPr>
        <w:t>единой информационной системы жилищного строительства</w:t>
      </w:r>
      <w:r w:rsidR="00EB31B0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EB31B0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EB31B0" w:rsidRPr="006E716A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="00F91585" w:rsidRPr="006E716A">
        <w:rPr>
          <w:rFonts w:ascii="Liberation Serif" w:hAnsi="Liberation Serif" w:cs="Liberation Serif"/>
          <w:sz w:val="26"/>
          <w:szCs w:val="26"/>
        </w:rPr>
        <w:t>,</w:t>
      </w:r>
      <w:r w:rsidR="00F915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042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доводятся до Заявителя путем уведомления об изменении стату</w:t>
      </w:r>
      <w:r w:rsidR="00286C23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са заявления в личном кабинете З</w:t>
      </w:r>
      <w:r w:rsidR="0001042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</w:t>
      </w:r>
      <w:r w:rsidR="00CE79F0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казанных </w:t>
      </w:r>
      <w:r w:rsidR="0043359F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нформационных </w:t>
      </w:r>
      <w:r w:rsidR="00CE79F0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систем</w:t>
      </w:r>
      <w:r w:rsidR="0001042E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2C7E8173" w14:textId="60D35901" w:rsidR="00E72690" w:rsidRPr="006E716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информации о ходе рассмотрения </w:t>
      </w:r>
      <w:r w:rsidR="004340D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6E716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E7269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аправляется:</w:t>
      </w:r>
    </w:p>
    <w:p w14:paraId="126FA80A" w14:textId="77777777" w:rsidR="005B2B42" w:rsidRPr="006E716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6E716A">
        <w:rPr>
          <w:rFonts w:ascii="Liberation Serif" w:eastAsia="Calibri" w:hAnsi="Liberation Serif" w:cs="Liberation Serif"/>
          <w:i/>
          <w:iCs/>
          <w:sz w:val="26"/>
          <w:szCs w:val="26"/>
          <w:lang w:eastAsia="en-US"/>
        </w:rPr>
        <w:t>;</w:t>
      </w:r>
    </w:p>
    <w:p w14:paraId="608E484B" w14:textId="77777777" w:rsidR="005B2B42" w:rsidRPr="006E716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2) уведомление о начале процедуры предоставления муниципальной услуги</w:t>
      </w:r>
      <w:r w:rsidRPr="006E716A">
        <w:rPr>
          <w:rFonts w:ascii="Liberation Serif" w:eastAsia="Calibri" w:hAnsi="Liberation Serif" w:cs="Liberation Serif"/>
          <w:i/>
          <w:iCs/>
          <w:sz w:val="26"/>
          <w:szCs w:val="26"/>
          <w:lang w:eastAsia="en-US"/>
        </w:rPr>
        <w:t>;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1D716E9E" w14:textId="78126C87" w:rsidR="005B2B42" w:rsidRPr="006E716A" w:rsidRDefault="00D2655E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5B2B4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уведомление о результатах рассмотрения документов, необходимых </w:t>
      </w:r>
      <w:r w:rsidR="005B2B4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для предоставления муниципальной услуги</w:t>
      </w:r>
      <w:r w:rsidR="005B2B42" w:rsidRPr="006E716A">
        <w:rPr>
          <w:rFonts w:ascii="Liberation Serif" w:eastAsia="Calibri" w:hAnsi="Liberation Serif" w:cs="Liberation Serif"/>
          <w:i/>
          <w:iCs/>
          <w:sz w:val="26"/>
          <w:szCs w:val="26"/>
          <w:lang w:eastAsia="en-US"/>
        </w:rPr>
        <w:t>;</w:t>
      </w:r>
    </w:p>
    <w:p w14:paraId="23AD66D6" w14:textId="46D1D6F9" w:rsidR="005B2B42" w:rsidRPr="006E716A" w:rsidRDefault="00D2655E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5B2B4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FB5F83" w:rsidRPr="006E716A">
        <w:rPr>
          <w:rFonts w:ascii="Liberation Serif" w:eastAsia="Calibri" w:hAnsi="Liberation Serif" w:cs="Liberation Serif"/>
          <w:i/>
          <w:iCs/>
          <w:sz w:val="26"/>
          <w:szCs w:val="26"/>
          <w:lang w:eastAsia="en-US"/>
        </w:rPr>
        <w:t>.</w:t>
      </w:r>
    </w:p>
    <w:p w14:paraId="7BE0EB35" w14:textId="77777777" w:rsidR="003E6753" w:rsidRPr="006E716A" w:rsidRDefault="003E6753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6D429D5" w14:textId="428A8E88" w:rsidR="00B832E6" w:rsidRPr="006E716A" w:rsidRDefault="00BD4C24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7. </w:t>
      </w:r>
      <w:r w:rsidR="00B832E6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аимодействие органа, предоставляющего муниципальную услугу, </w:t>
      </w:r>
      <w:r w:rsidR="00B832E6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с иными органами власти, органами местного самоуправления </w:t>
      </w:r>
      <w:r w:rsidR="00B832E6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B832E6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6E716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3923B98" w14:textId="77777777" w:rsidR="00BD4C24" w:rsidRPr="006E716A" w:rsidRDefault="00BD4C24" w:rsidP="00BD4C2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26</w:t>
      </w:r>
      <w:r w:rsidR="009E53B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</w:t>
      </w:r>
      <w:r w:rsidR="00B832E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самоуправления и организациями, участвующими в предоставлении муниципальной услуги описан в пунктах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9E53B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4118A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67</w:t>
      </w:r>
      <w:r w:rsidR="00B832E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.</w:t>
      </w:r>
    </w:p>
    <w:p w14:paraId="7C05172C" w14:textId="77777777" w:rsidR="00BD4C24" w:rsidRPr="006E716A" w:rsidRDefault="00BD4C24" w:rsidP="00BD4C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A56F4D5" w14:textId="3BC9592F" w:rsidR="00BD4C24" w:rsidRPr="006E716A" w:rsidRDefault="00BD4C24" w:rsidP="00BD4C24">
      <w:pPr>
        <w:autoSpaceDE w:val="0"/>
        <w:autoSpaceDN w:val="0"/>
        <w:adjustRightInd w:val="0"/>
        <w:ind w:left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8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24FB8757" w:rsidR="00535185" w:rsidRPr="006E716A" w:rsidRDefault="00535185" w:rsidP="00BD4C2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B0C7BDD" w14:textId="28D6CD60" w:rsidR="00437C93" w:rsidRPr="006E716A" w:rsidRDefault="00BD4C24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27</w:t>
      </w:r>
      <w:r w:rsidR="009E53B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724E0A8C" w14:textId="503D61B7" w:rsidR="00540382" w:rsidRPr="00B37B17" w:rsidRDefault="00540382" w:rsidP="00B37B17">
      <w:pPr>
        <w:pStyle w:val="a5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B37B1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37B17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</w:t>
      </w:r>
      <w:r w:rsidRPr="00B37B1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направленного Заявителю в личный кабинет на </w:t>
      </w:r>
      <w:r w:rsidRPr="00B37B1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м портале, в </w:t>
      </w:r>
      <w:r w:rsidRPr="00B37B17">
        <w:rPr>
          <w:rFonts w:ascii="Liberation Serif" w:hAnsi="Liberation Serif" w:cs="Liberation Serif"/>
          <w:sz w:val="26"/>
          <w:szCs w:val="26"/>
        </w:rPr>
        <w:t>единой информационной системе жилищного строительства</w:t>
      </w:r>
      <w:r w:rsidR="00EB31B0" w:rsidRPr="00B37B17">
        <w:rPr>
          <w:rFonts w:ascii="Liberation Serif" w:hAnsi="Liberation Serif" w:cs="Liberation Serif"/>
          <w:sz w:val="26"/>
          <w:szCs w:val="26"/>
        </w:rPr>
        <w:t xml:space="preserve"> </w:t>
      </w:r>
      <w:r w:rsidR="00EB31B0" w:rsidRPr="00B37B1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</w:t>
      </w:r>
      <w:r w:rsidR="00EB31B0" w:rsidRPr="00B37B17">
        <w:rPr>
          <w:rFonts w:ascii="Liberation Serif" w:hAnsi="Liberation Serif" w:cs="Liberation Serif"/>
          <w:sz w:val="26"/>
          <w:szCs w:val="26"/>
        </w:rPr>
        <w:t>при наличии технической возможности)</w:t>
      </w:r>
      <w:r w:rsidRPr="00B37B17">
        <w:rPr>
          <w:rFonts w:ascii="Liberation Serif" w:hAnsi="Liberation Serif" w:cs="Liberation Serif"/>
          <w:sz w:val="26"/>
          <w:szCs w:val="26"/>
        </w:rPr>
        <w:t>,</w:t>
      </w:r>
      <w:r w:rsidRPr="00B37B1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B37B1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сли такой способ указан в заявлении о </w:t>
      </w:r>
      <w:r w:rsidRPr="00B37B17">
        <w:rPr>
          <w:rFonts w:ascii="Liberation Serif" w:hAnsi="Liberation Serif" w:cs="Liberation Serif"/>
          <w:color w:val="000000"/>
          <w:sz w:val="26"/>
          <w:szCs w:val="26"/>
        </w:rPr>
        <w:t>предоставлении муниципальной услуги</w:t>
      </w:r>
      <w:r w:rsidRPr="00B37B17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36F795CB" w14:textId="0234A07A" w:rsidR="00540382" w:rsidRPr="00B37B17" w:rsidRDefault="00540382" w:rsidP="00B37B17">
      <w:pPr>
        <w:pStyle w:val="a5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proofErr w:type="gramStart"/>
      <w:r w:rsidRPr="00B37B1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виде бумажного документа, подтверждающего содержание электронного документа, </w:t>
      </w:r>
      <w:r w:rsidR="00C26E84" w:rsidRPr="00B37B1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лучаемого </w:t>
      </w:r>
      <w:r w:rsidRPr="00B37B17">
        <w:rPr>
          <w:rFonts w:ascii="Liberation Serif" w:hAnsi="Liberation Serif" w:cs="Liberation Serif"/>
          <w:bCs/>
          <w:color w:val="000000"/>
          <w:sz w:val="26"/>
          <w:szCs w:val="26"/>
        </w:rPr>
        <w:t>Заявител</w:t>
      </w:r>
      <w:r w:rsidR="00C26E84" w:rsidRPr="00B37B17">
        <w:rPr>
          <w:rFonts w:ascii="Liberation Serif" w:hAnsi="Liberation Serif" w:cs="Liberation Serif"/>
          <w:bCs/>
          <w:color w:val="000000"/>
          <w:sz w:val="26"/>
          <w:szCs w:val="26"/>
        </w:rPr>
        <w:t>ем</w:t>
      </w:r>
      <w:r w:rsidRPr="00B37B1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ри личном обращении в уполномоченный </w:t>
      </w:r>
      <w:r w:rsidR="00C26E84" w:rsidRPr="00B37B17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Pr="00B37B17">
        <w:rPr>
          <w:rFonts w:ascii="Liberation Serif" w:hAnsi="Liberation Serif" w:cs="Liberation Serif"/>
          <w:bCs/>
          <w:color w:val="000000"/>
          <w:sz w:val="26"/>
          <w:szCs w:val="26"/>
        </w:rPr>
        <w:t>на предоставление муниципальной услуги орган, М</w:t>
      </w:r>
      <w:r w:rsidRPr="00B37B1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й центр </w:t>
      </w:r>
      <w:r w:rsidR="00C26E84" w:rsidRPr="00B37B1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br/>
      </w:r>
      <w:r w:rsidRPr="00B37B1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соответствии с выбранным Заявителем способом получения результата предоставления муниципальной услуги</w:t>
      </w:r>
      <w:r w:rsidRPr="00B37B17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  <w:proofErr w:type="gramEnd"/>
    </w:p>
    <w:p w14:paraId="796E327D" w14:textId="77777777" w:rsidR="00C26E84" w:rsidRPr="006E716A" w:rsidRDefault="00C26E84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3465D29" w14:textId="5CA3A4E8" w:rsidR="00A9153C" w:rsidRPr="006E716A" w:rsidRDefault="00BD4C2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9. </w:t>
      </w:r>
      <w:r w:rsidR="00596A3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6E716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603A96A" w14:textId="651EA748" w:rsidR="00437C93" w:rsidRPr="006E716A" w:rsidRDefault="00BD4C24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2</w:t>
      </w:r>
      <w:r w:rsidR="00AC026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9E53B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96A3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437C9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61" w:history="1">
        <w:r w:rsidR="00437C93" w:rsidRPr="006E716A">
          <w:rPr>
            <w:rFonts w:ascii="Liberation Serif" w:hAnsi="Liberation Serif" w:cs="Liberation Serif"/>
            <w:color w:val="000000"/>
            <w:sz w:val="26"/>
            <w:szCs w:val="26"/>
          </w:rPr>
          <w:t>Правилами</w:t>
        </w:r>
      </w:hyperlink>
      <w:r w:rsidR="00437C9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6E716A">
        <w:rPr>
          <w:rFonts w:ascii="Liberation Serif" w:hAnsi="Liberation Serif" w:cs="Liberation Serif"/>
          <w:color w:val="000000"/>
          <w:sz w:val="26"/>
          <w:szCs w:val="26"/>
        </w:rPr>
        <w:t>и территориальных органов государственных внебюджетных фондов (их региональных отделений</w:t>
      </w:r>
      <w:r w:rsidR="00ED1B3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) </w:t>
      </w:r>
      <w:r w:rsidR="00437C9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с учетом качества предоставления государственных услуг, </w:t>
      </w:r>
      <w:r w:rsidR="00ED1B33" w:rsidRPr="006E716A">
        <w:rPr>
          <w:rFonts w:ascii="Liberation Serif" w:hAnsi="Liberation Serif" w:cs="Liberation Serif"/>
          <w:color w:val="000000"/>
          <w:sz w:val="26"/>
          <w:szCs w:val="26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ED1B3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proofErr w:type="gramStart"/>
      <w:r w:rsidR="00ED1B3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указанной оценки как основания для принятия решений о досрочном прекращении исполнения </w:t>
      </w:r>
      <w:r w:rsidR="00437C93" w:rsidRPr="006E716A">
        <w:rPr>
          <w:rFonts w:ascii="Liberation Serif" w:hAnsi="Liberation Serif" w:cs="Liberation Serif"/>
          <w:color w:val="000000"/>
          <w:sz w:val="26"/>
          <w:szCs w:val="26"/>
        </w:rPr>
        <w:t>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C26E84" w:rsidRPr="006E716A">
        <w:rPr>
          <w:rFonts w:ascii="Liberation Serif" w:hAnsi="Liberation Serif" w:cs="Liberation Serif"/>
          <w:color w:val="000000"/>
          <w:sz w:val="26"/>
          <w:szCs w:val="26"/>
        </w:rPr>
        <w:t>.12.</w:t>
      </w:r>
      <w:r w:rsidR="00437C93" w:rsidRPr="006E716A">
        <w:rPr>
          <w:rFonts w:ascii="Liberation Serif" w:hAnsi="Liberation Serif" w:cs="Liberation Serif"/>
          <w:color w:val="000000"/>
          <w:sz w:val="26"/>
          <w:szCs w:val="26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</w:t>
      </w:r>
      <w:r w:rsidR="00B37B17">
        <w:rPr>
          <w:rFonts w:ascii="Liberation Serif" w:hAnsi="Liberation Serif" w:cs="Liberation Serif"/>
          <w:color w:val="000000"/>
          <w:sz w:val="26"/>
          <w:szCs w:val="26"/>
        </w:rPr>
        <w:t xml:space="preserve">арственных услуг, руководителей </w:t>
      </w:r>
      <w:r w:rsidR="00437C93" w:rsidRPr="006E716A">
        <w:rPr>
          <w:rFonts w:ascii="Liberation Serif" w:hAnsi="Liberation Serif" w:cs="Liberation Serif"/>
          <w:color w:val="000000"/>
          <w:sz w:val="26"/>
          <w:szCs w:val="26"/>
        </w:rPr>
        <w:t>многофункциональных центров предоставления государственных и</w:t>
      </w:r>
      <w:proofErr w:type="gramEnd"/>
      <w:r w:rsidR="00437C9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ых услуг с учетом качества организации предоставления государств</w:t>
      </w:r>
      <w:r w:rsidR="0027173A" w:rsidRPr="006E716A">
        <w:rPr>
          <w:rFonts w:ascii="Liberation Serif" w:hAnsi="Liberation Serif" w:cs="Liberation Serif"/>
          <w:color w:val="000000"/>
          <w:sz w:val="26"/>
          <w:szCs w:val="26"/>
        </w:rPr>
        <w:t>енных и муниципальных услуг, а также о</w:t>
      </w:r>
      <w:r w:rsidR="00437C9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F462507" w14:textId="56008CF8" w:rsidR="004340DE" w:rsidRPr="006E716A" w:rsidRDefault="00C26E84" w:rsidP="00C26E8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ю</w:t>
      </w:r>
      <w:r w:rsidR="00596A3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еспечивается возможность оценить доступность и качество </w:t>
      </w:r>
      <w:r w:rsidR="009E53B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596A3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на Едином портале </w:t>
      </w:r>
      <w:r w:rsidR="009E53BE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ри реализации технической возможности</w:t>
      </w:r>
      <w:r w:rsidR="00596A3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4340DE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ю обеспечивается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также</w:t>
      </w:r>
      <w:r w:rsidR="004340DE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озможность направления жалобы на решения, действия или бездействие </w:t>
      </w:r>
      <w:r w:rsidR="00B65573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="004340DE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ого</w:t>
      </w:r>
      <w:r w:rsidR="00B65573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предоставление муниципальной услуги</w:t>
      </w:r>
      <w:r w:rsidR="004340DE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а, </w:t>
      </w:r>
      <w:r w:rsidR="00B65573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го </w:t>
      </w:r>
      <w:r w:rsidR="004340DE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лжностного лица либо муниципального служащего в соответствии со статьей 11.2 </w:t>
      </w:r>
      <w:r w:rsidR="00E6537C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Федерального закона </w:t>
      </w:r>
      <w:r w:rsidR="00101248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от 27 июля 2010 года № 210-ФЗ</w:t>
      </w:r>
      <w:r w:rsidR="004340DE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в порядке, установленном постановлением Правительства Российской Федерации от </w:t>
      </w:r>
      <w:r w:rsidR="004340DE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20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11.2012 </w:t>
      </w:r>
      <w:r w:rsidR="004340DE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="004340DE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бездействия), совершенных при предоставлении государственных и муниципальных услуг».</w:t>
      </w:r>
    </w:p>
    <w:p w14:paraId="3FD28D27" w14:textId="77777777" w:rsidR="00C26E84" w:rsidRPr="006E716A" w:rsidRDefault="00C26E84" w:rsidP="00C26E8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AD545C3" w14:textId="1F600111" w:rsidR="009E53BE" w:rsidRPr="006E716A" w:rsidRDefault="00BD4C24" w:rsidP="00C26E8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t xml:space="preserve">10. </w:t>
      </w:r>
      <w:proofErr w:type="gramStart"/>
      <w:r w:rsidR="009E53BE" w:rsidRPr="006E716A">
        <w:rPr>
          <w:rFonts w:ascii="Liberation Serif" w:hAnsi="Liberation Serif" w:cs="Liberation Serif"/>
          <w:b/>
          <w:sz w:val="26"/>
          <w:szCs w:val="26"/>
        </w:rPr>
        <w:t xml:space="preserve">Иные действия, необходимые для предоставления </w:t>
      </w:r>
      <w:r w:rsidR="009E53BE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9E53BE" w:rsidRPr="006E716A">
        <w:rPr>
          <w:rFonts w:ascii="Liberation Serif" w:hAnsi="Liberation Serif" w:cs="Liberation Serif"/>
          <w:b/>
          <w:sz w:val="26"/>
          <w:szCs w:val="26"/>
        </w:rPr>
        <w:t xml:space="preserve"> услуги, </w:t>
      </w:r>
      <w:r w:rsidR="009E53BE" w:rsidRPr="006E716A">
        <w:rPr>
          <w:rFonts w:ascii="Liberation Serif" w:hAnsi="Liberation Serif" w:cs="Liberation Serif"/>
          <w:b/>
          <w:sz w:val="26"/>
          <w:szCs w:val="26"/>
        </w:rPr>
        <w:br/>
        <w:t>в том числе связанные с проверкой действительности усиленной квалифи</w:t>
      </w:r>
      <w:r w:rsidR="00DB1042" w:rsidRPr="006E716A">
        <w:rPr>
          <w:rFonts w:ascii="Liberation Serif" w:hAnsi="Liberation Serif" w:cs="Liberation Serif"/>
          <w:b/>
          <w:sz w:val="26"/>
          <w:szCs w:val="26"/>
        </w:rPr>
        <w:t>цированной электронной подписи З</w:t>
      </w:r>
      <w:r w:rsidR="009E53BE" w:rsidRPr="006E716A">
        <w:rPr>
          <w:rFonts w:ascii="Liberation Serif" w:hAnsi="Liberation Serif" w:cs="Liberation Serif"/>
          <w:b/>
          <w:sz w:val="26"/>
          <w:szCs w:val="26"/>
        </w:rPr>
        <w:t>аявителя, использованной при обращении за получением</w:t>
      </w:r>
      <w:r w:rsidR="009E53BE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муниципальной</w:t>
      </w:r>
      <w:r w:rsidR="009E53BE" w:rsidRPr="006E716A">
        <w:rPr>
          <w:rFonts w:ascii="Liberation Serif" w:hAnsi="Liberation Serif" w:cs="Liberation Serif"/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="009E53BE" w:rsidRPr="006E716A">
        <w:rPr>
          <w:rFonts w:ascii="Liberation Serif" w:hAnsi="Liberation Serif" w:cs="Liberation Serif"/>
          <w:b/>
          <w:sz w:val="26"/>
          <w:szCs w:val="26"/>
        </w:rPr>
        <w:br/>
        <w:t xml:space="preserve">на основании утверждаемой федеральным органом исполнительной власти </w:t>
      </w:r>
      <w:r w:rsidR="009E53BE" w:rsidRPr="006E716A">
        <w:rPr>
          <w:rFonts w:ascii="Liberation Serif" w:hAnsi="Liberation Serif" w:cs="Liberation Serif"/>
          <w:b/>
          <w:sz w:val="26"/>
          <w:szCs w:val="26"/>
        </w:rPr>
        <w:br/>
        <w:t>по согласованию с Федеральной службой безопасности Российской</w:t>
      </w:r>
      <w:proofErr w:type="gramEnd"/>
      <w:r w:rsidR="009E53BE" w:rsidRPr="006E716A">
        <w:rPr>
          <w:rFonts w:ascii="Liberation Serif" w:hAnsi="Liberation Serif" w:cs="Liberation Serif"/>
          <w:b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6E716A">
        <w:rPr>
          <w:rFonts w:ascii="Liberation Serif" w:hAnsi="Liberation Serif" w:cs="Liberation Serif"/>
          <w:b/>
          <w:sz w:val="26"/>
          <w:szCs w:val="26"/>
        </w:rPr>
        <w:t xml:space="preserve"> приема обращений за получением</w:t>
      </w:r>
      <w:r w:rsidR="009E53BE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437C93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9E53BE" w:rsidRPr="006E716A">
        <w:rPr>
          <w:rFonts w:ascii="Liberation Serif" w:hAnsi="Liberation Serif" w:cs="Liberation Serif"/>
          <w:b/>
          <w:sz w:val="26"/>
          <w:szCs w:val="26"/>
        </w:rPr>
        <w:t xml:space="preserve"> услуги и (или) предоставления такой услуги</w:t>
      </w:r>
    </w:p>
    <w:p w14:paraId="38B091A2" w14:textId="77777777" w:rsidR="00C26E84" w:rsidRPr="006E716A" w:rsidRDefault="00C26E84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415EEB5" w14:textId="4C4C91D7" w:rsidR="009E53BE" w:rsidRPr="006E716A" w:rsidRDefault="00BD4C24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129</w:t>
      </w:r>
      <w:r w:rsidR="009E53BE" w:rsidRPr="006E716A">
        <w:rPr>
          <w:rFonts w:ascii="Liberation Serif" w:hAnsi="Liberation Serif" w:cs="Liberation Serif"/>
          <w:sz w:val="26"/>
          <w:szCs w:val="26"/>
        </w:rPr>
        <w:t xml:space="preserve">. В целях предоставления </w:t>
      </w:r>
      <w:r w:rsidR="00437C9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9E53BE" w:rsidRPr="006E716A">
        <w:rPr>
          <w:rFonts w:ascii="Liberation Serif" w:hAnsi="Liberation Serif" w:cs="Liberation Serif"/>
          <w:sz w:val="26"/>
          <w:szCs w:val="26"/>
        </w:rPr>
        <w:t xml:space="preserve"> услуги проверка действительности усиленной квалифицированной электронной подписи Заявителя осуществляется </w:t>
      </w:r>
      <w:r w:rsidR="00DA58B9" w:rsidRPr="006E716A">
        <w:rPr>
          <w:rFonts w:ascii="Liberation Serif" w:hAnsi="Liberation Serif" w:cs="Liberation Serif"/>
          <w:sz w:val="26"/>
          <w:szCs w:val="26"/>
        </w:rPr>
        <w:t>посредством</w:t>
      </w:r>
      <w:r w:rsidR="009E53BE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DA58B9" w:rsidRPr="006E716A">
        <w:rPr>
          <w:rFonts w:ascii="Liberation Serif" w:hAnsi="Liberation Serif" w:cs="Liberation Serif"/>
          <w:sz w:val="26"/>
          <w:szCs w:val="26"/>
        </w:rPr>
        <w:t>Портала уполн</w:t>
      </w:r>
      <w:r w:rsidR="00A97126">
        <w:rPr>
          <w:rFonts w:ascii="Liberation Serif" w:hAnsi="Liberation Serif" w:cs="Liberation Serif"/>
          <w:sz w:val="26"/>
          <w:szCs w:val="26"/>
        </w:rPr>
        <w:t xml:space="preserve">омоченного федерального органа </w:t>
      </w:r>
      <w:r w:rsidR="00DA58B9" w:rsidRPr="006E716A">
        <w:rPr>
          <w:rFonts w:ascii="Liberation Serif" w:hAnsi="Liberation Serif" w:cs="Liberation Serif"/>
          <w:sz w:val="26"/>
          <w:szCs w:val="26"/>
        </w:rPr>
        <w:t>в сфере использования электронной подписи</w:t>
      </w:r>
      <w:r w:rsidR="009E53BE"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254D8A03" w14:textId="77777777" w:rsidR="001A657F" w:rsidRPr="006E716A" w:rsidRDefault="001A657F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ADE5247" w14:textId="6667F934" w:rsidR="00853C30" w:rsidRPr="006E716A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</w:t>
      </w:r>
      <w:r w:rsidR="00BD4C2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27</w:t>
      </w: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. Случаи и порядок предоставления </w:t>
      </w:r>
      <w:proofErr w:type="gramStart"/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proofErr w:type="gramEnd"/>
    </w:p>
    <w:p w14:paraId="2E0726BD" w14:textId="77777777" w:rsidR="00853C30" w:rsidRPr="006E716A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в упреждающем (</w:t>
      </w:r>
      <w:proofErr w:type="spellStart"/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оактивном</w:t>
      </w:r>
      <w:proofErr w:type="spellEnd"/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) режиме</w:t>
      </w:r>
    </w:p>
    <w:p w14:paraId="6365FC4C" w14:textId="77777777" w:rsidR="00853C30" w:rsidRPr="006E716A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17CAF98" w14:textId="1EBCEC2A" w:rsidR="00782CF3" w:rsidRPr="006E716A" w:rsidRDefault="00BD4C24" w:rsidP="00782CF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30</w:t>
      </w:r>
      <w:r w:rsidR="00AC026B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853C30"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782CF3" w:rsidRPr="006E716A">
        <w:rPr>
          <w:rFonts w:ascii="Liberation Serif" w:hAnsi="Liberation Serif" w:cs="Liberation Serif"/>
          <w:sz w:val="26"/>
          <w:szCs w:val="26"/>
        </w:rPr>
        <w:t xml:space="preserve">Предоставление </w:t>
      </w:r>
      <w:r w:rsidR="00F528BC"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="00782CF3" w:rsidRPr="006E716A">
        <w:rPr>
          <w:rFonts w:ascii="Liberation Serif" w:hAnsi="Liberation Serif" w:cs="Liberation Serif"/>
          <w:sz w:val="26"/>
          <w:szCs w:val="26"/>
        </w:rPr>
        <w:t xml:space="preserve"> услуги в упре</w:t>
      </w:r>
      <w:r w:rsidR="00C26E84" w:rsidRPr="006E716A">
        <w:rPr>
          <w:rFonts w:ascii="Liberation Serif" w:hAnsi="Liberation Serif" w:cs="Liberation Serif"/>
          <w:sz w:val="26"/>
          <w:szCs w:val="26"/>
        </w:rPr>
        <w:t>ждающем (</w:t>
      </w:r>
      <w:proofErr w:type="spellStart"/>
      <w:r w:rsidR="00C26E84" w:rsidRPr="006E716A">
        <w:rPr>
          <w:rFonts w:ascii="Liberation Serif" w:hAnsi="Liberation Serif" w:cs="Liberation Serif"/>
          <w:sz w:val="26"/>
          <w:szCs w:val="26"/>
        </w:rPr>
        <w:t>проактивном</w:t>
      </w:r>
      <w:proofErr w:type="spellEnd"/>
      <w:r w:rsidR="00C26E84" w:rsidRPr="006E716A">
        <w:rPr>
          <w:rFonts w:ascii="Liberation Serif" w:hAnsi="Liberation Serif" w:cs="Liberation Serif"/>
          <w:sz w:val="26"/>
          <w:szCs w:val="26"/>
        </w:rPr>
        <w:t xml:space="preserve">) режиме не </w:t>
      </w:r>
      <w:r w:rsidR="00782CF3" w:rsidRPr="006E716A">
        <w:rPr>
          <w:rFonts w:ascii="Liberation Serif" w:hAnsi="Liberation Serif" w:cs="Liberation Serif"/>
          <w:sz w:val="26"/>
          <w:szCs w:val="26"/>
        </w:rPr>
        <w:t>предусмотрено.</w:t>
      </w:r>
    </w:p>
    <w:p w14:paraId="1526BC77" w14:textId="77777777" w:rsidR="00E458C8" w:rsidRPr="006E716A" w:rsidRDefault="00E458C8" w:rsidP="00E458C8">
      <w:pPr>
        <w:autoSpaceDE w:val="0"/>
        <w:autoSpaceDN w:val="0"/>
        <w:adjustRightInd w:val="0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</w:p>
    <w:p w14:paraId="4A7CFDB0" w14:textId="77777777" w:rsidR="00A97126" w:rsidRDefault="00853C30" w:rsidP="00E458C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</w:t>
      </w:r>
      <w:r w:rsidR="00BD4C24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28</w:t>
      </w:r>
      <w:r w:rsidR="00DC69B5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. </w:t>
      </w:r>
      <w:r w:rsidR="00437C93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</w:t>
      </w:r>
      <w:r w:rsidR="00A97126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едоставления государственных </w:t>
      </w:r>
      <w:r w:rsidR="00437C93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</w:t>
      </w:r>
    </w:p>
    <w:p w14:paraId="50E5DCCD" w14:textId="77777777" w:rsidR="00A97126" w:rsidRDefault="00437C93" w:rsidP="00E458C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в полном объеме и при предоставлении муниципальной услуги </w:t>
      </w:r>
    </w:p>
    <w:p w14:paraId="4CF5C07A" w14:textId="1D547F23" w:rsidR="00EE5DFB" w:rsidRPr="006E716A" w:rsidRDefault="00437C93" w:rsidP="00E45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средством комплексного </w:t>
      </w:r>
      <w:r w:rsidR="00EE5DFB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проса</w:t>
      </w:r>
    </w:p>
    <w:p w14:paraId="0AE5ECA7" w14:textId="77777777" w:rsidR="00EE5DFB" w:rsidRPr="006E716A" w:rsidRDefault="00EE5DFB" w:rsidP="00EE5DFB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31B47E76" w14:textId="7B45542C" w:rsidR="00EE5DFB" w:rsidRPr="006E716A" w:rsidRDefault="00EE5DFB" w:rsidP="006A7C1E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proofErr w:type="gramStart"/>
      <w:r w:rsidRPr="006E716A">
        <w:rPr>
          <w:rFonts w:ascii="Liberation Serif" w:eastAsia="Calibri" w:hAnsi="Liberation Serif" w:cs="Liberation Serif"/>
          <w:b/>
          <w:sz w:val="26"/>
          <w:szCs w:val="26"/>
        </w:rPr>
        <w:t xml:space="preserve">Информирование Заявителей о порядке предоставления </w:t>
      </w:r>
      <w:r w:rsidRPr="006E716A">
        <w:rPr>
          <w:rFonts w:ascii="Liberation Serif" w:eastAsia="Calibri" w:hAnsi="Liberation Serif" w:cs="Liberation Serif"/>
          <w:b/>
          <w:sz w:val="26"/>
          <w:szCs w:val="26"/>
        </w:rPr>
        <w:br/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6E716A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в том числе посредством комплексного запроса, </w:t>
      </w:r>
      <w:r w:rsidRPr="006E716A">
        <w:rPr>
          <w:rFonts w:ascii="Liberation Serif" w:eastAsia="Calibri" w:hAnsi="Liberation Serif" w:cs="Liberation Serif"/>
          <w:b/>
          <w:sz w:val="26"/>
          <w:szCs w:val="26"/>
        </w:rPr>
        <w:br/>
        <w:t xml:space="preserve">в многофункциональных центрах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едоставления государственных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и муниципальных услуг</w:t>
      </w:r>
      <w:r w:rsidRPr="006E716A">
        <w:rPr>
          <w:rFonts w:ascii="Liberation Serif" w:eastAsia="Calibri" w:hAnsi="Liberation Serif" w:cs="Liberation Serif"/>
          <w:b/>
          <w:sz w:val="26"/>
          <w:szCs w:val="26"/>
        </w:rPr>
        <w:t xml:space="preserve">, о ходе выполнения запросов о предоставлении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6E716A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комплексных запросов, а также по иным вопросам, связанным с предоставлением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6E716A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а также консультирование Заявителей о порядке предоставления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6E716A">
        <w:rPr>
          <w:rFonts w:ascii="Liberation Serif" w:eastAsia="Calibri" w:hAnsi="Liberation Serif" w:cs="Liberation Serif"/>
          <w:b/>
          <w:sz w:val="26"/>
          <w:szCs w:val="26"/>
        </w:rPr>
        <w:t xml:space="preserve"> услуг в многофункциональных центрах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едоставления государственных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и муниципальных услуг</w:t>
      </w:r>
      <w:r w:rsidRPr="006E716A">
        <w:rPr>
          <w:rFonts w:ascii="Liberation Serif" w:eastAsia="Calibri" w:hAnsi="Liberation Serif" w:cs="Liberation Serif"/>
          <w:b/>
          <w:sz w:val="26"/>
          <w:szCs w:val="26"/>
        </w:rPr>
        <w:t xml:space="preserve"> и через</w:t>
      </w:r>
      <w:proofErr w:type="gramEnd"/>
      <w:r w:rsidRPr="006E716A">
        <w:rPr>
          <w:rFonts w:ascii="Liberation Serif" w:eastAsia="Calibri" w:hAnsi="Liberation Serif" w:cs="Liberation Serif"/>
          <w:b/>
          <w:sz w:val="26"/>
          <w:szCs w:val="26"/>
        </w:rPr>
        <w:t xml:space="preserve"> Единый портал, в том числе путем оборудования в многофункциональном центре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Pr="006E716A">
        <w:rPr>
          <w:rFonts w:ascii="Liberation Serif" w:eastAsia="Calibri" w:hAnsi="Liberation Serif" w:cs="Liberation Serif"/>
          <w:b/>
          <w:sz w:val="26"/>
          <w:szCs w:val="26"/>
        </w:rPr>
        <w:t xml:space="preserve"> рабочих мест, </w:t>
      </w:r>
      <w:r w:rsidRPr="006E716A">
        <w:rPr>
          <w:rFonts w:ascii="Liberation Serif" w:eastAsia="Calibri" w:hAnsi="Liberation Serif" w:cs="Liberation Serif"/>
          <w:b/>
          <w:sz w:val="26"/>
          <w:szCs w:val="26"/>
        </w:rPr>
        <w:br/>
        <w:t>предназначенных для обеспечения доступа к информационно-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телекоммуникационной сети «Интернет»</w:t>
      </w:r>
    </w:p>
    <w:p w14:paraId="31D2D6F4" w14:textId="74644CC1" w:rsidR="00E56532" w:rsidRPr="006E716A" w:rsidRDefault="00E56532" w:rsidP="00EE5DF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0F35835" w14:textId="35C6AC9C" w:rsidR="008F5BD8" w:rsidRPr="006E716A" w:rsidRDefault="00EE5DFB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437C9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5653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8F5BD8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46D3FCD3" w14:textId="519E5131" w:rsidR="00315BDD" w:rsidRPr="006E716A" w:rsidRDefault="008F5BD8" w:rsidP="00315BDD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</w:t>
      </w:r>
      <w:r w:rsidR="00315BDD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утем размещения информации на официальных сайтах </w:t>
      </w:r>
      <w:r w:rsidR="00C26E84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="00315BDD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и информационных стендах Многофункционального центра;</w:t>
      </w:r>
    </w:p>
    <w:p w14:paraId="79912151" w14:textId="0C144FAD" w:rsidR="008F5BD8" w:rsidRPr="006E716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при обращении Заявителя в Многофункциональный центр лично, </w:t>
      </w:r>
      <w:r w:rsidR="00CF1DF3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по телефону, посредством почтовых отправлений, либо по электронной почте.</w:t>
      </w:r>
    </w:p>
    <w:p w14:paraId="4FB807C0" w14:textId="202A990A" w:rsidR="008F5BD8" w:rsidRPr="006E716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</w:t>
      </w:r>
      <w:r w:rsidR="00CF1DF3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в секторе информирования для получения информации о муниципальных услугах не может превышать 15 минут.</w:t>
      </w:r>
    </w:p>
    <w:p w14:paraId="620E3D2B" w14:textId="3E3F5DF9" w:rsidR="008F5BD8" w:rsidRPr="006E716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вет на телефонный звонок должен начинаться с информации </w:t>
      </w:r>
      <w:r w:rsidR="00CF1DF3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о наименовании организации, фамилии, имени, отчестве</w:t>
      </w:r>
      <w:r w:rsidR="000B21A0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0B21A0" w:rsidRPr="006E716A">
        <w:rPr>
          <w:rFonts w:ascii="Liberation Serif" w:hAnsi="Liberation Serif" w:cs="Liberation Serif"/>
          <w:color w:val="000000"/>
          <w:sz w:val="26"/>
          <w:szCs w:val="26"/>
        </w:rPr>
        <w:t>(при наличии)</w:t>
      </w:r>
      <w:r w:rsidR="00315BDD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CF1DF3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="00315BDD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и должности работника М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огофункционального центра, принявшего телефонный звонок. Индивидуальное устное консультирование при обращении </w:t>
      </w:r>
      <w:r w:rsidR="00DB1042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я </w:t>
      </w:r>
      <w:r w:rsidR="00CF1DF3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телефону работник Многофункционального центра осуществляет не более </w:t>
      </w:r>
      <w:r w:rsidR="00CF1DF3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10 минут.</w:t>
      </w:r>
    </w:p>
    <w:p w14:paraId="574D9474" w14:textId="4C07A3B9" w:rsidR="008F5BD8" w:rsidRPr="006E716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8D84762" w:rsidR="008F5BD8" w:rsidRPr="00B37B17" w:rsidRDefault="008F5BD8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зложить обращение в письменной форме (ответ направляется Заявителю </w:t>
      </w:r>
      <w:r w:rsidR="00CF1DF3"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о способом, указанным в обращении);</w:t>
      </w:r>
    </w:p>
    <w:p w14:paraId="321CBAD6" w14:textId="77777777" w:rsidR="008F5BD8" w:rsidRPr="00B37B17" w:rsidRDefault="008F5BD8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назначить другое время для консультаций.</w:t>
      </w:r>
    </w:p>
    <w:p w14:paraId="1338787D" w14:textId="5E187334" w:rsidR="008F5BD8" w:rsidRPr="006E716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</w:t>
      </w:r>
      <w:r w:rsidR="00CF1DF3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78731797" w:rsidR="00E56532" w:rsidRPr="006E716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F599FB2" w14:textId="74C29DEF" w:rsidR="0042120F" w:rsidRPr="006E716A" w:rsidRDefault="0042120F" w:rsidP="001A657F">
      <w:pPr>
        <w:pStyle w:val="a5"/>
        <w:numPr>
          <w:ilvl w:val="0"/>
          <w:numId w:val="19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6E716A" w:rsidRDefault="004B4B20" w:rsidP="009377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0BADFBC" w14:textId="43004781" w:rsidR="00EE5DFB" w:rsidRPr="006E716A" w:rsidRDefault="00EE5DFB" w:rsidP="00EE5DFB">
      <w:pPr>
        <w:ind w:firstLine="709"/>
        <w:jc w:val="both"/>
        <w:rPr>
          <w:rFonts w:ascii="Liberation Serif" w:eastAsiaTheme="minorHAnsi" w:hAnsi="Liberation Serif" w:cs="Liberation Serif"/>
          <w:strike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42120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42120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57D5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исполнения муниципальной услуги является личное обращение Заявителя, 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ли Представителя </w:t>
      </w:r>
      <w:r w:rsidR="00AD671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="00057D5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комплектом документов,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обходимых для предоставления муниципальной услуги</w:t>
      </w:r>
      <w:r w:rsidR="00057D55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</w:p>
    <w:p w14:paraId="1530AF23" w14:textId="1C25E074" w:rsidR="006B5530" w:rsidRPr="006E716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6B553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ого центра, осуществляющий прием 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793FA696" w:rsidR="006B5530" w:rsidRPr="006E716A" w:rsidRDefault="00E62ABB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документы</w:t>
      </w:r>
      <w:r w:rsidR="00EE5DF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сведения)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удостоверяющие личность Заявителя, </w:t>
      </w:r>
      <w:r w:rsidR="00B25E7A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редставителя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явителя</w:t>
      </w:r>
      <w:r w:rsidR="00B25E7A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4F797FE5" w:rsidR="006B5530" w:rsidRPr="006E716A" w:rsidRDefault="00E62ABB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наличие всех необходимых документов</w:t>
      </w:r>
      <w:r w:rsidR="00EE5DF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сведений)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исходя 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з соответствующего перечня документов</w:t>
      </w:r>
      <w:r w:rsidR="00EE5DF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сведений)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, необходимых для предоставления муниципальной услуги;</w:t>
      </w:r>
    </w:p>
    <w:p w14:paraId="7051410E" w14:textId="3B169B85" w:rsidR="006B5530" w:rsidRPr="006E716A" w:rsidRDefault="00E62ABB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3) 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1815545" w:rsidR="006B5530" w:rsidRPr="00B37B17" w:rsidRDefault="006B5530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0A259BD9" w:rsidR="006B5530" w:rsidRPr="00B37B17" w:rsidRDefault="006B5530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3213655F" w:rsidR="006B5530" w:rsidRPr="00B37B17" w:rsidRDefault="006B5530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фамилии, имена и отчества физических лиц, адреса их мест жительства написаны полностью;</w:t>
      </w:r>
    </w:p>
    <w:p w14:paraId="6C662290" w14:textId="20D34E9E" w:rsidR="006B5530" w:rsidRPr="00B37B17" w:rsidRDefault="006B5530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документах нет подчисток, приписок, зачеркнутых слов и иных </w:t>
      </w: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не оговоренных в них исправлений;</w:t>
      </w:r>
    </w:p>
    <w:p w14:paraId="2548E693" w14:textId="52FDF5C3" w:rsidR="006B5530" w:rsidRPr="00B37B17" w:rsidRDefault="006B5530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документы не исполнены карандашом;</w:t>
      </w:r>
    </w:p>
    <w:p w14:paraId="78C25D68" w14:textId="7259890B" w:rsidR="006B5530" w:rsidRPr="00B37B17" w:rsidRDefault="006B5530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кументы не имеют серьезных повреждений, наличие которых </w:t>
      </w: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не позволяет однозначно истолковать их содержание;</w:t>
      </w:r>
    </w:p>
    <w:p w14:paraId="53864DF9" w14:textId="6BC0E2DC" w:rsidR="006B5530" w:rsidRPr="006E716A" w:rsidRDefault="00E62ABB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4) 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личает представленные экземпляры оригиналов и копий документов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proofErr w:type="gramStart"/>
      <w:r w:rsidR="00A26E9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</w:t>
      </w:r>
      <w:proofErr w:type="gramEnd"/>
      <w:r w:rsidR="00A26E9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длинным сверено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»;</w:t>
      </w:r>
    </w:p>
    <w:p w14:paraId="688F2225" w14:textId="32CDA252" w:rsidR="00057D55" w:rsidRPr="006E716A" w:rsidRDefault="00E62ABB" w:rsidP="00057D5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5) </w:t>
      </w:r>
      <w:r w:rsidR="00057D55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формляет расписку о получении документов от Заявителя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057D55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(в необходимом количестве экземпляров) и первый экземпляр выдает Заявителю.</w:t>
      </w:r>
    </w:p>
    <w:p w14:paraId="0CC7CD07" w14:textId="2AE6A59D" w:rsidR="00E56532" w:rsidRPr="006E716A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ь, представивший документы</w:t>
      </w:r>
      <w:r w:rsidR="00EE5DF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E5DF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(сведения)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ля получения муниципальной услуги, в обязательном порядке инфор</w:t>
      </w:r>
      <w:r w:rsidR="0027173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руется специалистами М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ого центра:</w:t>
      </w:r>
    </w:p>
    <w:p w14:paraId="68112C34" w14:textId="530C0A3B" w:rsidR="00E56532" w:rsidRPr="00B37B17" w:rsidRDefault="00E56532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о сроке завершения оформления документов и порядке их получения;</w:t>
      </w:r>
    </w:p>
    <w:p w14:paraId="5014C910" w14:textId="2944CB94" w:rsidR="006B5530" w:rsidRPr="00B37B17" w:rsidRDefault="006B5530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б основаниях отказа в предоставлении </w:t>
      </w:r>
      <w:r w:rsidR="008A3BB0"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й</w:t>
      </w: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.</w:t>
      </w:r>
    </w:p>
    <w:p w14:paraId="638CB045" w14:textId="0E9E5430" w:rsidR="006B5530" w:rsidRPr="006E716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установлении фактов отсутствия необходимых документов</w:t>
      </w:r>
      <w:r w:rsidR="00EE5DFB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E5DF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(сведений)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есоответствия представленных документов требованиям </w:t>
      </w:r>
      <w:r w:rsidR="006B553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специалист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ногофункционального центра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тветственный з</w:t>
      </w:r>
      <w:r w:rsidR="006B553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рием документов, уведомляет З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 наличии 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ных обстоятельств</w:t>
      </w:r>
      <w:r w:rsidR="0027173A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, объясняет З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</w:t>
      </w:r>
      <w:r w:rsidR="006B553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ой услуги.</w:t>
      </w:r>
    </w:p>
    <w:p w14:paraId="6CF29B3B" w14:textId="593C2D7B" w:rsidR="00EE5DFB" w:rsidRPr="006E716A" w:rsidRDefault="006B5530" w:rsidP="00EE5DFB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ногофункциональный центр обеспечивает передачу принятых от Заявителя заявления и документов</w:t>
      </w:r>
      <w:r w:rsidR="00EE5DF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сведений)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необходимых для предоставления муниципальной услуги, в </w:t>
      </w:r>
      <w:r w:rsidR="00B37B1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7D1EB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министрацию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порядке и сроки, установленные соглашением о взаимодействии, но не позднее </w:t>
      </w:r>
      <w:r w:rsidR="00EE5DF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абочего дня, следующего за днем принятия заявления. </w:t>
      </w:r>
    </w:p>
    <w:p w14:paraId="305FDE6A" w14:textId="323A072B" w:rsidR="00641F8C" w:rsidRPr="006E716A" w:rsidRDefault="00641F8C" w:rsidP="00EE5DFB">
      <w:pPr>
        <w:ind w:firstLine="709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1F850308" w14:textId="4AD29ACB" w:rsidR="00CD4FCE" w:rsidRPr="006E716A" w:rsidRDefault="00CD4FCE" w:rsidP="0043493D">
      <w:pPr>
        <w:pStyle w:val="a5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 xml:space="preserve">в органы, предоставляющие </w:t>
      </w:r>
      <w:r w:rsidR="009570E2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</w:t>
      </w:r>
    </w:p>
    <w:p w14:paraId="4DE63F61" w14:textId="77777777" w:rsidR="00CF1DF3" w:rsidRPr="006E716A" w:rsidRDefault="00CF1DF3" w:rsidP="009570E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1FDA5E4" w14:textId="3678B4B6" w:rsidR="009570E2" w:rsidRPr="006E716A" w:rsidRDefault="00EE5DFB" w:rsidP="00CF1D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13</w:t>
      </w:r>
      <w:r w:rsidR="009570E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. Формирование и направление Многофункциональным центром межведомственного запроса в органы, предоставляющие муниципальные услуги, </w:t>
      </w:r>
      <w:r w:rsidR="00CF1DF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9570E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иные органы государственной власти, органы местного самоуправления </w:t>
      </w:r>
      <w:r w:rsidR="00CF1DF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9570E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 организации, участвующие в предоставлении муниципальных услуг</w:t>
      </w:r>
      <w:r w:rsidR="005B2B4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9570E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570E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осуществляется в порядке, предусмотренном </w:t>
      </w:r>
      <w:r w:rsidR="009570E2" w:rsidRPr="006E716A">
        <w:rPr>
          <w:rFonts w:ascii="Liberation Serif" w:hAnsi="Liberation Serif" w:cs="Liberation Serif"/>
          <w:sz w:val="26"/>
          <w:szCs w:val="26"/>
        </w:rPr>
        <w:t xml:space="preserve">соглашением о взаимодействии между Многофункциональным центром и </w:t>
      </w:r>
      <w:r w:rsidR="00B37B1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7D1EB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министрацией</w:t>
      </w:r>
      <w:r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11A4BAD5" w14:textId="77777777" w:rsidR="007D1EB8" w:rsidRPr="006E716A" w:rsidRDefault="007D1EB8" w:rsidP="007D1EB8">
      <w:pPr>
        <w:autoSpaceDE w:val="0"/>
        <w:autoSpaceDN w:val="0"/>
        <w:adjustRightInd w:val="0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</w:p>
    <w:p w14:paraId="4D1FF8D1" w14:textId="77A0454F" w:rsidR="00E56532" w:rsidRPr="006E716A" w:rsidRDefault="007D1EB8" w:rsidP="007D1EB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4. </w:t>
      </w:r>
      <w:proofErr w:type="gramStart"/>
      <w:r w:rsidR="00E5653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ыдача </w:t>
      </w:r>
      <w:r w:rsidR="00DB104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E5653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 результата предос</w:t>
      </w:r>
      <w:r w:rsidR="00F67326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вления муниципальной услуги,</w:t>
      </w:r>
      <w:r w:rsidR="00F67326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E5653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="00CF1DF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E5653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многофункциональный центр предоставле</w:t>
      </w:r>
      <w:r w:rsidR="006902E0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ния государственных </w:t>
      </w:r>
      <w:r w:rsidR="00CF1DF3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6902E0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 </w:t>
      </w:r>
      <w:r w:rsidR="00E5653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ых услуг по результатам предоставления муниципальн</w:t>
      </w:r>
      <w:r w:rsidR="0042120F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й</w:t>
      </w:r>
      <w:r w:rsidR="00E5653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</w:t>
      </w:r>
      <w:r w:rsidR="0042120F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</w:t>
      </w:r>
      <w:r w:rsidR="00E56532"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6E716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2809386" w14:textId="4FB96F0D" w:rsidR="008F3D38" w:rsidRPr="006E716A" w:rsidRDefault="00EE5DFB" w:rsidP="008F3D3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9570E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5653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8F3D38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наличии в </w:t>
      </w:r>
      <w:r w:rsidR="008F3D38" w:rsidRPr="006E716A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аявлении о предоставлении муниципальной услуги</w:t>
      </w:r>
      <w:r w:rsidR="008F3D38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казания о выдаче результатов предоставления </w:t>
      </w:r>
      <w:r w:rsidR="000C3776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й </w:t>
      </w:r>
      <w:r w:rsidR="008F3D38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</w:t>
      </w:r>
      <w:r w:rsidR="00AD67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ставителю </w:t>
      </w:r>
      <w:r w:rsidR="00AD6713" w:rsidRPr="006E716A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я</w:t>
      </w:r>
      <w:r w:rsidR="008F3D38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) в порядке, сроки и способом, согласно заключенному соглашению о взаимодействии между </w:t>
      </w:r>
      <w:r w:rsidR="008F3D38" w:rsidRPr="006E716A">
        <w:rPr>
          <w:rFonts w:ascii="Liberation Serif" w:hAnsi="Liberation Serif" w:cs="Liberation Serif"/>
          <w:color w:val="000000"/>
          <w:sz w:val="26"/>
          <w:szCs w:val="26"/>
        </w:rPr>
        <w:t>органом, уполномоченным на предоставление муниципальной услуги,</w:t>
      </w:r>
      <w:r w:rsidR="008F3D38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Многофункциональным центром </w:t>
      </w:r>
      <w:r w:rsidR="008F3D38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 порядке, утвержденном </w:t>
      </w:r>
      <w:r w:rsidR="008F3D38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ением Правительства</w:t>
      </w:r>
      <w:proofErr w:type="gramEnd"/>
      <w:r w:rsidR="008F3D38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оссийской Федерации от 27</w:t>
      </w:r>
      <w:r w:rsidR="00CF1DF3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.09.</w:t>
      </w:r>
      <w:r w:rsidR="008F3D38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011 № 797. </w:t>
      </w:r>
    </w:p>
    <w:p w14:paraId="749BB9BD" w14:textId="5E0F6497" w:rsidR="000D06F2" w:rsidRPr="006E716A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ем Заявителей для выдачи документов, являющихся результатом </w:t>
      </w:r>
      <w:r w:rsidR="006E0C4E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едоставления муниципальной 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луги, ведется в порядке очередности, либо </w:t>
      </w:r>
      <w:r w:rsidR="00CF1DF3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по предварительной записи.</w:t>
      </w:r>
    </w:p>
    <w:p w14:paraId="15316C97" w14:textId="376E178C" w:rsidR="000D06F2" w:rsidRPr="006E716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Работник Многофункционального центра осуществляет следующие действия:</w:t>
      </w:r>
    </w:p>
    <w:p w14:paraId="241FAA1C" w14:textId="4ED7E7E9" w:rsidR="000D06F2" w:rsidRPr="006E716A" w:rsidRDefault="000D06F2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устанавливает личность Заявителя</w:t>
      </w:r>
      <w:r w:rsidR="00CB6781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AD6713"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Представителя заявителя</w:t>
      </w:r>
      <w:r w:rsidR="00CB6781"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6E716A" w:rsidRDefault="000D06F2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11874C54" w14:textId="77777777" w:rsidR="00D87CC0" w:rsidRPr="006E716A" w:rsidRDefault="00D87CC0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пределяет статус исполнения </w:t>
      </w: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заявления о предоставлении муниципальной услуги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</w:t>
      </w:r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ИАС УРТ </w:t>
      </w:r>
      <w:proofErr w:type="gramStart"/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СО</w:t>
      </w:r>
      <w:proofErr w:type="gramEnd"/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</w:t>
      </w:r>
      <w:proofErr w:type="gramStart"/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при</w:t>
      </w:r>
      <w:proofErr w:type="gramEnd"/>
      <w:r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личии технической возможности)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14283B17" w14:textId="2BC26965" w:rsidR="000D06F2" w:rsidRPr="006E716A" w:rsidRDefault="000D06F2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</w:t>
      </w:r>
      <w:r w:rsidR="00D87CC0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D87CC0" w:rsidRPr="00B37B17">
        <w:rPr>
          <w:rFonts w:ascii="Liberation Serif" w:hAnsi="Liberation Serif" w:cs="Liberation Serif"/>
          <w:color w:val="000000" w:themeColor="text1"/>
          <w:sz w:val="26"/>
          <w:szCs w:val="26"/>
        </w:rPr>
        <w:t>(при наличии технической возможности)</w:t>
      </w:r>
      <w:r w:rsidR="00D87CC0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  <w:proofErr w:type="gramEnd"/>
    </w:p>
    <w:p w14:paraId="63095167" w14:textId="5E8FAA91" w:rsidR="000D06F2" w:rsidRPr="006E716A" w:rsidRDefault="000D06F2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ыдает документы </w:t>
      </w:r>
      <w:r w:rsidR="00593F00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ю, при необходимости запрашивает у </w:t>
      </w:r>
      <w:r w:rsidR="00593F00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я подписи за каждый выданный документ;</w:t>
      </w:r>
    </w:p>
    <w:p w14:paraId="7784B5E1" w14:textId="143E48FE" w:rsidR="000D06F2" w:rsidRPr="00B37B17" w:rsidRDefault="000D06F2" w:rsidP="00B37B17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прашивает согласие </w:t>
      </w:r>
      <w:r w:rsidR="00593F00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я на участие в смс-опросе для оценки качества предоставленных услуг </w:t>
      </w:r>
      <w:r w:rsidR="00593F00"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t>ногофункциональным центром.</w:t>
      </w:r>
    </w:p>
    <w:p w14:paraId="3C343259" w14:textId="4C0ADF12" w:rsidR="00DC69B5" w:rsidRPr="006E716A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востребованные результаты предоставления </w:t>
      </w:r>
      <w:r w:rsidR="009570E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хранятся в </w:t>
      </w:r>
      <w:r w:rsidR="009570E2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 в течение трех месяцев</w:t>
      </w:r>
      <w:r w:rsidR="00F0792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0792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истечении указанного срока </w:t>
      </w:r>
      <w:r w:rsidR="008F3D3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 </w:t>
      </w:r>
      <w:r w:rsidR="009570E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A9712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7D1EB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министрацию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9E274AE" w14:textId="77777777" w:rsidR="00AF6789" w:rsidRPr="006E716A" w:rsidRDefault="00AF6789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2009556" w14:textId="562C61E6" w:rsidR="00114D06" w:rsidRPr="006E716A" w:rsidRDefault="001A657F" w:rsidP="001A657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5.  </w:t>
      </w:r>
      <w:r w:rsidR="00114D06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6E716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DEB3FF5" w14:textId="3E18E184" w:rsidR="00114D06" w:rsidRPr="006E716A" w:rsidRDefault="00EE5DF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1</w:t>
      </w:r>
      <w:r w:rsidR="009570E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D5072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осуществляет информирование </w:t>
      </w:r>
      <w:r w:rsidR="00B1644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0E92F7C" w:rsidR="00114D06" w:rsidRPr="006E716A" w:rsidRDefault="00EE5DF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="007D17F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6</w:t>
      </w:r>
      <w:r w:rsidR="007D17F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D50720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570E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ри однократном обращении Заявителя в М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 с запросом на получение двух и более </w:t>
      </w:r>
      <w:r w:rsidR="009C49F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осударственных и (или) 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</w:t>
      </w:r>
      <w:r w:rsidR="009570E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и скрепляется печатью М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. При этом составлени</w:t>
      </w:r>
      <w:r w:rsidR="009570E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е и подписание таких заявлений З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не требуется. Многофункциональный центр передает в </w:t>
      </w:r>
      <w:r w:rsidR="00B37B17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7D1EB8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министрацию 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ное заявлени</w:t>
      </w:r>
      <w:r w:rsidR="00F0792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е и документы, пред</w:t>
      </w:r>
      <w:r w:rsidR="003D446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тавленные З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с приложением </w:t>
      </w:r>
      <w:r w:rsidR="003D446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заверенной М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днем оформления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мплексного запроса.</w:t>
      </w:r>
    </w:p>
    <w:p w14:paraId="683E03BE" w14:textId="3F5E1D88" w:rsidR="00114D06" w:rsidRPr="006E716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</w:t>
      </w:r>
      <w:proofErr w:type="gramStart"/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proofErr w:type="gramEnd"/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</w:t>
      </w:r>
      <w:r w:rsidR="001B2E2A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B37B17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7D1EB8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дминистрацию</w:t>
      </w:r>
      <w:r w:rsidR="003D446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существляется М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B37B17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7D1EB8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дминистраци</w:t>
      </w:r>
      <w:r w:rsidR="00B37B17">
        <w:rPr>
          <w:rFonts w:ascii="Liberation Serif" w:eastAsia="Calibri" w:hAnsi="Liberation Serif" w:cs="Liberation Serif"/>
          <w:sz w:val="26"/>
          <w:szCs w:val="26"/>
          <w:lang w:eastAsia="en-US"/>
        </w:rPr>
        <w:t>ей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58851F4A" w14:textId="77777777" w:rsidR="00C27221" w:rsidRDefault="00EE5DFB" w:rsidP="00C272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137</w:t>
      </w:r>
      <w:r w:rsidR="00E5077B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полномоченными органами 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3D446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114D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 для выдачи </w:t>
      </w:r>
      <w:r w:rsidR="003D446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C27221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ю.</w:t>
      </w:r>
    </w:p>
    <w:p w14:paraId="6E02026A" w14:textId="77777777" w:rsidR="00C27221" w:rsidRDefault="00C27221" w:rsidP="00C272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0BB6A7D" w14:textId="060E4F39" w:rsidR="00E5077B" w:rsidRPr="00C27221" w:rsidRDefault="00E5077B" w:rsidP="00C272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817D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</w:t>
      </w:r>
      <w:r w:rsidR="00B33885" w:rsidRPr="009817D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29</w:t>
      </w:r>
      <w:r w:rsidRPr="009817D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. Порядок исправления допущенных опечаток и (или) ошибок </w:t>
      </w:r>
      <w:r w:rsidRPr="009817D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в выданных в результате предоставления муниципальной услуги документах</w:t>
      </w:r>
    </w:p>
    <w:p w14:paraId="30F0F409" w14:textId="77777777" w:rsidR="00E5077B" w:rsidRPr="009817D0" w:rsidRDefault="00E5077B" w:rsidP="00E5077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26CEC0B5" w14:textId="5CF66919" w:rsidR="00E5077B" w:rsidRPr="009817D0" w:rsidRDefault="00EE5DFB" w:rsidP="00E5077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817D0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="00E5077B" w:rsidRPr="009817D0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Pr="009817D0">
        <w:rPr>
          <w:rFonts w:ascii="Liberation Serif" w:eastAsia="Calibri" w:hAnsi="Liberation Serif" w:cs="Liberation Serif"/>
          <w:sz w:val="26"/>
          <w:szCs w:val="26"/>
          <w:lang w:eastAsia="en-US"/>
        </w:rPr>
        <w:t>8</w:t>
      </w:r>
      <w:r w:rsidR="00E5077B" w:rsidRPr="009817D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Исправление </w:t>
      </w:r>
      <w:r w:rsidR="00E5077B" w:rsidRPr="009817D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пущенных опечаток и (или) ошибок в выданных </w:t>
      </w:r>
      <w:r w:rsidR="001B2E2A" w:rsidRPr="009817D0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5077B" w:rsidRPr="009817D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результате предоставления муниципальной услуги документах осуществляется </w:t>
      </w:r>
      <w:r w:rsidR="001B2E2A" w:rsidRPr="009817D0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5077B" w:rsidRPr="009817D0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рамках предоставления муниципальной услуги (4 вариант предоставления муниципальной услуги).</w:t>
      </w:r>
    </w:p>
    <w:p w14:paraId="64C3B103" w14:textId="49A7342E" w:rsidR="00E5077B" w:rsidRPr="006E716A" w:rsidRDefault="00E5077B" w:rsidP="00E5077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817D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ок исправления допущенных опечаток и (или) ошибок описан </w:t>
      </w:r>
      <w:r w:rsidR="001B2E2A" w:rsidRPr="009817D0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817D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унктах </w:t>
      </w:r>
      <w:r w:rsidR="00B33885" w:rsidRPr="009817D0">
        <w:rPr>
          <w:rFonts w:ascii="Liberation Serif" w:eastAsiaTheme="minorHAnsi" w:hAnsi="Liberation Serif" w:cs="Liberation Serif"/>
          <w:sz w:val="26"/>
          <w:szCs w:val="26"/>
          <w:lang w:eastAsia="en-US"/>
        </w:rPr>
        <w:t>99</w:t>
      </w:r>
      <w:r w:rsidRPr="009817D0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B33885" w:rsidRPr="009817D0">
        <w:rPr>
          <w:rFonts w:ascii="Liberation Serif" w:eastAsiaTheme="minorHAnsi" w:hAnsi="Liberation Serif" w:cs="Liberation Serif"/>
          <w:sz w:val="26"/>
          <w:szCs w:val="26"/>
          <w:lang w:eastAsia="en-US"/>
        </w:rPr>
        <w:t>118</w:t>
      </w:r>
      <w:r w:rsidRPr="009817D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.</w:t>
      </w:r>
    </w:p>
    <w:p w14:paraId="5C2677A9" w14:textId="77777777" w:rsidR="00B33885" w:rsidRPr="006E716A" w:rsidRDefault="00B33885" w:rsidP="00E5077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A23F374" w14:textId="77777777" w:rsidR="00B33885" w:rsidRPr="006E716A" w:rsidRDefault="00B33885" w:rsidP="00B338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раздел 30. Порядок оставления заявления о предоставлении муниципальной услуги без рассмотрения</w:t>
      </w:r>
    </w:p>
    <w:p w14:paraId="603F9496" w14:textId="77777777" w:rsidR="00B33885" w:rsidRPr="006E716A" w:rsidRDefault="00B33885" w:rsidP="00B338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41072FF" w14:textId="044E9739" w:rsidR="001A657F" w:rsidRPr="006E716A" w:rsidRDefault="00B33885" w:rsidP="001A657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139. </w:t>
      </w:r>
      <w:r w:rsidR="001A657F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Заявитель не позднее рабочего дня, предшествующего дню окончания срока предоставления муниципал</w:t>
      </w:r>
      <w:r w:rsidR="009817D0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ьной услуги, вправе обратиться </w:t>
      </w:r>
      <w:r w:rsidR="001A657F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в </w:t>
      </w:r>
      <w:r w:rsidR="009817D0">
        <w:rPr>
          <w:rFonts w:ascii="Liberation Serif" w:hAnsi="Liberation Serif" w:cs="Liberation Serif"/>
          <w:bCs/>
          <w:sz w:val="26"/>
          <w:szCs w:val="26"/>
        </w:rPr>
        <w:t>А</w:t>
      </w:r>
      <w:r w:rsidR="007D1EB8" w:rsidRPr="006E716A">
        <w:rPr>
          <w:rFonts w:ascii="Liberation Serif" w:hAnsi="Liberation Serif" w:cs="Liberation Serif"/>
          <w:bCs/>
          <w:sz w:val="26"/>
          <w:szCs w:val="26"/>
        </w:rPr>
        <w:t xml:space="preserve">дминистрацию </w:t>
      </w:r>
      <w:r w:rsidR="001A657F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с заявлением об оставлении заявления о предоставления муниципальной услуги без рассмотрения. </w:t>
      </w:r>
    </w:p>
    <w:p w14:paraId="56186126" w14:textId="08AC100E" w:rsidR="001A657F" w:rsidRPr="006E716A" w:rsidRDefault="001A657F" w:rsidP="001A657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>Заявление об оставлении заявления о</w:t>
      </w:r>
      <w:r w:rsidRPr="006E716A">
        <w:rPr>
          <w:rFonts w:ascii="Liberation Serif" w:hAnsi="Liberation Serif" w:cs="Liberation Serif"/>
          <w:bCs/>
          <w:sz w:val="26"/>
          <w:szCs w:val="26"/>
        </w:rPr>
        <w:t xml:space="preserve"> предоставлении </w:t>
      </w:r>
      <w:r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bCs/>
          <w:sz w:val="26"/>
          <w:szCs w:val="26"/>
        </w:rPr>
        <w:t xml:space="preserve"> услуги без рассмотрения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(форма документа приведена в </w:t>
      </w:r>
      <w:r w:rsidR="00032245">
        <w:rPr>
          <w:rFonts w:ascii="Liberation Serif" w:hAnsi="Liberation Serif" w:cs="Liberation Serif"/>
          <w:sz w:val="26"/>
          <w:szCs w:val="26"/>
        </w:rPr>
        <w:t>п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риложении № 6)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ется Заявителем в целях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оставления без рассмотрения заявления о выдаче разрешения </w:t>
      </w:r>
      <w:r w:rsidRPr="006E716A">
        <w:rPr>
          <w:rFonts w:ascii="Liberation Serif" w:hAnsi="Liberation Serif" w:cs="Liberation Serif"/>
          <w:sz w:val="26"/>
          <w:szCs w:val="26"/>
        </w:rPr>
        <w:br/>
        <w:t xml:space="preserve">на ввод объекта в эксплуатацию, заявления о внесении изменений в разрешение </w:t>
      </w:r>
      <w:r w:rsidR="00E62ABB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на </w:t>
      </w:r>
      <w:r w:rsidR="00DD5C76" w:rsidRPr="006E716A">
        <w:rPr>
          <w:rFonts w:ascii="Liberation Serif" w:hAnsi="Liberation Serif" w:cs="Liberation Serif"/>
          <w:sz w:val="26"/>
          <w:szCs w:val="26"/>
        </w:rPr>
        <w:t>ввод объекта в эксплуатацию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заявления о выдаче дубликата разрешения на </w:t>
      </w:r>
      <w:r w:rsidR="00DD5C76" w:rsidRPr="006E716A">
        <w:rPr>
          <w:rFonts w:ascii="Liberation Serif" w:hAnsi="Liberation Serif" w:cs="Liberation Serif"/>
          <w:sz w:val="26"/>
          <w:szCs w:val="26"/>
        </w:rPr>
        <w:t xml:space="preserve">ввод </w:t>
      </w:r>
      <w:r w:rsidR="00DD5C76" w:rsidRPr="006E716A">
        <w:rPr>
          <w:rFonts w:ascii="Liberation Serif" w:hAnsi="Liberation Serif" w:cs="Liberation Serif"/>
          <w:sz w:val="26"/>
          <w:szCs w:val="26"/>
        </w:rPr>
        <w:lastRenderedPageBreak/>
        <w:t>объекта в эксплуатацию</w:t>
      </w:r>
      <w:r w:rsidRPr="006E716A">
        <w:rPr>
          <w:rFonts w:ascii="Liberation Serif" w:hAnsi="Liberation Serif" w:cs="Liberation Serif"/>
          <w:sz w:val="26"/>
          <w:szCs w:val="26"/>
        </w:rPr>
        <w:t>, заявления об исправлении допущенных опечаток и (или</w:t>
      </w:r>
      <w:proofErr w:type="gramEnd"/>
      <w:r w:rsidRPr="006E716A">
        <w:rPr>
          <w:rFonts w:ascii="Liberation Serif" w:hAnsi="Liberation Serif" w:cs="Liberation Serif"/>
          <w:sz w:val="26"/>
          <w:szCs w:val="26"/>
        </w:rPr>
        <w:t xml:space="preserve">) ошибок в разрешении на </w:t>
      </w:r>
      <w:r w:rsidR="00DD5C76" w:rsidRPr="006E716A">
        <w:rPr>
          <w:rFonts w:ascii="Liberation Serif" w:hAnsi="Liberation Serif" w:cs="Liberation Serif"/>
          <w:sz w:val="26"/>
          <w:szCs w:val="26"/>
        </w:rPr>
        <w:t>ввод объекта в эксплуатацию</w:t>
      </w:r>
      <w:r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0053D7B5" w14:textId="1971F4CC" w:rsidR="001A657F" w:rsidRPr="006E716A" w:rsidRDefault="001A657F" w:rsidP="001A657F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При установлении фактов 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некорректного заполнения полей в форме заявления </w:t>
      </w:r>
      <w:r w:rsidRPr="006E716A">
        <w:rPr>
          <w:rFonts w:ascii="Liberation Serif" w:hAnsi="Liberation Serif" w:cs="Liberation Serif"/>
          <w:sz w:val="26"/>
          <w:szCs w:val="26"/>
        </w:rPr>
        <w:t>об оставлении заявления о</w:t>
      </w:r>
      <w:r w:rsidRPr="006E716A">
        <w:rPr>
          <w:rFonts w:ascii="Liberation Serif" w:hAnsi="Liberation Serif" w:cs="Liberation Serif"/>
          <w:bCs/>
          <w:sz w:val="26"/>
          <w:szCs w:val="26"/>
        </w:rPr>
        <w:t xml:space="preserve"> предоставлении </w:t>
      </w:r>
      <w:r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hAnsi="Liberation Serif" w:cs="Liberation Serif"/>
          <w:bCs/>
          <w:sz w:val="26"/>
          <w:szCs w:val="26"/>
        </w:rPr>
        <w:t xml:space="preserve"> услуги без рассмотрения</w:t>
      </w:r>
      <w:proofErr w:type="gramEnd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тсутствия документа, подтверждающего полномочия Представителя заявителя действовать от имени Заявителя (в случае обращения за получением услуги Представителя заявителя) или представления несоответствующего требованиям законодательства подтверждающего полномочия документа</w:t>
      </w:r>
      <w:r w:rsidRPr="006E716A">
        <w:rPr>
          <w:rFonts w:ascii="Liberation Serif" w:hAnsi="Liberation Serif" w:cs="Liberation Serif"/>
          <w:sz w:val="26"/>
          <w:szCs w:val="26"/>
        </w:rPr>
        <w:t>, специалист</w:t>
      </w:r>
      <w:r w:rsidR="009817D0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9817D0">
        <w:rPr>
          <w:rFonts w:ascii="Liberation Serif" w:hAnsi="Liberation Serif" w:cs="Liberation Serif"/>
          <w:sz w:val="26"/>
          <w:szCs w:val="26"/>
        </w:rPr>
        <w:t>ОАиГ</w:t>
      </w:r>
      <w:proofErr w:type="spellEnd"/>
      <w:r w:rsidRPr="006E716A">
        <w:rPr>
          <w:rFonts w:ascii="Liberation Serif" w:hAnsi="Liberation Serif" w:cs="Liberation Serif"/>
          <w:sz w:val="26"/>
          <w:szCs w:val="26"/>
        </w:rPr>
        <w:t>, отказывает в приеме заявления.</w:t>
      </w:r>
    </w:p>
    <w:p w14:paraId="2B86F99F" w14:textId="11D2BCBB" w:rsidR="001A657F" w:rsidRPr="006E716A" w:rsidRDefault="001A657F" w:rsidP="001A657F">
      <w:pPr>
        <w:widowControl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тсутствия указанных выше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оснований для отказа в приеме заявления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специалист</w:t>
      </w:r>
      <w:r w:rsidR="009817D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proofErr w:type="spellStart"/>
      <w:r w:rsidR="009817D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АиГ</w:t>
      </w:r>
      <w:proofErr w:type="spellEnd"/>
      <w:r w:rsidR="009817D0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ыполняет следующие действия:</w:t>
      </w:r>
    </w:p>
    <w:p w14:paraId="74230B72" w14:textId="77777777" w:rsidR="001A657F" w:rsidRPr="006E716A" w:rsidRDefault="001A657F" w:rsidP="001A65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) прекращает работу по заявлению, об оставлении которого без рассмотрения обратился Заявитель;</w:t>
      </w:r>
    </w:p>
    <w:p w14:paraId="7F7B15F6" w14:textId="6BB56F53" w:rsidR="001A657F" w:rsidRPr="006E716A" w:rsidRDefault="001A657F" w:rsidP="001A65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2) осуществляет подготовку решения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об оставлении заявления </w:t>
      </w:r>
      <w:r w:rsidRPr="006E716A">
        <w:rPr>
          <w:rFonts w:ascii="Liberation Serif" w:hAnsi="Liberation Serif" w:cs="Liberation Serif"/>
          <w:sz w:val="26"/>
          <w:szCs w:val="26"/>
        </w:rPr>
        <w:br/>
        <w:t xml:space="preserve">о предоставлении муниципальной услуги без рассмотрения (далее – Решение) </w:t>
      </w:r>
      <w:r w:rsidRPr="006E716A">
        <w:rPr>
          <w:rFonts w:ascii="Liberation Serif" w:eastAsia="Calibri" w:hAnsi="Liberation Serif" w:cs="Liberation Serif"/>
          <w:sz w:val="26"/>
          <w:szCs w:val="26"/>
        </w:rPr>
        <w:t xml:space="preserve">согласно </w:t>
      </w:r>
      <w:r w:rsidR="00032245">
        <w:rPr>
          <w:rFonts w:ascii="Liberation Serif" w:eastAsia="Calibri" w:hAnsi="Liberation Serif" w:cs="Liberation Serif"/>
          <w:sz w:val="26"/>
          <w:szCs w:val="26"/>
        </w:rPr>
        <w:t>п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иложению № 10</w:t>
      </w:r>
      <w:r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300680D2" w14:textId="2F979AA4" w:rsidR="001A657F" w:rsidRPr="006E716A" w:rsidRDefault="001A657F" w:rsidP="001A65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3) после подписания 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полномоченным должностным лицом и регистрации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дин экземпляр Р</w:t>
      </w:r>
      <w:r w:rsidRPr="006E716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шения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ередается специалисту, ответственному за выдачу результата предоставления </w:t>
      </w:r>
      <w:r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торой экземпляр остается </w:t>
      </w:r>
      <w:r w:rsidR="00DD5C76" w:rsidRPr="006E716A">
        <w:rPr>
          <w:rFonts w:ascii="Liberation Serif" w:hAnsi="Liberation Serif" w:cs="Liberation Serif"/>
          <w:sz w:val="26"/>
          <w:szCs w:val="26"/>
        </w:rPr>
        <w:br/>
      </w:r>
      <w:r w:rsidRPr="006E716A">
        <w:rPr>
          <w:rFonts w:ascii="Liberation Serif" w:hAnsi="Liberation Serif" w:cs="Liberation Serif"/>
          <w:sz w:val="26"/>
          <w:szCs w:val="26"/>
        </w:rPr>
        <w:t xml:space="preserve">на хранении в </w:t>
      </w:r>
      <w:r w:rsidR="009817D0">
        <w:rPr>
          <w:rFonts w:ascii="Liberation Serif" w:hAnsi="Liberation Serif" w:cs="Liberation Serif"/>
          <w:sz w:val="26"/>
          <w:szCs w:val="26"/>
        </w:rPr>
        <w:t>А</w:t>
      </w:r>
      <w:r w:rsidR="007D1EB8" w:rsidRPr="006E716A">
        <w:rPr>
          <w:rFonts w:ascii="Liberation Serif" w:hAnsi="Liberation Serif" w:cs="Liberation Serif"/>
          <w:sz w:val="26"/>
          <w:szCs w:val="26"/>
        </w:rPr>
        <w:t xml:space="preserve">дминистрации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оступившим заявлением.</w:t>
      </w:r>
    </w:p>
    <w:p w14:paraId="0488B4E9" w14:textId="77777777" w:rsidR="001A657F" w:rsidRPr="006E716A" w:rsidRDefault="001A657F" w:rsidP="001A65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правление Решения осуществляется способом, указанным Заявителем </w:t>
      </w:r>
      <w:r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br/>
        <w:t>в заявлении об оставлении заявления о предоставлении муниципальной услуги без рассмотрения в течение срока предоставления муниципальной услуги.</w:t>
      </w:r>
    </w:p>
    <w:p w14:paraId="0B91001A" w14:textId="592E5F7F" w:rsidR="001A657F" w:rsidRPr="006E716A" w:rsidRDefault="001A657F" w:rsidP="001A657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sz w:val="26"/>
          <w:szCs w:val="26"/>
          <w:lang w:bidi="ru-RU"/>
        </w:rPr>
      </w:pPr>
      <w:r w:rsidRPr="006E716A">
        <w:rPr>
          <w:rFonts w:ascii="Liberation Serif" w:eastAsia="Tahoma" w:hAnsi="Liberation Serif" w:cs="Liberation Serif"/>
          <w:bCs/>
          <w:sz w:val="26"/>
          <w:szCs w:val="26"/>
          <w:lang w:bidi="ru-RU"/>
        </w:rPr>
        <w:t xml:space="preserve">Оставление </w:t>
      </w:r>
      <w:r w:rsidRPr="006E716A">
        <w:rPr>
          <w:rFonts w:ascii="Liberation Serif" w:hAnsi="Liberation Serif" w:cs="Liberation Serif"/>
          <w:sz w:val="26"/>
          <w:szCs w:val="26"/>
        </w:rPr>
        <w:t>заявления о предоставлении муниципальной услуги без рассмотрения</w:t>
      </w:r>
      <w:r w:rsidRPr="006E716A">
        <w:rPr>
          <w:rFonts w:ascii="Liberation Serif" w:eastAsia="Tahoma" w:hAnsi="Liberation Serif" w:cs="Liberation Serif"/>
          <w:bCs/>
          <w:sz w:val="26"/>
          <w:szCs w:val="26"/>
          <w:lang w:bidi="ru-RU"/>
        </w:rPr>
        <w:t xml:space="preserve"> не препятствует </w:t>
      </w:r>
      <w:r w:rsidR="00A97126">
        <w:rPr>
          <w:rFonts w:ascii="Liberation Serif" w:eastAsia="Tahoma" w:hAnsi="Liberation Serif" w:cs="Liberation Serif"/>
          <w:bCs/>
          <w:sz w:val="26"/>
          <w:szCs w:val="26"/>
          <w:lang w:bidi="ru-RU"/>
        </w:rPr>
        <w:t xml:space="preserve">повторному обращению Заявителя </w:t>
      </w:r>
      <w:r w:rsidRPr="006E716A">
        <w:rPr>
          <w:rFonts w:ascii="Liberation Serif" w:eastAsia="Tahoma" w:hAnsi="Liberation Serif" w:cs="Liberation Serif"/>
          <w:bCs/>
          <w:sz w:val="26"/>
          <w:szCs w:val="26"/>
          <w:lang w:bidi="ru-RU"/>
        </w:rPr>
        <w:t xml:space="preserve">в </w:t>
      </w:r>
      <w:r w:rsidR="009332A4">
        <w:rPr>
          <w:rFonts w:ascii="Liberation Serif" w:hAnsi="Liberation Serif" w:cs="Liberation Serif"/>
          <w:sz w:val="26"/>
          <w:szCs w:val="26"/>
        </w:rPr>
        <w:t>А</w:t>
      </w:r>
      <w:r w:rsidR="007D1EB8" w:rsidRPr="006E716A">
        <w:rPr>
          <w:rFonts w:ascii="Liberation Serif" w:hAnsi="Liberation Serif" w:cs="Liberation Serif"/>
          <w:sz w:val="26"/>
          <w:szCs w:val="26"/>
        </w:rPr>
        <w:t xml:space="preserve">дминистрацию </w:t>
      </w:r>
      <w:r w:rsidRPr="006E716A">
        <w:rPr>
          <w:rFonts w:ascii="Liberation Serif" w:eastAsia="Tahoma" w:hAnsi="Liberation Serif" w:cs="Liberation Serif"/>
          <w:bCs/>
          <w:sz w:val="26"/>
          <w:szCs w:val="26"/>
          <w:lang w:bidi="ru-RU"/>
        </w:rPr>
        <w:t xml:space="preserve">за получением </w:t>
      </w:r>
      <w:r w:rsidRPr="006E716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E716A">
        <w:rPr>
          <w:rFonts w:ascii="Liberation Serif" w:eastAsia="Tahoma" w:hAnsi="Liberation Serif" w:cs="Liberation Serif"/>
          <w:bCs/>
          <w:sz w:val="26"/>
          <w:szCs w:val="26"/>
          <w:lang w:bidi="ru-RU"/>
        </w:rPr>
        <w:t xml:space="preserve"> услуги.</w:t>
      </w:r>
    </w:p>
    <w:p w14:paraId="3C1362CC" w14:textId="77777777" w:rsidR="009332A4" w:rsidRPr="006E716A" w:rsidRDefault="009332A4" w:rsidP="00DD5C76">
      <w:pPr>
        <w:autoSpaceDE w:val="0"/>
        <w:autoSpaceDN w:val="0"/>
        <w:adjustRightInd w:val="0"/>
        <w:jc w:val="both"/>
        <w:rPr>
          <w:rFonts w:ascii="Liberation Serif" w:eastAsia="Tahoma" w:hAnsi="Liberation Serif" w:cs="Liberation Serif"/>
          <w:bCs/>
          <w:sz w:val="26"/>
          <w:szCs w:val="26"/>
          <w:lang w:bidi="ru-RU"/>
        </w:rPr>
      </w:pPr>
    </w:p>
    <w:p w14:paraId="46B04094" w14:textId="29E1D61E" w:rsidR="000B0A46" w:rsidRPr="006E716A" w:rsidRDefault="00063CDE" w:rsidP="00DD5C76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Раздел</w:t>
      </w:r>
      <w:r w:rsidR="00B33885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4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. </w:t>
      </w:r>
      <w:r w:rsidR="00BA7F4E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Формы </w:t>
      </w:r>
      <w:proofErr w:type="gramStart"/>
      <w:r w:rsidR="00BA7F4E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="00BA7F4E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сполнением </w:t>
      </w:r>
    </w:p>
    <w:p w14:paraId="319EF284" w14:textId="41933049" w:rsidR="00BA7F4E" w:rsidRPr="006E716A" w:rsidRDefault="000B0A46" w:rsidP="00DD5C76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дминистративного </w:t>
      </w:r>
      <w:r w:rsidR="00BA7F4E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регламента</w:t>
      </w:r>
    </w:p>
    <w:p w14:paraId="39CA880C" w14:textId="77777777" w:rsidR="00BA7F4E" w:rsidRPr="006E716A" w:rsidRDefault="00BA7F4E" w:rsidP="00DD5C76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A424442" w14:textId="2B415173" w:rsidR="00E615AB" w:rsidRPr="006E716A" w:rsidRDefault="006C5A0C" w:rsidP="00DD5C76">
      <w:pPr>
        <w:pStyle w:val="a5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соблюдением </w:t>
      </w:r>
      <w:r w:rsidR="00E615AB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а также</w:t>
      </w:r>
    </w:p>
    <w:p w14:paraId="68650C20" w14:textId="661D39E0" w:rsidR="00BA7F4E" w:rsidRPr="006E716A" w:rsidRDefault="006C5A0C" w:rsidP="00DD5C76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инятием ими решений</w:t>
      </w:r>
    </w:p>
    <w:p w14:paraId="078F225C" w14:textId="77777777" w:rsidR="00ED48C4" w:rsidRPr="006E716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925EB22" w14:textId="63127BE7" w:rsidR="00ED48C4" w:rsidRPr="006E716A" w:rsidRDefault="00E615A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664F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Текущий </w:t>
      </w:r>
      <w:proofErr w:type="gramStart"/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блюдением </w:t>
      </w:r>
      <w:r w:rsidR="00EE397F" w:rsidRPr="006E716A">
        <w:rPr>
          <w:rFonts w:ascii="Liberation Serif" w:hAnsi="Liberation Serif" w:cs="Liberation Serif"/>
          <w:color w:val="000000"/>
          <w:sz w:val="26"/>
          <w:szCs w:val="26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332A4">
        <w:rPr>
          <w:rFonts w:ascii="Liberation Serif" w:hAnsi="Liberation Serif" w:cs="Liberation Serif"/>
          <w:sz w:val="26"/>
          <w:szCs w:val="26"/>
        </w:rPr>
        <w:t>А</w:t>
      </w:r>
      <w:r w:rsidR="007D1EB8" w:rsidRPr="006E716A">
        <w:rPr>
          <w:rFonts w:ascii="Liberation Serif" w:hAnsi="Liberation Serif" w:cs="Liberation Serif"/>
          <w:sz w:val="26"/>
          <w:szCs w:val="26"/>
        </w:rPr>
        <w:t>дминистрации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ми за предоставление </w:t>
      </w:r>
      <w:r w:rsidR="00660E6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лнению положений </w:t>
      </w:r>
      <w:r w:rsidR="003D446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0531883C" w14:textId="689F83B6" w:rsidR="003D4463" w:rsidRPr="006E716A" w:rsidRDefault="00E615AB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1</w:t>
      </w:r>
      <w:r w:rsidR="00B664F4" w:rsidRPr="006E716A">
        <w:rPr>
          <w:rFonts w:ascii="Liberation Serif" w:hAnsi="Liberation Serif" w:cs="Liberation Serif"/>
          <w:sz w:val="26"/>
          <w:szCs w:val="26"/>
        </w:rPr>
        <w:t>4</w:t>
      </w:r>
      <w:r w:rsidRPr="006E716A">
        <w:rPr>
          <w:rFonts w:ascii="Liberation Serif" w:hAnsi="Liberation Serif" w:cs="Liberation Serif"/>
          <w:sz w:val="26"/>
          <w:szCs w:val="26"/>
        </w:rPr>
        <w:t>1</w:t>
      </w:r>
      <w:r w:rsidR="003D4463" w:rsidRPr="006E716A">
        <w:rPr>
          <w:rFonts w:ascii="Liberation Serif" w:hAnsi="Liberation Serif" w:cs="Liberation Serif"/>
          <w:sz w:val="26"/>
          <w:szCs w:val="26"/>
        </w:rPr>
        <w:t>. Текущий контроль соблюдения специалистами М</w:t>
      </w:r>
      <w:r w:rsidR="003D446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</w:t>
      </w:r>
      <w:r w:rsidR="003D4463" w:rsidRPr="006E716A">
        <w:rPr>
          <w:rFonts w:ascii="Liberation Serif" w:hAnsi="Liberation Serif" w:cs="Liberation Serif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3D4463"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58441035" w14:textId="3DB301D2" w:rsidR="003D4463" w:rsidRPr="006E716A" w:rsidRDefault="003D4463" w:rsidP="006A7C1E">
      <w:pPr>
        <w:pStyle w:val="ConsPlusNormal"/>
        <w:widowControl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Перечень должностных лиц, осуществляющих текущий контроль, устанавливается </w:t>
      </w:r>
      <w:r w:rsidR="00A97126">
        <w:rPr>
          <w:rFonts w:ascii="Liberation Serif" w:hAnsi="Liberation Serif" w:cs="Liberation Serif"/>
          <w:sz w:val="26"/>
          <w:szCs w:val="26"/>
        </w:rPr>
        <w:t>А</w:t>
      </w:r>
      <w:r w:rsidR="007D1EB8" w:rsidRPr="006E716A">
        <w:rPr>
          <w:rFonts w:ascii="Liberation Serif" w:hAnsi="Liberation Serif" w:cs="Liberation Serif"/>
          <w:sz w:val="26"/>
          <w:szCs w:val="26"/>
        </w:rPr>
        <w:t>дминистрацией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, положениями о структурных подразделениях, должностными </w:t>
      </w:r>
      <w:r w:rsidR="00A97126">
        <w:rPr>
          <w:rFonts w:ascii="Liberation Serif" w:hAnsi="Liberation Serif" w:cs="Liberation Serif"/>
          <w:sz w:val="26"/>
          <w:szCs w:val="26"/>
        </w:rPr>
        <w:t>инструкциями</w:t>
      </w:r>
      <w:r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69692209" w14:textId="41C3E3C9" w:rsidR="00EE397F" w:rsidRPr="006E716A" w:rsidRDefault="003D4463" w:rsidP="00E615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lastRenderedPageBreak/>
        <w:t xml:space="preserve">Текущий контроль осуществляется при визировании, согласовании </w:t>
      </w:r>
      <w:r w:rsidRPr="006E716A">
        <w:rPr>
          <w:rFonts w:ascii="Liberation Serif" w:hAnsi="Liberation Serif" w:cs="Liberation Serif"/>
          <w:sz w:val="26"/>
          <w:szCs w:val="26"/>
        </w:rPr>
        <w:br/>
        <w:t>и подписании документов, оформляемых в процессе предоставления муниципальной услуги.</w:t>
      </w:r>
      <w:r w:rsidR="00EE397F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EE397F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7126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7D1EB8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дминистрации</w:t>
      </w:r>
      <w:r w:rsidR="00EE397F" w:rsidRPr="006E716A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164791C1" w14:textId="425840AD" w:rsidR="00641F8C" w:rsidRPr="006E716A" w:rsidRDefault="00641F8C" w:rsidP="00E615AB">
      <w:pPr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AE42984" w14:textId="4E4BC01B" w:rsidR="00ED48C4" w:rsidRPr="006E716A" w:rsidRDefault="00BA7F4E" w:rsidP="006A7C1E">
      <w:pPr>
        <w:pStyle w:val="a5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рядок и перио</w:t>
      </w:r>
      <w:r w:rsidR="000F5CA4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дичность осуществления плановых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едоставления </w:t>
      </w:r>
      <w:r w:rsidR="00332EE3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в том</w:t>
      </w:r>
      <w:r w:rsidR="000F5CA4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числе порядок и формы </w:t>
      </w:r>
      <w:proofErr w:type="gramStart"/>
      <w:r w:rsidR="000F5CA4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контроля 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</w:t>
      </w:r>
      <w:proofErr w:type="gramEnd"/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олнотой и качеством предоставления </w:t>
      </w:r>
      <w:r w:rsidR="00D81156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6E716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264C16" w14:textId="0EC7B4F0" w:rsidR="003F13CC" w:rsidRPr="006E716A" w:rsidRDefault="003F13CC" w:rsidP="006A7C1E">
      <w:pPr>
        <w:pStyle w:val="ConsPlusNormal"/>
        <w:widowControl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, рассмотрение, приняти</w:t>
      </w:r>
      <w:r w:rsidR="007D1EB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 решений и подготовку ответов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бращения </w:t>
      </w:r>
      <w:r w:rsidR="003D4463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содержащие жалобы на действия (бездействие) </w:t>
      </w:r>
      <w:r w:rsidR="00A97126">
        <w:rPr>
          <w:rFonts w:ascii="Liberation Serif" w:hAnsi="Liberation Serif" w:cs="Liberation Serif"/>
          <w:sz w:val="26"/>
          <w:szCs w:val="26"/>
        </w:rPr>
        <w:t>А</w:t>
      </w:r>
      <w:r w:rsidR="007D1EB8" w:rsidRPr="006E716A">
        <w:rPr>
          <w:rFonts w:ascii="Liberation Serif" w:hAnsi="Liberation Serif" w:cs="Liberation Serif"/>
          <w:sz w:val="26"/>
          <w:szCs w:val="26"/>
        </w:rPr>
        <w:t>дминистрации</w:t>
      </w:r>
      <w:r w:rsidRPr="006E716A">
        <w:rPr>
          <w:rFonts w:ascii="Liberation Serif" w:hAnsi="Liberation Serif" w:cs="Liberation Serif"/>
          <w:sz w:val="26"/>
          <w:szCs w:val="26"/>
        </w:rPr>
        <w:t>, е</w:t>
      </w:r>
      <w:r w:rsidR="00A97126">
        <w:rPr>
          <w:rFonts w:ascii="Liberation Serif" w:hAnsi="Liberation Serif" w:cs="Liberation Serif"/>
          <w:sz w:val="26"/>
          <w:szCs w:val="26"/>
        </w:rPr>
        <w:t>ё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лжностных лиц, </w:t>
      </w:r>
      <w:r w:rsidR="00B664F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ого центра и его сотрудников.</w:t>
      </w:r>
    </w:p>
    <w:p w14:paraId="2C5D36F4" w14:textId="4EBF2EAF" w:rsidR="003F13CC" w:rsidRPr="006E716A" w:rsidRDefault="003F13CC" w:rsidP="006A7C1E">
      <w:pPr>
        <w:pStyle w:val="ConsPlusNormal"/>
        <w:widowControl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Периодичность проведения проверок может носить плановый характер. </w:t>
      </w:r>
    </w:p>
    <w:p w14:paraId="6ED308CB" w14:textId="4F5277AC" w:rsidR="00EE397F" w:rsidRPr="006E716A" w:rsidRDefault="00EE397F" w:rsidP="006A7C1E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лановые проверки осуществляются на основании годовых планов работы </w:t>
      </w:r>
      <w:r w:rsidR="00A97126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7D1EB8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дминистраци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, утверждаемых </w:t>
      </w:r>
      <w:r w:rsidR="00B65573" w:rsidRPr="006E716A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="00A97126">
        <w:rPr>
          <w:rFonts w:ascii="Liberation Serif" w:hAnsi="Liberation Serif" w:cs="Liberation Serif"/>
          <w:color w:val="000000"/>
          <w:sz w:val="26"/>
          <w:szCs w:val="26"/>
        </w:rPr>
        <w:t>ё</w:t>
      </w:r>
      <w:r w:rsidR="00B65573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6E716A" w:rsidRDefault="00EE397F" w:rsidP="00A97126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соблюдение сроков предоставления муниципальной услуги;</w:t>
      </w:r>
    </w:p>
    <w:p w14:paraId="3521BB10" w14:textId="409C2F1C" w:rsidR="00EE397F" w:rsidRPr="006E716A" w:rsidRDefault="00EE397F" w:rsidP="00A97126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соблюдение положений </w:t>
      </w:r>
      <w:r w:rsidR="00A94EA2" w:rsidRPr="006E716A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егламента;</w:t>
      </w:r>
    </w:p>
    <w:p w14:paraId="6A1218FF" w14:textId="41A9E738" w:rsidR="00EE397F" w:rsidRPr="006E716A" w:rsidRDefault="00EE397F" w:rsidP="00A97126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равильность и обоснованность принятого решения об отказе </w:t>
      </w:r>
      <w:r w:rsidR="00BD7D32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544C6F" w:rsidRPr="006E716A">
        <w:rPr>
          <w:rFonts w:ascii="Liberation Serif" w:hAnsi="Liberation Serif" w:cs="Liberation Serif"/>
          <w:color w:val="000000"/>
          <w:sz w:val="26"/>
          <w:szCs w:val="26"/>
        </w:rPr>
        <w:t>предоставлении муниципальной услуги</w:t>
      </w:r>
      <w:r w:rsidR="00A83038" w:rsidRPr="006E716A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355D3B7" w14:textId="77777777" w:rsidR="00EE397F" w:rsidRPr="006E716A" w:rsidRDefault="00EE397F" w:rsidP="00E615AB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73088DF2" w14:textId="50027B01" w:rsidR="00532036" w:rsidRPr="006E716A" w:rsidRDefault="00EE397F" w:rsidP="00A9712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="00BD7D32" w:rsidRPr="006E716A">
        <w:rPr>
          <w:rFonts w:ascii="Liberation Serif" w:hAnsi="Liberation Serif" w:cs="Liberation Serif"/>
          <w:color w:val="000000"/>
          <w:sz w:val="26"/>
          <w:szCs w:val="26"/>
        </w:rPr>
        <w:t>противоречиях, содержащихся в нормативных правовых актах Российской Федераци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, нормативных правовых акт</w:t>
      </w:r>
      <w:r w:rsidR="00BD7D32" w:rsidRPr="006E716A">
        <w:rPr>
          <w:rFonts w:ascii="Liberation Serif" w:hAnsi="Liberation Serif" w:cs="Liberation Serif"/>
          <w:color w:val="000000"/>
          <w:sz w:val="26"/>
          <w:szCs w:val="26"/>
        </w:rPr>
        <w:t>ах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94EA2" w:rsidRPr="006E716A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и нормативных правовых актов </w:t>
      </w:r>
      <w:r w:rsidR="00A97126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="00532036" w:rsidRPr="006E716A">
        <w:rPr>
          <w:rFonts w:ascii="Liberation Serif" w:hAnsi="Liberation Serif" w:cs="Liberation Serif"/>
          <w:color w:val="000000"/>
          <w:sz w:val="26"/>
          <w:szCs w:val="26"/>
        </w:rPr>
        <w:t>дминистрации;</w:t>
      </w:r>
    </w:p>
    <w:p w14:paraId="2B791244" w14:textId="2A3A7F37" w:rsidR="00EE397F" w:rsidRPr="006E716A" w:rsidRDefault="00EE397F" w:rsidP="00A9712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обращения граждан и юридических лиц </w:t>
      </w:r>
      <w:r w:rsidR="00A94EA2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с жалобой 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на нарушения законодательства, в том числе на качество предоставления муниципальной услуги.</w:t>
      </w:r>
    </w:p>
    <w:p w14:paraId="2760087A" w14:textId="59C3D82B" w:rsidR="00E615AB" w:rsidRPr="006E716A" w:rsidRDefault="00E615AB" w:rsidP="00E615AB">
      <w:pPr>
        <w:pStyle w:val="ConsPlusNormal"/>
        <w:widowControl/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46. </w:t>
      </w:r>
      <w:r w:rsidR="003F13C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ы проверок оформляются в виде </w:t>
      </w: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ключения.</w:t>
      </w:r>
    </w:p>
    <w:p w14:paraId="2A31FA80" w14:textId="77777777" w:rsidR="00E615AB" w:rsidRPr="006E716A" w:rsidRDefault="00E615AB" w:rsidP="00E615AB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5A63D398" w14:textId="436FC055" w:rsidR="00E615AB" w:rsidRPr="006E716A" w:rsidRDefault="00E615AB" w:rsidP="00714F97">
      <w:pPr>
        <w:pStyle w:val="a5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AD7DD83" w14:textId="77777777" w:rsidR="00E615AB" w:rsidRPr="006E716A" w:rsidRDefault="00E615AB" w:rsidP="00E615AB">
      <w:pPr>
        <w:widowControl w:val="0"/>
        <w:tabs>
          <w:tab w:val="left" w:pos="993"/>
        </w:tabs>
        <w:autoSpaceDE w:val="0"/>
        <w:autoSpaceDN w:val="0"/>
        <w:adjustRightInd w:val="0"/>
        <w:ind w:left="1134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AE9BF74" w14:textId="35FB626D" w:rsidR="003F13CC" w:rsidRPr="006E716A" w:rsidRDefault="00E615AB" w:rsidP="00E615A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47.</w:t>
      </w:r>
      <w:r w:rsidR="008222CF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64F4" w:rsidRPr="006E716A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A97126">
        <w:rPr>
          <w:rFonts w:ascii="Liberation Serif" w:hAnsi="Liberation Serif" w:cs="Liberation Serif"/>
          <w:sz w:val="26"/>
          <w:szCs w:val="26"/>
        </w:rPr>
        <w:t>А</w:t>
      </w:r>
      <w:r w:rsidR="00532036" w:rsidRPr="006E716A">
        <w:rPr>
          <w:rFonts w:ascii="Liberation Serif" w:hAnsi="Liberation Serif" w:cs="Liberation Serif"/>
          <w:sz w:val="26"/>
          <w:szCs w:val="26"/>
        </w:rPr>
        <w:t>дминистрации</w:t>
      </w:r>
      <w:r w:rsidR="003F13CC" w:rsidRPr="006E716A">
        <w:rPr>
          <w:rFonts w:ascii="Liberation Serif" w:hAnsi="Liberation Serif" w:cs="Liberation Serif"/>
          <w:sz w:val="26"/>
          <w:szCs w:val="26"/>
        </w:rPr>
        <w:t>, ответственн</w:t>
      </w:r>
      <w:r w:rsidR="00B664F4" w:rsidRPr="006E716A">
        <w:rPr>
          <w:rFonts w:ascii="Liberation Serif" w:hAnsi="Liberation Serif" w:cs="Liberation Serif"/>
          <w:sz w:val="26"/>
          <w:szCs w:val="26"/>
        </w:rPr>
        <w:t>ый</w:t>
      </w:r>
      <w:r w:rsidR="003F13CC" w:rsidRPr="006E716A">
        <w:rPr>
          <w:rFonts w:ascii="Liberation Serif" w:hAnsi="Liberation Serif" w:cs="Liberation Serif"/>
          <w:sz w:val="26"/>
          <w:szCs w:val="26"/>
        </w:rPr>
        <w:t xml:space="preserve"> за прие</w:t>
      </w:r>
      <w:r w:rsidR="00532036" w:rsidRPr="006E716A">
        <w:rPr>
          <w:rFonts w:ascii="Liberation Serif" w:hAnsi="Liberation Serif" w:cs="Liberation Serif"/>
          <w:sz w:val="26"/>
          <w:szCs w:val="26"/>
        </w:rPr>
        <w:t xml:space="preserve">м </w:t>
      </w:r>
      <w:r w:rsidR="003F13CC" w:rsidRPr="006E716A">
        <w:rPr>
          <w:rFonts w:ascii="Liberation Serif" w:hAnsi="Liberation Serif" w:cs="Liberation Serif"/>
          <w:sz w:val="26"/>
          <w:szCs w:val="26"/>
        </w:rPr>
        <w:t>и регистрацию заявления о предо</w:t>
      </w:r>
      <w:r w:rsidR="00532036" w:rsidRPr="006E716A">
        <w:rPr>
          <w:rFonts w:ascii="Liberation Serif" w:hAnsi="Liberation Serif" w:cs="Liberation Serif"/>
          <w:sz w:val="26"/>
          <w:szCs w:val="26"/>
        </w:rPr>
        <w:t xml:space="preserve">ставлении муниципальной услуги </w:t>
      </w:r>
      <w:r w:rsidR="00B664F4" w:rsidRPr="006E716A">
        <w:rPr>
          <w:rFonts w:ascii="Liberation Serif" w:hAnsi="Liberation Serif" w:cs="Liberation Serif"/>
          <w:sz w:val="26"/>
          <w:szCs w:val="26"/>
        </w:rPr>
        <w:t>с</w:t>
      </w:r>
      <w:r w:rsidR="003F13CC" w:rsidRPr="006E716A">
        <w:rPr>
          <w:rFonts w:ascii="Liberation Serif" w:hAnsi="Liberation Serif" w:cs="Liberation Serif"/>
          <w:sz w:val="26"/>
          <w:szCs w:val="26"/>
        </w:rPr>
        <w:t xml:space="preserve"> документ</w:t>
      </w:r>
      <w:r w:rsidR="00B664F4" w:rsidRPr="006E716A">
        <w:rPr>
          <w:rFonts w:ascii="Liberation Serif" w:hAnsi="Liberation Serif" w:cs="Liberation Serif"/>
          <w:sz w:val="26"/>
          <w:szCs w:val="26"/>
        </w:rPr>
        <w:t>ам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(сведениями)</w:t>
      </w:r>
      <w:r w:rsidR="003F13CC" w:rsidRPr="006E716A">
        <w:rPr>
          <w:rFonts w:ascii="Liberation Serif" w:hAnsi="Liberation Serif" w:cs="Liberation Serif"/>
          <w:sz w:val="26"/>
          <w:szCs w:val="26"/>
        </w:rPr>
        <w:t>, необходимы</w:t>
      </w:r>
      <w:r w:rsidR="00E6537C" w:rsidRPr="006E716A">
        <w:rPr>
          <w:rFonts w:ascii="Liberation Serif" w:hAnsi="Liberation Serif" w:cs="Liberation Serif"/>
          <w:sz w:val="26"/>
          <w:szCs w:val="26"/>
        </w:rPr>
        <w:t>ми</w:t>
      </w:r>
      <w:r w:rsidR="003F13CC" w:rsidRPr="006E716A">
        <w:rPr>
          <w:rFonts w:ascii="Liberation Serif" w:hAnsi="Liberation Serif" w:cs="Liberation Serif"/>
          <w:sz w:val="26"/>
          <w:szCs w:val="26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C9DE95A" w:rsidR="003F13CC" w:rsidRPr="006E716A" w:rsidRDefault="00B664F4" w:rsidP="006A7C1E">
      <w:pPr>
        <w:pStyle w:val="ConsPlusNormal"/>
        <w:widowControl/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A97126">
        <w:rPr>
          <w:rFonts w:ascii="Liberation Serif" w:hAnsi="Liberation Serif" w:cs="Liberation Serif"/>
          <w:sz w:val="26"/>
          <w:szCs w:val="26"/>
        </w:rPr>
        <w:t>А</w:t>
      </w:r>
      <w:r w:rsidR="00532036" w:rsidRPr="006E716A">
        <w:rPr>
          <w:rFonts w:ascii="Liberation Serif" w:hAnsi="Liberation Serif" w:cs="Liberation Serif"/>
          <w:sz w:val="26"/>
          <w:szCs w:val="26"/>
        </w:rPr>
        <w:t>дминистрации</w:t>
      </w:r>
      <w:r w:rsidR="003F13CC" w:rsidRPr="006E716A">
        <w:rPr>
          <w:rFonts w:ascii="Liberation Serif" w:hAnsi="Liberation Serif" w:cs="Liberation Serif"/>
          <w:sz w:val="26"/>
          <w:szCs w:val="26"/>
        </w:rPr>
        <w:t>, ответственн</w:t>
      </w:r>
      <w:r w:rsidRPr="006E716A">
        <w:rPr>
          <w:rFonts w:ascii="Liberation Serif" w:hAnsi="Liberation Serif" w:cs="Liberation Serif"/>
          <w:sz w:val="26"/>
          <w:szCs w:val="26"/>
        </w:rPr>
        <w:t>ый</w:t>
      </w:r>
      <w:r w:rsidR="00532036" w:rsidRPr="006E716A">
        <w:rPr>
          <w:rFonts w:ascii="Liberation Serif" w:hAnsi="Liberation Serif" w:cs="Liberation Serif"/>
          <w:sz w:val="26"/>
          <w:szCs w:val="26"/>
        </w:rPr>
        <w:t xml:space="preserve"> за формирование </w:t>
      </w:r>
      <w:r w:rsidR="003F13CC" w:rsidRPr="006E716A">
        <w:rPr>
          <w:rFonts w:ascii="Liberation Serif" w:hAnsi="Liberation Serif" w:cs="Liberation Serif"/>
          <w:sz w:val="26"/>
          <w:szCs w:val="26"/>
        </w:rPr>
        <w:t>и направление межведомственного запроса о предоставлении документов</w:t>
      </w:r>
      <w:r w:rsidR="00C52615" w:rsidRPr="006E716A">
        <w:rPr>
          <w:rFonts w:ascii="Liberation Serif" w:hAnsi="Liberation Serif" w:cs="Liberation Serif"/>
          <w:sz w:val="26"/>
          <w:szCs w:val="26"/>
        </w:rPr>
        <w:t xml:space="preserve"> (сведений)</w:t>
      </w:r>
      <w:r w:rsidR="003F13CC" w:rsidRPr="006E716A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</w:t>
      </w:r>
      <w:r w:rsidR="00BD7D32" w:rsidRPr="006E716A">
        <w:rPr>
          <w:rFonts w:ascii="Liberation Serif" w:hAnsi="Liberation Serif" w:cs="Liberation Serif"/>
          <w:sz w:val="26"/>
          <w:szCs w:val="26"/>
        </w:rPr>
        <w:br/>
      </w:r>
      <w:r w:rsidR="003F13CC" w:rsidRPr="006E716A">
        <w:rPr>
          <w:rFonts w:ascii="Liberation Serif" w:hAnsi="Liberation Serif" w:cs="Liberation Serif"/>
          <w:sz w:val="26"/>
          <w:szCs w:val="26"/>
        </w:rPr>
        <w:t>за соблюдение сроков и порядка формирования и направления межведомственного запроса.</w:t>
      </w:r>
    </w:p>
    <w:p w14:paraId="58780DF0" w14:textId="4466BE18" w:rsidR="003F13CC" w:rsidRPr="006E716A" w:rsidRDefault="00C52615" w:rsidP="00C5261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lastRenderedPageBreak/>
        <w:t>149.</w:t>
      </w:r>
      <w:r w:rsidR="00B664F4" w:rsidRPr="006E716A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3F13CC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A97126">
        <w:rPr>
          <w:rFonts w:ascii="Liberation Serif" w:hAnsi="Liberation Serif" w:cs="Liberation Serif"/>
          <w:sz w:val="26"/>
          <w:szCs w:val="26"/>
        </w:rPr>
        <w:t>А</w:t>
      </w:r>
      <w:r w:rsidR="00532036" w:rsidRPr="006E716A">
        <w:rPr>
          <w:rFonts w:ascii="Liberation Serif" w:hAnsi="Liberation Serif" w:cs="Liberation Serif"/>
          <w:sz w:val="26"/>
          <w:szCs w:val="26"/>
        </w:rPr>
        <w:t>дминистрации</w:t>
      </w:r>
      <w:r w:rsidR="00A97126">
        <w:rPr>
          <w:rFonts w:ascii="Liberation Serif" w:hAnsi="Liberation Serif" w:cs="Liberation Serif"/>
          <w:sz w:val="26"/>
          <w:szCs w:val="26"/>
        </w:rPr>
        <w:t xml:space="preserve">, </w:t>
      </w:r>
      <w:r w:rsidR="003F13CC" w:rsidRPr="006E716A">
        <w:rPr>
          <w:rFonts w:ascii="Liberation Serif" w:hAnsi="Liberation Serif" w:cs="Liberation Serif"/>
          <w:sz w:val="26"/>
          <w:szCs w:val="26"/>
        </w:rPr>
        <w:t>ответственн</w:t>
      </w:r>
      <w:r w:rsidR="00B664F4" w:rsidRPr="006E716A">
        <w:rPr>
          <w:rFonts w:ascii="Liberation Serif" w:hAnsi="Liberation Serif" w:cs="Liberation Serif"/>
          <w:sz w:val="26"/>
          <w:szCs w:val="26"/>
        </w:rPr>
        <w:t>ый</w:t>
      </w:r>
      <w:r w:rsidR="003F13CC" w:rsidRPr="006E716A">
        <w:rPr>
          <w:rFonts w:ascii="Liberation Serif" w:hAnsi="Liberation Serif" w:cs="Liberation Serif"/>
          <w:sz w:val="26"/>
          <w:szCs w:val="26"/>
        </w:rPr>
        <w:t xml:space="preserve"> за рассмотрение представленных документов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(сведений)</w:t>
      </w:r>
      <w:r w:rsidR="003F13CC" w:rsidRPr="006E716A">
        <w:rPr>
          <w:rFonts w:ascii="Liberation Serif" w:hAnsi="Liberation Serif" w:cs="Liberation Serif"/>
          <w:sz w:val="26"/>
          <w:szCs w:val="26"/>
        </w:rPr>
        <w:t>, несет персональную ответственность за соблюдение сроков и порядка рассмотрения указанных документов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(сведений)</w:t>
      </w:r>
      <w:r w:rsidR="003F13CC" w:rsidRPr="006E716A">
        <w:rPr>
          <w:rFonts w:ascii="Liberation Serif" w:hAnsi="Liberation Serif" w:cs="Liberation Serif"/>
          <w:sz w:val="26"/>
          <w:szCs w:val="26"/>
        </w:rPr>
        <w:t>.</w:t>
      </w:r>
    </w:p>
    <w:p w14:paraId="10BB8A7B" w14:textId="49C3ED58" w:rsidR="003F13CC" w:rsidRPr="006E716A" w:rsidRDefault="00C52615" w:rsidP="00C5261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150. </w:t>
      </w:r>
      <w:r w:rsidR="00B664F4" w:rsidRPr="006E716A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A97126">
        <w:rPr>
          <w:rFonts w:ascii="Liberation Serif" w:hAnsi="Liberation Serif" w:cs="Liberation Serif"/>
          <w:sz w:val="26"/>
          <w:szCs w:val="26"/>
        </w:rPr>
        <w:t>А</w:t>
      </w:r>
      <w:r w:rsidR="00532036" w:rsidRPr="006E716A">
        <w:rPr>
          <w:rFonts w:ascii="Liberation Serif" w:hAnsi="Liberation Serif" w:cs="Liberation Serif"/>
          <w:sz w:val="26"/>
          <w:szCs w:val="26"/>
        </w:rPr>
        <w:t>дминистрации</w:t>
      </w:r>
      <w:r w:rsidR="00B664F4" w:rsidRPr="006E716A">
        <w:rPr>
          <w:rFonts w:ascii="Liberation Serif" w:hAnsi="Liberation Serif" w:cs="Liberation Serif"/>
          <w:sz w:val="26"/>
          <w:szCs w:val="26"/>
        </w:rPr>
        <w:t xml:space="preserve">, ответственный </w:t>
      </w:r>
      <w:r w:rsidR="003F13CC" w:rsidRPr="006E716A">
        <w:rPr>
          <w:rFonts w:ascii="Liberation Serif" w:hAnsi="Liberation Serif" w:cs="Liberation Serif"/>
          <w:sz w:val="26"/>
          <w:szCs w:val="26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F068960" w:rsidR="003F13CC" w:rsidRPr="006E716A" w:rsidRDefault="007D1A7C" w:rsidP="006A7C1E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A97126">
        <w:rPr>
          <w:rFonts w:ascii="Liberation Serif" w:hAnsi="Liberation Serif" w:cs="Liberation Serif"/>
          <w:sz w:val="26"/>
          <w:szCs w:val="26"/>
        </w:rPr>
        <w:t>А</w:t>
      </w:r>
      <w:r w:rsidR="00532036" w:rsidRPr="006E716A">
        <w:rPr>
          <w:rFonts w:ascii="Liberation Serif" w:hAnsi="Liberation Serif" w:cs="Liberation Serif"/>
          <w:sz w:val="26"/>
          <w:szCs w:val="26"/>
        </w:rPr>
        <w:t xml:space="preserve">дминистрации, ответственный за прием </w:t>
      </w:r>
      <w:r w:rsidRPr="006E716A">
        <w:rPr>
          <w:rFonts w:ascii="Liberation Serif" w:hAnsi="Liberation Serif" w:cs="Liberation Serif"/>
          <w:sz w:val="26"/>
          <w:szCs w:val="26"/>
        </w:rPr>
        <w:t>и регистрацию заявления о предо</w:t>
      </w:r>
      <w:r w:rsidR="00532036" w:rsidRPr="006E716A">
        <w:rPr>
          <w:rFonts w:ascii="Liberation Serif" w:hAnsi="Liberation Serif" w:cs="Liberation Serif"/>
          <w:sz w:val="26"/>
          <w:szCs w:val="26"/>
        </w:rPr>
        <w:t xml:space="preserve">ставлении муниципальной услуги </w:t>
      </w:r>
      <w:r w:rsidRPr="006E716A">
        <w:rPr>
          <w:rFonts w:ascii="Liberation Serif" w:hAnsi="Liberation Serif" w:cs="Liberation Serif"/>
          <w:sz w:val="26"/>
          <w:szCs w:val="26"/>
        </w:rPr>
        <w:t>с документами</w:t>
      </w:r>
      <w:r w:rsidR="00C52615" w:rsidRPr="006E716A">
        <w:rPr>
          <w:rFonts w:ascii="Liberation Serif" w:hAnsi="Liberation Serif" w:cs="Liberation Serif"/>
          <w:sz w:val="26"/>
          <w:szCs w:val="26"/>
        </w:rPr>
        <w:t xml:space="preserve"> (сведениями)</w:t>
      </w:r>
      <w:r w:rsidRPr="006E716A">
        <w:rPr>
          <w:rFonts w:ascii="Liberation Serif" w:hAnsi="Liberation Serif" w:cs="Liberation Serif"/>
          <w:sz w:val="26"/>
          <w:szCs w:val="26"/>
        </w:rPr>
        <w:t>, необходимы</w:t>
      </w:r>
      <w:r w:rsidR="00E6537C" w:rsidRPr="006E716A">
        <w:rPr>
          <w:rFonts w:ascii="Liberation Serif" w:hAnsi="Liberation Serif" w:cs="Liberation Serif"/>
          <w:sz w:val="26"/>
          <w:szCs w:val="26"/>
        </w:rPr>
        <w:t>м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для предоставления муниципальной услуги</w:t>
      </w:r>
      <w:r w:rsidR="003F13CC" w:rsidRPr="006E716A">
        <w:rPr>
          <w:rFonts w:ascii="Liberation Serif" w:hAnsi="Liberation Serif" w:cs="Liberation Serif"/>
          <w:sz w:val="26"/>
          <w:szCs w:val="26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37467A59" w:rsidR="003F13CC" w:rsidRPr="006E716A" w:rsidRDefault="003F13CC" w:rsidP="006A7C1E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Персональная ответственность </w:t>
      </w:r>
      <w:r w:rsidR="007D1A7C" w:rsidRPr="006E716A">
        <w:rPr>
          <w:rFonts w:ascii="Liberation Serif" w:hAnsi="Liberation Serif" w:cs="Liberation Serif"/>
          <w:sz w:val="26"/>
          <w:szCs w:val="26"/>
        </w:rPr>
        <w:t xml:space="preserve">специалистов </w:t>
      </w:r>
      <w:r w:rsidR="00A97126">
        <w:rPr>
          <w:rFonts w:ascii="Liberation Serif" w:hAnsi="Liberation Serif" w:cs="Liberation Serif"/>
          <w:sz w:val="26"/>
          <w:szCs w:val="26"/>
        </w:rPr>
        <w:t>А</w:t>
      </w:r>
      <w:r w:rsidR="00532036" w:rsidRPr="006E716A">
        <w:rPr>
          <w:rFonts w:ascii="Liberation Serif" w:hAnsi="Liberation Serif" w:cs="Liberation Serif"/>
          <w:sz w:val="26"/>
          <w:szCs w:val="26"/>
        </w:rPr>
        <w:t>дминистрации</w:t>
      </w:r>
      <w:r w:rsidR="00A97126">
        <w:rPr>
          <w:rFonts w:ascii="Liberation Serif" w:hAnsi="Liberation Serif" w:cs="Liberation Serif"/>
          <w:sz w:val="26"/>
          <w:szCs w:val="26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определяется в соответствии с их должностными </w:t>
      </w:r>
      <w:r w:rsidR="00A97126">
        <w:rPr>
          <w:rFonts w:ascii="Liberation Serif" w:hAnsi="Liberation Serif" w:cs="Liberation Serif"/>
          <w:sz w:val="26"/>
          <w:szCs w:val="26"/>
        </w:rPr>
        <w:t>инструкциям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и законодательством Российской Федерации.</w:t>
      </w:r>
    </w:p>
    <w:p w14:paraId="70BEE153" w14:textId="5A493555" w:rsidR="004F669A" w:rsidRPr="006E716A" w:rsidRDefault="00C52615" w:rsidP="00C5261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>153.</w:t>
      </w:r>
      <w:r w:rsidR="004F669A" w:rsidRPr="006E716A">
        <w:rPr>
          <w:rFonts w:ascii="Liberation Serif" w:hAnsi="Liberation Serif" w:cs="Liberation Serif"/>
          <w:sz w:val="26"/>
          <w:szCs w:val="26"/>
        </w:rPr>
        <w:t xml:space="preserve"> </w:t>
      </w:r>
      <w:r w:rsidR="004F669A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="004F669A" w:rsidRPr="006E716A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="004F669A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D7D32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4F669A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и нормативных правовых актов </w:t>
      </w:r>
      <w:r w:rsidR="00A97126">
        <w:rPr>
          <w:rFonts w:ascii="Liberation Serif" w:hAnsi="Liberation Serif" w:cs="Liberation Serif"/>
          <w:color w:val="000000"/>
          <w:sz w:val="26"/>
          <w:szCs w:val="26"/>
        </w:rPr>
        <w:t>Администрации</w:t>
      </w:r>
      <w:r w:rsidR="004F669A" w:rsidRPr="006E716A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="004F669A" w:rsidRPr="006E716A">
        <w:rPr>
          <w:rFonts w:ascii="Liberation Serif" w:hAnsi="Liberation Serif" w:cs="Liberation Serif"/>
          <w:color w:val="000000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6E716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9706147" w14:textId="788D60FC" w:rsidR="00BA7F4E" w:rsidRPr="006E716A" w:rsidRDefault="00BA7F4E" w:rsidP="006A7C1E">
      <w:pPr>
        <w:pStyle w:val="a5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6E716A" w:rsidRDefault="00BA7F4E" w:rsidP="00250F11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proofErr w:type="gramStart"/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едоставлением </w:t>
      </w:r>
      <w:r w:rsidR="00332EE3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</w:t>
      </w:r>
    </w:p>
    <w:p w14:paraId="4C90C77E" w14:textId="77777777" w:rsidR="00ED48C4" w:rsidRPr="006E716A" w:rsidRDefault="000F5CA4" w:rsidP="00250F1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в</w:t>
      </w:r>
      <w:r w:rsidR="00BA7F4E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6E716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54F4359" w14:textId="6BB37882" w:rsidR="00ED48C4" w:rsidRPr="006E716A" w:rsidRDefault="00250F1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5</w:t>
      </w:r>
      <w:r w:rsidR="007D1A7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</w:t>
      </w:r>
      <w:r w:rsidR="007D1A7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осуществляется </w:t>
      </w:r>
      <w:r w:rsidR="00017FE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вными процедурами по предоставлению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60E6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0F5CA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0C377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0F5CA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7FE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0F5CA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ринятием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шений должностными лицами путем проведения проверок соблюдения и исполнения должностными лицами </w:t>
      </w:r>
      <w:r w:rsidR="00532036" w:rsidRPr="006E716A">
        <w:rPr>
          <w:rFonts w:ascii="Liberation Serif" w:hAnsi="Liberation Serif" w:cs="Liberation Serif"/>
          <w:sz w:val="26"/>
          <w:szCs w:val="26"/>
        </w:rPr>
        <w:t>администрации</w:t>
      </w:r>
      <w:r w:rsidR="000F5CA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ормативных правовых акт</w:t>
      </w:r>
      <w:r w:rsidR="00714EB8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в, а также положений </w:t>
      </w:r>
      <w:r w:rsidR="008434B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7700CC29" w14:textId="4712EB10" w:rsidR="00F40C60" w:rsidRPr="006E716A" w:rsidRDefault="00250F1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55</w:t>
      </w:r>
      <w:r w:rsidR="007D1A7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D48C4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ки также могут проводиться </w:t>
      </w:r>
      <w:r w:rsidR="008434BE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</w:t>
      </w:r>
      <w:r w:rsidR="008434BE" w:rsidRPr="006E716A">
        <w:rPr>
          <w:rFonts w:ascii="Liberation Serif" w:hAnsi="Liberation Serif" w:cs="Liberation Serif"/>
          <w:sz w:val="26"/>
          <w:szCs w:val="26"/>
        </w:rPr>
        <w:t xml:space="preserve"> основании полугодовых </w:t>
      </w:r>
      <w:r w:rsidR="008434BE" w:rsidRPr="006E716A">
        <w:rPr>
          <w:rFonts w:ascii="Liberation Serif" w:hAnsi="Liberation Serif" w:cs="Liberation Serif"/>
          <w:sz w:val="26"/>
          <w:szCs w:val="26"/>
        </w:rPr>
        <w:br/>
        <w:t>или годовых планов работы, по конкретному обращению получателя муниципальной услуги</w:t>
      </w:r>
      <w:r w:rsidR="00532036" w:rsidRPr="006E716A">
        <w:rPr>
          <w:rFonts w:ascii="Liberation Serif" w:hAnsi="Liberation Serif" w:cs="Liberation Serif"/>
          <w:sz w:val="26"/>
          <w:szCs w:val="26"/>
        </w:rPr>
        <w:t>.</w:t>
      </w:r>
      <w:r w:rsidR="0053203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EC7AC06" w14:textId="1E72D663" w:rsidR="00F40C60" w:rsidRPr="006E716A" w:rsidRDefault="00250F1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156</w:t>
      </w:r>
      <w:r w:rsidR="007D1A7C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F40C6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F40C6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</w:t>
      </w:r>
      <w:r w:rsidR="00660E6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532036" w:rsidRPr="006E716A">
        <w:rPr>
          <w:rFonts w:ascii="Liberation Serif" w:hAnsi="Liberation Serif" w:cs="Liberation Serif"/>
          <w:sz w:val="26"/>
          <w:szCs w:val="26"/>
        </w:rPr>
        <w:t>администрации</w:t>
      </w:r>
      <w:r w:rsidR="00F40C6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предоставлении </w:t>
      </w:r>
      <w:r w:rsidR="00660E6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.</w:t>
      </w:r>
    </w:p>
    <w:p w14:paraId="32F4C400" w14:textId="77777777" w:rsidR="00A31915" w:rsidRPr="006E716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73100226" w14:textId="3A22D74D" w:rsidR="00A31915" w:rsidRPr="00A97126" w:rsidRDefault="00A31915" w:rsidP="00A97126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A97126">
        <w:rPr>
          <w:rFonts w:ascii="Liberation Serif" w:hAnsi="Liberation Serif" w:cs="Liberation Serif"/>
          <w:color w:val="000000" w:themeColor="text1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6385AA30" w:rsidR="00A31915" w:rsidRPr="00A97126" w:rsidRDefault="00A31915" w:rsidP="00A97126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A97126">
        <w:rPr>
          <w:rFonts w:ascii="Liberation Serif" w:hAnsi="Liberation Serif" w:cs="Liberation Serif"/>
          <w:color w:val="000000" w:themeColor="text1"/>
          <w:sz w:val="26"/>
          <w:szCs w:val="26"/>
        </w:rPr>
        <w:t>вносить предложения о мерах по устранению нарушений Регламента.</w:t>
      </w:r>
    </w:p>
    <w:p w14:paraId="2D1E57AF" w14:textId="449FB7A3" w:rsidR="00A31915" w:rsidRPr="006E716A" w:rsidRDefault="00250F11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157</w:t>
      </w:r>
      <w:r w:rsidR="00A31915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. Должностные лица </w:t>
      </w:r>
      <w:r w:rsidR="00380599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532036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министрации </w:t>
      </w:r>
      <w:r w:rsidR="00A31915" w:rsidRPr="006E716A">
        <w:rPr>
          <w:rFonts w:ascii="Liberation Serif" w:hAnsi="Liberation Serif" w:cs="Liberation Serif"/>
          <w:color w:val="000000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6E716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B88B95D" w14:textId="77777777" w:rsidR="00532036" w:rsidRPr="006E716A" w:rsidRDefault="00532036" w:rsidP="00532036">
      <w:pPr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</w:p>
    <w:p w14:paraId="1BD4BE20" w14:textId="3E54CC2B" w:rsidR="00B457F7" w:rsidRPr="006E716A" w:rsidRDefault="00063CDE" w:rsidP="00532036">
      <w:pPr>
        <w:autoSpaceDE w:val="0"/>
        <w:autoSpaceDN w:val="0"/>
        <w:adjustRightInd w:val="0"/>
        <w:contextualSpacing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E716A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Раздел </w:t>
      </w:r>
      <w:r w:rsidR="00250F11" w:rsidRPr="006E716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5</w:t>
      </w:r>
      <w:r w:rsidRPr="006E716A">
        <w:rPr>
          <w:rFonts w:ascii="Liberation Serif" w:hAnsi="Liberation Serif" w:cs="Liberation Serif"/>
          <w:b/>
          <w:sz w:val="26"/>
          <w:szCs w:val="26"/>
        </w:rPr>
        <w:t>.</w:t>
      </w:r>
      <w:r w:rsidR="00B457F7" w:rsidRPr="006E716A">
        <w:rPr>
          <w:rFonts w:ascii="Liberation Serif" w:hAnsi="Liberation Serif" w:cs="Liberation Serif"/>
          <w:b/>
          <w:sz w:val="26"/>
          <w:szCs w:val="26"/>
        </w:rPr>
        <w:t xml:space="preserve"> Досудебный (внесудебный) порядок обжалования решений </w:t>
      </w:r>
      <w:r w:rsidR="0059020B" w:rsidRPr="006E716A">
        <w:rPr>
          <w:rFonts w:ascii="Liberation Serif" w:hAnsi="Liberation Serif" w:cs="Liberation Serif"/>
          <w:b/>
          <w:sz w:val="26"/>
          <w:szCs w:val="26"/>
        </w:rPr>
        <w:br/>
      </w:r>
      <w:r w:rsidR="00B457F7" w:rsidRPr="006E716A">
        <w:rPr>
          <w:rFonts w:ascii="Liberation Serif" w:hAnsi="Liberation Serif" w:cs="Liberation Serif"/>
          <w:b/>
          <w:sz w:val="26"/>
          <w:szCs w:val="26"/>
        </w:rPr>
        <w:t xml:space="preserve">и действий (бездействия) органа, предоставляющего </w:t>
      </w:r>
      <w:r w:rsidR="00660E6D" w:rsidRPr="006E716A">
        <w:rPr>
          <w:rFonts w:ascii="Liberation Serif" w:hAnsi="Liberation Serif" w:cs="Liberation Serif"/>
          <w:b/>
          <w:sz w:val="26"/>
          <w:szCs w:val="26"/>
        </w:rPr>
        <w:t>муниципальную у</w:t>
      </w:r>
      <w:r w:rsidR="00B457F7" w:rsidRPr="006E716A">
        <w:rPr>
          <w:rFonts w:ascii="Liberation Serif" w:hAnsi="Liberation Serif" w:cs="Liberation Serif"/>
          <w:b/>
          <w:sz w:val="26"/>
          <w:szCs w:val="26"/>
        </w:rPr>
        <w:t xml:space="preserve">слугу, его должностных лиц и </w:t>
      </w:r>
      <w:r w:rsidR="008434BE" w:rsidRPr="006E716A">
        <w:rPr>
          <w:rFonts w:ascii="Liberation Serif" w:hAnsi="Liberation Serif" w:cs="Liberation Serif"/>
          <w:b/>
          <w:sz w:val="26"/>
          <w:szCs w:val="26"/>
        </w:rPr>
        <w:t>муниципальных</w:t>
      </w:r>
      <w:r w:rsidR="00B457F7" w:rsidRPr="006E716A">
        <w:rPr>
          <w:rFonts w:ascii="Liberation Serif" w:hAnsi="Liberation Serif" w:cs="Liberation Serif"/>
          <w:b/>
          <w:sz w:val="26"/>
          <w:szCs w:val="26"/>
        </w:rPr>
        <w:t xml:space="preserve"> служащих, а также </w:t>
      </w:r>
      <w:r w:rsidR="00D52D09" w:rsidRPr="006E716A">
        <w:rPr>
          <w:rFonts w:ascii="Liberation Serif" w:hAnsi="Liberation Serif" w:cs="Liberation Serif"/>
          <w:b/>
          <w:sz w:val="26"/>
          <w:szCs w:val="26"/>
        </w:rPr>
        <w:t xml:space="preserve">решений </w:t>
      </w:r>
      <w:r w:rsidR="00C42A9E" w:rsidRPr="006E716A">
        <w:rPr>
          <w:rFonts w:ascii="Liberation Serif" w:hAnsi="Liberation Serif" w:cs="Liberation Serif"/>
          <w:b/>
          <w:sz w:val="26"/>
          <w:szCs w:val="26"/>
        </w:rPr>
        <w:br/>
      </w:r>
      <w:r w:rsidR="00D52D09" w:rsidRPr="006E716A">
        <w:rPr>
          <w:rFonts w:ascii="Liberation Serif" w:hAnsi="Liberation Serif" w:cs="Liberation Serif"/>
          <w:b/>
          <w:sz w:val="26"/>
          <w:szCs w:val="26"/>
        </w:rPr>
        <w:t>и действий (бездействия</w:t>
      </w:r>
      <w:r w:rsidR="00B457F7" w:rsidRPr="006E716A">
        <w:rPr>
          <w:rFonts w:ascii="Liberation Serif" w:hAnsi="Liberation Serif" w:cs="Liberation Serif"/>
          <w:b/>
          <w:sz w:val="26"/>
          <w:szCs w:val="26"/>
        </w:rPr>
        <w:t>) многофункционального центра</w:t>
      </w:r>
      <w:r w:rsidR="007D5A66" w:rsidRPr="006E716A">
        <w:rPr>
          <w:rFonts w:ascii="Liberation Serif" w:hAnsi="Liberation Serif" w:cs="Liberation Serif"/>
          <w:b/>
          <w:sz w:val="26"/>
          <w:szCs w:val="26"/>
        </w:rPr>
        <w:t xml:space="preserve"> п</w:t>
      </w:r>
      <w:r w:rsidR="00E211CF" w:rsidRPr="006E716A">
        <w:rPr>
          <w:rFonts w:ascii="Liberation Serif" w:hAnsi="Liberation Serif" w:cs="Liberation Serif"/>
          <w:b/>
          <w:sz w:val="26"/>
          <w:szCs w:val="26"/>
        </w:rPr>
        <w:t xml:space="preserve">редоставления государственных и </w:t>
      </w:r>
      <w:r w:rsidR="007D5A66" w:rsidRPr="006E716A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  <w:r w:rsidR="00B457F7" w:rsidRPr="006E716A">
        <w:rPr>
          <w:rFonts w:ascii="Liberation Serif" w:hAnsi="Liberation Serif" w:cs="Liberation Serif"/>
          <w:b/>
          <w:sz w:val="26"/>
          <w:szCs w:val="26"/>
        </w:rPr>
        <w:t>, работников многофункционального центра</w:t>
      </w:r>
      <w:r w:rsidR="007D5A66" w:rsidRPr="006E716A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енных и</w:t>
      </w:r>
      <w:r w:rsidR="0059020B" w:rsidRPr="006E716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D5A66" w:rsidRPr="006E716A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</w:p>
    <w:p w14:paraId="4A34FFD6" w14:textId="77777777" w:rsidR="007D1A7C" w:rsidRPr="006E716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7BDDE0A" w14:textId="6CA95EBB" w:rsidR="00B457F7" w:rsidRPr="006E716A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="00250F1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58</w:t>
      </w:r>
      <w:r w:rsidR="0006588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</w:t>
      </w:r>
      <w:r w:rsidR="007D1A7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осуществленные) 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ходе предоставления </w:t>
      </w:r>
      <w:r w:rsidR="0029397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 услуги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C27221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, е</w:t>
      </w:r>
      <w:r w:rsidR="00C27221">
        <w:rPr>
          <w:rFonts w:ascii="Liberation Serif" w:eastAsia="Calibri" w:hAnsi="Liberation Serif" w:cs="Liberation Serif"/>
          <w:sz w:val="26"/>
          <w:szCs w:val="26"/>
          <w:lang w:eastAsia="en-US"/>
        </w:rPr>
        <w:t>ё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олжностны</w:t>
      </w:r>
      <w:r w:rsidR="007D1A7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ц</w:t>
      </w:r>
      <w:r w:rsidR="007D1A7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ами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</w:t>
      </w:r>
      <w:r w:rsidR="00660E6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</w:t>
      </w:r>
      <w:r w:rsidR="007D1A7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и служащими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решения и действия (бездействие) </w:t>
      </w:r>
      <w:r w:rsidR="007D1A7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</w:t>
      </w:r>
      <w:r w:rsidR="00B5338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работни</w:t>
      </w:r>
      <w:r w:rsidR="000C7275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в 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в досудебном (вн</w:t>
      </w:r>
      <w:r w:rsidR="007E6DC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есудебном) порядке, в том числе в случаях</w:t>
      </w:r>
      <w:r w:rsidR="00EE397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рядке</w:t>
      </w:r>
      <w:r w:rsidR="007E6DC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, предусмотренны</w:t>
      </w:r>
      <w:r w:rsidR="000C377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х</w:t>
      </w:r>
      <w:r w:rsidR="007E6DC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главой</w:t>
      </w:r>
      <w:r w:rsidR="007E6DC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7E6DC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1 </w:t>
      </w:r>
      <w:r w:rsidR="00050BB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льн</w:t>
      </w:r>
      <w:r w:rsidR="00EE397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ого</w:t>
      </w:r>
      <w:r w:rsidR="00050BB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</w:t>
      </w:r>
      <w:r w:rsidR="00EE397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050BB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т 27 июля 2010 года № 210-ФЗ</w:t>
      </w:r>
      <w:r w:rsidR="007E6DC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proofErr w:type="gramEnd"/>
    </w:p>
    <w:p w14:paraId="115D319E" w14:textId="352BF0F1" w:rsidR="00AF2A2D" w:rsidRPr="006E716A" w:rsidRDefault="00250F11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="007E6DC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9</w:t>
      </w:r>
      <w:r w:rsidR="0006588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AF2A2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532036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AF2A2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руководителю </w:t>
      </w:r>
      <w:r w:rsidR="00380599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А</w:t>
      </w:r>
      <w:r w:rsidR="00532036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дминистрации </w:t>
      </w:r>
      <w:r w:rsidR="00AF2A2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в письменной форме на бумажном носителе,</w:t>
      </w:r>
      <w:r w:rsidR="0050215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ри личном приеме З</w:t>
      </w:r>
      <w:r w:rsidR="00AF2A2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199C83AC" w:rsidR="00AF2A2D" w:rsidRPr="006E716A" w:rsidRDefault="00532036" w:rsidP="00380599">
      <w:pPr>
        <w:widowControl w:val="0"/>
        <w:tabs>
          <w:tab w:val="left" w:pos="479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Жалобу</w:t>
      </w:r>
      <w:r w:rsidR="0038059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F2A2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на</w:t>
      </w:r>
      <w:r w:rsidR="0038059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F2A2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решение</w:t>
      </w:r>
      <w:r w:rsidR="0038059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380599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А</w:t>
      </w:r>
      <w:r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дминистрации</w:t>
      </w:r>
      <w:r w:rsidR="00380599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38059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акже возможно подать для </w:t>
      </w:r>
      <w:r w:rsidR="00AF2A2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ассмотрения в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инистерство </w:t>
      </w:r>
      <w:r w:rsidRPr="006E716A">
        <w:rPr>
          <w:rFonts w:ascii="Liberation Serif" w:hAnsi="Liberation Serif" w:cs="Liberation Serif"/>
          <w:sz w:val="26"/>
          <w:szCs w:val="26"/>
        </w:rPr>
        <w:t>строительства и развития инфраструктуры Свердловской области</w:t>
      </w:r>
      <w:r w:rsidR="00AF2A2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F2A2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00A2179B" w14:textId="65F7D6CD" w:rsidR="00532036" w:rsidRPr="006E716A" w:rsidRDefault="0096648C" w:rsidP="009664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Жалобу на решения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ействия (бездействие) </w:t>
      </w:r>
      <w:r w:rsidR="00380599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А</w:t>
      </w:r>
      <w:r w:rsidR="00532036" w:rsidRPr="006E716A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дминистрации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можно подать посредством Федеральной государственной информационной системы досудебного обжалования по адресу: </w:t>
      </w:r>
      <w:hyperlink r:id="rId62" w:history="1">
        <w:r w:rsidRPr="006E716A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http://do.gosusuli.ru</w:t>
        </w:r>
      </w:hyperlink>
      <w:r w:rsidRPr="006E716A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762D055D" w14:textId="1CF337BC" w:rsidR="0096648C" w:rsidRPr="006E716A" w:rsidRDefault="0096648C" w:rsidP="009664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Доступ к системе имеют все пользователи, зарегистрированные на </w:t>
      </w:r>
      <w:hyperlink r:id="rId63" w:tooltip="Портал государственных услуг Российской Федерации" w:history="1">
        <w:r w:rsidRPr="006E716A">
          <w:rPr>
            <w:rFonts w:ascii="Liberation Serif" w:hAnsi="Liberation Serif" w:cs="Liberation Serif"/>
            <w:sz w:val="26"/>
            <w:szCs w:val="26"/>
            <w:shd w:val="clear" w:color="auto" w:fill="FFFFFF"/>
          </w:rPr>
          <w:t>Е</w:t>
        </w:r>
      </w:hyperlink>
      <w:r w:rsidRPr="006E716A">
        <w:rPr>
          <w:rFonts w:ascii="Liberation Serif" w:hAnsi="Liberation Serif" w:cs="Liberation Serif"/>
          <w:sz w:val="26"/>
          <w:szCs w:val="26"/>
        </w:rPr>
        <w:t>ПГУ, а</w:t>
      </w:r>
      <w:r w:rsidRPr="006E716A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тентификация пользователей производится через </w:t>
      </w:r>
      <w:hyperlink r:id="rId64" w:tooltip="ЕСИА" w:history="1">
        <w:r w:rsidRPr="006E716A">
          <w:rPr>
            <w:rFonts w:ascii="Liberation Serif" w:hAnsi="Liberation Serif" w:cs="Liberation Serif"/>
            <w:sz w:val="26"/>
            <w:szCs w:val="26"/>
            <w:shd w:val="clear" w:color="auto" w:fill="FFFFFF"/>
          </w:rPr>
          <w:t>ЕСИА</w:t>
        </w:r>
      </w:hyperlink>
      <w:r w:rsidRPr="006E716A">
        <w:rPr>
          <w:rFonts w:ascii="Liberation Serif" w:hAnsi="Liberation Serif" w:cs="Liberation Serif"/>
          <w:sz w:val="26"/>
          <w:szCs w:val="26"/>
          <w:shd w:val="clear" w:color="auto" w:fill="FFFFFF"/>
        </w:rPr>
        <w:t>.</w:t>
      </w:r>
      <w:r w:rsidRPr="006E716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C14BB03" w14:textId="018EF74E" w:rsidR="00AF2A2D" w:rsidRPr="006E716A" w:rsidRDefault="00AF2A2D" w:rsidP="006A7C1E">
      <w:pPr>
        <w:pStyle w:val="a5"/>
        <w:widowControl w:val="0"/>
        <w:numPr>
          <w:ilvl w:val="0"/>
          <w:numId w:val="24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, в электронной форме</w:t>
      </w:r>
      <w:r w:rsidR="00A83038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ли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почте. </w:t>
      </w:r>
    </w:p>
    <w:p w14:paraId="78A71C71" w14:textId="7D266295" w:rsidR="00AF2A2D" w:rsidRPr="006E716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Pr="006E716A">
        <w:rPr>
          <w:rFonts w:ascii="Liberation Serif" w:hAnsi="Liberation Serif" w:cs="Liberation Serif"/>
          <w:sz w:val="26"/>
          <w:szCs w:val="26"/>
        </w:rPr>
        <w:t>,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E716A">
        <w:rPr>
          <w:rFonts w:ascii="Liberation Serif" w:hAnsi="Liberation Serif" w:cs="Liberation Serif"/>
          <w:sz w:val="26"/>
          <w:szCs w:val="26"/>
        </w:rPr>
        <w:t>его руководителя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4931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ль Многофункционального центра)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4DB41C9F" w:rsidR="00A31915" w:rsidRPr="006E716A" w:rsidRDefault="00A31915" w:rsidP="006A7C1E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380599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532036" w:rsidRPr="006E716A">
        <w:rPr>
          <w:rFonts w:ascii="Liberation Serif" w:hAnsi="Liberation Serif" w:cs="Liberation Serif"/>
          <w:bCs/>
          <w:color w:val="000000"/>
          <w:sz w:val="26"/>
          <w:szCs w:val="26"/>
        </w:rPr>
        <w:t>дминистрации</w:t>
      </w:r>
      <w:r w:rsidRPr="006E716A">
        <w:rPr>
          <w:rFonts w:ascii="Liberation Serif" w:hAnsi="Liberation Serif" w:cs="Liberation Serif"/>
          <w:color w:val="000000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16DD671" w14:textId="4C8F7F8B" w:rsidR="00B457F7" w:rsidRPr="006E716A" w:rsidRDefault="00250F11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162</w:t>
      </w:r>
      <w:r w:rsidR="0006588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380599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я,</w:t>
      </w:r>
      <w:r w:rsidR="00050BB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, а также учредитель </w:t>
      </w:r>
      <w:r w:rsidR="00050BB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867A2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обеспечивают:</w:t>
      </w:r>
    </w:p>
    <w:p w14:paraId="3DC869AB" w14:textId="194874AA" w:rsidR="00B457F7" w:rsidRPr="006E716A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1) и</w:t>
      </w:r>
      <w:r w:rsidR="00050BB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нформирование З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ей о порядке обжалования решений и действий (безде</w:t>
      </w:r>
      <w:r w:rsidR="00867A2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йствия) </w:t>
      </w:r>
      <w:r w:rsidR="001433A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а </w:t>
      </w:r>
      <w:r w:rsidR="00D81156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стного самоуправления</w:t>
      </w:r>
      <w:r w:rsidR="001433AA" w:rsidRPr="006E716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050BB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должностных лиц 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29397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служащих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, ре</w:t>
      </w:r>
      <w:r w:rsidR="00050BB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шений и действий (бездействия) М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3029E678" w:rsidR="00B457F7" w:rsidRPr="00380599" w:rsidRDefault="00B457F7" w:rsidP="00380599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 стендах в местах предоставления </w:t>
      </w:r>
      <w:r w:rsidR="001433AA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ых</w:t>
      </w:r>
      <w:r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;</w:t>
      </w:r>
    </w:p>
    <w:p w14:paraId="7CB37887" w14:textId="22E2B429" w:rsidR="00B457F7" w:rsidRPr="00380599" w:rsidRDefault="00B457F7" w:rsidP="00380599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на официальн</w:t>
      </w:r>
      <w:r w:rsidR="001B256D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ом</w:t>
      </w:r>
      <w:r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айт</w:t>
      </w:r>
      <w:r w:rsidR="001B256D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е</w:t>
      </w:r>
      <w:r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</w:t>
      </w:r>
      <w:r w:rsidR="001B256D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, предоставляющ</w:t>
      </w:r>
      <w:r w:rsidR="001B256D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его</w:t>
      </w:r>
      <w:r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293977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</w:t>
      </w:r>
      <w:r w:rsidR="001B256D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ую</w:t>
      </w:r>
      <w:r w:rsidR="00293977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</w:t>
      </w:r>
      <w:r w:rsidR="00A250D5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="00B528E4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875441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(https://moirbit.ru/</w:t>
      </w:r>
      <w:r w:rsidR="0072095A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  <w:r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050BB6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="000C7275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ногофункционального центра</w:t>
      </w:r>
      <w:r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</w:t>
      </w:r>
      <w:hyperlink r:id="rId65" w:history="1">
        <w:r w:rsidRPr="00380599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http://mfc66.ru</w:t>
        </w:r>
      </w:hyperlink>
      <w:r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) и учредителя </w:t>
      </w:r>
      <w:r w:rsidR="00050BB6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М</w:t>
      </w:r>
      <w:r w:rsidR="000C7275"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ногофункционального центра</w:t>
      </w:r>
      <w:r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</w:t>
      </w:r>
      <w:hyperlink r:id="rId66" w:history="1">
        <w:r w:rsidR="00050BB6" w:rsidRPr="00380599">
          <w:rPr>
            <w:color w:val="000000" w:themeColor="text1"/>
          </w:rPr>
          <w:t>https://digital.midural.ru</w:t>
        </w:r>
      </w:hyperlink>
      <w:r w:rsidRPr="00380599">
        <w:rPr>
          <w:rFonts w:ascii="Liberation Serif" w:hAnsi="Liberation Serif" w:cs="Liberation Serif"/>
          <w:color w:val="000000" w:themeColor="text1"/>
          <w:sz w:val="26"/>
          <w:szCs w:val="26"/>
        </w:rPr>
        <w:t>);</w:t>
      </w:r>
    </w:p>
    <w:p w14:paraId="26C75F6D" w14:textId="29E74302" w:rsidR="00120587" w:rsidRPr="006E716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) к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нсультирование </w:t>
      </w:r>
      <w:r w:rsidR="00B1644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обжалования решений и действий (бездействия) </w:t>
      </w:r>
      <w:r w:rsidR="00380599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380599">
        <w:rPr>
          <w:rFonts w:ascii="Liberation Serif" w:eastAsia="Calibri" w:hAnsi="Liberation Serif" w:cs="Liberation Serif"/>
          <w:sz w:val="26"/>
          <w:szCs w:val="26"/>
          <w:lang w:eastAsia="en-US"/>
        </w:rPr>
        <w:t>её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050BB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1433AA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лужащих, решений и действий (бездействия) </w:t>
      </w:r>
      <w:r w:rsidR="00050BB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6E716A">
        <w:rPr>
          <w:rFonts w:ascii="Liberation Serif" w:hAnsi="Liberation Serif" w:cs="Liberation Serif"/>
          <w:color w:val="000000"/>
          <w:sz w:val="26"/>
          <w:szCs w:val="26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</w:t>
      </w:r>
      <w:r w:rsidR="005C633C" w:rsidRPr="006E716A">
        <w:rPr>
          <w:rFonts w:ascii="Liberation Serif" w:hAnsi="Liberation Serif" w:cs="Liberation Serif"/>
          <w:color w:val="000000"/>
          <w:sz w:val="26"/>
          <w:szCs w:val="26"/>
        </w:rPr>
        <w:t>)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proofErr w:type="gramEnd"/>
    </w:p>
    <w:p w14:paraId="0FBB31F0" w14:textId="7693756C" w:rsidR="005F0346" w:rsidRPr="006E716A" w:rsidRDefault="00250F11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="00C309D9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6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AC1CFF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5F034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досудебного (внесудебного) обжалования решений </w:t>
      </w:r>
      <w:r w:rsidR="005F034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</w:t>
      </w:r>
      <w:r w:rsidR="003302C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5F034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6E716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1) с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тать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ями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11.1-11.3 Федерального закона от </w:t>
      </w: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27 июля 2010 года № 210-ФЗ</w:t>
      </w:r>
      <w:r w:rsidR="00B8299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79A13892" w14:textId="363BF0F2" w:rsidR="005C633C" w:rsidRPr="006E716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E716A">
        <w:rPr>
          <w:rFonts w:ascii="Liberation Serif" w:hAnsi="Liberation Serif" w:cs="Liberation Serif"/>
          <w:sz w:val="26"/>
          <w:szCs w:val="26"/>
        </w:rPr>
        <w:t xml:space="preserve">2) </w:t>
      </w:r>
      <w:hyperlink r:id="rId67" w:history="1">
        <w:r w:rsidR="005C633C" w:rsidRPr="006E716A">
          <w:rPr>
            <w:rFonts w:ascii="Liberation Serif" w:hAnsi="Liberation Serif" w:cs="Liberation Serif"/>
            <w:color w:val="000000"/>
            <w:sz w:val="26"/>
            <w:szCs w:val="26"/>
          </w:rPr>
          <w:t>постановлением</w:t>
        </w:r>
      </w:hyperlink>
      <w:r w:rsidR="005C633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 Правительства Российской Федерации от 20</w:t>
      </w:r>
      <w:r w:rsidR="003302CD" w:rsidRPr="006E716A">
        <w:rPr>
          <w:rFonts w:ascii="Liberation Serif" w:hAnsi="Liberation Serif" w:cs="Liberation Serif"/>
          <w:color w:val="000000"/>
          <w:sz w:val="26"/>
          <w:szCs w:val="26"/>
        </w:rPr>
        <w:t>.11.</w:t>
      </w:r>
      <w:r w:rsidR="005C633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2012 </w:t>
      </w:r>
      <w:r w:rsidR="003302CD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5C633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3302CD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5C633C" w:rsidRPr="006E716A">
        <w:rPr>
          <w:rFonts w:ascii="Liberation Serif" w:hAnsi="Liberation Serif" w:cs="Liberation Serif"/>
          <w:color w:val="000000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3302CD" w:rsidRPr="006E716A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5C633C" w:rsidRPr="006E716A">
        <w:rPr>
          <w:rFonts w:ascii="Liberation Serif" w:hAnsi="Liberation Serif" w:cs="Liberation Serif"/>
          <w:color w:val="000000"/>
          <w:sz w:val="26"/>
          <w:szCs w:val="26"/>
        </w:rPr>
        <w:t>и муниципальных услуг».</w:t>
      </w:r>
    </w:p>
    <w:p w14:paraId="62984F1A" w14:textId="381CD71B" w:rsidR="006C38CC" w:rsidRPr="006E716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hAnsi="Liberation Serif" w:cs="Liberation Serif"/>
          <w:sz w:val="26"/>
          <w:szCs w:val="26"/>
        </w:rPr>
        <w:t xml:space="preserve">3) </w:t>
      </w:r>
      <w:r w:rsidR="006C38CC" w:rsidRPr="006E716A">
        <w:rPr>
          <w:rFonts w:ascii="Liberation Serif" w:hAnsi="Liberation Serif" w:cs="Liberation Serif"/>
          <w:sz w:val="26"/>
          <w:szCs w:val="26"/>
        </w:rPr>
        <w:t>постановление</w:t>
      </w:r>
      <w:r w:rsidR="005F0346" w:rsidRPr="006E716A">
        <w:rPr>
          <w:rFonts w:ascii="Liberation Serif" w:hAnsi="Liberation Serif" w:cs="Liberation Serif"/>
          <w:sz w:val="26"/>
          <w:szCs w:val="26"/>
        </w:rPr>
        <w:t>м</w:t>
      </w:r>
      <w:r w:rsidR="006C38CC" w:rsidRPr="006E716A">
        <w:rPr>
          <w:rFonts w:ascii="Liberation Serif" w:hAnsi="Liberation Serif" w:cs="Liberation Serif"/>
          <w:sz w:val="26"/>
          <w:szCs w:val="26"/>
        </w:rPr>
        <w:t xml:space="preserve"> Правительства Свердловской области от 22.11.2018 </w:t>
      </w:r>
      <w:r w:rsidR="005F0346" w:rsidRPr="006E716A">
        <w:rPr>
          <w:rFonts w:ascii="Liberation Serif" w:hAnsi="Liberation Serif" w:cs="Liberation Serif"/>
          <w:sz w:val="26"/>
          <w:szCs w:val="26"/>
        </w:rPr>
        <w:br/>
      </w:r>
      <w:r w:rsidR="006C38CC" w:rsidRPr="006E716A">
        <w:rPr>
          <w:rFonts w:ascii="Liberation Serif" w:hAnsi="Liberation Serif" w:cs="Liberation Serif"/>
          <w:sz w:val="26"/>
          <w:szCs w:val="26"/>
        </w:rPr>
        <w:t>№ 828-ПП «Об</w:t>
      </w:r>
      <w:r w:rsidR="0079562A" w:rsidRPr="006E716A">
        <w:rPr>
          <w:rFonts w:ascii="Liberation Serif" w:hAnsi="Liberation Serif" w:cs="Liberation Serif"/>
          <w:sz w:val="26"/>
          <w:szCs w:val="26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6E716A">
        <w:rPr>
          <w:rFonts w:ascii="Liberation Serif" w:hAnsi="Liberation Serif" w:cs="Liberation Serif"/>
          <w:sz w:val="26"/>
          <w:szCs w:val="26"/>
        </w:rPr>
        <w:t xml:space="preserve"> и его работников</w:t>
      </w:r>
      <w:r w:rsidR="006C38CC" w:rsidRPr="006E716A">
        <w:rPr>
          <w:rFonts w:ascii="Liberation Serif" w:hAnsi="Liberation Serif" w:cs="Liberation Serif"/>
          <w:sz w:val="26"/>
          <w:szCs w:val="26"/>
        </w:rPr>
        <w:t>»</w:t>
      </w:r>
      <w:r w:rsidR="0079562A" w:rsidRPr="006E716A">
        <w:rPr>
          <w:rFonts w:ascii="Liberation Serif" w:hAnsi="Liberation Serif" w:cs="Liberation Serif"/>
          <w:sz w:val="26"/>
          <w:szCs w:val="26"/>
        </w:rPr>
        <w:t>;</w:t>
      </w:r>
    </w:p>
    <w:p w14:paraId="7470402C" w14:textId="2AE9CE00" w:rsidR="00B457F7" w:rsidRPr="006E716A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5F034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</w:t>
      </w:r>
      <w:r w:rsidR="0087544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остановление главы Муниципального образования город Ирбит от 03.07.2019 № 146-ПГ «Об утверждении Положения об особенностях подачи и рассмотрения жалоб на решения и действия (бездействие) администрации  Муниципального образования город Ирбит, 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»</w:t>
      </w:r>
      <w:r w:rsidR="00B8299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proofErr w:type="gramEnd"/>
    </w:p>
    <w:p w14:paraId="241C7ADB" w14:textId="4574F7F5" w:rsidR="00A00AA3" w:rsidRPr="006E716A" w:rsidRDefault="00250F11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164</w:t>
      </w:r>
      <w:r w:rsidR="005F034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B8299D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Полная информация о порядке подачи и рассмотрени</w:t>
      </w:r>
      <w:r w:rsidR="00493113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я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ы 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на решения и действия (бездействие) органа </w:t>
      </w:r>
      <w:r w:rsidR="00BF1EE4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</w:t>
      </w:r>
      <w:r w:rsidR="001433AA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ую 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у, его </w:t>
      </w:r>
      <w:r w:rsidR="005F034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1433AA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служащих, а также решения и</w:t>
      </w:r>
      <w:r w:rsidR="005F034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работников </w:t>
      </w:r>
      <w:r w:rsidR="00F45A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размещена </w:t>
      </w:r>
      <w:r w:rsidR="00F45A06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на Едином портале</w:t>
      </w:r>
      <w:r w:rsidR="00B457F7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6E716A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1439D7DA" w14:textId="77777777" w:rsidR="00BD0DA3" w:rsidRPr="006E716A" w:rsidRDefault="00BD0DA3" w:rsidP="006A7C1E">
      <w:pPr>
        <w:pStyle w:val="a5"/>
        <w:numPr>
          <w:ilvl w:val="0"/>
          <w:numId w:val="7"/>
        </w:num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E716A">
        <w:rPr>
          <w:rFonts w:ascii="Liberation Serif" w:hAnsi="Liberation Serif" w:cs="Liberation Serif"/>
          <w:color w:val="000000" w:themeColor="text1"/>
          <w:sz w:val="26"/>
          <w:szCs w:val="26"/>
        </w:rPr>
        <w:br w:type="page"/>
      </w:r>
    </w:p>
    <w:p w14:paraId="335940FB" w14:textId="77777777" w:rsidR="00380599" w:rsidRDefault="004E3382" w:rsidP="00AF2DC4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6E716A">
        <w:rPr>
          <w:rFonts w:ascii="Liberation Serif" w:hAnsi="Liberation Serif" w:cs="Liberation Serif"/>
          <w:szCs w:val="28"/>
        </w:rPr>
        <w:lastRenderedPageBreak/>
        <w:t xml:space="preserve">Приложение № 1 </w:t>
      </w:r>
    </w:p>
    <w:p w14:paraId="3A787483" w14:textId="021EA1E6" w:rsidR="004E3382" w:rsidRPr="006E716A" w:rsidRDefault="004E3382" w:rsidP="00AF2DC4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6E716A">
        <w:rPr>
          <w:rFonts w:ascii="Liberation Serif" w:hAnsi="Liberation Serif" w:cs="Liberation Serif"/>
          <w:szCs w:val="28"/>
        </w:rPr>
        <w:t>к Административному регламенту предоставления муниципальной услуги «</w:t>
      </w:r>
      <w:r w:rsidRPr="006E716A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 xml:space="preserve">Выдача разрешения на ввод объекта </w:t>
      </w:r>
      <w:r w:rsidR="00AF2DC4" w:rsidRPr="006E716A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br/>
      </w:r>
      <w:r w:rsidRPr="006E716A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>в эксплуатацию</w:t>
      </w:r>
      <w:r w:rsidRPr="006E716A">
        <w:rPr>
          <w:rFonts w:ascii="Liberation Serif" w:hAnsi="Liberation Serif" w:cs="Liberation Serif"/>
          <w:szCs w:val="28"/>
        </w:rPr>
        <w:t>»</w:t>
      </w:r>
    </w:p>
    <w:p w14:paraId="3A1A958B" w14:textId="77777777" w:rsidR="004E3382" w:rsidRPr="006E716A" w:rsidRDefault="004E3382" w:rsidP="004E3382">
      <w:pPr>
        <w:pStyle w:val="ConsPlusNonformat"/>
        <w:jc w:val="center"/>
        <w:rPr>
          <w:rFonts w:ascii="Liberation Serif" w:hAnsi="Liberation Serif" w:cs="Liberation Serif"/>
          <w:b/>
          <w:sz w:val="22"/>
          <w:szCs w:val="24"/>
        </w:rPr>
      </w:pPr>
    </w:p>
    <w:p w14:paraId="28E7B8B5" w14:textId="77777777" w:rsidR="004E3382" w:rsidRPr="00996100" w:rsidRDefault="004E3382" w:rsidP="004E3382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CA5CEF8" w14:textId="77777777" w:rsidR="004E3382" w:rsidRPr="00EA6C09" w:rsidRDefault="004E3382" w:rsidP="004E3382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EA6C09">
        <w:rPr>
          <w:rFonts w:ascii="Liberation Serif" w:hAnsi="Liberation Serif" w:cs="Liberation Serif"/>
          <w:sz w:val="26"/>
          <w:szCs w:val="26"/>
        </w:rPr>
        <w:t>ПЕРЕЧЕНЬ</w:t>
      </w:r>
    </w:p>
    <w:p w14:paraId="6001EA6A" w14:textId="77777777" w:rsidR="004E3382" w:rsidRPr="00EA6C09" w:rsidRDefault="004E3382" w:rsidP="004E3382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EA6C09">
        <w:rPr>
          <w:rFonts w:ascii="Liberation Serif" w:hAnsi="Liberation Serif" w:cs="Liberation Serif"/>
          <w:sz w:val="26"/>
          <w:szCs w:val="26"/>
        </w:rPr>
        <w:t>признаков Заявителей, а также комбинации значений признаков,</w:t>
      </w:r>
    </w:p>
    <w:p w14:paraId="448ADB0B" w14:textId="77777777" w:rsidR="004E3382" w:rsidRPr="00EA6C09" w:rsidRDefault="004E3382" w:rsidP="004E3382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EA6C09">
        <w:rPr>
          <w:rFonts w:ascii="Liberation Serif" w:hAnsi="Liberation Serif" w:cs="Liberation Serif"/>
          <w:sz w:val="26"/>
          <w:szCs w:val="26"/>
        </w:rPr>
        <w:t>каждая</w:t>
      </w:r>
      <w:proofErr w:type="gramEnd"/>
      <w:r w:rsidRPr="00EA6C09">
        <w:rPr>
          <w:rFonts w:ascii="Liberation Serif" w:hAnsi="Liberation Serif" w:cs="Liberation Serif"/>
          <w:sz w:val="26"/>
          <w:szCs w:val="26"/>
        </w:rPr>
        <w:t xml:space="preserve"> из которых соответствует одному варианту</w:t>
      </w:r>
    </w:p>
    <w:p w14:paraId="1E021C79" w14:textId="77777777" w:rsidR="004E3382" w:rsidRPr="00EA6C09" w:rsidRDefault="004E3382" w:rsidP="004E3382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EA6C09">
        <w:rPr>
          <w:rFonts w:ascii="Liberation Serif" w:hAnsi="Liberation Serif" w:cs="Liberation Serif"/>
          <w:sz w:val="26"/>
          <w:szCs w:val="26"/>
        </w:rPr>
        <w:t>предоставления муниципальной услуги</w:t>
      </w:r>
    </w:p>
    <w:p w14:paraId="520B21E0" w14:textId="77777777" w:rsidR="004E3382" w:rsidRPr="00EA6C09" w:rsidRDefault="004E3382" w:rsidP="004E3382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722"/>
      </w:tblGrid>
      <w:tr w:rsidR="004E3382" w:rsidRPr="00EA6C09" w14:paraId="0013A292" w14:textId="77777777" w:rsidTr="00EA6C09">
        <w:tc>
          <w:tcPr>
            <w:tcW w:w="1196" w:type="dxa"/>
          </w:tcPr>
          <w:p w14:paraId="101F7900" w14:textId="77777777" w:rsidR="004E3382" w:rsidRPr="00EA6C09" w:rsidRDefault="004E3382" w:rsidP="007D5A71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>№ варианта</w:t>
            </w:r>
          </w:p>
        </w:tc>
        <w:tc>
          <w:tcPr>
            <w:tcW w:w="8722" w:type="dxa"/>
          </w:tcPr>
          <w:p w14:paraId="2271BAAF" w14:textId="77777777" w:rsidR="004E3382" w:rsidRPr="00EA6C09" w:rsidRDefault="004E3382" w:rsidP="00BD0DA3">
            <w:pPr>
              <w:pStyle w:val="ConsPlusNormal"/>
              <w:ind w:firstLine="70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      </w:r>
          </w:p>
        </w:tc>
      </w:tr>
      <w:tr w:rsidR="004E3382" w:rsidRPr="00EA6C09" w14:paraId="00D46CA0" w14:textId="77777777" w:rsidTr="00EA6C09">
        <w:tc>
          <w:tcPr>
            <w:tcW w:w="1196" w:type="dxa"/>
          </w:tcPr>
          <w:p w14:paraId="0C506A19" w14:textId="77777777" w:rsidR="004E3382" w:rsidRPr="00EA6C09" w:rsidRDefault="004E3382" w:rsidP="001F1ABD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8722" w:type="dxa"/>
          </w:tcPr>
          <w:p w14:paraId="0402F743" w14:textId="5C74B26E" w:rsidR="004E3382" w:rsidRPr="00EA6C09" w:rsidRDefault="004E3382" w:rsidP="00E62ABB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 xml:space="preserve">Заявитель обратился за выдачей разрешения на ввод объекта </w:t>
            </w:r>
            <w:r w:rsidR="00200812" w:rsidRPr="00EA6C09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>в эксплуатацию</w:t>
            </w:r>
          </w:p>
        </w:tc>
      </w:tr>
      <w:tr w:rsidR="004E3382" w:rsidRPr="00EA6C09" w14:paraId="4035EE47" w14:textId="77777777" w:rsidTr="00EA6C09">
        <w:tc>
          <w:tcPr>
            <w:tcW w:w="1196" w:type="dxa"/>
          </w:tcPr>
          <w:p w14:paraId="7057E8A5" w14:textId="77777777" w:rsidR="004E3382" w:rsidRPr="00EA6C09" w:rsidRDefault="004E3382" w:rsidP="001F1ABD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8722" w:type="dxa"/>
          </w:tcPr>
          <w:p w14:paraId="7784E444" w14:textId="4281AC4C" w:rsidR="004E3382" w:rsidRPr="00EA6C09" w:rsidRDefault="004E3382" w:rsidP="00E62ABB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 xml:space="preserve">Заявитель обратился за внесением изменений в разрешение </w:t>
            </w:r>
            <w:r w:rsidR="00200812" w:rsidRPr="00EA6C09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>на ввод объекта в эксплуатацию</w:t>
            </w:r>
          </w:p>
        </w:tc>
      </w:tr>
      <w:tr w:rsidR="004E3382" w:rsidRPr="00EA6C09" w14:paraId="408860C9" w14:textId="77777777" w:rsidTr="00EA6C09">
        <w:tc>
          <w:tcPr>
            <w:tcW w:w="1196" w:type="dxa"/>
          </w:tcPr>
          <w:p w14:paraId="7002F115" w14:textId="77777777" w:rsidR="004E3382" w:rsidRPr="00EA6C09" w:rsidRDefault="004E3382" w:rsidP="001F1ABD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8722" w:type="dxa"/>
          </w:tcPr>
          <w:p w14:paraId="3BE7A3EC" w14:textId="77777777" w:rsidR="004E3382" w:rsidRPr="00EA6C09" w:rsidRDefault="004E3382" w:rsidP="00E62ABB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4E3382" w:rsidRPr="00EA6C09" w14:paraId="57899729" w14:textId="77777777" w:rsidTr="00EA6C09">
        <w:tc>
          <w:tcPr>
            <w:tcW w:w="1196" w:type="dxa"/>
          </w:tcPr>
          <w:p w14:paraId="4AF5E6DF" w14:textId="77777777" w:rsidR="004E3382" w:rsidRPr="00EA6C09" w:rsidRDefault="004E3382" w:rsidP="001F1ABD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8722" w:type="dxa"/>
          </w:tcPr>
          <w:p w14:paraId="56A6C969" w14:textId="72B91161" w:rsidR="004E3382" w:rsidRPr="00EA6C09" w:rsidRDefault="004E3382" w:rsidP="00E62ABB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 xml:space="preserve">Заявитель обратился за исправлением допущенных опечаток </w:t>
            </w:r>
            <w:r w:rsidR="00200812" w:rsidRPr="00EA6C09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t>и (или) ошибок в разрешении на ввод объекта в эксплуатацию</w:t>
            </w:r>
          </w:p>
        </w:tc>
      </w:tr>
    </w:tbl>
    <w:p w14:paraId="4C6BA285" w14:textId="77777777" w:rsidR="00BD0DA3" w:rsidRPr="00996100" w:rsidRDefault="00BD0DA3" w:rsidP="006A7C1E">
      <w:pPr>
        <w:pStyle w:val="a5"/>
        <w:numPr>
          <w:ilvl w:val="0"/>
          <w:numId w:val="7"/>
        </w:num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9610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C359752" w14:textId="77777777" w:rsidR="00380599" w:rsidRDefault="00FE5CC0" w:rsidP="00AF2DC4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lastRenderedPageBreak/>
        <w:t xml:space="preserve">Приложение № 2 </w:t>
      </w:r>
    </w:p>
    <w:p w14:paraId="601C659A" w14:textId="5EFB096B" w:rsidR="00FE5CC0" w:rsidRPr="00380599" w:rsidRDefault="00FE5CC0" w:rsidP="00AF2DC4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t>к Административному регламенту предоставления муниципальной услуги «</w:t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 xml:space="preserve">Выдача разрешения на ввод объекта </w:t>
      </w:r>
      <w:r w:rsidR="00BD0DA3"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br/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>в эксплуатацию</w:t>
      </w:r>
      <w:r w:rsidRPr="00380599">
        <w:rPr>
          <w:rFonts w:ascii="Liberation Serif" w:hAnsi="Liberation Serif" w:cs="Liberation Serif"/>
          <w:szCs w:val="28"/>
        </w:rPr>
        <w:t>»</w:t>
      </w:r>
    </w:p>
    <w:p w14:paraId="3C72A860" w14:textId="77777777" w:rsidR="00FE5CC0" w:rsidRDefault="00FE5CC0" w:rsidP="00FE5CC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B24624" w14:textId="77777777" w:rsidR="00FE5CC0" w:rsidRDefault="00FE5CC0" w:rsidP="00EA6C09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3A2A1583" w14:textId="77777777" w:rsidR="001F1ABD" w:rsidRPr="00996100" w:rsidRDefault="001F1ABD" w:rsidP="00EA6C09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73398FB1" w14:textId="77777777" w:rsidR="00FE5CC0" w:rsidRPr="00EA6C09" w:rsidRDefault="00FE5CC0" w:rsidP="00FE5CC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proofErr w:type="gramStart"/>
      <w:r w:rsidRPr="00EA6C09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З</w:t>
      </w:r>
      <w:proofErr w:type="gramEnd"/>
      <w:r w:rsidRPr="00EA6C09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А Я В Л Е Н И Е</w:t>
      </w:r>
    </w:p>
    <w:p w14:paraId="024A777C" w14:textId="77777777" w:rsidR="00FE5CC0" w:rsidRPr="00EA6C09" w:rsidRDefault="00FE5CC0" w:rsidP="00FE5CC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EA6C09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о выдаче разрешения на ввод объекта в эксплуатацию</w:t>
      </w:r>
    </w:p>
    <w:p w14:paraId="28D4051D" w14:textId="4620CA88" w:rsidR="00FE5CC0" w:rsidRPr="00EA6C09" w:rsidRDefault="00744903" w:rsidP="00FE5CC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A6C0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FE5CC0" w:rsidRPr="00EA6C09">
        <w:rPr>
          <w:rFonts w:ascii="Liberation Serif" w:hAnsi="Liberation Serif" w:cs="Liberation Serif"/>
          <w:color w:val="000000" w:themeColor="text1"/>
          <w:sz w:val="26"/>
          <w:szCs w:val="26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E5CC0" w:rsidRPr="00EA6C09" w14:paraId="0E258549" w14:textId="77777777" w:rsidTr="007D5A7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8D504B9" w14:textId="77777777" w:rsidR="00FE5CC0" w:rsidRPr="00EA6C09" w:rsidRDefault="00FE5CC0" w:rsidP="007D5A7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  <w:p w14:paraId="4F230938" w14:textId="3CD40A86" w:rsidR="00FE5CC0" w:rsidRPr="00EA6C09" w:rsidRDefault="00FE5CC0" w:rsidP="0074490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EA6C0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</w:t>
            </w:r>
            <w:r w:rsidR="00875441" w:rsidRPr="00EA6C0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администрацию Городского округа «город Ирбит» Свердловской области</w:t>
            </w:r>
          </w:p>
        </w:tc>
      </w:tr>
    </w:tbl>
    <w:p w14:paraId="6AB65B1B" w14:textId="78FE9A4A" w:rsidR="00FE5CC0" w:rsidRPr="00EA6C09" w:rsidRDefault="00FE5CC0" w:rsidP="00FE5CC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EA6C09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A6C09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ввод объекта в эксплуатацию</w:t>
      </w:r>
      <w:r w:rsidRPr="00EA6C09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.</w:t>
      </w:r>
    </w:p>
    <w:p w14:paraId="5A720723" w14:textId="56CE053B" w:rsidR="00BD0DA3" w:rsidRPr="00EA6C09" w:rsidRDefault="00BD0DA3" w:rsidP="00FE5CC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</w:p>
    <w:p w14:paraId="1891A210" w14:textId="77777777" w:rsidR="00BD0DA3" w:rsidRPr="00EA6C09" w:rsidRDefault="00BD0DA3" w:rsidP="006A7C1E">
      <w:pPr>
        <w:pStyle w:val="a5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EA6C09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ведения о Заявителе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5528"/>
        <w:gridCol w:w="3509"/>
      </w:tblGrid>
      <w:tr w:rsidR="00744903" w:rsidRPr="00996100" w14:paraId="59D95D02" w14:textId="77777777" w:rsidTr="00EA6C09">
        <w:trPr>
          <w:trHeight w:val="323"/>
        </w:trPr>
        <w:tc>
          <w:tcPr>
            <w:tcW w:w="822" w:type="dxa"/>
          </w:tcPr>
          <w:p w14:paraId="5A504EA6" w14:textId="77777777" w:rsidR="00744903" w:rsidRPr="00875441" w:rsidRDefault="0074490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</w:t>
            </w:r>
          </w:p>
        </w:tc>
        <w:tc>
          <w:tcPr>
            <w:tcW w:w="9037" w:type="dxa"/>
            <w:gridSpan w:val="2"/>
          </w:tcPr>
          <w:p w14:paraId="054597B3" w14:textId="51C7D540" w:rsidR="00744903" w:rsidRPr="00744903" w:rsidRDefault="0074490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</w:t>
            </w: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телем является физическое лицо:</w:t>
            </w:r>
          </w:p>
        </w:tc>
      </w:tr>
      <w:tr w:rsidR="00BD0DA3" w:rsidRPr="00996100" w14:paraId="415EBF57" w14:textId="77777777" w:rsidTr="00EA6C09">
        <w:trPr>
          <w:trHeight w:val="493"/>
        </w:trPr>
        <w:tc>
          <w:tcPr>
            <w:tcW w:w="822" w:type="dxa"/>
          </w:tcPr>
          <w:p w14:paraId="02D1EB4C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.</w:t>
            </w:r>
          </w:p>
        </w:tc>
        <w:tc>
          <w:tcPr>
            <w:tcW w:w="5528" w:type="dxa"/>
          </w:tcPr>
          <w:p w14:paraId="4A3C86B8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  <w:p w14:paraId="0F091EF6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</w:tcPr>
          <w:p w14:paraId="6BF56CE0" w14:textId="77777777" w:rsidR="00BD0DA3" w:rsidRPr="0099610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0DA3" w:rsidRPr="00996100" w14:paraId="1A6C262B" w14:textId="77777777" w:rsidTr="00EA6C09">
        <w:trPr>
          <w:trHeight w:val="953"/>
        </w:trPr>
        <w:tc>
          <w:tcPr>
            <w:tcW w:w="822" w:type="dxa"/>
          </w:tcPr>
          <w:p w14:paraId="6ADF5115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.</w:t>
            </w:r>
          </w:p>
        </w:tc>
        <w:tc>
          <w:tcPr>
            <w:tcW w:w="5528" w:type="dxa"/>
          </w:tcPr>
          <w:p w14:paraId="0A41C2DC" w14:textId="1698D0AB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8754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875441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е указываются в случае, если Заявитель является индивидуальным предпринимателем</w:t>
            </w:r>
            <w:r w:rsidR="00875441" w:rsidRPr="008754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09" w:type="dxa"/>
          </w:tcPr>
          <w:p w14:paraId="17DD289F" w14:textId="77777777" w:rsidR="00BD0DA3" w:rsidRPr="0099610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0DA3" w:rsidRPr="00996100" w14:paraId="1148D5DA" w14:textId="77777777" w:rsidTr="00EA6C09">
        <w:tc>
          <w:tcPr>
            <w:tcW w:w="822" w:type="dxa"/>
          </w:tcPr>
          <w:p w14:paraId="42010142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.</w:t>
            </w:r>
          </w:p>
        </w:tc>
        <w:tc>
          <w:tcPr>
            <w:tcW w:w="5528" w:type="dxa"/>
          </w:tcPr>
          <w:p w14:paraId="22B00DD7" w14:textId="114D2AEB" w:rsidR="00BD0DA3" w:rsidRPr="00EA6C09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875441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случае если Заявитель является </w:t>
            </w:r>
            <w:r w:rsidR="00EA6C09">
              <w:rPr>
                <w:rFonts w:ascii="Liberation Serif" w:eastAsia="Tahoma" w:hAnsi="Liberation Serif" w:cs="Liberation Serif"/>
                <w:color w:val="000000"/>
                <w:lang w:bidi="ru-RU"/>
              </w:rPr>
              <w:t>индивидуальным предпринимателем</w:t>
            </w:r>
          </w:p>
        </w:tc>
        <w:tc>
          <w:tcPr>
            <w:tcW w:w="3509" w:type="dxa"/>
          </w:tcPr>
          <w:p w14:paraId="570FB969" w14:textId="77777777" w:rsidR="00BD0DA3" w:rsidRPr="0099610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44903" w:rsidRPr="00996100" w14:paraId="4807B59B" w14:textId="77777777" w:rsidTr="00EA6C09">
        <w:trPr>
          <w:trHeight w:val="469"/>
        </w:trPr>
        <w:tc>
          <w:tcPr>
            <w:tcW w:w="822" w:type="dxa"/>
          </w:tcPr>
          <w:p w14:paraId="3240C478" w14:textId="77777777" w:rsidR="00744903" w:rsidRPr="00875441" w:rsidRDefault="0074490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</w:t>
            </w:r>
          </w:p>
        </w:tc>
        <w:tc>
          <w:tcPr>
            <w:tcW w:w="9037" w:type="dxa"/>
            <w:gridSpan w:val="2"/>
          </w:tcPr>
          <w:p w14:paraId="45076703" w14:textId="7204986D" w:rsidR="00744903" w:rsidRPr="00744903" w:rsidRDefault="0074490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75441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ическое лицо:</w:t>
            </w:r>
          </w:p>
        </w:tc>
      </w:tr>
      <w:tr w:rsidR="00BD0DA3" w:rsidRPr="00996100" w14:paraId="4182BE06" w14:textId="77777777" w:rsidTr="00EA6C09">
        <w:trPr>
          <w:trHeight w:val="402"/>
        </w:trPr>
        <w:tc>
          <w:tcPr>
            <w:tcW w:w="822" w:type="dxa"/>
          </w:tcPr>
          <w:p w14:paraId="6ACEDB24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.</w:t>
            </w:r>
          </w:p>
        </w:tc>
        <w:tc>
          <w:tcPr>
            <w:tcW w:w="5528" w:type="dxa"/>
          </w:tcPr>
          <w:p w14:paraId="20F20D1D" w14:textId="58743AEF" w:rsidR="00BD0DA3" w:rsidRPr="00EA6C09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509" w:type="dxa"/>
          </w:tcPr>
          <w:p w14:paraId="00EDE54F" w14:textId="77777777" w:rsidR="00BD0DA3" w:rsidRPr="0099610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0DA3" w:rsidRPr="00996100" w14:paraId="62382722" w14:textId="77777777" w:rsidTr="00EA6C09">
        <w:trPr>
          <w:trHeight w:val="718"/>
        </w:trPr>
        <w:tc>
          <w:tcPr>
            <w:tcW w:w="822" w:type="dxa"/>
          </w:tcPr>
          <w:p w14:paraId="4FC0BA1B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.</w:t>
            </w:r>
          </w:p>
        </w:tc>
        <w:tc>
          <w:tcPr>
            <w:tcW w:w="5528" w:type="dxa"/>
          </w:tcPr>
          <w:p w14:paraId="2118BF66" w14:textId="3CC4BBB3" w:rsidR="00BD0DA3" w:rsidRPr="00EA6C09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</w:t>
            </w:r>
            <w:r w:rsidR="00EA6C09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енный регистрационный номер</w:t>
            </w:r>
          </w:p>
        </w:tc>
        <w:tc>
          <w:tcPr>
            <w:tcW w:w="3509" w:type="dxa"/>
          </w:tcPr>
          <w:p w14:paraId="4D737ABB" w14:textId="77777777" w:rsidR="00BD0DA3" w:rsidRPr="0099610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0DA3" w:rsidRPr="00996100" w14:paraId="01CA5499" w14:textId="77777777" w:rsidTr="00EA6C09">
        <w:trPr>
          <w:trHeight w:val="687"/>
        </w:trPr>
        <w:tc>
          <w:tcPr>
            <w:tcW w:w="822" w:type="dxa"/>
          </w:tcPr>
          <w:p w14:paraId="1F421CF8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.</w:t>
            </w:r>
          </w:p>
        </w:tc>
        <w:tc>
          <w:tcPr>
            <w:tcW w:w="5528" w:type="dxa"/>
          </w:tcPr>
          <w:p w14:paraId="220667AD" w14:textId="52F94419" w:rsidR="00BD0DA3" w:rsidRPr="00EA6C09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</w:t>
            </w:r>
            <w:r w:rsidR="00EA6C09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лательщика – юридического лица</w:t>
            </w:r>
          </w:p>
        </w:tc>
        <w:tc>
          <w:tcPr>
            <w:tcW w:w="3509" w:type="dxa"/>
          </w:tcPr>
          <w:p w14:paraId="6AC424F2" w14:textId="77777777" w:rsidR="00BD0DA3" w:rsidRPr="0099610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0DA3" w:rsidRPr="00996100" w14:paraId="1474449D" w14:textId="77777777" w:rsidTr="00EA6C09">
        <w:trPr>
          <w:trHeight w:val="900"/>
        </w:trPr>
        <w:tc>
          <w:tcPr>
            <w:tcW w:w="822" w:type="dxa"/>
          </w:tcPr>
          <w:p w14:paraId="4A1C2EA6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.</w:t>
            </w:r>
          </w:p>
        </w:tc>
        <w:tc>
          <w:tcPr>
            <w:tcW w:w="5528" w:type="dxa"/>
          </w:tcPr>
          <w:p w14:paraId="61AFC1A8" w14:textId="1624EE05" w:rsidR="00BD0DA3" w:rsidRPr="0074490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87544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</w:t>
            </w:r>
            <w:r w:rsidR="00744903">
              <w:rPr>
                <w:rFonts w:ascii="Liberation Serif" w:hAnsi="Liberation Serif" w:cs="Liberation Serif"/>
                <w:kern w:val="1"/>
                <w:lang w:eastAsia="ar-SA"/>
              </w:rPr>
              <w:t xml:space="preserve"> (регистрации) физического лица</w:t>
            </w:r>
          </w:p>
        </w:tc>
        <w:tc>
          <w:tcPr>
            <w:tcW w:w="3509" w:type="dxa"/>
          </w:tcPr>
          <w:p w14:paraId="2EA53F25" w14:textId="77777777" w:rsidR="00BD0DA3" w:rsidRPr="0099610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B78EA2A" w14:textId="77777777" w:rsidR="00BD0DA3" w:rsidRPr="00996100" w:rsidRDefault="00BD0DA3" w:rsidP="00BD0DA3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78BC30C2" w14:textId="77777777" w:rsidR="00BD0DA3" w:rsidRPr="00996100" w:rsidRDefault="00BD0DA3" w:rsidP="006A7C1E">
      <w:pPr>
        <w:pStyle w:val="a5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99610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Представителе заявителя*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5528"/>
        <w:gridCol w:w="422"/>
        <w:gridCol w:w="3087"/>
      </w:tblGrid>
      <w:tr w:rsidR="00744903" w:rsidRPr="00996100" w14:paraId="1E09D4FC" w14:textId="77777777" w:rsidTr="00EA6C09">
        <w:tc>
          <w:tcPr>
            <w:tcW w:w="822" w:type="dxa"/>
          </w:tcPr>
          <w:p w14:paraId="448F1079" w14:textId="77777777" w:rsidR="00744903" w:rsidRPr="00875441" w:rsidRDefault="0074490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.</w:t>
            </w:r>
          </w:p>
        </w:tc>
        <w:tc>
          <w:tcPr>
            <w:tcW w:w="9037" w:type="dxa"/>
            <w:gridSpan w:val="3"/>
          </w:tcPr>
          <w:p w14:paraId="3B148A49" w14:textId="63C6365F" w:rsidR="00744903" w:rsidRPr="00744903" w:rsidRDefault="00744903" w:rsidP="0074490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Представителем заяв</w:t>
            </w: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теля является физическое лицо:</w:t>
            </w:r>
          </w:p>
        </w:tc>
      </w:tr>
      <w:tr w:rsidR="00BD0DA3" w:rsidRPr="00996100" w14:paraId="2A4F1521" w14:textId="77777777" w:rsidTr="001F1ABD">
        <w:tc>
          <w:tcPr>
            <w:tcW w:w="822" w:type="dxa"/>
          </w:tcPr>
          <w:p w14:paraId="7A3C7F71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.</w:t>
            </w:r>
          </w:p>
        </w:tc>
        <w:tc>
          <w:tcPr>
            <w:tcW w:w="5528" w:type="dxa"/>
          </w:tcPr>
          <w:p w14:paraId="7DF1FF38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Фамилия, имя, отчество </w:t>
            </w:r>
            <w:r w:rsidRPr="00875441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(при наличии)</w:t>
            </w:r>
          </w:p>
          <w:p w14:paraId="47D8FA35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  <w:gridSpan w:val="2"/>
          </w:tcPr>
          <w:p w14:paraId="6A03AEA0" w14:textId="77777777" w:rsidR="00BD0DA3" w:rsidRPr="0099610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0DA3" w:rsidRPr="00996100" w14:paraId="344083BC" w14:textId="77777777" w:rsidTr="001F1ABD">
        <w:tc>
          <w:tcPr>
            <w:tcW w:w="822" w:type="dxa"/>
          </w:tcPr>
          <w:p w14:paraId="36EA6722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3.</w:t>
            </w:r>
          </w:p>
        </w:tc>
        <w:tc>
          <w:tcPr>
            <w:tcW w:w="5528" w:type="dxa"/>
          </w:tcPr>
          <w:p w14:paraId="1F8113A4" w14:textId="52561472" w:rsidR="00BD0DA3" w:rsidRPr="00EA6C09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</w:t>
            </w:r>
            <w:r w:rsidRPr="00875441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 xml:space="preserve">личность </w:t>
            </w:r>
            <w:r w:rsidR="00875441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 xml:space="preserve">       </w:t>
            </w:r>
            <w:r w:rsidRPr="008754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="00595E82" w:rsidRPr="00875441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е указываются в </w:t>
            </w:r>
            <w:r w:rsidR="00AD6713" w:rsidRPr="00875441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случае, если П</w:t>
            </w:r>
            <w:r w:rsidRPr="00875441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редставитель </w:t>
            </w:r>
            <w:r w:rsidR="00AD6713" w:rsidRPr="00875441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з</w:t>
            </w:r>
            <w:r w:rsidRPr="00875441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аявителя является индивидуальным предпринимателем</w:t>
            </w:r>
            <w:r w:rsidRPr="0087544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09" w:type="dxa"/>
            <w:gridSpan w:val="2"/>
          </w:tcPr>
          <w:p w14:paraId="35DB2C55" w14:textId="77777777" w:rsidR="00BD0DA3" w:rsidRPr="0099610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0DA3" w:rsidRPr="00996100" w14:paraId="0A0EA410" w14:textId="77777777" w:rsidTr="001F1ABD">
        <w:tc>
          <w:tcPr>
            <w:tcW w:w="822" w:type="dxa"/>
          </w:tcPr>
          <w:p w14:paraId="2A0A8862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4.</w:t>
            </w:r>
          </w:p>
        </w:tc>
        <w:tc>
          <w:tcPr>
            <w:tcW w:w="5528" w:type="dxa"/>
          </w:tcPr>
          <w:p w14:paraId="481930A4" w14:textId="07033CAF" w:rsidR="00BD0DA3" w:rsidRPr="00EA6C09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="00AD6713" w:rsidRPr="00875441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П</w:t>
            </w:r>
            <w:r w:rsidRPr="00875441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едставитель </w:t>
            </w:r>
            <w:r w:rsidR="00AD6713" w:rsidRPr="00875441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875441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является </w:t>
            </w:r>
            <w:r w:rsidR="00EA6C09">
              <w:rPr>
                <w:rFonts w:ascii="Liberation Serif" w:eastAsia="Tahoma" w:hAnsi="Liberation Serif" w:cs="Liberation Serif"/>
                <w:color w:val="000000"/>
                <w:lang w:bidi="ru-RU"/>
              </w:rPr>
              <w:t>индивидуальным предпринимателем</w:t>
            </w:r>
          </w:p>
        </w:tc>
        <w:tc>
          <w:tcPr>
            <w:tcW w:w="3509" w:type="dxa"/>
            <w:gridSpan w:val="2"/>
          </w:tcPr>
          <w:p w14:paraId="5D0526ED" w14:textId="77777777" w:rsidR="00BD0DA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29B3336E" w14:textId="77777777" w:rsidR="00EA6C09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5AC8DAED" w14:textId="77777777" w:rsidR="00EA6C09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096BDD1F" w14:textId="77777777" w:rsidR="00EA6C09" w:rsidRPr="00996100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44903" w:rsidRPr="00996100" w14:paraId="1B869714" w14:textId="77777777" w:rsidTr="00EA6C09">
        <w:tc>
          <w:tcPr>
            <w:tcW w:w="822" w:type="dxa"/>
          </w:tcPr>
          <w:p w14:paraId="6EB8BD52" w14:textId="77777777" w:rsidR="00744903" w:rsidRPr="00875441" w:rsidRDefault="0074490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2.5.</w:t>
            </w:r>
          </w:p>
        </w:tc>
        <w:tc>
          <w:tcPr>
            <w:tcW w:w="9037" w:type="dxa"/>
            <w:gridSpan w:val="3"/>
          </w:tcPr>
          <w:p w14:paraId="54F37970" w14:textId="1A078766" w:rsidR="00744903" w:rsidRPr="00744903" w:rsidRDefault="00744903" w:rsidP="00EA6C0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75441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</w:t>
            </w:r>
            <w:r w:rsidRPr="00875441">
              <w:rPr>
                <w:rFonts w:ascii="Liberation Serif" w:hAnsi="Liberation Serif" w:cs="Liberation Serif"/>
                <w:color w:val="000000" w:themeColor="text1"/>
              </w:rPr>
              <w:t xml:space="preserve"> Представителем заявителя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является юридическое лицо:</w:t>
            </w:r>
          </w:p>
        </w:tc>
      </w:tr>
      <w:tr w:rsidR="00BD0DA3" w:rsidRPr="00996100" w14:paraId="429F8F4A" w14:textId="77777777" w:rsidTr="00EA6C09">
        <w:tc>
          <w:tcPr>
            <w:tcW w:w="822" w:type="dxa"/>
          </w:tcPr>
          <w:p w14:paraId="155EA87E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6.</w:t>
            </w:r>
          </w:p>
        </w:tc>
        <w:tc>
          <w:tcPr>
            <w:tcW w:w="5950" w:type="dxa"/>
            <w:gridSpan w:val="2"/>
          </w:tcPr>
          <w:p w14:paraId="2AAAC806" w14:textId="223BAE43" w:rsidR="00BD0DA3" w:rsidRPr="00EA6C09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087" w:type="dxa"/>
          </w:tcPr>
          <w:p w14:paraId="74C848D8" w14:textId="77777777" w:rsidR="00BD0DA3" w:rsidRPr="0099610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0DA3" w:rsidRPr="00996100" w14:paraId="569882FF" w14:textId="77777777" w:rsidTr="00EA6C09">
        <w:tc>
          <w:tcPr>
            <w:tcW w:w="822" w:type="dxa"/>
          </w:tcPr>
          <w:p w14:paraId="7E48D76E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7.</w:t>
            </w:r>
          </w:p>
        </w:tc>
        <w:tc>
          <w:tcPr>
            <w:tcW w:w="5950" w:type="dxa"/>
            <w:gridSpan w:val="2"/>
          </w:tcPr>
          <w:p w14:paraId="2C1A1836" w14:textId="186EE0D4" w:rsidR="00BD0DA3" w:rsidRPr="00EA6C09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</w:t>
            </w:r>
            <w:r w:rsidR="00EA6C09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ственный регистрационный номер</w:t>
            </w:r>
          </w:p>
        </w:tc>
        <w:tc>
          <w:tcPr>
            <w:tcW w:w="3087" w:type="dxa"/>
          </w:tcPr>
          <w:p w14:paraId="001F94B5" w14:textId="77777777" w:rsidR="00BD0DA3" w:rsidRPr="0099610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0DA3" w:rsidRPr="00996100" w14:paraId="7A2AE0D1" w14:textId="77777777" w:rsidTr="00EA6C09">
        <w:tc>
          <w:tcPr>
            <w:tcW w:w="822" w:type="dxa"/>
          </w:tcPr>
          <w:p w14:paraId="33E66707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8.</w:t>
            </w:r>
          </w:p>
        </w:tc>
        <w:tc>
          <w:tcPr>
            <w:tcW w:w="5950" w:type="dxa"/>
            <w:gridSpan w:val="2"/>
          </w:tcPr>
          <w:p w14:paraId="2E9A982D" w14:textId="4031782D" w:rsidR="00BD0DA3" w:rsidRPr="00EA6C09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</w:t>
            </w:r>
            <w:r w:rsidR="00EA6C09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лательщика – юридического лица</w:t>
            </w:r>
          </w:p>
        </w:tc>
        <w:tc>
          <w:tcPr>
            <w:tcW w:w="3087" w:type="dxa"/>
          </w:tcPr>
          <w:p w14:paraId="7BCCC83E" w14:textId="77777777" w:rsidR="00BD0DA3" w:rsidRPr="0099610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0DA3" w14:paraId="219F1CD7" w14:textId="77777777" w:rsidTr="00EA6C09">
        <w:tc>
          <w:tcPr>
            <w:tcW w:w="822" w:type="dxa"/>
          </w:tcPr>
          <w:p w14:paraId="59FF9A26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9.</w:t>
            </w:r>
          </w:p>
        </w:tc>
        <w:tc>
          <w:tcPr>
            <w:tcW w:w="5950" w:type="dxa"/>
            <w:gridSpan w:val="2"/>
          </w:tcPr>
          <w:p w14:paraId="79B748A4" w14:textId="4E1A7425" w:rsidR="00BD0DA3" w:rsidRPr="00EA6C09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87544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</w:t>
            </w:r>
            <w:r w:rsidR="00EA6C09">
              <w:rPr>
                <w:rFonts w:ascii="Liberation Serif" w:hAnsi="Liberation Serif" w:cs="Liberation Serif"/>
                <w:kern w:val="1"/>
                <w:lang w:eastAsia="ar-SA"/>
              </w:rPr>
              <w:t xml:space="preserve"> (регистрации) физического лица</w:t>
            </w:r>
          </w:p>
        </w:tc>
        <w:tc>
          <w:tcPr>
            <w:tcW w:w="3087" w:type="dxa"/>
          </w:tcPr>
          <w:p w14:paraId="076AA741" w14:textId="77777777" w:rsidR="00BD0DA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0222EBB" w14:textId="688303AB" w:rsidR="00BD0DA3" w:rsidRPr="00EA6C09" w:rsidRDefault="00BD0DA3" w:rsidP="00BD0DA3">
      <w:pPr>
        <w:spacing w:line="259" w:lineRule="auto"/>
        <w:rPr>
          <w:rFonts w:ascii="Liberation Serif" w:eastAsia="Calibri" w:hAnsi="Liberation Serif" w:cs="Liberation Serif"/>
          <w:i/>
          <w:color w:val="000000" w:themeColor="text1"/>
          <w:sz w:val="20"/>
          <w:szCs w:val="22"/>
          <w:lang w:eastAsia="en-US"/>
        </w:rPr>
      </w:pPr>
      <w:r w:rsidRPr="00EA6C09">
        <w:rPr>
          <w:rFonts w:ascii="Liberation Serif" w:eastAsia="Calibri" w:hAnsi="Liberation Serif" w:cs="Liberation Serif"/>
          <w:i/>
          <w:color w:val="000000" w:themeColor="text1"/>
          <w:sz w:val="20"/>
          <w:szCs w:val="22"/>
          <w:lang w:eastAsia="en-US"/>
        </w:rPr>
        <w:t xml:space="preserve">*в случае обращения за получением </w:t>
      </w:r>
      <w:r w:rsidR="00D2225D" w:rsidRPr="00EA6C09">
        <w:rPr>
          <w:rFonts w:ascii="Liberation Serif" w:eastAsia="Calibri" w:hAnsi="Liberation Serif" w:cs="Liberation Serif"/>
          <w:i/>
          <w:color w:val="000000" w:themeColor="text1"/>
          <w:sz w:val="20"/>
          <w:szCs w:val="22"/>
          <w:lang w:eastAsia="en-US"/>
        </w:rPr>
        <w:t>муниципаль</w:t>
      </w:r>
      <w:r w:rsidRPr="00EA6C09">
        <w:rPr>
          <w:rFonts w:ascii="Liberation Serif" w:eastAsia="Calibri" w:hAnsi="Liberation Serif" w:cs="Liberation Serif"/>
          <w:i/>
          <w:color w:val="000000" w:themeColor="text1"/>
          <w:sz w:val="20"/>
          <w:szCs w:val="22"/>
          <w:lang w:eastAsia="en-US"/>
        </w:rPr>
        <w:t>ной услуги Представителя заявителя</w:t>
      </w:r>
    </w:p>
    <w:p w14:paraId="21A9C5E3" w14:textId="77777777" w:rsidR="00200812" w:rsidRPr="00EA6C09" w:rsidRDefault="00200812" w:rsidP="00BD0DA3">
      <w:pPr>
        <w:spacing w:line="259" w:lineRule="auto"/>
        <w:rPr>
          <w:rFonts w:ascii="Liberation Serif" w:eastAsia="Calibri" w:hAnsi="Liberation Serif" w:cs="Liberation Serif"/>
          <w:i/>
          <w:color w:val="000000" w:themeColor="text1"/>
          <w:sz w:val="18"/>
          <w:szCs w:val="20"/>
          <w:lang w:eastAsia="en-US"/>
        </w:rPr>
      </w:pPr>
    </w:p>
    <w:p w14:paraId="282AE227" w14:textId="77777777" w:rsidR="00BD0DA3" w:rsidRPr="00EA6C09" w:rsidRDefault="00BD0DA3" w:rsidP="006A7C1E">
      <w:pPr>
        <w:pStyle w:val="a5"/>
        <w:numPr>
          <w:ilvl w:val="0"/>
          <w:numId w:val="8"/>
        </w:numPr>
        <w:spacing w:line="259" w:lineRule="auto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EA6C09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Сведения об объекте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5948"/>
        <w:gridCol w:w="3089"/>
      </w:tblGrid>
      <w:tr w:rsidR="00BD0DA3" w14:paraId="0E8F3626" w14:textId="77777777" w:rsidTr="00EA6C09">
        <w:tc>
          <w:tcPr>
            <w:tcW w:w="822" w:type="dxa"/>
          </w:tcPr>
          <w:p w14:paraId="0730E142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.</w:t>
            </w:r>
          </w:p>
        </w:tc>
        <w:tc>
          <w:tcPr>
            <w:tcW w:w="5948" w:type="dxa"/>
          </w:tcPr>
          <w:p w14:paraId="793E483C" w14:textId="77777777" w:rsidR="00BD0DA3" w:rsidRPr="00875441" w:rsidRDefault="00BD0DA3" w:rsidP="0040155C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1BD513DA" w14:textId="3F72DE11" w:rsidR="00BD0DA3" w:rsidRPr="0074490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(</w:t>
            </w:r>
            <w:r w:rsidRPr="00875441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="00744903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89" w:type="dxa"/>
          </w:tcPr>
          <w:p w14:paraId="586750AF" w14:textId="77777777" w:rsidR="00BD0DA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D0DA3" w14:paraId="74E94435" w14:textId="77777777" w:rsidTr="00EA6C09">
        <w:tc>
          <w:tcPr>
            <w:tcW w:w="822" w:type="dxa"/>
          </w:tcPr>
          <w:p w14:paraId="271D0ADA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2.</w:t>
            </w:r>
          </w:p>
        </w:tc>
        <w:tc>
          <w:tcPr>
            <w:tcW w:w="5948" w:type="dxa"/>
          </w:tcPr>
          <w:p w14:paraId="203605C5" w14:textId="77777777" w:rsidR="00BD0DA3" w:rsidRPr="00875441" w:rsidRDefault="00BD0DA3" w:rsidP="0040155C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25C2307D" w14:textId="55C3017F" w:rsidR="00BD0DA3" w:rsidRPr="0074490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875441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</w:t>
            </w:r>
            <w:r w:rsidRPr="00875441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  <w:r w:rsidRPr="00875441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субъекта Российской Федерации и муниципального образования</w:t>
            </w:r>
            <w:r w:rsidR="00744903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89" w:type="dxa"/>
          </w:tcPr>
          <w:p w14:paraId="25CAECC0" w14:textId="77777777" w:rsidR="00BD0DA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EAA9E1" w14:textId="77777777" w:rsidR="00BD0DA3" w:rsidRPr="00EA6C09" w:rsidRDefault="00BD0DA3" w:rsidP="00BD0DA3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</w:p>
    <w:p w14:paraId="7AC2FE06" w14:textId="1303A828" w:rsidR="00BD0DA3" w:rsidRPr="00EA6C09" w:rsidRDefault="00BD0DA3" w:rsidP="00744903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EA6C09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Сведения о земельном участке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5947"/>
        <w:gridCol w:w="3090"/>
      </w:tblGrid>
      <w:tr w:rsidR="00BD0DA3" w14:paraId="7B0DB271" w14:textId="77777777" w:rsidTr="00EA6C09">
        <w:tc>
          <w:tcPr>
            <w:tcW w:w="822" w:type="dxa"/>
          </w:tcPr>
          <w:p w14:paraId="25982EA2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4.1.</w:t>
            </w:r>
          </w:p>
        </w:tc>
        <w:tc>
          <w:tcPr>
            <w:tcW w:w="5947" w:type="dxa"/>
          </w:tcPr>
          <w:p w14:paraId="5A41B978" w14:textId="77777777" w:rsidR="00BD0DA3" w:rsidRPr="00875441" w:rsidRDefault="00BD0DA3" w:rsidP="0040155C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2D0797C" w14:textId="010B6B1C" w:rsidR="00BD0DA3" w:rsidRPr="0074490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875441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заполнение не обязательно при выдаче разрешения на ввод линейного объекта</w:t>
            </w:r>
            <w:r w:rsidR="00744903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90" w:type="dxa"/>
          </w:tcPr>
          <w:p w14:paraId="42D185FA" w14:textId="77777777" w:rsidR="00BD0DA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7838519" w14:textId="77777777" w:rsidR="00BD0DA3" w:rsidRPr="00EA6C09" w:rsidRDefault="00BD0DA3" w:rsidP="00BD0DA3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</w:p>
    <w:p w14:paraId="70D4590F" w14:textId="66D8CF97" w:rsidR="00BD0DA3" w:rsidRPr="00EA6C09" w:rsidRDefault="00BD0DA3" w:rsidP="00744903">
      <w:pPr>
        <w:pStyle w:val="a5"/>
        <w:autoSpaceDE w:val="0"/>
        <w:autoSpaceDN w:val="0"/>
        <w:adjustRightInd w:val="0"/>
        <w:ind w:left="1069"/>
        <w:jc w:val="center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EA6C09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5. Сведения о разрешении на строительство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6"/>
        <w:gridCol w:w="4751"/>
        <w:gridCol w:w="2201"/>
        <w:gridCol w:w="2201"/>
      </w:tblGrid>
      <w:tr w:rsidR="00BD0DA3" w14:paraId="18321180" w14:textId="77777777" w:rsidTr="0040155C">
        <w:tc>
          <w:tcPr>
            <w:tcW w:w="709" w:type="dxa"/>
          </w:tcPr>
          <w:p w14:paraId="1D698F42" w14:textId="77777777" w:rsidR="00BD0DA3" w:rsidRPr="00E443B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E443B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785" w:type="dxa"/>
          </w:tcPr>
          <w:p w14:paraId="0847A6BE" w14:textId="66839960" w:rsidR="00BD0DA3" w:rsidRPr="00E443B3" w:rsidRDefault="00BD0DA3" w:rsidP="00EA6C0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43B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11" w:type="dxa"/>
          </w:tcPr>
          <w:p w14:paraId="4F1CDE89" w14:textId="77777777" w:rsidR="00EA6C09" w:rsidRPr="00E443B3" w:rsidRDefault="00BD0DA3" w:rsidP="00AF2DC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443B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Номер </w:t>
            </w:r>
          </w:p>
          <w:p w14:paraId="3FD4764E" w14:textId="219204D7" w:rsidR="00BD0DA3" w:rsidRPr="00E443B3" w:rsidRDefault="00BD0DA3" w:rsidP="00AF2DC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E443B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окумента</w:t>
            </w:r>
          </w:p>
        </w:tc>
        <w:tc>
          <w:tcPr>
            <w:tcW w:w="2211" w:type="dxa"/>
          </w:tcPr>
          <w:p w14:paraId="54CB596A" w14:textId="3192A834" w:rsidR="00BD0DA3" w:rsidRPr="00E443B3" w:rsidRDefault="00BD0DA3" w:rsidP="00AF2DC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E443B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="00200812" w:rsidRPr="00E443B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выдачи </w:t>
            </w:r>
            <w:r w:rsidRPr="00E443B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окумента</w:t>
            </w:r>
          </w:p>
        </w:tc>
      </w:tr>
      <w:tr w:rsidR="00BD0DA3" w14:paraId="7CBDE649" w14:textId="77777777" w:rsidTr="0040155C">
        <w:trPr>
          <w:trHeight w:val="455"/>
        </w:trPr>
        <w:tc>
          <w:tcPr>
            <w:tcW w:w="709" w:type="dxa"/>
          </w:tcPr>
          <w:p w14:paraId="53D614BF" w14:textId="77777777" w:rsidR="00BD0DA3" w:rsidRPr="0038252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14:paraId="56E6B488" w14:textId="77777777" w:rsidR="00BD0DA3" w:rsidRPr="0038252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</w:tcPr>
          <w:p w14:paraId="6BA8BABE" w14:textId="77777777" w:rsidR="00BD0DA3" w:rsidRPr="0038252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</w:tcPr>
          <w:p w14:paraId="4310F619" w14:textId="77777777" w:rsidR="00BD0DA3" w:rsidRPr="0038252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C386A1E" w14:textId="77777777" w:rsidR="00BD0DA3" w:rsidRPr="00EA6C09" w:rsidRDefault="00BD0DA3" w:rsidP="00BD0DA3">
      <w:pPr>
        <w:pStyle w:val="a5"/>
        <w:autoSpaceDE w:val="0"/>
        <w:autoSpaceDN w:val="0"/>
        <w:adjustRightInd w:val="0"/>
        <w:ind w:left="1069"/>
        <w:jc w:val="center"/>
        <w:rPr>
          <w:rFonts w:ascii="Liberation Serif" w:eastAsia="Calibri" w:hAnsi="Liberation Serif" w:cs="Liberation Serif"/>
          <w:bCs/>
          <w:color w:val="000000" w:themeColor="text1"/>
          <w:sz w:val="18"/>
          <w:szCs w:val="26"/>
          <w:lang w:eastAsia="en-US"/>
        </w:rPr>
      </w:pPr>
    </w:p>
    <w:p w14:paraId="3B4BD472" w14:textId="77777777" w:rsidR="00BD0DA3" w:rsidRPr="00EA6C09" w:rsidRDefault="00BD0DA3" w:rsidP="00C461BA">
      <w:pPr>
        <w:framePr w:hSpace="180" w:wrap="around" w:vAnchor="text" w:hAnchor="page" w:x="1501" w:y="157"/>
        <w:spacing w:line="259" w:lineRule="auto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EA6C09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6. Сведения о ранее выданных разрешениях на ввод объекта в эксплуатацию </w:t>
      </w:r>
      <w:r w:rsidRPr="00EA6C09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br/>
        <w:t>в отношении этапа строительства, реконструкции объекта капитального строительства (при наличии)</w:t>
      </w:r>
    </w:p>
    <w:p w14:paraId="6721E131" w14:textId="77777777" w:rsidR="00BD0DA3" w:rsidRPr="00744903" w:rsidRDefault="00BD0DA3" w:rsidP="00744903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i/>
          <w:color w:val="000000" w:themeColor="text1"/>
          <w:sz w:val="18"/>
          <w:szCs w:val="20"/>
        </w:rPr>
      </w:pPr>
      <w:r w:rsidRPr="00744903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>(указывается в случае, предусмотренном частью 3.5 статьи 55 Градостроительного кодекса Российской Федерации)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6"/>
        <w:gridCol w:w="4749"/>
        <w:gridCol w:w="2202"/>
        <w:gridCol w:w="2202"/>
      </w:tblGrid>
      <w:tr w:rsidR="00BD0DA3" w14:paraId="29886646" w14:textId="77777777" w:rsidTr="00744903">
        <w:tc>
          <w:tcPr>
            <w:tcW w:w="706" w:type="dxa"/>
          </w:tcPr>
          <w:p w14:paraId="5248D842" w14:textId="77777777" w:rsidR="00BD0DA3" w:rsidRPr="00E443B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Cs w:val="28"/>
                <w:lang w:eastAsia="en-US"/>
              </w:rPr>
            </w:pPr>
            <w:r w:rsidRPr="00E443B3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№</w:t>
            </w:r>
          </w:p>
        </w:tc>
        <w:tc>
          <w:tcPr>
            <w:tcW w:w="4749" w:type="dxa"/>
          </w:tcPr>
          <w:p w14:paraId="5F204DD6" w14:textId="619FEB90" w:rsidR="00BD0DA3" w:rsidRPr="00E443B3" w:rsidRDefault="00BD0DA3" w:rsidP="00EA6C09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E443B3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Орган, выдавший</w:t>
            </w:r>
            <w:r w:rsidRPr="00E443B3">
              <w:rPr>
                <w:rFonts w:ascii="Liberation Serif" w:hAnsi="Liberation Serif" w:cs="Liberation Serif"/>
                <w:color w:val="000000" w:themeColor="text1"/>
                <w:szCs w:val="28"/>
              </w:rPr>
              <w:t xml:space="preserve"> разрешение </w:t>
            </w:r>
            <w:r w:rsidRPr="00E443B3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02" w:type="dxa"/>
          </w:tcPr>
          <w:p w14:paraId="7556E7BA" w14:textId="77777777" w:rsidR="00BD0DA3" w:rsidRPr="00E443B3" w:rsidRDefault="00BD0DA3" w:rsidP="00AF2DC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Cs w:val="28"/>
                <w:lang w:eastAsia="en-US"/>
              </w:rPr>
            </w:pPr>
            <w:r w:rsidRPr="00E443B3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Номер документа</w:t>
            </w:r>
          </w:p>
        </w:tc>
        <w:tc>
          <w:tcPr>
            <w:tcW w:w="2202" w:type="dxa"/>
          </w:tcPr>
          <w:p w14:paraId="2204B45F" w14:textId="753B7706" w:rsidR="00BD0DA3" w:rsidRPr="00E443B3" w:rsidRDefault="00BD0DA3" w:rsidP="00AF2DC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Cs w:val="28"/>
                <w:lang w:eastAsia="en-US"/>
              </w:rPr>
            </w:pPr>
            <w:r w:rsidRPr="00E443B3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Дата </w:t>
            </w:r>
            <w:r w:rsidR="009A1836" w:rsidRPr="00E443B3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 xml:space="preserve">выдачи </w:t>
            </w:r>
            <w:r w:rsidRPr="00E443B3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документа</w:t>
            </w:r>
          </w:p>
        </w:tc>
      </w:tr>
      <w:tr w:rsidR="00BD0DA3" w14:paraId="30F3B14A" w14:textId="77777777" w:rsidTr="00744903">
        <w:trPr>
          <w:trHeight w:val="471"/>
        </w:trPr>
        <w:tc>
          <w:tcPr>
            <w:tcW w:w="706" w:type="dxa"/>
          </w:tcPr>
          <w:p w14:paraId="70C84306" w14:textId="77777777" w:rsidR="00BD0DA3" w:rsidRPr="0038252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49" w:type="dxa"/>
          </w:tcPr>
          <w:p w14:paraId="4DC034D7" w14:textId="77777777" w:rsidR="00BD0DA3" w:rsidRPr="0038252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</w:tcPr>
          <w:p w14:paraId="61B7F917" w14:textId="77777777" w:rsidR="00BD0DA3" w:rsidRPr="0038252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</w:tcPr>
          <w:p w14:paraId="69DBD127" w14:textId="77777777" w:rsidR="00BD0DA3" w:rsidRPr="00382520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FE541D9" w14:textId="77777777" w:rsidR="00BD0DA3" w:rsidRDefault="00BD0DA3" w:rsidP="00BD0DA3">
      <w:pPr>
        <w:pStyle w:val="a5"/>
        <w:autoSpaceDE w:val="0"/>
        <w:autoSpaceDN w:val="0"/>
        <w:adjustRightInd w:val="0"/>
        <w:ind w:left="1069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691BCCC4" w14:textId="4C0F7ABD" w:rsidR="00BD0DA3" w:rsidRPr="00EA6C09" w:rsidRDefault="00BD0DA3" w:rsidP="00BD0DA3">
      <w:pPr>
        <w:pStyle w:val="ConsPlusNormal"/>
        <w:ind w:firstLine="0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EA6C09">
        <w:rPr>
          <w:rFonts w:ascii="Liberation Serif" w:hAnsi="Liberation Serif" w:cs="Liberation Serif"/>
          <w:sz w:val="26"/>
          <w:szCs w:val="26"/>
        </w:rPr>
        <w:t xml:space="preserve">7. </w:t>
      </w:r>
      <w:proofErr w:type="gramStart"/>
      <w:r w:rsidRPr="00EA6C09">
        <w:rPr>
          <w:rFonts w:ascii="Liberation Serif" w:hAnsi="Liberation Serif" w:cs="Liberation Serif"/>
          <w:sz w:val="26"/>
          <w:szCs w:val="26"/>
        </w:rPr>
        <w:t>Информация о согласии</w:t>
      </w:r>
      <w:r w:rsidR="000337FE" w:rsidRPr="00EA6C09">
        <w:rPr>
          <w:rFonts w:ascii="Liberation Serif" w:hAnsi="Liberation Serif" w:cs="Liberation Serif"/>
          <w:sz w:val="26"/>
          <w:szCs w:val="26"/>
        </w:rPr>
        <w:t>*</w:t>
      </w:r>
      <w:r w:rsidRPr="00EA6C09">
        <w:rPr>
          <w:rFonts w:ascii="Liberation Serif" w:hAnsi="Liberation Serif" w:cs="Liberation Serif"/>
          <w:sz w:val="26"/>
          <w:szCs w:val="26"/>
        </w:rPr>
        <w:t xml:space="preserve"> застройщика и иного лица (иных лиц) </w:t>
      </w:r>
      <w:r w:rsidRPr="00EA6C09">
        <w:rPr>
          <w:rFonts w:ascii="Liberation Serif" w:hAnsi="Liberation Serif" w:cs="Liberation Serif"/>
          <w:sz w:val="26"/>
          <w:szCs w:val="26"/>
        </w:rPr>
        <w:br/>
        <w:t xml:space="preserve">на осуществление государственной регистрации права собственности </w:t>
      </w:r>
      <w:r w:rsidRPr="00EA6C09">
        <w:rPr>
          <w:rFonts w:ascii="Liberation Serif" w:hAnsi="Liberation Serif" w:cs="Liberation Serif"/>
          <w:sz w:val="26"/>
          <w:szCs w:val="26"/>
        </w:rPr>
        <w:br/>
        <w:t xml:space="preserve">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EA6C09">
        <w:rPr>
          <w:rFonts w:ascii="Liberation Serif" w:hAnsi="Liberation Serif" w:cs="Liberation Serif"/>
          <w:sz w:val="26"/>
          <w:szCs w:val="26"/>
        </w:rPr>
        <w:t>машино</w:t>
      </w:r>
      <w:proofErr w:type="spellEnd"/>
      <w:r w:rsidRPr="00EA6C09">
        <w:rPr>
          <w:rFonts w:ascii="Liberation Serif" w:hAnsi="Liberation Serif" w:cs="Liberation Serif"/>
          <w:sz w:val="26"/>
          <w:szCs w:val="26"/>
        </w:rPr>
        <w:t>-места</w:t>
      </w:r>
      <w:proofErr w:type="gramEnd"/>
    </w:p>
    <w:p w14:paraId="210FD1A2" w14:textId="77777777" w:rsidR="00744903" w:rsidRDefault="00BD0DA3" w:rsidP="00BD0DA3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i/>
          <w:color w:val="000000" w:themeColor="text1"/>
          <w:sz w:val="18"/>
          <w:szCs w:val="20"/>
        </w:rPr>
      </w:pPr>
      <w:proofErr w:type="gramStart"/>
      <w:r w:rsidRPr="00744903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>(не заполняется в случаях, указанных в пунктах 1–</w:t>
      </w:r>
      <w:r w:rsidR="000337FE" w:rsidRPr="00744903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>3</w:t>
      </w:r>
      <w:r w:rsidRPr="00744903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 xml:space="preserve"> части 3.9 статьи 55 </w:t>
      </w:r>
      <w:proofErr w:type="gramEnd"/>
    </w:p>
    <w:p w14:paraId="6A8B581D" w14:textId="76EA05E5" w:rsidR="00BD0DA3" w:rsidRPr="00744903" w:rsidRDefault="00BD0DA3" w:rsidP="00BD0DA3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i/>
          <w:color w:val="000000" w:themeColor="text1"/>
          <w:sz w:val="18"/>
          <w:szCs w:val="20"/>
        </w:rPr>
      </w:pPr>
      <w:proofErr w:type="gramStart"/>
      <w:r w:rsidRPr="00744903">
        <w:rPr>
          <w:rFonts w:ascii="Liberation Serif" w:hAnsi="Liberation Serif" w:cs="Liberation Serif"/>
          <w:i/>
          <w:color w:val="000000" w:themeColor="text1"/>
          <w:sz w:val="18"/>
          <w:szCs w:val="20"/>
        </w:rPr>
        <w:t>Градостроительного кодекса Российской Федерации)</w:t>
      </w:r>
      <w:proofErr w:type="gramEnd"/>
    </w:p>
    <w:p w14:paraId="7EC0335D" w14:textId="77777777" w:rsidR="00BD0DA3" w:rsidRPr="00744903" w:rsidRDefault="00BD0DA3" w:rsidP="00BD0DA3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i/>
          <w:color w:val="000000" w:themeColor="text1"/>
          <w:sz w:val="18"/>
          <w:szCs w:val="20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63"/>
        <w:gridCol w:w="548"/>
        <w:gridCol w:w="2671"/>
        <w:gridCol w:w="3119"/>
        <w:gridCol w:w="2658"/>
      </w:tblGrid>
      <w:tr w:rsidR="00BD0DA3" w14:paraId="68A05547" w14:textId="77777777" w:rsidTr="00744903">
        <w:tc>
          <w:tcPr>
            <w:tcW w:w="9859" w:type="dxa"/>
            <w:gridSpan w:val="5"/>
          </w:tcPr>
          <w:p w14:paraId="2E7F6707" w14:textId="77777777" w:rsidR="00BD0DA3" w:rsidRPr="00EA6C09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A6C09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7.1. Подтверждаю, что строительство, реконструкция здания, сооружения осуществлялись:</w:t>
            </w:r>
          </w:p>
        </w:tc>
      </w:tr>
      <w:tr w:rsidR="00BD0DA3" w14:paraId="5CECDBF1" w14:textId="77777777" w:rsidTr="00744903">
        <w:tc>
          <w:tcPr>
            <w:tcW w:w="863" w:type="dxa"/>
          </w:tcPr>
          <w:p w14:paraId="69F4678C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7.1.1.</w:t>
            </w:r>
          </w:p>
        </w:tc>
        <w:tc>
          <w:tcPr>
            <w:tcW w:w="548" w:type="dxa"/>
          </w:tcPr>
          <w:p w14:paraId="60354F22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8448" w:type="dxa"/>
            <w:gridSpan w:val="3"/>
          </w:tcPr>
          <w:p w14:paraId="7829AD0E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r w:rsidRPr="00875441">
              <w:rPr>
                <w:rFonts w:ascii="Liberation Serif" w:hAnsi="Liberation Serif" w:cs="Liberation Serif"/>
              </w:rPr>
              <w:t>застройщиком без привлечения средств иных лиц</w:t>
            </w:r>
          </w:p>
          <w:p w14:paraId="71E0ECE4" w14:textId="77777777" w:rsidR="00BD0DA3" w:rsidRPr="0074490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36"/>
                <w:lang w:eastAsia="en-US"/>
              </w:rPr>
            </w:pPr>
          </w:p>
        </w:tc>
      </w:tr>
      <w:tr w:rsidR="00BD0DA3" w14:paraId="194CC080" w14:textId="77777777" w:rsidTr="00744903">
        <w:tc>
          <w:tcPr>
            <w:tcW w:w="863" w:type="dxa"/>
          </w:tcPr>
          <w:p w14:paraId="05BE82CC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7.1.2.</w:t>
            </w:r>
          </w:p>
        </w:tc>
        <w:tc>
          <w:tcPr>
            <w:tcW w:w="548" w:type="dxa"/>
          </w:tcPr>
          <w:p w14:paraId="78AC8234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8448" w:type="dxa"/>
            <w:gridSpan w:val="3"/>
          </w:tcPr>
          <w:p w14:paraId="0D0C0AA4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proofErr w:type="gramStart"/>
            <w:r w:rsidRPr="00875441">
              <w:rPr>
                <w:rFonts w:ascii="Liberation Serif" w:hAnsi="Liberation Serif" w:cs="Liberation Serif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                                                                                                 Лицо (лица), осуществлявшее (-</w:t>
            </w:r>
            <w:proofErr w:type="spellStart"/>
            <w:r w:rsidRPr="00875441">
              <w:rPr>
                <w:rFonts w:ascii="Liberation Serif" w:hAnsi="Liberation Serif" w:cs="Liberation Serif"/>
              </w:rPr>
              <w:t>ие</w:t>
            </w:r>
            <w:proofErr w:type="spellEnd"/>
            <w:r w:rsidRPr="00875441">
              <w:rPr>
                <w:rFonts w:ascii="Liberation Serif" w:hAnsi="Liberation Serif" w:cs="Liberation Serif"/>
              </w:rPr>
              <w:t>) финансирование):</w:t>
            </w:r>
            <w:proofErr w:type="gramEnd"/>
          </w:p>
          <w:p w14:paraId="6029E8D8" w14:textId="77777777" w:rsidR="00BD0DA3" w:rsidRPr="0074490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32"/>
                <w:lang w:eastAsia="en-US"/>
              </w:rPr>
            </w:pPr>
          </w:p>
          <w:p w14:paraId="2200F1E6" w14:textId="77777777" w:rsidR="00BB0FC0" w:rsidRPr="00744903" w:rsidRDefault="00BB0FC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12"/>
                <w:lang w:eastAsia="en-US"/>
              </w:rPr>
            </w:pPr>
          </w:p>
        </w:tc>
      </w:tr>
      <w:tr w:rsidR="00BD0DA3" w:rsidRPr="00875441" w14:paraId="386EBC5F" w14:textId="77777777" w:rsidTr="00744903">
        <w:tc>
          <w:tcPr>
            <w:tcW w:w="1411" w:type="dxa"/>
            <w:gridSpan w:val="2"/>
          </w:tcPr>
          <w:p w14:paraId="3081ADF7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2671" w:type="dxa"/>
          </w:tcPr>
          <w:p w14:paraId="79FBB0CC" w14:textId="77777777" w:rsidR="00BD0DA3" w:rsidRPr="00744903" w:rsidRDefault="00BD0DA3" w:rsidP="0040155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 w:rsidRPr="00744903">
              <w:rPr>
                <w:rFonts w:ascii="Liberation Serif" w:hAnsi="Liberation Serif" w:cs="Liberation Serif"/>
                <w:sz w:val="22"/>
                <w:szCs w:val="24"/>
              </w:rPr>
              <w:t>Фамилия, имя, отчество (при наличии) – для физического лица, осуществлявшего финансирование.</w:t>
            </w:r>
          </w:p>
          <w:p w14:paraId="47BA7AAB" w14:textId="77777777" w:rsidR="00BD0DA3" w:rsidRPr="0074490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lang w:eastAsia="en-US"/>
              </w:rPr>
            </w:pPr>
            <w:r w:rsidRPr="00744903">
              <w:rPr>
                <w:rFonts w:ascii="Liberation Serif" w:hAnsi="Liberation Serif" w:cs="Liberation Serif"/>
                <w:sz w:val="22"/>
              </w:rPr>
              <w:t>Полное наименование – для юридического лица, осуществлявшего финансирование:</w:t>
            </w:r>
          </w:p>
        </w:tc>
        <w:tc>
          <w:tcPr>
            <w:tcW w:w="3119" w:type="dxa"/>
          </w:tcPr>
          <w:p w14:paraId="5800D600" w14:textId="0AF11E6D" w:rsidR="00F90856" w:rsidRPr="00744903" w:rsidRDefault="00BD0DA3" w:rsidP="0074490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44903">
              <w:rPr>
                <w:rFonts w:ascii="Liberation Serif" w:hAnsi="Liberation Serif" w:cs="Liberation Serif"/>
                <w:sz w:val="22"/>
              </w:rPr>
              <w:t>Реквизиты документа, удостоверяющего личность, – для физического лица, осуществлявшего финансирование.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658" w:type="dxa"/>
          </w:tcPr>
          <w:p w14:paraId="331E9CB6" w14:textId="77777777" w:rsidR="00BD0DA3" w:rsidRPr="0074490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lang w:eastAsia="en-US"/>
              </w:rPr>
            </w:pPr>
            <w:r w:rsidRPr="00744903">
              <w:rPr>
                <w:rFonts w:ascii="Liberation Serif" w:hAnsi="Liberation Serif" w:cs="Liberation Serif"/>
                <w:sz w:val="22"/>
              </w:rPr>
              <w:t>Адрес (адреса) электронной почты лица, осуществлявшего финансирование:</w:t>
            </w:r>
          </w:p>
        </w:tc>
      </w:tr>
      <w:tr w:rsidR="00BD0DA3" w:rsidRPr="00875441" w14:paraId="65C8E30B" w14:textId="77777777" w:rsidTr="00744903">
        <w:tc>
          <w:tcPr>
            <w:tcW w:w="1411" w:type="dxa"/>
            <w:gridSpan w:val="2"/>
          </w:tcPr>
          <w:p w14:paraId="4CFB87FB" w14:textId="5B273780" w:rsidR="00BD0DA3" w:rsidRPr="00875441" w:rsidRDefault="00BD0DA3" w:rsidP="00F9085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7.1.2.1.</w:t>
            </w:r>
          </w:p>
        </w:tc>
        <w:tc>
          <w:tcPr>
            <w:tcW w:w="2671" w:type="dxa"/>
          </w:tcPr>
          <w:p w14:paraId="5F28F55E" w14:textId="77777777" w:rsidR="00BD0DA3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32"/>
                <w:lang w:eastAsia="en-US"/>
              </w:rPr>
            </w:pPr>
          </w:p>
          <w:p w14:paraId="2996CD35" w14:textId="77777777" w:rsidR="00744903" w:rsidRPr="00744903" w:rsidRDefault="0074490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lang w:eastAsia="en-US"/>
              </w:rPr>
            </w:pPr>
          </w:p>
          <w:p w14:paraId="689C7535" w14:textId="77777777" w:rsidR="00744903" w:rsidRPr="00875441" w:rsidRDefault="0074490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14:paraId="554967F7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2658" w:type="dxa"/>
          </w:tcPr>
          <w:p w14:paraId="7C265647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</w:tr>
      <w:tr w:rsidR="00BD0DA3" w:rsidRPr="00875441" w14:paraId="1948AA50" w14:textId="77777777" w:rsidTr="00744903">
        <w:tc>
          <w:tcPr>
            <w:tcW w:w="9859" w:type="dxa"/>
            <w:gridSpan w:val="5"/>
          </w:tcPr>
          <w:p w14:paraId="2F84EB6E" w14:textId="100B1B96" w:rsidR="00BD0DA3" w:rsidRPr="00875441" w:rsidRDefault="00BD0DA3" w:rsidP="00380C55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7.2. Подтверждаю наличие:</w:t>
            </w:r>
          </w:p>
        </w:tc>
      </w:tr>
      <w:tr w:rsidR="00BD0DA3" w:rsidRPr="00875441" w14:paraId="02DB4BF8" w14:textId="77777777" w:rsidTr="00744903">
        <w:tc>
          <w:tcPr>
            <w:tcW w:w="863" w:type="dxa"/>
          </w:tcPr>
          <w:p w14:paraId="13BA8041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7.2.1.</w:t>
            </w:r>
          </w:p>
        </w:tc>
        <w:tc>
          <w:tcPr>
            <w:tcW w:w="548" w:type="dxa"/>
          </w:tcPr>
          <w:p w14:paraId="74D6F223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8448" w:type="dxa"/>
            <w:gridSpan w:val="3"/>
          </w:tcPr>
          <w:p w14:paraId="75140F37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r w:rsidRPr="00875441">
              <w:rPr>
                <w:rFonts w:ascii="Liberation Serif" w:hAnsi="Liberation Serif" w:cs="Liberation Serif"/>
              </w:rPr>
              <w:t>согласия застройщика</w:t>
            </w:r>
          </w:p>
          <w:p w14:paraId="1D989D67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</w:tr>
      <w:tr w:rsidR="00BD0DA3" w:rsidRPr="00875441" w14:paraId="3A917C45" w14:textId="77777777" w:rsidTr="00744903">
        <w:tc>
          <w:tcPr>
            <w:tcW w:w="863" w:type="dxa"/>
          </w:tcPr>
          <w:p w14:paraId="31FE0A83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7.2.2.</w:t>
            </w:r>
          </w:p>
        </w:tc>
        <w:tc>
          <w:tcPr>
            <w:tcW w:w="548" w:type="dxa"/>
          </w:tcPr>
          <w:p w14:paraId="79E61DE1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8448" w:type="dxa"/>
            <w:gridSpan w:val="3"/>
          </w:tcPr>
          <w:p w14:paraId="0C152CDD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r w:rsidRPr="00875441">
              <w:rPr>
                <w:rFonts w:ascii="Liberation Serif" w:hAnsi="Liberation Serif" w:cs="Liberation Serif"/>
              </w:rPr>
              <w:t>согласия застройщика и лица (лиц), осуществлявшего финансирование</w:t>
            </w:r>
          </w:p>
          <w:p w14:paraId="2366D1F5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</w:tr>
      <w:tr w:rsidR="00BD0DA3" w:rsidRPr="00875441" w14:paraId="568C494B" w14:textId="77777777" w:rsidTr="00744903">
        <w:tc>
          <w:tcPr>
            <w:tcW w:w="863" w:type="dxa"/>
            <w:vAlign w:val="center"/>
          </w:tcPr>
          <w:p w14:paraId="7A593BDA" w14:textId="77777777" w:rsidR="00BD0DA3" w:rsidRPr="00875441" w:rsidRDefault="00BD0DA3" w:rsidP="00E443B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7.3.</w:t>
            </w:r>
          </w:p>
        </w:tc>
        <w:tc>
          <w:tcPr>
            <w:tcW w:w="8996" w:type="dxa"/>
            <w:gridSpan w:val="4"/>
            <w:vAlign w:val="center"/>
          </w:tcPr>
          <w:p w14:paraId="391ADC90" w14:textId="32741001" w:rsidR="00BD0DA3" w:rsidRPr="00875441" w:rsidRDefault="00BD0DA3" w:rsidP="00744903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на осуществление государственной регистрации права собственности:</w:t>
            </w:r>
          </w:p>
        </w:tc>
      </w:tr>
      <w:tr w:rsidR="00BD0DA3" w:rsidRPr="00875441" w14:paraId="1B21582B" w14:textId="77777777" w:rsidTr="00744903">
        <w:tc>
          <w:tcPr>
            <w:tcW w:w="863" w:type="dxa"/>
          </w:tcPr>
          <w:p w14:paraId="5EE498F0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7.3.1.</w:t>
            </w:r>
          </w:p>
        </w:tc>
        <w:tc>
          <w:tcPr>
            <w:tcW w:w="548" w:type="dxa"/>
          </w:tcPr>
          <w:p w14:paraId="02CC0F1A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8448" w:type="dxa"/>
            <w:gridSpan w:val="3"/>
          </w:tcPr>
          <w:p w14:paraId="696BF8BD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r w:rsidRPr="00875441">
              <w:rPr>
                <w:rFonts w:ascii="Liberation Serif" w:hAnsi="Liberation Serif" w:cs="Liberation Serif"/>
              </w:rPr>
              <w:t>застройщика</w:t>
            </w:r>
          </w:p>
          <w:p w14:paraId="6E324F83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</w:p>
        </w:tc>
      </w:tr>
      <w:tr w:rsidR="00BD0DA3" w:rsidRPr="00875441" w14:paraId="5C704BBA" w14:textId="77777777" w:rsidTr="00744903">
        <w:tc>
          <w:tcPr>
            <w:tcW w:w="863" w:type="dxa"/>
          </w:tcPr>
          <w:p w14:paraId="69401B99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7.3.2.</w:t>
            </w:r>
          </w:p>
        </w:tc>
        <w:tc>
          <w:tcPr>
            <w:tcW w:w="548" w:type="dxa"/>
          </w:tcPr>
          <w:p w14:paraId="5B6F9C57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8448" w:type="dxa"/>
            <w:gridSpan w:val="3"/>
          </w:tcPr>
          <w:p w14:paraId="63CD94B0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r w:rsidRPr="00875441">
              <w:rPr>
                <w:rFonts w:ascii="Liberation Serif" w:hAnsi="Liberation Serif" w:cs="Liberation Serif"/>
              </w:rPr>
              <w:t>лица (лиц), осуществлявшего финансирование</w:t>
            </w:r>
          </w:p>
          <w:p w14:paraId="60CE1108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</w:p>
        </w:tc>
      </w:tr>
      <w:tr w:rsidR="00BD0DA3" w:rsidRPr="00875441" w14:paraId="7A5A6872" w14:textId="77777777" w:rsidTr="00744903">
        <w:tc>
          <w:tcPr>
            <w:tcW w:w="863" w:type="dxa"/>
          </w:tcPr>
          <w:p w14:paraId="5B160705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7.3.3.</w:t>
            </w:r>
          </w:p>
        </w:tc>
        <w:tc>
          <w:tcPr>
            <w:tcW w:w="548" w:type="dxa"/>
          </w:tcPr>
          <w:p w14:paraId="77182C98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8448" w:type="dxa"/>
            <w:gridSpan w:val="3"/>
          </w:tcPr>
          <w:p w14:paraId="7573C4FE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r w:rsidRPr="00875441">
              <w:rPr>
                <w:rFonts w:ascii="Liberation Serif" w:hAnsi="Liberation Serif" w:cs="Liberation Serif"/>
              </w:rPr>
              <w:t>застройщика и лица (лиц), осуществлявшего финансирование</w:t>
            </w:r>
          </w:p>
          <w:p w14:paraId="75593530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</w:p>
        </w:tc>
      </w:tr>
      <w:tr w:rsidR="00BD0DA3" w:rsidRPr="00875441" w14:paraId="5AEF125E" w14:textId="77777777" w:rsidTr="00744903">
        <w:tc>
          <w:tcPr>
            <w:tcW w:w="863" w:type="dxa"/>
          </w:tcPr>
          <w:p w14:paraId="7965E0E9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7.4.</w:t>
            </w:r>
          </w:p>
        </w:tc>
        <w:tc>
          <w:tcPr>
            <w:tcW w:w="8996" w:type="dxa"/>
            <w:gridSpan w:val="4"/>
          </w:tcPr>
          <w:p w14:paraId="3E6C4710" w14:textId="79D06220" w:rsidR="00BD0DA3" w:rsidRPr="00875441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отношении:</w:t>
            </w:r>
          </w:p>
        </w:tc>
      </w:tr>
      <w:tr w:rsidR="00BD0DA3" w:rsidRPr="00875441" w14:paraId="5E2260F9" w14:textId="77777777" w:rsidTr="00744903">
        <w:tc>
          <w:tcPr>
            <w:tcW w:w="863" w:type="dxa"/>
          </w:tcPr>
          <w:p w14:paraId="20A08D05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7.4.1.</w:t>
            </w:r>
          </w:p>
        </w:tc>
        <w:tc>
          <w:tcPr>
            <w:tcW w:w="548" w:type="dxa"/>
          </w:tcPr>
          <w:p w14:paraId="4A4ECFBC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8448" w:type="dxa"/>
            <w:gridSpan w:val="3"/>
          </w:tcPr>
          <w:p w14:paraId="4C842DBF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r w:rsidRPr="00875441">
              <w:rPr>
                <w:rFonts w:ascii="Liberation Serif" w:hAnsi="Liberation Serif" w:cs="Liberation Serif"/>
              </w:rPr>
              <w:t>построенного, реконструированного здания, сооружения</w:t>
            </w:r>
          </w:p>
          <w:p w14:paraId="05DBD90C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</w:p>
        </w:tc>
      </w:tr>
      <w:tr w:rsidR="00BD0DA3" w:rsidRPr="00875441" w14:paraId="099BFDF8" w14:textId="77777777" w:rsidTr="00744903">
        <w:tc>
          <w:tcPr>
            <w:tcW w:w="863" w:type="dxa"/>
          </w:tcPr>
          <w:p w14:paraId="67EF1276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7.4.2.</w:t>
            </w:r>
          </w:p>
        </w:tc>
        <w:tc>
          <w:tcPr>
            <w:tcW w:w="548" w:type="dxa"/>
          </w:tcPr>
          <w:p w14:paraId="59A4292F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8448" w:type="dxa"/>
            <w:gridSpan w:val="3"/>
          </w:tcPr>
          <w:p w14:paraId="09CCD4A2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r w:rsidRPr="00875441">
              <w:rPr>
                <w:rFonts w:ascii="Liberation Serif" w:hAnsi="Liberation Serif" w:cs="Liberation Serif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875441">
              <w:rPr>
                <w:rFonts w:ascii="Liberation Serif" w:hAnsi="Liberation Serif" w:cs="Liberation Serif"/>
              </w:rPr>
              <w:t>машино</w:t>
            </w:r>
            <w:proofErr w:type="spellEnd"/>
            <w:r w:rsidRPr="00875441">
              <w:rPr>
                <w:rFonts w:ascii="Liberation Serif" w:hAnsi="Liberation Serif" w:cs="Liberation Serif"/>
              </w:rPr>
              <w:t>-мест</w:t>
            </w:r>
          </w:p>
          <w:p w14:paraId="1205F530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</w:p>
        </w:tc>
      </w:tr>
      <w:tr w:rsidR="00BD0DA3" w:rsidRPr="00875441" w14:paraId="36CD8B9B" w14:textId="77777777" w:rsidTr="00744903">
        <w:tc>
          <w:tcPr>
            <w:tcW w:w="863" w:type="dxa"/>
          </w:tcPr>
          <w:p w14:paraId="406ACA2B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875441">
              <w:rPr>
                <w:rFonts w:ascii="Liberation Serif" w:hAnsi="Liberation Serif" w:cs="Liberation Serif"/>
              </w:rPr>
              <w:t>7.4.3.</w:t>
            </w:r>
          </w:p>
        </w:tc>
        <w:tc>
          <w:tcPr>
            <w:tcW w:w="548" w:type="dxa"/>
          </w:tcPr>
          <w:p w14:paraId="5BDA9A80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8448" w:type="dxa"/>
            <w:gridSpan w:val="3"/>
          </w:tcPr>
          <w:p w14:paraId="6C661A42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r w:rsidRPr="00875441">
              <w:rPr>
                <w:rFonts w:ascii="Liberation Serif" w:hAnsi="Liberation Serif" w:cs="Liberation Serif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875441">
              <w:rPr>
                <w:rFonts w:ascii="Liberation Serif" w:hAnsi="Liberation Serif" w:cs="Liberation Serif"/>
              </w:rPr>
              <w:t>машино</w:t>
            </w:r>
            <w:proofErr w:type="spellEnd"/>
            <w:r w:rsidRPr="00875441">
              <w:rPr>
                <w:rFonts w:ascii="Liberation Serif" w:hAnsi="Liberation Serif" w:cs="Liberation Serif"/>
              </w:rPr>
              <w:t>-мест</w:t>
            </w:r>
          </w:p>
          <w:p w14:paraId="240A3630" w14:textId="77777777" w:rsidR="00BD0DA3" w:rsidRPr="00875441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</w:p>
        </w:tc>
      </w:tr>
      <w:tr w:rsidR="00BD0DA3" w14:paraId="53E9F1B1" w14:textId="77777777" w:rsidTr="00744903">
        <w:tc>
          <w:tcPr>
            <w:tcW w:w="9859" w:type="dxa"/>
            <w:gridSpan w:val="5"/>
          </w:tcPr>
          <w:p w14:paraId="34CB5ECC" w14:textId="19637858" w:rsidR="004D4108" w:rsidRPr="00875441" w:rsidRDefault="004D4108" w:rsidP="00DE704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875441">
              <w:rPr>
                <w:rFonts w:ascii="Liberation Serif" w:hAnsi="Liberation Serif" w:cs="Liberation Serif"/>
              </w:rPr>
              <w:t>7.5. Сведения об уплате государственной пошлины за осуществление государственного кадастрового учета и (или) государственной регистрации прав:</w:t>
            </w:r>
          </w:p>
          <w:p w14:paraId="4D5513EB" w14:textId="7FEFFD0A" w:rsidR="00BD0DA3" w:rsidRPr="00DE7047" w:rsidRDefault="00BD0DA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36"/>
                <w:szCs w:val="28"/>
              </w:rPr>
            </w:pPr>
          </w:p>
        </w:tc>
      </w:tr>
    </w:tbl>
    <w:p w14:paraId="38AB86B2" w14:textId="2C216BF2" w:rsidR="00BD0DA3" w:rsidRPr="00DE7047" w:rsidRDefault="00E8470F" w:rsidP="00DE7047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proofErr w:type="gramStart"/>
      <w:r w:rsidRPr="00DE704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* согласие застройщика и (или) иного лица (иных лиц) на осуществление государственной регистрации их права собственности на реконст</w:t>
      </w:r>
      <w:r w:rsidR="00DE704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руированные здание, сооружение  </w:t>
      </w:r>
      <w:r w:rsidRPr="00DE704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и (или) на расположенные в таких здании, сооружении помещения, </w:t>
      </w:r>
      <w:proofErr w:type="spellStart"/>
      <w:r w:rsidRPr="00DE704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машино</w:t>
      </w:r>
      <w:proofErr w:type="spellEnd"/>
      <w:r w:rsidRPr="00DE704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-места, </w:t>
      </w:r>
      <w:hyperlink r:id="rId68" w:history="1">
        <w:r w:rsidRPr="00DE7047">
          <w:rPr>
            <w:rFonts w:ascii="Liberation Serif" w:hAnsi="Liberation Serif" w:cs="Liberation Serif"/>
            <w:i/>
            <w:color w:val="000000" w:themeColor="text1"/>
            <w:sz w:val="20"/>
            <w:szCs w:val="20"/>
          </w:rPr>
          <w:t>требуется</w:t>
        </w:r>
      </w:hyperlink>
      <w:r w:rsidR="00DE704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только </w:t>
      </w:r>
      <w:r w:rsidRPr="00DE704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в случаях, если в результате реконструкции здания, сооружения созданы новые или прекратили существование учтенные ранее помещения и (или) </w:t>
      </w:r>
      <w:r w:rsidR="00DE704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</w:t>
      </w:r>
      <w:proofErr w:type="spellStart"/>
      <w:r w:rsidRPr="00DE704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машино</w:t>
      </w:r>
      <w:proofErr w:type="spellEnd"/>
      <w:r w:rsidRPr="00DE704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-места в таких здании, сооружении»</w:t>
      </w:r>
      <w:proofErr w:type="gramEnd"/>
    </w:p>
    <w:p w14:paraId="77F74F7F" w14:textId="77777777" w:rsidR="00FE5CC0" w:rsidRPr="00EA6C09" w:rsidRDefault="00FE5CC0" w:rsidP="00EA6C09">
      <w:pPr>
        <w:ind w:right="-1"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A6C09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FE5CC0" w:rsidRPr="00F11564" w14:paraId="05A5773B" w14:textId="77777777" w:rsidTr="007D5A71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48C29" w14:textId="77777777" w:rsidR="00FE5CC0" w:rsidRPr="00BB0FC0" w:rsidRDefault="00FE5CC0" w:rsidP="007D5A7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B0FC0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1F495" w14:textId="77777777" w:rsidR="00FE5CC0" w:rsidRPr="00BB0FC0" w:rsidRDefault="00FE5CC0" w:rsidP="007D5A7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B0FC0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0E359" w14:textId="77777777" w:rsidR="00FE5CC0" w:rsidRPr="00BB0FC0" w:rsidRDefault="00FE5CC0" w:rsidP="007D5A7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B0FC0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ECAC4" w14:textId="7011BA66" w:rsidR="00FE5CC0" w:rsidRPr="00BB0FC0" w:rsidRDefault="00FE5CC0" w:rsidP="007D5A7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B0FC0">
              <w:rPr>
                <w:rFonts w:ascii="Liberation Serif" w:hAnsi="Liberation Serif" w:cs="Liberation Serif"/>
                <w:color w:val="000000" w:themeColor="text1"/>
              </w:rPr>
              <w:t xml:space="preserve">Дата </w:t>
            </w:r>
            <w:r w:rsidR="00DF5F78" w:rsidRPr="00BB0FC0">
              <w:rPr>
                <w:rFonts w:ascii="Liberation Serif" w:hAnsi="Liberation Serif" w:cs="Liberation Serif"/>
                <w:color w:val="000000" w:themeColor="text1"/>
              </w:rPr>
              <w:t xml:space="preserve">выдачи </w:t>
            </w:r>
            <w:r w:rsidRPr="00BB0FC0">
              <w:rPr>
                <w:rFonts w:ascii="Liberation Serif" w:hAnsi="Liberation Serif" w:cs="Liberation Serif"/>
                <w:color w:val="000000" w:themeColor="text1"/>
              </w:rPr>
              <w:t>документа</w:t>
            </w:r>
          </w:p>
        </w:tc>
      </w:tr>
      <w:tr w:rsidR="00FE5CC0" w:rsidRPr="00F11564" w14:paraId="46F3326F" w14:textId="77777777" w:rsidTr="007D5A7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BC47D" w14:textId="77777777" w:rsidR="00FE5CC0" w:rsidRPr="00BB0FC0" w:rsidRDefault="00FE5CC0" w:rsidP="007D5A7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B0FC0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5BA79" w14:textId="77777777" w:rsidR="00AF2DC4" w:rsidRPr="00BB0FC0" w:rsidRDefault="00AF2DC4" w:rsidP="00315834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B0FC0">
              <w:rPr>
                <w:rFonts w:ascii="Liberation Serif" w:hAnsi="Liberation Serif" w:cs="Liberation Serif"/>
                <w:color w:val="000000" w:themeColor="text1"/>
              </w:rPr>
              <w:t xml:space="preserve">Заключение органа государственного строительного </w:t>
            </w:r>
            <w:proofErr w:type="gramStart"/>
            <w:r w:rsidRPr="00BB0FC0">
              <w:rPr>
                <w:rFonts w:ascii="Liberation Serif" w:hAnsi="Liberation Serif" w:cs="Liberation Serif"/>
                <w:color w:val="000000" w:themeColor="text1"/>
              </w:rPr>
              <w:t>надзора</w:t>
            </w:r>
            <w:proofErr w:type="gramEnd"/>
            <w:r w:rsidRPr="00BB0FC0">
              <w:rPr>
                <w:rFonts w:ascii="Liberation Serif" w:hAnsi="Liberation Serif" w:cs="Liberation Serif"/>
                <w:color w:val="000000" w:themeColor="text1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</w:t>
            </w:r>
            <w:r w:rsidRPr="00BB0FC0">
              <w:rPr>
                <w:rFonts w:ascii="Liberation Serif" w:eastAsiaTheme="minorHAnsi" w:hAnsi="Liberation Serif" w:cs="Liberation Serif"/>
                <w:lang w:eastAsia="en-US"/>
              </w:rPr>
              <w:t xml:space="preserve">в том числе с учетом изменений, внесенных в рабочую документацию и являющихся в соответствии с </w:t>
            </w:r>
            <w:hyperlink r:id="rId69" w:history="1">
              <w:r w:rsidRPr="00BB0FC0">
                <w:rPr>
                  <w:rFonts w:ascii="Liberation Serif" w:eastAsiaTheme="minorHAnsi" w:hAnsi="Liberation Serif" w:cs="Liberation Serif"/>
                  <w:lang w:eastAsia="en-US"/>
                </w:rPr>
                <w:t>частью 1.3 статьи 52</w:t>
              </w:r>
            </w:hyperlink>
            <w:r w:rsidRPr="00BB0FC0">
              <w:rPr>
                <w:rFonts w:ascii="Liberation Serif" w:eastAsiaTheme="minorHAnsi" w:hAnsi="Liberation Serif" w:cs="Liberation Serif"/>
                <w:lang w:eastAsia="en-US"/>
              </w:rPr>
              <w:t xml:space="preserve"> Градостроительного кодекса Российской Федерации частью такой проектной документации</w:t>
            </w:r>
            <w:r w:rsidRPr="00BB0FC0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  <w:p w14:paraId="791D19E4" w14:textId="4A516467" w:rsidR="00934B28" w:rsidRPr="00EA6C09" w:rsidRDefault="00AF2DC4" w:rsidP="00AF2DC4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B0FC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B0FC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      </w:r>
            <w:r w:rsidRPr="00BB0FC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72D4C" w14:textId="77777777" w:rsidR="00FE5CC0" w:rsidRPr="00BB0FC0" w:rsidRDefault="00FE5CC0" w:rsidP="007D5A7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A4FC" w14:textId="77777777" w:rsidR="00FE5CC0" w:rsidRPr="00BB0FC0" w:rsidRDefault="00FE5CC0" w:rsidP="007D5A7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E5CC0" w:rsidRPr="00F11564" w14:paraId="7C911D46" w14:textId="77777777" w:rsidTr="007D5A7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2B2D3" w14:textId="77777777" w:rsidR="00FE5CC0" w:rsidRPr="00BB0FC0" w:rsidRDefault="00FE5CC0" w:rsidP="007D5A7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B0FC0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3512" w14:textId="12D8E591" w:rsidR="00FE5CC0" w:rsidRPr="00BB0FC0" w:rsidRDefault="00FE5CC0" w:rsidP="00315834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B0FC0">
              <w:rPr>
                <w:rFonts w:ascii="Liberation Serif" w:hAnsi="Liberation Serif" w:cs="Liberation Serif"/>
                <w:color w:val="000000" w:themeColor="text1"/>
              </w:rPr>
              <w:t xml:space="preserve">Заключение уполномоченного на </w:t>
            </w:r>
            <w:r w:rsidRPr="00BB0FC0">
              <w:rPr>
                <w:rFonts w:ascii="Liberation Serif" w:hAnsi="Liberation Serif" w:cs="Liberation Serif"/>
              </w:rPr>
              <w:t xml:space="preserve">осуществление федерального государственного экологического </w:t>
            </w:r>
            <w:r w:rsidR="00BB6A4A" w:rsidRPr="00BB0FC0">
              <w:rPr>
                <w:rFonts w:ascii="Liberation Serif" w:hAnsi="Liberation Serif" w:cs="Liberation Serif"/>
              </w:rPr>
              <w:t>контроля (</w:t>
            </w:r>
            <w:r w:rsidRPr="00BB0FC0">
              <w:rPr>
                <w:rFonts w:ascii="Liberation Serif" w:hAnsi="Liberation Serif" w:cs="Liberation Serif"/>
              </w:rPr>
              <w:t>надзора</w:t>
            </w:r>
            <w:r w:rsidR="00BB6A4A" w:rsidRPr="00BB0FC0">
              <w:rPr>
                <w:rFonts w:ascii="Liberation Serif" w:hAnsi="Liberation Serif" w:cs="Liberation Serif"/>
                <w:color w:val="000000" w:themeColor="text1"/>
              </w:rPr>
              <w:t>)</w:t>
            </w:r>
            <w:r w:rsidRPr="00BB0FC0">
              <w:rPr>
                <w:rFonts w:ascii="Liberation Serif" w:hAnsi="Liberation Serif" w:cs="Liberation Serif"/>
                <w:color w:val="000000" w:themeColor="text1"/>
              </w:rPr>
              <w:t xml:space="preserve"> федерального органа исполнительной власти</w:t>
            </w:r>
          </w:p>
          <w:p w14:paraId="3E47ED73" w14:textId="35DD2868" w:rsidR="00934B28" w:rsidRPr="00EA6C09" w:rsidRDefault="00FE5CC0" w:rsidP="007D5A71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583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указывается в случаях, предусмотренных частью 5 статьи 54 Градостроительног</w:t>
            </w:r>
            <w:r w:rsidR="00EA6C0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1C8E" w14:textId="77777777" w:rsidR="00FE5CC0" w:rsidRPr="00BB0FC0" w:rsidRDefault="00FE5CC0" w:rsidP="007D5A7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D743D" w14:textId="77777777" w:rsidR="00FE5CC0" w:rsidRPr="00BB0FC0" w:rsidRDefault="00FE5CC0" w:rsidP="007D5A7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8D329E" w:rsidRPr="00F11564" w14:paraId="3F287E80" w14:textId="77777777" w:rsidTr="00EA6C09">
        <w:trPr>
          <w:trHeight w:val="63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CBE49" w14:textId="36CBB99D" w:rsidR="008D329E" w:rsidRPr="00BB0FC0" w:rsidRDefault="008D329E" w:rsidP="007D5A71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BB0FC0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CC69F" w14:textId="3B7BA8A1" w:rsidR="008D329E" w:rsidRPr="00BB0FC0" w:rsidRDefault="008D329E" w:rsidP="00216CA1">
            <w:pPr>
              <w:keepLines/>
              <w:suppressAutoHyphens/>
              <w:ind w:left="57" w:right="57"/>
            </w:pPr>
            <w:r w:rsidRPr="00BB0FC0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Решение об установлении сервитута, публичного сервитута </w:t>
            </w:r>
            <w:r w:rsidRPr="00315834">
              <w:rPr>
                <w:rFonts w:ascii="Liberation Serif" w:eastAsia="Calibri" w:hAnsi="Liberation Serif" w:cs="Liberation Serif"/>
                <w:i/>
                <w:kern w:val="1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7BE8" w14:textId="77777777" w:rsidR="008D329E" w:rsidRPr="00BB0FC0" w:rsidRDefault="008D329E" w:rsidP="007D5A7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4B54" w14:textId="77777777" w:rsidR="008D329E" w:rsidRPr="00BB0FC0" w:rsidRDefault="008D329E" w:rsidP="007D5A7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D909946" w14:textId="77777777" w:rsidR="00AF2DC4" w:rsidRPr="00EA6C09" w:rsidRDefault="00AF2DC4" w:rsidP="00FE5CC0">
      <w:pPr>
        <w:rPr>
          <w:rFonts w:ascii="Liberation Serif" w:hAnsi="Liberation Serif" w:cs="Liberation Serif"/>
          <w:color w:val="000000" w:themeColor="text1"/>
          <w:sz w:val="10"/>
          <w:szCs w:val="26"/>
        </w:rPr>
      </w:pPr>
    </w:p>
    <w:p w14:paraId="661D13D1" w14:textId="0063E4E4" w:rsidR="00FE5CC0" w:rsidRPr="00EA6C09" w:rsidRDefault="00DE7047" w:rsidP="00FE5CC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A6C0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ложение: </w:t>
      </w:r>
      <w:r w:rsidR="00FE5CC0" w:rsidRPr="00EA6C09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</w:t>
      </w:r>
      <w:r w:rsidR="00EA6C09">
        <w:rPr>
          <w:rFonts w:ascii="Liberation Serif" w:hAnsi="Liberation Serif" w:cs="Liberation Serif"/>
          <w:color w:val="000000" w:themeColor="text1"/>
          <w:sz w:val="26"/>
          <w:szCs w:val="26"/>
        </w:rPr>
        <w:t>_______</w:t>
      </w:r>
      <w:r w:rsidR="00FE5CC0" w:rsidRPr="00EA6C09">
        <w:rPr>
          <w:rFonts w:ascii="Liberation Serif" w:hAnsi="Liberation Serif" w:cs="Liberation Serif"/>
          <w:color w:val="000000" w:themeColor="text1"/>
          <w:sz w:val="26"/>
          <w:szCs w:val="26"/>
        </w:rPr>
        <w:t>__</w:t>
      </w:r>
      <w:r w:rsidRPr="00EA6C09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</w:t>
      </w:r>
    </w:p>
    <w:p w14:paraId="44307A58" w14:textId="49CA6811" w:rsidR="00FE5CC0" w:rsidRPr="00EA6C09" w:rsidRDefault="00FE5CC0" w:rsidP="00DE7047">
      <w:pPr>
        <w:tabs>
          <w:tab w:val="left" w:pos="9923"/>
        </w:tabs>
        <w:suppressAutoHyphens/>
        <w:ind w:right="-2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A6C0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о к заявлению (на ____ страницах) приложено ___</w:t>
      </w:r>
      <w:r w:rsidR="00DE7047" w:rsidRPr="00EA6C0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</w:t>
      </w:r>
      <w:r w:rsidRPr="00EA6C0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_ видов документов </w:t>
      </w:r>
      <w:r w:rsidR="00DE7047" w:rsidRPr="00EA6C0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                 </w:t>
      </w:r>
      <w:r w:rsidRPr="00EA6C0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на ____ листах в 1 экз.</w:t>
      </w:r>
    </w:p>
    <w:p w14:paraId="12D2481B" w14:textId="1BFFF30D" w:rsidR="00FE5CC0" w:rsidRPr="00EA6C09" w:rsidRDefault="00FE5CC0" w:rsidP="00FE5CC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A6C09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</w:t>
      </w:r>
      <w:r w:rsidR="00EA6C09">
        <w:rPr>
          <w:rFonts w:ascii="Liberation Serif" w:hAnsi="Liberation Serif" w:cs="Liberation Serif"/>
          <w:color w:val="000000" w:themeColor="text1"/>
          <w:sz w:val="26"/>
          <w:szCs w:val="26"/>
        </w:rPr>
        <w:t>__</w:t>
      </w:r>
      <w:r w:rsidRPr="00EA6C09">
        <w:rPr>
          <w:rFonts w:ascii="Liberation Serif" w:hAnsi="Liberation Serif" w:cs="Liberation Serif"/>
          <w:color w:val="000000" w:themeColor="text1"/>
          <w:sz w:val="26"/>
          <w:szCs w:val="26"/>
        </w:rPr>
        <w:t>____________</w:t>
      </w:r>
    </w:p>
    <w:p w14:paraId="2F1E4565" w14:textId="77777777" w:rsidR="00DE7047" w:rsidRPr="00EA6C09" w:rsidRDefault="00DE7047" w:rsidP="00FE5CC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8395952" w14:textId="6BBCCADB" w:rsidR="00FE5CC0" w:rsidRPr="00EA6C09" w:rsidRDefault="00FE5CC0" w:rsidP="00DE7047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A6C09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предоставления муниципальной</w:t>
      </w:r>
      <w:r w:rsidR="00DE7047" w:rsidRPr="00EA6C0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E5CC0" w:rsidRPr="00F11564" w14:paraId="212FC6D7" w14:textId="77777777" w:rsidTr="007D5A71">
        <w:tc>
          <w:tcPr>
            <w:tcW w:w="9137" w:type="dxa"/>
          </w:tcPr>
          <w:p w14:paraId="1B2449A7" w14:textId="77777777" w:rsidR="00FE5CC0" w:rsidRPr="00315834" w:rsidRDefault="00FE5CC0" w:rsidP="00DE704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</w:tcPr>
          <w:p w14:paraId="5A2A3B3F" w14:textId="77777777" w:rsidR="00FE5CC0" w:rsidRPr="00F11564" w:rsidRDefault="00FE5CC0" w:rsidP="007D5A7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E5CC0" w:rsidRPr="00F11564" w14:paraId="52ADFFB7" w14:textId="77777777" w:rsidTr="00F90856">
        <w:tc>
          <w:tcPr>
            <w:tcW w:w="9137" w:type="dxa"/>
            <w:tcBorders>
              <w:bottom w:val="single" w:sz="4" w:space="0" w:color="auto"/>
            </w:tcBorders>
          </w:tcPr>
          <w:p w14:paraId="40EBEF9C" w14:textId="44BF22AD" w:rsidR="00FE5CC0" w:rsidRPr="00315834" w:rsidRDefault="00FE5CC0" w:rsidP="00DE704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, расположенный по адресу:</w:t>
            </w:r>
            <w:r w:rsidR="00DE7047">
              <w:rPr>
                <w:rFonts w:ascii="Liberation Serif" w:hAnsi="Liberation Serif" w:cs="Liberation Serif"/>
                <w:color w:val="000000" w:themeColor="text1"/>
              </w:rPr>
              <w:t xml:space="preserve">  </w:t>
            </w:r>
            <w:r w:rsidRPr="00315834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365414C8" w14:textId="77777777" w:rsidR="00FE5CC0" w:rsidRPr="00F11564" w:rsidRDefault="00FE5CC0" w:rsidP="007D5A7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E5CC0" w:rsidRPr="00F11564" w14:paraId="0934A685" w14:textId="77777777" w:rsidTr="00F90856">
        <w:tc>
          <w:tcPr>
            <w:tcW w:w="9137" w:type="dxa"/>
            <w:tcBorders>
              <w:bottom w:val="single" w:sz="4" w:space="0" w:color="auto"/>
            </w:tcBorders>
          </w:tcPr>
          <w:p w14:paraId="7837FF1F" w14:textId="3AF007FA" w:rsidR="00FE5CC0" w:rsidRPr="00315834" w:rsidRDefault="00FE5CC0" w:rsidP="00DE704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  <w:r w:rsidR="00EB31B0" w:rsidRPr="00315834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EB31B0" w:rsidRPr="0031583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(</w:t>
            </w:r>
            <w:r w:rsidR="00EB31B0" w:rsidRPr="00315834">
              <w:rPr>
                <w:rFonts w:ascii="Liberation Serif" w:hAnsi="Liberation Serif" w:cs="Liberation Serif"/>
              </w:rPr>
              <w:t>при наличии технической возможности)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17433AD4" w14:textId="77777777" w:rsidR="00FE5CC0" w:rsidRPr="00F11564" w:rsidRDefault="00FE5CC0" w:rsidP="007D5A7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E5CC0" w:rsidRPr="00F11564" w14:paraId="3F3502E9" w14:textId="77777777" w:rsidTr="00EA6C09">
        <w:trPr>
          <w:trHeight w:val="156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4E514" w14:textId="66875D1F" w:rsidR="00FE5CC0" w:rsidRPr="00F90856" w:rsidRDefault="00F90856" w:rsidP="00EA6C09">
            <w:pPr>
              <w:autoSpaceDE w:val="0"/>
              <w:autoSpaceDN w:val="0"/>
              <w:spacing w:before="120" w:after="120" w:line="240" w:lineRule="atLeast"/>
              <w:ind w:right="255"/>
              <w:jc w:val="right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(</w:t>
            </w:r>
            <w:r w:rsidR="00FE5CC0" w:rsidRPr="00F90856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ется один из перечисленных способов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51C0562" w14:textId="77777777" w:rsidR="00EA6C09" w:rsidRDefault="00EA6C09" w:rsidP="00216CA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p w14:paraId="5DBE72BC" w14:textId="10C6A449" w:rsidR="00FE5CC0" w:rsidRPr="00EA6C09" w:rsidRDefault="00FE5CC0" w:rsidP="00216CA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EA6C0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Предупрежде</w:t>
      </w:r>
      <w:proofErr w:type="gramStart"/>
      <w:r w:rsidRPr="00EA6C0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н(</w:t>
      </w:r>
      <w:proofErr w:type="gramEnd"/>
      <w:r w:rsidRPr="00EA6C0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E5CC0" w:rsidRPr="00F11564" w14:paraId="1B61AE94" w14:textId="77777777" w:rsidTr="007D5A7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E44882F" w14:textId="77777777" w:rsidR="00FE5CC0" w:rsidRPr="00F11564" w:rsidRDefault="00FE5CC0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976DF" w14:textId="77777777" w:rsidR="00FE5CC0" w:rsidRPr="00F11564" w:rsidRDefault="00FE5CC0" w:rsidP="007D5A7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23656" w14:textId="77777777" w:rsidR="00FE5CC0" w:rsidRPr="00F11564" w:rsidRDefault="00FE5CC0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B353F" w14:textId="77777777" w:rsidR="00FE5CC0" w:rsidRPr="00F11564" w:rsidRDefault="00FE5CC0" w:rsidP="007D5A7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6679C" w14:textId="77777777" w:rsidR="00FE5CC0" w:rsidRPr="00F11564" w:rsidRDefault="00FE5CC0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E5CC0" w:rsidRPr="00DE7047" w14:paraId="3CB474BA" w14:textId="77777777" w:rsidTr="007D5A7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D73349E" w14:textId="1A5A0D9B" w:rsidR="00FE5CC0" w:rsidRPr="00DE7047" w:rsidRDefault="00835AAB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  <w:r w:rsidRPr="00DE7047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B64481" w14:textId="77777777" w:rsidR="00FE5CC0" w:rsidRPr="00DE7047" w:rsidRDefault="00FE5CC0" w:rsidP="007D5A7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66EB7B2" w14:textId="77777777" w:rsidR="00FE5CC0" w:rsidRPr="00DE7047" w:rsidRDefault="00FE5CC0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  <w:r w:rsidRPr="00DE7047"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  <w:t>(</w:t>
            </w:r>
            <w:r w:rsidRPr="00DE7047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89EF4C" w14:textId="77777777" w:rsidR="00FE5CC0" w:rsidRPr="00DE7047" w:rsidRDefault="00FE5CC0" w:rsidP="007D5A7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AE02F6" w14:textId="73A22F12" w:rsidR="00FE5CC0" w:rsidRPr="00DE7047" w:rsidRDefault="00FE5CC0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  <w:proofErr w:type="gramStart"/>
            <w:r w:rsidRPr="00DE7047"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  <w:t>(</w:t>
            </w:r>
            <w:r w:rsidRPr="00DE7047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фамилия, имя, отчество (при наличии</w:t>
            </w:r>
            <w:r w:rsidRPr="00DE7047"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  <w:t>)</w:t>
            </w:r>
            <w:proofErr w:type="gramEnd"/>
          </w:p>
        </w:tc>
      </w:tr>
    </w:tbl>
    <w:p w14:paraId="71EEE9D8" w14:textId="10D0791D" w:rsidR="00FE5CC0" w:rsidRPr="00EA6C09" w:rsidRDefault="00FE5CC0" w:rsidP="00FE5CC0">
      <w:pPr>
        <w:rPr>
          <w:rFonts w:ascii="Liberation Serif" w:hAnsi="Liberation Serif" w:cs="Liberation Serif"/>
          <w:color w:val="000000" w:themeColor="text1"/>
          <w:sz w:val="8"/>
        </w:rPr>
      </w:pPr>
    </w:p>
    <w:p w14:paraId="3ECB5E78" w14:textId="1AF400FB" w:rsidR="00934B28" w:rsidRPr="00996100" w:rsidRDefault="00FE5CC0" w:rsidP="00315834">
      <w:pPr>
        <w:pStyle w:val="a5"/>
        <w:ind w:left="36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934B28" w:rsidRPr="00934B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34B28" w:rsidRPr="0099610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5FA53C8A" w14:textId="77777777" w:rsidR="00380599" w:rsidRDefault="00193C76" w:rsidP="00AF2DC4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lastRenderedPageBreak/>
        <w:t xml:space="preserve">Приложение № 3 </w:t>
      </w:r>
    </w:p>
    <w:p w14:paraId="5F212274" w14:textId="61105ED6" w:rsidR="00193C76" w:rsidRPr="00380599" w:rsidRDefault="00193C76" w:rsidP="00AF2DC4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t>к Административному регламенту предоставления муниципальной услуги «</w:t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 xml:space="preserve">Выдача разрешения на ввод объекта </w:t>
      </w:r>
      <w:r w:rsidR="00AF2DC4"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br/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>в эксплуатацию</w:t>
      </w:r>
      <w:r w:rsidRPr="00380599">
        <w:rPr>
          <w:rFonts w:ascii="Liberation Serif" w:hAnsi="Liberation Serif" w:cs="Liberation Serif"/>
          <w:szCs w:val="28"/>
        </w:rPr>
        <w:t>»</w:t>
      </w:r>
    </w:p>
    <w:p w14:paraId="1533A8F0" w14:textId="77777777" w:rsidR="00193C76" w:rsidRPr="00193C76" w:rsidRDefault="00193C76" w:rsidP="00193C76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E4CF22" w14:textId="77777777" w:rsidR="00193C76" w:rsidRPr="00193C76" w:rsidRDefault="00193C76" w:rsidP="00193C76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EB4449" w14:textId="77777777" w:rsidR="00193C76" w:rsidRPr="00193C76" w:rsidRDefault="00193C76" w:rsidP="00193C76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193C7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193C7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31A784F4" w14:textId="77777777" w:rsidR="00193C76" w:rsidRPr="00193C76" w:rsidRDefault="00193C76" w:rsidP="00193C76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193C7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</w:p>
    <w:p w14:paraId="02A455B8" w14:textId="77777777" w:rsidR="00193C76" w:rsidRPr="00193C76" w:rsidRDefault="00193C76" w:rsidP="00193C76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579157C" w14:textId="77777777" w:rsidR="00193C76" w:rsidRPr="00193C76" w:rsidRDefault="00193C76" w:rsidP="00193C76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3C76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93C76" w:rsidRPr="00193C76" w14:paraId="7B5BD81C" w14:textId="77777777" w:rsidTr="007D5A7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13A253E" w14:textId="77777777" w:rsidR="00193C76" w:rsidRPr="00193C76" w:rsidRDefault="00193C76" w:rsidP="007D5A7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EB39B5B" w14:textId="41689720" w:rsidR="00193C76" w:rsidRPr="00EA6C09" w:rsidRDefault="00193C76" w:rsidP="007D5A71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EA6C0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</w:t>
            </w:r>
            <w:r w:rsidR="00315834" w:rsidRPr="00EA6C0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администрацию Городского округа «город Ирбит» Свердловской области</w:t>
            </w:r>
          </w:p>
        </w:tc>
      </w:tr>
    </w:tbl>
    <w:p w14:paraId="79968810" w14:textId="77777777" w:rsidR="00193C76" w:rsidRPr="00F11564" w:rsidRDefault="00193C76" w:rsidP="00193C76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EEEBEF5" w14:textId="0F7BB278" w:rsidR="00193C76" w:rsidRPr="00F11564" w:rsidRDefault="00193C76" w:rsidP="00193C76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23468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соответствии со статьей 55 Градостроительного кодекса Российской Федерации прошу внести изменение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 от _____________________ № ______________________ в связи</w:t>
      </w:r>
      <w:proofErr w:type="gramEnd"/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751B8D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 _____________________________________</w:t>
      </w:r>
      <w:r w:rsidR="00EA6C0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</w:t>
      </w:r>
    </w:p>
    <w:p w14:paraId="1DF7B24F" w14:textId="77777777" w:rsidR="00EA6C09" w:rsidRDefault="00EA6C09" w:rsidP="00EA6C09">
      <w:pPr>
        <w:pStyle w:val="a5"/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p w14:paraId="1BFDBA7F" w14:textId="77777777" w:rsidR="00EA6C09" w:rsidRDefault="00EA6C09" w:rsidP="00EA6C09">
      <w:pPr>
        <w:pStyle w:val="a5"/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p w14:paraId="06AF61B2" w14:textId="1B5159EB" w:rsidR="0023468C" w:rsidRPr="00EA6C09" w:rsidRDefault="0023468C" w:rsidP="00EA6C0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EA6C09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ведения о Заявителе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5358"/>
        <w:gridCol w:w="3509"/>
      </w:tblGrid>
      <w:tr w:rsidR="00EA6C09" w14:paraId="37EA6F16" w14:textId="77777777" w:rsidTr="00EA6C09">
        <w:trPr>
          <w:trHeight w:val="307"/>
        </w:trPr>
        <w:tc>
          <w:tcPr>
            <w:tcW w:w="992" w:type="dxa"/>
          </w:tcPr>
          <w:p w14:paraId="1143A4F9" w14:textId="77777777" w:rsidR="00EA6C09" w:rsidRPr="00315834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</w:t>
            </w:r>
          </w:p>
        </w:tc>
        <w:tc>
          <w:tcPr>
            <w:tcW w:w="8867" w:type="dxa"/>
            <w:gridSpan w:val="2"/>
          </w:tcPr>
          <w:p w14:paraId="4C962A88" w14:textId="098ADC35" w:rsidR="00EA6C09" w:rsidRPr="00EA6C09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</w:t>
            </w: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телем является физическое лицо:</w:t>
            </w:r>
          </w:p>
        </w:tc>
      </w:tr>
      <w:tr w:rsidR="0023468C" w14:paraId="01BEC704" w14:textId="77777777" w:rsidTr="00EA6C09">
        <w:trPr>
          <w:trHeight w:val="978"/>
        </w:trPr>
        <w:tc>
          <w:tcPr>
            <w:tcW w:w="992" w:type="dxa"/>
          </w:tcPr>
          <w:p w14:paraId="37B46401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.</w:t>
            </w:r>
          </w:p>
        </w:tc>
        <w:tc>
          <w:tcPr>
            <w:tcW w:w="5358" w:type="dxa"/>
          </w:tcPr>
          <w:p w14:paraId="1E6D3901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  <w:p w14:paraId="5F30AF82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</w:tcPr>
          <w:p w14:paraId="69C9E764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468C" w14:paraId="14A3BCF4" w14:textId="77777777" w:rsidTr="00EA6C09">
        <w:trPr>
          <w:trHeight w:val="1401"/>
        </w:trPr>
        <w:tc>
          <w:tcPr>
            <w:tcW w:w="992" w:type="dxa"/>
          </w:tcPr>
          <w:p w14:paraId="0EE59635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.</w:t>
            </w:r>
          </w:p>
        </w:tc>
        <w:tc>
          <w:tcPr>
            <w:tcW w:w="5358" w:type="dxa"/>
          </w:tcPr>
          <w:p w14:paraId="18C03A1D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31583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31583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е указываются в случае, если Заявитель является индивидуальным предпринимателем</w:t>
            </w:r>
            <w:r w:rsidRPr="0031583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822043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</w:tcPr>
          <w:p w14:paraId="181C66E2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468C" w14:paraId="779BBA66" w14:textId="77777777" w:rsidTr="00EA6C09">
        <w:tc>
          <w:tcPr>
            <w:tcW w:w="992" w:type="dxa"/>
          </w:tcPr>
          <w:p w14:paraId="68948FBD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.</w:t>
            </w:r>
          </w:p>
        </w:tc>
        <w:tc>
          <w:tcPr>
            <w:tcW w:w="5358" w:type="dxa"/>
          </w:tcPr>
          <w:p w14:paraId="11E7EB2D" w14:textId="6954C01C" w:rsidR="0023468C" w:rsidRPr="00315834" w:rsidRDefault="0023468C" w:rsidP="0031583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315834">
              <w:rPr>
                <w:rFonts w:ascii="Liberation Serif" w:eastAsia="Tahoma" w:hAnsi="Liberation Serif" w:cs="Liberation Serif"/>
                <w:color w:val="000000"/>
                <w:lang w:bidi="ru-RU"/>
              </w:rPr>
              <w:t>в</w:t>
            </w:r>
            <w:r w:rsidR="00315834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Pr="00315834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 если Заявитель является индивидуальным предпринимателем</w:t>
            </w:r>
          </w:p>
          <w:p w14:paraId="0935D459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</w:tcPr>
          <w:p w14:paraId="71201A3E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A6C09" w14:paraId="36787B4E" w14:textId="77777777" w:rsidTr="00EA6C09">
        <w:trPr>
          <w:trHeight w:val="450"/>
        </w:trPr>
        <w:tc>
          <w:tcPr>
            <w:tcW w:w="992" w:type="dxa"/>
          </w:tcPr>
          <w:p w14:paraId="2C4AE141" w14:textId="77777777" w:rsidR="00EA6C09" w:rsidRPr="00315834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</w:t>
            </w:r>
          </w:p>
        </w:tc>
        <w:tc>
          <w:tcPr>
            <w:tcW w:w="8867" w:type="dxa"/>
            <w:gridSpan w:val="2"/>
          </w:tcPr>
          <w:p w14:paraId="74748E00" w14:textId="0269480D" w:rsidR="00EA6C09" w:rsidRPr="00EA6C09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15834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елем является юридическое лицо:</w:t>
            </w:r>
          </w:p>
        </w:tc>
      </w:tr>
      <w:tr w:rsidR="0023468C" w:rsidRPr="00EA6C09" w14:paraId="1D3D5FBC" w14:textId="77777777" w:rsidTr="001F1ABD">
        <w:trPr>
          <w:trHeight w:val="402"/>
        </w:trPr>
        <w:tc>
          <w:tcPr>
            <w:tcW w:w="992" w:type="dxa"/>
          </w:tcPr>
          <w:p w14:paraId="471F28FE" w14:textId="77777777" w:rsidR="0023468C" w:rsidRPr="00EA6C0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Cs w:val="28"/>
                <w:lang w:eastAsia="en-US"/>
              </w:rPr>
            </w:pPr>
            <w:r w:rsidRPr="00EA6C09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1.2.1.</w:t>
            </w:r>
          </w:p>
        </w:tc>
        <w:tc>
          <w:tcPr>
            <w:tcW w:w="5358" w:type="dxa"/>
          </w:tcPr>
          <w:p w14:paraId="61693AC0" w14:textId="77777777" w:rsidR="0023468C" w:rsidRPr="00EA6C09" w:rsidRDefault="0023468C" w:rsidP="0023468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</w:pPr>
            <w:r w:rsidRPr="00EA6C09">
              <w:rPr>
                <w:rFonts w:ascii="Liberation Serif" w:eastAsia="Calibri" w:hAnsi="Liberation Serif" w:cs="Liberation Serif"/>
                <w:color w:val="000000" w:themeColor="text1"/>
                <w:szCs w:val="28"/>
                <w:lang w:eastAsia="en-US"/>
              </w:rPr>
              <w:t>Полное наименование</w:t>
            </w:r>
          </w:p>
          <w:p w14:paraId="38B851D3" w14:textId="69B1B492" w:rsidR="0023468C" w:rsidRPr="00EA6C09" w:rsidRDefault="0023468C" w:rsidP="0023468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509" w:type="dxa"/>
          </w:tcPr>
          <w:p w14:paraId="1227D5AF" w14:textId="77777777" w:rsidR="0023468C" w:rsidRPr="00EA6C0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Cs w:val="28"/>
                <w:lang w:eastAsia="en-US"/>
              </w:rPr>
            </w:pPr>
          </w:p>
        </w:tc>
      </w:tr>
      <w:tr w:rsidR="0023468C" w14:paraId="0C8A70F7" w14:textId="77777777" w:rsidTr="001F1ABD">
        <w:trPr>
          <w:trHeight w:val="718"/>
        </w:trPr>
        <w:tc>
          <w:tcPr>
            <w:tcW w:w="992" w:type="dxa"/>
          </w:tcPr>
          <w:p w14:paraId="568E7BDF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.</w:t>
            </w:r>
          </w:p>
        </w:tc>
        <w:tc>
          <w:tcPr>
            <w:tcW w:w="5358" w:type="dxa"/>
          </w:tcPr>
          <w:p w14:paraId="33330C47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  <w:p w14:paraId="486AD9B5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</w:tcPr>
          <w:p w14:paraId="462ECD65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468C" w14:paraId="51EF927D" w14:textId="77777777" w:rsidTr="001F1ABD">
        <w:trPr>
          <w:trHeight w:val="687"/>
        </w:trPr>
        <w:tc>
          <w:tcPr>
            <w:tcW w:w="992" w:type="dxa"/>
          </w:tcPr>
          <w:p w14:paraId="361C5BF8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.</w:t>
            </w:r>
          </w:p>
        </w:tc>
        <w:tc>
          <w:tcPr>
            <w:tcW w:w="5358" w:type="dxa"/>
          </w:tcPr>
          <w:p w14:paraId="79010152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  <w:p w14:paraId="369CAAE3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</w:tcPr>
          <w:p w14:paraId="3354A94C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468C" w14:paraId="13962267" w14:textId="77777777" w:rsidTr="001F1ABD">
        <w:trPr>
          <w:trHeight w:val="1122"/>
        </w:trPr>
        <w:tc>
          <w:tcPr>
            <w:tcW w:w="992" w:type="dxa"/>
          </w:tcPr>
          <w:p w14:paraId="6ED3A2FE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.</w:t>
            </w:r>
          </w:p>
        </w:tc>
        <w:tc>
          <w:tcPr>
            <w:tcW w:w="5358" w:type="dxa"/>
          </w:tcPr>
          <w:p w14:paraId="310F84A9" w14:textId="17E75D98" w:rsidR="0023468C" w:rsidRPr="00315834" w:rsidRDefault="0023468C" w:rsidP="00216CA1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509" w:type="dxa"/>
          </w:tcPr>
          <w:p w14:paraId="3B6101FD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1B27495" w14:textId="77777777" w:rsidR="0023468C" w:rsidRPr="00EA6C09" w:rsidRDefault="0023468C" w:rsidP="0023468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</w:p>
    <w:p w14:paraId="362F1D38" w14:textId="77777777" w:rsidR="0023468C" w:rsidRPr="00EA6C09" w:rsidRDefault="0023468C" w:rsidP="006A7C1E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EA6C09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lastRenderedPageBreak/>
        <w:t>Сведения о Представителе заявителя*</w:t>
      </w:r>
    </w:p>
    <w:p w14:paraId="4880C3D0" w14:textId="77777777" w:rsidR="0023468C" w:rsidRPr="00EA6C09" w:rsidRDefault="0023468C" w:rsidP="0023468C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10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680"/>
        <w:gridCol w:w="5529"/>
        <w:gridCol w:w="3650"/>
      </w:tblGrid>
      <w:tr w:rsidR="00EA6C09" w14:paraId="18BB22C1" w14:textId="77777777" w:rsidTr="00EA6C09">
        <w:trPr>
          <w:trHeight w:val="438"/>
        </w:trPr>
        <w:tc>
          <w:tcPr>
            <w:tcW w:w="680" w:type="dxa"/>
          </w:tcPr>
          <w:p w14:paraId="0EE4E492" w14:textId="77777777" w:rsidR="00EA6C09" w:rsidRPr="00315834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.</w:t>
            </w:r>
          </w:p>
        </w:tc>
        <w:tc>
          <w:tcPr>
            <w:tcW w:w="9179" w:type="dxa"/>
            <w:gridSpan w:val="2"/>
          </w:tcPr>
          <w:p w14:paraId="513927DD" w14:textId="790C4175" w:rsidR="00EA6C09" w:rsidRPr="00EA6C09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Представителем заяв</w:t>
            </w: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теля является физическое лицо:</w:t>
            </w:r>
          </w:p>
        </w:tc>
      </w:tr>
      <w:tr w:rsidR="0023468C" w14:paraId="4627AB19" w14:textId="77777777" w:rsidTr="00EA6C09">
        <w:trPr>
          <w:trHeight w:val="714"/>
        </w:trPr>
        <w:tc>
          <w:tcPr>
            <w:tcW w:w="680" w:type="dxa"/>
          </w:tcPr>
          <w:p w14:paraId="5E30F4F1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.</w:t>
            </w:r>
          </w:p>
        </w:tc>
        <w:tc>
          <w:tcPr>
            <w:tcW w:w="5529" w:type="dxa"/>
          </w:tcPr>
          <w:p w14:paraId="1731AF8C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Фамилия, имя, отчество </w:t>
            </w:r>
            <w:r w:rsidRPr="00315834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(при наличии)</w:t>
            </w:r>
          </w:p>
          <w:p w14:paraId="68285A36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650" w:type="dxa"/>
          </w:tcPr>
          <w:p w14:paraId="6F19A6FA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468C" w14:paraId="215C2D74" w14:textId="77777777" w:rsidTr="00EA6C09">
        <w:tc>
          <w:tcPr>
            <w:tcW w:w="680" w:type="dxa"/>
          </w:tcPr>
          <w:p w14:paraId="7ADBB5AC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3.</w:t>
            </w:r>
          </w:p>
        </w:tc>
        <w:tc>
          <w:tcPr>
            <w:tcW w:w="5529" w:type="dxa"/>
          </w:tcPr>
          <w:p w14:paraId="6BF4C873" w14:textId="10FD5A18" w:rsidR="0023468C" w:rsidRPr="00EA6C0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  </w:t>
            </w:r>
            <w:r w:rsidRPr="00315834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="00595E82" w:rsidRPr="0031583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е </w:t>
            </w:r>
            <w:r w:rsidR="00AD6713" w:rsidRPr="0031583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в</w:t>
            </w:r>
            <w:r w:rsidR="00595E82" w:rsidRPr="0031583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713" w:rsidRPr="0031583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случае, если Представитель з</w:t>
            </w:r>
            <w:r w:rsidRPr="0031583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аявителя является индивидуальным предпринимателем</w:t>
            </w:r>
            <w:r w:rsidR="00EA6C09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0" w:type="dxa"/>
          </w:tcPr>
          <w:p w14:paraId="28BACD21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468C" w14:paraId="61C9D276" w14:textId="77777777" w:rsidTr="00EA6C09">
        <w:tc>
          <w:tcPr>
            <w:tcW w:w="680" w:type="dxa"/>
          </w:tcPr>
          <w:p w14:paraId="68487309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4.</w:t>
            </w:r>
          </w:p>
        </w:tc>
        <w:tc>
          <w:tcPr>
            <w:tcW w:w="5529" w:type="dxa"/>
          </w:tcPr>
          <w:p w14:paraId="387A747A" w14:textId="675D0B07" w:rsidR="0023468C" w:rsidRPr="00EA6C0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="00AD6713" w:rsidRPr="00315834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Представитель з</w:t>
            </w:r>
            <w:r w:rsidRPr="00315834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является </w:t>
            </w:r>
            <w:r w:rsidR="00EA6C09">
              <w:rPr>
                <w:rFonts w:ascii="Liberation Serif" w:eastAsia="Tahoma" w:hAnsi="Liberation Serif" w:cs="Liberation Serif"/>
                <w:color w:val="000000"/>
                <w:lang w:bidi="ru-RU"/>
              </w:rPr>
              <w:t>индивидуальным предпринимателем</w:t>
            </w:r>
          </w:p>
        </w:tc>
        <w:tc>
          <w:tcPr>
            <w:tcW w:w="3650" w:type="dxa"/>
          </w:tcPr>
          <w:p w14:paraId="4CD350A6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A6C09" w14:paraId="441F27BF" w14:textId="77777777" w:rsidTr="00B67B77">
        <w:tc>
          <w:tcPr>
            <w:tcW w:w="680" w:type="dxa"/>
          </w:tcPr>
          <w:p w14:paraId="169BD0C3" w14:textId="77777777" w:rsidR="00EA6C09" w:rsidRPr="00315834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5.</w:t>
            </w:r>
          </w:p>
        </w:tc>
        <w:tc>
          <w:tcPr>
            <w:tcW w:w="9179" w:type="dxa"/>
            <w:gridSpan w:val="2"/>
          </w:tcPr>
          <w:p w14:paraId="55449BF0" w14:textId="15A302A2" w:rsidR="00EA6C09" w:rsidRPr="00EA6C09" w:rsidRDefault="00EA6C0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15834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</w:t>
            </w:r>
            <w:r w:rsidRPr="00315834">
              <w:rPr>
                <w:rFonts w:ascii="Liberation Serif" w:hAnsi="Liberation Serif" w:cs="Liberation Serif"/>
                <w:color w:val="000000" w:themeColor="text1"/>
              </w:rPr>
              <w:t xml:space="preserve"> Представителем заявителя</w:t>
            </w:r>
            <w:r w:rsidRPr="00315834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является юриди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ческое лицо:</w:t>
            </w:r>
          </w:p>
        </w:tc>
      </w:tr>
      <w:tr w:rsidR="0023468C" w14:paraId="7698AAD8" w14:textId="77777777" w:rsidTr="00EA6C09">
        <w:tc>
          <w:tcPr>
            <w:tcW w:w="680" w:type="dxa"/>
          </w:tcPr>
          <w:p w14:paraId="7A4490E4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6.</w:t>
            </w:r>
          </w:p>
        </w:tc>
        <w:tc>
          <w:tcPr>
            <w:tcW w:w="5529" w:type="dxa"/>
          </w:tcPr>
          <w:p w14:paraId="3377781C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  <w:p w14:paraId="094798A0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650" w:type="dxa"/>
          </w:tcPr>
          <w:p w14:paraId="1AB6EC6C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468C" w14:paraId="239EE258" w14:textId="77777777" w:rsidTr="00EA6C09">
        <w:tc>
          <w:tcPr>
            <w:tcW w:w="680" w:type="dxa"/>
          </w:tcPr>
          <w:p w14:paraId="59DF28D6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7.</w:t>
            </w:r>
          </w:p>
        </w:tc>
        <w:tc>
          <w:tcPr>
            <w:tcW w:w="5529" w:type="dxa"/>
          </w:tcPr>
          <w:p w14:paraId="51734601" w14:textId="00BE9C01" w:rsidR="0023468C" w:rsidRPr="00EA6C0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</w:t>
            </w:r>
            <w:r w:rsidR="00EA6C09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ственный регистрационный номер</w:t>
            </w:r>
          </w:p>
        </w:tc>
        <w:tc>
          <w:tcPr>
            <w:tcW w:w="3650" w:type="dxa"/>
          </w:tcPr>
          <w:p w14:paraId="4E51650F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468C" w14:paraId="0471787C" w14:textId="77777777" w:rsidTr="00EA6C09">
        <w:tc>
          <w:tcPr>
            <w:tcW w:w="680" w:type="dxa"/>
          </w:tcPr>
          <w:p w14:paraId="215E010B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8.</w:t>
            </w:r>
          </w:p>
        </w:tc>
        <w:tc>
          <w:tcPr>
            <w:tcW w:w="5529" w:type="dxa"/>
          </w:tcPr>
          <w:p w14:paraId="6BFF9022" w14:textId="60C3EE41" w:rsidR="0023468C" w:rsidRPr="00EA6C0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</w:t>
            </w:r>
            <w:r w:rsidR="00EA6C09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лательщика – юридического лица</w:t>
            </w:r>
          </w:p>
        </w:tc>
        <w:tc>
          <w:tcPr>
            <w:tcW w:w="3650" w:type="dxa"/>
          </w:tcPr>
          <w:p w14:paraId="4649488F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468C" w14:paraId="5C1B1C28" w14:textId="77777777" w:rsidTr="00EA6C09">
        <w:tc>
          <w:tcPr>
            <w:tcW w:w="680" w:type="dxa"/>
          </w:tcPr>
          <w:p w14:paraId="1027DB0E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9.</w:t>
            </w:r>
          </w:p>
        </w:tc>
        <w:tc>
          <w:tcPr>
            <w:tcW w:w="5529" w:type="dxa"/>
          </w:tcPr>
          <w:p w14:paraId="25CC9211" w14:textId="4A98EF7A" w:rsidR="00934B28" w:rsidRPr="00EA6C09" w:rsidRDefault="0023468C" w:rsidP="0023468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315834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</w:t>
            </w:r>
            <w:r w:rsidR="00EA6C09">
              <w:rPr>
                <w:rFonts w:ascii="Liberation Serif" w:hAnsi="Liberation Serif" w:cs="Liberation Serif"/>
                <w:kern w:val="1"/>
                <w:lang w:eastAsia="ar-SA"/>
              </w:rPr>
              <w:t>гистрации) физического лица</w:t>
            </w:r>
          </w:p>
        </w:tc>
        <w:tc>
          <w:tcPr>
            <w:tcW w:w="3650" w:type="dxa"/>
          </w:tcPr>
          <w:p w14:paraId="340C6F6B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71424E4" w14:textId="600CB8EA" w:rsidR="0023468C" w:rsidRPr="001F1ABD" w:rsidRDefault="0023468C" w:rsidP="0023468C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sz w:val="20"/>
          <w:szCs w:val="22"/>
          <w:lang w:eastAsia="en-US"/>
        </w:rPr>
      </w:pPr>
      <w:r w:rsidRPr="001F1ABD">
        <w:rPr>
          <w:rFonts w:ascii="Liberation Serif" w:eastAsia="Calibri" w:hAnsi="Liberation Serif" w:cs="Liberation Serif"/>
          <w:color w:val="000000" w:themeColor="text1"/>
          <w:sz w:val="20"/>
          <w:szCs w:val="22"/>
          <w:lang w:eastAsia="en-US"/>
        </w:rPr>
        <w:t>*</w:t>
      </w:r>
      <w:r w:rsidRPr="001F1ABD">
        <w:rPr>
          <w:rFonts w:ascii="Liberation Serif" w:eastAsia="Calibri" w:hAnsi="Liberation Serif" w:cs="Liberation Serif"/>
          <w:i/>
          <w:color w:val="000000" w:themeColor="text1"/>
          <w:sz w:val="20"/>
          <w:szCs w:val="22"/>
          <w:lang w:eastAsia="en-US"/>
        </w:rPr>
        <w:t xml:space="preserve">в случае обращения за получением </w:t>
      </w:r>
      <w:r w:rsidR="003A31D2" w:rsidRPr="001F1ABD">
        <w:rPr>
          <w:rFonts w:ascii="Liberation Serif" w:eastAsia="Calibri" w:hAnsi="Liberation Serif" w:cs="Liberation Serif"/>
          <w:i/>
          <w:color w:val="000000" w:themeColor="text1"/>
          <w:sz w:val="20"/>
          <w:szCs w:val="22"/>
          <w:lang w:eastAsia="en-US"/>
        </w:rPr>
        <w:t>муниципаль</w:t>
      </w:r>
      <w:r w:rsidRPr="001F1ABD">
        <w:rPr>
          <w:rFonts w:ascii="Liberation Serif" w:eastAsia="Calibri" w:hAnsi="Liberation Serif" w:cs="Liberation Serif"/>
          <w:i/>
          <w:color w:val="000000" w:themeColor="text1"/>
          <w:sz w:val="20"/>
          <w:szCs w:val="22"/>
          <w:lang w:eastAsia="en-US"/>
        </w:rPr>
        <w:t>ной услуги Представителя заявителя</w:t>
      </w:r>
    </w:p>
    <w:p w14:paraId="7AD80A0E" w14:textId="77777777" w:rsidR="0023468C" w:rsidRPr="00382520" w:rsidRDefault="0023468C" w:rsidP="0023468C">
      <w:pPr>
        <w:spacing w:line="259" w:lineRule="auto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2A88189" w14:textId="77C4DE0B" w:rsidR="0023468C" w:rsidRPr="00EA6C09" w:rsidRDefault="0023468C" w:rsidP="00EA6C09">
      <w:pPr>
        <w:pStyle w:val="a5"/>
        <w:numPr>
          <w:ilvl w:val="0"/>
          <w:numId w:val="10"/>
        </w:numPr>
        <w:spacing w:line="259" w:lineRule="auto"/>
        <w:ind w:left="0" w:firstLine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EA6C09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Сведения об объекте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680"/>
        <w:gridCol w:w="6090"/>
        <w:gridCol w:w="3089"/>
      </w:tblGrid>
      <w:tr w:rsidR="0023468C" w14:paraId="3987458C" w14:textId="77777777" w:rsidTr="00EA6C09">
        <w:tc>
          <w:tcPr>
            <w:tcW w:w="680" w:type="dxa"/>
          </w:tcPr>
          <w:p w14:paraId="657E1745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.</w:t>
            </w:r>
          </w:p>
        </w:tc>
        <w:tc>
          <w:tcPr>
            <w:tcW w:w="6090" w:type="dxa"/>
          </w:tcPr>
          <w:p w14:paraId="314F9C3E" w14:textId="77777777" w:rsidR="0023468C" w:rsidRPr="00315834" w:rsidRDefault="0023468C" w:rsidP="0040155C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19A1DA33" w14:textId="18D46384" w:rsidR="0023468C" w:rsidRPr="001F1ABD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315834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="001F1ABD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89" w:type="dxa"/>
          </w:tcPr>
          <w:p w14:paraId="713C8355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468C" w14:paraId="1A375D22" w14:textId="77777777" w:rsidTr="00EA6C09">
        <w:tc>
          <w:tcPr>
            <w:tcW w:w="680" w:type="dxa"/>
          </w:tcPr>
          <w:p w14:paraId="1583D478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2.</w:t>
            </w:r>
          </w:p>
        </w:tc>
        <w:tc>
          <w:tcPr>
            <w:tcW w:w="6090" w:type="dxa"/>
          </w:tcPr>
          <w:p w14:paraId="7D7AB371" w14:textId="77777777" w:rsidR="0023468C" w:rsidRPr="00315834" w:rsidRDefault="0023468C" w:rsidP="00315834">
            <w:pPr>
              <w:spacing w:line="259" w:lineRule="auto"/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0D2D818A" w14:textId="731E3F72" w:rsidR="0023468C" w:rsidRPr="001F1ABD" w:rsidRDefault="0023468C" w:rsidP="001F1AB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315834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</w:t>
            </w:r>
            <w:r w:rsidR="001F1ABD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89" w:type="dxa"/>
          </w:tcPr>
          <w:p w14:paraId="25CF3BD7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8FC9367" w14:textId="77777777" w:rsidR="0023468C" w:rsidRDefault="0023468C" w:rsidP="0023468C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2CF80F68" w14:textId="5724C13C" w:rsidR="0023468C" w:rsidRPr="001F1ABD" w:rsidRDefault="0023468C" w:rsidP="00EA6C09">
      <w:pPr>
        <w:pStyle w:val="a5"/>
        <w:numPr>
          <w:ilvl w:val="0"/>
          <w:numId w:val="10"/>
        </w:numPr>
        <w:spacing w:line="259" w:lineRule="auto"/>
        <w:ind w:left="0" w:firstLine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EA6C09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Сведения о земельном участке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5779"/>
        <w:gridCol w:w="3090"/>
      </w:tblGrid>
      <w:tr w:rsidR="0023468C" w14:paraId="2E12B568" w14:textId="77777777" w:rsidTr="0040155C">
        <w:tc>
          <w:tcPr>
            <w:tcW w:w="993" w:type="dxa"/>
          </w:tcPr>
          <w:p w14:paraId="4373D00A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4.1.</w:t>
            </w:r>
          </w:p>
        </w:tc>
        <w:tc>
          <w:tcPr>
            <w:tcW w:w="5811" w:type="dxa"/>
          </w:tcPr>
          <w:p w14:paraId="4D00DF82" w14:textId="77777777" w:rsidR="0023468C" w:rsidRPr="00315834" w:rsidRDefault="0023468C" w:rsidP="0040155C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B9C2E6C" w14:textId="23DFFDAB" w:rsidR="0023468C" w:rsidRPr="001F1ABD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315834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заполнение не обязательно при выдаче разрешения на ввод линейного объекта</w:t>
            </w:r>
            <w:r w:rsidR="001F1ABD"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12" w:type="dxa"/>
          </w:tcPr>
          <w:p w14:paraId="71ADA7FE" w14:textId="77777777" w:rsidR="0023468C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68EA0AD" w14:textId="77777777" w:rsidR="00315834" w:rsidRDefault="00315834" w:rsidP="0031583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</w:p>
    <w:p w14:paraId="6DF7A856" w14:textId="3815F1DD" w:rsidR="0023468C" w:rsidRPr="001F1ABD" w:rsidRDefault="0023468C" w:rsidP="001F1ABD">
      <w:pPr>
        <w:pStyle w:val="a5"/>
        <w:spacing w:line="259" w:lineRule="auto"/>
        <w:ind w:left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A6C09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5. Сведения о разрешении на строительство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6"/>
        <w:gridCol w:w="4751"/>
        <w:gridCol w:w="2201"/>
        <w:gridCol w:w="2201"/>
      </w:tblGrid>
      <w:tr w:rsidR="0023468C" w14:paraId="78806855" w14:textId="77777777" w:rsidTr="0040155C">
        <w:tc>
          <w:tcPr>
            <w:tcW w:w="709" w:type="dxa"/>
          </w:tcPr>
          <w:p w14:paraId="5101EED1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785" w:type="dxa"/>
          </w:tcPr>
          <w:p w14:paraId="21983077" w14:textId="591DA9E6" w:rsidR="0023468C" w:rsidRPr="001F1ABD" w:rsidRDefault="0023468C" w:rsidP="001F1AB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</w:t>
            </w:r>
            <w:r w:rsidR="001F1AB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ший разрешение на строительство</w:t>
            </w:r>
          </w:p>
        </w:tc>
        <w:tc>
          <w:tcPr>
            <w:tcW w:w="2211" w:type="dxa"/>
          </w:tcPr>
          <w:p w14:paraId="6687FDF3" w14:textId="77777777" w:rsidR="0023468C" w:rsidRPr="00315834" w:rsidRDefault="0023468C" w:rsidP="0023468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211" w:type="dxa"/>
          </w:tcPr>
          <w:p w14:paraId="0A264060" w14:textId="0F4416FB" w:rsidR="0023468C" w:rsidRPr="00315834" w:rsidRDefault="0023468C" w:rsidP="0023468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="00F90856"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выдачи </w:t>
            </w: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окумента</w:t>
            </w:r>
          </w:p>
        </w:tc>
      </w:tr>
      <w:tr w:rsidR="0023468C" w14:paraId="0B7FC252" w14:textId="77777777" w:rsidTr="0040155C">
        <w:trPr>
          <w:trHeight w:val="455"/>
        </w:trPr>
        <w:tc>
          <w:tcPr>
            <w:tcW w:w="709" w:type="dxa"/>
          </w:tcPr>
          <w:p w14:paraId="712F6D54" w14:textId="77777777" w:rsidR="0023468C" w:rsidRPr="00382520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14:paraId="43821172" w14:textId="77777777" w:rsidR="0023468C" w:rsidRPr="00382520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</w:tcPr>
          <w:p w14:paraId="6FE42BD6" w14:textId="77777777" w:rsidR="0023468C" w:rsidRPr="00382520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</w:tcPr>
          <w:p w14:paraId="1F72A063" w14:textId="77777777" w:rsidR="0023468C" w:rsidRPr="00382520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A0E2EF0" w14:textId="77777777" w:rsidR="0023468C" w:rsidRPr="001F1ABD" w:rsidRDefault="0023468C" w:rsidP="00E443B3">
      <w:pPr>
        <w:framePr w:hSpace="180" w:wrap="around" w:vAnchor="text" w:hAnchor="page" w:x="1471" w:y="-107"/>
        <w:spacing w:line="259" w:lineRule="auto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1F1AB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lastRenderedPageBreak/>
        <w:t xml:space="preserve">6. Сведения о ранее выданных разрешениях на ввод объекта </w:t>
      </w:r>
      <w:r w:rsidRPr="001F1AB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br/>
        <w:t>в эксплуатацию в отношении этапа строительства, реконструкции объекта капитального строительства (при наличии)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6"/>
        <w:gridCol w:w="4751"/>
        <w:gridCol w:w="2201"/>
        <w:gridCol w:w="2201"/>
      </w:tblGrid>
      <w:tr w:rsidR="0023468C" w14:paraId="07C729F7" w14:textId="77777777" w:rsidTr="001F1ABD">
        <w:tc>
          <w:tcPr>
            <w:tcW w:w="706" w:type="dxa"/>
          </w:tcPr>
          <w:p w14:paraId="0367938F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751" w:type="dxa"/>
          </w:tcPr>
          <w:p w14:paraId="5A8CF4E3" w14:textId="0C8A9DF3" w:rsidR="0023468C" w:rsidRPr="001F1ABD" w:rsidRDefault="0023468C" w:rsidP="001F1ABD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</w:t>
            </w:r>
            <w:r w:rsidRPr="00315834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</w:t>
            </w:r>
            <w:r w:rsidR="001F1AB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сплуатацию</w:t>
            </w:r>
          </w:p>
        </w:tc>
        <w:tc>
          <w:tcPr>
            <w:tcW w:w="2201" w:type="dxa"/>
          </w:tcPr>
          <w:p w14:paraId="6C9B8526" w14:textId="77777777" w:rsidR="0023468C" w:rsidRPr="00315834" w:rsidRDefault="0023468C" w:rsidP="0023468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201" w:type="dxa"/>
          </w:tcPr>
          <w:p w14:paraId="254FF718" w14:textId="5915581C" w:rsidR="0023468C" w:rsidRPr="00315834" w:rsidRDefault="0023468C" w:rsidP="0023468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="00F90856"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выдачи </w:t>
            </w: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окумента</w:t>
            </w:r>
          </w:p>
        </w:tc>
      </w:tr>
      <w:tr w:rsidR="0023468C" w14:paraId="778204C5" w14:textId="77777777" w:rsidTr="001F1ABD">
        <w:trPr>
          <w:trHeight w:val="303"/>
        </w:trPr>
        <w:tc>
          <w:tcPr>
            <w:tcW w:w="706" w:type="dxa"/>
          </w:tcPr>
          <w:p w14:paraId="7EA19ED3" w14:textId="77777777" w:rsidR="0023468C" w:rsidRPr="00382520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51" w:type="dxa"/>
          </w:tcPr>
          <w:p w14:paraId="19570A67" w14:textId="77777777" w:rsidR="0023468C" w:rsidRPr="00382520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01" w:type="dxa"/>
          </w:tcPr>
          <w:p w14:paraId="3B36CDBC" w14:textId="77777777" w:rsidR="0023468C" w:rsidRPr="00382520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01" w:type="dxa"/>
          </w:tcPr>
          <w:p w14:paraId="407F879A" w14:textId="77777777" w:rsidR="0023468C" w:rsidRPr="00382520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1FDF400" w14:textId="77777777" w:rsidR="0023468C" w:rsidRDefault="0023468C" w:rsidP="0023468C">
      <w:pPr>
        <w:pStyle w:val="a5"/>
        <w:autoSpaceDE w:val="0"/>
        <w:autoSpaceDN w:val="0"/>
        <w:adjustRightInd w:val="0"/>
        <w:ind w:left="1069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6867659" w14:textId="63148B46" w:rsidR="0023468C" w:rsidRPr="001F1ABD" w:rsidRDefault="0023468C" w:rsidP="0023468C">
      <w:pPr>
        <w:pStyle w:val="ConsPlusNormal"/>
        <w:ind w:firstLine="0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1F1ABD">
        <w:rPr>
          <w:rFonts w:ascii="Liberation Serif" w:hAnsi="Liberation Serif" w:cs="Liberation Serif"/>
          <w:sz w:val="26"/>
          <w:szCs w:val="26"/>
        </w:rPr>
        <w:t xml:space="preserve">7. </w:t>
      </w:r>
      <w:proofErr w:type="gramStart"/>
      <w:r w:rsidRPr="001F1ABD">
        <w:rPr>
          <w:rFonts w:ascii="Liberation Serif" w:hAnsi="Liberation Serif" w:cs="Liberation Serif"/>
          <w:sz w:val="26"/>
          <w:szCs w:val="26"/>
        </w:rPr>
        <w:t>Информация о согласии</w:t>
      </w:r>
      <w:r w:rsidR="006163DD" w:rsidRPr="001F1ABD">
        <w:rPr>
          <w:rFonts w:ascii="Liberation Serif" w:hAnsi="Liberation Serif" w:cs="Liberation Serif"/>
          <w:sz w:val="26"/>
          <w:szCs w:val="26"/>
        </w:rPr>
        <w:t>*</w:t>
      </w:r>
      <w:r w:rsidRPr="001F1ABD">
        <w:rPr>
          <w:rFonts w:ascii="Liberation Serif" w:hAnsi="Liberation Serif" w:cs="Liberation Serif"/>
          <w:sz w:val="26"/>
          <w:szCs w:val="26"/>
        </w:rPr>
        <w:t xml:space="preserve"> застройщика и иного лица (иных лиц) </w:t>
      </w:r>
      <w:r w:rsidRPr="001F1ABD">
        <w:rPr>
          <w:rFonts w:ascii="Liberation Serif" w:hAnsi="Liberation Serif" w:cs="Liberation Serif"/>
          <w:sz w:val="26"/>
          <w:szCs w:val="26"/>
        </w:rPr>
        <w:br/>
        <w:t xml:space="preserve">на осуществление государственной регистрации права собственности </w:t>
      </w:r>
      <w:r w:rsidRPr="001F1ABD">
        <w:rPr>
          <w:rFonts w:ascii="Liberation Serif" w:hAnsi="Liberation Serif" w:cs="Liberation Serif"/>
          <w:sz w:val="26"/>
          <w:szCs w:val="26"/>
        </w:rPr>
        <w:br/>
        <w:t xml:space="preserve">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1F1ABD">
        <w:rPr>
          <w:rFonts w:ascii="Liberation Serif" w:hAnsi="Liberation Serif" w:cs="Liberation Serif"/>
          <w:sz w:val="26"/>
          <w:szCs w:val="26"/>
        </w:rPr>
        <w:t>машино</w:t>
      </w:r>
      <w:proofErr w:type="spellEnd"/>
      <w:r w:rsidRPr="001F1ABD">
        <w:rPr>
          <w:rFonts w:ascii="Liberation Serif" w:hAnsi="Liberation Serif" w:cs="Liberation Serif"/>
          <w:sz w:val="26"/>
          <w:szCs w:val="26"/>
        </w:rPr>
        <w:t>-места</w:t>
      </w:r>
      <w:proofErr w:type="gramEnd"/>
    </w:p>
    <w:p w14:paraId="533CB89E" w14:textId="6A136093" w:rsidR="0023468C" w:rsidRPr="00E443B3" w:rsidRDefault="0023468C" w:rsidP="001F1ABD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sz w:val="20"/>
          <w:szCs w:val="22"/>
        </w:rPr>
      </w:pPr>
      <w:r w:rsidRPr="00E443B3">
        <w:rPr>
          <w:rFonts w:ascii="Liberation Serif" w:hAnsi="Liberation Serif" w:cs="Liberation Serif"/>
          <w:sz w:val="20"/>
          <w:szCs w:val="22"/>
        </w:rPr>
        <w:t>(</w:t>
      </w:r>
      <w:r w:rsidRPr="00E443B3">
        <w:rPr>
          <w:rFonts w:ascii="Liberation Serif" w:hAnsi="Liberation Serif" w:cs="Liberation Serif"/>
          <w:i/>
          <w:sz w:val="20"/>
          <w:szCs w:val="22"/>
        </w:rPr>
        <w:t>не заполняется в случаях, указанных в пунктах 1–2 части 3.9 статьи 55 Градостроительного кодекса</w:t>
      </w:r>
      <w:r w:rsidR="00E443B3">
        <w:rPr>
          <w:rFonts w:ascii="Liberation Serif" w:hAnsi="Liberation Serif" w:cs="Liberation Serif"/>
          <w:i/>
          <w:sz w:val="20"/>
          <w:szCs w:val="22"/>
        </w:rPr>
        <w:t xml:space="preserve"> РФ</w:t>
      </w:r>
      <w:r w:rsidR="001F1ABD" w:rsidRPr="00E443B3">
        <w:rPr>
          <w:rFonts w:ascii="Liberation Serif" w:hAnsi="Liberation Serif" w:cs="Liberation Serif"/>
          <w:sz w:val="20"/>
          <w:szCs w:val="22"/>
        </w:rPr>
        <w:t>)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62"/>
        <w:gridCol w:w="548"/>
        <w:gridCol w:w="2483"/>
        <w:gridCol w:w="2875"/>
        <w:gridCol w:w="3091"/>
      </w:tblGrid>
      <w:tr w:rsidR="0023468C" w14:paraId="53783667" w14:textId="77777777" w:rsidTr="0040155C">
        <w:tc>
          <w:tcPr>
            <w:tcW w:w="9916" w:type="dxa"/>
            <w:gridSpan w:val="5"/>
          </w:tcPr>
          <w:p w14:paraId="584E6B53" w14:textId="0AE05ACB" w:rsidR="0023468C" w:rsidRPr="00E443B3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315834">
              <w:rPr>
                <w:rFonts w:ascii="Liberation Serif" w:hAnsi="Liberation Serif" w:cs="Liberation Serif"/>
              </w:rPr>
              <w:t>7.1. Подтверждаю, что строительство, реконструкция зда</w:t>
            </w:r>
            <w:r w:rsidR="00E443B3">
              <w:rPr>
                <w:rFonts w:ascii="Liberation Serif" w:hAnsi="Liberation Serif" w:cs="Liberation Serif"/>
              </w:rPr>
              <w:t>ния, сооружения осуществлялись:</w:t>
            </w:r>
          </w:p>
        </w:tc>
      </w:tr>
      <w:tr w:rsidR="0023468C" w14:paraId="5BD93868" w14:textId="77777777" w:rsidTr="0040155C">
        <w:tc>
          <w:tcPr>
            <w:tcW w:w="864" w:type="dxa"/>
          </w:tcPr>
          <w:p w14:paraId="45CBF2CC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7.1.1.</w:t>
            </w:r>
          </w:p>
        </w:tc>
        <w:tc>
          <w:tcPr>
            <w:tcW w:w="554" w:type="dxa"/>
          </w:tcPr>
          <w:p w14:paraId="3C2E4CBC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98" w:type="dxa"/>
            <w:gridSpan w:val="3"/>
          </w:tcPr>
          <w:p w14:paraId="57428CDB" w14:textId="77777777" w:rsidR="0023468C" w:rsidRPr="001F1ABD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r w:rsidRPr="001F1ABD">
              <w:rPr>
                <w:rFonts w:ascii="Liberation Serif" w:hAnsi="Liberation Serif" w:cs="Liberation Serif"/>
                <w:sz w:val="22"/>
                <w:szCs w:val="20"/>
              </w:rPr>
              <w:t>застройщиком без привлечения средств иных лиц</w:t>
            </w:r>
          </w:p>
          <w:p w14:paraId="2F228F1E" w14:textId="77777777" w:rsidR="0023468C" w:rsidRPr="001F1ABD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</w:p>
        </w:tc>
      </w:tr>
      <w:tr w:rsidR="0023468C" w14:paraId="799230DB" w14:textId="77777777" w:rsidTr="0040155C">
        <w:tc>
          <w:tcPr>
            <w:tcW w:w="864" w:type="dxa"/>
          </w:tcPr>
          <w:p w14:paraId="3755C4B3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7.1.2.</w:t>
            </w:r>
          </w:p>
        </w:tc>
        <w:tc>
          <w:tcPr>
            <w:tcW w:w="554" w:type="dxa"/>
          </w:tcPr>
          <w:p w14:paraId="7067D57A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98" w:type="dxa"/>
            <w:gridSpan w:val="3"/>
          </w:tcPr>
          <w:p w14:paraId="5A7589FA" w14:textId="3E48B6BD" w:rsidR="0023468C" w:rsidRPr="001F1ABD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proofErr w:type="gramStart"/>
            <w:r w:rsidRPr="001F1ABD">
              <w:rPr>
                <w:rFonts w:ascii="Liberation Serif" w:hAnsi="Liberation Serif" w:cs="Liberation Serif"/>
                <w:sz w:val="22"/>
                <w:szCs w:val="20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</w:t>
            </w:r>
            <w:r w:rsidR="001F1ABD">
              <w:rPr>
                <w:rFonts w:ascii="Liberation Serif" w:hAnsi="Liberation Serif" w:cs="Liberation Serif"/>
                <w:sz w:val="22"/>
                <w:szCs w:val="20"/>
              </w:rPr>
              <w:t xml:space="preserve"> </w:t>
            </w:r>
            <w:r w:rsidRPr="001F1ABD">
              <w:rPr>
                <w:rFonts w:ascii="Liberation Serif" w:hAnsi="Liberation Serif" w:cs="Liberation Serif"/>
                <w:sz w:val="22"/>
                <w:szCs w:val="20"/>
              </w:rPr>
              <w:t>Лицо (лица), осуществлявшее (-</w:t>
            </w:r>
            <w:proofErr w:type="spellStart"/>
            <w:r w:rsidRPr="001F1ABD">
              <w:rPr>
                <w:rFonts w:ascii="Liberation Serif" w:hAnsi="Liberation Serif" w:cs="Liberation Serif"/>
                <w:sz w:val="22"/>
                <w:szCs w:val="20"/>
              </w:rPr>
              <w:t>ие</w:t>
            </w:r>
            <w:proofErr w:type="spellEnd"/>
            <w:r w:rsidRPr="001F1ABD">
              <w:rPr>
                <w:rFonts w:ascii="Liberation Serif" w:hAnsi="Liberation Serif" w:cs="Liberation Serif"/>
                <w:sz w:val="22"/>
                <w:szCs w:val="20"/>
              </w:rPr>
              <w:t>) финансирование):</w:t>
            </w:r>
            <w:proofErr w:type="gramEnd"/>
          </w:p>
          <w:p w14:paraId="6A3B21F2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0"/>
                <w:lang w:eastAsia="en-US"/>
              </w:rPr>
            </w:pPr>
          </w:p>
        </w:tc>
      </w:tr>
      <w:tr w:rsidR="0023468C" w14:paraId="4036741F" w14:textId="77777777" w:rsidTr="0023468C">
        <w:tc>
          <w:tcPr>
            <w:tcW w:w="1418" w:type="dxa"/>
            <w:gridSpan w:val="2"/>
          </w:tcPr>
          <w:p w14:paraId="786929A2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94" w:type="dxa"/>
          </w:tcPr>
          <w:p w14:paraId="756F113A" w14:textId="77777777" w:rsidR="0023468C" w:rsidRPr="001F1ABD" w:rsidRDefault="0023468C" w:rsidP="0040155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F1ABD">
              <w:rPr>
                <w:rFonts w:ascii="Liberation Serif" w:hAnsi="Liberation Serif" w:cs="Liberation Serif"/>
                <w:sz w:val="22"/>
              </w:rPr>
              <w:t>Фамилия, имя, отчество (при наличии) – для физического лица, осуществлявшего финансирование.</w:t>
            </w:r>
          </w:p>
          <w:p w14:paraId="40F4D522" w14:textId="77777777" w:rsidR="0023468C" w:rsidRPr="001F1ABD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1F1ABD">
              <w:rPr>
                <w:rFonts w:ascii="Liberation Serif" w:hAnsi="Liberation Serif" w:cs="Liberation Serif"/>
                <w:sz w:val="22"/>
                <w:szCs w:val="20"/>
              </w:rPr>
              <w:t>Полное наименование – для юридического лица, осуществлявшего финансирование:</w:t>
            </w:r>
          </w:p>
        </w:tc>
        <w:tc>
          <w:tcPr>
            <w:tcW w:w="2892" w:type="dxa"/>
          </w:tcPr>
          <w:p w14:paraId="0BA144F5" w14:textId="77777777" w:rsidR="0023468C" w:rsidRPr="001F1ABD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1F1ABD">
              <w:rPr>
                <w:rFonts w:ascii="Liberation Serif" w:hAnsi="Liberation Serif" w:cs="Liberation Serif"/>
                <w:sz w:val="22"/>
                <w:szCs w:val="20"/>
              </w:rPr>
              <w:t>Реквизиты документа, удостоверяющего личность, – для физического лица, осуществлявшего финансирование.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3112" w:type="dxa"/>
          </w:tcPr>
          <w:p w14:paraId="44DF290B" w14:textId="77777777" w:rsidR="0023468C" w:rsidRPr="001F1ABD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1F1ABD">
              <w:rPr>
                <w:rFonts w:ascii="Liberation Serif" w:hAnsi="Liberation Serif" w:cs="Liberation Serif"/>
                <w:sz w:val="22"/>
                <w:szCs w:val="20"/>
              </w:rPr>
              <w:t>Адрес (адреса) электронной почты лица, осуществлявшего финансирование:</w:t>
            </w:r>
          </w:p>
        </w:tc>
      </w:tr>
      <w:tr w:rsidR="0023468C" w14:paraId="22C7E0A8" w14:textId="77777777" w:rsidTr="0023468C">
        <w:tc>
          <w:tcPr>
            <w:tcW w:w="1418" w:type="dxa"/>
            <w:gridSpan w:val="2"/>
          </w:tcPr>
          <w:p w14:paraId="04119D09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2"/>
                <w:szCs w:val="20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7.1.2.1.</w:t>
            </w:r>
          </w:p>
          <w:p w14:paraId="32C21898" w14:textId="77777777" w:rsidR="0023468C" w:rsidRPr="00E443B3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14"/>
                <w:szCs w:val="20"/>
                <w:lang w:eastAsia="en-US"/>
              </w:rPr>
            </w:pPr>
          </w:p>
        </w:tc>
        <w:tc>
          <w:tcPr>
            <w:tcW w:w="2494" w:type="dxa"/>
          </w:tcPr>
          <w:p w14:paraId="5B364D25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92" w:type="dxa"/>
          </w:tcPr>
          <w:p w14:paraId="4D3A5AAF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2" w:type="dxa"/>
          </w:tcPr>
          <w:p w14:paraId="52B5C809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3468C" w14:paraId="03659228" w14:textId="77777777" w:rsidTr="0040155C">
        <w:tc>
          <w:tcPr>
            <w:tcW w:w="9916" w:type="dxa"/>
            <w:gridSpan w:val="5"/>
          </w:tcPr>
          <w:p w14:paraId="17C1DDC5" w14:textId="748A14EB" w:rsidR="0023468C" w:rsidRPr="00540729" w:rsidRDefault="0054072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7.2. Подтверждаю наличие:</w:t>
            </w:r>
          </w:p>
        </w:tc>
      </w:tr>
      <w:tr w:rsidR="0023468C" w14:paraId="0A319E14" w14:textId="77777777" w:rsidTr="0040155C">
        <w:tc>
          <w:tcPr>
            <w:tcW w:w="864" w:type="dxa"/>
          </w:tcPr>
          <w:p w14:paraId="6AA4B5DC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7.2.1.</w:t>
            </w:r>
          </w:p>
        </w:tc>
        <w:tc>
          <w:tcPr>
            <w:tcW w:w="554" w:type="dxa"/>
          </w:tcPr>
          <w:p w14:paraId="4BE1B501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98" w:type="dxa"/>
            <w:gridSpan w:val="3"/>
          </w:tcPr>
          <w:p w14:paraId="2CE9B969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согласия застройщика</w:t>
            </w:r>
          </w:p>
          <w:p w14:paraId="1D7AC704" w14:textId="77777777" w:rsidR="0023468C" w:rsidRPr="00E443B3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12"/>
                <w:szCs w:val="20"/>
                <w:lang w:eastAsia="en-US"/>
              </w:rPr>
            </w:pPr>
          </w:p>
        </w:tc>
      </w:tr>
      <w:tr w:rsidR="0023468C" w14:paraId="1B5DD2AC" w14:textId="77777777" w:rsidTr="0040155C">
        <w:tc>
          <w:tcPr>
            <w:tcW w:w="864" w:type="dxa"/>
          </w:tcPr>
          <w:p w14:paraId="2C8A0C88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7.2.2.</w:t>
            </w:r>
          </w:p>
        </w:tc>
        <w:tc>
          <w:tcPr>
            <w:tcW w:w="554" w:type="dxa"/>
          </w:tcPr>
          <w:p w14:paraId="470F77C6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98" w:type="dxa"/>
            <w:gridSpan w:val="3"/>
          </w:tcPr>
          <w:p w14:paraId="3772D3E0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согласия застройщика и лица (лиц), осуществлявшего финансирование</w:t>
            </w:r>
          </w:p>
          <w:p w14:paraId="4B371643" w14:textId="77777777" w:rsidR="0023468C" w:rsidRPr="00E443B3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12"/>
                <w:szCs w:val="20"/>
                <w:lang w:eastAsia="en-US"/>
              </w:rPr>
            </w:pPr>
          </w:p>
        </w:tc>
      </w:tr>
      <w:tr w:rsidR="0023468C" w14:paraId="0EB2129D" w14:textId="77777777" w:rsidTr="0040155C">
        <w:tc>
          <w:tcPr>
            <w:tcW w:w="864" w:type="dxa"/>
          </w:tcPr>
          <w:p w14:paraId="7967CB26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  <w:t>7.3.</w:t>
            </w:r>
          </w:p>
        </w:tc>
        <w:tc>
          <w:tcPr>
            <w:tcW w:w="9052" w:type="dxa"/>
            <w:gridSpan w:val="4"/>
          </w:tcPr>
          <w:p w14:paraId="20EBBCAE" w14:textId="046CD34E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на осуществление государственной регистрации права собственности:</w:t>
            </w:r>
          </w:p>
        </w:tc>
      </w:tr>
      <w:tr w:rsidR="0023468C" w14:paraId="592A3F09" w14:textId="77777777" w:rsidTr="0040155C">
        <w:tc>
          <w:tcPr>
            <w:tcW w:w="864" w:type="dxa"/>
          </w:tcPr>
          <w:p w14:paraId="6080DBBD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7.3.1.</w:t>
            </w:r>
          </w:p>
        </w:tc>
        <w:tc>
          <w:tcPr>
            <w:tcW w:w="554" w:type="dxa"/>
          </w:tcPr>
          <w:p w14:paraId="4A7ABF2C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98" w:type="dxa"/>
            <w:gridSpan w:val="3"/>
          </w:tcPr>
          <w:p w14:paraId="6204C8D5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застройщика</w:t>
            </w:r>
          </w:p>
          <w:p w14:paraId="6C998904" w14:textId="77777777" w:rsidR="0023468C" w:rsidRPr="00E443B3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12"/>
                <w:szCs w:val="20"/>
              </w:rPr>
            </w:pPr>
          </w:p>
        </w:tc>
      </w:tr>
      <w:tr w:rsidR="0023468C" w14:paraId="33578363" w14:textId="77777777" w:rsidTr="0040155C">
        <w:tc>
          <w:tcPr>
            <w:tcW w:w="864" w:type="dxa"/>
          </w:tcPr>
          <w:p w14:paraId="44C11B5B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7.3.2.</w:t>
            </w:r>
          </w:p>
        </w:tc>
        <w:tc>
          <w:tcPr>
            <w:tcW w:w="554" w:type="dxa"/>
          </w:tcPr>
          <w:p w14:paraId="3F4338CB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98" w:type="dxa"/>
            <w:gridSpan w:val="3"/>
          </w:tcPr>
          <w:p w14:paraId="10E68935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лица (лиц), осуществлявшего финансирование</w:t>
            </w:r>
          </w:p>
          <w:p w14:paraId="772A7856" w14:textId="77777777" w:rsidR="0023468C" w:rsidRPr="00E443B3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12"/>
                <w:szCs w:val="20"/>
              </w:rPr>
            </w:pPr>
          </w:p>
        </w:tc>
      </w:tr>
      <w:tr w:rsidR="0023468C" w14:paraId="7E7580FE" w14:textId="77777777" w:rsidTr="0040155C">
        <w:tc>
          <w:tcPr>
            <w:tcW w:w="864" w:type="dxa"/>
          </w:tcPr>
          <w:p w14:paraId="3F584874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7.3.3.</w:t>
            </w:r>
          </w:p>
        </w:tc>
        <w:tc>
          <w:tcPr>
            <w:tcW w:w="554" w:type="dxa"/>
          </w:tcPr>
          <w:p w14:paraId="38E05BAA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98" w:type="dxa"/>
            <w:gridSpan w:val="3"/>
          </w:tcPr>
          <w:p w14:paraId="12295437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застройщика и лица (лиц), осуществлявшего финансирование</w:t>
            </w:r>
          </w:p>
          <w:p w14:paraId="56907215" w14:textId="77777777" w:rsidR="0023468C" w:rsidRPr="00E443B3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12"/>
                <w:szCs w:val="20"/>
              </w:rPr>
            </w:pPr>
          </w:p>
        </w:tc>
      </w:tr>
      <w:tr w:rsidR="0023468C" w14:paraId="67E9BB66" w14:textId="77777777" w:rsidTr="0040155C">
        <w:tc>
          <w:tcPr>
            <w:tcW w:w="864" w:type="dxa"/>
          </w:tcPr>
          <w:p w14:paraId="7CE289A7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  <w:t>7.4.</w:t>
            </w:r>
          </w:p>
        </w:tc>
        <w:tc>
          <w:tcPr>
            <w:tcW w:w="9052" w:type="dxa"/>
            <w:gridSpan w:val="4"/>
          </w:tcPr>
          <w:p w14:paraId="22606AB1" w14:textId="686E8FA8" w:rsidR="0023468C" w:rsidRPr="00540729" w:rsidRDefault="0054072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в отношении:</w:t>
            </w:r>
          </w:p>
        </w:tc>
      </w:tr>
      <w:tr w:rsidR="0023468C" w14:paraId="74E7A1B3" w14:textId="77777777" w:rsidTr="0040155C">
        <w:tc>
          <w:tcPr>
            <w:tcW w:w="864" w:type="dxa"/>
          </w:tcPr>
          <w:p w14:paraId="0CC7339D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7.4.1.</w:t>
            </w:r>
          </w:p>
        </w:tc>
        <w:tc>
          <w:tcPr>
            <w:tcW w:w="554" w:type="dxa"/>
          </w:tcPr>
          <w:p w14:paraId="5113D5AA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98" w:type="dxa"/>
            <w:gridSpan w:val="3"/>
          </w:tcPr>
          <w:p w14:paraId="00F8CD7A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построенного, реконструированного здания, сооружения</w:t>
            </w:r>
          </w:p>
          <w:p w14:paraId="63EF7851" w14:textId="77777777" w:rsidR="0023468C" w:rsidRPr="00E443B3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12"/>
                <w:szCs w:val="20"/>
              </w:rPr>
            </w:pPr>
          </w:p>
        </w:tc>
      </w:tr>
      <w:tr w:rsidR="0023468C" w14:paraId="3B99E8FA" w14:textId="77777777" w:rsidTr="0040155C">
        <w:tc>
          <w:tcPr>
            <w:tcW w:w="864" w:type="dxa"/>
          </w:tcPr>
          <w:p w14:paraId="7533595E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7.4.2.</w:t>
            </w:r>
          </w:p>
        </w:tc>
        <w:tc>
          <w:tcPr>
            <w:tcW w:w="554" w:type="dxa"/>
          </w:tcPr>
          <w:p w14:paraId="4DF86967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98" w:type="dxa"/>
            <w:gridSpan w:val="3"/>
          </w:tcPr>
          <w:p w14:paraId="4DF070CE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машино</w:t>
            </w:r>
            <w:proofErr w:type="spellEnd"/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-мест</w:t>
            </w:r>
          </w:p>
          <w:p w14:paraId="1C246741" w14:textId="77777777" w:rsidR="0023468C" w:rsidRPr="00E443B3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10"/>
                <w:szCs w:val="20"/>
              </w:rPr>
            </w:pPr>
          </w:p>
        </w:tc>
      </w:tr>
      <w:tr w:rsidR="0023468C" w14:paraId="1BC48E35" w14:textId="77777777" w:rsidTr="0040155C">
        <w:tc>
          <w:tcPr>
            <w:tcW w:w="864" w:type="dxa"/>
          </w:tcPr>
          <w:p w14:paraId="1A8B99C9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szCs w:val="20"/>
                <w:lang w:eastAsia="en-US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7.4.3.</w:t>
            </w:r>
          </w:p>
        </w:tc>
        <w:tc>
          <w:tcPr>
            <w:tcW w:w="554" w:type="dxa"/>
          </w:tcPr>
          <w:p w14:paraId="78977B20" w14:textId="77777777" w:rsidR="0023468C" w:rsidRPr="00315834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98" w:type="dxa"/>
            <w:gridSpan w:val="3"/>
          </w:tcPr>
          <w:p w14:paraId="665B62EC" w14:textId="77777777" w:rsidR="0023468C" w:rsidRPr="00540729" w:rsidRDefault="0023468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машино</w:t>
            </w:r>
            <w:proofErr w:type="spellEnd"/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-мест</w:t>
            </w:r>
          </w:p>
          <w:p w14:paraId="5AEEF1F1" w14:textId="77777777" w:rsidR="00540729" w:rsidRPr="00E443B3" w:rsidRDefault="0054072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12"/>
                <w:szCs w:val="20"/>
              </w:rPr>
            </w:pPr>
          </w:p>
        </w:tc>
      </w:tr>
      <w:tr w:rsidR="0023468C" w14:paraId="66EAFC1D" w14:textId="77777777" w:rsidTr="0040155C">
        <w:tc>
          <w:tcPr>
            <w:tcW w:w="9916" w:type="dxa"/>
            <w:gridSpan w:val="5"/>
          </w:tcPr>
          <w:p w14:paraId="7D4FB291" w14:textId="77777777" w:rsidR="0023468C" w:rsidRDefault="0023468C" w:rsidP="00E907D5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2"/>
                <w:szCs w:val="20"/>
              </w:rPr>
            </w:pP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 xml:space="preserve">7.5. Сведения об уплате государственной пошлины за осуществление </w:t>
            </w:r>
            <w:r w:rsidR="004D4108" w:rsidRPr="00540729">
              <w:rPr>
                <w:rFonts w:ascii="Liberation Serif" w:hAnsi="Liberation Serif" w:cs="Liberation Serif"/>
                <w:sz w:val="22"/>
                <w:szCs w:val="20"/>
              </w:rPr>
              <w:t xml:space="preserve">государственного кадастрового учета и (или) </w:t>
            </w:r>
            <w:r w:rsidRPr="00540729">
              <w:rPr>
                <w:rFonts w:ascii="Liberation Serif" w:hAnsi="Liberation Serif" w:cs="Liberation Serif"/>
                <w:sz w:val="22"/>
                <w:szCs w:val="20"/>
              </w:rPr>
              <w:t>государственной регистрации прав:</w:t>
            </w:r>
          </w:p>
          <w:p w14:paraId="61828311" w14:textId="713FDD44" w:rsidR="00540729" w:rsidRPr="00E443B3" w:rsidRDefault="00540729" w:rsidP="00E907D5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Cs w:val="20"/>
              </w:rPr>
            </w:pPr>
          </w:p>
        </w:tc>
      </w:tr>
    </w:tbl>
    <w:p w14:paraId="3536DA0F" w14:textId="35A6081E" w:rsidR="006163DD" w:rsidRPr="00E443B3" w:rsidRDefault="006163DD" w:rsidP="006163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sz w:val="18"/>
          <w:szCs w:val="16"/>
        </w:rPr>
      </w:pPr>
      <w:proofErr w:type="gramStart"/>
      <w:r w:rsidRPr="00E443B3">
        <w:rPr>
          <w:rFonts w:ascii="Liberation Serif" w:eastAsia="Calibri" w:hAnsi="Liberation Serif" w:cs="Liberation Serif"/>
          <w:bCs/>
          <w:i/>
          <w:sz w:val="18"/>
          <w:szCs w:val="16"/>
          <w:lang w:eastAsia="en-US"/>
        </w:rPr>
        <w:t>* с</w:t>
      </w:r>
      <w:r w:rsidRPr="00E443B3">
        <w:rPr>
          <w:rFonts w:ascii="Liberation Serif" w:hAnsi="Liberation Serif" w:cs="Liberation Serif"/>
          <w:i/>
          <w:sz w:val="18"/>
          <w:szCs w:val="16"/>
        </w:rPr>
        <w:t>огласие застройщика и (или) иного лица (иных лиц) на осуществление государственной регистрации их права собственности на реконст</w:t>
      </w:r>
      <w:r w:rsidR="00540729" w:rsidRPr="00E443B3">
        <w:rPr>
          <w:rFonts w:ascii="Liberation Serif" w:hAnsi="Liberation Serif" w:cs="Liberation Serif"/>
          <w:i/>
          <w:sz w:val="18"/>
          <w:szCs w:val="16"/>
        </w:rPr>
        <w:t xml:space="preserve">руированные здание, сооружение </w:t>
      </w:r>
      <w:r w:rsidRPr="00E443B3">
        <w:rPr>
          <w:rFonts w:ascii="Liberation Serif" w:hAnsi="Liberation Serif" w:cs="Liberation Serif"/>
          <w:i/>
          <w:sz w:val="18"/>
          <w:szCs w:val="16"/>
        </w:rPr>
        <w:t xml:space="preserve">и (или) на расположенные в таких здании, сооружении помещения, </w:t>
      </w:r>
      <w:proofErr w:type="spellStart"/>
      <w:r w:rsidRPr="00E443B3">
        <w:rPr>
          <w:rFonts w:ascii="Liberation Serif" w:hAnsi="Liberation Serif" w:cs="Liberation Serif"/>
          <w:i/>
          <w:sz w:val="18"/>
          <w:szCs w:val="16"/>
        </w:rPr>
        <w:t>машино</w:t>
      </w:r>
      <w:proofErr w:type="spellEnd"/>
      <w:r w:rsidRPr="00E443B3">
        <w:rPr>
          <w:rFonts w:ascii="Liberation Serif" w:hAnsi="Liberation Serif" w:cs="Liberation Serif"/>
          <w:i/>
          <w:sz w:val="18"/>
          <w:szCs w:val="16"/>
        </w:rPr>
        <w:t xml:space="preserve">-места, </w:t>
      </w:r>
      <w:hyperlink r:id="rId70" w:history="1">
        <w:r w:rsidRPr="00E443B3">
          <w:rPr>
            <w:rFonts w:ascii="Liberation Serif" w:hAnsi="Liberation Serif" w:cs="Liberation Serif"/>
            <w:i/>
            <w:sz w:val="18"/>
            <w:szCs w:val="16"/>
          </w:rPr>
          <w:t>требуется</w:t>
        </w:r>
      </w:hyperlink>
      <w:r w:rsidR="00540729" w:rsidRPr="00E443B3">
        <w:rPr>
          <w:rFonts w:ascii="Liberation Serif" w:hAnsi="Liberation Serif" w:cs="Liberation Serif"/>
          <w:i/>
          <w:sz w:val="18"/>
          <w:szCs w:val="16"/>
        </w:rPr>
        <w:t xml:space="preserve"> только </w:t>
      </w:r>
      <w:r w:rsidRPr="00E443B3">
        <w:rPr>
          <w:rFonts w:ascii="Liberation Serif" w:hAnsi="Liberation Serif" w:cs="Liberation Serif"/>
          <w:i/>
          <w:sz w:val="18"/>
          <w:szCs w:val="16"/>
        </w:rPr>
        <w:t xml:space="preserve">в случаях, если в результате реконструкции здания, сооружения созданы новые или прекратили существование учтенные ранее помещения и (или) </w:t>
      </w:r>
      <w:proofErr w:type="spellStart"/>
      <w:r w:rsidRPr="00E443B3">
        <w:rPr>
          <w:rFonts w:ascii="Liberation Serif" w:hAnsi="Liberation Serif" w:cs="Liberation Serif"/>
          <w:i/>
          <w:sz w:val="18"/>
          <w:szCs w:val="16"/>
        </w:rPr>
        <w:t>машино</w:t>
      </w:r>
      <w:proofErr w:type="spellEnd"/>
      <w:r w:rsidRPr="00E443B3">
        <w:rPr>
          <w:rFonts w:ascii="Liberation Serif" w:hAnsi="Liberation Serif" w:cs="Liberation Serif"/>
          <w:i/>
          <w:sz w:val="18"/>
          <w:szCs w:val="16"/>
        </w:rPr>
        <w:t>-места в таких здании, сооружении»</w:t>
      </w:r>
      <w:proofErr w:type="gramEnd"/>
    </w:p>
    <w:p w14:paraId="08C292BB" w14:textId="77777777" w:rsidR="00315834" w:rsidRPr="00E443B3" w:rsidRDefault="00315834" w:rsidP="00315834">
      <w:pPr>
        <w:rPr>
          <w:rFonts w:ascii="Liberation Serif" w:hAnsi="Liberation Serif" w:cs="Liberation Serif"/>
          <w:color w:val="000000" w:themeColor="text1"/>
          <w:sz w:val="18"/>
          <w:szCs w:val="16"/>
        </w:rPr>
      </w:pPr>
      <w:r w:rsidRPr="00E443B3">
        <w:rPr>
          <w:rFonts w:ascii="Liberation Serif" w:hAnsi="Liberation Serif" w:cs="Liberation Serif"/>
          <w:color w:val="000000" w:themeColor="text1"/>
          <w:sz w:val="18"/>
          <w:szCs w:val="16"/>
        </w:rPr>
        <w:t xml:space="preserve">       </w:t>
      </w:r>
    </w:p>
    <w:p w14:paraId="0176CF87" w14:textId="72CD9D89" w:rsidR="00193C76" w:rsidRPr="00540729" w:rsidRDefault="00315834" w:rsidP="00315834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40729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           </w:t>
      </w:r>
      <w:r w:rsidR="00193C76" w:rsidRPr="00540729">
        <w:rPr>
          <w:rFonts w:ascii="Liberation Serif" w:hAnsi="Liberation Serif" w:cs="Liberation Serif"/>
          <w:color w:val="000000" w:themeColor="text1"/>
          <w:sz w:val="26"/>
          <w:szCs w:val="26"/>
        </w:rPr>
        <w:t>При этом сообщаю, что ввод объекта в эксплуатац</w:t>
      </w:r>
      <w:r w:rsidR="00540729" w:rsidRPr="0054072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ю будет </w:t>
      </w:r>
      <w:r w:rsidR="00193C76" w:rsidRPr="00540729">
        <w:rPr>
          <w:rFonts w:ascii="Liberation Serif" w:hAnsi="Liberation Serif" w:cs="Liberation Serif"/>
          <w:color w:val="000000" w:themeColor="text1"/>
          <w:sz w:val="26"/>
          <w:szCs w:val="26"/>
        </w:rPr>
        <w:t>осуществляться на основании следующих документов:</w:t>
      </w:r>
    </w:p>
    <w:p w14:paraId="2D524E48" w14:textId="04B2D010" w:rsidR="00F672DF" w:rsidRPr="00E443B3" w:rsidRDefault="00F672DF" w:rsidP="006163DD">
      <w:pPr>
        <w:pStyle w:val="a5"/>
        <w:ind w:left="420"/>
        <w:rPr>
          <w:rFonts w:ascii="Liberation Serif" w:hAnsi="Liberation Serif" w:cs="Liberation Serif"/>
          <w:color w:val="000000" w:themeColor="text1"/>
          <w:sz w:val="20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9"/>
        <w:gridCol w:w="5670"/>
        <w:gridCol w:w="1984"/>
        <w:gridCol w:w="1730"/>
      </w:tblGrid>
      <w:tr w:rsidR="0023468C" w:rsidRPr="00F11564" w14:paraId="2F155AA3" w14:textId="77777777" w:rsidTr="00E443B3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B0691" w14:textId="77777777" w:rsidR="0023468C" w:rsidRPr="00315834" w:rsidRDefault="0023468C" w:rsidP="0040155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7E5C4" w14:textId="77777777" w:rsidR="0023468C" w:rsidRPr="00315834" w:rsidRDefault="0023468C" w:rsidP="0040155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686BD" w14:textId="77777777" w:rsidR="0023468C" w:rsidRPr="00315834" w:rsidRDefault="0023468C" w:rsidP="0040155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BE823" w14:textId="1B072EAA" w:rsidR="0023468C" w:rsidRPr="00315834" w:rsidRDefault="0023468C" w:rsidP="0040155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>Дата</w:t>
            </w:r>
            <w:r w:rsidR="0086134A" w:rsidRPr="00315834">
              <w:rPr>
                <w:rFonts w:ascii="Liberation Serif" w:hAnsi="Liberation Serif" w:cs="Liberation Serif"/>
                <w:color w:val="000000" w:themeColor="text1"/>
              </w:rPr>
              <w:t xml:space="preserve"> выдачи</w:t>
            </w:r>
            <w:r w:rsidRPr="00315834">
              <w:rPr>
                <w:rFonts w:ascii="Liberation Serif" w:hAnsi="Liberation Serif" w:cs="Liberation Serif"/>
                <w:color w:val="000000" w:themeColor="text1"/>
              </w:rPr>
              <w:t xml:space="preserve"> документа</w:t>
            </w:r>
          </w:p>
        </w:tc>
      </w:tr>
      <w:tr w:rsidR="0023468C" w:rsidRPr="00F11564" w14:paraId="79BB89E8" w14:textId="77777777" w:rsidTr="00E443B3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2E379" w14:textId="77777777" w:rsidR="0023468C" w:rsidRPr="00315834" w:rsidRDefault="0023468C" w:rsidP="0040155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D8501" w14:textId="77777777" w:rsidR="0023468C" w:rsidRPr="00315834" w:rsidRDefault="0023468C" w:rsidP="00315834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 xml:space="preserve">Заключение органа государственного строительного </w:t>
            </w:r>
            <w:proofErr w:type="gramStart"/>
            <w:r w:rsidRPr="00315834">
              <w:rPr>
                <w:rFonts w:ascii="Liberation Serif" w:hAnsi="Liberation Serif" w:cs="Liberation Serif"/>
                <w:color w:val="000000" w:themeColor="text1"/>
              </w:rPr>
              <w:t>надзора</w:t>
            </w:r>
            <w:proofErr w:type="gramEnd"/>
            <w:r w:rsidRPr="00315834">
              <w:rPr>
                <w:rFonts w:ascii="Liberation Serif" w:hAnsi="Liberation Serif" w:cs="Liberation Serif"/>
                <w:color w:val="000000" w:themeColor="text1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 том числе с учетом изменений, внесенных в </w:t>
            </w:r>
            <w:r w:rsidRPr="00315834">
              <w:rPr>
                <w:rFonts w:ascii="Liberation Serif" w:hAnsi="Liberation Serif" w:cs="Liberation Serif"/>
              </w:rPr>
              <w:t xml:space="preserve">рабочую документацию и являющихся в соответствии с </w:t>
            </w:r>
            <w:hyperlink r:id="rId71" w:history="1">
              <w:r w:rsidRPr="00315834">
                <w:rPr>
                  <w:rStyle w:val="aa"/>
                  <w:rFonts w:ascii="Liberation Serif" w:hAnsi="Liberation Serif" w:cs="Liberation Serif"/>
                  <w:color w:val="auto"/>
                  <w:u w:val="none"/>
                </w:rPr>
                <w:t>частью 1.3 статьи 52</w:t>
              </w:r>
            </w:hyperlink>
            <w:r w:rsidRPr="00315834">
              <w:rPr>
                <w:rFonts w:ascii="Liberation Serif" w:hAnsi="Liberation Serif" w:cs="Liberation Serif"/>
              </w:rPr>
              <w:t xml:space="preserve"> Градостроительного кодекса Российской Федерации </w:t>
            </w:r>
            <w:r w:rsidRPr="00315834">
              <w:rPr>
                <w:rFonts w:ascii="Liberation Serif" w:hAnsi="Liberation Serif" w:cs="Liberation Serif"/>
                <w:color w:val="000000" w:themeColor="text1"/>
              </w:rPr>
              <w:t>частью такой проектной документации)</w:t>
            </w:r>
          </w:p>
          <w:p w14:paraId="2D844E5B" w14:textId="77777777" w:rsidR="0023468C" w:rsidRPr="00315834" w:rsidRDefault="0023468C" w:rsidP="00315834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31583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      </w:r>
            <w:r w:rsidRPr="0031583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ECE7A" w14:textId="77777777" w:rsidR="0023468C" w:rsidRPr="00315834" w:rsidRDefault="0023468C" w:rsidP="002346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3FADA" w14:textId="77777777" w:rsidR="0023468C" w:rsidRPr="00315834" w:rsidRDefault="0023468C" w:rsidP="002346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3468C" w:rsidRPr="00F11564" w14:paraId="34F9DE2F" w14:textId="77777777" w:rsidTr="00E443B3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68E48" w14:textId="77777777" w:rsidR="0023468C" w:rsidRPr="00315834" w:rsidRDefault="0023468C" w:rsidP="0040155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D2384" w14:textId="37479AE6" w:rsidR="0023468C" w:rsidRPr="00315834" w:rsidRDefault="0023468C" w:rsidP="00315834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 xml:space="preserve">Заключение </w:t>
            </w:r>
            <w:r w:rsidRPr="00315834">
              <w:rPr>
                <w:rFonts w:ascii="Liberation Serif" w:hAnsi="Liberation Serif" w:cs="Liberation Serif"/>
              </w:rPr>
              <w:t xml:space="preserve">уполномоченного на осуществление федерального государственного экологического </w:t>
            </w:r>
            <w:r w:rsidR="00BB6A4A" w:rsidRPr="00315834">
              <w:rPr>
                <w:rFonts w:ascii="Liberation Serif" w:hAnsi="Liberation Serif" w:cs="Liberation Serif"/>
              </w:rPr>
              <w:t>контроля (</w:t>
            </w:r>
            <w:r w:rsidRPr="00315834">
              <w:rPr>
                <w:rFonts w:ascii="Liberation Serif" w:hAnsi="Liberation Serif" w:cs="Liberation Serif"/>
              </w:rPr>
              <w:t>надзора</w:t>
            </w:r>
            <w:r w:rsidR="00BB6A4A" w:rsidRPr="00315834">
              <w:rPr>
                <w:rFonts w:ascii="Liberation Serif" w:hAnsi="Liberation Serif" w:cs="Liberation Serif"/>
              </w:rPr>
              <w:t>)</w:t>
            </w:r>
            <w:r w:rsidRPr="00315834">
              <w:rPr>
                <w:rFonts w:ascii="Liberation Serif" w:hAnsi="Liberation Serif" w:cs="Liberation Serif"/>
              </w:rPr>
              <w:t xml:space="preserve"> федерального органа исполнительной </w:t>
            </w:r>
            <w:r w:rsidRPr="00315834">
              <w:rPr>
                <w:rFonts w:ascii="Liberation Serif" w:hAnsi="Liberation Serif" w:cs="Liberation Serif"/>
                <w:color w:val="000000" w:themeColor="text1"/>
              </w:rPr>
              <w:t>власти</w:t>
            </w:r>
          </w:p>
          <w:p w14:paraId="5738641B" w14:textId="77777777" w:rsidR="0023468C" w:rsidRPr="00315834" w:rsidRDefault="0023468C" w:rsidP="0023468C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31583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в случаях, предусмотренных частью 5 статьи 54 Градостроительного кодекса Российской Федерации</w:t>
            </w:r>
            <w:r w:rsidRPr="0031583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541E4" w14:textId="77777777" w:rsidR="0023468C" w:rsidRPr="00315834" w:rsidRDefault="0023468C" w:rsidP="002346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D98C1" w14:textId="77777777" w:rsidR="0023468C" w:rsidRPr="00315834" w:rsidRDefault="0023468C" w:rsidP="002346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F5F78" w:rsidRPr="00F11564" w14:paraId="7C9A2892" w14:textId="77777777" w:rsidTr="00E443B3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5E7AC" w14:textId="1DB40423" w:rsidR="00DF5F78" w:rsidRPr="00315834" w:rsidRDefault="00DF5F78" w:rsidP="00F90856">
            <w:pPr>
              <w:suppressAutoHyphens/>
              <w:rPr>
                <w:rFonts w:ascii="Liberation Serif" w:hAnsi="Liberation Serif" w:cs="Liberation Serif"/>
              </w:rPr>
            </w:pPr>
            <w:r w:rsidRPr="00315834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5724C" w14:textId="21FE4FC3" w:rsidR="00DF5F78" w:rsidRPr="00315834" w:rsidRDefault="00DF5F78" w:rsidP="00315834">
            <w:pPr>
              <w:keepLines/>
              <w:suppressAutoHyphens/>
              <w:ind w:right="57"/>
              <w:jc w:val="both"/>
              <w:rPr>
                <w:rFonts w:ascii="Liberation Serif" w:hAnsi="Liberation Serif" w:cs="Liberation Serif"/>
              </w:rPr>
            </w:pPr>
            <w:r w:rsidRPr="0031583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Решение об установлении сервитута, публичного сервитута </w:t>
            </w:r>
            <w:r w:rsidRPr="00315834">
              <w:rPr>
                <w:rFonts w:ascii="Liberation Serif" w:eastAsia="Calibri" w:hAnsi="Liberation Serif" w:cs="Liberation Serif"/>
                <w:i/>
                <w:kern w:val="1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EAC04" w14:textId="77777777" w:rsidR="00DF5F78" w:rsidRPr="00315834" w:rsidRDefault="00DF5F78" w:rsidP="002346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1090" w14:textId="77777777" w:rsidR="00DF5F78" w:rsidRPr="00315834" w:rsidRDefault="00DF5F78" w:rsidP="0023468C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46F627B8" w14:textId="77777777" w:rsidR="00380C55" w:rsidRPr="00540729" w:rsidRDefault="00380C55" w:rsidP="00193C76">
      <w:pPr>
        <w:rPr>
          <w:rFonts w:ascii="Liberation Serif" w:hAnsi="Liberation Serif" w:cs="Liberation Serif"/>
          <w:color w:val="000000" w:themeColor="text1"/>
          <w:sz w:val="10"/>
          <w:szCs w:val="28"/>
        </w:rPr>
      </w:pPr>
    </w:p>
    <w:p w14:paraId="73300883" w14:textId="3F863B3E" w:rsidR="00193C76" w:rsidRPr="00540729" w:rsidRDefault="00540729" w:rsidP="00193C76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4072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ложение: </w:t>
      </w:r>
      <w:r w:rsidR="00193C76" w:rsidRPr="00540729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_____________________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______</w:t>
      </w:r>
      <w:r w:rsidR="00193C76" w:rsidRPr="00540729">
        <w:rPr>
          <w:rFonts w:ascii="Liberation Serif" w:hAnsi="Liberation Serif" w:cs="Liberation Serif"/>
          <w:color w:val="000000" w:themeColor="text1"/>
          <w:sz w:val="26"/>
          <w:szCs w:val="26"/>
        </w:rPr>
        <w:t>____</w:t>
      </w:r>
    </w:p>
    <w:p w14:paraId="3AD4093F" w14:textId="77777777" w:rsidR="00380C55" w:rsidRPr="00540729" w:rsidRDefault="00380C55" w:rsidP="00216CA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12"/>
          <w:szCs w:val="26"/>
          <w:lang w:eastAsia="ar-SA"/>
        </w:rPr>
      </w:pPr>
    </w:p>
    <w:p w14:paraId="5F40F9D1" w14:textId="1B9B7E29" w:rsidR="00193C76" w:rsidRPr="00540729" w:rsidRDefault="00193C76" w:rsidP="00216CA1">
      <w:pPr>
        <w:tabs>
          <w:tab w:val="left" w:pos="9923"/>
        </w:tabs>
        <w:suppressAutoHyphens/>
        <w:ind w:right="-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4072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</w:t>
      </w:r>
      <w:r w:rsidR="0054072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</w:t>
      </w:r>
      <w:r w:rsidRPr="0054072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 листах в 1 экз.</w:t>
      </w:r>
    </w:p>
    <w:p w14:paraId="4E910FE5" w14:textId="77777777" w:rsidR="00380C55" w:rsidRPr="00540729" w:rsidRDefault="00380C55" w:rsidP="00193C76">
      <w:pPr>
        <w:rPr>
          <w:rFonts w:ascii="Liberation Serif" w:hAnsi="Liberation Serif" w:cs="Liberation Serif"/>
          <w:color w:val="000000" w:themeColor="text1"/>
          <w:sz w:val="16"/>
          <w:szCs w:val="26"/>
        </w:rPr>
      </w:pPr>
    </w:p>
    <w:p w14:paraId="5ABCA3E9" w14:textId="0EAAEE9F" w:rsidR="00193C76" w:rsidRPr="00540729" w:rsidRDefault="00193C76" w:rsidP="00193C76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40729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296BC5E8" w14:textId="77777777" w:rsidR="00380C55" w:rsidRPr="00540729" w:rsidRDefault="00380C55" w:rsidP="00F90856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14"/>
          <w:szCs w:val="26"/>
        </w:rPr>
      </w:pPr>
    </w:p>
    <w:p w14:paraId="1A33ED96" w14:textId="4ED67D6B" w:rsidR="00F90856" w:rsidRPr="00540729" w:rsidRDefault="00193C76" w:rsidP="00F90856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40729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предоставления услуги прошу:</w:t>
      </w:r>
    </w:p>
    <w:p w14:paraId="15965E38" w14:textId="77777777" w:rsidR="00380C55" w:rsidRPr="00540729" w:rsidRDefault="00380C55" w:rsidP="00F90856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14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96"/>
      </w:tblGrid>
      <w:tr w:rsidR="00193C76" w:rsidRPr="00F11564" w14:paraId="321981E0" w14:textId="77777777" w:rsidTr="00E443B3">
        <w:trPr>
          <w:trHeight w:val="841"/>
        </w:trPr>
        <w:tc>
          <w:tcPr>
            <w:tcW w:w="9322" w:type="dxa"/>
          </w:tcPr>
          <w:p w14:paraId="09E5C037" w14:textId="65366999" w:rsidR="00193C76" w:rsidRPr="00315834" w:rsidRDefault="00193C76" w:rsidP="00540729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596" w:type="dxa"/>
          </w:tcPr>
          <w:p w14:paraId="4E0BB487" w14:textId="77777777" w:rsidR="00193C76" w:rsidRPr="00F11564" w:rsidRDefault="00193C76" w:rsidP="007D5A7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93C76" w:rsidRPr="00F11564" w14:paraId="7D28C058" w14:textId="77777777" w:rsidTr="00540729">
        <w:tc>
          <w:tcPr>
            <w:tcW w:w="9322" w:type="dxa"/>
            <w:tcBorders>
              <w:bottom w:val="single" w:sz="4" w:space="0" w:color="auto"/>
            </w:tcBorders>
          </w:tcPr>
          <w:p w14:paraId="17983842" w14:textId="3743AD0F" w:rsidR="00193C76" w:rsidRPr="00315834" w:rsidRDefault="00193C76" w:rsidP="00751B8D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орган местного самоуправления либо в Многофункциональный центр, расположенный </w:t>
            </w:r>
            <w:r w:rsidR="00751B8D" w:rsidRPr="00315834"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315834">
              <w:rPr>
                <w:rFonts w:ascii="Liberation Serif" w:hAnsi="Liberation Serif" w:cs="Liberation Serif"/>
                <w:color w:val="000000" w:themeColor="text1"/>
              </w:rPr>
              <w:t>по адресу:</w:t>
            </w:r>
            <w:r w:rsidR="00540729">
              <w:rPr>
                <w:rFonts w:ascii="Liberation Serif" w:hAnsi="Liberation Serif" w:cs="Liberation Serif"/>
                <w:color w:val="000000" w:themeColor="text1"/>
              </w:rPr>
              <w:t xml:space="preserve">  </w:t>
            </w:r>
            <w:r w:rsidRPr="00315834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45B2F333" w14:textId="77777777" w:rsidR="00193C76" w:rsidRPr="00F11564" w:rsidRDefault="00193C76" w:rsidP="007D5A7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93C76" w:rsidRPr="00F11564" w14:paraId="23C00F3B" w14:textId="77777777" w:rsidTr="00540729">
        <w:tc>
          <w:tcPr>
            <w:tcW w:w="9322" w:type="dxa"/>
            <w:tcBorders>
              <w:bottom w:val="single" w:sz="4" w:space="0" w:color="auto"/>
            </w:tcBorders>
          </w:tcPr>
          <w:p w14:paraId="12F44EC3" w14:textId="18C71A29" w:rsidR="00193C76" w:rsidRPr="00315834" w:rsidRDefault="00193C76" w:rsidP="007D5A7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583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  <w:r w:rsidR="00EB31B0" w:rsidRPr="00315834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EB31B0" w:rsidRPr="0031583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(</w:t>
            </w:r>
            <w:r w:rsidR="00EB31B0" w:rsidRPr="00315834">
              <w:rPr>
                <w:rFonts w:ascii="Liberation Serif" w:hAnsi="Liberation Serif" w:cs="Liberation Serif"/>
              </w:rPr>
              <w:t>при наличии технической возможности)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417E423E" w14:textId="77777777" w:rsidR="00193C76" w:rsidRPr="00F11564" w:rsidRDefault="00193C76" w:rsidP="007D5A7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93C76" w:rsidRPr="00F90856" w14:paraId="32EA7EFB" w14:textId="77777777" w:rsidTr="00E443B3">
        <w:trPr>
          <w:trHeight w:val="294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50195" w14:textId="461A6EE8" w:rsidR="00193C76" w:rsidRPr="00A03B8B" w:rsidRDefault="00F90856" w:rsidP="00540729">
            <w:pPr>
              <w:autoSpaceDE w:val="0"/>
              <w:autoSpaceDN w:val="0"/>
              <w:spacing w:before="120" w:after="120"/>
              <w:ind w:right="255"/>
              <w:jc w:val="right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</w:t>
            </w:r>
            <w:r w:rsidR="00193C76"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13D5154" w14:textId="77777777" w:rsidR="00380C55" w:rsidRPr="00E443B3" w:rsidRDefault="00380C55" w:rsidP="00216CA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12"/>
          <w:szCs w:val="26"/>
          <w:lang w:eastAsia="ar-SA"/>
        </w:rPr>
      </w:pPr>
    </w:p>
    <w:p w14:paraId="5884B014" w14:textId="3A52DAD6" w:rsidR="00380C55" w:rsidRPr="00540729" w:rsidRDefault="00193C76" w:rsidP="00540729">
      <w:pPr>
        <w:tabs>
          <w:tab w:val="left" w:pos="9923"/>
        </w:tabs>
        <w:suppressAutoHyphens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4072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Предупрежде</w:t>
      </w:r>
      <w:proofErr w:type="gramStart"/>
      <w:r w:rsidRPr="0054072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н(</w:t>
      </w:r>
      <w:proofErr w:type="gramEnd"/>
      <w:r w:rsidRPr="00540729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79610434" w14:textId="77777777" w:rsidR="00380C55" w:rsidRPr="00751B8D" w:rsidRDefault="00380C55" w:rsidP="00751B8D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93C76" w:rsidRPr="00F11564" w14:paraId="3CB60D98" w14:textId="77777777" w:rsidTr="007D5A7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32F022" w14:textId="77777777" w:rsidR="00193C76" w:rsidRPr="00F11564" w:rsidRDefault="00193C76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2EB91" w14:textId="77777777" w:rsidR="00193C76" w:rsidRPr="00F11564" w:rsidRDefault="00193C76" w:rsidP="007D5A7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401C1" w14:textId="77777777" w:rsidR="00193C76" w:rsidRPr="00F11564" w:rsidRDefault="00193C76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40821" w14:textId="77777777" w:rsidR="00193C76" w:rsidRPr="00F11564" w:rsidRDefault="00193C76" w:rsidP="007D5A7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8AA9C" w14:textId="77777777" w:rsidR="00193C76" w:rsidRPr="00F11564" w:rsidRDefault="00193C76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93C76" w:rsidRPr="00540729" w14:paraId="71B3873C" w14:textId="77777777" w:rsidTr="007D5A7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F3461DA" w14:textId="30B8AB0D" w:rsidR="00193C76" w:rsidRPr="00540729" w:rsidRDefault="00835AAB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  <w:r w:rsidRPr="00540729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9AB5AD" w14:textId="77777777" w:rsidR="00193C76" w:rsidRPr="00540729" w:rsidRDefault="00193C76" w:rsidP="007D5A7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385A47" w14:textId="77777777" w:rsidR="00193C76" w:rsidRPr="00540729" w:rsidRDefault="00193C76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  <w:r w:rsidRPr="00540729"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  <w:t>(</w:t>
            </w:r>
            <w:r w:rsidRPr="00540729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EC4AFA" w14:textId="77777777" w:rsidR="00193C76" w:rsidRPr="00540729" w:rsidRDefault="00193C76" w:rsidP="007D5A7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D055C52" w14:textId="672848C5" w:rsidR="00193C76" w:rsidRPr="00540729" w:rsidRDefault="00193C76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  <w:proofErr w:type="gramStart"/>
            <w:r w:rsidRPr="00540729"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  <w:t>(</w:t>
            </w:r>
            <w:r w:rsidRPr="00540729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фамилия, имя, отчество (при наличии</w:t>
            </w:r>
            <w:r w:rsidRPr="00540729"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  <w:t>)</w:t>
            </w:r>
            <w:proofErr w:type="gramEnd"/>
          </w:p>
        </w:tc>
      </w:tr>
    </w:tbl>
    <w:p w14:paraId="3CEC92B2" w14:textId="77777777" w:rsidR="00E443B3" w:rsidRPr="00E443B3" w:rsidRDefault="00E443B3" w:rsidP="00540729">
      <w:pPr>
        <w:pStyle w:val="a5"/>
        <w:ind w:left="501"/>
        <w:rPr>
          <w:rFonts w:ascii="Liberation Serif" w:eastAsia="Calibri" w:hAnsi="Liberation Serif" w:cs="Liberation Serif"/>
          <w:kern w:val="1"/>
          <w:sz w:val="18"/>
          <w:lang w:eastAsia="ar-SA"/>
        </w:rPr>
      </w:pPr>
    </w:p>
    <w:p w14:paraId="7876ABD6" w14:textId="0F7CAC59" w:rsidR="00380C55" w:rsidRPr="00382520" w:rsidRDefault="00E443B3" w:rsidP="00540729">
      <w:pPr>
        <w:pStyle w:val="a5"/>
        <w:ind w:left="50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193C76"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="00193C76" w:rsidRPr="00F11564">
        <w:rPr>
          <w:rFonts w:ascii="Liberation Serif" w:hAnsi="Liberation Serif" w:cs="Liberation Serif"/>
          <w:color w:val="000000"/>
        </w:rPr>
        <w:t xml:space="preserve">            </w:t>
      </w:r>
      <w:r w:rsidR="00193C76"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934B2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</w:t>
      </w:r>
      <w:r w:rsidR="00380C55" w:rsidRPr="0038252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C131660" w14:textId="77777777" w:rsidR="00380599" w:rsidRDefault="00FC7031" w:rsidP="00F672DF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lastRenderedPageBreak/>
        <w:t xml:space="preserve">Приложение № 4 </w:t>
      </w:r>
    </w:p>
    <w:p w14:paraId="1293A027" w14:textId="134E4A87" w:rsidR="00FC7031" w:rsidRPr="00380599" w:rsidRDefault="00FC7031" w:rsidP="00F672DF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t>к Административному регламенту предоставления муниципальной услуги «</w:t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 xml:space="preserve">Выдача разрешения на ввод объекта </w:t>
      </w:r>
      <w:r w:rsidR="00F672DF"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br/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>в эксплуатацию</w:t>
      </w:r>
      <w:r w:rsidRPr="00380599">
        <w:rPr>
          <w:rFonts w:ascii="Liberation Serif" w:hAnsi="Liberation Serif" w:cs="Liberation Serif"/>
          <w:szCs w:val="28"/>
        </w:rPr>
        <w:t>»</w:t>
      </w:r>
    </w:p>
    <w:p w14:paraId="4473B22A" w14:textId="77777777" w:rsidR="00FC7031" w:rsidRPr="00B93BE6" w:rsidRDefault="00FC7031" w:rsidP="00FC7031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2586BF5D" w14:textId="77777777" w:rsidR="00FC7031" w:rsidRPr="00B93BE6" w:rsidRDefault="00FC7031" w:rsidP="00FC7031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81EEA" w14:textId="77777777" w:rsidR="00FC7031" w:rsidRPr="00B93BE6" w:rsidRDefault="00FC7031" w:rsidP="00FC7031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B93BE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B93BE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5E76BF76" w14:textId="77777777" w:rsidR="00FC7031" w:rsidRPr="00B93BE6" w:rsidRDefault="00FC7031" w:rsidP="00FC7031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93BE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0C9C0483" w14:textId="77777777" w:rsidR="00FC7031" w:rsidRPr="00B93BE6" w:rsidRDefault="00FC7031" w:rsidP="00FC7031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865C59E" w14:textId="77777777" w:rsidR="00FC7031" w:rsidRPr="00B93BE6" w:rsidRDefault="00FC7031" w:rsidP="00FC7031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93BE6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535B28CC" w14:textId="77777777" w:rsidR="00FC7031" w:rsidRPr="00B93BE6" w:rsidRDefault="00FC7031" w:rsidP="00FC7031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FC7031" w:rsidRPr="008043D6" w14:paraId="028C079C" w14:textId="77777777" w:rsidTr="007D5A71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6B38F140" w14:textId="21C02D2F" w:rsidR="00FC7031" w:rsidRPr="008043D6" w:rsidRDefault="00FC7031" w:rsidP="007D5A71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043D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</w:t>
            </w:r>
            <w:r w:rsidR="00315834" w:rsidRPr="008043D6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администрацию Городского округа «город Ирбит» Свердловской области</w:t>
            </w:r>
          </w:p>
        </w:tc>
      </w:tr>
    </w:tbl>
    <w:p w14:paraId="2327AE1F" w14:textId="77777777" w:rsidR="00FC7031" w:rsidRPr="008043D6" w:rsidRDefault="00FC7031" w:rsidP="00FC70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8043D6">
        <w:rPr>
          <w:rFonts w:ascii="Liberation Serif" w:hAnsi="Liberation Serif" w:cs="Liberation Serif"/>
          <w:color w:val="000000" w:themeColor="text1"/>
          <w:sz w:val="26"/>
          <w:szCs w:val="26"/>
        </w:rPr>
        <w:t>Прошу выдать дубликат разрешения на ввод объекта в эксплуатацию.</w:t>
      </w:r>
    </w:p>
    <w:p w14:paraId="5228F9BA" w14:textId="1D112ABC" w:rsidR="00FC7031" w:rsidRPr="008043D6" w:rsidRDefault="00FC7031" w:rsidP="00FC70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75390B5" w14:textId="77777777" w:rsidR="001240D0" w:rsidRPr="008043D6" w:rsidRDefault="001240D0" w:rsidP="006A7C1E">
      <w:pPr>
        <w:pStyle w:val="a5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8043D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ведения о Заявителе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5528"/>
        <w:gridCol w:w="3509"/>
      </w:tblGrid>
      <w:tr w:rsidR="00540729" w14:paraId="31ECA450" w14:textId="77777777" w:rsidTr="008043D6">
        <w:trPr>
          <w:trHeight w:val="348"/>
        </w:trPr>
        <w:tc>
          <w:tcPr>
            <w:tcW w:w="822" w:type="dxa"/>
          </w:tcPr>
          <w:p w14:paraId="2DEC2B74" w14:textId="77777777" w:rsidR="00540729" w:rsidRPr="00315834" w:rsidRDefault="0054072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</w:t>
            </w:r>
          </w:p>
        </w:tc>
        <w:tc>
          <w:tcPr>
            <w:tcW w:w="9037" w:type="dxa"/>
            <w:gridSpan w:val="2"/>
          </w:tcPr>
          <w:p w14:paraId="1F87A5B4" w14:textId="30EE4541" w:rsidR="00540729" w:rsidRPr="00540729" w:rsidRDefault="0054072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</w:t>
            </w: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телем является физическое лицо:</w:t>
            </w:r>
          </w:p>
        </w:tc>
      </w:tr>
      <w:tr w:rsidR="001240D0" w14:paraId="56979D7B" w14:textId="77777777" w:rsidTr="008043D6">
        <w:trPr>
          <w:trHeight w:val="798"/>
        </w:trPr>
        <w:tc>
          <w:tcPr>
            <w:tcW w:w="822" w:type="dxa"/>
          </w:tcPr>
          <w:p w14:paraId="5E685432" w14:textId="77777777" w:rsidR="001240D0" w:rsidRPr="00315834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.</w:t>
            </w:r>
          </w:p>
        </w:tc>
        <w:tc>
          <w:tcPr>
            <w:tcW w:w="5528" w:type="dxa"/>
          </w:tcPr>
          <w:p w14:paraId="6372F8C6" w14:textId="77777777" w:rsidR="001240D0" w:rsidRPr="00315834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  <w:p w14:paraId="4CBEB260" w14:textId="77777777" w:rsidR="001240D0" w:rsidRPr="00315834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</w:tcPr>
          <w:p w14:paraId="4ACDDCAC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0999AB6C" w14:textId="77777777" w:rsidTr="008043D6">
        <w:trPr>
          <w:trHeight w:val="754"/>
        </w:trPr>
        <w:tc>
          <w:tcPr>
            <w:tcW w:w="822" w:type="dxa"/>
          </w:tcPr>
          <w:p w14:paraId="11816036" w14:textId="77777777" w:rsidR="001240D0" w:rsidRPr="00315834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.</w:t>
            </w:r>
          </w:p>
        </w:tc>
        <w:tc>
          <w:tcPr>
            <w:tcW w:w="5528" w:type="dxa"/>
          </w:tcPr>
          <w:p w14:paraId="6C708FA7" w14:textId="18CB5DF5" w:rsidR="001240D0" w:rsidRPr="00540729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31583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31583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е указываются в случае, если Заявитель является индивидуальным предпринимателем</w:t>
            </w:r>
            <w:r w:rsidR="00540729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09" w:type="dxa"/>
          </w:tcPr>
          <w:p w14:paraId="3543EAF6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72354049" w14:textId="77777777" w:rsidTr="008043D6">
        <w:tc>
          <w:tcPr>
            <w:tcW w:w="822" w:type="dxa"/>
          </w:tcPr>
          <w:p w14:paraId="67520FB8" w14:textId="77777777" w:rsidR="001240D0" w:rsidRPr="00315834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.</w:t>
            </w:r>
          </w:p>
        </w:tc>
        <w:tc>
          <w:tcPr>
            <w:tcW w:w="5528" w:type="dxa"/>
          </w:tcPr>
          <w:p w14:paraId="62B49C53" w14:textId="52237056" w:rsidR="001240D0" w:rsidRPr="00540729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315834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случае если Заявитель является </w:t>
            </w:r>
            <w:r w:rsidR="00540729">
              <w:rPr>
                <w:rFonts w:ascii="Liberation Serif" w:eastAsia="Tahoma" w:hAnsi="Liberation Serif" w:cs="Liberation Serif"/>
                <w:color w:val="000000"/>
                <w:lang w:bidi="ru-RU"/>
              </w:rPr>
              <w:t>индивидуальным предпринимателем</w:t>
            </w:r>
          </w:p>
        </w:tc>
        <w:tc>
          <w:tcPr>
            <w:tcW w:w="3509" w:type="dxa"/>
          </w:tcPr>
          <w:p w14:paraId="45DE0A12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40729" w14:paraId="56A0518A" w14:textId="77777777" w:rsidTr="00E443B3">
        <w:trPr>
          <w:trHeight w:val="510"/>
        </w:trPr>
        <w:tc>
          <w:tcPr>
            <w:tcW w:w="822" w:type="dxa"/>
          </w:tcPr>
          <w:p w14:paraId="7FF011FF" w14:textId="77777777" w:rsidR="00540729" w:rsidRPr="00315834" w:rsidRDefault="00540729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</w:t>
            </w:r>
          </w:p>
        </w:tc>
        <w:tc>
          <w:tcPr>
            <w:tcW w:w="9037" w:type="dxa"/>
            <w:gridSpan w:val="2"/>
          </w:tcPr>
          <w:p w14:paraId="767A8DD6" w14:textId="7C371917" w:rsidR="00540729" w:rsidRPr="00540729" w:rsidRDefault="00540729" w:rsidP="0054072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15834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елем является юридическое лицо:</w:t>
            </w:r>
          </w:p>
        </w:tc>
      </w:tr>
      <w:tr w:rsidR="001240D0" w14:paraId="130EE62F" w14:textId="77777777" w:rsidTr="008043D6">
        <w:trPr>
          <w:trHeight w:val="402"/>
        </w:trPr>
        <w:tc>
          <w:tcPr>
            <w:tcW w:w="822" w:type="dxa"/>
          </w:tcPr>
          <w:p w14:paraId="5F64EC47" w14:textId="77777777" w:rsidR="001240D0" w:rsidRPr="00315834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.</w:t>
            </w:r>
          </w:p>
        </w:tc>
        <w:tc>
          <w:tcPr>
            <w:tcW w:w="5528" w:type="dxa"/>
          </w:tcPr>
          <w:p w14:paraId="3DC95522" w14:textId="77777777" w:rsidR="001240D0" w:rsidRPr="00315834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  <w:p w14:paraId="6FD3BE0F" w14:textId="77777777" w:rsidR="001240D0" w:rsidRPr="00315834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</w:tcPr>
          <w:p w14:paraId="292F34F2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26B8231D" w14:textId="77777777" w:rsidTr="008043D6">
        <w:trPr>
          <w:trHeight w:val="718"/>
        </w:trPr>
        <w:tc>
          <w:tcPr>
            <w:tcW w:w="822" w:type="dxa"/>
          </w:tcPr>
          <w:p w14:paraId="3DA14A61" w14:textId="77777777" w:rsidR="001240D0" w:rsidRPr="00315834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.</w:t>
            </w:r>
          </w:p>
        </w:tc>
        <w:tc>
          <w:tcPr>
            <w:tcW w:w="5528" w:type="dxa"/>
          </w:tcPr>
          <w:p w14:paraId="2F36C1C1" w14:textId="379B3D26" w:rsidR="001240D0" w:rsidRPr="008043D6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83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</w:t>
            </w:r>
            <w:r w:rsidR="008043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ственный регистрационный номер</w:t>
            </w:r>
          </w:p>
        </w:tc>
        <w:tc>
          <w:tcPr>
            <w:tcW w:w="3509" w:type="dxa"/>
          </w:tcPr>
          <w:p w14:paraId="62B3CC79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15FACFB2" w14:textId="77777777" w:rsidTr="008043D6">
        <w:trPr>
          <w:trHeight w:val="687"/>
        </w:trPr>
        <w:tc>
          <w:tcPr>
            <w:tcW w:w="822" w:type="dxa"/>
          </w:tcPr>
          <w:p w14:paraId="0127CB42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.</w:t>
            </w:r>
          </w:p>
        </w:tc>
        <w:tc>
          <w:tcPr>
            <w:tcW w:w="5528" w:type="dxa"/>
          </w:tcPr>
          <w:p w14:paraId="09846135" w14:textId="723EF397" w:rsidR="001240D0" w:rsidRPr="008043D6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</w:t>
            </w:r>
            <w:r w:rsidR="008043D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льщика – юридического лица</w:t>
            </w:r>
          </w:p>
        </w:tc>
        <w:tc>
          <w:tcPr>
            <w:tcW w:w="3509" w:type="dxa"/>
          </w:tcPr>
          <w:p w14:paraId="3691E494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16B58961" w14:textId="77777777" w:rsidTr="008043D6">
        <w:trPr>
          <w:trHeight w:val="904"/>
        </w:trPr>
        <w:tc>
          <w:tcPr>
            <w:tcW w:w="822" w:type="dxa"/>
          </w:tcPr>
          <w:p w14:paraId="51FE8F8B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.</w:t>
            </w:r>
          </w:p>
        </w:tc>
        <w:tc>
          <w:tcPr>
            <w:tcW w:w="5528" w:type="dxa"/>
          </w:tcPr>
          <w:p w14:paraId="77FFCD62" w14:textId="3E6E774C" w:rsidR="009C398B" w:rsidRPr="00540729" w:rsidRDefault="001240D0" w:rsidP="009C398B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A03B8B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</w:t>
            </w:r>
            <w:r w:rsidR="00540729">
              <w:rPr>
                <w:rFonts w:ascii="Liberation Serif" w:hAnsi="Liberation Serif" w:cs="Liberation Serif"/>
                <w:kern w:val="1"/>
                <w:lang w:eastAsia="ar-SA"/>
              </w:rPr>
              <w:t xml:space="preserve"> (регистрации) физического лица</w:t>
            </w:r>
          </w:p>
        </w:tc>
        <w:tc>
          <w:tcPr>
            <w:tcW w:w="3509" w:type="dxa"/>
          </w:tcPr>
          <w:p w14:paraId="2B773192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D6411D3" w14:textId="77777777" w:rsidR="001240D0" w:rsidRDefault="001240D0" w:rsidP="001240D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6649EF0C" w14:textId="6BD35E81" w:rsidR="001240D0" w:rsidRPr="008043D6" w:rsidRDefault="001240D0" w:rsidP="00540729">
      <w:pPr>
        <w:pStyle w:val="a5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8043D6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ведения о Представителе заявителя*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5528"/>
        <w:gridCol w:w="3509"/>
      </w:tblGrid>
      <w:tr w:rsidR="008043D6" w14:paraId="445604E3" w14:textId="77777777" w:rsidTr="008043D6">
        <w:tc>
          <w:tcPr>
            <w:tcW w:w="822" w:type="dxa"/>
          </w:tcPr>
          <w:p w14:paraId="3D6497C5" w14:textId="77777777" w:rsidR="008043D6" w:rsidRPr="00A03B8B" w:rsidRDefault="008043D6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.</w:t>
            </w:r>
          </w:p>
        </w:tc>
        <w:tc>
          <w:tcPr>
            <w:tcW w:w="9037" w:type="dxa"/>
            <w:gridSpan w:val="2"/>
          </w:tcPr>
          <w:p w14:paraId="127C4454" w14:textId="79BC4245" w:rsidR="008043D6" w:rsidRPr="008043D6" w:rsidRDefault="008043D6" w:rsidP="008043D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Представителем заявит</w:t>
            </w: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еля является физическое лицо:</w:t>
            </w:r>
          </w:p>
        </w:tc>
      </w:tr>
      <w:tr w:rsidR="001240D0" w14:paraId="6CE2AC8B" w14:textId="77777777" w:rsidTr="008043D6">
        <w:tc>
          <w:tcPr>
            <w:tcW w:w="822" w:type="dxa"/>
          </w:tcPr>
          <w:p w14:paraId="33063F0C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.</w:t>
            </w:r>
          </w:p>
        </w:tc>
        <w:tc>
          <w:tcPr>
            <w:tcW w:w="5528" w:type="dxa"/>
          </w:tcPr>
          <w:p w14:paraId="11AD8D3F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  <w:p w14:paraId="4A107437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</w:tcPr>
          <w:p w14:paraId="74474302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0BD28D87" w14:textId="77777777" w:rsidTr="008043D6">
        <w:tc>
          <w:tcPr>
            <w:tcW w:w="822" w:type="dxa"/>
          </w:tcPr>
          <w:p w14:paraId="4F024469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3.</w:t>
            </w:r>
          </w:p>
        </w:tc>
        <w:tc>
          <w:tcPr>
            <w:tcW w:w="5528" w:type="dxa"/>
          </w:tcPr>
          <w:p w14:paraId="23AE1A39" w14:textId="35623FB7" w:rsidR="001240D0" w:rsidRPr="008043D6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еквизиты документа, удостоверяющего личность</w:t>
            </w:r>
            <w:r w:rsid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A03B8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="00AD6713"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е указываются в 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случае, если </w:t>
            </w:r>
            <w:r w:rsidR="00AD6713"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ставитель з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аявителя является индивидуальным предпринимателем</w:t>
            </w:r>
            <w:r w:rsidR="008043D6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09" w:type="dxa"/>
          </w:tcPr>
          <w:p w14:paraId="6930AFBB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1AA8EBE9" w14:textId="77777777" w:rsidTr="008043D6">
        <w:tc>
          <w:tcPr>
            <w:tcW w:w="822" w:type="dxa"/>
          </w:tcPr>
          <w:p w14:paraId="278C196F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4.</w:t>
            </w:r>
          </w:p>
        </w:tc>
        <w:tc>
          <w:tcPr>
            <w:tcW w:w="5528" w:type="dxa"/>
          </w:tcPr>
          <w:p w14:paraId="5AC491A0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</w:t>
            </w:r>
            <w:r w:rsidR="00AD6713"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чае если П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едставитель </w:t>
            </w:r>
            <w:r w:rsidR="00AD6713"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является индивидуальным предпринимателем</w:t>
            </w:r>
          </w:p>
          <w:p w14:paraId="759201DA" w14:textId="15332859" w:rsidR="00E443B3" w:rsidRPr="008043D6" w:rsidRDefault="00E443B3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509" w:type="dxa"/>
          </w:tcPr>
          <w:p w14:paraId="7D5E0313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043D6" w14:paraId="59B2469C" w14:textId="77777777" w:rsidTr="00B67B77">
        <w:tc>
          <w:tcPr>
            <w:tcW w:w="822" w:type="dxa"/>
          </w:tcPr>
          <w:p w14:paraId="5D6F14CC" w14:textId="77777777" w:rsidR="008043D6" w:rsidRPr="00A03B8B" w:rsidRDefault="008043D6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2.5.</w:t>
            </w:r>
          </w:p>
        </w:tc>
        <w:tc>
          <w:tcPr>
            <w:tcW w:w="9037" w:type="dxa"/>
            <w:gridSpan w:val="2"/>
          </w:tcPr>
          <w:p w14:paraId="05D86549" w14:textId="38A3EAEA" w:rsidR="008043D6" w:rsidRPr="008043D6" w:rsidRDefault="008043D6" w:rsidP="00E44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</w:t>
            </w:r>
            <w:r w:rsidRPr="00A03B8B">
              <w:rPr>
                <w:rFonts w:ascii="Liberation Serif" w:hAnsi="Liberation Serif" w:cs="Liberation Serif"/>
                <w:color w:val="000000" w:themeColor="text1"/>
              </w:rPr>
              <w:t xml:space="preserve"> Представителем заявителя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является юридическое лицо:</w:t>
            </w:r>
          </w:p>
        </w:tc>
      </w:tr>
      <w:tr w:rsidR="001240D0" w14:paraId="157FBB1F" w14:textId="77777777" w:rsidTr="008043D6">
        <w:tc>
          <w:tcPr>
            <w:tcW w:w="822" w:type="dxa"/>
          </w:tcPr>
          <w:p w14:paraId="274BA524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6.</w:t>
            </w:r>
          </w:p>
        </w:tc>
        <w:tc>
          <w:tcPr>
            <w:tcW w:w="5528" w:type="dxa"/>
          </w:tcPr>
          <w:p w14:paraId="1C0B2115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  <w:p w14:paraId="7200F5A6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</w:tcPr>
          <w:p w14:paraId="29DCC509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0FC1B63B" w14:textId="77777777" w:rsidTr="008043D6">
        <w:tc>
          <w:tcPr>
            <w:tcW w:w="822" w:type="dxa"/>
          </w:tcPr>
          <w:p w14:paraId="603A475C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7.</w:t>
            </w:r>
          </w:p>
        </w:tc>
        <w:tc>
          <w:tcPr>
            <w:tcW w:w="5528" w:type="dxa"/>
          </w:tcPr>
          <w:p w14:paraId="36D08FFB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  <w:p w14:paraId="7A3057D0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</w:tcPr>
          <w:p w14:paraId="2BA5B947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5225D87D" w14:textId="77777777" w:rsidTr="008043D6">
        <w:tc>
          <w:tcPr>
            <w:tcW w:w="822" w:type="dxa"/>
          </w:tcPr>
          <w:p w14:paraId="1578BC52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8.</w:t>
            </w:r>
          </w:p>
        </w:tc>
        <w:tc>
          <w:tcPr>
            <w:tcW w:w="5528" w:type="dxa"/>
          </w:tcPr>
          <w:p w14:paraId="53DD42D2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  <w:p w14:paraId="6A59527F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9" w:type="dxa"/>
          </w:tcPr>
          <w:p w14:paraId="7FBEB4AA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74B7B450" w14:textId="77777777" w:rsidTr="008043D6">
        <w:tc>
          <w:tcPr>
            <w:tcW w:w="822" w:type="dxa"/>
          </w:tcPr>
          <w:p w14:paraId="10EF21A2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9.</w:t>
            </w:r>
          </w:p>
        </w:tc>
        <w:tc>
          <w:tcPr>
            <w:tcW w:w="5528" w:type="dxa"/>
          </w:tcPr>
          <w:p w14:paraId="6BDEB662" w14:textId="4A0D583B" w:rsidR="001240D0" w:rsidRPr="00A03B8B" w:rsidRDefault="001240D0" w:rsidP="009B4CE9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509" w:type="dxa"/>
          </w:tcPr>
          <w:p w14:paraId="5A07B500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68D4FCE" w14:textId="0576E63E" w:rsidR="001240D0" w:rsidRPr="00A03B8B" w:rsidRDefault="001240D0" w:rsidP="001240D0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</w:pPr>
      <w:r w:rsidRPr="00F90856">
        <w:rPr>
          <w:rFonts w:ascii="Liberation Serif" w:eastAsia="Calibri" w:hAnsi="Liberation Serif" w:cs="Liberation Serif"/>
          <w:i/>
          <w:color w:val="000000" w:themeColor="text1"/>
          <w:sz w:val="22"/>
          <w:szCs w:val="22"/>
          <w:lang w:eastAsia="en-US"/>
        </w:rPr>
        <w:t>*</w:t>
      </w:r>
      <w:r w:rsidRPr="00A03B8B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  <w:t xml:space="preserve">в случае обращения за получением </w:t>
      </w:r>
      <w:r w:rsidR="00712656" w:rsidRPr="00A03B8B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  <w:t>муниципаль</w:t>
      </w:r>
      <w:r w:rsidRPr="00A03B8B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  <w:t>ной услуги Представителя заявителя</w:t>
      </w:r>
    </w:p>
    <w:p w14:paraId="6357493B" w14:textId="77777777" w:rsidR="00A03B8B" w:rsidRDefault="00A03B8B" w:rsidP="00A03B8B">
      <w:pPr>
        <w:rPr>
          <w:rFonts w:ascii="Liberation Serif" w:hAnsi="Liberation Serif" w:cs="Liberation Serif"/>
          <w:color w:val="000000" w:themeColor="text1"/>
        </w:rPr>
      </w:pPr>
    </w:p>
    <w:p w14:paraId="23507E7C" w14:textId="26A13F7E" w:rsidR="001240D0" w:rsidRPr="008043D6" w:rsidRDefault="00A03B8B" w:rsidP="00A03B8B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8043D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</w:t>
      </w:r>
      <w:r w:rsidR="001240D0" w:rsidRPr="008043D6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3.Сведения о выданном разрешении</w:t>
      </w:r>
      <w:r w:rsidR="001240D0" w:rsidRPr="008043D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</w:t>
      </w:r>
      <w:r w:rsidR="001240D0" w:rsidRPr="008043D6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а ввод объекта в э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5066"/>
        <w:gridCol w:w="2257"/>
        <w:gridCol w:w="1970"/>
      </w:tblGrid>
      <w:tr w:rsidR="001240D0" w14:paraId="0D3C8325" w14:textId="77777777" w:rsidTr="008043D6">
        <w:tc>
          <w:tcPr>
            <w:tcW w:w="561" w:type="dxa"/>
          </w:tcPr>
          <w:p w14:paraId="4497AEA5" w14:textId="77777777" w:rsidR="001240D0" w:rsidRPr="00A03B8B" w:rsidRDefault="001240D0" w:rsidP="004015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5066" w:type="dxa"/>
          </w:tcPr>
          <w:p w14:paraId="0A13BA80" w14:textId="77777777" w:rsidR="001240D0" w:rsidRPr="00A03B8B" w:rsidRDefault="001240D0" w:rsidP="001240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 (организация), выдавши</w:t>
            </w:r>
            <w:proofErr w:type="gramStart"/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й(</w:t>
            </w:r>
            <w:proofErr w:type="gramEnd"/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-</w:t>
            </w:r>
            <w:proofErr w:type="spellStart"/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</w:t>
            </w:r>
            <w:proofErr w:type="spellEnd"/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257" w:type="dxa"/>
          </w:tcPr>
          <w:p w14:paraId="31E669B6" w14:textId="77777777" w:rsidR="001240D0" w:rsidRPr="00A03B8B" w:rsidRDefault="001240D0" w:rsidP="001240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70" w:type="dxa"/>
          </w:tcPr>
          <w:p w14:paraId="6F724135" w14:textId="24551C50" w:rsidR="001240D0" w:rsidRPr="00A03B8B" w:rsidRDefault="001240D0" w:rsidP="00F908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="00F90856"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выдачи 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окумента</w:t>
            </w:r>
          </w:p>
        </w:tc>
      </w:tr>
      <w:tr w:rsidR="001240D0" w14:paraId="6B412C51" w14:textId="77777777" w:rsidTr="008043D6">
        <w:trPr>
          <w:trHeight w:val="455"/>
        </w:trPr>
        <w:tc>
          <w:tcPr>
            <w:tcW w:w="561" w:type="dxa"/>
          </w:tcPr>
          <w:p w14:paraId="657FE3B4" w14:textId="77777777" w:rsidR="001240D0" w:rsidRDefault="001240D0" w:rsidP="004015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066" w:type="dxa"/>
          </w:tcPr>
          <w:p w14:paraId="764F523E" w14:textId="77777777" w:rsidR="001240D0" w:rsidRDefault="001240D0" w:rsidP="004015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257" w:type="dxa"/>
          </w:tcPr>
          <w:p w14:paraId="5C131D44" w14:textId="77777777" w:rsidR="001240D0" w:rsidRDefault="001240D0" w:rsidP="004015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70" w:type="dxa"/>
          </w:tcPr>
          <w:p w14:paraId="6456A692" w14:textId="77777777" w:rsidR="001240D0" w:rsidRDefault="001240D0" w:rsidP="004015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36A1400B" w14:textId="1C50F196" w:rsidR="001240D0" w:rsidRPr="00F40167" w:rsidRDefault="001240D0" w:rsidP="00FC70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18"/>
          <w:szCs w:val="28"/>
        </w:rPr>
      </w:pPr>
    </w:p>
    <w:p w14:paraId="090132E9" w14:textId="2B562B62" w:rsidR="00FC7031" w:rsidRPr="008043D6" w:rsidRDefault="008043D6" w:rsidP="00FC7031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8043D6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</w:t>
      </w:r>
      <w:r w:rsidR="00FC7031" w:rsidRPr="008043D6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</w:t>
      </w:r>
      <w:r w:rsidRPr="008043D6">
        <w:rPr>
          <w:rFonts w:ascii="Liberation Serif" w:hAnsi="Liberation Serif" w:cs="Liberation Serif"/>
          <w:color w:val="000000" w:themeColor="text1"/>
          <w:sz w:val="26"/>
          <w:szCs w:val="26"/>
        </w:rPr>
        <w:t>_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_____</w:t>
      </w:r>
      <w:r w:rsidRPr="008043D6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</w:t>
      </w:r>
    </w:p>
    <w:p w14:paraId="40F9A308" w14:textId="77777777" w:rsidR="009C398B" w:rsidRPr="00F40167" w:rsidRDefault="009C398B" w:rsidP="00FC703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18"/>
          <w:szCs w:val="26"/>
          <w:lang w:eastAsia="ar-SA"/>
        </w:rPr>
      </w:pPr>
    </w:p>
    <w:p w14:paraId="4CDD53C1" w14:textId="6B4D8859" w:rsidR="00FC7031" w:rsidRPr="008043D6" w:rsidRDefault="00FC7031" w:rsidP="00FC703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8043D6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</w:t>
      </w:r>
      <w:r w:rsidR="00F40167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_</w:t>
      </w:r>
      <w:r w:rsidRPr="008043D6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 листах в 1 экз.</w:t>
      </w:r>
    </w:p>
    <w:p w14:paraId="61E2F7D1" w14:textId="77777777" w:rsidR="00FC7031" w:rsidRPr="00F40167" w:rsidRDefault="00FC7031" w:rsidP="00FC7031">
      <w:pPr>
        <w:rPr>
          <w:rFonts w:ascii="Liberation Serif" w:hAnsi="Liberation Serif" w:cs="Liberation Serif"/>
          <w:color w:val="000000" w:themeColor="text1"/>
          <w:sz w:val="16"/>
          <w:szCs w:val="26"/>
        </w:rPr>
      </w:pPr>
    </w:p>
    <w:p w14:paraId="5B49EB8F" w14:textId="1874BE04" w:rsidR="00FC7031" w:rsidRPr="008043D6" w:rsidRDefault="00FC7031" w:rsidP="00FC7031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8043D6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</w:t>
      </w:r>
      <w:r w:rsidR="00F40167">
        <w:rPr>
          <w:rFonts w:ascii="Liberation Serif" w:hAnsi="Liberation Serif" w:cs="Liberation Serif"/>
          <w:color w:val="000000" w:themeColor="text1"/>
          <w:sz w:val="26"/>
          <w:szCs w:val="26"/>
        </w:rPr>
        <w:t>___</w:t>
      </w:r>
      <w:r w:rsidRPr="008043D6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</w:t>
      </w:r>
    </w:p>
    <w:p w14:paraId="3DDEB699" w14:textId="77777777" w:rsidR="00FC7031" w:rsidRPr="008043D6" w:rsidRDefault="00FC7031" w:rsidP="00FC7031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3E6D7C1" w14:textId="51AA4BE3" w:rsidR="001240D0" w:rsidRPr="00F40167" w:rsidRDefault="00FC7031" w:rsidP="00FC7031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8043D6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8043D6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8043D6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641"/>
      </w:tblGrid>
      <w:tr w:rsidR="00FC7031" w:rsidRPr="00F11564" w14:paraId="5D074278" w14:textId="77777777" w:rsidTr="00F90856">
        <w:tc>
          <w:tcPr>
            <w:tcW w:w="9351" w:type="dxa"/>
            <w:tcBorders>
              <w:bottom w:val="single" w:sz="4" w:space="0" w:color="auto"/>
            </w:tcBorders>
          </w:tcPr>
          <w:p w14:paraId="1187EA69" w14:textId="7A929C4F" w:rsidR="00FC7031" w:rsidRPr="00A03B8B" w:rsidRDefault="00FC7031" w:rsidP="00F401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03B8B">
              <w:rPr>
                <w:rFonts w:ascii="Liberation Serif" w:hAnsi="Liberation Serif" w:cs="Liberation Serif"/>
                <w:color w:val="000000" w:themeColor="text1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26386855" w14:textId="77777777" w:rsidR="00FC7031" w:rsidRPr="00F11564" w:rsidRDefault="00FC7031" w:rsidP="007D5A7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C7031" w:rsidRPr="00F11564" w14:paraId="3A9780CE" w14:textId="77777777" w:rsidTr="00F40167">
        <w:trPr>
          <w:trHeight w:val="1047"/>
        </w:trPr>
        <w:tc>
          <w:tcPr>
            <w:tcW w:w="9351" w:type="dxa"/>
            <w:tcBorders>
              <w:bottom w:val="single" w:sz="4" w:space="0" w:color="auto"/>
            </w:tcBorders>
          </w:tcPr>
          <w:p w14:paraId="2F21D290" w14:textId="3B807E05" w:rsidR="00FC7031" w:rsidRPr="00A03B8B" w:rsidRDefault="00FC7031" w:rsidP="00751B8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A03B8B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, расположенный по адресу:</w:t>
            </w:r>
            <w:r w:rsidR="00F4016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A03B8B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</w:t>
            </w:r>
            <w:r w:rsidR="00F40167">
              <w:rPr>
                <w:rFonts w:ascii="Liberation Serif" w:hAnsi="Liberation Serif" w:cs="Liberation Serif"/>
                <w:color w:val="000000" w:themeColor="text1"/>
              </w:rPr>
              <w:t>________________</w:t>
            </w:r>
            <w:r w:rsidRPr="00A03B8B">
              <w:rPr>
                <w:rFonts w:ascii="Liberation Serif" w:hAnsi="Liberation Serif" w:cs="Liberation Serif"/>
                <w:color w:val="000000" w:themeColor="text1"/>
              </w:rPr>
              <w:t>_______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3F97B8C0" w14:textId="77777777" w:rsidR="00FC7031" w:rsidRPr="00F11564" w:rsidRDefault="00FC7031" w:rsidP="007D5A7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C7031" w:rsidRPr="00F11564" w14:paraId="139C356A" w14:textId="77777777" w:rsidTr="00F90856">
        <w:tc>
          <w:tcPr>
            <w:tcW w:w="9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F8B34" w14:textId="692898E8" w:rsidR="00FC7031" w:rsidRPr="00A03B8B" w:rsidRDefault="00F90856" w:rsidP="00F40167">
            <w:pPr>
              <w:autoSpaceDE w:val="0"/>
              <w:autoSpaceDN w:val="0"/>
              <w:spacing w:before="120" w:after="120"/>
              <w:ind w:right="255"/>
              <w:jc w:val="right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</w:t>
            </w:r>
            <w:r w:rsidR="00FC7031"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8A366F2" w14:textId="77777777" w:rsidR="00ED442E" w:rsidRDefault="00ED442E" w:rsidP="00FC703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1A092B9" w14:textId="48D2EE40" w:rsidR="00FC7031" w:rsidRPr="00F40167" w:rsidRDefault="00FC7031" w:rsidP="00216CA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bCs/>
          <w:strike/>
          <w:color w:val="000000" w:themeColor="text1"/>
          <w:sz w:val="26"/>
          <w:szCs w:val="26"/>
          <w:lang w:eastAsia="en-US"/>
        </w:rPr>
      </w:pPr>
      <w:r w:rsidRPr="00F40167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Предупрежде</w:t>
      </w:r>
      <w:proofErr w:type="gramStart"/>
      <w:r w:rsidRPr="00F40167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н(</w:t>
      </w:r>
      <w:proofErr w:type="gramEnd"/>
      <w:r w:rsidRPr="00F40167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829C249" w14:textId="77777777" w:rsidR="00FC7031" w:rsidRPr="00F40167" w:rsidRDefault="00FC7031" w:rsidP="00FC7031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7031" w:rsidRPr="00F11564" w14:paraId="12022B30" w14:textId="77777777" w:rsidTr="007D5A7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50F46C2" w14:textId="77777777" w:rsidR="00FC7031" w:rsidRPr="00F11564" w:rsidRDefault="00FC7031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A4AF5" w14:textId="77777777" w:rsidR="00FC7031" w:rsidRPr="00F11564" w:rsidRDefault="00FC7031" w:rsidP="007D5A7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A619C" w14:textId="77777777" w:rsidR="00FC7031" w:rsidRPr="00F11564" w:rsidRDefault="00FC7031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F77E2" w14:textId="77777777" w:rsidR="00FC7031" w:rsidRPr="00F11564" w:rsidRDefault="00FC7031" w:rsidP="007D5A7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70D9D" w14:textId="77777777" w:rsidR="00FC7031" w:rsidRPr="00F11564" w:rsidRDefault="00FC7031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C7031" w:rsidRPr="00F40167" w14:paraId="2426F2CD" w14:textId="77777777" w:rsidTr="007D5A7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83F7A2B" w14:textId="2C05AA2B" w:rsidR="00FC7031" w:rsidRPr="00F40167" w:rsidRDefault="00835AAB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  <w:r w:rsidRPr="00F40167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3ECA7E" w14:textId="77777777" w:rsidR="00FC7031" w:rsidRPr="00F40167" w:rsidRDefault="00FC7031" w:rsidP="007D5A7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1EB1BD1" w14:textId="77777777" w:rsidR="00FC7031" w:rsidRPr="00F40167" w:rsidRDefault="00FC7031" w:rsidP="007D5A7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  <w:r w:rsidRPr="00F40167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96E4CF" w14:textId="77777777" w:rsidR="00FC7031" w:rsidRPr="00F40167" w:rsidRDefault="00FC7031" w:rsidP="007D5A7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4C8C4" w14:textId="2E2032ED" w:rsidR="00FC7031" w:rsidRPr="00F40167" w:rsidRDefault="00FC7031" w:rsidP="007D5A7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  <w:highlight w:val="magenta"/>
              </w:rPr>
            </w:pPr>
            <w:proofErr w:type="gramStart"/>
            <w:r w:rsidRPr="00F40167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 xml:space="preserve">(фамилия, имя, отчество </w:t>
            </w:r>
            <w:r w:rsidR="001240D0" w:rsidRPr="00F40167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br/>
            </w:r>
            <w:r w:rsidRPr="00F40167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при наличии)</w:t>
            </w:r>
            <w:proofErr w:type="gramEnd"/>
          </w:p>
        </w:tc>
      </w:tr>
    </w:tbl>
    <w:p w14:paraId="053D7606" w14:textId="77777777" w:rsidR="00FC7031" w:rsidRPr="00751B8D" w:rsidRDefault="00FC7031" w:rsidP="00FC703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E5659A" w14:textId="77777777" w:rsidR="00FC7031" w:rsidRPr="00751B8D" w:rsidRDefault="00FC7031" w:rsidP="00FC703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7778DE" w14:textId="77777777" w:rsidR="00FC7031" w:rsidRPr="00F11564" w:rsidRDefault="00FC7031" w:rsidP="00FC7031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3D8DD4DD" w14:textId="77777777" w:rsidR="00380599" w:rsidRDefault="007446DF" w:rsidP="001240D0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lastRenderedPageBreak/>
        <w:t xml:space="preserve">Приложение № 5 </w:t>
      </w:r>
    </w:p>
    <w:p w14:paraId="6D539D7C" w14:textId="052C087E" w:rsidR="007446DF" w:rsidRPr="00380599" w:rsidRDefault="007446DF" w:rsidP="001240D0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t>к Административному регламенту предоставления муниципальной услуги «</w:t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 xml:space="preserve">Выдача разрешения на ввод объекта </w:t>
      </w:r>
      <w:r w:rsidR="001240D0"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br/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>в эксплуатацию</w:t>
      </w:r>
      <w:r w:rsidRPr="00380599">
        <w:rPr>
          <w:rFonts w:ascii="Liberation Serif" w:hAnsi="Liberation Serif" w:cs="Liberation Serif"/>
          <w:szCs w:val="28"/>
        </w:rPr>
        <w:t>»</w:t>
      </w:r>
    </w:p>
    <w:p w14:paraId="3BCD8AD8" w14:textId="77777777" w:rsidR="007446DF" w:rsidRPr="007446DF" w:rsidRDefault="007446DF" w:rsidP="007446DF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7545BF5" w14:textId="77777777" w:rsidR="007446DF" w:rsidRPr="007446DF" w:rsidRDefault="007446DF" w:rsidP="007446DF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A589786" w14:textId="77777777" w:rsidR="007446DF" w:rsidRPr="007446DF" w:rsidRDefault="007446DF" w:rsidP="007446DF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446D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7446D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14:paraId="13B9E180" w14:textId="0B63D3B5" w:rsidR="007446DF" w:rsidRPr="007446DF" w:rsidRDefault="007446DF" w:rsidP="007446DF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446D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исправлении допущенных опечаток и </w:t>
      </w:r>
      <w:r w:rsidR="001240D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(или) </w:t>
      </w:r>
      <w:r w:rsidRPr="007446D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шибок</w:t>
      </w:r>
      <w:r w:rsidRPr="007446D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5D0C9B9A" w14:textId="77777777" w:rsidR="007446DF" w:rsidRPr="007446DF" w:rsidRDefault="007446DF" w:rsidP="007446DF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7BA5450" w14:textId="77777777" w:rsidR="007446DF" w:rsidRPr="007446DF" w:rsidRDefault="007446DF" w:rsidP="007446DF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446DF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2415415" w14:textId="77777777" w:rsidR="007446DF" w:rsidRPr="007446DF" w:rsidRDefault="007446DF" w:rsidP="007446DF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446DF" w:rsidRPr="00F40167" w14:paraId="4D92D332" w14:textId="77777777" w:rsidTr="00C461B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F438D5C" w14:textId="29848E95" w:rsidR="007446DF" w:rsidRPr="00F40167" w:rsidRDefault="007446DF" w:rsidP="00E443B3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40167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</w:t>
            </w:r>
            <w:r w:rsidR="00A03B8B" w:rsidRPr="00F40167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администрацию Городского округа «город Ирбит» Свердловской области</w:t>
            </w:r>
          </w:p>
        </w:tc>
      </w:tr>
    </w:tbl>
    <w:p w14:paraId="02AC89E1" w14:textId="77777777" w:rsidR="00F40167" w:rsidRPr="00F40167" w:rsidRDefault="00F40167" w:rsidP="007446DF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10"/>
          <w:szCs w:val="28"/>
        </w:rPr>
      </w:pPr>
    </w:p>
    <w:p w14:paraId="3821281A" w14:textId="77777777" w:rsidR="007446DF" w:rsidRPr="00F40167" w:rsidRDefault="007446DF" w:rsidP="007446D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F40167">
        <w:rPr>
          <w:rFonts w:ascii="Liberation Serif" w:hAnsi="Liberation Serif" w:cs="Liberation Serif"/>
          <w:color w:val="000000" w:themeColor="text1"/>
          <w:sz w:val="26"/>
          <w:szCs w:val="26"/>
        </w:rPr>
        <w:t>Прошу исправить допущенную опечатку/ошибку в разрешении на ввод объекта в эксплуатацию.</w:t>
      </w:r>
    </w:p>
    <w:p w14:paraId="6B0C3034" w14:textId="77777777" w:rsidR="007446DF" w:rsidRPr="00F40167" w:rsidRDefault="007446DF" w:rsidP="007446DF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</w:p>
    <w:p w14:paraId="3A440A60" w14:textId="77777777" w:rsidR="001240D0" w:rsidRPr="00F40167" w:rsidRDefault="001240D0" w:rsidP="006A7C1E">
      <w:pPr>
        <w:pStyle w:val="a5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F40167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ведения о Заявителе</w:t>
      </w:r>
    </w:p>
    <w:p w14:paraId="5F4ECC94" w14:textId="77777777" w:rsidR="001240D0" w:rsidRPr="00F40167" w:rsidRDefault="001240D0" w:rsidP="001240D0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8"/>
          <w:szCs w:val="2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5950"/>
        <w:gridCol w:w="3087"/>
      </w:tblGrid>
      <w:tr w:rsidR="00F40167" w14:paraId="59EBB2F4" w14:textId="77777777" w:rsidTr="00F40167">
        <w:trPr>
          <w:trHeight w:val="325"/>
        </w:trPr>
        <w:tc>
          <w:tcPr>
            <w:tcW w:w="822" w:type="dxa"/>
          </w:tcPr>
          <w:p w14:paraId="6D0B4372" w14:textId="77777777" w:rsidR="00F40167" w:rsidRPr="00A03B8B" w:rsidRDefault="00F40167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</w:t>
            </w:r>
          </w:p>
        </w:tc>
        <w:tc>
          <w:tcPr>
            <w:tcW w:w="9037" w:type="dxa"/>
            <w:gridSpan w:val="2"/>
          </w:tcPr>
          <w:p w14:paraId="41AB0BAD" w14:textId="530E5319" w:rsidR="00F40167" w:rsidRPr="00F40167" w:rsidRDefault="00F40167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</w:t>
            </w: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телем является физическое лицо:</w:t>
            </w:r>
          </w:p>
        </w:tc>
      </w:tr>
      <w:tr w:rsidR="001240D0" w14:paraId="1B91E256" w14:textId="77777777" w:rsidTr="00F40167">
        <w:trPr>
          <w:trHeight w:val="493"/>
        </w:trPr>
        <w:tc>
          <w:tcPr>
            <w:tcW w:w="822" w:type="dxa"/>
          </w:tcPr>
          <w:p w14:paraId="423D22F1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.</w:t>
            </w:r>
          </w:p>
        </w:tc>
        <w:tc>
          <w:tcPr>
            <w:tcW w:w="5950" w:type="dxa"/>
          </w:tcPr>
          <w:p w14:paraId="3E724B65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  <w:p w14:paraId="41C34559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087" w:type="dxa"/>
          </w:tcPr>
          <w:p w14:paraId="7B483122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7358847C" w14:textId="77777777" w:rsidTr="00F0342B">
        <w:trPr>
          <w:trHeight w:val="692"/>
        </w:trPr>
        <w:tc>
          <w:tcPr>
            <w:tcW w:w="822" w:type="dxa"/>
          </w:tcPr>
          <w:p w14:paraId="46A4AFD2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.</w:t>
            </w:r>
          </w:p>
        </w:tc>
        <w:tc>
          <w:tcPr>
            <w:tcW w:w="5950" w:type="dxa"/>
          </w:tcPr>
          <w:p w14:paraId="29962EA8" w14:textId="1DC64CFA" w:rsidR="001240D0" w:rsidRPr="00F40167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A03B8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е указываются в случае, если Заявитель является индивидуальным предпринимателем</w:t>
            </w:r>
            <w:r w:rsidR="00F4016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7" w:type="dxa"/>
          </w:tcPr>
          <w:p w14:paraId="0188ACC4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3AB215BB" w14:textId="77777777" w:rsidTr="00F40167">
        <w:tc>
          <w:tcPr>
            <w:tcW w:w="822" w:type="dxa"/>
          </w:tcPr>
          <w:p w14:paraId="25DF8C79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.</w:t>
            </w:r>
          </w:p>
        </w:tc>
        <w:tc>
          <w:tcPr>
            <w:tcW w:w="5950" w:type="dxa"/>
          </w:tcPr>
          <w:p w14:paraId="0C1CD3E7" w14:textId="6C1883B9" w:rsidR="001240D0" w:rsidRPr="00F40167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аявитель является индивидуа</w:t>
            </w:r>
            <w:r w:rsidR="00F40167">
              <w:rPr>
                <w:rFonts w:ascii="Liberation Serif" w:eastAsia="Tahoma" w:hAnsi="Liberation Serif" w:cs="Liberation Serif"/>
                <w:color w:val="000000"/>
                <w:lang w:bidi="ru-RU"/>
              </w:rPr>
              <w:t>льным предпринимателем</w:t>
            </w:r>
          </w:p>
        </w:tc>
        <w:tc>
          <w:tcPr>
            <w:tcW w:w="3087" w:type="dxa"/>
          </w:tcPr>
          <w:p w14:paraId="48FA0582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40167" w14:paraId="11B6B524" w14:textId="77777777" w:rsidTr="00E443B3">
        <w:trPr>
          <w:trHeight w:val="438"/>
        </w:trPr>
        <w:tc>
          <w:tcPr>
            <w:tcW w:w="822" w:type="dxa"/>
          </w:tcPr>
          <w:p w14:paraId="5CF8880A" w14:textId="77777777" w:rsidR="00F40167" w:rsidRPr="00A03B8B" w:rsidRDefault="00F40167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</w:t>
            </w:r>
          </w:p>
        </w:tc>
        <w:tc>
          <w:tcPr>
            <w:tcW w:w="9037" w:type="dxa"/>
            <w:gridSpan w:val="2"/>
          </w:tcPr>
          <w:p w14:paraId="76BED322" w14:textId="380BECA3" w:rsidR="00F40167" w:rsidRPr="00F40167" w:rsidRDefault="00F40167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елем является юридическое лицо:</w:t>
            </w:r>
          </w:p>
        </w:tc>
      </w:tr>
      <w:tr w:rsidR="001240D0" w14:paraId="69381F57" w14:textId="77777777" w:rsidTr="00F40167">
        <w:trPr>
          <w:trHeight w:val="402"/>
        </w:trPr>
        <w:tc>
          <w:tcPr>
            <w:tcW w:w="822" w:type="dxa"/>
          </w:tcPr>
          <w:p w14:paraId="294FEE3C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.</w:t>
            </w:r>
          </w:p>
        </w:tc>
        <w:tc>
          <w:tcPr>
            <w:tcW w:w="5950" w:type="dxa"/>
          </w:tcPr>
          <w:p w14:paraId="7A734A90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  <w:p w14:paraId="34005D31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087" w:type="dxa"/>
          </w:tcPr>
          <w:p w14:paraId="0D03E36A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08F1F241" w14:textId="77777777" w:rsidTr="00F0342B">
        <w:trPr>
          <w:trHeight w:val="267"/>
        </w:trPr>
        <w:tc>
          <w:tcPr>
            <w:tcW w:w="822" w:type="dxa"/>
          </w:tcPr>
          <w:p w14:paraId="29173189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.</w:t>
            </w:r>
          </w:p>
        </w:tc>
        <w:tc>
          <w:tcPr>
            <w:tcW w:w="5950" w:type="dxa"/>
          </w:tcPr>
          <w:p w14:paraId="5A271E33" w14:textId="75E860D7" w:rsidR="001240D0" w:rsidRPr="00A03B8B" w:rsidRDefault="001240D0" w:rsidP="001240D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087" w:type="dxa"/>
          </w:tcPr>
          <w:p w14:paraId="29BE69EA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11CFA0BB" w14:textId="77777777" w:rsidTr="00F0342B">
        <w:trPr>
          <w:trHeight w:val="498"/>
        </w:trPr>
        <w:tc>
          <w:tcPr>
            <w:tcW w:w="822" w:type="dxa"/>
          </w:tcPr>
          <w:p w14:paraId="44E75C96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.</w:t>
            </w:r>
          </w:p>
        </w:tc>
        <w:tc>
          <w:tcPr>
            <w:tcW w:w="5950" w:type="dxa"/>
          </w:tcPr>
          <w:p w14:paraId="446452BF" w14:textId="48D774EE" w:rsidR="001240D0" w:rsidRPr="00F0342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</w:t>
            </w:r>
            <w:r w:rsidR="00F0342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ьщика – юридического лица</w:t>
            </w:r>
          </w:p>
        </w:tc>
        <w:tc>
          <w:tcPr>
            <w:tcW w:w="3087" w:type="dxa"/>
          </w:tcPr>
          <w:p w14:paraId="57C73F2E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53A93091" w14:textId="77777777" w:rsidTr="00F40167">
        <w:trPr>
          <w:trHeight w:val="862"/>
        </w:trPr>
        <w:tc>
          <w:tcPr>
            <w:tcW w:w="822" w:type="dxa"/>
          </w:tcPr>
          <w:p w14:paraId="6555D151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.</w:t>
            </w:r>
          </w:p>
        </w:tc>
        <w:tc>
          <w:tcPr>
            <w:tcW w:w="5950" w:type="dxa"/>
          </w:tcPr>
          <w:p w14:paraId="04611921" w14:textId="5F0ADA93" w:rsidR="00ED442E" w:rsidRPr="00A03B8B" w:rsidRDefault="001240D0" w:rsidP="00E44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087" w:type="dxa"/>
          </w:tcPr>
          <w:p w14:paraId="1C0DACC1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CB91D52" w14:textId="77777777" w:rsidR="001240D0" w:rsidRDefault="001240D0" w:rsidP="001240D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4A682D2" w14:textId="77777777" w:rsidR="001240D0" w:rsidRPr="00F40167" w:rsidRDefault="001240D0" w:rsidP="001240D0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F40167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. Сведения о Представителе заявителя*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5950"/>
        <w:gridCol w:w="3087"/>
      </w:tblGrid>
      <w:tr w:rsidR="00F40167" w14:paraId="7F37DA36" w14:textId="77777777" w:rsidTr="00B67B77">
        <w:tc>
          <w:tcPr>
            <w:tcW w:w="822" w:type="dxa"/>
          </w:tcPr>
          <w:p w14:paraId="1DC9254C" w14:textId="77777777" w:rsidR="00F40167" w:rsidRPr="00A03B8B" w:rsidRDefault="00F40167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.</w:t>
            </w:r>
          </w:p>
        </w:tc>
        <w:tc>
          <w:tcPr>
            <w:tcW w:w="9037" w:type="dxa"/>
            <w:gridSpan w:val="2"/>
          </w:tcPr>
          <w:p w14:paraId="7D6AA48E" w14:textId="340A466E" w:rsidR="00F40167" w:rsidRPr="00F40167" w:rsidRDefault="00F40167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Представителем заявителя являетс</w:t>
            </w: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 физическое лицо:</w:t>
            </w:r>
          </w:p>
        </w:tc>
      </w:tr>
      <w:tr w:rsidR="001240D0" w14:paraId="76F148EA" w14:textId="77777777" w:rsidTr="00F40167">
        <w:tc>
          <w:tcPr>
            <w:tcW w:w="822" w:type="dxa"/>
          </w:tcPr>
          <w:p w14:paraId="1CBB48EC" w14:textId="60F4C7CB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</w:t>
            </w:r>
            <w:r w:rsidR="00F401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</w:t>
            </w:r>
          </w:p>
        </w:tc>
        <w:tc>
          <w:tcPr>
            <w:tcW w:w="5950" w:type="dxa"/>
          </w:tcPr>
          <w:p w14:paraId="57E95096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  <w:p w14:paraId="2CC575F1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087" w:type="dxa"/>
          </w:tcPr>
          <w:p w14:paraId="2E4A6429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2247B084" w14:textId="77777777" w:rsidTr="00F40167">
        <w:tc>
          <w:tcPr>
            <w:tcW w:w="822" w:type="dxa"/>
          </w:tcPr>
          <w:p w14:paraId="218738EA" w14:textId="29A1A844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</w:t>
            </w:r>
            <w:r w:rsidR="00F401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</w:t>
            </w:r>
          </w:p>
        </w:tc>
        <w:tc>
          <w:tcPr>
            <w:tcW w:w="5950" w:type="dxa"/>
          </w:tcPr>
          <w:p w14:paraId="02708E96" w14:textId="7BF09138" w:rsidR="001240D0" w:rsidRPr="00F0342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 </w:t>
            </w:r>
            <w:r w:rsidRPr="00A03B8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е</w:t>
            </w:r>
            <w:r w:rsidR="00AD6713"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 указываются в 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случа</w:t>
            </w:r>
            <w:r w:rsidR="00AD6713"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е, если П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редставитель </w:t>
            </w:r>
            <w:r w:rsidR="00AD6713"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з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аявителя является индивидуальным предпринимателем</w:t>
            </w:r>
            <w:r w:rsidR="00F0342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7" w:type="dxa"/>
          </w:tcPr>
          <w:p w14:paraId="331AB2BC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36BF4E39" w14:textId="77777777" w:rsidTr="00F40167">
        <w:tc>
          <w:tcPr>
            <w:tcW w:w="822" w:type="dxa"/>
          </w:tcPr>
          <w:p w14:paraId="334B76BE" w14:textId="39C0F34C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</w:t>
            </w:r>
            <w:r w:rsidR="00F401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</w:t>
            </w:r>
          </w:p>
        </w:tc>
        <w:tc>
          <w:tcPr>
            <w:tcW w:w="5950" w:type="dxa"/>
          </w:tcPr>
          <w:p w14:paraId="22F691BC" w14:textId="04387386" w:rsidR="001240D0" w:rsidRPr="00E443B3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случае если </w:t>
            </w:r>
            <w:r w:rsidR="00AD6713"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Представитель з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является </w:t>
            </w:r>
            <w:r w:rsidR="00E443B3">
              <w:rPr>
                <w:rFonts w:ascii="Liberation Serif" w:eastAsia="Tahoma" w:hAnsi="Liberation Serif" w:cs="Liberation Serif"/>
                <w:color w:val="000000"/>
                <w:lang w:bidi="ru-RU"/>
              </w:rPr>
              <w:t>индивидуальным предпринимателем</w:t>
            </w:r>
          </w:p>
        </w:tc>
        <w:tc>
          <w:tcPr>
            <w:tcW w:w="3087" w:type="dxa"/>
          </w:tcPr>
          <w:p w14:paraId="6841935D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40167" w14:paraId="569AB553" w14:textId="77777777" w:rsidTr="00B67B77">
        <w:tc>
          <w:tcPr>
            <w:tcW w:w="822" w:type="dxa"/>
          </w:tcPr>
          <w:p w14:paraId="6428A8B6" w14:textId="77777777" w:rsidR="00F40167" w:rsidRPr="00A03B8B" w:rsidRDefault="00F40167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2.5.</w:t>
            </w:r>
          </w:p>
        </w:tc>
        <w:tc>
          <w:tcPr>
            <w:tcW w:w="9037" w:type="dxa"/>
            <w:gridSpan w:val="2"/>
          </w:tcPr>
          <w:p w14:paraId="5D27B013" w14:textId="79237963" w:rsidR="00F40167" w:rsidRPr="00F40167" w:rsidRDefault="00F40167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</w:t>
            </w:r>
            <w:r w:rsidRPr="00A03B8B">
              <w:rPr>
                <w:rFonts w:ascii="Liberation Serif" w:hAnsi="Liberation Serif" w:cs="Liberation Serif"/>
                <w:color w:val="000000" w:themeColor="text1"/>
              </w:rPr>
              <w:t xml:space="preserve"> Представителем заявителя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является юридическое лицо:</w:t>
            </w:r>
          </w:p>
        </w:tc>
      </w:tr>
      <w:tr w:rsidR="001240D0" w14:paraId="183CF7B4" w14:textId="77777777" w:rsidTr="00F40167">
        <w:tc>
          <w:tcPr>
            <w:tcW w:w="822" w:type="dxa"/>
          </w:tcPr>
          <w:p w14:paraId="082B04A0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6.</w:t>
            </w:r>
          </w:p>
        </w:tc>
        <w:tc>
          <w:tcPr>
            <w:tcW w:w="5950" w:type="dxa"/>
          </w:tcPr>
          <w:p w14:paraId="755D2EEF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  <w:p w14:paraId="12DE8B9A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087" w:type="dxa"/>
          </w:tcPr>
          <w:p w14:paraId="7E9E4153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00E720F6" w14:textId="77777777" w:rsidTr="00F40167">
        <w:tc>
          <w:tcPr>
            <w:tcW w:w="822" w:type="dxa"/>
          </w:tcPr>
          <w:p w14:paraId="75F77341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7.</w:t>
            </w:r>
          </w:p>
        </w:tc>
        <w:tc>
          <w:tcPr>
            <w:tcW w:w="5950" w:type="dxa"/>
          </w:tcPr>
          <w:p w14:paraId="6B34DFB5" w14:textId="26E0F486" w:rsidR="001240D0" w:rsidRPr="00E443B3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</w:t>
            </w:r>
            <w:r w:rsidR="00E443B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ственный регистрационный номер</w:t>
            </w:r>
          </w:p>
        </w:tc>
        <w:tc>
          <w:tcPr>
            <w:tcW w:w="3087" w:type="dxa"/>
          </w:tcPr>
          <w:p w14:paraId="6677117F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52246D44" w14:textId="77777777" w:rsidTr="00F40167">
        <w:tc>
          <w:tcPr>
            <w:tcW w:w="822" w:type="dxa"/>
          </w:tcPr>
          <w:p w14:paraId="3DE83F74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8.</w:t>
            </w:r>
          </w:p>
        </w:tc>
        <w:tc>
          <w:tcPr>
            <w:tcW w:w="5950" w:type="dxa"/>
          </w:tcPr>
          <w:p w14:paraId="05FD129D" w14:textId="53AA3729" w:rsidR="001240D0" w:rsidRPr="00E443B3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</w:t>
            </w:r>
            <w:r w:rsidR="00E443B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лательщика – юридического лица</w:t>
            </w:r>
          </w:p>
        </w:tc>
        <w:tc>
          <w:tcPr>
            <w:tcW w:w="3087" w:type="dxa"/>
          </w:tcPr>
          <w:p w14:paraId="58BFD392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40D0" w14:paraId="45918816" w14:textId="77777777" w:rsidTr="00F40167">
        <w:tc>
          <w:tcPr>
            <w:tcW w:w="822" w:type="dxa"/>
          </w:tcPr>
          <w:p w14:paraId="5A80B2C0" w14:textId="77777777" w:rsidR="001240D0" w:rsidRPr="00A03B8B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9.</w:t>
            </w:r>
          </w:p>
        </w:tc>
        <w:tc>
          <w:tcPr>
            <w:tcW w:w="5950" w:type="dxa"/>
          </w:tcPr>
          <w:p w14:paraId="0B1D8BD2" w14:textId="1CFECD8D" w:rsidR="00934B28" w:rsidRPr="00E443B3" w:rsidRDefault="001240D0" w:rsidP="009B4CE9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A03B8B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</w:t>
            </w:r>
            <w:r w:rsidR="00E443B3">
              <w:rPr>
                <w:rFonts w:ascii="Liberation Serif" w:hAnsi="Liberation Serif" w:cs="Liberation Serif"/>
                <w:kern w:val="1"/>
                <w:lang w:eastAsia="ar-SA"/>
              </w:rPr>
              <w:t>ца</w:t>
            </w:r>
          </w:p>
        </w:tc>
        <w:tc>
          <w:tcPr>
            <w:tcW w:w="3087" w:type="dxa"/>
          </w:tcPr>
          <w:p w14:paraId="07899E7B" w14:textId="77777777" w:rsidR="001240D0" w:rsidRDefault="001240D0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1E7EB1" w14:textId="67892E93" w:rsidR="001240D0" w:rsidRPr="00A03B8B" w:rsidRDefault="001240D0" w:rsidP="001240D0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</w:pPr>
      <w:r w:rsidRPr="00F90856">
        <w:rPr>
          <w:rFonts w:ascii="Liberation Serif" w:eastAsia="Calibri" w:hAnsi="Liberation Serif" w:cs="Liberation Serif"/>
          <w:i/>
          <w:color w:val="000000" w:themeColor="text1"/>
          <w:sz w:val="22"/>
          <w:szCs w:val="22"/>
          <w:lang w:eastAsia="en-US"/>
        </w:rPr>
        <w:t>*</w:t>
      </w:r>
      <w:r w:rsidRPr="00A03B8B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  <w:t xml:space="preserve">в случае обращения за получением </w:t>
      </w:r>
      <w:r w:rsidR="00712656" w:rsidRPr="00A03B8B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  <w:t>муниципаль</w:t>
      </w:r>
      <w:r w:rsidRPr="00A03B8B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  <w:t>ной услуги Представителя заявителя</w:t>
      </w:r>
    </w:p>
    <w:p w14:paraId="1EE5EB00" w14:textId="77777777" w:rsidR="00A03B8B" w:rsidRDefault="00A03B8B" w:rsidP="00A03B8B">
      <w:pPr>
        <w:rPr>
          <w:rFonts w:ascii="Liberation Serif" w:hAnsi="Liberation Serif" w:cs="Liberation Serif"/>
          <w:color w:val="000000" w:themeColor="text1"/>
        </w:rPr>
      </w:pPr>
    </w:p>
    <w:p w14:paraId="64EC1FCD" w14:textId="1F1176CC" w:rsidR="001240D0" w:rsidRPr="00E443B3" w:rsidRDefault="001240D0" w:rsidP="00E443B3">
      <w:pPr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F174E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3. Сведения о выданном разрешении на ввод объекта в эксплуатацию, содержащем</w:t>
      </w:r>
      <w:r w:rsidRPr="00FF174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FF174E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опечатку/ ошибк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513"/>
        <w:gridCol w:w="1836"/>
        <w:gridCol w:w="1971"/>
      </w:tblGrid>
      <w:tr w:rsidR="001240D0" w14:paraId="04AD5C39" w14:textId="77777777" w:rsidTr="00E443B3">
        <w:tc>
          <w:tcPr>
            <w:tcW w:w="534" w:type="dxa"/>
          </w:tcPr>
          <w:p w14:paraId="518CDC0E" w14:textId="77777777" w:rsidR="001240D0" w:rsidRPr="00A03B8B" w:rsidRDefault="001240D0" w:rsidP="0040155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5513" w:type="dxa"/>
          </w:tcPr>
          <w:p w14:paraId="23E2E419" w14:textId="77777777" w:rsidR="001240D0" w:rsidRPr="00A03B8B" w:rsidRDefault="001240D0" w:rsidP="001240D0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836" w:type="dxa"/>
          </w:tcPr>
          <w:p w14:paraId="525552D8" w14:textId="77777777" w:rsidR="001240D0" w:rsidRPr="00A03B8B" w:rsidRDefault="001240D0" w:rsidP="001240D0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71" w:type="dxa"/>
          </w:tcPr>
          <w:p w14:paraId="2E58186A" w14:textId="36C0AA1B" w:rsidR="001240D0" w:rsidRPr="00A03B8B" w:rsidRDefault="001240D0" w:rsidP="001240D0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="00F90856"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выдачи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документа</w:t>
            </w:r>
          </w:p>
        </w:tc>
      </w:tr>
      <w:tr w:rsidR="001240D0" w14:paraId="1D6F0334" w14:textId="77777777" w:rsidTr="00E443B3">
        <w:trPr>
          <w:trHeight w:val="255"/>
        </w:trPr>
        <w:tc>
          <w:tcPr>
            <w:tcW w:w="534" w:type="dxa"/>
          </w:tcPr>
          <w:p w14:paraId="67C06AF5" w14:textId="77777777" w:rsidR="001240D0" w:rsidRDefault="001240D0" w:rsidP="00E443B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5513" w:type="dxa"/>
          </w:tcPr>
          <w:p w14:paraId="5BD4280C" w14:textId="77777777" w:rsidR="001240D0" w:rsidRDefault="001240D0" w:rsidP="0040155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36" w:type="dxa"/>
          </w:tcPr>
          <w:p w14:paraId="7511358A" w14:textId="77777777" w:rsidR="001240D0" w:rsidRDefault="001240D0" w:rsidP="0040155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971" w:type="dxa"/>
          </w:tcPr>
          <w:p w14:paraId="303FDF87" w14:textId="77777777" w:rsidR="001240D0" w:rsidRDefault="001240D0" w:rsidP="0040155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</w:tr>
    </w:tbl>
    <w:p w14:paraId="46DAAE78" w14:textId="77777777" w:rsidR="001240D0" w:rsidRPr="00751B8D" w:rsidRDefault="001240D0" w:rsidP="001240D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4E63FD7F" w14:textId="77777777" w:rsidR="001240D0" w:rsidRPr="00E443B3" w:rsidRDefault="001240D0" w:rsidP="001240D0">
      <w:pPr>
        <w:pStyle w:val="a5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E443B3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4. Обоснование для внесения исправлений в разрешение </w:t>
      </w:r>
      <w:r w:rsidRPr="00E443B3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br/>
        <w:t>на ввод объекта в э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6"/>
        <w:gridCol w:w="3501"/>
        <w:gridCol w:w="2835"/>
        <w:gridCol w:w="2942"/>
      </w:tblGrid>
      <w:tr w:rsidR="001240D0" w14:paraId="2369922F" w14:textId="77777777" w:rsidTr="00E443B3">
        <w:tc>
          <w:tcPr>
            <w:tcW w:w="576" w:type="dxa"/>
          </w:tcPr>
          <w:p w14:paraId="527A8A5D" w14:textId="77777777" w:rsidR="001240D0" w:rsidRPr="00A03B8B" w:rsidRDefault="001240D0" w:rsidP="0040155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1.</w:t>
            </w:r>
          </w:p>
        </w:tc>
        <w:tc>
          <w:tcPr>
            <w:tcW w:w="3501" w:type="dxa"/>
          </w:tcPr>
          <w:p w14:paraId="421AE721" w14:textId="77777777" w:rsidR="001240D0" w:rsidRPr="00E443B3" w:rsidRDefault="001240D0" w:rsidP="001240D0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lang w:eastAsia="en-US"/>
              </w:rPr>
            </w:pPr>
            <w:r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835" w:type="dxa"/>
          </w:tcPr>
          <w:p w14:paraId="1D21B28F" w14:textId="77777777" w:rsidR="001240D0" w:rsidRPr="00E443B3" w:rsidRDefault="001240D0" w:rsidP="001240D0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2"/>
                <w:lang w:eastAsia="en-US"/>
              </w:rPr>
            </w:pPr>
            <w:r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942" w:type="dxa"/>
          </w:tcPr>
          <w:p w14:paraId="17C60990" w14:textId="6750153F" w:rsidR="001240D0" w:rsidRPr="00E443B3" w:rsidRDefault="001240D0" w:rsidP="00E443B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</w:pPr>
            <w:r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t xml:space="preserve">Обоснование </w:t>
            </w:r>
            <w:r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br/>
              <w:t>с указанием реквизита</w:t>
            </w:r>
            <w:proofErr w:type="gramStart"/>
            <w:r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t xml:space="preserve"> </w:t>
            </w:r>
            <w:r w:rsidR="00E443B3"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t xml:space="preserve">                </w:t>
            </w:r>
            <w:r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t>(-</w:t>
            </w:r>
            <w:proofErr w:type="spellStart"/>
            <w:proofErr w:type="gramEnd"/>
            <w:r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t>ов</w:t>
            </w:r>
            <w:proofErr w:type="spellEnd"/>
            <w:r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t>) документа (-</w:t>
            </w:r>
            <w:proofErr w:type="spellStart"/>
            <w:r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t>ов</w:t>
            </w:r>
            <w:proofErr w:type="spellEnd"/>
            <w:r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t xml:space="preserve">), документации, </w:t>
            </w:r>
            <w:r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br/>
              <w:t xml:space="preserve">на основании которых принималось решение о выдаче разрешения </w:t>
            </w:r>
            <w:r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br/>
            </w:r>
            <w:r w:rsidR="00E443B3"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t xml:space="preserve">на ввод объекта </w:t>
            </w:r>
            <w:r w:rsidR="00E443B3" w:rsidRPr="00E443B3">
              <w:rPr>
                <w:rFonts w:ascii="Liberation Serif" w:eastAsia="Calibri" w:hAnsi="Liberation Serif" w:cs="Liberation Serif"/>
                <w:color w:val="000000" w:themeColor="text1"/>
                <w:sz w:val="22"/>
                <w:lang w:eastAsia="en-US"/>
              </w:rPr>
              <w:br/>
              <w:t>в эксплуатацию</w:t>
            </w:r>
          </w:p>
        </w:tc>
      </w:tr>
      <w:tr w:rsidR="001240D0" w14:paraId="1E50D2F7" w14:textId="77777777" w:rsidTr="00E443B3">
        <w:tc>
          <w:tcPr>
            <w:tcW w:w="576" w:type="dxa"/>
          </w:tcPr>
          <w:p w14:paraId="1129019B" w14:textId="77777777" w:rsidR="001240D0" w:rsidRDefault="001240D0" w:rsidP="00F0342B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501" w:type="dxa"/>
          </w:tcPr>
          <w:p w14:paraId="6D2F5A24" w14:textId="77777777" w:rsidR="001240D0" w:rsidRDefault="001240D0" w:rsidP="0040155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2835" w:type="dxa"/>
          </w:tcPr>
          <w:p w14:paraId="4CA2182E" w14:textId="77777777" w:rsidR="001240D0" w:rsidRDefault="001240D0" w:rsidP="0040155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2942" w:type="dxa"/>
          </w:tcPr>
          <w:p w14:paraId="0186755B" w14:textId="77777777" w:rsidR="001240D0" w:rsidRDefault="001240D0" w:rsidP="0040155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</w:tr>
    </w:tbl>
    <w:p w14:paraId="52587BFE" w14:textId="7AB578F6" w:rsidR="007446DF" w:rsidRPr="00E443B3" w:rsidRDefault="007446DF" w:rsidP="007446DF">
      <w:pPr>
        <w:rPr>
          <w:rFonts w:ascii="Liberation Serif" w:hAnsi="Liberation Serif" w:cs="Liberation Serif"/>
          <w:color w:val="000000" w:themeColor="text1"/>
          <w:sz w:val="18"/>
          <w:szCs w:val="28"/>
        </w:rPr>
      </w:pPr>
    </w:p>
    <w:p w14:paraId="279995BE" w14:textId="4CE441C3" w:rsidR="007446DF" w:rsidRPr="00E443B3" w:rsidRDefault="00E443B3" w:rsidP="007446DF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443B3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</w:t>
      </w:r>
      <w:r w:rsidR="007446DF" w:rsidRPr="00E443B3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____________________</w:t>
      </w:r>
    </w:p>
    <w:p w14:paraId="012F1EC6" w14:textId="1B1A6531" w:rsidR="007446DF" w:rsidRPr="00E443B3" w:rsidRDefault="007446DF" w:rsidP="00216CA1">
      <w:pPr>
        <w:tabs>
          <w:tab w:val="left" w:pos="9923"/>
        </w:tabs>
        <w:suppressAutoHyphens/>
        <w:ind w:right="-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443B3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7BC3E11" w14:textId="77777777" w:rsidR="007446DF" w:rsidRPr="00E443B3" w:rsidRDefault="007446DF" w:rsidP="007446DF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443B3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5BA5C520" w14:textId="77777777" w:rsidR="007446DF" w:rsidRPr="00F0342B" w:rsidRDefault="007446DF" w:rsidP="007446DF">
      <w:pPr>
        <w:rPr>
          <w:rFonts w:ascii="Liberation Serif" w:hAnsi="Liberation Serif" w:cs="Liberation Serif"/>
          <w:color w:val="000000" w:themeColor="text1"/>
          <w:sz w:val="18"/>
          <w:szCs w:val="26"/>
        </w:rPr>
      </w:pPr>
    </w:p>
    <w:p w14:paraId="783BDD4B" w14:textId="6BBBBE36" w:rsidR="001240D0" w:rsidRPr="00E443B3" w:rsidRDefault="007446DF" w:rsidP="007446D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443B3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E443B3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E443B3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708"/>
      </w:tblGrid>
      <w:tr w:rsidR="007446DF" w:rsidRPr="00F11564" w14:paraId="737FD7B8" w14:textId="77777777" w:rsidTr="00F0342B">
        <w:trPr>
          <w:trHeight w:val="837"/>
        </w:trPr>
        <w:tc>
          <w:tcPr>
            <w:tcW w:w="9039" w:type="dxa"/>
            <w:tcBorders>
              <w:bottom w:val="single" w:sz="4" w:space="0" w:color="auto"/>
            </w:tcBorders>
          </w:tcPr>
          <w:p w14:paraId="679D4C98" w14:textId="7D6A5672" w:rsidR="007446DF" w:rsidRPr="00A03B8B" w:rsidRDefault="007446DF" w:rsidP="00E443B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03B8B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9050FE" w14:textId="77777777" w:rsidR="007446DF" w:rsidRPr="00F11564" w:rsidRDefault="007446DF" w:rsidP="007D5A7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7446DF" w:rsidRPr="00F11564" w14:paraId="7F756F0B" w14:textId="77777777" w:rsidTr="00F0342B">
        <w:trPr>
          <w:trHeight w:val="1036"/>
        </w:trPr>
        <w:tc>
          <w:tcPr>
            <w:tcW w:w="9039" w:type="dxa"/>
            <w:tcBorders>
              <w:bottom w:val="single" w:sz="4" w:space="0" w:color="auto"/>
            </w:tcBorders>
          </w:tcPr>
          <w:p w14:paraId="755A7AE7" w14:textId="3AE0F357" w:rsidR="007446DF" w:rsidRPr="00A03B8B" w:rsidRDefault="007446DF" w:rsidP="00E443B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highlight w:val="green"/>
              </w:rPr>
            </w:pPr>
            <w:r w:rsidRPr="00A03B8B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, расположенный по адресу:</w:t>
            </w:r>
            <w:r w:rsidR="00E443B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A03B8B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</w:t>
            </w:r>
            <w:r w:rsidR="00E443B3">
              <w:rPr>
                <w:rFonts w:ascii="Liberation Serif" w:hAnsi="Liberation Serif" w:cs="Liberation Serif"/>
                <w:color w:val="000000" w:themeColor="text1"/>
              </w:rPr>
              <w:t>___________________</w:t>
            </w:r>
            <w:r w:rsidRPr="00A03B8B">
              <w:rPr>
                <w:rFonts w:ascii="Liberation Serif" w:hAnsi="Liberation Serif" w:cs="Liberation Serif"/>
                <w:color w:val="000000" w:themeColor="text1"/>
              </w:rPr>
              <w:t>______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29D8F8" w14:textId="77777777" w:rsidR="007446DF" w:rsidRPr="00F11564" w:rsidRDefault="007446DF" w:rsidP="007D5A7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7446DF" w:rsidRPr="00F0342B" w14:paraId="565858AF" w14:textId="77777777" w:rsidTr="00F0342B">
        <w:trPr>
          <w:trHeight w:val="102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6701F" w14:textId="6183C732" w:rsidR="007446DF" w:rsidRPr="00F0342B" w:rsidRDefault="00835AAB" w:rsidP="00F0342B">
            <w:pPr>
              <w:autoSpaceDE w:val="0"/>
              <w:autoSpaceDN w:val="0"/>
              <w:spacing w:before="120" w:after="120"/>
              <w:ind w:right="255"/>
              <w:jc w:val="right"/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</w:pPr>
            <w:r w:rsidRPr="00F0342B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>(</w:t>
            </w:r>
            <w:r w:rsidR="007446DF" w:rsidRPr="00F0342B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>Указывается один из перечисленных способов</w:t>
            </w:r>
            <w:r w:rsidRPr="00F0342B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>)</w:t>
            </w:r>
          </w:p>
        </w:tc>
      </w:tr>
    </w:tbl>
    <w:p w14:paraId="4C61AD3E" w14:textId="77777777" w:rsidR="00835AAB" w:rsidRPr="00F0342B" w:rsidRDefault="00835AAB" w:rsidP="00216CA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14"/>
          <w:szCs w:val="28"/>
          <w:lang w:eastAsia="ar-SA"/>
        </w:rPr>
      </w:pPr>
    </w:p>
    <w:p w14:paraId="7655C083" w14:textId="382DB410" w:rsidR="007446DF" w:rsidRDefault="001240D0" w:rsidP="00216CA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Cs w:val="28"/>
          <w:lang w:eastAsia="ar-SA"/>
        </w:rPr>
      </w:pPr>
      <w:r w:rsidRPr="00F0342B">
        <w:rPr>
          <w:rFonts w:ascii="Liberation Serif" w:eastAsia="Calibri" w:hAnsi="Liberation Serif" w:cs="Liberation Serif"/>
          <w:kern w:val="1"/>
          <w:szCs w:val="28"/>
          <w:lang w:eastAsia="ar-SA"/>
        </w:rPr>
        <w:t>Предупрежде</w:t>
      </w:r>
      <w:proofErr w:type="gramStart"/>
      <w:r w:rsidRPr="00F0342B">
        <w:rPr>
          <w:rFonts w:ascii="Liberation Serif" w:eastAsia="Calibri" w:hAnsi="Liberation Serif" w:cs="Liberation Serif"/>
          <w:kern w:val="1"/>
          <w:szCs w:val="28"/>
          <w:lang w:eastAsia="ar-SA"/>
        </w:rPr>
        <w:t>н(</w:t>
      </w:r>
      <w:proofErr w:type="gramEnd"/>
      <w:r w:rsidRPr="00F0342B">
        <w:rPr>
          <w:rFonts w:ascii="Liberation Serif" w:eastAsia="Calibri" w:hAnsi="Liberation Serif" w:cs="Liberation Serif"/>
          <w:kern w:val="1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611DDF1D" w14:textId="77777777" w:rsidR="00F0342B" w:rsidRPr="00F0342B" w:rsidRDefault="00F0342B" w:rsidP="00216CA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7446DF" w:rsidRPr="007446DF" w14:paraId="680FA5B9" w14:textId="77777777" w:rsidTr="00F0342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877BC9F" w14:textId="77777777" w:rsidR="007446DF" w:rsidRPr="007446DF" w:rsidRDefault="007446DF" w:rsidP="007446D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BF76E" w14:textId="77777777" w:rsidR="007446DF" w:rsidRPr="007446DF" w:rsidRDefault="007446DF" w:rsidP="007446DF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FFE5E" w14:textId="77777777" w:rsidR="007446DF" w:rsidRPr="007446DF" w:rsidRDefault="007446DF" w:rsidP="007446D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E39F6" w14:textId="77777777" w:rsidR="007446DF" w:rsidRPr="007446DF" w:rsidRDefault="007446DF" w:rsidP="007446DF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255BB" w14:textId="77777777" w:rsidR="007446DF" w:rsidRPr="007446DF" w:rsidRDefault="007446DF" w:rsidP="007446D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7446DF" w:rsidRPr="00F0342B" w14:paraId="0098C3D4" w14:textId="77777777" w:rsidTr="00F0342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B558C4A" w14:textId="26D6E761" w:rsidR="007446DF" w:rsidRPr="00F0342B" w:rsidRDefault="00835AAB" w:rsidP="007446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  <w:r w:rsidRPr="00F0342B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F3C3CE" w14:textId="77777777" w:rsidR="007446DF" w:rsidRPr="00F0342B" w:rsidRDefault="007446DF" w:rsidP="007446DF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AB9645" w14:textId="77777777" w:rsidR="007446DF" w:rsidRPr="00F0342B" w:rsidRDefault="007446DF" w:rsidP="007446DF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  <w:r w:rsidRPr="00F0342B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B0A624" w14:textId="77777777" w:rsidR="007446DF" w:rsidRPr="00F0342B" w:rsidRDefault="007446DF" w:rsidP="007446DF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79E27B15" w14:textId="2AC3A974" w:rsidR="007446DF" w:rsidRPr="00F0342B" w:rsidRDefault="007446DF" w:rsidP="007446DF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  <w:proofErr w:type="gramStart"/>
            <w:r w:rsidRPr="00F0342B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 xml:space="preserve">(фамилия, имя, отчество </w:t>
            </w:r>
            <w:r w:rsidR="001240D0" w:rsidRPr="00F0342B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br/>
            </w:r>
            <w:r w:rsidRPr="00F0342B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при наличии)</w:t>
            </w:r>
            <w:proofErr w:type="gramEnd"/>
          </w:p>
        </w:tc>
      </w:tr>
    </w:tbl>
    <w:p w14:paraId="46B77237" w14:textId="08F95AD2" w:rsidR="007446DF" w:rsidRPr="00F11564" w:rsidRDefault="007446DF" w:rsidP="007446DF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4B1E0D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4B1E0D">
        <w:rPr>
          <w:rFonts w:ascii="Liberation Serif" w:hAnsi="Liberation Serif" w:cs="Liberation Serif"/>
          <w:color w:val="000000"/>
        </w:rPr>
        <w:t xml:space="preserve">            </w:t>
      </w:r>
      <w:r w:rsidRPr="004B1E0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54E73F6" w14:textId="3AF880DB" w:rsidR="00380599" w:rsidRDefault="004B1E0D" w:rsidP="00380599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lastRenderedPageBreak/>
        <w:t xml:space="preserve">Приложение № 6 </w:t>
      </w:r>
    </w:p>
    <w:p w14:paraId="6F917BA4" w14:textId="345A54F1" w:rsidR="004B1E0D" w:rsidRPr="00380599" w:rsidRDefault="004B1E0D" w:rsidP="00380599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t xml:space="preserve">к Административному </w:t>
      </w:r>
      <w:r w:rsidR="00380599">
        <w:rPr>
          <w:rFonts w:ascii="Liberation Serif" w:hAnsi="Liberation Serif" w:cs="Liberation Serif"/>
          <w:szCs w:val="28"/>
        </w:rPr>
        <w:t xml:space="preserve"> </w:t>
      </w:r>
      <w:r w:rsidRPr="00380599">
        <w:rPr>
          <w:rFonts w:ascii="Liberation Serif" w:hAnsi="Liberation Serif" w:cs="Liberation Serif"/>
          <w:szCs w:val="28"/>
        </w:rPr>
        <w:t xml:space="preserve">регламенту предоставления </w:t>
      </w:r>
      <w:r w:rsidR="00380599">
        <w:rPr>
          <w:rFonts w:ascii="Liberation Serif" w:hAnsi="Liberation Serif" w:cs="Liberation Serif"/>
          <w:szCs w:val="28"/>
        </w:rPr>
        <w:t xml:space="preserve"> </w:t>
      </w:r>
      <w:r w:rsidRPr="00380599">
        <w:rPr>
          <w:rFonts w:ascii="Liberation Serif" w:hAnsi="Liberation Serif" w:cs="Liberation Serif"/>
          <w:szCs w:val="28"/>
        </w:rPr>
        <w:t xml:space="preserve">муниципальной услуги «Выдача разрешения на ввод объекта </w:t>
      </w:r>
      <w:r w:rsidR="0040155C" w:rsidRPr="00380599">
        <w:rPr>
          <w:rFonts w:ascii="Liberation Serif" w:hAnsi="Liberation Serif" w:cs="Liberation Serif"/>
          <w:szCs w:val="28"/>
        </w:rPr>
        <w:br/>
      </w:r>
      <w:r w:rsidR="00380599">
        <w:rPr>
          <w:rFonts w:ascii="Liberation Serif" w:hAnsi="Liberation Serif" w:cs="Liberation Serif"/>
          <w:szCs w:val="28"/>
        </w:rPr>
        <w:t xml:space="preserve">в </w:t>
      </w:r>
      <w:r w:rsidRPr="00380599">
        <w:rPr>
          <w:rFonts w:ascii="Liberation Serif" w:hAnsi="Liberation Serif" w:cs="Liberation Serif"/>
          <w:szCs w:val="28"/>
        </w:rPr>
        <w:t>эксплуатацию»</w:t>
      </w:r>
    </w:p>
    <w:p w14:paraId="3B41331F" w14:textId="77777777" w:rsidR="004B1E0D" w:rsidRPr="00380599" w:rsidRDefault="004B1E0D" w:rsidP="00380599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</w:p>
    <w:p w14:paraId="4F52FF82" w14:textId="0089AFB8" w:rsidR="004B1E0D" w:rsidRPr="00380599" w:rsidRDefault="004B1E0D" w:rsidP="00380599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</w:p>
    <w:p w14:paraId="3D26D25A" w14:textId="27B3D224" w:rsidR="00C461BA" w:rsidRDefault="00C461BA" w:rsidP="004B1E0D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89171D7" w14:textId="77777777" w:rsidR="006B382C" w:rsidRPr="004B1E0D" w:rsidRDefault="006B382C" w:rsidP="004B1E0D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E20F080" w14:textId="77777777" w:rsidR="004B1E0D" w:rsidRPr="007D214D" w:rsidRDefault="004B1E0D" w:rsidP="004B1E0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D214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7D214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10B722EA" w14:textId="77777777" w:rsidR="004B1E0D" w:rsidRPr="007D214D" w:rsidRDefault="004B1E0D" w:rsidP="004B1E0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D214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предоставлении </w:t>
      </w:r>
      <w:r w:rsidRPr="007D214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4B1E0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муниципаль</w:t>
      </w:r>
      <w:r w:rsidRPr="007D214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ной услуги без рассмотрения</w:t>
      </w:r>
    </w:p>
    <w:p w14:paraId="5CC31843" w14:textId="77777777" w:rsidR="004B1E0D" w:rsidRPr="007D214D" w:rsidRDefault="004B1E0D" w:rsidP="004B1E0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386B774" w14:textId="77777777" w:rsidR="004B1E0D" w:rsidRPr="00F0342B" w:rsidRDefault="004B1E0D" w:rsidP="004B1E0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>«____» __________ 20___ г.</w:t>
      </w:r>
    </w:p>
    <w:p w14:paraId="2238B34F" w14:textId="77777777" w:rsidR="004B1E0D" w:rsidRPr="00F0342B" w:rsidRDefault="004B1E0D" w:rsidP="004B1E0D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sz w:val="26"/>
          <w:szCs w:val="26"/>
          <w:lang w:eastAsia="en-US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B1E0D" w:rsidRPr="00F0342B" w14:paraId="643E424E" w14:textId="77777777" w:rsidTr="00C461B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443B331" w14:textId="65A5D036" w:rsidR="004B1E0D" w:rsidRPr="00F0342B" w:rsidRDefault="004B1E0D" w:rsidP="007D5A71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0342B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</w:t>
            </w:r>
            <w:r w:rsidR="00A03B8B" w:rsidRPr="00F0342B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администрацию Городского округа «город Ирбит» Свердловской области</w:t>
            </w:r>
          </w:p>
        </w:tc>
      </w:tr>
    </w:tbl>
    <w:p w14:paraId="1EC6373D" w14:textId="59461DAD" w:rsidR="00C461BA" w:rsidRPr="00F0342B" w:rsidRDefault="00C461BA" w:rsidP="00C461BA">
      <w:pPr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>Прошу оставить __________________</w:t>
      </w:r>
      <w:r w:rsidR="00F0342B"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</w:t>
      </w:r>
      <w:r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* </w:t>
      </w:r>
      <w:proofErr w:type="gramStart"/>
      <w:r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>от</w:t>
      </w:r>
      <w:proofErr w:type="gramEnd"/>
      <w:r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> ________________№_________________ без рассмотрения.</w:t>
      </w:r>
    </w:p>
    <w:p w14:paraId="3541EDFC" w14:textId="035291E0" w:rsidR="00C461BA" w:rsidRPr="00F0342B" w:rsidRDefault="00C461BA" w:rsidP="00C461BA">
      <w:pPr>
        <w:jc w:val="both"/>
        <w:rPr>
          <w:rFonts w:ascii="Liberation Serif" w:hAnsi="Liberation Serif" w:cs="Liberation Serif"/>
          <w:color w:val="000000" w:themeColor="text1"/>
          <w:sz w:val="18"/>
          <w:szCs w:val="22"/>
        </w:rPr>
      </w:pPr>
      <w:r w:rsidRPr="00F0342B">
        <w:rPr>
          <w:rFonts w:ascii="Liberation Serif" w:hAnsi="Liberation Serif" w:cs="Liberation Serif"/>
          <w:i/>
          <w:color w:val="000000" w:themeColor="text1"/>
          <w:sz w:val="18"/>
          <w:szCs w:val="22"/>
        </w:rPr>
        <w:t xml:space="preserve">            </w:t>
      </w:r>
      <w:r w:rsidR="00835AAB" w:rsidRPr="00F0342B">
        <w:rPr>
          <w:rFonts w:ascii="Liberation Serif" w:hAnsi="Liberation Serif" w:cs="Liberation Serif"/>
          <w:i/>
          <w:color w:val="000000" w:themeColor="text1"/>
          <w:sz w:val="18"/>
          <w:szCs w:val="22"/>
        </w:rPr>
        <w:t xml:space="preserve">    </w:t>
      </w:r>
      <w:r w:rsidRPr="00F0342B">
        <w:rPr>
          <w:rFonts w:ascii="Liberation Serif" w:hAnsi="Liberation Serif" w:cs="Liberation Serif"/>
          <w:i/>
          <w:color w:val="000000" w:themeColor="text1"/>
          <w:sz w:val="18"/>
          <w:szCs w:val="22"/>
        </w:rPr>
        <w:t xml:space="preserve">        (дата и номер регистрации)</w:t>
      </w:r>
    </w:p>
    <w:p w14:paraId="2A09FC5B" w14:textId="21A4CE3B" w:rsidR="004B1E0D" w:rsidRDefault="004B1E0D" w:rsidP="004B1E0D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89AC15E" w14:textId="77777777" w:rsidR="0040155C" w:rsidRPr="00F0342B" w:rsidRDefault="0040155C" w:rsidP="006A7C1E">
      <w:pPr>
        <w:pStyle w:val="a5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F0342B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Сведения о Заявителе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5950"/>
        <w:gridCol w:w="3087"/>
      </w:tblGrid>
      <w:tr w:rsidR="00F0342B" w14:paraId="0F63A566" w14:textId="77777777" w:rsidTr="00F0342B">
        <w:trPr>
          <w:trHeight w:val="361"/>
        </w:trPr>
        <w:tc>
          <w:tcPr>
            <w:tcW w:w="822" w:type="dxa"/>
          </w:tcPr>
          <w:p w14:paraId="373A17A4" w14:textId="77777777" w:rsidR="00F0342B" w:rsidRPr="00A03B8B" w:rsidRDefault="00F0342B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</w:t>
            </w:r>
          </w:p>
        </w:tc>
        <w:tc>
          <w:tcPr>
            <w:tcW w:w="9037" w:type="dxa"/>
            <w:gridSpan w:val="2"/>
          </w:tcPr>
          <w:p w14:paraId="2C77EA48" w14:textId="14BB7FAC" w:rsidR="00F0342B" w:rsidRPr="00F0342B" w:rsidRDefault="00F0342B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</w:t>
            </w: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телем является физическое лицо:</w:t>
            </w:r>
          </w:p>
        </w:tc>
      </w:tr>
      <w:tr w:rsidR="0040155C" w14:paraId="07EA38B9" w14:textId="77777777" w:rsidTr="00F0342B">
        <w:trPr>
          <w:trHeight w:val="493"/>
        </w:trPr>
        <w:tc>
          <w:tcPr>
            <w:tcW w:w="822" w:type="dxa"/>
          </w:tcPr>
          <w:p w14:paraId="7CCCFA57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.</w:t>
            </w:r>
          </w:p>
        </w:tc>
        <w:tc>
          <w:tcPr>
            <w:tcW w:w="5950" w:type="dxa"/>
          </w:tcPr>
          <w:p w14:paraId="5EACD5F6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  <w:p w14:paraId="27993009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087" w:type="dxa"/>
          </w:tcPr>
          <w:p w14:paraId="3AD491CD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0155C" w14:paraId="2CF0524D" w14:textId="77777777" w:rsidTr="00F0342B">
        <w:trPr>
          <w:trHeight w:val="1401"/>
        </w:trPr>
        <w:tc>
          <w:tcPr>
            <w:tcW w:w="822" w:type="dxa"/>
          </w:tcPr>
          <w:p w14:paraId="3F8EBD1E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.</w:t>
            </w:r>
          </w:p>
        </w:tc>
        <w:tc>
          <w:tcPr>
            <w:tcW w:w="5950" w:type="dxa"/>
          </w:tcPr>
          <w:p w14:paraId="61F9EC4E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A03B8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е указываются в случае, если Заявитель является индивидуальным предпринимателем</w:t>
            </w:r>
            <w:r w:rsidRPr="00A03B8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4BEB6652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087" w:type="dxa"/>
          </w:tcPr>
          <w:p w14:paraId="20C1268A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0155C" w14:paraId="36FB48CE" w14:textId="77777777" w:rsidTr="00F0342B">
        <w:tc>
          <w:tcPr>
            <w:tcW w:w="822" w:type="dxa"/>
          </w:tcPr>
          <w:p w14:paraId="1A922978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.</w:t>
            </w:r>
          </w:p>
        </w:tc>
        <w:tc>
          <w:tcPr>
            <w:tcW w:w="5950" w:type="dxa"/>
          </w:tcPr>
          <w:p w14:paraId="51F874FA" w14:textId="1E688228" w:rsidR="0040155C" w:rsidRPr="00A03B8B" w:rsidRDefault="0040155C" w:rsidP="00F0342B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в</w:t>
            </w:r>
            <w:r w:rsid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с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лучае</w:t>
            </w:r>
            <w:r w:rsid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, 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если За</w:t>
            </w:r>
            <w:r w:rsid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явитель является индивидуальным 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предпринимателем</w:t>
            </w:r>
          </w:p>
          <w:p w14:paraId="43AC79FB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087" w:type="dxa"/>
          </w:tcPr>
          <w:p w14:paraId="4AD05FE2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0342B" w14:paraId="55EEDBCF" w14:textId="77777777" w:rsidTr="0034528C">
        <w:trPr>
          <w:trHeight w:val="698"/>
        </w:trPr>
        <w:tc>
          <w:tcPr>
            <w:tcW w:w="822" w:type="dxa"/>
          </w:tcPr>
          <w:p w14:paraId="6124C94C" w14:textId="77777777" w:rsidR="00F0342B" w:rsidRPr="00A03B8B" w:rsidRDefault="00F0342B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</w:t>
            </w:r>
          </w:p>
        </w:tc>
        <w:tc>
          <w:tcPr>
            <w:tcW w:w="9037" w:type="dxa"/>
            <w:gridSpan w:val="2"/>
          </w:tcPr>
          <w:p w14:paraId="510207B7" w14:textId="023EE027" w:rsidR="00F0342B" w:rsidRPr="00F0342B" w:rsidRDefault="00F0342B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ем является юридическое лицо:</w:t>
            </w:r>
          </w:p>
        </w:tc>
      </w:tr>
      <w:tr w:rsidR="0040155C" w14:paraId="7CD48CD1" w14:textId="77777777" w:rsidTr="00F0342B">
        <w:trPr>
          <w:trHeight w:val="402"/>
        </w:trPr>
        <w:tc>
          <w:tcPr>
            <w:tcW w:w="822" w:type="dxa"/>
          </w:tcPr>
          <w:p w14:paraId="4773765B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.</w:t>
            </w:r>
          </w:p>
        </w:tc>
        <w:tc>
          <w:tcPr>
            <w:tcW w:w="5950" w:type="dxa"/>
          </w:tcPr>
          <w:p w14:paraId="339058F3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  <w:p w14:paraId="43B13E97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087" w:type="dxa"/>
          </w:tcPr>
          <w:p w14:paraId="01BAF84F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0155C" w14:paraId="194B82AA" w14:textId="77777777" w:rsidTr="00F0342B">
        <w:trPr>
          <w:trHeight w:val="318"/>
        </w:trPr>
        <w:tc>
          <w:tcPr>
            <w:tcW w:w="822" w:type="dxa"/>
          </w:tcPr>
          <w:p w14:paraId="012B2EE2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.</w:t>
            </w:r>
          </w:p>
        </w:tc>
        <w:tc>
          <w:tcPr>
            <w:tcW w:w="5950" w:type="dxa"/>
          </w:tcPr>
          <w:p w14:paraId="039BBCFE" w14:textId="011980EC" w:rsidR="0040155C" w:rsidRPr="00F0342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</w:t>
            </w:r>
            <w:r w:rsidR="00F0342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ственный регистрационный номер</w:t>
            </w:r>
          </w:p>
        </w:tc>
        <w:tc>
          <w:tcPr>
            <w:tcW w:w="3087" w:type="dxa"/>
          </w:tcPr>
          <w:p w14:paraId="08AE1440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0155C" w14:paraId="7AF36779" w14:textId="77777777" w:rsidTr="00F0342B">
        <w:trPr>
          <w:trHeight w:val="687"/>
        </w:trPr>
        <w:tc>
          <w:tcPr>
            <w:tcW w:w="822" w:type="dxa"/>
          </w:tcPr>
          <w:p w14:paraId="00E07C11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.</w:t>
            </w:r>
          </w:p>
        </w:tc>
        <w:tc>
          <w:tcPr>
            <w:tcW w:w="5950" w:type="dxa"/>
          </w:tcPr>
          <w:p w14:paraId="2477E497" w14:textId="4BE4B554" w:rsidR="0040155C" w:rsidRPr="00F0342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</w:t>
            </w:r>
            <w:r w:rsidR="00F0342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лательщика – юридического лица</w:t>
            </w:r>
          </w:p>
        </w:tc>
        <w:tc>
          <w:tcPr>
            <w:tcW w:w="3087" w:type="dxa"/>
          </w:tcPr>
          <w:p w14:paraId="2689439B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0155C" w14:paraId="14F390F9" w14:textId="77777777" w:rsidTr="00F0342B">
        <w:trPr>
          <w:trHeight w:val="858"/>
        </w:trPr>
        <w:tc>
          <w:tcPr>
            <w:tcW w:w="822" w:type="dxa"/>
          </w:tcPr>
          <w:p w14:paraId="66D588D0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.</w:t>
            </w:r>
          </w:p>
        </w:tc>
        <w:tc>
          <w:tcPr>
            <w:tcW w:w="5950" w:type="dxa"/>
          </w:tcPr>
          <w:p w14:paraId="5F5D8947" w14:textId="0A1803CC" w:rsidR="0040155C" w:rsidRPr="00A03B8B" w:rsidRDefault="0040155C" w:rsidP="00216CA1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087" w:type="dxa"/>
          </w:tcPr>
          <w:p w14:paraId="22684389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F0D6EC1" w14:textId="77777777" w:rsidR="0040155C" w:rsidRDefault="0040155C" w:rsidP="0040155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215EDB33" w14:textId="77777777" w:rsidR="0040155C" w:rsidRPr="00F0342B" w:rsidRDefault="0040155C" w:rsidP="0040155C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F0342B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2. Сведения о Представителе заявителя*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5782"/>
        <w:gridCol w:w="3087"/>
      </w:tblGrid>
      <w:tr w:rsidR="00F0342B" w14:paraId="795AA37B" w14:textId="77777777" w:rsidTr="0034528C">
        <w:tc>
          <w:tcPr>
            <w:tcW w:w="990" w:type="dxa"/>
          </w:tcPr>
          <w:p w14:paraId="19B7BFDC" w14:textId="77777777" w:rsidR="00F0342B" w:rsidRPr="00A03B8B" w:rsidRDefault="00F0342B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.</w:t>
            </w:r>
          </w:p>
        </w:tc>
        <w:tc>
          <w:tcPr>
            <w:tcW w:w="8869" w:type="dxa"/>
            <w:gridSpan w:val="2"/>
          </w:tcPr>
          <w:p w14:paraId="768221E1" w14:textId="14314363" w:rsidR="00F0342B" w:rsidRPr="00F0342B" w:rsidRDefault="00F0342B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Представителем заяв</w:t>
            </w: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теля является физическое лицо:</w:t>
            </w:r>
          </w:p>
        </w:tc>
      </w:tr>
      <w:tr w:rsidR="0040155C" w14:paraId="2B854D9A" w14:textId="77777777" w:rsidTr="00F0342B">
        <w:tc>
          <w:tcPr>
            <w:tcW w:w="990" w:type="dxa"/>
          </w:tcPr>
          <w:p w14:paraId="253E9182" w14:textId="3AB82450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</w:t>
            </w:r>
            <w:r w:rsidR="00F0342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</w:t>
            </w:r>
          </w:p>
        </w:tc>
        <w:tc>
          <w:tcPr>
            <w:tcW w:w="5782" w:type="dxa"/>
          </w:tcPr>
          <w:p w14:paraId="6C60EA63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  <w:p w14:paraId="5D0CC0B7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087" w:type="dxa"/>
          </w:tcPr>
          <w:p w14:paraId="4D4A03EC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0155C" w14:paraId="1B324150" w14:textId="77777777" w:rsidTr="00F0342B">
        <w:tc>
          <w:tcPr>
            <w:tcW w:w="990" w:type="dxa"/>
          </w:tcPr>
          <w:p w14:paraId="33FED0C2" w14:textId="4555D792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2.</w:t>
            </w:r>
            <w:r w:rsidR="00F0342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</w:t>
            </w:r>
          </w:p>
        </w:tc>
        <w:tc>
          <w:tcPr>
            <w:tcW w:w="5782" w:type="dxa"/>
          </w:tcPr>
          <w:p w14:paraId="517389D6" w14:textId="3F79ADA8" w:rsidR="0040155C" w:rsidRPr="00F0342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  </w:t>
            </w:r>
            <w:r w:rsidRPr="00A03B8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е</w:t>
            </w:r>
            <w:r w:rsidR="00AD6713"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 указываются в 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случае, если </w:t>
            </w:r>
            <w:r w:rsidR="00AD6713"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редставитель </w:t>
            </w:r>
            <w:r w:rsidR="00AD6713"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з</w:t>
            </w: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аявителя является индивидуальным предпринимателем</w:t>
            </w:r>
            <w:r w:rsidR="00F0342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7" w:type="dxa"/>
          </w:tcPr>
          <w:p w14:paraId="587BA9E9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0155C" w14:paraId="6CD8F2F0" w14:textId="77777777" w:rsidTr="00F0342B">
        <w:tc>
          <w:tcPr>
            <w:tcW w:w="990" w:type="dxa"/>
          </w:tcPr>
          <w:p w14:paraId="72006297" w14:textId="093BD2F6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</w:t>
            </w:r>
            <w:r w:rsidR="00F0342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</w:t>
            </w:r>
          </w:p>
        </w:tc>
        <w:tc>
          <w:tcPr>
            <w:tcW w:w="5782" w:type="dxa"/>
          </w:tcPr>
          <w:p w14:paraId="28908B94" w14:textId="59979187" w:rsidR="0040155C" w:rsidRPr="00F0342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</w:t>
            </w:r>
            <w:r w:rsidR="00AD6713"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лучае если П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едставитель </w:t>
            </w:r>
            <w:r w:rsidR="00AD6713"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является </w:t>
            </w:r>
            <w:r w:rsidR="00F0342B">
              <w:rPr>
                <w:rFonts w:ascii="Liberation Serif" w:eastAsia="Tahoma" w:hAnsi="Liberation Serif" w:cs="Liberation Serif"/>
                <w:color w:val="000000"/>
                <w:lang w:bidi="ru-RU"/>
              </w:rPr>
              <w:t>индивидуальным предпринимателем</w:t>
            </w:r>
          </w:p>
        </w:tc>
        <w:tc>
          <w:tcPr>
            <w:tcW w:w="3087" w:type="dxa"/>
          </w:tcPr>
          <w:p w14:paraId="4C477825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0342B" w14:paraId="6414FF50" w14:textId="77777777" w:rsidTr="0034528C">
        <w:tc>
          <w:tcPr>
            <w:tcW w:w="990" w:type="dxa"/>
          </w:tcPr>
          <w:p w14:paraId="59ECD6AC" w14:textId="7F5AA312" w:rsidR="00F0342B" w:rsidRPr="00A03B8B" w:rsidRDefault="00F0342B" w:rsidP="00F0342B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</w:t>
            </w: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8869" w:type="dxa"/>
            <w:gridSpan w:val="2"/>
          </w:tcPr>
          <w:p w14:paraId="45AEF5B5" w14:textId="6DDB75CC" w:rsidR="00F0342B" w:rsidRPr="00F0342B" w:rsidRDefault="00F0342B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B8B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</w:t>
            </w:r>
            <w:r w:rsidRPr="00A03B8B">
              <w:rPr>
                <w:rFonts w:ascii="Liberation Serif" w:hAnsi="Liberation Serif" w:cs="Liberation Serif"/>
                <w:color w:val="000000" w:themeColor="text1"/>
              </w:rPr>
              <w:t xml:space="preserve"> Представителем заявителя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является юридическое лицо:</w:t>
            </w:r>
          </w:p>
        </w:tc>
      </w:tr>
      <w:tr w:rsidR="0040155C" w14:paraId="294CEAB4" w14:textId="77777777" w:rsidTr="00F0342B">
        <w:tc>
          <w:tcPr>
            <w:tcW w:w="990" w:type="dxa"/>
          </w:tcPr>
          <w:p w14:paraId="149382BF" w14:textId="4873DF16" w:rsidR="0040155C" w:rsidRPr="00A03B8B" w:rsidRDefault="0040155C" w:rsidP="00F0342B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</w:t>
            </w:r>
            <w:r w:rsidR="00F0342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782" w:type="dxa"/>
          </w:tcPr>
          <w:p w14:paraId="7A0B9553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  <w:p w14:paraId="296C9D58" w14:textId="0A7510C8" w:rsidR="006B382C" w:rsidRPr="00A03B8B" w:rsidRDefault="006B382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087" w:type="dxa"/>
          </w:tcPr>
          <w:p w14:paraId="46DD0D1D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0155C" w14:paraId="661402B8" w14:textId="77777777" w:rsidTr="00F0342B">
        <w:tc>
          <w:tcPr>
            <w:tcW w:w="990" w:type="dxa"/>
          </w:tcPr>
          <w:p w14:paraId="06D4B4B7" w14:textId="23D4F42F" w:rsidR="0040155C" w:rsidRPr="00A03B8B" w:rsidRDefault="0040155C" w:rsidP="00F0342B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</w:t>
            </w:r>
            <w:r w:rsidR="00F0342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782" w:type="dxa"/>
          </w:tcPr>
          <w:p w14:paraId="2925823C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  <w:p w14:paraId="1F0202A7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087" w:type="dxa"/>
          </w:tcPr>
          <w:p w14:paraId="2B2C85C1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0155C" w14:paraId="50CDD428" w14:textId="77777777" w:rsidTr="00F0342B">
        <w:tc>
          <w:tcPr>
            <w:tcW w:w="990" w:type="dxa"/>
          </w:tcPr>
          <w:p w14:paraId="28B9433B" w14:textId="490CC809" w:rsidR="0040155C" w:rsidRPr="00A03B8B" w:rsidRDefault="0040155C" w:rsidP="00F0342B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</w:t>
            </w:r>
            <w:r w:rsidR="00F0342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3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782" w:type="dxa"/>
          </w:tcPr>
          <w:p w14:paraId="665507F9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  <w:p w14:paraId="671FB79E" w14:textId="77777777" w:rsidR="0040155C" w:rsidRPr="00A03B8B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087" w:type="dxa"/>
          </w:tcPr>
          <w:p w14:paraId="46D41246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0155C" w14:paraId="04D4E98F" w14:textId="77777777" w:rsidTr="00F0342B">
        <w:tc>
          <w:tcPr>
            <w:tcW w:w="990" w:type="dxa"/>
          </w:tcPr>
          <w:p w14:paraId="0350DC60" w14:textId="0FA19A25" w:rsidR="0040155C" w:rsidRPr="00A03B8B" w:rsidRDefault="0040155C" w:rsidP="00F0342B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</w:t>
            </w:r>
            <w:r w:rsidR="00F0342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4</w:t>
            </w:r>
            <w:r w:rsidRPr="00A03B8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782" w:type="dxa"/>
          </w:tcPr>
          <w:p w14:paraId="68E4B677" w14:textId="65E167DD" w:rsidR="0040155C" w:rsidRPr="00A03B8B" w:rsidRDefault="0040155C" w:rsidP="009B4CE9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03B8B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087" w:type="dxa"/>
          </w:tcPr>
          <w:p w14:paraId="2938D876" w14:textId="77777777" w:rsidR="0040155C" w:rsidRDefault="0040155C" w:rsidP="0040155C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710B962" w14:textId="34203194" w:rsidR="0040155C" w:rsidRPr="00A03B8B" w:rsidRDefault="0040155C" w:rsidP="0040155C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</w:pPr>
      <w:r w:rsidRPr="00835AAB">
        <w:rPr>
          <w:rFonts w:ascii="Liberation Serif" w:eastAsia="Calibri" w:hAnsi="Liberation Serif" w:cs="Liberation Serif"/>
          <w:i/>
          <w:color w:val="000000" w:themeColor="text1"/>
          <w:sz w:val="22"/>
          <w:szCs w:val="22"/>
          <w:lang w:eastAsia="en-US"/>
        </w:rPr>
        <w:t>*</w:t>
      </w:r>
      <w:r w:rsidRPr="00A03B8B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  <w:t xml:space="preserve">в случае обращения за получением </w:t>
      </w:r>
      <w:r w:rsidR="00F4218B" w:rsidRPr="00A03B8B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  <w:t>муниципаль</w:t>
      </w:r>
      <w:r w:rsidRPr="00A03B8B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  <w:t>ной услуги Представителя заявителя</w:t>
      </w:r>
    </w:p>
    <w:p w14:paraId="45A342FA" w14:textId="77777777" w:rsidR="00F0342B" w:rsidRPr="00F0342B" w:rsidRDefault="00F0342B" w:rsidP="006B382C">
      <w:pPr>
        <w:rPr>
          <w:rFonts w:ascii="Liberation Serif" w:hAnsi="Liberation Serif" w:cs="Liberation Serif"/>
          <w:color w:val="000000" w:themeColor="text1"/>
          <w:sz w:val="16"/>
          <w:szCs w:val="26"/>
        </w:rPr>
      </w:pPr>
    </w:p>
    <w:p w14:paraId="503FA4D2" w14:textId="234D39E1" w:rsidR="006B382C" w:rsidRPr="00F0342B" w:rsidRDefault="006B382C" w:rsidP="006B382C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</w:t>
      </w:r>
      <w:r w:rsidR="00F0342B">
        <w:rPr>
          <w:rFonts w:ascii="Liberation Serif" w:hAnsi="Liberation Serif" w:cs="Liberation Serif"/>
          <w:color w:val="000000" w:themeColor="text1"/>
          <w:sz w:val="26"/>
          <w:szCs w:val="26"/>
        </w:rPr>
        <w:t>____</w:t>
      </w:r>
      <w:r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>____</w:t>
      </w:r>
    </w:p>
    <w:p w14:paraId="173DB637" w14:textId="77777777" w:rsidR="004B1E0D" w:rsidRPr="00F0342B" w:rsidRDefault="004B1E0D" w:rsidP="004B1E0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18"/>
          <w:szCs w:val="26"/>
          <w:lang w:eastAsia="ar-SA"/>
        </w:rPr>
      </w:pPr>
    </w:p>
    <w:p w14:paraId="06F19D06" w14:textId="77777777" w:rsidR="00835AAB" w:rsidRPr="00F0342B" w:rsidRDefault="004B1E0D" w:rsidP="00835AAB">
      <w:pPr>
        <w:tabs>
          <w:tab w:val="left" w:pos="9923"/>
        </w:tabs>
        <w:suppressAutoHyphens/>
        <w:ind w:right="-2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F0342B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_ листах в 1 экз.</w:t>
      </w:r>
    </w:p>
    <w:p w14:paraId="21EFD1CA" w14:textId="77777777" w:rsidR="00835AAB" w:rsidRPr="00F0342B" w:rsidRDefault="00835AAB" w:rsidP="00835AAB">
      <w:pPr>
        <w:tabs>
          <w:tab w:val="left" w:pos="9923"/>
        </w:tabs>
        <w:suppressAutoHyphens/>
        <w:ind w:right="-2"/>
        <w:jc w:val="both"/>
        <w:rPr>
          <w:rFonts w:ascii="Liberation Serif" w:eastAsia="Calibri" w:hAnsi="Liberation Serif" w:cs="Liberation Serif"/>
          <w:kern w:val="1"/>
          <w:sz w:val="16"/>
          <w:szCs w:val="26"/>
          <w:lang w:eastAsia="ar-SA"/>
        </w:rPr>
      </w:pPr>
    </w:p>
    <w:p w14:paraId="7352B3DE" w14:textId="539AC1CD" w:rsidR="006B382C" w:rsidRPr="00F0342B" w:rsidRDefault="006B382C" w:rsidP="00835AAB">
      <w:pPr>
        <w:tabs>
          <w:tab w:val="left" w:pos="9923"/>
        </w:tabs>
        <w:suppressAutoHyphens/>
        <w:ind w:right="-2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</w:t>
      </w:r>
      <w:r w:rsidR="00DD5C76"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>__</w:t>
      </w:r>
      <w:r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>_____</w:t>
      </w:r>
    </w:p>
    <w:p w14:paraId="6F9EF7EB" w14:textId="64B22409" w:rsidR="00DD5C76" w:rsidRPr="00F0342B" w:rsidRDefault="00DD5C76" w:rsidP="00DD5C76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F0342B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F0342B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641"/>
      </w:tblGrid>
      <w:tr w:rsidR="00DD5C76" w:rsidRPr="00F11564" w14:paraId="4D51E0AB" w14:textId="77777777" w:rsidTr="00AF6789">
        <w:tc>
          <w:tcPr>
            <w:tcW w:w="9351" w:type="dxa"/>
            <w:tcBorders>
              <w:bottom w:val="single" w:sz="4" w:space="0" w:color="auto"/>
            </w:tcBorders>
          </w:tcPr>
          <w:p w14:paraId="4099D37A" w14:textId="77777777" w:rsidR="00DD5C76" w:rsidRPr="00A03B8B" w:rsidRDefault="00DD5C76" w:rsidP="00F0342B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03B8B">
              <w:rPr>
                <w:rFonts w:ascii="Liberation Serif" w:hAnsi="Liberation Serif" w:cs="Liberation Serif"/>
                <w:color w:val="000000" w:themeColor="text1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6852D8BE" w14:textId="77777777" w:rsidR="00DD5C76" w:rsidRPr="00F11564" w:rsidRDefault="00DD5C76" w:rsidP="00AF678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D5C76" w:rsidRPr="00F11564" w14:paraId="0F2904ED" w14:textId="77777777" w:rsidTr="00F0342B">
        <w:trPr>
          <w:trHeight w:val="1043"/>
        </w:trPr>
        <w:tc>
          <w:tcPr>
            <w:tcW w:w="9351" w:type="dxa"/>
            <w:tcBorders>
              <w:bottom w:val="single" w:sz="4" w:space="0" w:color="auto"/>
            </w:tcBorders>
          </w:tcPr>
          <w:p w14:paraId="2D522A4C" w14:textId="1CCA9B21" w:rsidR="00F0342B" w:rsidRDefault="00DD5C76" w:rsidP="00F0342B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03B8B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</w:t>
            </w:r>
            <w:r w:rsidR="00F0342B">
              <w:rPr>
                <w:rFonts w:ascii="Liberation Serif" w:hAnsi="Liberation Serif" w:cs="Liberation Serif"/>
                <w:color w:val="000000" w:themeColor="text1"/>
              </w:rPr>
              <w:t xml:space="preserve">нальный центр, расположенный по адресу: </w:t>
            </w:r>
          </w:p>
          <w:p w14:paraId="5924CC52" w14:textId="442D66B9" w:rsidR="00DD5C76" w:rsidRPr="00A03B8B" w:rsidRDefault="00DD5C76" w:rsidP="00F0342B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03B8B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</w:t>
            </w:r>
            <w:r w:rsidR="00F0342B">
              <w:rPr>
                <w:rFonts w:ascii="Liberation Serif" w:hAnsi="Liberation Serif" w:cs="Liberation Serif"/>
                <w:color w:val="000000" w:themeColor="text1"/>
              </w:rPr>
              <w:t>__________________</w:t>
            </w:r>
            <w:r w:rsidRPr="00A03B8B">
              <w:rPr>
                <w:rFonts w:ascii="Liberation Serif" w:hAnsi="Liberation Serif" w:cs="Liberation Serif"/>
                <w:color w:val="000000" w:themeColor="text1"/>
              </w:rPr>
              <w:t>___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73BF5B93" w14:textId="77777777" w:rsidR="00DD5C76" w:rsidRPr="00F11564" w:rsidRDefault="00DD5C76" w:rsidP="00AF678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D5C76" w:rsidRPr="00F11564" w14:paraId="4E85FD3F" w14:textId="77777777" w:rsidTr="00AF6789">
        <w:tc>
          <w:tcPr>
            <w:tcW w:w="9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EA894" w14:textId="77777777" w:rsidR="00DD5C76" w:rsidRPr="00A03B8B" w:rsidRDefault="00DD5C76" w:rsidP="00F0342B">
            <w:pPr>
              <w:autoSpaceDE w:val="0"/>
              <w:autoSpaceDN w:val="0"/>
              <w:spacing w:before="120" w:after="120"/>
              <w:ind w:right="255"/>
              <w:jc w:val="right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03B8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Указывается один из перечисленных способов)</w:t>
            </w:r>
          </w:p>
        </w:tc>
      </w:tr>
    </w:tbl>
    <w:p w14:paraId="10FD55FC" w14:textId="77777777" w:rsidR="004B1E0D" w:rsidRPr="00F0342B" w:rsidRDefault="004B1E0D" w:rsidP="006B382C">
      <w:pPr>
        <w:jc w:val="both"/>
        <w:rPr>
          <w:rFonts w:ascii="Liberation Serif" w:hAnsi="Liberation Serif" w:cs="Liberation Serif"/>
          <w:color w:val="000000" w:themeColor="text1"/>
          <w:sz w:val="18"/>
          <w:szCs w:val="28"/>
        </w:rPr>
      </w:pPr>
    </w:p>
    <w:p w14:paraId="7901566D" w14:textId="5239EECF" w:rsidR="004B1E0D" w:rsidRPr="00F0342B" w:rsidRDefault="004B1E0D" w:rsidP="00B1081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F0342B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Предупрежде</w:t>
      </w:r>
      <w:proofErr w:type="gramStart"/>
      <w:r w:rsidRPr="00F0342B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н(</w:t>
      </w:r>
      <w:proofErr w:type="gramEnd"/>
      <w:r w:rsidRPr="00F0342B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а) об ответственности за предоставление заведомо ложной</w:t>
      </w:r>
      <w:r w:rsidR="00B1081E" w:rsidRPr="00F0342B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 </w:t>
      </w:r>
      <w:r w:rsidRPr="00F0342B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информации и недостоверных данных.</w:t>
      </w:r>
    </w:p>
    <w:p w14:paraId="6E7775E8" w14:textId="77777777" w:rsidR="00835AAB" w:rsidRPr="007D214D" w:rsidRDefault="00835AAB" w:rsidP="00B1081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B1E0D" w:rsidRPr="007D214D" w14:paraId="45D45BF9" w14:textId="77777777" w:rsidTr="007D5A7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35D7E72" w14:textId="77777777" w:rsidR="004B1E0D" w:rsidRPr="007D214D" w:rsidRDefault="004B1E0D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8B626" w14:textId="77777777" w:rsidR="004B1E0D" w:rsidRPr="007D214D" w:rsidRDefault="004B1E0D" w:rsidP="007D5A7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0CEBB" w14:textId="77777777" w:rsidR="004B1E0D" w:rsidRPr="007D214D" w:rsidRDefault="004B1E0D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7D0BF" w14:textId="77777777" w:rsidR="004B1E0D" w:rsidRPr="007D214D" w:rsidRDefault="004B1E0D" w:rsidP="007D5A7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0100C" w14:textId="77777777" w:rsidR="004B1E0D" w:rsidRPr="007D214D" w:rsidRDefault="004B1E0D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B1E0D" w:rsidRPr="00F0342B" w14:paraId="5551E721" w14:textId="77777777" w:rsidTr="007D5A7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D94176" w14:textId="726EEAEF" w:rsidR="004B1E0D" w:rsidRPr="00F0342B" w:rsidRDefault="00835AAB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  <w:r w:rsidRPr="00F0342B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B13C2F" w14:textId="77777777" w:rsidR="004B1E0D" w:rsidRPr="00F0342B" w:rsidRDefault="004B1E0D" w:rsidP="007D5A7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EBBB3" w14:textId="77777777" w:rsidR="004B1E0D" w:rsidRPr="00F0342B" w:rsidRDefault="004B1E0D" w:rsidP="007D5A7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  <w:r w:rsidRPr="00F0342B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53C022" w14:textId="77777777" w:rsidR="004B1E0D" w:rsidRPr="00F0342B" w:rsidRDefault="004B1E0D" w:rsidP="007D5A7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FEA6CD" w14:textId="319ACCAA" w:rsidR="004B1E0D" w:rsidRPr="00F0342B" w:rsidRDefault="004B1E0D" w:rsidP="007D5A7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  <w:proofErr w:type="gramStart"/>
            <w:r w:rsidRPr="00F0342B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 xml:space="preserve">(фамилия, имя, отчество </w:t>
            </w:r>
            <w:r w:rsidR="006B382C" w:rsidRPr="00F0342B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br/>
            </w:r>
            <w:r w:rsidRPr="00F0342B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при наличии)</w:t>
            </w:r>
            <w:proofErr w:type="gramEnd"/>
          </w:p>
        </w:tc>
      </w:tr>
    </w:tbl>
    <w:p w14:paraId="46159F9D" w14:textId="77777777" w:rsidR="004B1E0D" w:rsidRPr="00751B8D" w:rsidRDefault="004B1E0D" w:rsidP="004B1E0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B5C4A2C" w14:textId="77777777" w:rsidR="002C48F2" w:rsidRDefault="004B1E0D" w:rsidP="004B1E0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D214D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D214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D214D">
        <w:rPr>
          <w:rFonts w:ascii="Liberation Serif" w:hAnsi="Liberation Serif" w:cs="Liberation Serif"/>
          <w:color w:val="000000"/>
        </w:rPr>
        <w:t xml:space="preserve">            </w:t>
      </w:r>
      <w:r w:rsidRPr="007D214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8BA84B6" w14:textId="77777777" w:rsidR="002C48F2" w:rsidRDefault="002C48F2" w:rsidP="004B1E0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5F15CD0" w14:textId="77777777" w:rsidR="00380599" w:rsidRDefault="00380599" w:rsidP="004B1E0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3AE0540" w14:textId="77777777" w:rsidR="00F0342B" w:rsidRDefault="00F0342B" w:rsidP="004B1E0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182E44E" w14:textId="69D2BC71" w:rsidR="0073566A" w:rsidRPr="00F0342B" w:rsidRDefault="002C48F2" w:rsidP="009C398B">
      <w:pPr>
        <w:tabs>
          <w:tab w:val="left" w:pos="9923"/>
        </w:tabs>
        <w:suppressAutoHyphens/>
        <w:jc w:val="both"/>
        <w:rPr>
          <w:rFonts w:ascii="Liberation Serif" w:hAnsi="Liberation Serif" w:cs="Liberation Serif"/>
          <w:i/>
          <w:sz w:val="20"/>
          <w:szCs w:val="22"/>
        </w:rPr>
      </w:pPr>
      <w:r w:rsidRPr="00F0342B">
        <w:rPr>
          <w:rFonts w:ascii="Liberation Serif" w:hAnsi="Liberation Serif" w:cs="Liberation Serif"/>
          <w:color w:val="000000" w:themeColor="text1"/>
          <w:sz w:val="20"/>
          <w:szCs w:val="22"/>
        </w:rPr>
        <w:t xml:space="preserve">* </w:t>
      </w:r>
      <w:r w:rsidRPr="00F0342B">
        <w:rPr>
          <w:rFonts w:ascii="Liberation Serif" w:hAnsi="Liberation Serif" w:cs="Liberation Serif"/>
          <w:i/>
          <w:color w:val="000000" w:themeColor="text1"/>
          <w:sz w:val="20"/>
          <w:szCs w:val="22"/>
        </w:rPr>
        <w:t>указывается один из вариантов: заявление о</w:t>
      </w:r>
      <w:r w:rsidRPr="00F0342B">
        <w:rPr>
          <w:rFonts w:ascii="Liberation Serif" w:hAnsi="Liberation Serif" w:cs="Liberation Serif"/>
          <w:i/>
          <w:sz w:val="20"/>
          <w:szCs w:val="22"/>
        </w:rPr>
        <w:t xml:space="preserve"> выдаче разрешения на ввод объекта </w:t>
      </w:r>
      <w:r w:rsidR="009C398B" w:rsidRPr="00F0342B">
        <w:rPr>
          <w:rFonts w:ascii="Liberation Serif" w:hAnsi="Liberation Serif" w:cs="Liberation Serif"/>
          <w:i/>
          <w:sz w:val="20"/>
          <w:szCs w:val="22"/>
        </w:rPr>
        <w:br/>
      </w:r>
      <w:r w:rsidRPr="00F0342B">
        <w:rPr>
          <w:rFonts w:ascii="Liberation Serif" w:hAnsi="Liberation Serif" w:cs="Liberation Serif"/>
          <w:i/>
          <w:sz w:val="20"/>
          <w:szCs w:val="22"/>
        </w:rPr>
        <w:t xml:space="preserve">в эксплуатацию, заявление о внесении изменений в </w:t>
      </w:r>
      <w:r w:rsidRPr="00F0342B">
        <w:rPr>
          <w:rFonts w:ascii="Liberation Serif" w:hAnsi="Liberation Serif" w:cs="Liberation Serif"/>
          <w:i/>
          <w:color w:val="000000" w:themeColor="text1"/>
          <w:sz w:val="20"/>
          <w:szCs w:val="22"/>
        </w:rPr>
        <w:t xml:space="preserve">разрешение на </w:t>
      </w:r>
      <w:r w:rsidRPr="00F0342B">
        <w:rPr>
          <w:rFonts w:ascii="Liberation Serif" w:hAnsi="Liberation Serif" w:cs="Liberation Serif"/>
          <w:i/>
          <w:sz w:val="20"/>
          <w:szCs w:val="22"/>
        </w:rPr>
        <w:t xml:space="preserve">ввод объекта в эксплуатацию, заявление о выдаче дубликата разрешения на ввод объекта в эксплуатацию, заявление </w:t>
      </w:r>
      <w:r w:rsidR="009C398B" w:rsidRPr="00F0342B">
        <w:rPr>
          <w:rFonts w:ascii="Liberation Serif" w:hAnsi="Liberation Serif" w:cs="Liberation Serif"/>
          <w:i/>
          <w:sz w:val="20"/>
          <w:szCs w:val="22"/>
        </w:rPr>
        <w:br/>
      </w:r>
      <w:r w:rsidRPr="00F0342B">
        <w:rPr>
          <w:rFonts w:ascii="Liberation Serif" w:hAnsi="Liberation Serif" w:cs="Liberation Serif"/>
          <w:i/>
          <w:sz w:val="20"/>
          <w:szCs w:val="22"/>
        </w:rPr>
        <w:t xml:space="preserve">об исправлении допущенных опечаток и (или) ошибок в разрешении на ввод объекта </w:t>
      </w:r>
      <w:r w:rsidR="009C398B" w:rsidRPr="00F0342B">
        <w:rPr>
          <w:rFonts w:ascii="Liberation Serif" w:hAnsi="Liberation Serif" w:cs="Liberation Serif"/>
          <w:i/>
          <w:sz w:val="20"/>
          <w:szCs w:val="22"/>
        </w:rPr>
        <w:br/>
      </w:r>
      <w:r w:rsidRPr="00F0342B">
        <w:rPr>
          <w:rFonts w:ascii="Liberation Serif" w:hAnsi="Liberation Serif" w:cs="Liberation Serif"/>
          <w:i/>
          <w:sz w:val="20"/>
          <w:szCs w:val="22"/>
        </w:rPr>
        <w:t>в эксплуатацию</w:t>
      </w:r>
    </w:p>
    <w:p w14:paraId="26E5A505" w14:textId="77777777" w:rsidR="00380599" w:rsidRDefault="00380599" w:rsidP="009C398B">
      <w:pPr>
        <w:tabs>
          <w:tab w:val="left" w:pos="9923"/>
        </w:tabs>
        <w:suppressAutoHyphens/>
        <w:jc w:val="both"/>
        <w:rPr>
          <w:rFonts w:ascii="Liberation Serif" w:hAnsi="Liberation Serif" w:cs="Liberation Serif"/>
          <w:i/>
          <w:sz w:val="22"/>
          <w:szCs w:val="22"/>
        </w:rPr>
      </w:pPr>
    </w:p>
    <w:p w14:paraId="62A6ADA6" w14:textId="77777777" w:rsidR="00380599" w:rsidRDefault="00B868EC" w:rsidP="006B382C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lastRenderedPageBreak/>
        <w:t xml:space="preserve">Приложение № </w:t>
      </w:r>
      <w:r w:rsidR="00EB5485" w:rsidRPr="00380599">
        <w:rPr>
          <w:rFonts w:ascii="Liberation Serif" w:hAnsi="Liberation Serif" w:cs="Liberation Serif"/>
          <w:szCs w:val="28"/>
        </w:rPr>
        <w:t>7</w:t>
      </w:r>
      <w:r w:rsidRPr="00380599">
        <w:rPr>
          <w:rFonts w:ascii="Liberation Serif" w:hAnsi="Liberation Serif" w:cs="Liberation Serif"/>
          <w:szCs w:val="28"/>
        </w:rPr>
        <w:t xml:space="preserve"> </w:t>
      </w:r>
    </w:p>
    <w:p w14:paraId="2F6CF8E0" w14:textId="2F60929F" w:rsidR="00B868EC" w:rsidRPr="00380599" w:rsidRDefault="00B868EC" w:rsidP="006B382C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t xml:space="preserve">к Административному регламенту предоставления муниципальной услуги «Выдача разрешения на ввод объекта </w:t>
      </w:r>
      <w:r w:rsidR="006B382C" w:rsidRPr="00380599">
        <w:rPr>
          <w:rFonts w:ascii="Liberation Serif" w:hAnsi="Liberation Serif" w:cs="Liberation Serif"/>
          <w:szCs w:val="28"/>
        </w:rPr>
        <w:br/>
      </w:r>
      <w:r w:rsidRPr="00380599">
        <w:rPr>
          <w:rFonts w:ascii="Liberation Serif" w:hAnsi="Liberation Serif" w:cs="Liberation Serif"/>
          <w:szCs w:val="28"/>
        </w:rPr>
        <w:t>в эксплуатацию»</w:t>
      </w:r>
    </w:p>
    <w:p w14:paraId="3A083AE8" w14:textId="77777777" w:rsidR="00B868EC" w:rsidRPr="00F11564" w:rsidRDefault="00B868EC" w:rsidP="006B382C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C8B118" w14:textId="77777777" w:rsidR="00B868EC" w:rsidRPr="00F11564" w:rsidRDefault="00B868EC" w:rsidP="006B382C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57826304" w:rsidR="00B868EC" w:rsidRPr="00F11564" w:rsidRDefault="00380599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868EC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="00B868EC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="00B868EC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73566A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proofErr w:type="gramStart"/>
      <w:r w:rsidRPr="0073566A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3566A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41DF6FD" w14:textId="3AED0714"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</w:t>
      </w:r>
      <w:r w:rsidR="00D22638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</w:t>
      </w:r>
    </w:p>
    <w:p w14:paraId="3C99408C" w14:textId="77777777" w:rsidR="00B868EC" w:rsidRPr="0073566A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3566A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73566A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216CA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216CA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216CA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2F8AA210" w14:textId="7852FA90" w:rsidR="00B868EC" w:rsidRPr="00D22638" w:rsidRDefault="00D22638" w:rsidP="00D22638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дминистрация Городского округа «город Ирбит» Свердловской области отказывает Вам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в</w:t>
      </w:r>
      <w:r w:rsidR="00B868EC"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иеме документов для предоставления услуги «Выдача разрешения на ввод объекта в эксплуатацию» по следующим основаниям:</w:t>
      </w:r>
    </w:p>
    <w:p w14:paraId="74781E4B" w14:textId="77777777" w:rsidR="00B868EC" w:rsidRPr="00D22638" w:rsidRDefault="00B868EC" w:rsidP="00B868EC">
      <w:pPr>
        <w:jc w:val="both"/>
        <w:rPr>
          <w:rFonts w:ascii="Liberation Serif" w:hAnsi="Liberation Serif" w:cs="Liberation Serif"/>
          <w:color w:val="000000" w:themeColor="text1"/>
          <w:sz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028"/>
        <w:gridCol w:w="3477"/>
      </w:tblGrid>
      <w:tr w:rsidR="00B868EC" w:rsidRPr="00F11564" w14:paraId="540799EA" w14:textId="77777777" w:rsidTr="00D22638">
        <w:tc>
          <w:tcPr>
            <w:tcW w:w="1418" w:type="dxa"/>
            <w:vAlign w:val="center"/>
          </w:tcPr>
          <w:p w14:paraId="3F2F2552" w14:textId="5E24239F" w:rsidR="00B868EC" w:rsidRPr="0073566A" w:rsidRDefault="00B868EC" w:rsidP="006B382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6B382C" w:rsidRPr="0073566A">
              <w:rPr>
                <w:rFonts w:ascii="Liberation Serif" w:hAnsi="Liberation Serif" w:cs="Liberation Serif"/>
                <w:color w:val="000000" w:themeColor="text1"/>
              </w:rPr>
              <w:t>Р</w:t>
            </w:r>
            <w:r w:rsidRPr="0073566A">
              <w:rPr>
                <w:rFonts w:ascii="Liberation Serif" w:hAnsi="Liberation Serif" w:cs="Liberation Serif"/>
                <w:color w:val="000000" w:themeColor="text1"/>
              </w:rPr>
              <w:t>егламента</w:t>
            </w:r>
          </w:p>
        </w:tc>
        <w:tc>
          <w:tcPr>
            <w:tcW w:w="5028" w:type="dxa"/>
            <w:vAlign w:val="center"/>
          </w:tcPr>
          <w:p w14:paraId="0EB7A138" w14:textId="1AF46CD3" w:rsidR="00B868EC" w:rsidRPr="0073566A" w:rsidRDefault="00B868EC" w:rsidP="006B382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</w:t>
            </w:r>
            <w:r w:rsidR="006B382C" w:rsidRPr="0073566A"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в соответствии с </w:t>
            </w:r>
            <w:r w:rsidR="006B382C" w:rsidRPr="0073566A">
              <w:rPr>
                <w:rFonts w:ascii="Liberation Serif" w:hAnsi="Liberation Serif" w:cs="Liberation Serif"/>
                <w:color w:val="000000" w:themeColor="text1"/>
              </w:rPr>
              <w:t>Р</w:t>
            </w:r>
            <w:r w:rsidRPr="0073566A">
              <w:rPr>
                <w:rFonts w:ascii="Liberation Serif" w:hAnsi="Liberation Serif" w:cs="Liberation Serif"/>
                <w:color w:val="000000" w:themeColor="text1"/>
              </w:rPr>
              <w:t>егламентом</w:t>
            </w:r>
          </w:p>
        </w:tc>
        <w:tc>
          <w:tcPr>
            <w:tcW w:w="3477" w:type="dxa"/>
            <w:vAlign w:val="center"/>
          </w:tcPr>
          <w:p w14:paraId="35B0A06F" w14:textId="6DA1B30A" w:rsidR="00B868EC" w:rsidRPr="0073566A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color w:val="000000" w:themeColor="text1"/>
              </w:rPr>
              <w:t>Р</w:t>
            </w:r>
            <w:r w:rsidR="006B382C" w:rsidRPr="0073566A">
              <w:rPr>
                <w:rFonts w:ascii="Liberation Serif" w:hAnsi="Liberation Serif" w:cs="Liberation Serif"/>
                <w:color w:val="000000" w:themeColor="text1"/>
              </w:rPr>
              <w:t>азъяснение причин отказа</w:t>
            </w:r>
            <w:r w:rsidR="006B382C" w:rsidRPr="0073566A"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73566A">
              <w:rPr>
                <w:rFonts w:ascii="Liberation Serif" w:hAnsi="Liberation Serif" w:cs="Liberation Serif"/>
                <w:color w:val="000000" w:themeColor="text1"/>
              </w:rPr>
              <w:t>в приеме документов</w:t>
            </w:r>
          </w:p>
        </w:tc>
      </w:tr>
      <w:tr w:rsidR="00E30761" w:rsidRPr="00F11564" w14:paraId="68751056" w14:textId="77777777" w:rsidTr="00D22638">
        <w:trPr>
          <w:trHeight w:val="1261"/>
        </w:trPr>
        <w:tc>
          <w:tcPr>
            <w:tcW w:w="1418" w:type="dxa"/>
            <w:vAlign w:val="center"/>
          </w:tcPr>
          <w:p w14:paraId="2CF75AAF" w14:textId="00860C21" w:rsidR="00E30761" w:rsidRPr="0073566A" w:rsidRDefault="00E30761" w:rsidP="00E3076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подпункт 1 пункта </w:t>
            </w:r>
            <w:r w:rsidR="000B62EF" w:rsidRPr="0073566A"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028" w:type="dxa"/>
            <w:vAlign w:val="center"/>
          </w:tcPr>
          <w:p w14:paraId="285EAEA3" w14:textId="5818A353" w:rsidR="00E30761" w:rsidRPr="0073566A" w:rsidRDefault="00E30761" w:rsidP="00E3076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 w:rsidRPr="0073566A">
              <w:rPr>
                <w:rFonts w:ascii="Liberation Serif" w:eastAsiaTheme="minorHAnsi" w:hAnsi="Liberation Serif" w:cs="Liberation Serif"/>
                <w:lang w:eastAsia="en-US"/>
              </w:rPr>
              <w:t>предоставлении муниципальной услуги</w:t>
            </w:r>
            <w:r w:rsidRPr="0073566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</w:t>
            </w:r>
            <w:r w:rsidR="009D4DE9" w:rsidRPr="0073566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муниципальной </w:t>
            </w:r>
            <w:r w:rsidRPr="0073566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3477" w:type="dxa"/>
          </w:tcPr>
          <w:p w14:paraId="535E6C7E" w14:textId="02B059DF" w:rsidR="00E30761" w:rsidRPr="0073566A" w:rsidRDefault="00E30761" w:rsidP="00A9757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="0056682D" w:rsidRPr="0073566A"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73566A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E30761" w:rsidRPr="00F11564" w14:paraId="6D18F194" w14:textId="77777777" w:rsidTr="00D22638">
        <w:tc>
          <w:tcPr>
            <w:tcW w:w="1418" w:type="dxa"/>
            <w:vAlign w:val="center"/>
          </w:tcPr>
          <w:p w14:paraId="000CA2B5" w14:textId="32994886" w:rsidR="00E30761" w:rsidRPr="0073566A" w:rsidRDefault="00E30761" w:rsidP="00E3076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 w:rsidR="000B62EF" w:rsidRPr="0073566A"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028" w:type="dxa"/>
            <w:vAlign w:val="center"/>
          </w:tcPr>
          <w:p w14:paraId="7FCAA8A8" w14:textId="126EEE5B" w:rsidR="00E30761" w:rsidRPr="0073566A" w:rsidRDefault="00E30761" w:rsidP="00835AA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3566A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</w:t>
            </w:r>
            <w:r w:rsidRPr="0073566A">
              <w:rPr>
                <w:rFonts w:ascii="Liberation Serif" w:eastAsiaTheme="minorHAnsi" w:hAnsi="Liberation Serif" w:cs="Liberation Serif"/>
                <w:lang w:eastAsia="en-US"/>
              </w:rPr>
              <w:t>предоставлении муниципальной услуги</w:t>
            </w:r>
            <w:r w:rsidRPr="0073566A">
              <w:rPr>
                <w:rFonts w:ascii="Liberation Serif" w:hAnsi="Liberation Serif" w:cs="Liberation Serif"/>
              </w:rPr>
              <w:t xml:space="preserve">, в том числе в интерактивной форме заявления на Едином портале </w:t>
            </w:r>
            <w:r w:rsidR="009D4DE9" w:rsidRPr="0073566A">
              <w:rPr>
                <w:rFonts w:ascii="Liberation Serif" w:hAnsi="Liberation Serif" w:cs="Liberation Serif"/>
              </w:rPr>
              <w:t>(</w:t>
            </w:r>
            <w:r w:rsidRPr="0073566A">
              <w:rPr>
                <w:rFonts w:ascii="Liberation Serif" w:hAnsi="Liberation Serif" w:cs="Liberation Serif"/>
              </w:rPr>
              <w:t>включая отсутствие заполнения, неполное, недостоверное, неправильное, не соответствующе</w:t>
            </w:r>
            <w:r w:rsidR="009D4DE9" w:rsidRPr="0073566A">
              <w:rPr>
                <w:rFonts w:ascii="Liberation Serif" w:hAnsi="Liberation Serif" w:cs="Liberation Serif"/>
              </w:rPr>
              <w:t>е требованиям, установленным в П</w:t>
            </w:r>
            <w:r w:rsidRPr="0073566A">
              <w:rPr>
                <w:rFonts w:ascii="Liberation Serif" w:hAnsi="Liberation Serif" w:cs="Liberation Serif"/>
              </w:rPr>
              <w:t xml:space="preserve">риложениях </w:t>
            </w:r>
            <w:r w:rsidRPr="0073566A">
              <w:rPr>
                <w:rFonts w:ascii="Liberation Serif" w:eastAsia="Calibri" w:hAnsi="Liberation Serif" w:cs="Liberation Serif"/>
              </w:rPr>
              <w:t xml:space="preserve">№  2, № 3, </w:t>
            </w:r>
            <w:r w:rsidR="007D5A71" w:rsidRPr="0073566A">
              <w:rPr>
                <w:rFonts w:ascii="Liberation Serif" w:eastAsia="Calibri" w:hAnsi="Liberation Serif" w:cs="Liberation Serif"/>
              </w:rPr>
              <w:br/>
            </w:r>
            <w:r w:rsidRPr="0073566A">
              <w:rPr>
                <w:rFonts w:ascii="Liberation Serif" w:eastAsia="Calibri" w:hAnsi="Liberation Serif" w:cs="Liberation Serif"/>
              </w:rPr>
              <w:t xml:space="preserve">№ 4, № 5 </w:t>
            </w:r>
            <w:r w:rsidRPr="0073566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Регламента</w:t>
            </w:r>
            <w:r w:rsidR="009D4DE9" w:rsidRPr="0073566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3477" w:type="dxa"/>
          </w:tcPr>
          <w:p w14:paraId="1CB52A00" w14:textId="4EDA91ED" w:rsidR="00E30761" w:rsidRPr="0073566A" w:rsidRDefault="00E30761" w:rsidP="00A9757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F11564" w14:paraId="26EFFAC4" w14:textId="77777777" w:rsidTr="00D22638">
        <w:tc>
          <w:tcPr>
            <w:tcW w:w="1418" w:type="dxa"/>
            <w:vAlign w:val="center"/>
          </w:tcPr>
          <w:p w14:paraId="297365E5" w14:textId="5C61970E" w:rsidR="003147F6" w:rsidRPr="0073566A" w:rsidRDefault="003147F6" w:rsidP="004F3E6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73566A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="000B62EF" w:rsidRPr="0073566A"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028" w:type="dxa"/>
          </w:tcPr>
          <w:p w14:paraId="4B18B8AA" w14:textId="340358BF" w:rsidR="003147F6" w:rsidRPr="0073566A" w:rsidRDefault="003147F6" w:rsidP="009D4DE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73566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="000C467F" w:rsidRPr="0073566A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–</w:t>
            </w:r>
            <w:r w:rsidRPr="0073566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3 </w:t>
            </w:r>
            <w:r w:rsidR="004F3E60" w:rsidRPr="0073566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унктов </w:t>
            </w:r>
            <w:r w:rsidR="000B62EF" w:rsidRPr="0073566A">
              <w:rPr>
                <w:rFonts w:ascii="Liberation Serif" w:hAnsi="Liberation Serif" w:cs="Liberation Serif"/>
                <w:color w:val="000000"/>
              </w:rPr>
              <w:t xml:space="preserve">21, 22, 23, 24 </w:t>
            </w:r>
            <w:r w:rsidR="004F3E60" w:rsidRPr="0073566A">
              <w:rPr>
                <w:rFonts w:ascii="Liberation Serif" w:hAnsi="Liberation Serif" w:cs="Liberation Serif"/>
                <w:color w:val="000000"/>
              </w:rPr>
              <w:t>Р</w:t>
            </w:r>
            <w:r w:rsidR="004F3E60" w:rsidRPr="0073566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егламента</w:t>
            </w:r>
          </w:p>
        </w:tc>
        <w:tc>
          <w:tcPr>
            <w:tcW w:w="3477" w:type="dxa"/>
          </w:tcPr>
          <w:p w14:paraId="0E712DA0" w14:textId="6BD09DEE" w:rsidR="003147F6" w:rsidRPr="0073566A" w:rsidRDefault="003147F6" w:rsidP="00A9757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73566A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73566A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14:paraId="2CFF3911" w14:textId="77777777" w:rsidTr="00D22638">
        <w:tc>
          <w:tcPr>
            <w:tcW w:w="1418" w:type="dxa"/>
            <w:vAlign w:val="center"/>
          </w:tcPr>
          <w:p w14:paraId="06942650" w14:textId="3A208A62" w:rsidR="00A0084B" w:rsidRPr="006B382C" w:rsidRDefault="00A0084B" w:rsidP="004F3E6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color w:val="000000" w:themeColor="text1"/>
              </w:rPr>
              <w:t xml:space="preserve">подпункт 4 пункта </w:t>
            </w:r>
            <w:r w:rsidR="000B62EF"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028" w:type="dxa"/>
          </w:tcPr>
          <w:p w14:paraId="7C8E843B" w14:textId="57FD4789" w:rsidR="00A0084B" w:rsidRPr="006B382C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B382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</w:t>
            </w:r>
            <w:r w:rsidR="004F3E60" w:rsidRPr="006B382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муниципальной </w:t>
            </w:r>
            <w:r w:rsidRPr="006B382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услуги </w:t>
            </w:r>
          </w:p>
        </w:tc>
        <w:tc>
          <w:tcPr>
            <w:tcW w:w="3477" w:type="dxa"/>
          </w:tcPr>
          <w:p w14:paraId="0273BBFB" w14:textId="57DF5C53" w:rsidR="00A0084B" w:rsidRPr="006B382C" w:rsidRDefault="00F572EA" w:rsidP="00A9757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14:paraId="5B6B0050" w14:textId="77777777" w:rsidTr="00D22638">
        <w:tc>
          <w:tcPr>
            <w:tcW w:w="1418" w:type="dxa"/>
            <w:vAlign w:val="center"/>
          </w:tcPr>
          <w:p w14:paraId="3123BA42" w14:textId="508DFE01" w:rsidR="00355A49" w:rsidRPr="006B382C" w:rsidRDefault="00355A49" w:rsidP="004F3E6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color w:val="000000" w:themeColor="text1"/>
              </w:rPr>
              <w:t xml:space="preserve">подпункт 5 пункта </w:t>
            </w:r>
            <w:r w:rsidR="000B62EF"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028" w:type="dxa"/>
          </w:tcPr>
          <w:p w14:paraId="42AD5044" w14:textId="48204F41" w:rsidR="00355A49" w:rsidRPr="00835AAB" w:rsidRDefault="00355A49" w:rsidP="00A0084B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835AAB">
              <w:rPr>
                <w:rFonts w:ascii="Liberation Serif" w:hAnsi="Liberation Serif" w:cs="Liberation Serif"/>
              </w:rPr>
              <w:t>представление заявления и документов</w:t>
            </w:r>
            <w:r w:rsidR="000B62EF" w:rsidRPr="00835AAB">
              <w:rPr>
                <w:rFonts w:ascii="Liberation Serif" w:hAnsi="Liberation Serif" w:cs="Liberation Serif"/>
              </w:rPr>
              <w:t xml:space="preserve"> (сведений)</w:t>
            </w:r>
            <w:r w:rsidRPr="00835AAB">
              <w:rPr>
                <w:rFonts w:ascii="Liberation Serif" w:hAnsi="Liberation Serif" w:cs="Liberation Serif"/>
              </w:rPr>
              <w:t xml:space="preserve">, содержащих противоречивые </w:t>
            </w:r>
            <w:r w:rsidRPr="00835AAB">
              <w:rPr>
                <w:rFonts w:ascii="Liberation Serif" w:hAnsi="Liberation Serif" w:cs="Liberation Serif"/>
              </w:rPr>
              <w:lastRenderedPageBreak/>
              <w:t>сведения, незаверенные исправления, подчистки, помарки</w:t>
            </w:r>
          </w:p>
        </w:tc>
        <w:tc>
          <w:tcPr>
            <w:tcW w:w="3477" w:type="dxa"/>
          </w:tcPr>
          <w:p w14:paraId="0DED15D3" w14:textId="1F17A696" w:rsidR="00355A49" w:rsidRPr="006B382C" w:rsidRDefault="00355A49" w:rsidP="00A9757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 xml:space="preserve">Указывается исчерпывающий перечень документов, </w:t>
            </w:r>
            <w:r w:rsidRPr="006B382C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содержащих противоречивые сведения, незаверенные исправления, подчистки, помарки</w:t>
            </w:r>
          </w:p>
        </w:tc>
      </w:tr>
      <w:tr w:rsidR="00355A49" w:rsidRPr="00F11564" w14:paraId="4D2D5A8E" w14:textId="77777777" w:rsidTr="00D22638">
        <w:tc>
          <w:tcPr>
            <w:tcW w:w="1418" w:type="dxa"/>
          </w:tcPr>
          <w:p w14:paraId="54ED087F" w14:textId="74BB9472" w:rsidR="00355A49" w:rsidRPr="006B382C" w:rsidRDefault="00355A49" w:rsidP="004F3E6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6 пункта </w:t>
            </w:r>
            <w:r w:rsidR="000B62EF"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028" w:type="dxa"/>
          </w:tcPr>
          <w:p w14:paraId="246BCC73" w14:textId="4B25048F" w:rsidR="00355A49" w:rsidRPr="00835AAB" w:rsidRDefault="00355A49" w:rsidP="00355A49">
            <w:pPr>
              <w:rPr>
                <w:rFonts w:ascii="Liberation Serif" w:hAnsi="Liberation Serif" w:cs="Liberation Serif"/>
              </w:rPr>
            </w:pPr>
            <w:r w:rsidRPr="00835AAB">
              <w:rPr>
                <w:rFonts w:ascii="Liberation Serif" w:hAnsi="Liberation Serif" w:cs="Liberation Serif"/>
              </w:rPr>
              <w:t>представление нечитаемых документов</w:t>
            </w:r>
            <w:r w:rsidR="000B62EF" w:rsidRPr="00835AAB">
              <w:rPr>
                <w:rFonts w:ascii="Liberation Serif" w:hAnsi="Liberation Serif" w:cs="Liberation Serif"/>
              </w:rPr>
              <w:t xml:space="preserve"> (сведений)</w:t>
            </w:r>
            <w:r w:rsidRPr="00835AAB">
              <w:rPr>
                <w:rFonts w:ascii="Liberation Serif" w:hAnsi="Liberation Serif" w:cs="Liberation Serif"/>
              </w:rPr>
              <w:t xml:space="preserve">, в том числе представленных в электронной форме, содержащих повреждения, </w:t>
            </w:r>
            <w:r w:rsidRPr="00835AA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477" w:type="dxa"/>
          </w:tcPr>
          <w:p w14:paraId="568F2939" w14:textId="5D9E28D3" w:rsidR="00355A49" w:rsidRPr="006B382C" w:rsidRDefault="00F572EA" w:rsidP="00A9757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4F3E60" w:rsidRPr="00F11564" w14:paraId="2ABE3DDA" w14:textId="77777777" w:rsidTr="00D22638">
        <w:tc>
          <w:tcPr>
            <w:tcW w:w="1418" w:type="dxa"/>
          </w:tcPr>
          <w:p w14:paraId="2A1462BB" w14:textId="798DAD3B" w:rsidR="004F3E60" w:rsidRPr="006B382C" w:rsidRDefault="004F3E60" w:rsidP="004F3E6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color w:val="000000" w:themeColor="text1"/>
              </w:rPr>
              <w:t xml:space="preserve">подпункт 7 пункта </w:t>
            </w:r>
            <w:r w:rsidR="000B62EF"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028" w:type="dxa"/>
          </w:tcPr>
          <w:p w14:paraId="6B1C5727" w14:textId="5E8AD560" w:rsidR="004F3E60" w:rsidRPr="006B382C" w:rsidRDefault="004F3E60" w:rsidP="00835AAB">
            <w:pPr>
              <w:rPr>
                <w:rFonts w:ascii="Liberation Serif" w:hAnsi="Liberation Serif" w:cs="Liberation Serif"/>
              </w:rPr>
            </w:pPr>
            <w:r w:rsidRPr="006B382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и документы</w:t>
            </w:r>
            <w:r w:rsidR="000B62E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B62EF" w:rsidRPr="00835AAB">
              <w:rPr>
                <w:rFonts w:ascii="Liberation Serif" w:hAnsi="Liberation Serif" w:cs="Liberation Serif"/>
              </w:rPr>
              <w:t>(сведения)</w:t>
            </w:r>
            <w:r w:rsidRPr="00835AAB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, </w:t>
            </w:r>
            <w:r w:rsidR="000B62EF" w:rsidRPr="00835AAB">
              <w:rPr>
                <w:rFonts w:ascii="Liberation Serif" w:eastAsia="Calibri" w:hAnsi="Liberation Serif" w:cs="Liberation Serif"/>
                <w:bCs/>
                <w:lang w:eastAsia="en-US"/>
              </w:rPr>
              <w:t>необходимые для принятия решения</w:t>
            </w:r>
            <w:r w:rsidRPr="00835AAB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, представлены </w:t>
            </w:r>
            <w:r w:rsidRPr="006B382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в электронной форме с нарушением требований, установленных пунктом </w:t>
            </w:r>
            <w:r w:rsidR="000B62E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5</w:t>
            </w:r>
            <w:r w:rsidRPr="006B382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2</w:t>
            </w:r>
            <w:r w:rsidR="000B62E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6B382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Регламента</w:t>
            </w:r>
          </w:p>
        </w:tc>
        <w:tc>
          <w:tcPr>
            <w:tcW w:w="3477" w:type="dxa"/>
          </w:tcPr>
          <w:p w14:paraId="39486E5A" w14:textId="0DA44CC8" w:rsidR="004F3E60" w:rsidRPr="006B382C" w:rsidRDefault="004F3E60" w:rsidP="00A9757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14:paraId="74FB43D7" w14:textId="77777777" w:rsidTr="00D22638">
        <w:tc>
          <w:tcPr>
            <w:tcW w:w="1418" w:type="dxa"/>
          </w:tcPr>
          <w:p w14:paraId="74FAD069" w14:textId="4C028E3D" w:rsidR="00355A49" w:rsidRPr="006B382C" w:rsidRDefault="00355A49" w:rsidP="004F3E6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color w:val="000000" w:themeColor="text1"/>
              </w:rPr>
              <w:t xml:space="preserve">подпункт 8 пункта </w:t>
            </w:r>
            <w:r w:rsidR="000B62EF"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028" w:type="dxa"/>
          </w:tcPr>
          <w:p w14:paraId="551A3A4A" w14:textId="2F657056" w:rsidR="00355A49" w:rsidRPr="006B382C" w:rsidRDefault="004F3E60" w:rsidP="004F3E60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B382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</w:t>
            </w:r>
            <w:r w:rsidRPr="00835AAB">
              <w:rPr>
                <w:rFonts w:ascii="Liberation Serif" w:eastAsia="Calibri" w:hAnsi="Liberation Serif" w:cs="Liberation Serif"/>
                <w:lang w:eastAsia="en-US"/>
              </w:rPr>
              <w:t>документы</w:t>
            </w:r>
            <w:r w:rsidR="000B62EF" w:rsidRPr="00835AAB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  <w:r w:rsidR="000B62EF" w:rsidRPr="00835AAB">
              <w:rPr>
                <w:rFonts w:ascii="Liberation Serif" w:hAnsi="Liberation Serif" w:cs="Liberation Serif"/>
              </w:rPr>
              <w:t>(</w:t>
            </w:r>
            <w:r w:rsidR="000B62EF" w:rsidRPr="00835AAB">
              <w:rPr>
                <w:rFonts w:ascii="Liberation Serif" w:eastAsia="Calibri" w:hAnsi="Liberation Serif" w:cs="Liberation Serif"/>
                <w:lang w:eastAsia="en-US"/>
              </w:rPr>
              <w:t>сведения</w:t>
            </w:r>
            <w:r w:rsidR="000B62EF" w:rsidRPr="00835AAB">
              <w:rPr>
                <w:rFonts w:ascii="Liberation Serif" w:hAnsi="Liberation Serif" w:cs="Liberation Serif"/>
              </w:rPr>
              <w:t>)</w:t>
            </w:r>
            <w:r w:rsidRPr="00835AAB">
              <w:rPr>
                <w:rFonts w:ascii="Liberation Serif" w:eastAsia="Calibri" w:hAnsi="Liberation Serif" w:cs="Liberation Serif"/>
                <w:lang w:eastAsia="en-US"/>
              </w:rPr>
              <w:t xml:space="preserve"> не подписаны усиленной </w:t>
            </w:r>
            <w:r w:rsidRPr="00835AAB">
              <w:rPr>
                <w:rFonts w:ascii="Liberation Serif" w:hAnsi="Liberation Serif" w:cs="Liberation Serif"/>
              </w:rPr>
              <w:t xml:space="preserve">квалифицированной электронной подписью </w:t>
            </w:r>
            <w:r w:rsidRPr="006B382C">
              <w:rPr>
                <w:rFonts w:ascii="Liberation Serif" w:hAnsi="Liberation Serif" w:cs="Liberation Serif"/>
              </w:rPr>
              <w:t xml:space="preserve">лиц, уполномоченных на их подписание, а также в результате проверки </w:t>
            </w:r>
            <w:r w:rsidRPr="006B382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B382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477" w:type="dxa"/>
          </w:tcPr>
          <w:p w14:paraId="6A3B0352" w14:textId="5BA442F0" w:rsidR="00355A49" w:rsidRPr="006B382C" w:rsidRDefault="00355A49" w:rsidP="00A9757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14:paraId="7D05B10B" w14:textId="77777777" w:rsidTr="00D22638">
        <w:tc>
          <w:tcPr>
            <w:tcW w:w="1418" w:type="dxa"/>
            <w:vAlign w:val="center"/>
          </w:tcPr>
          <w:p w14:paraId="78A17F87" w14:textId="56480E51" w:rsidR="00A0084B" w:rsidRPr="006B382C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6B382C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="004F3E60" w:rsidRPr="006B382C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="00216CA1"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028" w:type="dxa"/>
          </w:tcPr>
          <w:p w14:paraId="66A66968" w14:textId="2BAF3AE0" w:rsidR="00A0084B" w:rsidRPr="006B382C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B382C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6B382C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3477" w:type="dxa"/>
          </w:tcPr>
          <w:p w14:paraId="1926B54B" w14:textId="0DB325DB" w:rsidR="00A0084B" w:rsidRPr="006B382C" w:rsidRDefault="00A0084B" w:rsidP="00A9757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1457C3DD" w14:textId="77777777" w:rsidTr="00D22638">
        <w:tc>
          <w:tcPr>
            <w:tcW w:w="1418" w:type="dxa"/>
            <w:vAlign w:val="center"/>
          </w:tcPr>
          <w:p w14:paraId="162EC3A5" w14:textId="0C991E42" w:rsidR="00A0084B" w:rsidRPr="006B382C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6B382C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="004F3E60" w:rsidRPr="006B382C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="00216CA1"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028" w:type="dxa"/>
          </w:tcPr>
          <w:p w14:paraId="1B144CA9" w14:textId="15DD0EB5" w:rsidR="00A0084B" w:rsidRPr="006B382C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6B382C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 w:rsidRPr="006B382C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6B382C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3477" w:type="dxa"/>
          </w:tcPr>
          <w:p w14:paraId="74CDC050" w14:textId="74C94738" w:rsidR="00A0084B" w:rsidRPr="006B382C" w:rsidRDefault="00A0084B" w:rsidP="00A9757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05E7AC30" w14:textId="77777777" w:rsidTr="00D22638">
        <w:trPr>
          <w:trHeight w:val="28"/>
        </w:trPr>
        <w:tc>
          <w:tcPr>
            <w:tcW w:w="1418" w:type="dxa"/>
          </w:tcPr>
          <w:p w14:paraId="5A8F1F04" w14:textId="1CABAD5E" w:rsidR="00A0084B" w:rsidRPr="006B382C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6B382C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="004F3E60" w:rsidRPr="006B382C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="00216CA1"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028" w:type="dxa"/>
          </w:tcPr>
          <w:p w14:paraId="3FA5B552" w14:textId="757C5BDE" w:rsidR="00A0084B" w:rsidRPr="006B382C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6B382C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3477" w:type="dxa"/>
          </w:tcPr>
          <w:p w14:paraId="5329CE99" w14:textId="22E956E7" w:rsidR="00A0084B" w:rsidRPr="006B382C" w:rsidRDefault="00A0084B" w:rsidP="00A9757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B382C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D22638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12"/>
          <w:szCs w:val="28"/>
        </w:rPr>
      </w:pPr>
    </w:p>
    <w:p w14:paraId="06D9A166" w14:textId="5C276094" w:rsidR="00B868EC" w:rsidRPr="00D22638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16"/>
          <w:szCs w:val="20"/>
        </w:rPr>
      </w:pPr>
      <w:r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полнительно информируем: ____________________________________________ </w:t>
      </w:r>
      <w:r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_____________________________________________________</w:t>
      </w:r>
      <w:r w:rsidR="00FB3421"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D22638">
        <w:rPr>
          <w:rFonts w:ascii="Liberation Serif" w:hAnsi="Liberation Serif" w:cs="Liberation Serif"/>
          <w:color w:val="000000" w:themeColor="text1"/>
          <w:sz w:val="16"/>
          <w:szCs w:val="20"/>
        </w:rPr>
        <w:t>(</w:t>
      </w:r>
      <w:r w:rsidRPr="00D22638">
        <w:rPr>
          <w:rFonts w:ascii="Liberation Serif" w:hAnsi="Liberation Serif" w:cs="Liberation Serif"/>
          <w:i/>
          <w:color w:val="000000" w:themeColor="text1"/>
          <w:sz w:val="16"/>
          <w:szCs w:val="20"/>
        </w:rPr>
        <w:t xml:space="preserve">указывается информация, необходимая для устранения причин отказа в приеме документов, </w:t>
      </w:r>
      <w:r w:rsidR="00A97570" w:rsidRPr="00D22638">
        <w:rPr>
          <w:rFonts w:ascii="Liberation Serif" w:hAnsi="Liberation Serif" w:cs="Liberation Serif"/>
          <w:i/>
          <w:color w:val="000000" w:themeColor="text1"/>
          <w:sz w:val="16"/>
          <w:szCs w:val="20"/>
        </w:rPr>
        <w:br/>
      </w:r>
      <w:r w:rsidRPr="00D22638">
        <w:rPr>
          <w:rFonts w:ascii="Liberation Serif" w:hAnsi="Liberation Serif" w:cs="Liberation Serif"/>
          <w:i/>
          <w:color w:val="000000" w:themeColor="text1"/>
          <w:sz w:val="16"/>
          <w:szCs w:val="20"/>
        </w:rPr>
        <w:t>а также иная дополнительная информация при наличии</w:t>
      </w:r>
      <w:r w:rsidRPr="00D22638">
        <w:rPr>
          <w:rFonts w:ascii="Liberation Serif" w:hAnsi="Liberation Serif" w:cs="Liberation Serif"/>
          <w:color w:val="000000" w:themeColor="text1"/>
          <w:sz w:val="16"/>
          <w:szCs w:val="20"/>
        </w:rPr>
        <w:t>)</w:t>
      </w:r>
    </w:p>
    <w:p w14:paraId="27885B0D" w14:textId="77777777" w:rsidR="00A97570" w:rsidRPr="00A97570" w:rsidRDefault="00A97570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868EC" w:rsidRPr="00F11564" w14:paraId="72A229C5" w14:textId="77777777" w:rsidTr="00A9757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D22638" w14:paraId="66AA2BDC" w14:textId="77777777" w:rsidTr="00A9757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D22638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  <w:r w:rsidRPr="00D22638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D22638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D22638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  <w:r w:rsidRPr="00D22638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D22638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3D57FBB9" w:rsidR="00B868EC" w:rsidRPr="00D22638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  <w:proofErr w:type="gramStart"/>
            <w:r w:rsidRPr="00D22638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 xml:space="preserve">(фамилия, имя, отчество </w:t>
            </w:r>
            <w:r w:rsidR="00A97570" w:rsidRPr="00D22638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br/>
            </w:r>
            <w:r w:rsidRPr="00D22638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при наличии)</w:t>
            </w:r>
            <w:proofErr w:type="gramEnd"/>
          </w:p>
        </w:tc>
      </w:tr>
    </w:tbl>
    <w:p w14:paraId="296174CF" w14:textId="0B6CBDDD" w:rsidR="00B868EC" w:rsidRPr="00D22638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>Дата</w:t>
      </w:r>
    </w:p>
    <w:p w14:paraId="132D85EB" w14:textId="77777777" w:rsidR="00380599" w:rsidRDefault="00FB3421" w:rsidP="00A97570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lastRenderedPageBreak/>
        <w:t xml:space="preserve">Приложение № </w:t>
      </w:r>
      <w:r w:rsidR="007D5A71" w:rsidRPr="00380599">
        <w:rPr>
          <w:rFonts w:ascii="Liberation Serif" w:hAnsi="Liberation Serif" w:cs="Liberation Serif"/>
          <w:szCs w:val="28"/>
        </w:rPr>
        <w:t>8</w:t>
      </w:r>
      <w:r w:rsidRPr="00380599">
        <w:rPr>
          <w:rFonts w:ascii="Liberation Serif" w:hAnsi="Liberation Serif" w:cs="Liberation Serif"/>
          <w:szCs w:val="28"/>
        </w:rPr>
        <w:t xml:space="preserve"> </w:t>
      </w:r>
    </w:p>
    <w:p w14:paraId="49F1206E" w14:textId="547735C7" w:rsidR="00FB3421" w:rsidRPr="00380599" w:rsidRDefault="00FB3421" w:rsidP="00A97570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t>к Административному регламенту предоставления муниципальной услуги «</w:t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 xml:space="preserve">Выдача разрешения на ввод объекта </w:t>
      </w:r>
      <w:r w:rsidR="00A97570"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br/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>в эксплуатацию</w:t>
      </w:r>
      <w:r w:rsidRPr="00380599">
        <w:rPr>
          <w:rFonts w:ascii="Liberation Serif" w:hAnsi="Liberation Serif" w:cs="Liberation Serif"/>
          <w:szCs w:val="28"/>
        </w:rPr>
        <w:t>»</w:t>
      </w:r>
    </w:p>
    <w:p w14:paraId="54D69123" w14:textId="7F7A6510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23DD24" w14:textId="4EC411AC" w:rsidR="00751B8D" w:rsidRDefault="00751B8D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73566A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proofErr w:type="gramStart"/>
      <w:r w:rsidRPr="0073566A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3566A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D8E7F13" w14:textId="77777777" w:rsidR="00FB3421" w:rsidRPr="0073566A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3566A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_________________________________________</w:t>
      </w:r>
    </w:p>
    <w:p w14:paraId="4EADC9E7" w14:textId="77777777" w:rsidR="00FB3421" w:rsidRPr="0073566A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3566A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751B8D" w:rsidRDefault="00FB3421" w:rsidP="00FB342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CBD3463" w14:textId="09CB0A4D"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тказе в выдаче разрешения на ввод объекта в эксплуатацию</w:t>
      </w:r>
      <w:r w:rsidR="000B62E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/</w:t>
      </w:r>
      <w:r w:rsidR="000B62EF" w:rsidRPr="000B62E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0B62EF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о внесении</w:t>
      </w:r>
      <w:proofErr w:type="gramEnd"/>
      <w:r w:rsidR="000B62EF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изменений в разрешение на ввод объекта </w:t>
      </w:r>
      <w:r w:rsidR="000B62E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0B62EF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 эксплуатацию</w:t>
      </w:r>
    </w:p>
    <w:p w14:paraId="731C7582" w14:textId="1DC180AB" w:rsidR="00FB3421" w:rsidRPr="00F11564" w:rsidRDefault="00D22638" w:rsidP="00D2263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ей</w:t>
      </w:r>
      <w:r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родского округа «город Ирбит» Свердловской области </w:t>
      </w:r>
      <w:r w:rsidR="0003476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</w:t>
      </w:r>
      <w:r w:rsidR="001515A7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</w:t>
      </w:r>
      <w:r w:rsidR="00FB3421"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зультатам рассмотрения заявления </w:t>
      </w:r>
      <w:proofErr w:type="gramStart"/>
      <w:r w:rsidR="00FB3421"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>от</w:t>
      </w:r>
      <w:proofErr w:type="gramEnd"/>
      <w:r w:rsidR="00FB3421"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________</w:t>
      </w:r>
      <w:r w:rsidR="0003476C">
        <w:rPr>
          <w:rFonts w:ascii="Liberation Serif" w:hAnsi="Liberation Serif" w:cs="Liberation Serif"/>
          <w:color w:val="000000" w:themeColor="text1"/>
          <w:sz w:val="26"/>
          <w:szCs w:val="26"/>
        </w:rPr>
        <w:t>____</w:t>
      </w:r>
      <w:r w:rsidR="00FB3421"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>___</w:t>
      </w:r>
      <w:r w:rsidR="0003476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FB3421"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>№</w:t>
      </w:r>
      <w:r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03476C">
        <w:rPr>
          <w:rFonts w:ascii="Liberation Serif" w:hAnsi="Liberation Serif" w:cs="Liberation Serif"/>
          <w:color w:val="000000" w:themeColor="text1"/>
          <w:sz w:val="26"/>
          <w:szCs w:val="26"/>
        </w:rPr>
        <w:t>_______</w:t>
      </w:r>
      <w:r w:rsidR="00FB3421"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___ </w:t>
      </w:r>
      <w:r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03476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FB3421"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>принято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25D4EFC5" w14:textId="66225889" w:rsidR="00FB3421" w:rsidRPr="00D22638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18"/>
        </w:rPr>
      </w:pPr>
      <w:r w:rsidRPr="00D22638">
        <w:rPr>
          <w:rFonts w:ascii="Liberation Serif" w:hAnsi="Liberation Serif" w:cs="Liberation Serif"/>
          <w:i/>
          <w:color w:val="000000" w:themeColor="text1"/>
          <w:sz w:val="18"/>
        </w:rPr>
        <w:t xml:space="preserve">                                                                     </w:t>
      </w:r>
      <w:r w:rsidR="00A97570" w:rsidRPr="00D22638">
        <w:rPr>
          <w:rFonts w:ascii="Liberation Serif" w:hAnsi="Liberation Serif" w:cs="Liberation Serif"/>
          <w:i/>
          <w:color w:val="000000" w:themeColor="text1"/>
          <w:sz w:val="18"/>
        </w:rPr>
        <w:t xml:space="preserve">        </w:t>
      </w:r>
      <w:r w:rsidRPr="00D22638">
        <w:rPr>
          <w:rFonts w:ascii="Liberation Serif" w:hAnsi="Liberation Serif" w:cs="Liberation Serif"/>
          <w:i/>
          <w:color w:val="000000" w:themeColor="text1"/>
          <w:sz w:val="18"/>
        </w:rPr>
        <w:t xml:space="preserve">     </w:t>
      </w:r>
      <w:r w:rsidR="00D22638">
        <w:rPr>
          <w:rFonts w:ascii="Liberation Serif" w:hAnsi="Liberation Serif" w:cs="Liberation Serif"/>
          <w:i/>
          <w:color w:val="000000" w:themeColor="text1"/>
          <w:sz w:val="18"/>
        </w:rPr>
        <w:t xml:space="preserve">                      </w:t>
      </w:r>
      <w:r w:rsidRPr="00D22638">
        <w:rPr>
          <w:rFonts w:ascii="Liberation Serif" w:hAnsi="Liberation Serif" w:cs="Liberation Serif"/>
          <w:i/>
          <w:color w:val="000000" w:themeColor="text1"/>
          <w:sz w:val="18"/>
        </w:rPr>
        <w:t xml:space="preserve">         </w:t>
      </w:r>
      <w:r w:rsidRPr="00D22638">
        <w:rPr>
          <w:rFonts w:ascii="Liberation Serif" w:hAnsi="Liberation Serif" w:cs="Liberation Serif"/>
          <w:color w:val="000000" w:themeColor="text1"/>
          <w:sz w:val="18"/>
        </w:rPr>
        <w:t>(</w:t>
      </w:r>
      <w:r w:rsidRPr="00D22638">
        <w:rPr>
          <w:rFonts w:ascii="Liberation Serif" w:hAnsi="Liberation Serif" w:cs="Liberation Serif"/>
          <w:i/>
          <w:color w:val="000000" w:themeColor="text1"/>
          <w:sz w:val="18"/>
        </w:rPr>
        <w:t>дата и номер регистрации</w:t>
      </w:r>
      <w:r w:rsidRPr="00D22638">
        <w:rPr>
          <w:rFonts w:ascii="Liberation Serif" w:hAnsi="Liberation Serif" w:cs="Liberation Serif"/>
          <w:color w:val="000000" w:themeColor="text1"/>
          <w:sz w:val="18"/>
        </w:rPr>
        <w:t>)</w:t>
      </w:r>
    </w:p>
    <w:p w14:paraId="74FF0FA3" w14:textId="64503DE7" w:rsidR="00FB3421" w:rsidRPr="0003476C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шение </w:t>
      </w:r>
      <w:proofErr w:type="gramStart"/>
      <w:r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t>об отказе в выдаче разрешения на ввод объекта в эксплуатацию</w:t>
      </w:r>
      <w:r w:rsidR="000B62EF"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/ </w:t>
      </w:r>
      <w:r w:rsidR="000B62EF"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="000B62EF" w:rsidRPr="0003476C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во внесении</w:t>
      </w:r>
      <w:proofErr w:type="gramEnd"/>
      <w:r w:rsidR="000B62EF" w:rsidRPr="0003476C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изменени</w:t>
      </w:r>
      <w:r w:rsidR="0003476C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й в разрешение на ввод объекта </w:t>
      </w:r>
      <w:r w:rsidR="000B62EF" w:rsidRPr="0003476C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в эксплуатацию </w:t>
      </w:r>
      <w:r w:rsidR="007D5A71"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t>по следующим основаниям:</w:t>
      </w:r>
    </w:p>
    <w:p w14:paraId="7807CD75" w14:textId="77777777" w:rsidR="00FB3421" w:rsidRPr="00D22638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6162"/>
        <w:gridCol w:w="2343"/>
      </w:tblGrid>
      <w:tr w:rsidR="00FB3421" w:rsidRPr="00F11564" w14:paraId="7CD7C524" w14:textId="77777777" w:rsidTr="0003476C">
        <w:trPr>
          <w:trHeight w:val="1567"/>
        </w:trPr>
        <w:tc>
          <w:tcPr>
            <w:tcW w:w="1418" w:type="dxa"/>
            <w:vAlign w:val="center"/>
          </w:tcPr>
          <w:p w14:paraId="5E61FB69" w14:textId="1F039ADD" w:rsidR="00FB3421" w:rsidRPr="00F11564" w:rsidRDefault="00FB3421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7D5A71">
              <w:rPr>
                <w:rFonts w:ascii="Liberation Serif" w:hAnsi="Liberation Serif" w:cs="Liberation Serif"/>
                <w:color w:val="000000" w:themeColor="text1"/>
              </w:rPr>
              <w:t>Р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егламента</w:t>
            </w:r>
          </w:p>
        </w:tc>
        <w:tc>
          <w:tcPr>
            <w:tcW w:w="6162" w:type="dxa"/>
            <w:vAlign w:val="center"/>
          </w:tcPr>
          <w:p w14:paraId="6FF6D95D" w14:textId="0DB69424" w:rsidR="00FB3421" w:rsidRPr="00F11564" w:rsidRDefault="00FB3421" w:rsidP="007D5A7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разрешения на ввод объекта в эксплуатацию</w:t>
            </w:r>
            <w:r w:rsidR="000B62EF">
              <w:rPr>
                <w:rFonts w:ascii="Liberation Serif" w:hAnsi="Liberation Serif" w:cs="Liberation Serif"/>
                <w:color w:val="000000" w:themeColor="text1"/>
              </w:rPr>
              <w:t>/</w:t>
            </w:r>
            <w:r w:rsidR="000B62EF" w:rsidRPr="00F11564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B62EF" w:rsidRPr="000B62EF">
              <w:rPr>
                <w:rFonts w:ascii="Liberation Serif" w:hAnsi="Liberation Serif" w:cs="Liberation Serif"/>
                <w:bCs/>
                <w:color w:val="000000" w:themeColor="text1"/>
              </w:rPr>
              <w:t>во внесении</w:t>
            </w:r>
            <w:proofErr w:type="gramEnd"/>
            <w:r w:rsidR="000B62EF" w:rsidRPr="000B62EF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изменений в 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</w:t>
            </w:r>
            <w:r w:rsidR="007D5A71">
              <w:rPr>
                <w:rFonts w:ascii="Liberation Serif" w:hAnsi="Liberation Serif" w:cs="Liberation Serif"/>
                <w:color w:val="000000" w:themeColor="text1"/>
              </w:rPr>
              <w:t>Р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егламентом</w:t>
            </w:r>
          </w:p>
        </w:tc>
        <w:tc>
          <w:tcPr>
            <w:tcW w:w="2343" w:type="dxa"/>
            <w:vAlign w:val="center"/>
          </w:tcPr>
          <w:p w14:paraId="6BFDA60A" w14:textId="61D16982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в выдаче разрешения на ввод объекта в эксплуатацию</w:t>
            </w:r>
            <w:r w:rsidR="000B62EF">
              <w:rPr>
                <w:rFonts w:ascii="Liberation Serif" w:hAnsi="Liberation Serif" w:cs="Liberation Serif"/>
                <w:color w:val="000000" w:themeColor="text1"/>
              </w:rPr>
              <w:t xml:space="preserve">/ </w:t>
            </w:r>
            <w:r w:rsidR="000B62EF" w:rsidRPr="000B62EF">
              <w:rPr>
                <w:rFonts w:ascii="Liberation Serif" w:hAnsi="Liberation Serif" w:cs="Liberation Serif"/>
                <w:bCs/>
                <w:color w:val="000000" w:themeColor="text1"/>
              </w:rPr>
              <w:t>во внесении изменений в разрешение</w:t>
            </w:r>
            <w:proofErr w:type="gramEnd"/>
            <w:r w:rsidR="000B62EF" w:rsidRPr="000B62EF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на ввод объекта в эксплуатацию</w:t>
            </w:r>
          </w:p>
        </w:tc>
      </w:tr>
      <w:tr w:rsidR="007D5A71" w:rsidRPr="00F11564" w14:paraId="06C877A6" w14:textId="77777777" w:rsidTr="0003476C">
        <w:trPr>
          <w:trHeight w:val="837"/>
        </w:trPr>
        <w:tc>
          <w:tcPr>
            <w:tcW w:w="1418" w:type="dxa"/>
          </w:tcPr>
          <w:p w14:paraId="7CB2EB7D" w14:textId="6E815F4C" w:rsidR="007D5A71" w:rsidRPr="007D5A71" w:rsidRDefault="007D5A71" w:rsidP="007D5A71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7D5A71">
              <w:rPr>
                <w:rFonts w:ascii="Liberation Serif" w:hAnsi="Liberation Serif" w:cs="Liberation Serif"/>
                <w:color w:val="000000" w:themeColor="text1"/>
              </w:rPr>
              <w:t xml:space="preserve">подпункт 1 пункта </w:t>
            </w:r>
            <w:r w:rsidR="000B62EF">
              <w:rPr>
                <w:rFonts w:ascii="Liberation Serif" w:hAnsi="Liberation Serif" w:cs="Liberation Serif"/>
                <w:color w:val="000000" w:themeColor="text1"/>
              </w:rPr>
              <w:t>33</w:t>
            </w:r>
          </w:p>
        </w:tc>
        <w:tc>
          <w:tcPr>
            <w:tcW w:w="6162" w:type="dxa"/>
          </w:tcPr>
          <w:p w14:paraId="77010C86" w14:textId="2E41F2F9" w:rsidR="007D5A71" w:rsidRPr="007D5A71" w:rsidRDefault="007D5A71" w:rsidP="00903BA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D5A71">
              <w:rPr>
                <w:rFonts w:ascii="Liberation Serif" w:hAnsi="Liberation Serif" w:cs="Liberation Serif"/>
              </w:rPr>
              <w:t xml:space="preserve">отсутствие документов, предусмотренных </w:t>
            </w:r>
            <w:r w:rsidR="000B62EF" w:rsidRPr="00903BAA">
              <w:rPr>
                <w:rFonts w:ascii="Liberation Serif" w:hAnsi="Liberation Serif" w:cs="Liberation Serif"/>
              </w:rPr>
              <w:t>частями 3 и 4 статьи 55 Градостроительного кодекса Российской Федерации</w:t>
            </w:r>
          </w:p>
        </w:tc>
        <w:tc>
          <w:tcPr>
            <w:tcW w:w="2343" w:type="dxa"/>
          </w:tcPr>
          <w:p w14:paraId="7E4A6317" w14:textId="5C0BC6DC" w:rsidR="007D5A71" w:rsidRPr="007D5A71" w:rsidRDefault="007D5A71" w:rsidP="007D5A7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D5A71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D5A71" w:rsidRPr="00F11564" w14:paraId="0F357F05" w14:textId="77777777" w:rsidTr="0003476C">
        <w:trPr>
          <w:trHeight w:val="1537"/>
        </w:trPr>
        <w:tc>
          <w:tcPr>
            <w:tcW w:w="1418" w:type="dxa"/>
          </w:tcPr>
          <w:p w14:paraId="53A2CC62" w14:textId="13FD6002" w:rsidR="007D5A71" w:rsidRPr="007D5A71" w:rsidRDefault="007D5A71" w:rsidP="007D5A7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D5A71"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 w:rsidR="000B62EF">
              <w:rPr>
                <w:rFonts w:ascii="Liberation Serif" w:hAnsi="Liberation Serif" w:cs="Liberation Serif"/>
                <w:color w:val="000000" w:themeColor="text1"/>
              </w:rPr>
              <w:t>33</w:t>
            </w:r>
          </w:p>
        </w:tc>
        <w:tc>
          <w:tcPr>
            <w:tcW w:w="6162" w:type="dxa"/>
          </w:tcPr>
          <w:p w14:paraId="2787A478" w14:textId="1ED6DDEA" w:rsidR="007D5A71" w:rsidRPr="007D5A71" w:rsidRDefault="007D5A71" w:rsidP="0073566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7D5A71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</w:t>
            </w:r>
            <w:r w:rsidRPr="007D5A71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7D5A71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343" w:type="dxa"/>
          </w:tcPr>
          <w:p w14:paraId="19BD5368" w14:textId="5142539E" w:rsidR="007D5A71" w:rsidRPr="007D5A71" w:rsidRDefault="007D5A71" w:rsidP="007D5A7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D5A71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61F85" w:rsidRPr="00F11564" w14:paraId="7E253E45" w14:textId="77777777" w:rsidTr="0003476C">
        <w:trPr>
          <w:trHeight w:val="28"/>
        </w:trPr>
        <w:tc>
          <w:tcPr>
            <w:tcW w:w="1418" w:type="dxa"/>
          </w:tcPr>
          <w:p w14:paraId="1256AC2D" w14:textId="54F5DE87" w:rsidR="00661F85" w:rsidRPr="00661F85" w:rsidRDefault="00661F85" w:rsidP="00661F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61F85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3 пункта </w:t>
            </w:r>
            <w:r w:rsidR="00BD1C03">
              <w:rPr>
                <w:rFonts w:ascii="Liberation Serif" w:hAnsi="Liberation Serif" w:cs="Liberation Serif"/>
                <w:color w:val="000000" w:themeColor="text1"/>
              </w:rPr>
              <w:t>33</w:t>
            </w:r>
          </w:p>
        </w:tc>
        <w:tc>
          <w:tcPr>
            <w:tcW w:w="6162" w:type="dxa"/>
          </w:tcPr>
          <w:p w14:paraId="2217E728" w14:textId="2AB0A8B8" w:rsidR="00661F85" w:rsidRPr="00903BAA" w:rsidRDefault="00661F85" w:rsidP="0073566A">
            <w:pPr>
              <w:jc w:val="both"/>
              <w:rPr>
                <w:rFonts w:ascii="Liberation Serif" w:hAnsi="Liberation Serif" w:cs="Liberation Serif"/>
              </w:rPr>
            </w:pPr>
            <w:r w:rsidRPr="00903BAA">
              <w:rPr>
                <w:rFonts w:ascii="Liberation Serif" w:eastAsia="Calibri" w:hAnsi="Liberation Serif" w:cs="Liberation Serif"/>
                <w:bCs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</w:t>
            </w:r>
            <w:r w:rsidR="006163DD" w:rsidRPr="00903BAA">
              <w:rPr>
                <w:rFonts w:ascii="Liberation Serif" w:eastAsia="Calibri" w:hAnsi="Liberation Serif" w:cs="Liberation Serif"/>
                <w:bCs/>
                <w:lang w:eastAsia="en-US"/>
              </w:rPr>
              <w:t>, протяженности линейного объекта</w:t>
            </w:r>
            <w:r w:rsidRPr="00903BAA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 в соответствии с частью 6.2 статьи 55 Градостроительного кодекса Российской Федерации</w:t>
            </w:r>
          </w:p>
        </w:tc>
        <w:tc>
          <w:tcPr>
            <w:tcW w:w="2343" w:type="dxa"/>
          </w:tcPr>
          <w:p w14:paraId="0A0BB4D6" w14:textId="77777777" w:rsidR="00661F85" w:rsidRPr="00F11564" w:rsidRDefault="00661F85" w:rsidP="00661F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61F85" w:rsidRPr="00F11564" w14:paraId="48162DDE" w14:textId="77777777" w:rsidTr="0003476C">
        <w:trPr>
          <w:trHeight w:val="1548"/>
        </w:trPr>
        <w:tc>
          <w:tcPr>
            <w:tcW w:w="1418" w:type="dxa"/>
          </w:tcPr>
          <w:p w14:paraId="75D2D6AC" w14:textId="3EDF3673" w:rsidR="00661F85" w:rsidRPr="00661F85" w:rsidRDefault="00661F85" w:rsidP="00661F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61F85">
              <w:rPr>
                <w:rFonts w:ascii="Liberation Serif" w:hAnsi="Liberation Serif" w:cs="Liberation Serif"/>
                <w:color w:val="000000" w:themeColor="text1"/>
              </w:rPr>
              <w:t xml:space="preserve">подпункт 4 пункта </w:t>
            </w:r>
            <w:r w:rsidR="00BD1C03">
              <w:rPr>
                <w:rFonts w:ascii="Liberation Serif" w:hAnsi="Liberation Serif" w:cs="Liberation Serif"/>
                <w:color w:val="000000" w:themeColor="text1"/>
              </w:rPr>
              <w:t>33</w:t>
            </w:r>
          </w:p>
        </w:tc>
        <w:tc>
          <w:tcPr>
            <w:tcW w:w="6162" w:type="dxa"/>
          </w:tcPr>
          <w:p w14:paraId="34827D32" w14:textId="25C1F311" w:rsidR="00661F85" w:rsidRPr="00903BAA" w:rsidRDefault="00661F85" w:rsidP="0073566A">
            <w:pPr>
              <w:jc w:val="both"/>
              <w:rPr>
                <w:rFonts w:ascii="Liberation Serif" w:hAnsi="Liberation Serif" w:cs="Liberation Serif"/>
              </w:rPr>
            </w:pPr>
            <w:r w:rsidRPr="00903BAA">
              <w:rPr>
                <w:rFonts w:ascii="Liberation Serif" w:eastAsia="Calibri" w:hAnsi="Liberation Serif" w:cs="Liberation Serif"/>
                <w:bCs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</w:t>
            </w:r>
            <w:r w:rsidR="006163DD" w:rsidRPr="00903BAA">
              <w:rPr>
                <w:rFonts w:ascii="Liberation Serif" w:eastAsia="Calibri" w:hAnsi="Liberation Serif" w:cs="Liberation Serif"/>
                <w:bCs/>
                <w:lang w:eastAsia="en-US"/>
              </w:rPr>
              <w:t>, протяженности линейного объекта</w:t>
            </w:r>
            <w:r w:rsidRPr="00903BAA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 в соответствии с частью 6.2 статьи 55 Градостроительного кодекса Российской Федерации</w:t>
            </w:r>
          </w:p>
        </w:tc>
        <w:tc>
          <w:tcPr>
            <w:tcW w:w="2343" w:type="dxa"/>
          </w:tcPr>
          <w:p w14:paraId="0D09B29F" w14:textId="77777777" w:rsidR="00661F85" w:rsidRPr="00F11564" w:rsidRDefault="00661F85" w:rsidP="00661F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61F85" w:rsidRPr="00F11564" w14:paraId="3C1C30E5" w14:textId="77777777" w:rsidTr="0003476C">
        <w:trPr>
          <w:trHeight w:val="1244"/>
        </w:trPr>
        <w:tc>
          <w:tcPr>
            <w:tcW w:w="1418" w:type="dxa"/>
          </w:tcPr>
          <w:p w14:paraId="15EA68A8" w14:textId="5E5545CF" w:rsidR="00661F85" w:rsidRPr="00661F85" w:rsidRDefault="00661F85" w:rsidP="00661F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61F85">
              <w:rPr>
                <w:rFonts w:ascii="Liberation Serif" w:hAnsi="Liberation Serif" w:cs="Liberation Serif"/>
                <w:color w:val="000000" w:themeColor="text1"/>
              </w:rPr>
              <w:t xml:space="preserve">подпункт 5 пункта </w:t>
            </w:r>
            <w:r w:rsidR="00BD1C03">
              <w:rPr>
                <w:rFonts w:ascii="Liberation Serif" w:hAnsi="Liberation Serif" w:cs="Liberation Serif"/>
                <w:color w:val="000000" w:themeColor="text1"/>
              </w:rPr>
              <w:t>33</w:t>
            </w:r>
          </w:p>
        </w:tc>
        <w:tc>
          <w:tcPr>
            <w:tcW w:w="6162" w:type="dxa"/>
          </w:tcPr>
          <w:p w14:paraId="5CBDA1B0" w14:textId="77777777" w:rsidR="00661F85" w:rsidRPr="00F11564" w:rsidRDefault="00661F85" w:rsidP="0073566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343" w:type="dxa"/>
          </w:tcPr>
          <w:p w14:paraId="71F0C0AA" w14:textId="77777777" w:rsidR="00661F85" w:rsidRPr="00F11564" w:rsidRDefault="00661F85" w:rsidP="00661F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4C105FFE" w14:textId="7CF7D689" w:rsidR="00FB3421" w:rsidRPr="0003476C" w:rsidRDefault="00FB3421" w:rsidP="00BD1C03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ы вправе повторно обратиться </w:t>
      </w:r>
      <w:proofErr w:type="gramStart"/>
      <w:r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t>с заявлением о выдаче разрешения на ввод объекта в эксплуатацию</w:t>
      </w:r>
      <w:r w:rsidR="00BD1C03"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t>/</w:t>
      </w:r>
      <w:r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BD1C03" w:rsidRPr="0003476C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во внесении</w:t>
      </w:r>
      <w:proofErr w:type="gramEnd"/>
      <w:r w:rsidR="00BD1C03" w:rsidRPr="0003476C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изменений в разрешение на ввод объекта </w:t>
      </w:r>
      <w:r w:rsidR="00BD1C03" w:rsidRPr="0003476C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br/>
        <w:t xml:space="preserve">в эксплуатацию </w:t>
      </w:r>
      <w:r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t>после устранения указанных нарушений.</w:t>
      </w:r>
    </w:p>
    <w:p w14:paraId="2B3F78A7" w14:textId="76623D76" w:rsidR="00FB3421" w:rsidRPr="0003476C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анный отказ может быть обжалован в досудебном порядке путем направления жалобы в </w:t>
      </w:r>
      <w:r w:rsidR="00C2722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инистерство </w:t>
      </w:r>
      <w:r w:rsidR="00C27221" w:rsidRPr="006E716A">
        <w:rPr>
          <w:rFonts w:ascii="Liberation Serif" w:hAnsi="Liberation Serif" w:cs="Liberation Serif"/>
          <w:sz w:val="26"/>
          <w:szCs w:val="26"/>
        </w:rPr>
        <w:t>строительства и развития инфраструктуры Свердловской области</w:t>
      </w:r>
      <w:r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t>, а также в судебном порядке.</w:t>
      </w:r>
    </w:p>
    <w:p w14:paraId="3D046F4B" w14:textId="77777777" w:rsidR="00FB3421" w:rsidRPr="0003476C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полнительно информируем:_______________________________________ </w:t>
      </w:r>
      <w:r w:rsidRPr="0003476C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______________________________________________________________________.    </w:t>
      </w:r>
    </w:p>
    <w:p w14:paraId="6E2E54CE" w14:textId="77777777" w:rsidR="00FB3421" w:rsidRDefault="00FB3421" w:rsidP="00903BAA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  <w:sz w:val="16"/>
        </w:rPr>
      </w:pPr>
      <w:r w:rsidRPr="0003476C">
        <w:rPr>
          <w:rFonts w:ascii="Liberation Serif" w:hAnsi="Liberation Serif" w:cs="Liberation Serif"/>
          <w:i/>
          <w:color w:val="000000" w:themeColor="text1"/>
          <w:sz w:val="16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56DC3D9" w14:textId="77777777" w:rsidR="0003476C" w:rsidRDefault="0003476C" w:rsidP="00903BAA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  <w:sz w:val="16"/>
        </w:rPr>
      </w:pPr>
    </w:p>
    <w:p w14:paraId="0EFF4689" w14:textId="77777777" w:rsidR="0003476C" w:rsidRPr="0003476C" w:rsidRDefault="0003476C" w:rsidP="00903BAA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  <w:sz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476C" w:rsidRPr="00F11564" w14:paraId="1F08074D" w14:textId="77777777" w:rsidTr="0034528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E301E" w14:textId="77777777" w:rsidR="0003476C" w:rsidRPr="00F11564" w:rsidRDefault="0003476C" w:rsidP="003452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8B5DC" w14:textId="77777777" w:rsidR="0003476C" w:rsidRPr="00F11564" w:rsidRDefault="0003476C" w:rsidP="0034528C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56CEC" w14:textId="77777777" w:rsidR="0003476C" w:rsidRPr="00F11564" w:rsidRDefault="0003476C" w:rsidP="003452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075D2" w14:textId="77777777" w:rsidR="0003476C" w:rsidRPr="00F11564" w:rsidRDefault="0003476C" w:rsidP="0034528C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4E7A8" w14:textId="77777777" w:rsidR="0003476C" w:rsidRPr="00F11564" w:rsidRDefault="0003476C" w:rsidP="0034528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3476C" w:rsidRPr="00D22638" w14:paraId="06288334" w14:textId="77777777" w:rsidTr="003452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0CE4B3" w14:textId="77777777" w:rsidR="0003476C" w:rsidRPr="00D22638" w:rsidRDefault="0003476C" w:rsidP="0034528C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  <w:r w:rsidRPr="00D22638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AE64B2" w14:textId="77777777" w:rsidR="0003476C" w:rsidRPr="00D22638" w:rsidRDefault="0003476C" w:rsidP="0034528C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459C6F3" w14:textId="77777777" w:rsidR="0003476C" w:rsidRPr="00D22638" w:rsidRDefault="0003476C" w:rsidP="0034528C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  <w:r w:rsidRPr="00D22638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321A4B" w14:textId="77777777" w:rsidR="0003476C" w:rsidRPr="00D22638" w:rsidRDefault="0003476C" w:rsidP="0034528C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2763B2" w14:textId="77777777" w:rsidR="0003476C" w:rsidRPr="00D22638" w:rsidRDefault="0003476C" w:rsidP="0034528C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</w:pPr>
            <w:proofErr w:type="gramStart"/>
            <w:r w:rsidRPr="00D22638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t xml:space="preserve">(фамилия, имя, отчество </w:t>
            </w:r>
            <w:r w:rsidRPr="00D22638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20"/>
              </w:rPr>
              <w:br/>
              <w:t>(при наличии)</w:t>
            </w:r>
            <w:proofErr w:type="gramEnd"/>
          </w:p>
        </w:tc>
      </w:tr>
    </w:tbl>
    <w:p w14:paraId="5B3E05B4" w14:textId="77777777" w:rsidR="0003476C" w:rsidRPr="00D22638" w:rsidRDefault="0003476C" w:rsidP="0003476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>Дата</w:t>
      </w:r>
    </w:p>
    <w:p w14:paraId="5A7AD277" w14:textId="77777777" w:rsidR="0003476C" w:rsidRDefault="0003476C" w:rsidP="00DC4153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</w:p>
    <w:p w14:paraId="34E90AD4" w14:textId="77777777" w:rsidR="0003476C" w:rsidRDefault="0003476C" w:rsidP="00DC4153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</w:p>
    <w:p w14:paraId="7C56EFFA" w14:textId="77777777" w:rsidR="00380599" w:rsidRDefault="00595F13" w:rsidP="00DC4153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t xml:space="preserve">Приложение № </w:t>
      </w:r>
      <w:r w:rsidR="00A305D9" w:rsidRPr="00380599">
        <w:rPr>
          <w:rFonts w:ascii="Liberation Serif" w:hAnsi="Liberation Serif" w:cs="Liberation Serif"/>
          <w:szCs w:val="28"/>
        </w:rPr>
        <w:t>9</w:t>
      </w:r>
      <w:r w:rsidRPr="00380599">
        <w:rPr>
          <w:rFonts w:ascii="Liberation Serif" w:hAnsi="Liberation Serif" w:cs="Liberation Serif"/>
          <w:szCs w:val="28"/>
        </w:rPr>
        <w:t xml:space="preserve"> </w:t>
      </w:r>
    </w:p>
    <w:p w14:paraId="172604FA" w14:textId="2E413E1C" w:rsidR="00595F13" w:rsidRPr="00380599" w:rsidRDefault="00595F13" w:rsidP="00DC4153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t>к Административному регламенту предоставления муниципальной услуги «</w:t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 xml:space="preserve">Выдача разрешения на ввод объекта </w:t>
      </w:r>
      <w:r w:rsidR="00DC4153"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br/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>в эксплуатацию</w:t>
      </w:r>
      <w:r w:rsidRPr="00380599">
        <w:rPr>
          <w:rFonts w:ascii="Liberation Serif" w:hAnsi="Liberation Serif" w:cs="Liberation Serif"/>
          <w:szCs w:val="28"/>
        </w:rPr>
        <w:t>»</w:t>
      </w:r>
    </w:p>
    <w:p w14:paraId="2899BA65" w14:textId="77777777" w:rsidR="00595F13" w:rsidRPr="009C398B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1AAD97B" w14:textId="77777777" w:rsidR="00007794" w:rsidRPr="009C398B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58E58E9" w14:textId="77777777" w:rsidR="00007794" w:rsidRPr="009C398B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73566A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proofErr w:type="gramStart"/>
      <w:r w:rsidRPr="0073566A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6C31B60" w14:textId="77777777" w:rsidR="00007794" w:rsidRPr="0073566A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3566A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_________________________________________</w:t>
      </w:r>
    </w:p>
    <w:p w14:paraId="55FDF6A8" w14:textId="77777777" w:rsidR="00007794" w:rsidRPr="0073566A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3566A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73566A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9C398B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2E309F48" w14:textId="77777777" w:rsidR="00007794" w:rsidRPr="009C398B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1A5B6533" w14:textId="77777777" w:rsidR="00007794" w:rsidRPr="009C398B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3F46196A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A305D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A305D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A305D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A305D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2D54E67C" w14:textId="080B9C6B" w:rsidR="00DC4153" w:rsidRPr="00E94C7B" w:rsidRDefault="0003476C" w:rsidP="00E94C7B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ей</w:t>
      </w:r>
      <w:r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родского округа «город Ирбит» Свердловской области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</w:t>
      </w:r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</w:t>
      </w:r>
      <w:r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зультатам </w:t>
      </w:r>
      <w:r w:rsidR="00007794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ассмотрения заявления об </w:t>
      </w:r>
      <w:r w:rsidR="009C398B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исправлении допущенных опечаток</w:t>
      </w:r>
      <w:r w:rsidR="00CB0F7A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9C398B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и</w:t>
      </w:r>
      <w:r w:rsidR="00CB0F7A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или) </w:t>
      </w:r>
      <w:r w:rsidR="00007794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ошибок в разрешении на ввод объе</w:t>
      </w:r>
      <w:r w:rsid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кта в эксплуатацию </w:t>
      </w:r>
      <w:proofErr w:type="gramStart"/>
      <w:r w:rsidR="00E94C7B">
        <w:rPr>
          <w:rFonts w:ascii="Liberation Serif" w:hAnsi="Liberation Serif" w:cs="Liberation Serif"/>
          <w:color w:val="000000" w:themeColor="text1"/>
          <w:sz w:val="26"/>
          <w:szCs w:val="26"/>
        </w:rPr>
        <w:t>от</w:t>
      </w:r>
      <w:proofErr w:type="gramEnd"/>
      <w:r w:rsidR="00E94C7B">
        <w:rPr>
          <w:rFonts w:ascii="Liberation Serif" w:hAnsi="Liberation Serif" w:cs="Liberation Serif"/>
          <w:color w:val="000000" w:themeColor="text1"/>
          <w:sz w:val="26"/>
          <w:szCs w:val="26"/>
        </w:rPr>
        <w:t> ________</w:t>
      </w:r>
      <w:r w:rsidR="00007794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______ № ______</w:t>
      </w:r>
      <w:r w:rsidR="00E94C7B">
        <w:rPr>
          <w:rFonts w:ascii="Liberation Serif" w:hAnsi="Liberation Serif" w:cs="Liberation Serif"/>
          <w:color w:val="000000" w:themeColor="text1"/>
          <w:sz w:val="26"/>
          <w:szCs w:val="26"/>
        </w:rPr>
        <w:t>___</w:t>
      </w:r>
      <w:r w:rsidR="00007794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__</w:t>
      </w:r>
      <w:r w:rsidR="00F84FD0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__</w:t>
      </w:r>
      <w:r w:rsidR="00007794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_______ принято решение об отказе </w:t>
      </w:r>
      <w:r w:rsidR="00E94C7B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во внесении</w:t>
      </w:r>
    </w:p>
    <w:p w14:paraId="34E5E1FD" w14:textId="77777777" w:rsidR="00DC4153" w:rsidRPr="00E94C7B" w:rsidRDefault="00DC4153" w:rsidP="00DC4153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16"/>
          <w:szCs w:val="22"/>
        </w:rPr>
      </w:pPr>
      <w:r w:rsidRPr="00E94C7B">
        <w:rPr>
          <w:rFonts w:ascii="Liberation Serif" w:hAnsi="Liberation Serif" w:cs="Liberation Serif"/>
          <w:i/>
          <w:color w:val="000000" w:themeColor="text1"/>
          <w:sz w:val="16"/>
          <w:szCs w:val="22"/>
        </w:rPr>
        <w:t>(дата и номер регистрации)</w:t>
      </w:r>
    </w:p>
    <w:p w14:paraId="05401B2C" w14:textId="407C77A2" w:rsidR="00007794" w:rsidRPr="00E94C7B" w:rsidRDefault="00007794" w:rsidP="00E94C7B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исправлений в разрешение на ввод объекта в эксплуатацию</w:t>
      </w:r>
      <w:r w:rsidR="00B5338D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 следующим основаниям:</w:t>
      </w:r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075F27A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007794" w:rsidRPr="00F11564" w14:paraId="10F273FB" w14:textId="77777777" w:rsidTr="00CB0F7A">
        <w:trPr>
          <w:trHeight w:val="871"/>
        </w:trPr>
        <w:tc>
          <w:tcPr>
            <w:tcW w:w="1418" w:type="dxa"/>
          </w:tcPr>
          <w:p w14:paraId="6880DBC7" w14:textId="584EC08F" w:rsidR="00007794" w:rsidRPr="0073566A" w:rsidRDefault="00007794" w:rsidP="00CB0F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CB0F7A" w:rsidRPr="0073566A">
              <w:rPr>
                <w:rFonts w:ascii="Liberation Serif" w:hAnsi="Liberation Serif" w:cs="Liberation Serif"/>
                <w:color w:val="000000" w:themeColor="text1"/>
              </w:rPr>
              <w:t>Р</w:t>
            </w:r>
            <w:r w:rsidRPr="0073566A">
              <w:rPr>
                <w:rFonts w:ascii="Liberation Serif" w:hAnsi="Liberation Serif" w:cs="Liberation Serif"/>
                <w:color w:val="000000" w:themeColor="text1"/>
              </w:rPr>
              <w:t>егламента</w:t>
            </w:r>
          </w:p>
        </w:tc>
        <w:tc>
          <w:tcPr>
            <w:tcW w:w="4461" w:type="dxa"/>
          </w:tcPr>
          <w:p w14:paraId="327C3E48" w14:textId="7A9F2BD6" w:rsidR="00007794" w:rsidRPr="0073566A" w:rsidRDefault="00007794" w:rsidP="00CB0F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для отказа </w:t>
            </w:r>
            <w:r w:rsidR="00DC4153" w:rsidRPr="0073566A"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во внесении исправлений в разрешение </w:t>
            </w:r>
            <w:r w:rsidRPr="0073566A">
              <w:rPr>
                <w:rFonts w:ascii="Liberation Serif" w:hAnsi="Liberation Serif" w:cs="Liberation Serif"/>
                <w:bCs/>
                <w:color w:val="000000" w:themeColor="text1"/>
              </w:rPr>
              <w:t>на ввод объекта в эксплуатацию</w:t>
            </w:r>
            <w:proofErr w:type="gramEnd"/>
            <w:r w:rsidRPr="0073566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="00DC4153" w:rsidRPr="0073566A">
              <w:rPr>
                <w:rFonts w:ascii="Liberation Serif" w:hAnsi="Liberation Serif" w:cs="Liberation Serif"/>
                <w:bCs/>
                <w:color w:val="000000" w:themeColor="text1"/>
              </w:rPr>
              <w:br/>
            </w: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в соответствии с </w:t>
            </w:r>
            <w:r w:rsidR="00CB0F7A" w:rsidRPr="0073566A">
              <w:rPr>
                <w:rFonts w:ascii="Liberation Serif" w:hAnsi="Liberation Serif" w:cs="Liberation Serif"/>
                <w:color w:val="000000" w:themeColor="text1"/>
              </w:rPr>
              <w:t>Р</w:t>
            </w:r>
            <w:r w:rsidRPr="0073566A">
              <w:rPr>
                <w:rFonts w:ascii="Liberation Serif" w:hAnsi="Liberation Serif" w:cs="Liberation Serif"/>
                <w:color w:val="000000" w:themeColor="text1"/>
              </w:rPr>
              <w:t>егламентом</w:t>
            </w:r>
          </w:p>
        </w:tc>
        <w:tc>
          <w:tcPr>
            <w:tcW w:w="4044" w:type="dxa"/>
          </w:tcPr>
          <w:p w14:paraId="636E1397" w14:textId="77777777" w:rsidR="00007794" w:rsidRPr="0073566A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CB0F7A" w:rsidRPr="00F11564" w14:paraId="0C11F50E" w14:textId="77777777" w:rsidTr="00CB0F7A">
        <w:trPr>
          <w:trHeight w:val="992"/>
        </w:trPr>
        <w:tc>
          <w:tcPr>
            <w:tcW w:w="1418" w:type="dxa"/>
          </w:tcPr>
          <w:p w14:paraId="40581BC8" w14:textId="76FC4EC0" w:rsidR="00CB0F7A" w:rsidRPr="0073566A" w:rsidRDefault="00CB0F7A" w:rsidP="00CB0F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подпункт 1 пункта </w:t>
            </w:r>
            <w:r w:rsidR="00A305D9" w:rsidRPr="0073566A">
              <w:rPr>
                <w:rFonts w:ascii="Liberation Serif" w:hAnsi="Liberation Serif" w:cs="Liberation Serif"/>
                <w:color w:val="000000" w:themeColor="text1"/>
              </w:rPr>
              <w:t>34</w:t>
            </w:r>
          </w:p>
        </w:tc>
        <w:tc>
          <w:tcPr>
            <w:tcW w:w="4461" w:type="dxa"/>
          </w:tcPr>
          <w:p w14:paraId="0F2E98F5" w14:textId="5333C141" w:rsidR="00CB0F7A" w:rsidRPr="0073566A" w:rsidRDefault="00CB0F7A" w:rsidP="00CB0F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 опечаток и (или) ошибок в разрешении на ввод объекта в эксплуатацию</w:t>
            </w:r>
          </w:p>
        </w:tc>
        <w:tc>
          <w:tcPr>
            <w:tcW w:w="4044" w:type="dxa"/>
          </w:tcPr>
          <w:p w14:paraId="09AEA58E" w14:textId="77777777" w:rsidR="00CB0F7A" w:rsidRPr="0073566A" w:rsidRDefault="00CB0F7A" w:rsidP="00CB0F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CB0F7A" w:rsidRPr="00F11564" w14:paraId="56556C0A" w14:textId="77777777" w:rsidTr="00CB0F7A">
        <w:trPr>
          <w:trHeight w:val="13"/>
        </w:trPr>
        <w:tc>
          <w:tcPr>
            <w:tcW w:w="1418" w:type="dxa"/>
          </w:tcPr>
          <w:p w14:paraId="27F2E3F8" w14:textId="69489F50" w:rsidR="00CB0F7A" w:rsidRPr="0073566A" w:rsidRDefault="00CB0F7A" w:rsidP="00CB0F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 w:rsidR="00A305D9" w:rsidRPr="0073566A">
              <w:rPr>
                <w:rFonts w:ascii="Liberation Serif" w:hAnsi="Liberation Serif" w:cs="Liberation Serif"/>
                <w:color w:val="000000" w:themeColor="text1"/>
              </w:rPr>
              <w:t>34</w:t>
            </w:r>
          </w:p>
        </w:tc>
        <w:tc>
          <w:tcPr>
            <w:tcW w:w="4461" w:type="dxa"/>
          </w:tcPr>
          <w:p w14:paraId="2C205851" w14:textId="289690F2" w:rsidR="00CB0F7A" w:rsidRPr="0073566A" w:rsidRDefault="00CB0F7A" w:rsidP="00FB77D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bCs/>
                <w:color w:val="000000"/>
              </w:rPr>
              <w:t xml:space="preserve">непредставление </w:t>
            </w:r>
            <w:r w:rsidRPr="0073566A">
              <w:rPr>
                <w:rFonts w:ascii="Liberation Serif" w:hAnsi="Liberation Serif" w:cs="Liberation Serif"/>
              </w:rPr>
              <w:t>документов, имеющих юридическую силу, свидетельствующих о наличии технической ошибки</w:t>
            </w:r>
            <w:r w:rsidR="00F84FD0" w:rsidRPr="0073566A">
              <w:rPr>
                <w:rFonts w:ascii="Liberation Serif" w:hAnsi="Liberation Serif" w:cs="Liberation Serif"/>
              </w:rPr>
              <w:t xml:space="preserve"> (в случае, если разрешение на ввод объекта в эксплуатацию выдано на основании представленных Заявителем документов, а также документов, полученных </w:t>
            </w:r>
            <w:r w:rsidR="00FB77D5" w:rsidRPr="0073566A">
              <w:rPr>
                <w:rFonts w:ascii="Liberation Serif" w:hAnsi="Liberation Serif" w:cs="Liberation Serif"/>
              </w:rPr>
              <w:t>органом местного самоуправления</w:t>
            </w:r>
            <w:r w:rsidR="00F84FD0" w:rsidRPr="0073566A">
              <w:rPr>
                <w:rFonts w:ascii="Liberation Serif" w:hAnsi="Liberation Serif" w:cs="Liberation Serif"/>
              </w:rPr>
              <w:t xml:space="preserve"> в рамках межведомственного взаимодействия, в которых допущена техническая ошибка)</w:t>
            </w:r>
          </w:p>
        </w:tc>
        <w:tc>
          <w:tcPr>
            <w:tcW w:w="4044" w:type="dxa"/>
          </w:tcPr>
          <w:p w14:paraId="6FE8F03E" w14:textId="77777777" w:rsidR="00CB0F7A" w:rsidRPr="0073566A" w:rsidRDefault="00CB0F7A" w:rsidP="00CB0F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3566A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0655A0" w14:textId="77777777" w:rsidR="00E94C7B" w:rsidRDefault="00E94C7B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61E9CAB" w14:textId="097B26F0" w:rsidR="00007794" w:rsidRPr="00E94C7B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ы вправе повторно обратиться </w:t>
      </w:r>
      <w:proofErr w:type="gramStart"/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с заявлением об исправлении допущенных ошибок в разрешении на ввод объекта в эксплуатацию</w:t>
      </w:r>
      <w:proofErr w:type="gramEnd"/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сле устранения указанных нарушений.</w:t>
      </w:r>
    </w:p>
    <w:p w14:paraId="7F6D0836" w14:textId="0B18DE14" w:rsidR="00007794" w:rsidRPr="00E94C7B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анный отказ может быть обжалован в досудебном порядке путем направления жалобы в </w:t>
      </w:r>
      <w:r w:rsidR="00C27221" w:rsidRPr="006E716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инистерство </w:t>
      </w:r>
      <w:r w:rsidR="00C27221" w:rsidRPr="006E716A">
        <w:rPr>
          <w:rFonts w:ascii="Liberation Serif" w:hAnsi="Liberation Serif" w:cs="Liberation Serif"/>
          <w:sz w:val="26"/>
          <w:szCs w:val="26"/>
        </w:rPr>
        <w:t>строительства и развития инфраструктуры Свердловской области</w:t>
      </w:r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, а также в судебном порядке.</w:t>
      </w:r>
    </w:p>
    <w:p w14:paraId="14E0F362" w14:textId="77A45938" w:rsidR="00007794" w:rsidRPr="00E94C7B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Дополнительно информируем:______________________</w:t>
      </w:r>
      <w:r w:rsidR="00DC4153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__</w:t>
      </w:r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</w:t>
      </w:r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_______________________________________________</w:t>
      </w:r>
      <w:r w:rsidR="00DC4153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__</w:t>
      </w:r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.</w:t>
      </w:r>
    </w:p>
    <w:p w14:paraId="14E5C282" w14:textId="1D41C3F5" w:rsidR="00007794" w:rsidRPr="00E94C7B" w:rsidRDefault="00007794" w:rsidP="00925592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  <w:sz w:val="18"/>
        </w:rPr>
      </w:pPr>
      <w:r w:rsidRPr="00E94C7B">
        <w:rPr>
          <w:rFonts w:ascii="Liberation Serif" w:hAnsi="Liberation Serif" w:cs="Liberation Serif"/>
          <w:i/>
          <w:color w:val="000000" w:themeColor="text1"/>
          <w:sz w:val="18"/>
        </w:rPr>
        <w:t>(указывается информация, необходимая для устранения причин отказа во внесении исправлений в разрешение на ввод</w:t>
      </w:r>
      <w:r w:rsidR="00CD6CD9" w:rsidRPr="00E94C7B">
        <w:rPr>
          <w:rFonts w:ascii="Liberation Serif" w:hAnsi="Liberation Serif" w:cs="Liberation Serif"/>
          <w:i/>
          <w:color w:val="000000" w:themeColor="text1"/>
          <w:sz w:val="18"/>
        </w:rPr>
        <w:t xml:space="preserve"> </w:t>
      </w:r>
      <w:r w:rsidRPr="00E94C7B">
        <w:rPr>
          <w:rFonts w:ascii="Liberation Serif" w:hAnsi="Liberation Serif" w:cs="Liberation Serif"/>
          <w:i/>
          <w:color w:val="000000" w:themeColor="text1"/>
          <w:sz w:val="18"/>
        </w:rPr>
        <w:t>объекта в эксплуатацию, а также иная дополнительная информация при наличии)</w:t>
      </w:r>
    </w:p>
    <w:p w14:paraId="31895874" w14:textId="77777777" w:rsidR="00CD6CD9" w:rsidRPr="00925592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EB2F0" w14:textId="77777777" w:rsidR="00007794" w:rsidRPr="00925592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007794" w:rsidRPr="00F11564" w14:paraId="61C06B58" w14:textId="77777777" w:rsidTr="00E94C7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925592" w14:paraId="1EC4E9F4" w14:textId="77777777" w:rsidTr="00E94C7B">
        <w:trPr>
          <w:trHeight w:val="2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73566A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3566A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73566A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73566A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3566A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73566A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0CCED1BC" w:rsidR="00007794" w:rsidRPr="0073566A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3566A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фамилия, имя, отчество </w:t>
            </w:r>
            <w:r w:rsidR="00925592" w:rsidRPr="0073566A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br/>
            </w:r>
            <w:r w:rsidRPr="0073566A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ри наличии)</w:t>
            </w:r>
            <w:proofErr w:type="gramEnd"/>
          </w:p>
        </w:tc>
      </w:tr>
    </w:tbl>
    <w:p w14:paraId="2D1750DD" w14:textId="77777777" w:rsidR="00CB0F7A" w:rsidRDefault="00CB0F7A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7DF4A2D2"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03427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1581C6F" w14:textId="77777777" w:rsidR="00925592" w:rsidRPr="00382520" w:rsidRDefault="00925592" w:rsidP="00AF6789">
      <w:pPr>
        <w:pStyle w:val="a5"/>
        <w:numPr>
          <w:ilvl w:val="0"/>
          <w:numId w:val="25"/>
        </w:num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252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7F88E6B" w14:textId="77777777" w:rsidR="00380599" w:rsidRDefault="004541D7" w:rsidP="00925592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lastRenderedPageBreak/>
        <w:t>Приложение № 1</w:t>
      </w:r>
      <w:r w:rsidR="00A305D9" w:rsidRPr="00380599">
        <w:rPr>
          <w:rFonts w:ascii="Liberation Serif" w:hAnsi="Liberation Serif" w:cs="Liberation Serif"/>
          <w:szCs w:val="28"/>
        </w:rPr>
        <w:t>0</w:t>
      </w:r>
      <w:r w:rsidR="00BB2BE3" w:rsidRPr="00380599">
        <w:rPr>
          <w:rFonts w:ascii="Liberation Serif" w:hAnsi="Liberation Serif" w:cs="Liberation Serif"/>
          <w:szCs w:val="28"/>
        </w:rPr>
        <w:t xml:space="preserve"> </w:t>
      </w:r>
    </w:p>
    <w:p w14:paraId="45EA1564" w14:textId="357C54F8" w:rsidR="00BB2BE3" w:rsidRPr="00380599" w:rsidRDefault="00BB2BE3" w:rsidP="00925592">
      <w:pPr>
        <w:tabs>
          <w:tab w:val="left" w:pos="9923"/>
        </w:tabs>
        <w:ind w:left="4820" w:right="-1"/>
        <w:rPr>
          <w:rFonts w:ascii="Liberation Serif" w:hAnsi="Liberation Serif" w:cs="Liberation Serif"/>
          <w:szCs w:val="28"/>
        </w:rPr>
      </w:pPr>
      <w:r w:rsidRPr="00380599">
        <w:rPr>
          <w:rFonts w:ascii="Liberation Serif" w:hAnsi="Liberation Serif" w:cs="Liberation Serif"/>
          <w:szCs w:val="28"/>
        </w:rPr>
        <w:t>к Административному регламенту предоставления муниципальной услуги «</w:t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 xml:space="preserve">Выдача разрешения на ввод объекта </w:t>
      </w:r>
      <w:r w:rsidR="00925592"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br/>
      </w:r>
      <w:r w:rsidRPr="00380599">
        <w:rPr>
          <w:rFonts w:ascii="Liberation Serif" w:eastAsia="Calibri" w:hAnsi="Liberation Serif" w:cs="Liberation Serif"/>
          <w:color w:val="000000" w:themeColor="text1"/>
          <w:szCs w:val="28"/>
          <w:lang w:eastAsia="en-US"/>
        </w:rPr>
        <w:t>в эксплуатацию</w:t>
      </w:r>
      <w:r w:rsidRPr="00380599">
        <w:rPr>
          <w:rFonts w:ascii="Liberation Serif" w:hAnsi="Liberation Serif" w:cs="Liberation Serif"/>
          <w:szCs w:val="28"/>
        </w:rPr>
        <w:t>»</w:t>
      </w:r>
    </w:p>
    <w:p w14:paraId="0778210B" w14:textId="77777777" w:rsidR="0065042D" w:rsidRPr="009C398B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69848E9" w14:textId="33DA6149" w:rsidR="0065042D" w:rsidRPr="009C398B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8"/>
          <w:szCs w:val="28"/>
        </w:rPr>
      </w:pPr>
    </w:p>
    <w:p w14:paraId="5BD2FDC4" w14:textId="77777777" w:rsidR="00F84FD0" w:rsidRPr="009C398B" w:rsidRDefault="00F84FD0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8"/>
          <w:szCs w:val="28"/>
        </w:rPr>
      </w:pPr>
    </w:p>
    <w:p w14:paraId="0610CCE3" w14:textId="77777777"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73566A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proofErr w:type="gramStart"/>
      <w:r w:rsidRPr="0073566A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6B84663" w14:textId="77777777" w:rsidR="0065042D" w:rsidRPr="0073566A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3566A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_________________________________________</w:t>
      </w:r>
    </w:p>
    <w:p w14:paraId="26712DC4" w14:textId="77777777" w:rsidR="0065042D" w:rsidRPr="0073566A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3566A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7ADFA2" w14:textId="77777777" w:rsidR="00F84FD0" w:rsidRPr="00076A73" w:rsidRDefault="00F84FD0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0FA362" w14:textId="77777777" w:rsidR="00703427" w:rsidRPr="00F11564" w:rsidRDefault="00703427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EA24BD" w14:textId="77777777" w:rsidR="00703427" w:rsidRPr="00703427" w:rsidRDefault="00703427" w:rsidP="00703427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0342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70342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70342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ставлении заявления</w:t>
      </w:r>
      <w:r w:rsidRPr="00703427">
        <w:rPr>
          <w:rFonts w:ascii="Liberation Serif" w:hAnsi="Liberation Serif" w:cs="Liberation Serif"/>
          <w:color w:val="000000" w:themeColor="text1"/>
        </w:rPr>
        <w:t xml:space="preserve"> </w:t>
      </w:r>
      <w:r w:rsidRPr="0070342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70342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предоставлении </w:t>
      </w:r>
    </w:p>
    <w:p w14:paraId="0A90289A" w14:textId="77777777" w:rsidR="00703427" w:rsidRPr="00703427" w:rsidRDefault="00703427" w:rsidP="00703427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0342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муниципальной услуги без рассмотрения</w:t>
      </w:r>
    </w:p>
    <w:p w14:paraId="5772496D" w14:textId="77777777" w:rsidR="00703427" w:rsidRPr="00703427" w:rsidRDefault="00703427" w:rsidP="0070342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5677BE40" w14:textId="5F2DE170" w:rsidR="00703427" w:rsidRPr="00E94C7B" w:rsidRDefault="00703427" w:rsidP="0020792B">
      <w:pPr>
        <w:widowControl w:val="0"/>
        <w:autoSpaceDE w:val="0"/>
        <w:autoSpaceDN w:val="0"/>
        <w:adjustRightInd w:val="0"/>
        <w:ind w:right="-143" w:firstLine="709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На основании Вашего заявления </w:t>
      </w:r>
      <w:proofErr w:type="gramStart"/>
      <w:r w:rsidRP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от</w:t>
      </w:r>
      <w:proofErr w:type="gramEnd"/>
      <w:r w:rsidRP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____</w:t>
      </w:r>
      <w:r w:rsid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_</w:t>
      </w:r>
      <w:r w:rsidRP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_______№ __________ </w:t>
      </w:r>
      <w:proofErr w:type="gramStart"/>
      <w:r w:rsidRP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об</w:t>
      </w:r>
      <w:proofErr w:type="gramEnd"/>
      <w:r w:rsidRP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оставлении</w:t>
      </w:r>
      <w:r w:rsidRP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br/>
      </w:r>
      <w:r w:rsidRPr="00E94C7B">
        <w:rPr>
          <w:rFonts w:ascii="Liberation Serif" w:hAnsi="Liberation Serif" w:cs="Liberation Serif"/>
          <w:bCs/>
          <w:color w:val="000000" w:themeColor="text1"/>
          <w:sz w:val="16"/>
          <w:szCs w:val="26"/>
        </w:rPr>
        <w:t xml:space="preserve">                        </w:t>
      </w:r>
      <w:r w:rsidR="00E94C7B">
        <w:rPr>
          <w:rFonts w:ascii="Liberation Serif" w:hAnsi="Liberation Serif" w:cs="Liberation Serif"/>
          <w:bCs/>
          <w:color w:val="000000" w:themeColor="text1"/>
          <w:sz w:val="16"/>
          <w:szCs w:val="26"/>
        </w:rPr>
        <w:t xml:space="preserve">                            </w:t>
      </w:r>
      <w:r w:rsidRPr="00E94C7B">
        <w:rPr>
          <w:rFonts w:ascii="Liberation Serif" w:hAnsi="Liberation Serif" w:cs="Liberation Serif"/>
          <w:bCs/>
          <w:color w:val="000000" w:themeColor="text1"/>
          <w:sz w:val="16"/>
          <w:szCs w:val="26"/>
        </w:rPr>
        <w:t xml:space="preserve">                                                          </w:t>
      </w:r>
      <w:r w:rsidR="00E94C7B">
        <w:rPr>
          <w:rFonts w:ascii="Liberation Serif" w:hAnsi="Liberation Serif" w:cs="Liberation Serif"/>
          <w:bCs/>
          <w:color w:val="000000" w:themeColor="text1"/>
          <w:sz w:val="16"/>
          <w:szCs w:val="26"/>
        </w:rPr>
        <w:t xml:space="preserve">           </w:t>
      </w:r>
      <w:r w:rsidRPr="00E94C7B">
        <w:rPr>
          <w:rFonts w:ascii="Liberation Serif" w:hAnsi="Liberation Serif" w:cs="Liberation Serif"/>
          <w:bCs/>
          <w:color w:val="000000" w:themeColor="text1"/>
          <w:sz w:val="16"/>
          <w:szCs w:val="26"/>
        </w:rPr>
        <w:t xml:space="preserve">  (да</w:t>
      </w:r>
      <w:r w:rsidRPr="00E94C7B">
        <w:rPr>
          <w:rFonts w:ascii="Liberation Serif" w:hAnsi="Liberation Serif" w:cs="Liberation Serif"/>
          <w:i/>
          <w:color w:val="000000" w:themeColor="text1"/>
          <w:sz w:val="16"/>
          <w:szCs w:val="26"/>
        </w:rPr>
        <w:t>та и номер регистрации)</w:t>
      </w:r>
    </w:p>
    <w:p w14:paraId="33D84C5A" w14:textId="0F0790CA" w:rsidR="00703427" w:rsidRPr="00E94C7B" w:rsidRDefault="00D03A5F" w:rsidP="00E94C7B">
      <w:pPr>
        <w:tabs>
          <w:tab w:val="left" w:pos="0"/>
        </w:tabs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____________________________________________________</w:t>
      </w:r>
      <w:r w:rsid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___</w:t>
      </w:r>
      <w:r w:rsidRP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__* </w:t>
      </w:r>
      <w:r w:rsidR="00703427" w:rsidRP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без рассмотрения </w:t>
      </w:r>
      <w:r w:rsidR="00E94C7B"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 w:rsidR="00E94C7B">
        <w:rPr>
          <w:rFonts w:ascii="Liberation Serif" w:hAnsi="Liberation Serif" w:cs="Liberation Serif"/>
          <w:color w:val="000000" w:themeColor="text1"/>
          <w:sz w:val="26"/>
          <w:szCs w:val="26"/>
        </w:rPr>
        <w:t>ей</w:t>
      </w:r>
      <w:r w:rsidR="00E94C7B" w:rsidRPr="00D226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родского округа «город Ирбит» Свердловской области</w:t>
      </w:r>
      <w:r w:rsid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703427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нято решение об оставлении заявления </w:t>
      </w:r>
      <w:r w:rsidR="00703427" w:rsidRPr="00E94C7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о предоставлении муниципальной услуги</w:t>
      </w:r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 </w:t>
      </w:r>
      <w:proofErr w:type="gramStart"/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>от</w:t>
      </w:r>
      <w:proofErr w:type="gramEnd"/>
      <w:r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_____________№___________</w:t>
      </w:r>
      <w:r w:rsidR="00703427" w:rsidRPr="00E94C7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ез рассмотрения.</w:t>
      </w:r>
    </w:p>
    <w:p w14:paraId="0BF5E37A" w14:textId="5D8BE95E" w:rsidR="00703427" w:rsidRPr="00E94C7B" w:rsidRDefault="00925592" w:rsidP="00703427">
      <w:pPr>
        <w:ind w:firstLine="709"/>
        <w:rPr>
          <w:rFonts w:ascii="Liberation Serif" w:hAnsi="Liberation Serif" w:cs="Liberation Serif"/>
          <w:i/>
          <w:color w:val="000000" w:themeColor="text1"/>
          <w:sz w:val="16"/>
          <w:szCs w:val="26"/>
        </w:rPr>
      </w:pPr>
      <w:r w:rsidRPr="00E94C7B">
        <w:rPr>
          <w:rFonts w:ascii="Liberation Serif" w:hAnsi="Liberation Serif" w:cs="Liberation Serif"/>
          <w:i/>
          <w:color w:val="000000" w:themeColor="text1"/>
          <w:sz w:val="16"/>
          <w:szCs w:val="26"/>
        </w:rPr>
        <w:t xml:space="preserve">        </w:t>
      </w:r>
      <w:r w:rsidR="00703427" w:rsidRPr="00E94C7B">
        <w:rPr>
          <w:rFonts w:ascii="Liberation Serif" w:hAnsi="Liberation Serif" w:cs="Liberation Serif"/>
          <w:i/>
          <w:color w:val="000000" w:themeColor="text1"/>
          <w:sz w:val="16"/>
          <w:szCs w:val="26"/>
        </w:rPr>
        <w:t xml:space="preserve">      (дата и номер регистрации)</w:t>
      </w:r>
    </w:p>
    <w:p w14:paraId="73247D6F" w14:textId="77777777" w:rsidR="00703427" w:rsidRPr="00E94C7B" w:rsidRDefault="00703427" w:rsidP="0070342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6"/>
          <w:szCs w:val="26"/>
        </w:rPr>
      </w:pPr>
    </w:p>
    <w:p w14:paraId="59ECFB6A" w14:textId="77777777" w:rsidR="00703427" w:rsidRPr="00925592" w:rsidRDefault="00703427" w:rsidP="0070342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3427" w:rsidRPr="00703427" w14:paraId="46A517A0" w14:textId="77777777" w:rsidTr="009C398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60784" w14:textId="77777777" w:rsidR="00703427" w:rsidRPr="00703427" w:rsidRDefault="00703427" w:rsidP="0070342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B5661" w14:textId="77777777" w:rsidR="00703427" w:rsidRPr="00703427" w:rsidRDefault="00703427" w:rsidP="0070342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D91CA" w14:textId="77777777" w:rsidR="00703427" w:rsidRPr="00703427" w:rsidRDefault="00703427" w:rsidP="0070342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EE852" w14:textId="77777777" w:rsidR="00703427" w:rsidRPr="00703427" w:rsidRDefault="00703427" w:rsidP="0070342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B367E1" w14:textId="77777777" w:rsidR="00703427" w:rsidRPr="00703427" w:rsidRDefault="00703427" w:rsidP="0070342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703427" w:rsidRPr="00E94C7B" w14:paraId="46955459" w14:textId="77777777" w:rsidTr="009C398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6883CC0" w14:textId="77777777" w:rsidR="00703427" w:rsidRPr="00E94C7B" w:rsidRDefault="00703427" w:rsidP="0070342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</w:pPr>
            <w:r w:rsidRPr="00E94C7B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8F739B" w14:textId="77777777" w:rsidR="00703427" w:rsidRPr="00E94C7B" w:rsidRDefault="00703427" w:rsidP="00703427">
            <w:pPr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152E3B0" w14:textId="77777777" w:rsidR="00703427" w:rsidRPr="00E94C7B" w:rsidRDefault="00703427" w:rsidP="0070342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</w:pPr>
            <w:r w:rsidRPr="00E94C7B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F5C3CF" w14:textId="77777777" w:rsidR="00703427" w:rsidRPr="00E94C7B" w:rsidRDefault="00703427" w:rsidP="00703427">
            <w:pPr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65B31E" w14:textId="43211B4C" w:rsidR="00703427" w:rsidRPr="00E94C7B" w:rsidRDefault="00703427" w:rsidP="0070342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</w:pPr>
            <w:proofErr w:type="gramStart"/>
            <w:r w:rsidRPr="00E94C7B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 xml:space="preserve">(фамилия, имя, отчество </w:t>
            </w:r>
            <w:r w:rsidR="00925592" w:rsidRPr="00E94C7B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br/>
            </w:r>
            <w:r w:rsidRPr="00E94C7B">
              <w:rPr>
                <w:rFonts w:ascii="Liberation Serif" w:hAnsi="Liberation Serif" w:cs="Liberation Serif"/>
                <w:i/>
                <w:color w:val="000000" w:themeColor="text1"/>
                <w:sz w:val="18"/>
                <w:szCs w:val="20"/>
              </w:rPr>
              <w:t>(при наличии)</w:t>
            </w:r>
            <w:proofErr w:type="gramEnd"/>
          </w:p>
        </w:tc>
      </w:tr>
    </w:tbl>
    <w:p w14:paraId="69EF2171" w14:textId="77777777"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795ADDD6" w14:textId="77777777" w:rsidR="00703427" w:rsidRDefault="00703427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83926C" w14:textId="269D3DDC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6D79A16F" w14:textId="7126C4A9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7537E3A" w14:textId="1C25F3E6" w:rsidR="00903BAA" w:rsidRDefault="00903BAA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4A6050" w14:textId="77777777" w:rsidR="00E94C7B" w:rsidRDefault="00E94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5DA91E" w14:textId="77777777" w:rsidR="00E94C7B" w:rsidRDefault="00E94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2DA564" w14:textId="77777777" w:rsidR="00E94C7B" w:rsidRDefault="00E94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62E975D" w14:textId="77777777" w:rsidR="00E94C7B" w:rsidRDefault="00E94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471A0CE" w14:textId="77777777" w:rsidR="00E94C7B" w:rsidRDefault="00E94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32C665" w14:textId="77777777" w:rsidR="00E94C7B" w:rsidRDefault="00E94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F1D613" w14:textId="77777777" w:rsidR="00E94C7B" w:rsidRDefault="00E94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CAE7863" w14:textId="77777777" w:rsidR="00E94C7B" w:rsidRDefault="00E94C7B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70A72C7" w14:textId="77777777" w:rsidR="00903BAA" w:rsidRDefault="00903BAA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BCBE14" w14:textId="5D28396B" w:rsidR="00694E84" w:rsidRPr="00E94C7B" w:rsidRDefault="00925592" w:rsidP="00D03A5F">
      <w:pPr>
        <w:pStyle w:val="ConsPlusNonformat"/>
        <w:jc w:val="both"/>
        <w:rPr>
          <w:rFonts w:ascii="Liberation Serif" w:hAnsi="Liberation Serif" w:cs="Liberation Serif"/>
          <w:szCs w:val="22"/>
        </w:rPr>
      </w:pPr>
      <w:r w:rsidRPr="00E94C7B">
        <w:rPr>
          <w:rFonts w:ascii="Liberation Serif" w:hAnsi="Liberation Serif" w:cs="Liberation Serif"/>
          <w:color w:val="000000" w:themeColor="text1"/>
          <w:szCs w:val="22"/>
        </w:rPr>
        <w:t>*</w:t>
      </w:r>
      <w:r w:rsidR="00D03A5F" w:rsidRPr="00E94C7B">
        <w:rPr>
          <w:rFonts w:ascii="Liberation Serif" w:hAnsi="Liberation Serif" w:cs="Liberation Serif"/>
          <w:i/>
          <w:color w:val="000000" w:themeColor="text1"/>
          <w:szCs w:val="22"/>
        </w:rPr>
        <w:t>указывается один из вариантов: заявление о</w:t>
      </w:r>
      <w:r w:rsidR="00D03A5F" w:rsidRPr="00E94C7B">
        <w:rPr>
          <w:rFonts w:ascii="Liberation Serif" w:hAnsi="Liberation Serif" w:cs="Liberation Serif"/>
          <w:i/>
          <w:szCs w:val="22"/>
        </w:rPr>
        <w:t xml:space="preserve"> выдаче разрешения на ввод объекта </w:t>
      </w:r>
      <w:r w:rsidRPr="00E94C7B">
        <w:rPr>
          <w:rFonts w:ascii="Liberation Serif" w:hAnsi="Liberation Serif" w:cs="Liberation Serif"/>
          <w:i/>
          <w:szCs w:val="22"/>
        </w:rPr>
        <w:br/>
      </w:r>
      <w:r w:rsidR="00D03A5F" w:rsidRPr="00E94C7B">
        <w:rPr>
          <w:rFonts w:ascii="Liberation Serif" w:hAnsi="Liberation Serif" w:cs="Liberation Serif"/>
          <w:i/>
          <w:szCs w:val="22"/>
        </w:rPr>
        <w:t xml:space="preserve">в эксплуатацию, заявление о внесении изменений в </w:t>
      </w:r>
      <w:r w:rsidR="00D03A5F" w:rsidRPr="00E94C7B">
        <w:rPr>
          <w:rFonts w:ascii="Liberation Serif" w:hAnsi="Liberation Serif" w:cs="Liberation Serif"/>
          <w:i/>
          <w:color w:val="000000" w:themeColor="text1"/>
          <w:szCs w:val="22"/>
        </w:rPr>
        <w:t xml:space="preserve">разрешение на </w:t>
      </w:r>
      <w:r w:rsidR="00D03A5F" w:rsidRPr="00E94C7B">
        <w:rPr>
          <w:rFonts w:ascii="Liberation Serif" w:hAnsi="Liberation Serif" w:cs="Liberation Serif"/>
          <w:i/>
          <w:szCs w:val="22"/>
        </w:rPr>
        <w:t xml:space="preserve">ввод объекта в эксплуатацию, заявление о выдаче дубликата разрешения на ввод объекта в эксплуатацию, заявление </w:t>
      </w:r>
      <w:r w:rsidRPr="00E94C7B">
        <w:rPr>
          <w:rFonts w:ascii="Liberation Serif" w:hAnsi="Liberation Serif" w:cs="Liberation Serif"/>
          <w:i/>
          <w:szCs w:val="22"/>
        </w:rPr>
        <w:br/>
      </w:r>
      <w:r w:rsidR="00D03A5F" w:rsidRPr="00E94C7B">
        <w:rPr>
          <w:rFonts w:ascii="Liberation Serif" w:hAnsi="Liberation Serif" w:cs="Liberation Serif"/>
          <w:i/>
          <w:szCs w:val="22"/>
        </w:rPr>
        <w:t>об исправлении допущенных опечаток</w:t>
      </w:r>
      <w:r w:rsidRPr="00E94C7B">
        <w:rPr>
          <w:rFonts w:ascii="Liberation Serif" w:hAnsi="Liberation Serif" w:cs="Liberation Serif"/>
          <w:i/>
          <w:szCs w:val="22"/>
        </w:rPr>
        <w:t>/</w:t>
      </w:r>
      <w:r w:rsidR="00D03A5F" w:rsidRPr="00E94C7B">
        <w:rPr>
          <w:rFonts w:ascii="Liberation Serif" w:hAnsi="Liberation Serif" w:cs="Liberation Serif"/>
          <w:i/>
          <w:szCs w:val="22"/>
        </w:rPr>
        <w:t>ошибок в разрешении на ввод объекта в эксплуатацию</w:t>
      </w:r>
    </w:p>
    <w:sectPr w:rsidR="00694E84" w:rsidRPr="00E94C7B" w:rsidSect="001F1ABD">
      <w:headerReference w:type="even" r:id="rId72"/>
      <w:headerReference w:type="default" r:id="rId73"/>
      <w:pgSz w:w="11906" w:h="16838"/>
      <w:pgMar w:top="-993" w:right="737" w:bottom="709" w:left="1531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7744EE" w16cex:dateUtc="2026-03-09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A9A9A4" w16cid:durableId="4E7744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1D6C9" w14:textId="77777777" w:rsidR="00B015C7" w:rsidRDefault="00B015C7" w:rsidP="00923F93">
      <w:r>
        <w:separator/>
      </w:r>
    </w:p>
  </w:endnote>
  <w:endnote w:type="continuationSeparator" w:id="0">
    <w:p w14:paraId="1F6A9D0C" w14:textId="77777777" w:rsidR="00B015C7" w:rsidRDefault="00B015C7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3DFCC" w14:textId="77777777" w:rsidR="00B015C7" w:rsidRDefault="00B015C7" w:rsidP="00923F93">
      <w:r>
        <w:separator/>
      </w:r>
    </w:p>
  </w:footnote>
  <w:footnote w:type="continuationSeparator" w:id="0">
    <w:p w14:paraId="0EA7FE1C" w14:textId="77777777" w:rsidR="00B015C7" w:rsidRDefault="00B015C7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34528C" w:rsidRDefault="0034528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34528C" w:rsidRDefault="003452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Cs w:val="28"/>
      </w:rPr>
    </w:sdtEndPr>
    <w:sdtContent>
      <w:p w14:paraId="000F1BBB" w14:textId="507C8C1E" w:rsidR="0034528C" w:rsidRPr="006E716A" w:rsidRDefault="0034528C">
        <w:pPr>
          <w:pStyle w:val="a6"/>
          <w:jc w:val="center"/>
          <w:rPr>
            <w:rFonts w:ascii="Liberation Serif" w:hAnsi="Liberation Serif" w:cs="Liberation Serif"/>
            <w:szCs w:val="28"/>
          </w:rPr>
        </w:pPr>
        <w:r w:rsidRPr="006E716A">
          <w:rPr>
            <w:rFonts w:ascii="Liberation Serif" w:hAnsi="Liberation Serif" w:cs="Liberation Serif"/>
            <w:szCs w:val="28"/>
          </w:rPr>
          <w:fldChar w:fldCharType="begin"/>
        </w:r>
        <w:r w:rsidRPr="006E716A">
          <w:rPr>
            <w:rFonts w:ascii="Liberation Serif" w:hAnsi="Liberation Serif" w:cs="Liberation Serif"/>
            <w:szCs w:val="28"/>
          </w:rPr>
          <w:instrText>PAGE   \* MERGEFORMAT</w:instrText>
        </w:r>
        <w:r w:rsidRPr="006E716A">
          <w:rPr>
            <w:rFonts w:ascii="Liberation Serif" w:hAnsi="Liberation Serif" w:cs="Liberation Serif"/>
            <w:szCs w:val="28"/>
          </w:rPr>
          <w:fldChar w:fldCharType="separate"/>
        </w:r>
        <w:r w:rsidR="004C012B">
          <w:rPr>
            <w:rFonts w:ascii="Liberation Serif" w:hAnsi="Liberation Serif" w:cs="Liberation Serif"/>
            <w:noProof/>
            <w:szCs w:val="28"/>
          </w:rPr>
          <w:t>79</w:t>
        </w:r>
        <w:r w:rsidRPr="006E716A">
          <w:rPr>
            <w:rFonts w:ascii="Liberation Serif" w:hAnsi="Liberation Serif" w:cs="Liberation Serif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727"/>
    <w:multiLevelType w:val="hybridMultilevel"/>
    <w:tmpl w:val="45F2ACA8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447077"/>
    <w:multiLevelType w:val="hybridMultilevel"/>
    <w:tmpl w:val="91889D50"/>
    <w:lvl w:ilvl="0" w:tplc="C4987F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11C9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E01414"/>
    <w:multiLevelType w:val="hybridMultilevel"/>
    <w:tmpl w:val="615C5CD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A7D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D667FC5"/>
    <w:multiLevelType w:val="hybridMultilevel"/>
    <w:tmpl w:val="0748AEE8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3A7576"/>
    <w:multiLevelType w:val="multilevel"/>
    <w:tmpl w:val="00F047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="Times New Roman" w:hAnsi="Liberation Serif" w:cs="Liberation Serif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6E6661"/>
    <w:multiLevelType w:val="hybridMultilevel"/>
    <w:tmpl w:val="D1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462D3"/>
    <w:multiLevelType w:val="hybridMultilevel"/>
    <w:tmpl w:val="B6A2DD1A"/>
    <w:lvl w:ilvl="0" w:tplc="2B98F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B35D72"/>
    <w:multiLevelType w:val="hybridMultilevel"/>
    <w:tmpl w:val="F9A6E06E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D75183"/>
    <w:multiLevelType w:val="hybridMultilevel"/>
    <w:tmpl w:val="2F181592"/>
    <w:lvl w:ilvl="0" w:tplc="6D3859CA">
      <w:start w:val="148"/>
      <w:numFmt w:val="decimal"/>
      <w:lvlText w:val="%1."/>
      <w:lvlJc w:val="left"/>
      <w:pPr>
        <w:ind w:left="1954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66747FC"/>
    <w:multiLevelType w:val="hybridMultilevel"/>
    <w:tmpl w:val="495827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B7656"/>
    <w:multiLevelType w:val="multilevel"/>
    <w:tmpl w:val="0CC2B31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15">
    <w:nsid w:val="376F4F14"/>
    <w:multiLevelType w:val="hybridMultilevel"/>
    <w:tmpl w:val="DC06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20941"/>
    <w:multiLevelType w:val="hybridMultilevel"/>
    <w:tmpl w:val="CE2C1C38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D5528"/>
    <w:multiLevelType w:val="hybridMultilevel"/>
    <w:tmpl w:val="E07C9212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06A50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5166F6"/>
    <w:multiLevelType w:val="hybridMultilevel"/>
    <w:tmpl w:val="06CC06B2"/>
    <w:lvl w:ilvl="0" w:tplc="4ACA8092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523B8"/>
    <w:multiLevelType w:val="hybridMultilevel"/>
    <w:tmpl w:val="9C8ADF42"/>
    <w:lvl w:ilvl="0" w:tplc="86E8F4E6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C00DC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9B3D5A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A83120"/>
    <w:multiLevelType w:val="hybridMultilevel"/>
    <w:tmpl w:val="495827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319EB"/>
    <w:multiLevelType w:val="hybridMultilevel"/>
    <w:tmpl w:val="1AFA3E9C"/>
    <w:lvl w:ilvl="0" w:tplc="C4987F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0A7B64"/>
    <w:multiLevelType w:val="hybridMultilevel"/>
    <w:tmpl w:val="FE1E5658"/>
    <w:lvl w:ilvl="0" w:tplc="2BAA5F42">
      <w:start w:val="15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3D2F58"/>
    <w:multiLevelType w:val="hybridMultilevel"/>
    <w:tmpl w:val="FAC87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9B2E5F"/>
    <w:multiLevelType w:val="hybridMultilevel"/>
    <w:tmpl w:val="3F8AEE74"/>
    <w:lvl w:ilvl="0" w:tplc="87B4ACEA">
      <w:start w:val="160"/>
      <w:numFmt w:val="decimal"/>
      <w:lvlText w:val="%1."/>
      <w:lvlJc w:val="left"/>
      <w:pPr>
        <w:ind w:left="23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>
    <w:nsid w:val="71006FCC"/>
    <w:multiLevelType w:val="hybridMultilevel"/>
    <w:tmpl w:val="85FA5DDA"/>
    <w:lvl w:ilvl="0" w:tplc="C4987F12">
      <w:start w:val="1"/>
      <w:numFmt w:val="bullet"/>
      <w:lvlText w:val="-"/>
      <w:lvlJc w:val="left"/>
      <w:pPr>
        <w:ind w:left="4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E5355E"/>
    <w:multiLevelType w:val="hybridMultilevel"/>
    <w:tmpl w:val="C6AA0440"/>
    <w:lvl w:ilvl="0" w:tplc="A0F67220">
      <w:start w:val="14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61D7F39"/>
    <w:multiLevelType w:val="hybridMultilevel"/>
    <w:tmpl w:val="18561690"/>
    <w:lvl w:ilvl="0" w:tplc="C4987F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E3A4953"/>
    <w:multiLevelType w:val="hybridMultilevel"/>
    <w:tmpl w:val="3D9C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33"/>
  </w:num>
  <w:num w:numId="5">
    <w:abstractNumId w:val="21"/>
  </w:num>
  <w:num w:numId="6">
    <w:abstractNumId w:val="5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16"/>
  </w:num>
  <w:num w:numId="12">
    <w:abstractNumId w:val="34"/>
  </w:num>
  <w:num w:numId="13">
    <w:abstractNumId w:val="8"/>
  </w:num>
  <w:num w:numId="14">
    <w:abstractNumId w:val="23"/>
  </w:num>
  <w:num w:numId="15">
    <w:abstractNumId w:val="24"/>
  </w:num>
  <w:num w:numId="16">
    <w:abstractNumId w:val="25"/>
  </w:num>
  <w:num w:numId="17">
    <w:abstractNumId w:val="15"/>
  </w:num>
  <w:num w:numId="18">
    <w:abstractNumId w:val="9"/>
  </w:num>
  <w:num w:numId="19">
    <w:abstractNumId w:val="3"/>
  </w:num>
  <w:num w:numId="20">
    <w:abstractNumId w:val="19"/>
  </w:num>
  <w:num w:numId="21">
    <w:abstractNumId w:val="31"/>
  </w:num>
  <w:num w:numId="22">
    <w:abstractNumId w:val="12"/>
  </w:num>
  <w:num w:numId="23">
    <w:abstractNumId w:val="27"/>
  </w:num>
  <w:num w:numId="24">
    <w:abstractNumId w:val="20"/>
  </w:num>
  <w:num w:numId="25">
    <w:abstractNumId w:val="0"/>
  </w:num>
  <w:num w:numId="26">
    <w:abstractNumId w:val="2"/>
  </w:num>
  <w:num w:numId="27">
    <w:abstractNumId w:val="13"/>
  </w:num>
  <w:num w:numId="28">
    <w:abstractNumId w:val="29"/>
  </w:num>
  <w:num w:numId="29">
    <w:abstractNumId w:val="6"/>
  </w:num>
  <w:num w:numId="30">
    <w:abstractNumId w:val="11"/>
  </w:num>
  <w:num w:numId="31">
    <w:abstractNumId w:val="30"/>
  </w:num>
  <w:num w:numId="32">
    <w:abstractNumId w:val="28"/>
  </w:num>
  <w:num w:numId="33">
    <w:abstractNumId w:val="1"/>
  </w:num>
  <w:num w:numId="34">
    <w:abstractNumId w:val="32"/>
  </w:num>
  <w:num w:numId="3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AB4"/>
    <w:rsid w:val="00004B08"/>
    <w:rsid w:val="0000507E"/>
    <w:rsid w:val="00005FE8"/>
    <w:rsid w:val="00006BF4"/>
    <w:rsid w:val="00007794"/>
    <w:rsid w:val="0001042E"/>
    <w:rsid w:val="00010C2D"/>
    <w:rsid w:val="00011249"/>
    <w:rsid w:val="00014BB8"/>
    <w:rsid w:val="00015633"/>
    <w:rsid w:val="0001690D"/>
    <w:rsid w:val="00016C9F"/>
    <w:rsid w:val="00016E76"/>
    <w:rsid w:val="00016EE2"/>
    <w:rsid w:val="00017FEE"/>
    <w:rsid w:val="00020D26"/>
    <w:rsid w:val="000228AA"/>
    <w:rsid w:val="00022BA1"/>
    <w:rsid w:val="0002449A"/>
    <w:rsid w:val="00024D1F"/>
    <w:rsid w:val="000253B4"/>
    <w:rsid w:val="00025F6F"/>
    <w:rsid w:val="00031657"/>
    <w:rsid w:val="000321F2"/>
    <w:rsid w:val="00032245"/>
    <w:rsid w:val="000322A1"/>
    <w:rsid w:val="00032406"/>
    <w:rsid w:val="00032E1F"/>
    <w:rsid w:val="000333A0"/>
    <w:rsid w:val="00033493"/>
    <w:rsid w:val="000337FE"/>
    <w:rsid w:val="00033F2A"/>
    <w:rsid w:val="00034095"/>
    <w:rsid w:val="0003431A"/>
    <w:rsid w:val="0003476C"/>
    <w:rsid w:val="00034838"/>
    <w:rsid w:val="0003532D"/>
    <w:rsid w:val="00035C60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37A7"/>
    <w:rsid w:val="00053B1A"/>
    <w:rsid w:val="000545B5"/>
    <w:rsid w:val="00054F8C"/>
    <w:rsid w:val="0005571C"/>
    <w:rsid w:val="000561E6"/>
    <w:rsid w:val="00056473"/>
    <w:rsid w:val="00057361"/>
    <w:rsid w:val="000579B8"/>
    <w:rsid w:val="00057D55"/>
    <w:rsid w:val="00061DC0"/>
    <w:rsid w:val="0006219F"/>
    <w:rsid w:val="00062F02"/>
    <w:rsid w:val="00063477"/>
    <w:rsid w:val="000634C1"/>
    <w:rsid w:val="00063508"/>
    <w:rsid w:val="000636D8"/>
    <w:rsid w:val="00063CDE"/>
    <w:rsid w:val="00064003"/>
    <w:rsid w:val="0006588C"/>
    <w:rsid w:val="00065DE9"/>
    <w:rsid w:val="00066182"/>
    <w:rsid w:val="000665E3"/>
    <w:rsid w:val="00066C7D"/>
    <w:rsid w:val="00066DDF"/>
    <w:rsid w:val="00067211"/>
    <w:rsid w:val="00072296"/>
    <w:rsid w:val="00073B06"/>
    <w:rsid w:val="0007402E"/>
    <w:rsid w:val="00075347"/>
    <w:rsid w:val="0007547A"/>
    <w:rsid w:val="000759D3"/>
    <w:rsid w:val="00075ACD"/>
    <w:rsid w:val="00075B86"/>
    <w:rsid w:val="0007619F"/>
    <w:rsid w:val="00076434"/>
    <w:rsid w:val="000767EB"/>
    <w:rsid w:val="00076A73"/>
    <w:rsid w:val="00076FC9"/>
    <w:rsid w:val="00084373"/>
    <w:rsid w:val="00084A06"/>
    <w:rsid w:val="00084E2F"/>
    <w:rsid w:val="000857BF"/>
    <w:rsid w:val="0008661E"/>
    <w:rsid w:val="00086642"/>
    <w:rsid w:val="00086ECD"/>
    <w:rsid w:val="00091AC4"/>
    <w:rsid w:val="00091CB0"/>
    <w:rsid w:val="000920D3"/>
    <w:rsid w:val="00092153"/>
    <w:rsid w:val="000923F8"/>
    <w:rsid w:val="00092619"/>
    <w:rsid w:val="00093889"/>
    <w:rsid w:val="000938B0"/>
    <w:rsid w:val="00093F2B"/>
    <w:rsid w:val="000948C2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A46"/>
    <w:rsid w:val="000B0D76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2EF"/>
    <w:rsid w:val="000B6340"/>
    <w:rsid w:val="000B6A68"/>
    <w:rsid w:val="000C0755"/>
    <w:rsid w:val="000C207B"/>
    <w:rsid w:val="000C28AA"/>
    <w:rsid w:val="000C29C4"/>
    <w:rsid w:val="000C361B"/>
    <w:rsid w:val="000C3776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3DBF"/>
    <w:rsid w:val="000D688D"/>
    <w:rsid w:val="000D6925"/>
    <w:rsid w:val="000D6BF6"/>
    <w:rsid w:val="000D769F"/>
    <w:rsid w:val="000E02F4"/>
    <w:rsid w:val="000E07F6"/>
    <w:rsid w:val="000E0CFE"/>
    <w:rsid w:val="000E0D1A"/>
    <w:rsid w:val="000E17A6"/>
    <w:rsid w:val="000E1B77"/>
    <w:rsid w:val="000E24A4"/>
    <w:rsid w:val="000E4857"/>
    <w:rsid w:val="000E51BC"/>
    <w:rsid w:val="000E5A61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265F"/>
    <w:rsid w:val="000F3C47"/>
    <w:rsid w:val="000F495B"/>
    <w:rsid w:val="000F5CA4"/>
    <w:rsid w:val="000F5E99"/>
    <w:rsid w:val="000F7726"/>
    <w:rsid w:val="001004D8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0D0"/>
    <w:rsid w:val="00124812"/>
    <w:rsid w:val="00125EF3"/>
    <w:rsid w:val="00126450"/>
    <w:rsid w:val="00126FF6"/>
    <w:rsid w:val="00127A4E"/>
    <w:rsid w:val="00127D5B"/>
    <w:rsid w:val="00127F58"/>
    <w:rsid w:val="00132F8F"/>
    <w:rsid w:val="00133488"/>
    <w:rsid w:val="00133949"/>
    <w:rsid w:val="00134455"/>
    <w:rsid w:val="00137B5A"/>
    <w:rsid w:val="00137BB5"/>
    <w:rsid w:val="00140741"/>
    <w:rsid w:val="0014123D"/>
    <w:rsid w:val="00141315"/>
    <w:rsid w:val="00142CEF"/>
    <w:rsid w:val="00142F59"/>
    <w:rsid w:val="0014318E"/>
    <w:rsid w:val="001433AA"/>
    <w:rsid w:val="00143BC5"/>
    <w:rsid w:val="00144A9E"/>
    <w:rsid w:val="00144BEC"/>
    <w:rsid w:val="00145E77"/>
    <w:rsid w:val="00146495"/>
    <w:rsid w:val="00146A21"/>
    <w:rsid w:val="00150062"/>
    <w:rsid w:val="00150C22"/>
    <w:rsid w:val="001515A7"/>
    <w:rsid w:val="00151796"/>
    <w:rsid w:val="00152115"/>
    <w:rsid w:val="0015313C"/>
    <w:rsid w:val="0015349A"/>
    <w:rsid w:val="001539CD"/>
    <w:rsid w:val="001541E2"/>
    <w:rsid w:val="00154921"/>
    <w:rsid w:val="00154D70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64F8B"/>
    <w:rsid w:val="00166722"/>
    <w:rsid w:val="001667CE"/>
    <w:rsid w:val="0017138C"/>
    <w:rsid w:val="0017290A"/>
    <w:rsid w:val="001730A0"/>
    <w:rsid w:val="001731C7"/>
    <w:rsid w:val="001739F5"/>
    <w:rsid w:val="00173B2F"/>
    <w:rsid w:val="00173EA9"/>
    <w:rsid w:val="0017458B"/>
    <w:rsid w:val="00174D2B"/>
    <w:rsid w:val="001757DE"/>
    <w:rsid w:val="00175831"/>
    <w:rsid w:val="00175C6C"/>
    <w:rsid w:val="00176578"/>
    <w:rsid w:val="00176912"/>
    <w:rsid w:val="00177498"/>
    <w:rsid w:val="00177D5A"/>
    <w:rsid w:val="0018068F"/>
    <w:rsid w:val="00181712"/>
    <w:rsid w:val="00183A9F"/>
    <w:rsid w:val="00186B39"/>
    <w:rsid w:val="00190CE1"/>
    <w:rsid w:val="00191791"/>
    <w:rsid w:val="0019287B"/>
    <w:rsid w:val="00192E86"/>
    <w:rsid w:val="00193C76"/>
    <w:rsid w:val="0019407D"/>
    <w:rsid w:val="0019442F"/>
    <w:rsid w:val="00194CB6"/>
    <w:rsid w:val="00195C62"/>
    <w:rsid w:val="0019606C"/>
    <w:rsid w:val="00196126"/>
    <w:rsid w:val="00196580"/>
    <w:rsid w:val="001966D7"/>
    <w:rsid w:val="00197151"/>
    <w:rsid w:val="001973DB"/>
    <w:rsid w:val="001A12D9"/>
    <w:rsid w:val="001A15ED"/>
    <w:rsid w:val="001A196B"/>
    <w:rsid w:val="001A1DE9"/>
    <w:rsid w:val="001A2B15"/>
    <w:rsid w:val="001A4338"/>
    <w:rsid w:val="001A461E"/>
    <w:rsid w:val="001A49F7"/>
    <w:rsid w:val="001A53A1"/>
    <w:rsid w:val="001A55C9"/>
    <w:rsid w:val="001A657F"/>
    <w:rsid w:val="001A66CF"/>
    <w:rsid w:val="001A73A3"/>
    <w:rsid w:val="001B0461"/>
    <w:rsid w:val="001B0CA2"/>
    <w:rsid w:val="001B12C7"/>
    <w:rsid w:val="001B256D"/>
    <w:rsid w:val="001B2E2A"/>
    <w:rsid w:val="001B2E7F"/>
    <w:rsid w:val="001B3011"/>
    <w:rsid w:val="001B3175"/>
    <w:rsid w:val="001B33F9"/>
    <w:rsid w:val="001B3C88"/>
    <w:rsid w:val="001B3EF0"/>
    <w:rsid w:val="001B49E5"/>
    <w:rsid w:val="001C1BE7"/>
    <w:rsid w:val="001C3287"/>
    <w:rsid w:val="001C4452"/>
    <w:rsid w:val="001C629B"/>
    <w:rsid w:val="001C64CC"/>
    <w:rsid w:val="001C6E04"/>
    <w:rsid w:val="001C6F46"/>
    <w:rsid w:val="001C7313"/>
    <w:rsid w:val="001D11BA"/>
    <w:rsid w:val="001D1666"/>
    <w:rsid w:val="001D2831"/>
    <w:rsid w:val="001D3061"/>
    <w:rsid w:val="001D3185"/>
    <w:rsid w:val="001D51BE"/>
    <w:rsid w:val="001D572F"/>
    <w:rsid w:val="001E08DF"/>
    <w:rsid w:val="001E22A9"/>
    <w:rsid w:val="001E22C4"/>
    <w:rsid w:val="001E250D"/>
    <w:rsid w:val="001E2520"/>
    <w:rsid w:val="001E317C"/>
    <w:rsid w:val="001E353D"/>
    <w:rsid w:val="001E35C5"/>
    <w:rsid w:val="001E4415"/>
    <w:rsid w:val="001E4B99"/>
    <w:rsid w:val="001E5E89"/>
    <w:rsid w:val="001E67FA"/>
    <w:rsid w:val="001E6C13"/>
    <w:rsid w:val="001F00EF"/>
    <w:rsid w:val="001F1560"/>
    <w:rsid w:val="001F1ABD"/>
    <w:rsid w:val="001F1F0D"/>
    <w:rsid w:val="001F38D1"/>
    <w:rsid w:val="001F4AB2"/>
    <w:rsid w:val="001F5A5A"/>
    <w:rsid w:val="001F5F83"/>
    <w:rsid w:val="001F702A"/>
    <w:rsid w:val="001F771C"/>
    <w:rsid w:val="001F77E8"/>
    <w:rsid w:val="001F7F0F"/>
    <w:rsid w:val="00200812"/>
    <w:rsid w:val="00200F00"/>
    <w:rsid w:val="0020172C"/>
    <w:rsid w:val="00205CC0"/>
    <w:rsid w:val="00205F40"/>
    <w:rsid w:val="00205FBB"/>
    <w:rsid w:val="002078FB"/>
    <w:rsid w:val="0020792B"/>
    <w:rsid w:val="00210B6E"/>
    <w:rsid w:val="00210D45"/>
    <w:rsid w:val="00212583"/>
    <w:rsid w:val="00216CA1"/>
    <w:rsid w:val="00217680"/>
    <w:rsid w:val="002208F1"/>
    <w:rsid w:val="00220E80"/>
    <w:rsid w:val="00221553"/>
    <w:rsid w:val="00221C95"/>
    <w:rsid w:val="00224151"/>
    <w:rsid w:val="0022596B"/>
    <w:rsid w:val="002259CA"/>
    <w:rsid w:val="00226379"/>
    <w:rsid w:val="00230663"/>
    <w:rsid w:val="0023240C"/>
    <w:rsid w:val="00232D7A"/>
    <w:rsid w:val="002331A5"/>
    <w:rsid w:val="0023468C"/>
    <w:rsid w:val="0023735E"/>
    <w:rsid w:val="002400C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597A"/>
    <w:rsid w:val="00245F7A"/>
    <w:rsid w:val="00247068"/>
    <w:rsid w:val="00247615"/>
    <w:rsid w:val="00250C7E"/>
    <w:rsid w:val="00250F11"/>
    <w:rsid w:val="00252C1E"/>
    <w:rsid w:val="00252C40"/>
    <w:rsid w:val="002532C5"/>
    <w:rsid w:val="00254124"/>
    <w:rsid w:val="00255F9E"/>
    <w:rsid w:val="00257D44"/>
    <w:rsid w:val="00261DC1"/>
    <w:rsid w:val="002627A2"/>
    <w:rsid w:val="002628CD"/>
    <w:rsid w:val="002638E7"/>
    <w:rsid w:val="0026458A"/>
    <w:rsid w:val="002648EC"/>
    <w:rsid w:val="002653B2"/>
    <w:rsid w:val="00265E5A"/>
    <w:rsid w:val="00270609"/>
    <w:rsid w:val="00270698"/>
    <w:rsid w:val="0027173A"/>
    <w:rsid w:val="00272466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0D61"/>
    <w:rsid w:val="00281F99"/>
    <w:rsid w:val="00283520"/>
    <w:rsid w:val="00283E0B"/>
    <w:rsid w:val="00283E6F"/>
    <w:rsid w:val="00284020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D75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1624"/>
    <w:rsid w:val="002B2FE1"/>
    <w:rsid w:val="002B3773"/>
    <w:rsid w:val="002B4B50"/>
    <w:rsid w:val="002B4D04"/>
    <w:rsid w:val="002B5620"/>
    <w:rsid w:val="002B5A5E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48F2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05BD"/>
    <w:rsid w:val="002D170A"/>
    <w:rsid w:val="002D2543"/>
    <w:rsid w:val="002D26B8"/>
    <w:rsid w:val="002D2D2F"/>
    <w:rsid w:val="002D3013"/>
    <w:rsid w:val="002D3127"/>
    <w:rsid w:val="002D33CA"/>
    <w:rsid w:val="002D393D"/>
    <w:rsid w:val="002D52EA"/>
    <w:rsid w:val="002D62EC"/>
    <w:rsid w:val="002D724B"/>
    <w:rsid w:val="002E0E93"/>
    <w:rsid w:val="002E1053"/>
    <w:rsid w:val="002E139C"/>
    <w:rsid w:val="002E2245"/>
    <w:rsid w:val="002E2A62"/>
    <w:rsid w:val="002E32DB"/>
    <w:rsid w:val="002E54F4"/>
    <w:rsid w:val="002E5E69"/>
    <w:rsid w:val="002E60B0"/>
    <w:rsid w:val="002E709F"/>
    <w:rsid w:val="002F0510"/>
    <w:rsid w:val="002F0519"/>
    <w:rsid w:val="002F0727"/>
    <w:rsid w:val="002F0A72"/>
    <w:rsid w:val="002F14C1"/>
    <w:rsid w:val="002F1598"/>
    <w:rsid w:val="002F1779"/>
    <w:rsid w:val="002F1906"/>
    <w:rsid w:val="002F1F03"/>
    <w:rsid w:val="002F27D7"/>
    <w:rsid w:val="002F2B52"/>
    <w:rsid w:val="002F2E71"/>
    <w:rsid w:val="002F362B"/>
    <w:rsid w:val="002F5A48"/>
    <w:rsid w:val="002F6B54"/>
    <w:rsid w:val="002F6FE0"/>
    <w:rsid w:val="00301609"/>
    <w:rsid w:val="00302593"/>
    <w:rsid w:val="00302C2D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4E09"/>
    <w:rsid w:val="00315834"/>
    <w:rsid w:val="00315BDD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5AEE"/>
    <w:rsid w:val="00326069"/>
    <w:rsid w:val="00327AB2"/>
    <w:rsid w:val="003302CD"/>
    <w:rsid w:val="0033112F"/>
    <w:rsid w:val="0033125C"/>
    <w:rsid w:val="00332EE3"/>
    <w:rsid w:val="003331CF"/>
    <w:rsid w:val="00334625"/>
    <w:rsid w:val="00334F36"/>
    <w:rsid w:val="00335EEE"/>
    <w:rsid w:val="0033758B"/>
    <w:rsid w:val="003377E0"/>
    <w:rsid w:val="00337FCF"/>
    <w:rsid w:val="0034169B"/>
    <w:rsid w:val="003436FA"/>
    <w:rsid w:val="0034528C"/>
    <w:rsid w:val="00347E91"/>
    <w:rsid w:val="00347F2D"/>
    <w:rsid w:val="0035029D"/>
    <w:rsid w:val="003507C4"/>
    <w:rsid w:val="00351209"/>
    <w:rsid w:val="003526EB"/>
    <w:rsid w:val="00353625"/>
    <w:rsid w:val="00353923"/>
    <w:rsid w:val="00354DAB"/>
    <w:rsid w:val="003558AB"/>
    <w:rsid w:val="00355A49"/>
    <w:rsid w:val="00355D95"/>
    <w:rsid w:val="00356CB5"/>
    <w:rsid w:val="0036059D"/>
    <w:rsid w:val="003605D2"/>
    <w:rsid w:val="00361B3A"/>
    <w:rsid w:val="00361E07"/>
    <w:rsid w:val="003620D2"/>
    <w:rsid w:val="00362169"/>
    <w:rsid w:val="00362453"/>
    <w:rsid w:val="00362727"/>
    <w:rsid w:val="00362B83"/>
    <w:rsid w:val="003633EC"/>
    <w:rsid w:val="00364078"/>
    <w:rsid w:val="003642E1"/>
    <w:rsid w:val="003644AE"/>
    <w:rsid w:val="00364A2E"/>
    <w:rsid w:val="00365F2A"/>
    <w:rsid w:val="003663D4"/>
    <w:rsid w:val="00366B3A"/>
    <w:rsid w:val="00367F82"/>
    <w:rsid w:val="003706A0"/>
    <w:rsid w:val="00370EEB"/>
    <w:rsid w:val="00374F97"/>
    <w:rsid w:val="0037542B"/>
    <w:rsid w:val="0037562F"/>
    <w:rsid w:val="003769A5"/>
    <w:rsid w:val="00380599"/>
    <w:rsid w:val="00380C55"/>
    <w:rsid w:val="003816C8"/>
    <w:rsid w:val="003818D1"/>
    <w:rsid w:val="003830DA"/>
    <w:rsid w:val="00386C57"/>
    <w:rsid w:val="003908D2"/>
    <w:rsid w:val="00391402"/>
    <w:rsid w:val="00391613"/>
    <w:rsid w:val="00393555"/>
    <w:rsid w:val="0039390F"/>
    <w:rsid w:val="00395151"/>
    <w:rsid w:val="003A1A2A"/>
    <w:rsid w:val="003A2AF1"/>
    <w:rsid w:val="003A2BC9"/>
    <w:rsid w:val="003A31D2"/>
    <w:rsid w:val="003A5F96"/>
    <w:rsid w:val="003A74B5"/>
    <w:rsid w:val="003A7A89"/>
    <w:rsid w:val="003B22E4"/>
    <w:rsid w:val="003B23D7"/>
    <w:rsid w:val="003B244A"/>
    <w:rsid w:val="003B3284"/>
    <w:rsid w:val="003B3F40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62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6753"/>
    <w:rsid w:val="003E7B90"/>
    <w:rsid w:val="003F10E5"/>
    <w:rsid w:val="003F13CC"/>
    <w:rsid w:val="003F2149"/>
    <w:rsid w:val="003F507D"/>
    <w:rsid w:val="003F50E0"/>
    <w:rsid w:val="003F5465"/>
    <w:rsid w:val="003F6309"/>
    <w:rsid w:val="003F75AB"/>
    <w:rsid w:val="003F79C1"/>
    <w:rsid w:val="00400DF1"/>
    <w:rsid w:val="0040155C"/>
    <w:rsid w:val="004020D6"/>
    <w:rsid w:val="00402C9C"/>
    <w:rsid w:val="00402D29"/>
    <w:rsid w:val="004031E0"/>
    <w:rsid w:val="00404765"/>
    <w:rsid w:val="00405E73"/>
    <w:rsid w:val="00405FB8"/>
    <w:rsid w:val="00406CDE"/>
    <w:rsid w:val="004077BA"/>
    <w:rsid w:val="00407AAD"/>
    <w:rsid w:val="004118AA"/>
    <w:rsid w:val="004119ED"/>
    <w:rsid w:val="00412906"/>
    <w:rsid w:val="00412BDF"/>
    <w:rsid w:val="00413D46"/>
    <w:rsid w:val="00415211"/>
    <w:rsid w:val="00416AF7"/>
    <w:rsid w:val="00416C06"/>
    <w:rsid w:val="00417A92"/>
    <w:rsid w:val="004202E6"/>
    <w:rsid w:val="0042120F"/>
    <w:rsid w:val="0042132F"/>
    <w:rsid w:val="00422A23"/>
    <w:rsid w:val="00423CDB"/>
    <w:rsid w:val="004246CD"/>
    <w:rsid w:val="004250DD"/>
    <w:rsid w:val="00425113"/>
    <w:rsid w:val="00425ECB"/>
    <w:rsid w:val="004262BF"/>
    <w:rsid w:val="004269BF"/>
    <w:rsid w:val="00426ECD"/>
    <w:rsid w:val="004309E8"/>
    <w:rsid w:val="00430F90"/>
    <w:rsid w:val="0043112B"/>
    <w:rsid w:val="00431E28"/>
    <w:rsid w:val="00432310"/>
    <w:rsid w:val="0043359F"/>
    <w:rsid w:val="004340DE"/>
    <w:rsid w:val="0043493D"/>
    <w:rsid w:val="00436AAE"/>
    <w:rsid w:val="0043706D"/>
    <w:rsid w:val="00437C93"/>
    <w:rsid w:val="00437FA9"/>
    <w:rsid w:val="00442C0F"/>
    <w:rsid w:val="00442F0D"/>
    <w:rsid w:val="00443179"/>
    <w:rsid w:val="00443415"/>
    <w:rsid w:val="0044405B"/>
    <w:rsid w:val="00444CF7"/>
    <w:rsid w:val="00447BA1"/>
    <w:rsid w:val="00447ED6"/>
    <w:rsid w:val="0045126E"/>
    <w:rsid w:val="00451541"/>
    <w:rsid w:val="004515D6"/>
    <w:rsid w:val="00451FE6"/>
    <w:rsid w:val="004521B2"/>
    <w:rsid w:val="00452567"/>
    <w:rsid w:val="004541D7"/>
    <w:rsid w:val="00454D72"/>
    <w:rsid w:val="0045629D"/>
    <w:rsid w:val="0045640B"/>
    <w:rsid w:val="004574CF"/>
    <w:rsid w:val="00457E1E"/>
    <w:rsid w:val="00457ECD"/>
    <w:rsid w:val="0046021B"/>
    <w:rsid w:val="004609A8"/>
    <w:rsid w:val="004609D3"/>
    <w:rsid w:val="004612B5"/>
    <w:rsid w:val="00462890"/>
    <w:rsid w:val="00463A2E"/>
    <w:rsid w:val="004656A3"/>
    <w:rsid w:val="00466EE6"/>
    <w:rsid w:val="00467F9A"/>
    <w:rsid w:val="004702AF"/>
    <w:rsid w:val="00470A51"/>
    <w:rsid w:val="00472086"/>
    <w:rsid w:val="00472372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6DE"/>
    <w:rsid w:val="004837AE"/>
    <w:rsid w:val="00484A29"/>
    <w:rsid w:val="00485320"/>
    <w:rsid w:val="00485640"/>
    <w:rsid w:val="004869F2"/>
    <w:rsid w:val="00486A70"/>
    <w:rsid w:val="00486F63"/>
    <w:rsid w:val="00491EE6"/>
    <w:rsid w:val="00493113"/>
    <w:rsid w:val="004931DB"/>
    <w:rsid w:val="00493E2A"/>
    <w:rsid w:val="00494C19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1E0D"/>
    <w:rsid w:val="004B2114"/>
    <w:rsid w:val="004B2168"/>
    <w:rsid w:val="004B2EF9"/>
    <w:rsid w:val="004B3891"/>
    <w:rsid w:val="004B47FE"/>
    <w:rsid w:val="004B4B20"/>
    <w:rsid w:val="004B6300"/>
    <w:rsid w:val="004B636D"/>
    <w:rsid w:val="004C012B"/>
    <w:rsid w:val="004C0BD9"/>
    <w:rsid w:val="004C130C"/>
    <w:rsid w:val="004C2C6D"/>
    <w:rsid w:val="004C352F"/>
    <w:rsid w:val="004C38FC"/>
    <w:rsid w:val="004C477B"/>
    <w:rsid w:val="004C4837"/>
    <w:rsid w:val="004C4FA1"/>
    <w:rsid w:val="004C502A"/>
    <w:rsid w:val="004C5E4E"/>
    <w:rsid w:val="004D185D"/>
    <w:rsid w:val="004D1B66"/>
    <w:rsid w:val="004D2680"/>
    <w:rsid w:val="004D2805"/>
    <w:rsid w:val="004D2C44"/>
    <w:rsid w:val="004D3697"/>
    <w:rsid w:val="004D3901"/>
    <w:rsid w:val="004D3C3D"/>
    <w:rsid w:val="004D4108"/>
    <w:rsid w:val="004D482D"/>
    <w:rsid w:val="004D564F"/>
    <w:rsid w:val="004D5E88"/>
    <w:rsid w:val="004D67E3"/>
    <w:rsid w:val="004E056E"/>
    <w:rsid w:val="004E08B8"/>
    <w:rsid w:val="004E19B3"/>
    <w:rsid w:val="004E2C61"/>
    <w:rsid w:val="004E2E70"/>
    <w:rsid w:val="004E2ECB"/>
    <w:rsid w:val="004E3382"/>
    <w:rsid w:val="004E4319"/>
    <w:rsid w:val="004E4DE3"/>
    <w:rsid w:val="004E51EA"/>
    <w:rsid w:val="004E646F"/>
    <w:rsid w:val="004E6F40"/>
    <w:rsid w:val="004E7007"/>
    <w:rsid w:val="004F021E"/>
    <w:rsid w:val="004F08CF"/>
    <w:rsid w:val="004F1710"/>
    <w:rsid w:val="004F1D7F"/>
    <w:rsid w:val="004F20D8"/>
    <w:rsid w:val="004F2F30"/>
    <w:rsid w:val="004F3352"/>
    <w:rsid w:val="004F34E1"/>
    <w:rsid w:val="004F3E0A"/>
    <w:rsid w:val="004F3E60"/>
    <w:rsid w:val="004F4190"/>
    <w:rsid w:val="004F5085"/>
    <w:rsid w:val="004F6629"/>
    <w:rsid w:val="004F669A"/>
    <w:rsid w:val="004F7C11"/>
    <w:rsid w:val="004F7CCC"/>
    <w:rsid w:val="004F7EC2"/>
    <w:rsid w:val="0050193B"/>
    <w:rsid w:val="00502156"/>
    <w:rsid w:val="00502762"/>
    <w:rsid w:val="0050357F"/>
    <w:rsid w:val="005035BF"/>
    <w:rsid w:val="00504267"/>
    <w:rsid w:val="00505C8E"/>
    <w:rsid w:val="0050675D"/>
    <w:rsid w:val="00506943"/>
    <w:rsid w:val="00507A8A"/>
    <w:rsid w:val="00510AA1"/>
    <w:rsid w:val="00512DB6"/>
    <w:rsid w:val="00514703"/>
    <w:rsid w:val="00514907"/>
    <w:rsid w:val="00514B82"/>
    <w:rsid w:val="00514F7B"/>
    <w:rsid w:val="00515DBA"/>
    <w:rsid w:val="005164E5"/>
    <w:rsid w:val="00521338"/>
    <w:rsid w:val="00521F31"/>
    <w:rsid w:val="0052223C"/>
    <w:rsid w:val="00522785"/>
    <w:rsid w:val="00522AC0"/>
    <w:rsid w:val="005237EF"/>
    <w:rsid w:val="00523919"/>
    <w:rsid w:val="005240F3"/>
    <w:rsid w:val="00524761"/>
    <w:rsid w:val="005248D5"/>
    <w:rsid w:val="005252D7"/>
    <w:rsid w:val="00526BDA"/>
    <w:rsid w:val="00527A7F"/>
    <w:rsid w:val="00531893"/>
    <w:rsid w:val="00532036"/>
    <w:rsid w:val="005325F0"/>
    <w:rsid w:val="005327C2"/>
    <w:rsid w:val="00532AE8"/>
    <w:rsid w:val="0053344F"/>
    <w:rsid w:val="0053351B"/>
    <w:rsid w:val="005346B1"/>
    <w:rsid w:val="00534B48"/>
    <w:rsid w:val="00534ED1"/>
    <w:rsid w:val="00535185"/>
    <w:rsid w:val="00535662"/>
    <w:rsid w:val="00535715"/>
    <w:rsid w:val="00536E2F"/>
    <w:rsid w:val="005371B6"/>
    <w:rsid w:val="005379C3"/>
    <w:rsid w:val="00537B38"/>
    <w:rsid w:val="00540382"/>
    <w:rsid w:val="00540729"/>
    <w:rsid w:val="00540FA3"/>
    <w:rsid w:val="00542E1E"/>
    <w:rsid w:val="00543A11"/>
    <w:rsid w:val="00543B6A"/>
    <w:rsid w:val="005448C8"/>
    <w:rsid w:val="00544C6F"/>
    <w:rsid w:val="0054582A"/>
    <w:rsid w:val="00546E2A"/>
    <w:rsid w:val="00552801"/>
    <w:rsid w:val="00552E7C"/>
    <w:rsid w:val="00553290"/>
    <w:rsid w:val="00554664"/>
    <w:rsid w:val="00556248"/>
    <w:rsid w:val="005563D2"/>
    <w:rsid w:val="005567D3"/>
    <w:rsid w:val="005571B5"/>
    <w:rsid w:val="00557224"/>
    <w:rsid w:val="00560467"/>
    <w:rsid w:val="0056099D"/>
    <w:rsid w:val="005609C4"/>
    <w:rsid w:val="00560D82"/>
    <w:rsid w:val="005627CF"/>
    <w:rsid w:val="005627DE"/>
    <w:rsid w:val="00562A6A"/>
    <w:rsid w:val="005630F6"/>
    <w:rsid w:val="00564C31"/>
    <w:rsid w:val="00564DF8"/>
    <w:rsid w:val="00564ED6"/>
    <w:rsid w:val="00565467"/>
    <w:rsid w:val="005660F3"/>
    <w:rsid w:val="0056682D"/>
    <w:rsid w:val="00570177"/>
    <w:rsid w:val="005710DD"/>
    <w:rsid w:val="00573E24"/>
    <w:rsid w:val="005740C0"/>
    <w:rsid w:val="00576574"/>
    <w:rsid w:val="00576D36"/>
    <w:rsid w:val="005770D6"/>
    <w:rsid w:val="00580258"/>
    <w:rsid w:val="0058085C"/>
    <w:rsid w:val="00580AED"/>
    <w:rsid w:val="00580C64"/>
    <w:rsid w:val="00581334"/>
    <w:rsid w:val="00581A4B"/>
    <w:rsid w:val="0058210F"/>
    <w:rsid w:val="005828DC"/>
    <w:rsid w:val="00582E24"/>
    <w:rsid w:val="00583238"/>
    <w:rsid w:val="005849AA"/>
    <w:rsid w:val="0058536A"/>
    <w:rsid w:val="0058564F"/>
    <w:rsid w:val="00585AE4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E8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3E24"/>
    <w:rsid w:val="005A4D30"/>
    <w:rsid w:val="005A4DDD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0E70"/>
    <w:rsid w:val="005C1199"/>
    <w:rsid w:val="005C17A1"/>
    <w:rsid w:val="005C18D8"/>
    <w:rsid w:val="005C2B53"/>
    <w:rsid w:val="005C36A4"/>
    <w:rsid w:val="005C384A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1391"/>
    <w:rsid w:val="005E3607"/>
    <w:rsid w:val="005E3D02"/>
    <w:rsid w:val="005E4175"/>
    <w:rsid w:val="005E4E63"/>
    <w:rsid w:val="005E5223"/>
    <w:rsid w:val="005E546E"/>
    <w:rsid w:val="005E767F"/>
    <w:rsid w:val="005F0346"/>
    <w:rsid w:val="005F0C85"/>
    <w:rsid w:val="005F16BA"/>
    <w:rsid w:val="005F269F"/>
    <w:rsid w:val="005F2C40"/>
    <w:rsid w:val="005F4045"/>
    <w:rsid w:val="005F4940"/>
    <w:rsid w:val="005F513E"/>
    <w:rsid w:val="005F541B"/>
    <w:rsid w:val="005F554E"/>
    <w:rsid w:val="005F5C98"/>
    <w:rsid w:val="005F6549"/>
    <w:rsid w:val="005F65BF"/>
    <w:rsid w:val="005F664E"/>
    <w:rsid w:val="005F794B"/>
    <w:rsid w:val="006003C2"/>
    <w:rsid w:val="00600527"/>
    <w:rsid w:val="006006D6"/>
    <w:rsid w:val="006023BF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3C13"/>
    <w:rsid w:val="00613FE4"/>
    <w:rsid w:val="00614125"/>
    <w:rsid w:val="006147DC"/>
    <w:rsid w:val="006152CE"/>
    <w:rsid w:val="0061634D"/>
    <w:rsid w:val="006163DD"/>
    <w:rsid w:val="0061663D"/>
    <w:rsid w:val="00616910"/>
    <w:rsid w:val="00616B83"/>
    <w:rsid w:val="006204C2"/>
    <w:rsid w:val="006212F9"/>
    <w:rsid w:val="006217F3"/>
    <w:rsid w:val="00621F1F"/>
    <w:rsid w:val="006222CB"/>
    <w:rsid w:val="006235CE"/>
    <w:rsid w:val="00623B3A"/>
    <w:rsid w:val="00624571"/>
    <w:rsid w:val="00624E6F"/>
    <w:rsid w:val="00625116"/>
    <w:rsid w:val="006256CC"/>
    <w:rsid w:val="006263B0"/>
    <w:rsid w:val="00626503"/>
    <w:rsid w:val="00626E6F"/>
    <w:rsid w:val="006306D8"/>
    <w:rsid w:val="00630B60"/>
    <w:rsid w:val="00630FEA"/>
    <w:rsid w:val="006322C7"/>
    <w:rsid w:val="00633503"/>
    <w:rsid w:val="00633E05"/>
    <w:rsid w:val="00634002"/>
    <w:rsid w:val="006340B8"/>
    <w:rsid w:val="006343DF"/>
    <w:rsid w:val="00635085"/>
    <w:rsid w:val="0063563D"/>
    <w:rsid w:val="00635EA8"/>
    <w:rsid w:val="00636604"/>
    <w:rsid w:val="006366EE"/>
    <w:rsid w:val="00636AF7"/>
    <w:rsid w:val="006371E7"/>
    <w:rsid w:val="00641F8C"/>
    <w:rsid w:val="00642AD4"/>
    <w:rsid w:val="00642DDA"/>
    <w:rsid w:val="006433F9"/>
    <w:rsid w:val="006454AB"/>
    <w:rsid w:val="00645C82"/>
    <w:rsid w:val="006461E9"/>
    <w:rsid w:val="00646B6D"/>
    <w:rsid w:val="00647369"/>
    <w:rsid w:val="00647846"/>
    <w:rsid w:val="0065042D"/>
    <w:rsid w:val="00650B2D"/>
    <w:rsid w:val="00651248"/>
    <w:rsid w:val="00651ADA"/>
    <w:rsid w:val="00653053"/>
    <w:rsid w:val="00653353"/>
    <w:rsid w:val="00653F34"/>
    <w:rsid w:val="0065415B"/>
    <w:rsid w:val="00654DA9"/>
    <w:rsid w:val="006551F3"/>
    <w:rsid w:val="00656FD9"/>
    <w:rsid w:val="00660019"/>
    <w:rsid w:val="00660835"/>
    <w:rsid w:val="00660E6D"/>
    <w:rsid w:val="006612B9"/>
    <w:rsid w:val="00661AAD"/>
    <w:rsid w:val="00661F85"/>
    <w:rsid w:val="00662786"/>
    <w:rsid w:val="0066430B"/>
    <w:rsid w:val="0066509B"/>
    <w:rsid w:val="00667482"/>
    <w:rsid w:val="00667773"/>
    <w:rsid w:val="00667C1A"/>
    <w:rsid w:val="00670328"/>
    <w:rsid w:val="00672F46"/>
    <w:rsid w:val="00673BA1"/>
    <w:rsid w:val="00673C62"/>
    <w:rsid w:val="00673DF5"/>
    <w:rsid w:val="00674C71"/>
    <w:rsid w:val="006756C0"/>
    <w:rsid w:val="00676A43"/>
    <w:rsid w:val="006770D4"/>
    <w:rsid w:val="00677496"/>
    <w:rsid w:val="006843CC"/>
    <w:rsid w:val="0068511A"/>
    <w:rsid w:val="006856AC"/>
    <w:rsid w:val="006868E1"/>
    <w:rsid w:val="00686E2D"/>
    <w:rsid w:val="006879D0"/>
    <w:rsid w:val="00690291"/>
    <w:rsid w:val="006902E0"/>
    <w:rsid w:val="00691E74"/>
    <w:rsid w:val="0069201C"/>
    <w:rsid w:val="00693445"/>
    <w:rsid w:val="00694E53"/>
    <w:rsid w:val="00694E84"/>
    <w:rsid w:val="006954BD"/>
    <w:rsid w:val="00696618"/>
    <w:rsid w:val="0069784D"/>
    <w:rsid w:val="006A0892"/>
    <w:rsid w:val="006A219B"/>
    <w:rsid w:val="006A2BEA"/>
    <w:rsid w:val="006A2FA6"/>
    <w:rsid w:val="006A4AFF"/>
    <w:rsid w:val="006A5045"/>
    <w:rsid w:val="006A50BA"/>
    <w:rsid w:val="006A5511"/>
    <w:rsid w:val="006A7C1E"/>
    <w:rsid w:val="006A7EE0"/>
    <w:rsid w:val="006B0339"/>
    <w:rsid w:val="006B0A8F"/>
    <w:rsid w:val="006B2EE9"/>
    <w:rsid w:val="006B37AF"/>
    <w:rsid w:val="006B382C"/>
    <w:rsid w:val="006B4551"/>
    <w:rsid w:val="006B4C6F"/>
    <w:rsid w:val="006B5530"/>
    <w:rsid w:val="006B5B33"/>
    <w:rsid w:val="006B689C"/>
    <w:rsid w:val="006C14CA"/>
    <w:rsid w:val="006C1509"/>
    <w:rsid w:val="006C1DAA"/>
    <w:rsid w:val="006C340B"/>
    <w:rsid w:val="006C38CC"/>
    <w:rsid w:val="006C4621"/>
    <w:rsid w:val="006C5514"/>
    <w:rsid w:val="006C5896"/>
    <w:rsid w:val="006C5A0C"/>
    <w:rsid w:val="006C632F"/>
    <w:rsid w:val="006C7E51"/>
    <w:rsid w:val="006D065A"/>
    <w:rsid w:val="006D15A1"/>
    <w:rsid w:val="006D297A"/>
    <w:rsid w:val="006D428C"/>
    <w:rsid w:val="006D44A4"/>
    <w:rsid w:val="006D57CD"/>
    <w:rsid w:val="006D5F07"/>
    <w:rsid w:val="006D6963"/>
    <w:rsid w:val="006D7604"/>
    <w:rsid w:val="006D7667"/>
    <w:rsid w:val="006D77CF"/>
    <w:rsid w:val="006D7D14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16A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427"/>
    <w:rsid w:val="00703C15"/>
    <w:rsid w:val="007040A5"/>
    <w:rsid w:val="0070421E"/>
    <w:rsid w:val="00705777"/>
    <w:rsid w:val="007057F0"/>
    <w:rsid w:val="007057FD"/>
    <w:rsid w:val="0070619E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2656"/>
    <w:rsid w:val="007138D6"/>
    <w:rsid w:val="00713D3D"/>
    <w:rsid w:val="007146A3"/>
    <w:rsid w:val="00714957"/>
    <w:rsid w:val="00714EB8"/>
    <w:rsid w:val="00714F97"/>
    <w:rsid w:val="00715D27"/>
    <w:rsid w:val="007161D5"/>
    <w:rsid w:val="00716B98"/>
    <w:rsid w:val="00717FB7"/>
    <w:rsid w:val="0072095A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66A"/>
    <w:rsid w:val="0073592A"/>
    <w:rsid w:val="00737231"/>
    <w:rsid w:val="00737569"/>
    <w:rsid w:val="00737DD2"/>
    <w:rsid w:val="00737FA7"/>
    <w:rsid w:val="007401E3"/>
    <w:rsid w:val="00740C46"/>
    <w:rsid w:val="00740E01"/>
    <w:rsid w:val="00740FB8"/>
    <w:rsid w:val="00741C76"/>
    <w:rsid w:val="0074237B"/>
    <w:rsid w:val="007427BC"/>
    <w:rsid w:val="00742BDB"/>
    <w:rsid w:val="00743A0E"/>
    <w:rsid w:val="007446DF"/>
    <w:rsid w:val="00744903"/>
    <w:rsid w:val="00744944"/>
    <w:rsid w:val="00745A2A"/>
    <w:rsid w:val="007460D4"/>
    <w:rsid w:val="007463FA"/>
    <w:rsid w:val="007472CF"/>
    <w:rsid w:val="00747C32"/>
    <w:rsid w:val="0075098D"/>
    <w:rsid w:val="00750B0F"/>
    <w:rsid w:val="00751B8D"/>
    <w:rsid w:val="00752089"/>
    <w:rsid w:val="007521CE"/>
    <w:rsid w:val="00752B3E"/>
    <w:rsid w:val="00752BCF"/>
    <w:rsid w:val="0075350C"/>
    <w:rsid w:val="00753B46"/>
    <w:rsid w:val="00753C73"/>
    <w:rsid w:val="007550E7"/>
    <w:rsid w:val="00755DB1"/>
    <w:rsid w:val="00756E55"/>
    <w:rsid w:val="00760E64"/>
    <w:rsid w:val="00762191"/>
    <w:rsid w:val="007624F9"/>
    <w:rsid w:val="007625FF"/>
    <w:rsid w:val="00764FD5"/>
    <w:rsid w:val="00767C68"/>
    <w:rsid w:val="007715F7"/>
    <w:rsid w:val="007727FA"/>
    <w:rsid w:val="00773CEF"/>
    <w:rsid w:val="0077469E"/>
    <w:rsid w:val="007776A9"/>
    <w:rsid w:val="0078082E"/>
    <w:rsid w:val="007808EC"/>
    <w:rsid w:val="007817CC"/>
    <w:rsid w:val="00781A53"/>
    <w:rsid w:val="00781E75"/>
    <w:rsid w:val="007822DE"/>
    <w:rsid w:val="00782CF3"/>
    <w:rsid w:val="007833F7"/>
    <w:rsid w:val="007841B5"/>
    <w:rsid w:val="007851CC"/>
    <w:rsid w:val="007858D5"/>
    <w:rsid w:val="00787371"/>
    <w:rsid w:val="007916B0"/>
    <w:rsid w:val="0079184C"/>
    <w:rsid w:val="00793996"/>
    <w:rsid w:val="00793A6A"/>
    <w:rsid w:val="00793DFD"/>
    <w:rsid w:val="007940F2"/>
    <w:rsid w:val="0079562A"/>
    <w:rsid w:val="00795A63"/>
    <w:rsid w:val="00796434"/>
    <w:rsid w:val="00797209"/>
    <w:rsid w:val="007A03F4"/>
    <w:rsid w:val="007A1187"/>
    <w:rsid w:val="007A277E"/>
    <w:rsid w:val="007A64A3"/>
    <w:rsid w:val="007A66C4"/>
    <w:rsid w:val="007A736A"/>
    <w:rsid w:val="007A7426"/>
    <w:rsid w:val="007A7A03"/>
    <w:rsid w:val="007A7B58"/>
    <w:rsid w:val="007B009C"/>
    <w:rsid w:val="007B1F70"/>
    <w:rsid w:val="007B2705"/>
    <w:rsid w:val="007B34CB"/>
    <w:rsid w:val="007B4EA4"/>
    <w:rsid w:val="007B5C07"/>
    <w:rsid w:val="007B7F2F"/>
    <w:rsid w:val="007C0164"/>
    <w:rsid w:val="007C050B"/>
    <w:rsid w:val="007C0877"/>
    <w:rsid w:val="007C128B"/>
    <w:rsid w:val="007C1571"/>
    <w:rsid w:val="007C1ED0"/>
    <w:rsid w:val="007C1F4B"/>
    <w:rsid w:val="007C1FC1"/>
    <w:rsid w:val="007C2B6C"/>
    <w:rsid w:val="007C366F"/>
    <w:rsid w:val="007C4034"/>
    <w:rsid w:val="007C47D3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1EB8"/>
    <w:rsid w:val="007D3441"/>
    <w:rsid w:val="007D37FD"/>
    <w:rsid w:val="007D3923"/>
    <w:rsid w:val="007D3A30"/>
    <w:rsid w:val="007D543F"/>
    <w:rsid w:val="007D5A66"/>
    <w:rsid w:val="007D5A71"/>
    <w:rsid w:val="007D5F6C"/>
    <w:rsid w:val="007D6777"/>
    <w:rsid w:val="007D6E1E"/>
    <w:rsid w:val="007D7A91"/>
    <w:rsid w:val="007D7CF8"/>
    <w:rsid w:val="007E00D0"/>
    <w:rsid w:val="007E0653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05A8"/>
    <w:rsid w:val="007F0F81"/>
    <w:rsid w:val="007F1604"/>
    <w:rsid w:val="007F2998"/>
    <w:rsid w:val="007F4708"/>
    <w:rsid w:val="007F4E28"/>
    <w:rsid w:val="007F4F4C"/>
    <w:rsid w:val="007F4F87"/>
    <w:rsid w:val="007F506F"/>
    <w:rsid w:val="007F53B9"/>
    <w:rsid w:val="007F6048"/>
    <w:rsid w:val="007F6AAC"/>
    <w:rsid w:val="007F70DD"/>
    <w:rsid w:val="007F7929"/>
    <w:rsid w:val="00802E12"/>
    <w:rsid w:val="008043D6"/>
    <w:rsid w:val="0080478A"/>
    <w:rsid w:val="00804C94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ACF"/>
    <w:rsid w:val="00814FA5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39A"/>
    <w:rsid w:val="00825CE0"/>
    <w:rsid w:val="00825FA1"/>
    <w:rsid w:val="008268C1"/>
    <w:rsid w:val="00826A47"/>
    <w:rsid w:val="00827690"/>
    <w:rsid w:val="00830FF3"/>
    <w:rsid w:val="00831F97"/>
    <w:rsid w:val="00832108"/>
    <w:rsid w:val="0083237B"/>
    <w:rsid w:val="008349CC"/>
    <w:rsid w:val="00835AAB"/>
    <w:rsid w:val="00836703"/>
    <w:rsid w:val="00836A2D"/>
    <w:rsid w:val="00836D5B"/>
    <w:rsid w:val="0083710D"/>
    <w:rsid w:val="00837F70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24A"/>
    <w:rsid w:val="00855C5D"/>
    <w:rsid w:val="008577D7"/>
    <w:rsid w:val="00860576"/>
    <w:rsid w:val="008609BF"/>
    <w:rsid w:val="0086134A"/>
    <w:rsid w:val="0086187A"/>
    <w:rsid w:val="00861E21"/>
    <w:rsid w:val="0086208A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1A50"/>
    <w:rsid w:val="00871F2F"/>
    <w:rsid w:val="00872B57"/>
    <w:rsid w:val="00872CC7"/>
    <w:rsid w:val="00873441"/>
    <w:rsid w:val="0087397B"/>
    <w:rsid w:val="00874BCE"/>
    <w:rsid w:val="00875441"/>
    <w:rsid w:val="00876396"/>
    <w:rsid w:val="00880598"/>
    <w:rsid w:val="00880E93"/>
    <w:rsid w:val="00882E42"/>
    <w:rsid w:val="0088341F"/>
    <w:rsid w:val="008838FD"/>
    <w:rsid w:val="00883C10"/>
    <w:rsid w:val="00883DB4"/>
    <w:rsid w:val="00883EDF"/>
    <w:rsid w:val="008840B3"/>
    <w:rsid w:val="00884354"/>
    <w:rsid w:val="008856C4"/>
    <w:rsid w:val="00885FC5"/>
    <w:rsid w:val="008912DD"/>
    <w:rsid w:val="00891349"/>
    <w:rsid w:val="00891368"/>
    <w:rsid w:val="00892E4E"/>
    <w:rsid w:val="00892E84"/>
    <w:rsid w:val="00893170"/>
    <w:rsid w:val="0089356A"/>
    <w:rsid w:val="00893D4A"/>
    <w:rsid w:val="0089490D"/>
    <w:rsid w:val="00894C1F"/>
    <w:rsid w:val="008970B2"/>
    <w:rsid w:val="008971F7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5903"/>
    <w:rsid w:val="008A6D5E"/>
    <w:rsid w:val="008A75EC"/>
    <w:rsid w:val="008B0BD5"/>
    <w:rsid w:val="008B0DF1"/>
    <w:rsid w:val="008B3016"/>
    <w:rsid w:val="008B4876"/>
    <w:rsid w:val="008B4ABB"/>
    <w:rsid w:val="008B5E32"/>
    <w:rsid w:val="008B7D3B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C7CA5"/>
    <w:rsid w:val="008D0064"/>
    <w:rsid w:val="008D0FB2"/>
    <w:rsid w:val="008D1BED"/>
    <w:rsid w:val="008D2098"/>
    <w:rsid w:val="008D29AF"/>
    <w:rsid w:val="008D329E"/>
    <w:rsid w:val="008D39FF"/>
    <w:rsid w:val="008D3A58"/>
    <w:rsid w:val="008D5108"/>
    <w:rsid w:val="008D619F"/>
    <w:rsid w:val="008E1BB2"/>
    <w:rsid w:val="008E223F"/>
    <w:rsid w:val="008E3E73"/>
    <w:rsid w:val="008E447D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3D38"/>
    <w:rsid w:val="008F512D"/>
    <w:rsid w:val="008F58A8"/>
    <w:rsid w:val="008F58E8"/>
    <w:rsid w:val="008F5BD8"/>
    <w:rsid w:val="009014CC"/>
    <w:rsid w:val="0090164E"/>
    <w:rsid w:val="00901680"/>
    <w:rsid w:val="00901BC2"/>
    <w:rsid w:val="00902F14"/>
    <w:rsid w:val="00903439"/>
    <w:rsid w:val="00903905"/>
    <w:rsid w:val="00903BAA"/>
    <w:rsid w:val="0090447D"/>
    <w:rsid w:val="00905C89"/>
    <w:rsid w:val="0090642A"/>
    <w:rsid w:val="00906A4A"/>
    <w:rsid w:val="009075AB"/>
    <w:rsid w:val="00907934"/>
    <w:rsid w:val="00907D9B"/>
    <w:rsid w:val="0091029F"/>
    <w:rsid w:val="00910BA5"/>
    <w:rsid w:val="0091148A"/>
    <w:rsid w:val="00911936"/>
    <w:rsid w:val="00912D9F"/>
    <w:rsid w:val="00912E7D"/>
    <w:rsid w:val="009153DE"/>
    <w:rsid w:val="0091585C"/>
    <w:rsid w:val="009161FD"/>
    <w:rsid w:val="009162B4"/>
    <w:rsid w:val="00916346"/>
    <w:rsid w:val="00916BFD"/>
    <w:rsid w:val="00916C24"/>
    <w:rsid w:val="009173EB"/>
    <w:rsid w:val="00917548"/>
    <w:rsid w:val="00917AAF"/>
    <w:rsid w:val="00917F81"/>
    <w:rsid w:val="00920099"/>
    <w:rsid w:val="0092035C"/>
    <w:rsid w:val="00920402"/>
    <w:rsid w:val="00921698"/>
    <w:rsid w:val="00921F2A"/>
    <w:rsid w:val="00923E20"/>
    <w:rsid w:val="00923F93"/>
    <w:rsid w:val="009240A9"/>
    <w:rsid w:val="0092453E"/>
    <w:rsid w:val="00924945"/>
    <w:rsid w:val="00925592"/>
    <w:rsid w:val="00925D2D"/>
    <w:rsid w:val="00927059"/>
    <w:rsid w:val="0093074D"/>
    <w:rsid w:val="00930FCB"/>
    <w:rsid w:val="00931561"/>
    <w:rsid w:val="009317C7"/>
    <w:rsid w:val="009318D9"/>
    <w:rsid w:val="009332A4"/>
    <w:rsid w:val="00933CD9"/>
    <w:rsid w:val="00934A76"/>
    <w:rsid w:val="00934B28"/>
    <w:rsid w:val="00934CAF"/>
    <w:rsid w:val="0093656B"/>
    <w:rsid w:val="0093774E"/>
    <w:rsid w:val="00937C8C"/>
    <w:rsid w:val="00941BAD"/>
    <w:rsid w:val="009426AE"/>
    <w:rsid w:val="00943087"/>
    <w:rsid w:val="009459FB"/>
    <w:rsid w:val="00946D6B"/>
    <w:rsid w:val="00947090"/>
    <w:rsid w:val="00947A38"/>
    <w:rsid w:val="00951402"/>
    <w:rsid w:val="00951B91"/>
    <w:rsid w:val="009528B7"/>
    <w:rsid w:val="00955EAC"/>
    <w:rsid w:val="009560FF"/>
    <w:rsid w:val="009570E2"/>
    <w:rsid w:val="00960A62"/>
    <w:rsid w:val="00962035"/>
    <w:rsid w:val="00963C18"/>
    <w:rsid w:val="00963E0E"/>
    <w:rsid w:val="00964C6B"/>
    <w:rsid w:val="00965450"/>
    <w:rsid w:val="00965D4C"/>
    <w:rsid w:val="00966086"/>
    <w:rsid w:val="0096648C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4B2B"/>
    <w:rsid w:val="00980FD9"/>
    <w:rsid w:val="009817D0"/>
    <w:rsid w:val="0098192A"/>
    <w:rsid w:val="00982683"/>
    <w:rsid w:val="0098352B"/>
    <w:rsid w:val="009862C7"/>
    <w:rsid w:val="0098681B"/>
    <w:rsid w:val="00986AA4"/>
    <w:rsid w:val="009875C2"/>
    <w:rsid w:val="009908E9"/>
    <w:rsid w:val="00990FEE"/>
    <w:rsid w:val="00992A51"/>
    <w:rsid w:val="00993030"/>
    <w:rsid w:val="009951AB"/>
    <w:rsid w:val="00996100"/>
    <w:rsid w:val="00997B2F"/>
    <w:rsid w:val="009A05CA"/>
    <w:rsid w:val="009A0EF5"/>
    <w:rsid w:val="009A1836"/>
    <w:rsid w:val="009A18F3"/>
    <w:rsid w:val="009A2BC9"/>
    <w:rsid w:val="009A3371"/>
    <w:rsid w:val="009A34AD"/>
    <w:rsid w:val="009A40F7"/>
    <w:rsid w:val="009A4537"/>
    <w:rsid w:val="009A50B5"/>
    <w:rsid w:val="009A7AAD"/>
    <w:rsid w:val="009A7BF9"/>
    <w:rsid w:val="009B18F0"/>
    <w:rsid w:val="009B2091"/>
    <w:rsid w:val="009B373D"/>
    <w:rsid w:val="009B4CE9"/>
    <w:rsid w:val="009B4D5C"/>
    <w:rsid w:val="009B70F9"/>
    <w:rsid w:val="009C0EC7"/>
    <w:rsid w:val="009C1786"/>
    <w:rsid w:val="009C23B6"/>
    <w:rsid w:val="009C398B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111"/>
    <w:rsid w:val="009D44BB"/>
    <w:rsid w:val="009D4BC5"/>
    <w:rsid w:val="009D4DE9"/>
    <w:rsid w:val="009D5399"/>
    <w:rsid w:val="009D6D93"/>
    <w:rsid w:val="009D776D"/>
    <w:rsid w:val="009E0212"/>
    <w:rsid w:val="009E07C7"/>
    <w:rsid w:val="009E098E"/>
    <w:rsid w:val="009E3444"/>
    <w:rsid w:val="009E53BE"/>
    <w:rsid w:val="009E57B5"/>
    <w:rsid w:val="009E7236"/>
    <w:rsid w:val="009E7C31"/>
    <w:rsid w:val="009F099E"/>
    <w:rsid w:val="009F0F28"/>
    <w:rsid w:val="009F2233"/>
    <w:rsid w:val="009F28AB"/>
    <w:rsid w:val="009F2F24"/>
    <w:rsid w:val="009F36EB"/>
    <w:rsid w:val="009F3B91"/>
    <w:rsid w:val="009F3C7D"/>
    <w:rsid w:val="009F50F6"/>
    <w:rsid w:val="009F544A"/>
    <w:rsid w:val="009F619A"/>
    <w:rsid w:val="009F6328"/>
    <w:rsid w:val="009F658C"/>
    <w:rsid w:val="009F6CC1"/>
    <w:rsid w:val="009F73FF"/>
    <w:rsid w:val="009F7822"/>
    <w:rsid w:val="009F7B00"/>
    <w:rsid w:val="00A007DE"/>
    <w:rsid w:val="00A0084B"/>
    <w:rsid w:val="00A00AA3"/>
    <w:rsid w:val="00A00C0C"/>
    <w:rsid w:val="00A01917"/>
    <w:rsid w:val="00A024BA"/>
    <w:rsid w:val="00A02DBE"/>
    <w:rsid w:val="00A02E6C"/>
    <w:rsid w:val="00A03796"/>
    <w:rsid w:val="00A03B8B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1776F"/>
    <w:rsid w:val="00A20B11"/>
    <w:rsid w:val="00A21130"/>
    <w:rsid w:val="00A2307E"/>
    <w:rsid w:val="00A2329C"/>
    <w:rsid w:val="00A23654"/>
    <w:rsid w:val="00A237B2"/>
    <w:rsid w:val="00A250D5"/>
    <w:rsid w:val="00A25CD8"/>
    <w:rsid w:val="00A26B73"/>
    <w:rsid w:val="00A26E96"/>
    <w:rsid w:val="00A3016A"/>
    <w:rsid w:val="00A30387"/>
    <w:rsid w:val="00A305D9"/>
    <w:rsid w:val="00A3139D"/>
    <w:rsid w:val="00A31915"/>
    <w:rsid w:val="00A36EBB"/>
    <w:rsid w:val="00A37F01"/>
    <w:rsid w:val="00A404DB"/>
    <w:rsid w:val="00A40BF9"/>
    <w:rsid w:val="00A419A4"/>
    <w:rsid w:val="00A41E83"/>
    <w:rsid w:val="00A4233C"/>
    <w:rsid w:val="00A43230"/>
    <w:rsid w:val="00A43AA5"/>
    <w:rsid w:val="00A43F36"/>
    <w:rsid w:val="00A45437"/>
    <w:rsid w:val="00A46643"/>
    <w:rsid w:val="00A47B9A"/>
    <w:rsid w:val="00A50BCA"/>
    <w:rsid w:val="00A50DA1"/>
    <w:rsid w:val="00A516FF"/>
    <w:rsid w:val="00A538EF"/>
    <w:rsid w:val="00A539CE"/>
    <w:rsid w:val="00A54924"/>
    <w:rsid w:val="00A54EDD"/>
    <w:rsid w:val="00A54F40"/>
    <w:rsid w:val="00A558F2"/>
    <w:rsid w:val="00A55FC4"/>
    <w:rsid w:val="00A5622B"/>
    <w:rsid w:val="00A56EBE"/>
    <w:rsid w:val="00A57219"/>
    <w:rsid w:val="00A60E99"/>
    <w:rsid w:val="00A61724"/>
    <w:rsid w:val="00A64CF0"/>
    <w:rsid w:val="00A6628E"/>
    <w:rsid w:val="00A66EBD"/>
    <w:rsid w:val="00A67E85"/>
    <w:rsid w:val="00A70A91"/>
    <w:rsid w:val="00A70FB3"/>
    <w:rsid w:val="00A71815"/>
    <w:rsid w:val="00A71AF9"/>
    <w:rsid w:val="00A71C86"/>
    <w:rsid w:val="00A726ED"/>
    <w:rsid w:val="00A732E4"/>
    <w:rsid w:val="00A73BE8"/>
    <w:rsid w:val="00A74B1B"/>
    <w:rsid w:val="00A7507B"/>
    <w:rsid w:val="00A77A07"/>
    <w:rsid w:val="00A80519"/>
    <w:rsid w:val="00A82079"/>
    <w:rsid w:val="00A82CF2"/>
    <w:rsid w:val="00A83038"/>
    <w:rsid w:val="00A8324D"/>
    <w:rsid w:val="00A84FE1"/>
    <w:rsid w:val="00A85551"/>
    <w:rsid w:val="00A855F5"/>
    <w:rsid w:val="00A8640C"/>
    <w:rsid w:val="00A87035"/>
    <w:rsid w:val="00A87FE8"/>
    <w:rsid w:val="00A90D7D"/>
    <w:rsid w:val="00A913F1"/>
    <w:rsid w:val="00A9153C"/>
    <w:rsid w:val="00A922AF"/>
    <w:rsid w:val="00A932E4"/>
    <w:rsid w:val="00A9377D"/>
    <w:rsid w:val="00A939DB"/>
    <w:rsid w:val="00A93A63"/>
    <w:rsid w:val="00A943E3"/>
    <w:rsid w:val="00A94912"/>
    <w:rsid w:val="00A94EA2"/>
    <w:rsid w:val="00A95447"/>
    <w:rsid w:val="00A95A1C"/>
    <w:rsid w:val="00A95EDC"/>
    <w:rsid w:val="00A97126"/>
    <w:rsid w:val="00A97570"/>
    <w:rsid w:val="00A97C98"/>
    <w:rsid w:val="00AA062E"/>
    <w:rsid w:val="00AA130C"/>
    <w:rsid w:val="00AA24F4"/>
    <w:rsid w:val="00AA52EE"/>
    <w:rsid w:val="00AA6D4C"/>
    <w:rsid w:val="00AB0B7C"/>
    <w:rsid w:val="00AB1F95"/>
    <w:rsid w:val="00AB1FDC"/>
    <w:rsid w:val="00AB247C"/>
    <w:rsid w:val="00AB366F"/>
    <w:rsid w:val="00AB3D40"/>
    <w:rsid w:val="00AB3FE2"/>
    <w:rsid w:val="00AB48FF"/>
    <w:rsid w:val="00AB5394"/>
    <w:rsid w:val="00AB612E"/>
    <w:rsid w:val="00AB6D76"/>
    <w:rsid w:val="00AC026B"/>
    <w:rsid w:val="00AC0E4C"/>
    <w:rsid w:val="00AC1116"/>
    <w:rsid w:val="00AC12E6"/>
    <w:rsid w:val="00AC1CFF"/>
    <w:rsid w:val="00AC202A"/>
    <w:rsid w:val="00AC2E71"/>
    <w:rsid w:val="00AC394A"/>
    <w:rsid w:val="00AC3AE5"/>
    <w:rsid w:val="00AC3DA0"/>
    <w:rsid w:val="00AC5436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6713"/>
    <w:rsid w:val="00AD7348"/>
    <w:rsid w:val="00AD78C4"/>
    <w:rsid w:val="00AE024D"/>
    <w:rsid w:val="00AE162E"/>
    <w:rsid w:val="00AE2209"/>
    <w:rsid w:val="00AE428F"/>
    <w:rsid w:val="00AE57C5"/>
    <w:rsid w:val="00AE7189"/>
    <w:rsid w:val="00AE77A5"/>
    <w:rsid w:val="00AF0293"/>
    <w:rsid w:val="00AF0453"/>
    <w:rsid w:val="00AF0B51"/>
    <w:rsid w:val="00AF1097"/>
    <w:rsid w:val="00AF238F"/>
    <w:rsid w:val="00AF29C6"/>
    <w:rsid w:val="00AF2A2D"/>
    <w:rsid w:val="00AF2DC4"/>
    <w:rsid w:val="00AF2E40"/>
    <w:rsid w:val="00AF312A"/>
    <w:rsid w:val="00AF54A1"/>
    <w:rsid w:val="00AF553A"/>
    <w:rsid w:val="00AF5B93"/>
    <w:rsid w:val="00AF6789"/>
    <w:rsid w:val="00AF7586"/>
    <w:rsid w:val="00B005FF"/>
    <w:rsid w:val="00B015C7"/>
    <w:rsid w:val="00B0192C"/>
    <w:rsid w:val="00B032C5"/>
    <w:rsid w:val="00B0372D"/>
    <w:rsid w:val="00B06B17"/>
    <w:rsid w:val="00B07119"/>
    <w:rsid w:val="00B07595"/>
    <w:rsid w:val="00B1081E"/>
    <w:rsid w:val="00B11399"/>
    <w:rsid w:val="00B12871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1B4"/>
    <w:rsid w:val="00B22895"/>
    <w:rsid w:val="00B2334C"/>
    <w:rsid w:val="00B23F67"/>
    <w:rsid w:val="00B242CE"/>
    <w:rsid w:val="00B24943"/>
    <w:rsid w:val="00B249E4"/>
    <w:rsid w:val="00B24A82"/>
    <w:rsid w:val="00B24DE0"/>
    <w:rsid w:val="00B25E7A"/>
    <w:rsid w:val="00B30B7E"/>
    <w:rsid w:val="00B30F81"/>
    <w:rsid w:val="00B316A4"/>
    <w:rsid w:val="00B31A22"/>
    <w:rsid w:val="00B31BCD"/>
    <w:rsid w:val="00B31EBD"/>
    <w:rsid w:val="00B31F12"/>
    <w:rsid w:val="00B33194"/>
    <w:rsid w:val="00B334F7"/>
    <w:rsid w:val="00B33885"/>
    <w:rsid w:val="00B33D52"/>
    <w:rsid w:val="00B34C29"/>
    <w:rsid w:val="00B35961"/>
    <w:rsid w:val="00B36460"/>
    <w:rsid w:val="00B37B17"/>
    <w:rsid w:val="00B37FB5"/>
    <w:rsid w:val="00B40026"/>
    <w:rsid w:val="00B404DA"/>
    <w:rsid w:val="00B40850"/>
    <w:rsid w:val="00B41656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47BA6"/>
    <w:rsid w:val="00B50798"/>
    <w:rsid w:val="00B5119D"/>
    <w:rsid w:val="00B51D40"/>
    <w:rsid w:val="00B522F2"/>
    <w:rsid w:val="00B52592"/>
    <w:rsid w:val="00B528E4"/>
    <w:rsid w:val="00B5338D"/>
    <w:rsid w:val="00B5433E"/>
    <w:rsid w:val="00B54364"/>
    <w:rsid w:val="00B54A70"/>
    <w:rsid w:val="00B55434"/>
    <w:rsid w:val="00B55883"/>
    <w:rsid w:val="00B56380"/>
    <w:rsid w:val="00B56723"/>
    <w:rsid w:val="00B56C3C"/>
    <w:rsid w:val="00B5756F"/>
    <w:rsid w:val="00B607AD"/>
    <w:rsid w:val="00B61FDB"/>
    <w:rsid w:val="00B6211F"/>
    <w:rsid w:val="00B62399"/>
    <w:rsid w:val="00B62D7F"/>
    <w:rsid w:val="00B63495"/>
    <w:rsid w:val="00B6367A"/>
    <w:rsid w:val="00B63E3E"/>
    <w:rsid w:val="00B645D4"/>
    <w:rsid w:val="00B64868"/>
    <w:rsid w:val="00B64AB5"/>
    <w:rsid w:val="00B65573"/>
    <w:rsid w:val="00B664F4"/>
    <w:rsid w:val="00B66B89"/>
    <w:rsid w:val="00B67B77"/>
    <w:rsid w:val="00B70755"/>
    <w:rsid w:val="00B70F90"/>
    <w:rsid w:val="00B72E47"/>
    <w:rsid w:val="00B74E50"/>
    <w:rsid w:val="00B758FF"/>
    <w:rsid w:val="00B75D27"/>
    <w:rsid w:val="00B761DF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365B"/>
    <w:rsid w:val="00B86563"/>
    <w:rsid w:val="00B868EC"/>
    <w:rsid w:val="00B87755"/>
    <w:rsid w:val="00B8793D"/>
    <w:rsid w:val="00B90E59"/>
    <w:rsid w:val="00B91A3D"/>
    <w:rsid w:val="00B91B54"/>
    <w:rsid w:val="00B91F21"/>
    <w:rsid w:val="00B93221"/>
    <w:rsid w:val="00B93BE6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64A"/>
    <w:rsid w:val="00BA4B81"/>
    <w:rsid w:val="00BA6EEF"/>
    <w:rsid w:val="00BA7196"/>
    <w:rsid w:val="00BA7B4A"/>
    <w:rsid w:val="00BA7F4E"/>
    <w:rsid w:val="00BB008E"/>
    <w:rsid w:val="00BB081E"/>
    <w:rsid w:val="00BB0E3B"/>
    <w:rsid w:val="00BB0FC0"/>
    <w:rsid w:val="00BB18C4"/>
    <w:rsid w:val="00BB1C5A"/>
    <w:rsid w:val="00BB23CA"/>
    <w:rsid w:val="00BB2BE3"/>
    <w:rsid w:val="00BB4004"/>
    <w:rsid w:val="00BB42ED"/>
    <w:rsid w:val="00BB5251"/>
    <w:rsid w:val="00BB5643"/>
    <w:rsid w:val="00BB5853"/>
    <w:rsid w:val="00BB61D2"/>
    <w:rsid w:val="00BB6A4A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02C9"/>
    <w:rsid w:val="00BD0DA3"/>
    <w:rsid w:val="00BD1C03"/>
    <w:rsid w:val="00BD2025"/>
    <w:rsid w:val="00BD394E"/>
    <w:rsid w:val="00BD4866"/>
    <w:rsid w:val="00BD4C24"/>
    <w:rsid w:val="00BD5AE2"/>
    <w:rsid w:val="00BD67C8"/>
    <w:rsid w:val="00BD69B5"/>
    <w:rsid w:val="00BD6B4D"/>
    <w:rsid w:val="00BD6BB8"/>
    <w:rsid w:val="00BD77D9"/>
    <w:rsid w:val="00BD7D32"/>
    <w:rsid w:val="00BE21BB"/>
    <w:rsid w:val="00BE2F96"/>
    <w:rsid w:val="00BE3BF3"/>
    <w:rsid w:val="00BE3CF8"/>
    <w:rsid w:val="00BE42C9"/>
    <w:rsid w:val="00BE4842"/>
    <w:rsid w:val="00BE490F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2B17"/>
    <w:rsid w:val="00BF31DC"/>
    <w:rsid w:val="00BF3480"/>
    <w:rsid w:val="00BF5C64"/>
    <w:rsid w:val="00BF5FBC"/>
    <w:rsid w:val="00BF6378"/>
    <w:rsid w:val="00BF6B69"/>
    <w:rsid w:val="00BF6DC3"/>
    <w:rsid w:val="00BF748E"/>
    <w:rsid w:val="00BF7932"/>
    <w:rsid w:val="00BF7DD2"/>
    <w:rsid w:val="00BF7E51"/>
    <w:rsid w:val="00C01C4E"/>
    <w:rsid w:val="00C01FBA"/>
    <w:rsid w:val="00C02EAA"/>
    <w:rsid w:val="00C03E00"/>
    <w:rsid w:val="00C0432E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7EE"/>
    <w:rsid w:val="00C16A46"/>
    <w:rsid w:val="00C17611"/>
    <w:rsid w:val="00C17D78"/>
    <w:rsid w:val="00C20D7C"/>
    <w:rsid w:val="00C2160B"/>
    <w:rsid w:val="00C22505"/>
    <w:rsid w:val="00C2324A"/>
    <w:rsid w:val="00C23E23"/>
    <w:rsid w:val="00C2412E"/>
    <w:rsid w:val="00C25DAB"/>
    <w:rsid w:val="00C2658F"/>
    <w:rsid w:val="00C269B0"/>
    <w:rsid w:val="00C26E84"/>
    <w:rsid w:val="00C270B1"/>
    <w:rsid w:val="00C27172"/>
    <w:rsid w:val="00C27221"/>
    <w:rsid w:val="00C2734F"/>
    <w:rsid w:val="00C277E5"/>
    <w:rsid w:val="00C302A3"/>
    <w:rsid w:val="00C307B7"/>
    <w:rsid w:val="00C309D9"/>
    <w:rsid w:val="00C30FCA"/>
    <w:rsid w:val="00C31534"/>
    <w:rsid w:val="00C3336B"/>
    <w:rsid w:val="00C3343D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47C2"/>
    <w:rsid w:val="00C45EB0"/>
    <w:rsid w:val="00C45F62"/>
    <w:rsid w:val="00C461BA"/>
    <w:rsid w:val="00C46EBE"/>
    <w:rsid w:val="00C4737C"/>
    <w:rsid w:val="00C50AC8"/>
    <w:rsid w:val="00C5187F"/>
    <w:rsid w:val="00C51E5A"/>
    <w:rsid w:val="00C52615"/>
    <w:rsid w:val="00C52798"/>
    <w:rsid w:val="00C53E21"/>
    <w:rsid w:val="00C545DD"/>
    <w:rsid w:val="00C54A06"/>
    <w:rsid w:val="00C5504E"/>
    <w:rsid w:val="00C55F53"/>
    <w:rsid w:val="00C57219"/>
    <w:rsid w:val="00C57AD5"/>
    <w:rsid w:val="00C60ABC"/>
    <w:rsid w:val="00C60D4C"/>
    <w:rsid w:val="00C61FF6"/>
    <w:rsid w:val="00C63DC1"/>
    <w:rsid w:val="00C6573D"/>
    <w:rsid w:val="00C65E04"/>
    <w:rsid w:val="00C6696F"/>
    <w:rsid w:val="00C67B00"/>
    <w:rsid w:val="00C7038B"/>
    <w:rsid w:val="00C71361"/>
    <w:rsid w:val="00C71C9B"/>
    <w:rsid w:val="00C73571"/>
    <w:rsid w:val="00C7368A"/>
    <w:rsid w:val="00C73CAF"/>
    <w:rsid w:val="00C74204"/>
    <w:rsid w:val="00C748CC"/>
    <w:rsid w:val="00C74C04"/>
    <w:rsid w:val="00C74CC1"/>
    <w:rsid w:val="00C7546D"/>
    <w:rsid w:val="00C76EAA"/>
    <w:rsid w:val="00C771DA"/>
    <w:rsid w:val="00C77437"/>
    <w:rsid w:val="00C800EF"/>
    <w:rsid w:val="00C80B04"/>
    <w:rsid w:val="00C81906"/>
    <w:rsid w:val="00C81CE3"/>
    <w:rsid w:val="00C82726"/>
    <w:rsid w:val="00C84098"/>
    <w:rsid w:val="00C8556D"/>
    <w:rsid w:val="00C85BEC"/>
    <w:rsid w:val="00C860F9"/>
    <w:rsid w:val="00C8630B"/>
    <w:rsid w:val="00C8716D"/>
    <w:rsid w:val="00C87773"/>
    <w:rsid w:val="00C8792B"/>
    <w:rsid w:val="00C87E82"/>
    <w:rsid w:val="00C901DD"/>
    <w:rsid w:val="00C9040A"/>
    <w:rsid w:val="00C909A7"/>
    <w:rsid w:val="00C91825"/>
    <w:rsid w:val="00C91920"/>
    <w:rsid w:val="00C92046"/>
    <w:rsid w:val="00C92977"/>
    <w:rsid w:val="00C937CA"/>
    <w:rsid w:val="00C93C3C"/>
    <w:rsid w:val="00C93FA3"/>
    <w:rsid w:val="00C9449E"/>
    <w:rsid w:val="00C95735"/>
    <w:rsid w:val="00C957AD"/>
    <w:rsid w:val="00C95DD0"/>
    <w:rsid w:val="00CA15FB"/>
    <w:rsid w:val="00CA2ED6"/>
    <w:rsid w:val="00CA429D"/>
    <w:rsid w:val="00CA4C77"/>
    <w:rsid w:val="00CA4F17"/>
    <w:rsid w:val="00CA5764"/>
    <w:rsid w:val="00CA57E7"/>
    <w:rsid w:val="00CA6EF5"/>
    <w:rsid w:val="00CA75FF"/>
    <w:rsid w:val="00CB0290"/>
    <w:rsid w:val="00CB0F7A"/>
    <w:rsid w:val="00CB18C4"/>
    <w:rsid w:val="00CB1B1E"/>
    <w:rsid w:val="00CB1D73"/>
    <w:rsid w:val="00CB280F"/>
    <w:rsid w:val="00CB2DCF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148C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6A2"/>
    <w:rsid w:val="00CD37B7"/>
    <w:rsid w:val="00CD43D7"/>
    <w:rsid w:val="00CD4FCE"/>
    <w:rsid w:val="00CD5B99"/>
    <w:rsid w:val="00CD6CD9"/>
    <w:rsid w:val="00CD77C6"/>
    <w:rsid w:val="00CE01CD"/>
    <w:rsid w:val="00CE36D8"/>
    <w:rsid w:val="00CE4A11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1DF3"/>
    <w:rsid w:val="00CF23D8"/>
    <w:rsid w:val="00CF2745"/>
    <w:rsid w:val="00CF536E"/>
    <w:rsid w:val="00CF5529"/>
    <w:rsid w:val="00CF6CE4"/>
    <w:rsid w:val="00CF7C49"/>
    <w:rsid w:val="00CF7F79"/>
    <w:rsid w:val="00D01197"/>
    <w:rsid w:val="00D0189F"/>
    <w:rsid w:val="00D03688"/>
    <w:rsid w:val="00D03A5F"/>
    <w:rsid w:val="00D03F70"/>
    <w:rsid w:val="00D04385"/>
    <w:rsid w:val="00D04782"/>
    <w:rsid w:val="00D04E8D"/>
    <w:rsid w:val="00D064FC"/>
    <w:rsid w:val="00D06F3A"/>
    <w:rsid w:val="00D10B18"/>
    <w:rsid w:val="00D10DBD"/>
    <w:rsid w:val="00D11FF2"/>
    <w:rsid w:val="00D13F22"/>
    <w:rsid w:val="00D150FF"/>
    <w:rsid w:val="00D15428"/>
    <w:rsid w:val="00D155DF"/>
    <w:rsid w:val="00D16CF8"/>
    <w:rsid w:val="00D20402"/>
    <w:rsid w:val="00D20669"/>
    <w:rsid w:val="00D20B41"/>
    <w:rsid w:val="00D20BF8"/>
    <w:rsid w:val="00D20EDF"/>
    <w:rsid w:val="00D2225D"/>
    <w:rsid w:val="00D22638"/>
    <w:rsid w:val="00D22730"/>
    <w:rsid w:val="00D23941"/>
    <w:rsid w:val="00D23C4F"/>
    <w:rsid w:val="00D25CA0"/>
    <w:rsid w:val="00D2655E"/>
    <w:rsid w:val="00D27006"/>
    <w:rsid w:val="00D3015E"/>
    <w:rsid w:val="00D30D79"/>
    <w:rsid w:val="00D323F3"/>
    <w:rsid w:val="00D334B9"/>
    <w:rsid w:val="00D33F50"/>
    <w:rsid w:val="00D366BD"/>
    <w:rsid w:val="00D37648"/>
    <w:rsid w:val="00D40DBB"/>
    <w:rsid w:val="00D41BA1"/>
    <w:rsid w:val="00D41D3E"/>
    <w:rsid w:val="00D43173"/>
    <w:rsid w:val="00D44354"/>
    <w:rsid w:val="00D44384"/>
    <w:rsid w:val="00D44467"/>
    <w:rsid w:val="00D4559C"/>
    <w:rsid w:val="00D46093"/>
    <w:rsid w:val="00D46DBE"/>
    <w:rsid w:val="00D471BB"/>
    <w:rsid w:val="00D50720"/>
    <w:rsid w:val="00D508A8"/>
    <w:rsid w:val="00D50CA1"/>
    <w:rsid w:val="00D51C76"/>
    <w:rsid w:val="00D52135"/>
    <w:rsid w:val="00D52C51"/>
    <w:rsid w:val="00D52D09"/>
    <w:rsid w:val="00D530D2"/>
    <w:rsid w:val="00D53662"/>
    <w:rsid w:val="00D53ED5"/>
    <w:rsid w:val="00D5425C"/>
    <w:rsid w:val="00D542EF"/>
    <w:rsid w:val="00D5443C"/>
    <w:rsid w:val="00D54988"/>
    <w:rsid w:val="00D5532C"/>
    <w:rsid w:val="00D56DD3"/>
    <w:rsid w:val="00D56FB6"/>
    <w:rsid w:val="00D5717F"/>
    <w:rsid w:val="00D572A0"/>
    <w:rsid w:val="00D60903"/>
    <w:rsid w:val="00D609CC"/>
    <w:rsid w:val="00D60A9A"/>
    <w:rsid w:val="00D60DE4"/>
    <w:rsid w:val="00D60EA0"/>
    <w:rsid w:val="00D61671"/>
    <w:rsid w:val="00D61748"/>
    <w:rsid w:val="00D61E48"/>
    <w:rsid w:val="00D62BBE"/>
    <w:rsid w:val="00D63B9B"/>
    <w:rsid w:val="00D65361"/>
    <w:rsid w:val="00D6543F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96A"/>
    <w:rsid w:val="00D80D7C"/>
    <w:rsid w:val="00D81156"/>
    <w:rsid w:val="00D8201B"/>
    <w:rsid w:val="00D83C5F"/>
    <w:rsid w:val="00D83C9A"/>
    <w:rsid w:val="00D84670"/>
    <w:rsid w:val="00D85CE8"/>
    <w:rsid w:val="00D85DD7"/>
    <w:rsid w:val="00D86B14"/>
    <w:rsid w:val="00D86ED3"/>
    <w:rsid w:val="00D87574"/>
    <w:rsid w:val="00D879C7"/>
    <w:rsid w:val="00D87CC0"/>
    <w:rsid w:val="00D87D23"/>
    <w:rsid w:val="00D905EF"/>
    <w:rsid w:val="00D90B69"/>
    <w:rsid w:val="00D91397"/>
    <w:rsid w:val="00D9171C"/>
    <w:rsid w:val="00D933CF"/>
    <w:rsid w:val="00D93E59"/>
    <w:rsid w:val="00D9507D"/>
    <w:rsid w:val="00D9511F"/>
    <w:rsid w:val="00D96421"/>
    <w:rsid w:val="00D96A93"/>
    <w:rsid w:val="00D976D8"/>
    <w:rsid w:val="00DA05E3"/>
    <w:rsid w:val="00DA206D"/>
    <w:rsid w:val="00DA381A"/>
    <w:rsid w:val="00DA54D7"/>
    <w:rsid w:val="00DA58B9"/>
    <w:rsid w:val="00DA6202"/>
    <w:rsid w:val="00DA6F85"/>
    <w:rsid w:val="00DA7315"/>
    <w:rsid w:val="00DA756C"/>
    <w:rsid w:val="00DB05B3"/>
    <w:rsid w:val="00DB1042"/>
    <w:rsid w:val="00DB2E4C"/>
    <w:rsid w:val="00DB33DD"/>
    <w:rsid w:val="00DB3D52"/>
    <w:rsid w:val="00DB4CFB"/>
    <w:rsid w:val="00DB4D85"/>
    <w:rsid w:val="00DB6327"/>
    <w:rsid w:val="00DB6956"/>
    <w:rsid w:val="00DB6BCC"/>
    <w:rsid w:val="00DB6FF5"/>
    <w:rsid w:val="00DB761C"/>
    <w:rsid w:val="00DB7CA6"/>
    <w:rsid w:val="00DC0ED4"/>
    <w:rsid w:val="00DC4153"/>
    <w:rsid w:val="00DC668D"/>
    <w:rsid w:val="00DC69B5"/>
    <w:rsid w:val="00DC6B46"/>
    <w:rsid w:val="00DD0D07"/>
    <w:rsid w:val="00DD2895"/>
    <w:rsid w:val="00DD35C1"/>
    <w:rsid w:val="00DD3628"/>
    <w:rsid w:val="00DD3A87"/>
    <w:rsid w:val="00DD4D0F"/>
    <w:rsid w:val="00DD5832"/>
    <w:rsid w:val="00DD5C76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63AA"/>
    <w:rsid w:val="00DE7047"/>
    <w:rsid w:val="00DE7DED"/>
    <w:rsid w:val="00DF0BED"/>
    <w:rsid w:val="00DF0DD1"/>
    <w:rsid w:val="00DF0F2D"/>
    <w:rsid w:val="00DF144F"/>
    <w:rsid w:val="00DF1EB9"/>
    <w:rsid w:val="00DF2EA4"/>
    <w:rsid w:val="00DF31C1"/>
    <w:rsid w:val="00DF3621"/>
    <w:rsid w:val="00DF4A48"/>
    <w:rsid w:val="00DF4FAC"/>
    <w:rsid w:val="00DF5F78"/>
    <w:rsid w:val="00DF602E"/>
    <w:rsid w:val="00E0026A"/>
    <w:rsid w:val="00E0095C"/>
    <w:rsid w:val="00E00B69"/>
    <w:rsid w:val="00E0107C"/>
    <w:rsid w:val="00E01A78"/>
    <w:rsid w:val="00E020B4"/>
    <w:rsid w:val="00E02B41"/>
    <w:rsid w:val="00E03E03"/>
    <w:rsid w:val="00E040EB"/>
    <w:rsid w:val="00E04678"/>
    <w:rsid w:val="00E049C7"/>
    <w:rsid w:val="00E04E7B"/>
    <w:rsid w:val="00E0615F"/>
    <w:rsid w:val="00E06806"/>
    <w:rsid w:val="00E06D73"/>
    <w:rsid w:val="00E071B6"/>
    <w:rsid w:val="00E1047C"/>
    <w:rsid w:val="00E11DC3"/>
    <w:rsid w:val="00E12124"/>
    <w:rsid w:val="00E129A5"/>
    <w:rsid w:val="00E12B07"/>
    <w:rsid w:val="00E12E85"/>
    <w:rsid w:val="00E1373F"/>
    <w:rsid w:val="00E13878"/>
    <w:rsid w:val="00E14307"/>
    <w:rsid w:val="00E14C0A"/>
    <w:rsid w:val="00E15DE2"/>
    <w:rsid w:val="00E1609B"/>
    <w:rsid w:val="00E160F2"/>
    <w:rsid w:val="00E1638E"/>
    <w:rsid w:val="00E1664A"/>
    <w:rsid w:val="00E1723E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0761"/>
    <w:rsid w:val="00E3125C"/>
    <w:rsid w:val="00E32000"/>
    <w:rsid w:val="00E32A62"/>
    <w:rsid w:val="00E32D00"/>
    <w:rsid w:val="00E35111"/>
    <w:rsid w:val="00E35697"/>
    <w:rsid w:val="00E37277"/>
    <w:rsid w:val="00E374C3"/>
    <w:rsid w:val="00E4041D"/>
    <w:rsid w:val="00E40624"/>
    <w:rsid w:val="00E41D93"/>
    <w:rsid w:val="00E421C6"/>
    <w:rsid w:val="00E426A0"/>
    <w:rsid w:val="00E4296F"/>
    <w:rsid w:val="00E439F0"/>
    <w:rsid w:val="00E43B69"/>
    <w:rsid w:val="00E43DFE"/>
    <w:rsid w:val="00E43FE5"/>
    <w:rsid w:val="00E443B3"/>
    <w:rsid w:val="00E443EB"/>
    <w:rsid w:val="00E458C8"/>
    <w:rsid w:val="00E45906"/>
    <w:rsid w:val="00E45EE0"/>
    <w:rsid w:val="00E4602E"/>
    <w:rsid w:val="00E460AF"/>
    <w:rsid w:val="00E46819"/>
    <w:rsid w:val="00E4683F"/>
    <w:rsid w:val="00E47558"/>
    <w:rsid w:val="00E4776C"/>
    <w:rsid w:val="00E478B1"/>
    <w:rsid w:val="00E50523"/>
    <w:rsid w:val="00E5077B"/>
    <w:rsid w:val="00E512E3"/>
    <w:rsid w:val="00E51396"/>
    <w:rsid w:val="00E53167"/>
    <w:rsid w:val="00E545D8"/>
    <w:rsid w:val="00E56532"/>
    <w:rsid w:val="00E56722"/>
    <w:rsid w:val="00E57E1C"/>
    <w:rsid w:val="00E61173"/>
    <w:rsid w:val="00E615AB"/>
    <w:rsid w:val="00E62042"/>
    <w:rsid w:val="00E6234F"/>
    <w:rsid w:val="00E62ABB"/>
    <w:rsid w:val="00E6352E"/>
    <w:rsid w:val="00E63737"/>
    <w:rsid w:val="00E6405C"/>
    <w:rsid w:val="00E64CC0"/>
    <w:rsid w:val="00E6537C"/>
    <w:rsid w:val="00E70147"/>
    <w:rsid w:val="00E716FA"/>
    <w:rsid w:val="00E718B4"/>
    <w:rsid w:val="00E72690"/>
    <w:rsid w:val="00E72772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470F"/>
    <w:rsid w:val="00E8513A"/>
    <w:rsid w:val="00E851AA"/>
    <w:rsid w:val="00E868D5"/>
    <w:rsid w:val="00E86CF9"/>
    <w:rsid w:val="00E87A44"/>
    <w:rsid w:val="00E90348"/>
    <w:rsid w:val="00E90570"/>
    <w:rsid w:val="00E907D5"/>
    <w:rsid w:val="00E90A93"/>
    <w:rsid w:val="00E93306"/>
    <w:rsid w:val="00E93A44"/>
    <w:rsid w:val="00E94C7B"/>
    <w:rsid w:val="00E9668C"/>
    <w:rsid w:val="00E97C46"/>
    <w:rsid w:val="00EA32AC"/>
    <w:rsid w:val="00EA5214"/>
    <w:rsid w:val="00EA526E"/>
    <w:rsid w:val="00EA53C7"/>
    <w:rsid w:val="00EA67AB"/>
    <w:rsid w:val="00EA6A8E"/>
    <w:rsid w:val="00EA6C09"/>
    <w:rsid w:val="00EA7330"/>
    <w:rsid w:val="00EB032E"/>
    <w:rsid w:val="00EB0557"/>
    <w:rsid w:val="00EB0D69"/>
    <w:rsid w:val="00EB0F88"/>
    <w:rsid w:val="00EB2244"/>
    <w:rsid w:val="00EB31B0"/>
    <w:rsid w:val="00EB324C"/>
    <w:rsid w:val="00EB4336"/>
    <w:rsid w:val="00EB5434"/>
    <w:rsid w:val="00EB5485"/>
    <w:rsid w:val="00EB5D62"/>
    <w:rsid w:val="00EB6AD7"/>
    <w:rsid w:val="00EC0413"/>
    <w:rsid w:val="00EC26B7"/>
    <w:rsid w:val="00EC2E0F"/>
    <w:rsid w:val="00EC391E"/>
    <w:rsid w:val="00EC5B97"/>
    <w:rsid w:val="00EC5C99"/>
    <w:rsid w:val="00EC5DCC"/>
    <w:rsid w:val="00EC6425"/>
    <w:rsid w:val="00EC6DF7"/>
    <w:rsid w:val="00EC7138"/>
    <w:rsid w:val="00ED01EE"/>
    <w:rsid w:val="00ED0A40"/>
    <w:rsid w:val="00ED191F"/>
    <w:rsid w:val="00ED1B33"/>
    <w:rsid w:val="00ED1B53"/>
    <w:rsid w:val="00ED265E"/>
    <w:rsid w:val="00ED3614"/>
    <w:rsid w:val="00ED3DB0"/>
    <w:rsid w:val="00ED3F19"/>
    <w:rsid w:val="00ED442E"/>
    <w:rsid w:val="00ED48C4"/>
    <w:rsid w:val="00ED4998"/>
    <w:rsid w:val="00ED4A9B"/>
    <w:rsid w:val="00ED5A93"/>
    <w:rsid w:val="00EE0CB4"/>
    <w:rsid w:val="00EE3201"/>
    <w:rsid w:val="00EE3508"/>
    <w:rsid w:val="00EE397F"/>
    <w:rsid w:val="00EE446F"/>
    <w:rsid w:val="00EE5DFB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4FA"/>
    <w:rsid w:val="00F016A8"/>
    <w:rsid w:val="00F01ABC"/>
    <w:rsid w:val="00F01EBF"/>
    <w:rsid w:val="00F0342B"/>
    <w:rsid w:val="00F047F0"/>
    <w:rsid w:val="00F04AB2"/>
    <w:rsid w:val="00F050C5"/>
    <w:rsid w:val="00F05F60"/>
    <w:rsid w:val="00F06259"/>
    <w:rsid w:val="00F06DF2"/>
    <w:rsid w:val="00F07924"/>
    <w:rsid w:val="00F10595"/>
    <w:rsid w:val="00F11564"/>
    <w:rsid w:val="00F12481"/>
    <w:rsid w:val="00F128AD"/>
    <w:rsid w:val="00F130DC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2A8"/>
    <w:rsid w:val="00F326C8"/>
    <w:rsid w:val="00F33153"/>
    <w:rsid w:val="00F34E0B"/>
    <w:rsid w:val="00F36D04"/>
    <w:rsid w:val="00F3727D"/>
    <w:rsid w:val="00F37B7F"/>
    <w:rsid w:val="00F37DD1"/>
    <w:rsid w:val="00F40121"/>
    <w:rsid w:val="00F40167"/>
    <w:rsid w:val="00F40C60"/>
    <w:rsid w:val="00F4218B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28BC"/>
    <w:rsid w:val="00F532A6"/>
    <w:rsid w:val="00F534B6"/>
    <w:rsid w:val="00F53844"/>
    <w:rsid w:val="00F55C3D"/>
    <w:rsid w:val="00F55DC5"/>
    <w:rsid w:val="00F572EA"/>
    <w:rsid w:val="00F57686"/>
    <w:rsid w:val="00F60097"/>
    <w:rsid w:val="00F61470"/>
    <w:rsid w:val="00F618C0"/>
    <w:rsid w:val="00F62134"/>
    <w:rsid w:val="00F62E58"/>
    <w:rsid w:val="00F6354A"/>
    <w:rsid w:val="00F645AD"/>
    <w:rsid w:val="00F649CB"/>
    <w:rsid w:val="00F66A19"/>
    <w:rsid w:val="00F672DF"/>
    <w:rsid w:val="00F67326"/>
    <w:rsid w:val="00F677E5"/>
    <w:rsid w:val="00F67EBF"/>
    <w:rsid w:val="00F71364"/>
    <w:rsid w:val="00F71D40"/>
    <w:rsid w:val="00F7338A"/>
    <w:rsid w:val="00F75062"/>
    <w:rsid w:val="00F7576B"/>
    <w:rsid w:val="00F804FF"/>
    <w:rsid w:val="00F80B7E"/>
    <w:rsid w:val="00F80E09"/>
    <w:rsid w:val="00F81C5E"/>
    <w:rsid w:val="00F82065"/>
    <w:rsid w:val="00F830CC"/>
    <w:rsid w:val="00F84570"/>
    <w:rsid w:val="00F84FD0"/>
    <w:rsid w:val="00F85209"/>
    <w:rsid w:val="00F85676"/>
    <w:rsid w:val="00F85ED0"/>
    <w:rsid w:val="00F879D9"/>
    <w:rsid w:val="00F9038A"/>
    <w:rsid w:val="00F90856"/>
    <w:rsid w:val="00F9144C"/>
    <w:rsid w:val="00F91486"/>
    <w:rsid w:val="00F91585"/>
    <w:rsid w:val="00F92766"/>
    <w:rsid w:val="00F93395"/>
    <w:rsid w:val="00F93732"/>
    <w:rsid w:val="00F946C3"/>
    <w:rsid w:val="00F94A58"/>
    <w:rsid w:val="00F9531E"/>
    <w:rsid w:val="00F95BBB"/>
    <w:rsid w:val="00F971FA"/>
    <w:rsid w:val="00F97337"/>
    <w:rsid w:val="00F9793F"/>
    <w:rsid w:val="00F9797C"/>
    <w:rsid w:val="00FA1D80"/>
    <w:rsid w:val="00FA2E49"/>
    <w:rsid w:val="00FA3355"/>
    <w:rsid w:val="00FA3B5B"/>
    <w:rsid w:val="00FA4859"/>
    <w:rsid w:val="00FA5638"/>
    <w:rsid w:val="00FA73A5"/>
    <w:rsid w:val="00FB1937"/>
    <w:rsid w:val="00FB1C71"/>
    <w:rsid w:val="00FB223B"/>
    <w:rsid w:val="00FB2AA1"/>
    <w:rsid w:val="00FB3421"/>
    <w:rsid w:val="00FB3A9A"/>
    <w:rsid w:val="00FB424F"/>
    <w:rsid w:val="00FB45ED"/>
    <w:rsid w:val="00FB5F83"/>
    <w:rsid w:val="00FB676C"/>
    <w:rsid w:val="00FB7383"/>
    <w:rsid w:val="00FB77D5"/>
    <w:rsid w:val="00FC04AC"/>
    <w:rsid w:val="00FC08C8"/>
    <w:rsid w:val="00FC12CA"/>
    <w:rsid w:val="00FC24BB"/>
    <w:rsid w:val="00FC40B1"/>
    <w:rsid w:val="00FC4BB5"/>
    <w:rsid w:val="00FC4C2F"/>
    <w:rsid w:val="00FC4ED8"/>
    <w:rsid w:val="00FC5698"/>
    <w:rsid w:val="00FC5905"/>
    <w:rsid w:val="00FC5D15"/>
    <w:rsid w:val="00FC686F"/>
    <w:rsid w:val="00FC6C59"/>
    <w:rsid w:val="00FC7031"/>
    <w:rsid w:val="00FC71E1"/>
    <w:rsid w:val="00FC781F"/>
    <w:rsid w:val="00FC7A9B"/>
    <w:rsid w:val="00FC7DFE"/>
    <w:rsid w:val="00FD06F0"/>
    <w:rsid w:val="00FD0932"/>
    <w:rsid w:val="00FD0CBB"/>
    <w:rsid w:val="00FD0D63"/>
    <w:rsid w:val="00FD0E3A"/>
    <w:rsid w:val="00FD231F"/>
    <w:rsid w:val="00FD2D7B"/>
    <w:rsid w:val="00FD39EA"/>
    <w:rsid w:val="00FD45C5"/>
    <w:rsid w:val="00FD6D12"/>
    <w:rsid w:val="00FD70B2"/>
    <w:rsid w:val="00FE014F"/>
    <w:rsid w:val="00FE0964"/>
    <w:rsid w:val="00FE28F2"/>
    <w:rsid w:val="00FE2A03"/>
    <w:rsid w:val="00FE2C3D"/>
    <w:rsid w:val="00FE2F98"/>
    <w:rsid w:val="00FE5A0C"/>
    <w:rsid w:val="00FE5C16"/>
    <w:rsid w:val="00FE5CC0"/>
    <w:rsid w:val="00FE635F"/>
    <w:rsid w:val="00FF174E"/>
    <w:rsid w:val="00FF18B0"/>
    <w:rsid w:val="00FF2328"/>
    <w:rsid w:val="00FF25B0"/>
    <w:rsid w:val="00FF302B"/>
    <w:rsid w:val="00FF3134"/>
    <w:rsid w:val="00FF332F"/>
    <w:rsid w:val="00FF36A5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mment">
    <w:name w:val="Comment"/>
    <w:basedOn w:val="a"/>
    <w:rsid w:val="009B2091"/>
    <w:pPr>
      <w:suppressAutoHyphens/>
      <w:autoSpaceDN w:val="0"/>
      <w:textAlignment w:val="baseline"/>
    </w:pPr>
    <w:rPr>
      <w:sz w:val="20"/>
      <w:szCs w:val="20"/>
    </w:rPr>
  </w:style>
  <w:style w:type="paragraph" w:customStyle="1" w:styleId="Standard">
    <w:name w:val="Standard"/>
    <w:rsid w:val="009B2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4F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mment">
    <w:name w:val="Comment"/>
    <w:basedOn w:val="a"/>
    <w:rsid w:val="009B2091"/>
    <w:pPr>
      <w:suppressAutoHyphens/>
      <w:autoSpaceDN w:val="0"/>
      <w:textAlignment w:val="baseline"/>
    </w:pPr>
    <w:rPr>
      <w:sz w:val="20"/>
      <w:szCs w:val="20"/>
    </w:rPr>
  </w:style>
  <w:style w:type="paragraph" w:customStyle="1" w:styleId="Standard">
    <w:name w:val="Standard"/>
    <w:rsid w:val="009B2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4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1" Type="http://schemas.openxmlformats.org/officeDocument/2006/relationships/hyperlink" Target="http://login.consultant.ru/link/?req=doc&amp;base=LAW&amp;n=511565&amp;dst=3613&amp;field=134&amp;date=08.02.2026" TargetMode="External"/><Relationship Id="rId42" Type="http://schemas.openxmlformats.org/officeDocument/2006/relationships/hyperlink" Target="https://www.consultant.ru/document/cons_doc_LAW_523235/a2588b2a1374c05e0939bb4df8e54fc0dfd6e000/" TargetMode="External"/><Relationship Id="rId47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63" Type="http://schemas.openxmlformats.org/officeDocument/2006/relationships/hyperlink" Target="https://ru.wikipedia.org/wiki/%D0%9F%D0%BE%D1%80%D1%82%D0%B0%D0%BB_%D0%B3%D0%BE%D1%81%D1%83%D0%B4%D0%B0%D1%80%D1%81%D1%82%D0%B2%D0%B5%D0%BD%D0%BD%D1%8B%D1%85_%D1%83%D1%81%D0%BB%D1%83%D0%B3_%D0%A0%D0%BE%D1%81%D1%81%D0%B8%D0%B9%D1%81%D0%BA%D0%BE%D0%B9_%D0%A4%D0%B5%D0%B4%D0%B5%D1%80%D0%B0%D1%86%D0%B8%D0%B8" TargetMode="External"/><Relationship Id="rId68" Type="http://schemas.openxmlformats.org/officeDocument/2006/relationships/hyperlink" Target="https://login.consultant.ru/link/?req=doc&amp;base=LAW&amp;n=481298&amp;dst=4732" TargetMode="External"/><Relationship Id="rId16" Type="http://schemas.openxmlformats.org/officeDocument/2006/relationships/hyperlink" Target="http://login.consultant.ru/link/?req=doc&amp;base=LAW&amp;n=511565&amp;dst=102047&amp;field=134&amp;date=08.02.2026" TargetMode="External"/><Relationship Id="rId11" Type="http://schemas.openxmlformats.org/officeDocument/2006/relationships/hyperlink" Target="http://www.moirbit.ru/" TargetMode="External"/><Relationship Id="rId24" Type="http://schemas.openxmlformats.org/officeDocument/2006/relationships/hyperlink" Target="consultantplus://offline/ref=C67FD92C33E4A1CBE6DE66DE657C180321F981791A01759A7580EB7E64B11F2E7C5BD0295F664686C9401E2276EDE6981C7BF51F30C35BcAM" TargetMode="External"/><Relationship Id="rId3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37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40" Type="http://schemas.openxmlformats.org/officeDocument/2006/relationships/hyperlink" Target="consultantplus://offline/ref=C67FD92C33E4A1CBE6DE66DE657C180321F981791A01759A7580EB7E64B11F2E7C5BD0295E664786C9401E2276EDE6981C7BF51F30C35BcAM" TargetMode="External"/><Relationship Id="rId45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53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58" Type="http://schemas.openxmlformats.org/officeDocument/2006/relationships/hyperlink" Target="https://www.consultant.ru/document/cons_doc_LAW_182661/" TargetMode="External"/><Relationship Id="rId66" Type="http://schemas.openxmlformats.org/officeDocument/2006/relationships/hyperlink" Target="https://digital.midural.ru/" TargetMode="External"/><Relationship Id="rId74" Type="http://schemas.openxmlformats.org/officeDocument/2006/relationships/fontTable" Target="fontTable.xml"/><Relationship Id="rId79" Type="http://schemas.microsoft.com/office/2016/09/relationships/commentsIds" Target="commentsIds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http://login.consultant.ru/link/?req=doc&amp;base=LAW&amp;n=511565&amp;dst=171&amp;field=134&amp;date=08.02.2026" TargetMode="External"/><Relationship Id="rId14" Type="http://schemas.openxmlformats.org/officeDocument/2006/relationships/hyperlink" Target="http://www.moirbit.ru/" TargetMode="External"/><Relationship Id="rId22" Type="http://schemas.openxmlformats.org/officeDocument/2006/relationships/hyperlink" Target="http://login.consultant.ru/link/?req=doc&amp;base=LAW&amp;n=511565&amp;dst=3567&amp;field=134&amp;date=08.02.2026" TargetMode="External"/><Relationship Id="rId27" Type="http://schemas.openxmlformats.org/officeDocument/2006/relationships/hyperlink" Target="consultantplus://offline/ref=D5228E38CEF6BCBA422C92C0B03D0047E800CEE556600E0AADA527ED79E05FA061BC92AF306361A373CD798C9E6B79B554CCC2AB4C38E" TargetMode="External"/><Relationship Id="rId30" Type="http://schemas.openxmlformats.org/officeDocument/2006/relationships/hyperlink" Target="consultantplus://offline/ref=C67FD92C33E4A1CBE6DE66DE657C180321F981791A01759A7580EB7E64B11F2E7C5BD0295F664686C9401E2276EDE6981C7BF51F30C35BcAM" TargetMode="External"/><Relationship Id="rId35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43" Type="http://schemas.openxmlformats.org/officeDocument/2006/relationships/hyperlink" Target="https://www.consultant.ru/document/cons_doc_LAW_523235/a2588b2a1374c05e0939bb4df8e54fc0dfd6e000/" TargetMode="External"/><Relationship Id="rId48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56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64" Type="http://schemas.openxmlformats.org/officeDocument/2006/relationships/hyperlink" Target="https://ru.wikipedia.org/wiki/%D0%95%D0%A1%D0%98%D0%90" TargetMode="External"/><Relationship Id="rId69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70971C2B94708539BD06035C224A13ABFBC43B90F88F081026CE26E82FD0D783367A917F5CD55C0qEr0I" TargetMode="External"/><Relationship Id="rId72" Type="http://schemas.openxmlformats.org/officeDocument/2006/relationships/header" Target="header1.xm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yperlink" Target="http://www.moirbit.ru/" TargetMode="External"/><Relationship Id="rId17" Type="http://schemas.openxmlformats.org/officeDocument/2006/relationships/hyperlink" Target="https://moirbit.ru/uslugi/perechen_munitsipalnyh_uslug/" TargetMode="External"/><Relationship Id="rId25" Type="http://schemas.openxmlformats.org/officeDocument/2006/relationships/hyperlink" Target="consultantplus://offline/ref=C67FD92C33E4A1CBE6DE66DE657C180321F981791A01759A7580EB7E64B11F2E7C5BD0295F664686C9401E2276EDE6981C7BF51F30C35BcAM" TargetMode="External"/><Relationship Id="rId33" Type="http://schemas.openxmlformats.org/officeDocument/2006/relationships/hyperlink" Target="consultantplus://offline/ref=CD7644CC5C81A8DEAD1D9B086ED9D08B7BCBF830868CC3AE4A57DC46B355415CDEB79C8BCD3B43A3A10971F98COEY2O" TargetMode="External"/><Relationship Id="rId38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46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59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67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yperlink" Target="http://login.consultant.ru/link/?req=doc&amp;base=LAW&amp;n=511565&amp;dst=2910&amp;field=134&amp;date=08.02.2026" TargetMode="External"/><Relationship Id="rId41" Type="http://schemas.openxmlformats.org/officeDocument/2006/relationships/hyperlink" Target="https://www.consultant.ru/document/cons_doc_LAW_523235/585cf44cd76d6cfd2491e5713fd663e8e56a3831/" TargetMode="External"/><Relationship Id="rId54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62" Type="http://schemas.openxmlformats.org/officeDocument/2006/relationships/hyperlink" Target="http://do.gosusuli.ru" TargetMode="External"/><Relationship Id="rId70" Type="http://schemas.openxmlformats.org/officeDocument/2006/relationships/hyperlink" Target="https://login.consultant.ru/link/?req=doc&amp;base=LAW&amp;n=481298&amp;dst=4732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LAW&amp;n=511565&amp;dst=2550&amp;field=134&amp;date=08.02.2026" TargetMode="External"/><Relationship Id="rId23" Type="http://schemas.openxmlformats.org/officeDocument/2006/relationships/hyperlink" Target="https://login.consultant.ru/link/?req=doc&amp;base=LAW&amp;n=461022&amp;dst=100014" TargetMode="External"/><Relationship Id="rId28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6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49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57" Type="http://schemas.openxmlformats.org/officeDocument/2006/relationships/hyperlink" Target="https://www.consultant.ru/document/cons_doc_LAW_182661/" TargetMode="External"/><Relationship Id="rId10" Type="http://schemas.openxmlformats.org/officeDocument/2006/relationships/hyperlink" Target="http://www.moirbit.ru/" TargetMode="External"/><Relationship Id="rId3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44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52" Type="http://schemas.openxmlformats.org/officeDocument/2006/relationships/hyperlink" Target="consultantplus://offline/ref=570971C2B94708539BD06035C224A13ABFBD4DBF048FF081026CE26E82FD0D783367A91EqFr3I" TargetMode="External"/><Relationship Id="rId60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65" Type="http://schemas.openxmlformats.org/officeDocument/2006/relationships/hyperlink" Target="http://mfc66.ru/" TargetMode="External"/><Relationship Id="rId73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moirbit.ru/" TargetMode="External"/><Relationship Id="rId1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39" Type="http://schemas.openxmlformats.org/officeDocument/2006/relationships/hyperlink" Target="http://login.consultant.ru/link/?req=doc&amp;base=LAW&amp;n=511316&amp;dst=100126&amp;field=134&amp;date=08.02.2026" TargetMode="External"/><Relationship Id="rId34" Type="http://schemas.openxmlformats.org/officeDocument/2006/relationships/hyperlink" Target="http://docs.cntd.ru/document/450384030" TargetMode="External"/><Relationship Id="rId50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55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67FD92C33E4A1CBE6DE66DE657C180321F981791A01759A7580EB7E64B11F2E7C5BD0295F664686C9401E2276EDE6981C7BF51F30C35Bc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66DB-6D5F-499D-A8CC-4DD76B1A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33297</Words>
  <Characters>189795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Ирина Панкрашкина</cp:lastModifiedBy>
  <cp:revision>2</cp:revision>
  <cp:lastPrinted>2026-02-18T05:04:00Z</cp:lastPrinted>
  <dcterms:created xsi:type="dcterms:W3CDTF">2026-04-13T12:02:00Z</dcterms:created>
  <dcterms:modified xsi:type="dcterms:W3CDTF">2026-04-13T12:02:00Z</dcterms:modified>
</cp:coreProperties>
</file>